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46591F" w:rsidRDefault="00F271E3" w:rsidP="00F271E3">
      <w:pPr>
        <w:ind w:left="709" w:firstLine="567"/>
        <w:jc w:val="center"/>
        <w:outlineLvl w:val="0"/>
        <w:rPr>
          <w:b/>
          <w:bCs/>
          <w:sz w:val="26"/>
          <w:szCs w:val="26"/>
        </w:rPr>
      </w:pPr>
      <w:r w:rsidRPr="0046591F">
        <w:rPr>
          <w:b/>
          <w:bCs/>
          <w:sz w:val="26"/>
          <w:szCs w:val="26"/>
        </w:rPr>
        <w:t>Прогноз возможных чрезвычайных ситуаций</w:t>
      </w:r>
    </w:p>
    <w:p w:rsidR="00F271E3" w:rsidRPr="0046591F" w:rsidRDefault="00F271E3" w:rsidP="00F271E3">
      <w:pPr>
        <w:ind w:left="709" w:firstLine="567"/>
        <w:jc w:val="center"/>
        <w:outlineLvl w:val="0"/>
        <w:rPr>
          <w:b/>
          <w:bCs/>
          <w:sz w:val="26"/>
          <w:szCs w:val="26"/>
        </w:rPr>
      </w:pPr>
      <w:r w:rsidRPr="0046591F">
        <w:rPr>
          <w:b/>
          <w:bCs/>
          <w:sz w:val="26"/>
          <w:szCs w:val="26"/>
        </w:rPr>
        <w:t xml:space="preserve">на территории Красноярского края на </w:t>
      </w:r>
      <w:r w:rsidR="00BB6994" w:rsidRPr="0046591F">
        <w:rPr>
          <w:b/>
          <w:bCs/>
          <w:sz w:val="26"/>
          <w:szCs w:val="26"/>
        </w:rPr>
        <w:t>1</w:t>
      </w:r>
      <w:r w:rsidR="003B350A">
        <w:rPr>
          <w:b/>
          <w:bCs/>
          <w:sz w:val="26"/>
          <w:szCs w:val="26"/>
        </w:rPr>
        <w:t xml:space="preserve">6 </w:t>
      </w:r>
      <w:r w:rsidR="00ED1C0F" w:rsidRPr="0046591F">
        <w:rPr>
          <w:b/>
          <w:bCs/>
          <w:sz w:val="26"/>
          <w:szCs w:val="26"/>
        </w:rPr>
        <w:t>декабря</w:t>
      </w:r>
      <w:r w:rsidRPr="0046591F">
        <w:rPr>
          <w:b/>
          <w:bCs/>
          <w:sz w:val="26"/>
          <w:szCs w:val="26"/>
        </w:rPr>
        <w:t xml:space="preserve"> 202</w:t>
      </w:r>
      <w:r w:rsidR="00111685" w:rsidRPr="0046591F">
        <w:rPr>
          <w:b/>
          <w:bCs/>
          <w:sz w:val="26"/>
          <w:szCs w:val="26"/>
        </w:rPr>
        <w:t>1</w:t>
      </w:r>
      <w:r w:rsidRPr="0046591F">
        <w:rPr>
          <w:b/>
          <w:bCs/>
          <w:sz w:val="26"/>
          <w:szCs w:val="26"/>
        </w:rPr>
        <w:t xml:space="preserve"> </w:t>
      </w:r>
    </w:p>
    <w:p w:rsidR="00F271E3" w:rsidRPr="0046591F" w:rsidRDefault="00F271E3" w:rsidP="00CA75FD">
      <w:pPr>
        <w:ind w:left="709"/>
        <w:jc w:val="center"/>
        <w:outlineLvl w:val="0"/>
        <w:rPr>
          <w:bCs/>
          <w:i/>
          <w:iCs/>
          <w:sz w:val="26"/>
          <w:szCs w:val="26"/>
        </w:rPr>
      </w:pPr>
      <w:proofErr w:type="gramStart"/>
      <w:r w:rsidRPr="0046591F">
        <w:rPr>
          <w:bCs/>
          <w:i/>
          <w:iCs/>
          <w:sz w:val="26"/>
          <w:szCs w:val="26"/>
        </w:rPr>
        <w:t>(при составлении прогноза использована информация ФГБУ «Среднесибирское УГМС», ФГБУ «Северное УГМС», КГБУ «ЦРМПиООС», отдела приема и обработки космической информации ГУ МЧС России по Красноярскому краю</w:t>
      </w:r>
      <w:r w:rsidRPr="0046591F">
        <w:rPr>
          <w:bCs/>
          <w:i/>
          <w:sz w:val="26"/>
          <w:szCs w:val="26"/>
        </w:rPr>
        <w:t xml:space="preserve">, </w:t>
      </w:r>
      <w:r w:rsidRPr="0046591F">
        <w:rPr>
          <w:bCs/>
          <w:i/>
          <w:iCs/>
          <w:sz w:val="26"/>
          <w:szCs w:val="26"/>
        </w:rPr>
        <w:t>Енисейского БВУ, территориальных подразделений:</w:t>
      </w:r>
      <w:proofErr w:type="gramEnd"/>
      <w:r w:rsidR="004E1B48" w:rsidRPr="0046591F">
        <w:rPr>
          <w:bCs/>
          <w:i/>
          <w:iCs/>
          <w:sz w:val="26"/>
          <w:szCs w:val="26"/>
        </w:rPr>
        <w:t xml:space="preserve"> </w:t>
      </w:r>
      <w:r w:rsidRPr="0046591F">
        <w:rPr>
          <w:bCs/>
          <w:i/>
          <w:iCs/>
          <w:sz w:val="26"/>
          <w:szCs w:val="26"/>
        </w:rPr>
        <w:t xml:space="preserve">Росприроднадзора, Роспотребнадзора, службы по ветеринарному надзору, </w:t>
      </w:r>
      <w:r w:rsidR="00AA1757" w:rsidRPr="0046591F">
        <w:rPr>
          <w:bCs/>
          <w:i/>
          <w:iCs/>
          <w:sz w:val="26"/>
          <w:szCs w:val="26"/>
        </w:rPr>
        <w:t>ФГБУ «</w:t>
      </w:r>
      <w:r w:rsidR="005C480A" w:rsidRPr="0046591F">
        <w:rPr>
          <w:bCs/>
          <w:i/>
          <w:iCs/>
          <w:sz w:val="26"/>
          <w:szCs w:val="26"/>
        </w:rPr>
        <w:t>ВНИИ ГОЧС</w:t>
      </w:r>
      <w:r w:rsidR="00AA1757" w:rsidRPr="0046591F">
        <w:rPr>
          <w:bCs/>
          <w:i/>
          <w:iCs/>
          <w:sz w:val="26"/>
          <w:szCs w:val="26"/>
        </w:rPr>
        <w:t>» (ФЦ)</w:t>
      </w:r>
      <w:r w:rsidR="00423484" w:rsidRPr="0046591F">
        <w:rPr>
          <w:bCs/>
          <w:i/>
          <w:iCs/>
          <w:sz w:val="26"/>
          <w:szCs w:val="26"/>
        </w:rPr>
        <w:t xml:space="preserve"> </w:t>
      </w:r>
      <w:r w:rsidR="00527BA9" w:rsidRPr="0046591F">
        <w:rPr>
          <w:bCs/>
          <w:i/>
          <w:iCs/>
          <w:sz w:val="26"/>
          <w:szCs w:val="26"/>
        </w:rPr>
        <w:t xml:space="preserve">                                                                                                                                                                                                                                                                                                                                                                                                                                                                                                                                                                                                                                                                                                                                                                                                                                                                                                                                                                                </w:t>
      </w:r>
      <w:r w:rsidRPr="0046591F">
        <w:rPr>
          <w:bCs/>
          <w:i/>
          <w:iCs/>
          <w:sz w:val="26"/>
          <w:szCs w:val="26"/>
        </w:rPr>
        <w:t>и статистических данных).</w:t>
      </w:r>
    </w:p>
    <w:p w:rsidR="003F5BE6" w:rsidRPr="0046591F" w:rsidRDefault="003F5BE6" w:rsidP="00C7772A">
      <w:pPr>
        <w:ind w:left="709" w:firstLine="567"/>
        <w:outlineLvl w:val="0"/>
        <w:rPr>
          <w:b/>
          <w:bCs/>
          <w:color w:val="FF0000"/>
          <w:sz w:val="6"/>
          <w:szCs w:val="6"/>
          <w:highlight w:val="yellow"/>
        </w:rPr>
      </w:pPr>
    </w:p>
    <w:p w:rsidR="00764744" w:rsidRPr="0046591F" w:rsidRDefault="00764744" w:rsidP="00C7772A">
      <w:pPr>
        <w:ind w:left="709" w:firstLine="567"/>
        <w:outlineLvl w:val="0"/>
        <w:rPr>
          <w:b/>
          <w:bCs/>
          <w:color w:val="FF0000"/>
          <w:sz w:val="14"/>
          <w:szCs w:val="16"/>
          <w:highlight w:val="yellow"/>
        </w:rPr>
      </w:pPr>
    </w:p>
    <w:p w:rsidR="00566455" w:rsidRPr="0046591F" w:rsidRDefault="00566455" w:rsidP="00626CFD">
      <w:pPr>
        <w:ind w:firstLine="426"/>
        <w:jc w:val="both"/>
        <w:outlineLvl w:val="0"/>
        <w:rPr>
          <w:b/>
          <w:bCs/>
          <w:sz w:val="26"/>
          <w:szCs w:val="26"/>
        </w:rPr>
      </w:pPr>
      <w:r w:rsidRPr="0046591F">
        <w:rPr>
          <w:b/>
          <w:bCs/>
          <w:sz w:val="26"/>
          <w:szCs w:val="26"/>
        </w:rPr>
        <w:t xml:space="preserve">1. Исходная обстановка (оценка состояния явлений и параметров ЧС) </w:t>
      </w:r>
    </w:p>
    <w:p w:rsidR="00586B78" w:rsidRPr="0046591F" w:rsidRDefault="00566455" w:rsidP="00626CFD">
      <w:pPr>
        <w:pStyle w:val="a3"/>
        <w:ind w:firstLine="426"/>
        <w:jc w:val="both"/>
        <w:outlineLvl w:val="0"/>
        <w:rPr>
          <w:b/>
          <w:sz w:val="26"/>
          <w:szCs w:val="26"/>
        </w:rPr>
      </w:pPr>
      <w:r w:rsidRPr="0046591F">
        <w:rPr>
          <w:b/>
          <w:sz w:val="26"/>
          <w:szCs w:val="26"/>
        </w:rPr>
        <w:t>1.1 Оправдываемость прогноза</w:t>
      </w:r>
    </w:p>
    <w:p w:rsidR="005E5424" w:rsidRPr="0046591F" w:rsidRDefault="005E5424" w:rsidP="005E5424">
      <w:pPr>
        <w:tabs>
          <w:tab w:val="left" w:pos="-180"/>
          <w:tab w:val="center" w:pos="2700"/>
        </w:tabs>
        <w:ind w:right="-1" w:firstLine="425"/>
        <w:jc w:val="both"/>
        <w:rPr>
          <w:i/>
          <w:sz w:val="26"/>
          <w:szCs w:val="26"/>
        </w:rPr>
      </w:pPr>
      <w:r w:rsidRPr="0046591F">
        <w:rPr>
          <w:bCs/>
          <w:sz w:val="26"/>
          <w:szCs w:val="26"/>
        </w:rPr>
        <w:t xml:space="preserve">За прошедшие сутки прогноз оправдался по </w:t>
      </w:r>
      <w:r w:rsidR="008B7BA2">
        <w:rPr>
          <w:bCs/>
          <w:sz w:val="26"/>
          <w:szCs w:val="26"/>
        </w:rPr>
        <w:t>3</w:t>
      </w:r>
      <w:r w:rsidRPr="0046591F">
        <w:rPr>
          <w:bCs/>
          <w:sz w:val="26"/>
          <w:szCs w:val="26"/>
        </w:rPr>
        <w:t xml:space="preserve"> рискам </w:t>
      </w:r>
      <w:r w:rsidRPr="0046591F">
        <w:rPr>
          <w:i/>
          <w:sz w:val="26"/>
          <w:szCs w:val="26"/>
        </w:rPr>
        <w:t>(техногенные пожары,</w:t>
      </w:r>
      <w:r w:rsidR="001370DE" w:rsidRPr="0046591F">
        <w:rPr>
          <w:i/>
          <w:sz w:val="26"/>
          <w:szCs w:val="26"/>
        </w:rPr>
        <w:t xml:space="preserve"> ДТП,</w:t>
      </w:r>
      <w:r w:rsidR="00F67284" w:rsidRPr="0046591F">
        <w:rPr>
          <w:i/>
          <w:sz w:val="26"/>
          <w:szCs w:val="26"/>
        </w:rPr>
        <w:t xml:space="preserve">  </w:t>
      </w:r>
      <w:r w:rsidRPr="0046591F">
        <w:rPr>
          <w:i/>
          <w:sz w:val="26"/>
          <w:szCs w:val="26"/>
        </w:rPr>
        <w:t xml:space="preserve">возникновение </w:t>
      </w:r>
      <w:r w:rsidR="00805AD6" w:rsidRPr="0046591F">
        <w:rPr>
          <w:i/>
          <w:sz w:val="26"/>
          <w:szCs w:val="26"/>
        </w:rPr>
        <w:t>инфекционных заболеваний у людей</w:t>
      </w:r>
      <w:r w:rsidRPr="0046591F">
        <w:rPr>
          <w:i/>
          <w:sz w:val="26"/>
          <w:szCs w:val="26"/>
        </w:rPr>
        <w:t>).</w:t>
      </w:r>
    </w:p>
    <w:p w:rsidR="00844959" w:rsidRPr="0046591F" w:rsidRDefault="00566455" w:rsidP="005E5424">
      <w:pPr>
        <w:tabs>
          <w:tab w:val="left" w:pos="-180"/>
          <w:tab w:val="center" w:pos="2700"/>
        </w:tabs>
        <w:ind w:right="-1" w:firstLine="425"/>
        <w:jc w:val="both"/>
        <w:rPr>
          <w:bCs/>
          <w:i/>
          <w:iCs/>
          <w:sz w:val="26"/>
          <w:szCs w:val="26"/>
        </w:rPr>
      </w:pPr>
      <w:r w:rsidRPr="0046591F">
        <w:rPr>
          <w:b/>
          <w:sz w:val="26"/>
          <w:szCs w:val="26"/>
        </w:rPr>
        <w:t>1.2</w:t>
      </w:r>
      <w:r w:rsidR="00E757C0" w:rsidRPr="0046591F">
        <w:rPr>
          <w:b/>
          <w:sz w:val="26"/>
          <w:szCs w:val="26"/>
        </w:rPr>
        <w:t xml:space="preserve"> </w:t>
      </w:r>
      <w:r w:rsidRPr="0046591F">
        <w:rPr>
          <w:b/>
          <w:sz w:val="26"/>
          <w:szCs w:val="26"/>
        </w:rPr>
        <w:t>Метеорологическая обстановка</w:t>
      </w:r>
      <w:r w:rsidR="005A55FB" w:rsidRPr="0046591F">
        <w:rPr>
          <w:b/>
          <w:sz w:val="26"/>
          <w:szCs w:val="26"/>
        </w:rPr>
        <w:t xml:space="preserve"> </w:t>
      </w:r>
      <w:r w:rsidR="00AC0B5C" w:rsidRPr="0046591F">
        <w:rPr>
          <w:i/>
          <w:sz w:val="26"/>
          <w:szCs w:val="26"/>
        </w:rPr>
        <w:t xml:space="preserve">(по данным </w:t>
      </w:r>
      <w:r w:rsidR="00620F84" w:rsidRPr="0046591F">
        <w:rPr>
          <w:bCs/>
          <w:i/>
          <w:iCs/>
          <w:sz w:val="26"/>
          <w:szCs w:val="26"/>
        </w:rPr>
        <w:t>ФГБУ «</w:t>
      </w:r>
      <w:proofErr w:type="gramStart"/>
      <w:r w:rsidR="00620F84" w:rsidRPr="0046591F">
        <w:rPr>
          <w:bCs/>
          <w:i/>
          <w:iCs/>
          <w:sz w:val="26"/>
          <w:szCs w:val="26"/>
        </w:rPr>
        <w:t>Среднесибирское</w:t>
      </w:r>
      <w:proofErr w:type="gramEnd"/>
      <w:r w:rsidR="002A1A08" w:rsidRPr="0046591F">
        <w:rPr>
          <w:bCs/>
          <w:i/>
          <w:iCs/>
          <w:sz w:val="26"/>
          <w:szCs w:val="26"/>
        </w:rPr>
        <w:t xml:space="preserve"> </w:t>
      </w:r>
      <w:r w:rsidR="00620F84" w:rsidRPr="0046591F">
        <w:rPr>
          <w:bCs/>
          <w:i/>
          <w:iCs/>
          <w:sz w:val="26"/>
          <w:szCs w:val="26"/>
        </w:rPr>
        <w:t>УГМС»</w:t>
      </w:r>
      <w:r w:rsidR="00207BBE" w:rsidRPr="0046591F">
        <w:rPr>
          <w:bCs/>
          <w:i/>
          <w:iCs/>
          <w:sz w:val="26"/>
          <w:szCs w:val="26"/>
        </w:rPr>
        <w:t>)</w:t>
      </w:r>
    </w:p>
    <w:p w:rsidR="0092462D" w:rsidRPr="0046591F" w:rsidRDefault="0092462D" w:rsidP="0092462D">
      <w:pPr>
        <w:tabs>
          <w:tab w:val="left" w:pos="-180"/>
          <w:tab w:val="center" w:pos="2700"/>
        </w:tabs>
        <w:ind w:right="-1" w:firstLine="425"/>
        <w:jc w:val="both"/>
        <w:rPr>
          <w:bCs/>
          <w:i/>
          <w:iCs/>
          <w:color w:val="FF0000"/>
          <w:sz w:val="26"/>
          <w:szCs w:val="26"/>
        </w:rPr>
      </w:pPr>
      <w:proofErr w:type="gramStart"/>
      <w:r w:rsidRPr="0046591F">
        <w:rPr>
          <w:sz w:val="26"/>
          <w:szCs w:val="26"/>
        </w:rPr>
        <w:t xml:space="preserve">На прошедшие сутки </w:t>
      </w:r>
      <w:r w:rsidR="00925248" w:rsidRPr="0046591F">
        <w:rPr>
          <w:sz w:val="26"/>
          <w:szCs w:val="26"/>
        </w:rPr>
        <w:t>1</w:t>
      </w:r>
      <w:r w:rsidR="00306DF6">
        <w:rPr>
          <w:sz w:val="26"/>
          <w:szCs w:val="26"/>
        </w:rPr>
        <w:t>4</w:t>
      </w:r>
      <w:r w:rsidRPr="0046591F">
        <w:rPr>
          <w:sz w:val="26"/>
          <w:szCs w:val="26"/>
        </w:rPr>
        <w:t xml:space="preserve">.12.2021 </w:t>
      </w:r>
      <w:r w:rsidR="00306DF6">
        <w:rPr>
          <w:sz w:val="26"/>
          <w:szCs w:val="26"/>
        </w:rPr>
        <w:t xml:space="preserve">на юге Таймырского МР, </w:t>
      </w:r>
      <w:r w:rsidR="00306DF6" w:rsidRPr="00306DF6">
        <w:rPr>
          <w:sz w:val="26"/>
          <w:szCs w:val="26"/>
        </w:rPr>
        <w:t xml:space="preserve">Эвенкийском МР </w:t>
      </w:r>
      <w:r w:rsidR="00306DF6">
        <w:rPr>
          <w:sz w:val="26"/>
          <w:szCs w:val="26"/>
        </w:rPr>
        <w:t>Красноярского края прогнозировались опасные метеорологические явления (</w:t>
      </w:r>
      <w:r w:rsidR="00306DF6" w:rsidRPr="00306DF6">
        <w:rPr>
          <w:bCs/>
          <w:i/>
          <w:iCs/>
          <w:sz w:val="26"/>
          <w:szCs w:val="26"/>
        </w:rPr>
        <w:t>очень сильный южный вет</w:t>
      </w:r>
      <w:r w:rsidR="00306DF6">
        <w:rPr>
          <w:bCs/>
          <w:i/>
          <w:iCs/>
          <w:sz w:val="26"/>
          <w:szCs w:val="26"/>
        </w:rPr>
        <w:t xml:space="preserve">ер, порывы 20-25 м/с, метель, </w:t>
      </w:r>
      <w:r w:rsidR="00306DF6" w:rsidRPr="00306DF6">
        <w:rPr>
          <w:bCs/>
          <w:i/>
          <w:iCs/>
          <w:sz w:val="26"/>
          <w:szCs w:val="26"/>
        </w:rPr>
        <w:t>сильный мороз, температура воздуха -50,-55°</w:t>
      </w:r>
      <w:r w:rsidR="00306DF6">
        <w:rPr>
          <w:bCs/>
          <w:i/>
          <w:iCs/>
          <w:sz w:val="26"/>
          <w:szCs w:val="26"/>
        </w:rPr>
        <w:t xml:space="preserve">) </w:t>
      </w:r>
      <w:r w:rsidR="00306DF6">
        <w:rPr>
          <w:sz w:val="26"/>
          <w:szCs w:val="26"/>
        </w:rPr>
        <w:t>прогноз оправдался</w:t>
      </w:r>
      <w:r w:rsidRPr="008B7BA2">
        <w:rPr>
          <w:sz w:val="26"/>
          <w:szCs w:val="26"/>
        </w:rPr>
        <w:t>.</w:t>
      </w:r>
      <w:proofErr w:type="gramEnd"/>
    </w:p>
    <w:p w:rsidR="0080165D" w:rsidRPr="0039393E" w:rsidRDefault="00566455" w:rsidP="00CE3BF4">
      <w:pPr>
        <w:tabs>
          <w:tab w:val="left" w:pos="-180"/>
          <w:tab w:val="center" w:pos="2700"/>
        </w:tabs>
        <w:ind w:right="-1" w:firstLine="425"/>
        <w:jc w:val="both"/>
        <w:rPr>
          <w:i/>
          <w:sz w:val="26"/>
          <w:szCs w:val="26"/>
        </w:rPr>
      </w:pPr>
      <w:r w:rsidRPr="0039393E">
        <w:rPr>
          <w:b/>
          <w:sz w:val="26"/>
          <w:szCs w:val="26"/>
        </w:rPr>
        <w:t>1.3 Гидрологическая обстановка</w:t>
      </w:r>
      <w:r w:rsidR="00E2434D" w:rsidRPr="0039393E">
        <w:rPr>
          <w:b/>
          <w:sz w:val="26"/>
          <w:szCs w:val="26"/>
        </w:rPr>
        <w:t xml:space="preserve"> </w:t>
      </w:r>
      <w:r w:rsidR="00AC0B5C" w:rsidRPr="0039393E">
        <w:rPr>
          <w:i/>
          <w:sz w:val="26"/>
          <w:szCs w:val="26"/>
        </w:rPr>
        <w:t>(</w:t>
      </w:r>
      <w:r w:rsidR="00304488" w:rsidRPr="0039393E">
        <w:rPr>
          <w:i/>
          <w:sz w:val="26"/>
          <w:szCs w:val="26"/>
        </w:rPr>
        <w:t xml:space="preserve">по данным </w:t>
      </w:r>
      <w:r w:rsidR="00304488" w:rsidRPr="0039393E">
        <w:rPr>
          <w:bCs/>
          <w:i/>
          <w:iCs/>
          <w:sz w:val="26"/>
          <w:szCs w:val="26"/>
        </w:rPr>
        <w:t>ФГБУ «</w:t>
      </w:r>
      <w:proofErr w:type="gramStart"/>
      <w:r w:rsidR="00304488" w:rsidRPr="0039393E">
        <w:rPr>
          <w:bCs/>
          <w:i/>
          <w:iCs/>
          <w:sz w:val="26"/>
          <w:szCs w:val="26"/>
        </w:rPr>
        <w:t>Среднесибирское</w:t>
      </w:r>
      <w:proofErr w:type="gramEnd"/>
      <w:r w:rsidR="00304488" w:rsidRPr="0039393E">
        <w:rPr>
          <w:bCs/>
          <w:i/>
          <w:iCs/>
          <w:sz w:val="26"/>
          <w:szCs w:val="26"/>
        </w:rPr>
        <w:t xml:space="preserve"> УГМС» на </w:t>
      </w:r>
      <w:r w:rsidR="008B7BA2">
        <w:rPr>
          <w:bCs/>
          <w:i/>
          <w:iCs/>
          <w:sz w:val="26"/>
          <w:szCs w:val="26"/>
        </w:rPr>
        <w:t>1</w:t>
      </w:r>
      <w:r w:rsidR="00306DF6">
        <w:rPr>
          <w:bCs/>
          <w:i/>
          <w:iCs/>
          <w:sz w:val="26"/>
          <w:szCs w:val="26"/>
        </w:rPr>
        <w:t>5</w:t>
      </w:r>
      <w:r w:rsidR="0066518C" w:rsidRPr="0039393E">
        <w:rPr>
          <w:bCs/>
          <w:i/>
          <w:iCs/>
          <w:sz w:val="26"/>
          <w:szCs w:val="26"/>
        </w:rPr>
        <w:t>.12</w:t>
      </w:r>
      <w:r w:rsidR="00862B7F" w:rsidRPr="0039393E">
        <w:rPr>
          <w:bCs/>
          <w:i/>
          <w:iCs/>
          <w:sz w:val="26"/>
          <w:szCs w:val="26"/>
        </w:rPr>
        <w:t>.2021</w:t>
      </w:r>
      <w:r w:rsidR="00AC0B5C" w:rsidRPr="0039393E">
        <w:rPr>
          <w:i/>
          <w:sz w:val="26"/>
          <w:szCs w:val="26"/>
        </w:rPr>
        <w:t>)</w:t>
      </w:r>
    </w:p>
    <w:p w:rsidR="00584EFB" w:rsidRPr="0039393E" w:rsidRDefault="00B0218F" w:rsidP="00584EFB">
      <w:pPr>
        <w:ind w:firstLine="426"/>
        <w:jc w:val="both"/>
        <w:rPr>
          <w:sz w:val="26"/>
          <w:szCs w:val="26"/>
        </w:rPr>
      </w:pPr>
      <w:r w:rsidRPr="0039393E">
        <w:rPr>
          <w:sz w:val="26"/>
          <w:szCs w:val="26"/>
        </w:rPr>
        <w:t>На реках Красноярского края прод</w:t>
      </w:r>
      <w:r w:rsidR="007A0835" w:rsidRPr="0039393E">
        <w:rPr>
          <w:sz w:val="26"/>
          <w:szCs w:val="26"/>
        </w:rPr>
        <w:t>о</w:t>
      </w:r>
      <w:r w:rsidRPr="0039393E">
        <w:rPr>
          <w:sz w:val="26"/>
          <w:szCs w:val="26"/>
        </w:rPr>
        <w:t>лж</w:t>
      </w:r>
      <w:r w:rsidR="007A0835" w:rsidRPr="0039393E">
        <w:rPr>
          <w:sz w:val="26"/>
          <w:szCs w:val="26"/>
        </w:rPr>
        <w:t>ае</w:t>
      </w:r>
      <w:r w:rsidRPr="0039393E">
        <w:rPr>
          <w:sz w:val="26"/>
          <w:szCs w:val="26"/>
        </w:rPr>
        <w:t>тся процесс ледообразования.</w:t>
      </w:r>
    </w:p>
    <w:p w:rsidR="00D879CF" w:rsidRPr="00426857" w:rsidRDefault="00D879CF" w:rsidP="00584EFB">
      <w:pPr>
        <w:ind w:firstLine="426"/>
        <w:jc w:val="both"/>
        <w:rPr>
          <w:sz w:val="26"/>
          <w:szCs w:val="26"/>
        </w:rPr>
      </w:pPr>
      <w:r w:rsidRPr="00426857">
        <w:rPr>
          <w:sz w:val="26"/>
          <w:szCs w:val="26"/>
        </w:rPr>
        <w:t xml:space="preserve">Ледостав установился на средних и малых реках края: Нижняя Тунгуска, Подкаменная Тунгуска, Кан, Чулым, </w:t>
      </w:r>
      <w:r w:rsidR="00523A6C" w:rsidRPr="00426857">
        <w:rPr>
          <w:sz w:val="26"/>
          <w:szCs w:val="26"/>
        </w:rPr>
        <w:t xml:space="preserve">Бирюса, </w:t>
      </w:r>
      <w:proofErr w:type="spellStart"/>
      <w:r w:rsidRPr="00426857">
        <w:rPr>
          <w:sz w:val="26"/>
          <w:szCs w:val="26"/>
        </w:rPr>
        <w:t>Оя</w:t>
      </w:r>
      <w:proofErr w:type="spellEnd"/>
      <w:r w:rsidR="00523A6C" w:rsidRPr="00426857">
        <w:rPr>
          <w:sz w:val="26"/>
          <w:szCs w:val="26"/>
        </w:rPr>
        <w:t xml:space="preserve">, </w:t>
      </w:r>
      <w:proofErr w:type="spellStart"/>
      <w:r w:rsidR="00523A6C" w:rsidRPr="00426857">
        <w:rPr>
          <w:sz w:val="26"/>
          <w:szCs w:val="26"/>
        </w:rPr>
        <w:t>Кебеж</w:t>
      </w:r>
      <w:proofErr w:type="spellEnd"/>
      <w:r w:rsidR="00523A6C" w:rsidRPr="00426857">
        <w:rPr>
          <w:sz w:val="26"/>
          <w:szCs w:val="26"/>
        </w:rPr>
        <w:t xml:space="preserve">, </w:t>
      </w:r>
      <w:proofErr w:type="spellStart"/>
      <w:r w:rsidR="00523A6C" w:rsidRPr="00426857">
        <w:rPr>
          <w:sz w:val="26"/>
          <w:szCs w:val="26"/>
        </w:rPr>
        <w:t>Казыр</w:t>
      </w:r>
      <w:proofErr w:type="spellEnd"/>
      <w:r w:rsidRPr="00426857">
        <w:rPr>
          <w:sz w:val="26"/>
          <w:szCs w:val="26"/>
        </w:rPr>
        <w:t xml:space="preserve"> и других.</w:t>
      </w:r>
    </w:p>
    <w:p w:rsidR="00B56782" w:rsidRPr="00CA17E4" w:rsidRDefault="006B7CCF" w:rsidP="003B0EE4">
      <w:pPr>
        <w:ind w:firstLine="426"/>
        <w:jc w:val="both"/>
        <w:rPr>
          <w:i/>
        </w:rPr>
      </w:pPr>
      <w:r w:rsidRPr="00E774A3">
        <w:rPr>
          <w:sz w:val="26"/>
          <w:szCs w:val="26"/>
        </w:rPr>
        <w:t>Кромка льда на реке Енисей</w:t>
      </w:r>
      <w:r w:rsidR="00C6633C" w:rsidRPr="00E774A3">
        <w:rPr>
          <w:sz w:val="26"/>
          <w:szCs w:val="26"/>
        </w:rPr>
        <w:t xml:space="preserve"> </w:t>
      </w:r>
      <w:r w:rsidR="00CB310E" w:rsidRPr="00E774A3">
        <w:rPr>
          <w:sz w:val="26"/>
          <w:szCs w:val="26"/>
        </w:rPr>
        <w:t>находится на расстоянии</w:t>
      </w:r>
      <w:r w:rsidR="00775263" w:rsidRPr="00E774A3">
        <w:rPr>
          <w:sz w:val="26"/>
          <w:szCs w:val="26"/>
        </w:rPr>
        <w:t xml:space="preserve"> </w:t>
      </w:r>
      <w:r w:rsidR="00CA17E4" w:rsidRPr="00E774A3">
        <w:rPr>
          <w:sz w:val="26"/>
          <w:szCs w:val="26"/>
        </w:rPr>
        <w:t>3</w:t>
      </w:r>
      <w:r w:rsidR="00E774A3" w:rsidRPr="00E774A3">
        <w:rPr>
          <w:sz w:val="26"/>
          <w:szCs w:val="26"/>
        </w:rPr>
        <w:t>2-34</w:t>
      </w:r>
      <w:r w:rsidR="00CB310E" w:rsidRPr="00E774A3">
        <w:rPr>
          <w:sz w:val="26"/>
          <w:szCs w:val="26"/>
        </w:rPr>
        <w:t xml:space="preserve"> км </w:t>
      </w:r>
      <w:r w:rsidR="00E774A3" w:rsidRPr="00E774A3">
        <w:rPr>
          <w:sz w:val="26"/>
          <w:szCs w:val="26"/>
        </w:rPr>
        <w:t>ниж</w:t>
      </w:r>
      <w:r w:rsidR="00CB310E" w:rsidRPr="00E774A3">
        <w:rPr>
          <w:sz w:val="26"/>
          <w:szCs w:val="26"/>
        </w:rPr>
        <w:t xml:space="preserve">е </w:t>
      </w:r>
      <w:r w:rsidR="00775263" w:rsidRPr="00E774A3">
        <w:rPr>
          <w:sz w:val="26"/>
          <w:szCs w:val="26"/>
        </w:rPr>
        <w:t xml:space="preserve">н.п. </w:t>
      </w:r>
      <w:r w:rsidR="00E774A3" w:rsidRPr="00E774A3">
        <w:rPr>
          <w:sz w:val="26"/>
          <w:szCs w:val="26"/>
        </w:rPr>
        <w:t>Ярцево</w:t>
      </w:r>
      <w:r w:rsidR="006F49A6" w:rsidRPr="00E774A3">
        <w:rPr>
          <w:sz w:val="26"/>
          <w:szCs w:val="26"/>
        </w:rPr>
        <w:t xml:space="preserve"> </w:t>
      </w:r>
      <w:r w:rsidR="006F49A6" w:rsidRPr="00E774A3">
        <w:rPr>
          <w:i/>
          <w:sz w:val="26"/>
          <w:szCs w:val="26"/>
        </w:rPr>
        <w:t>(</w:t>
      </w:r>
      <w:r w:rsidR="00E774A3" w:rsidRPr="00E774A3">
        <w:rPr>
          <w:i/>
          <w:sz w:val="26"/>
          <w:szCs w:val="26"/>
        </w:rPr>
        <w:t>Енисейский</w:t>
      </w:r>
      <w:r w:rsidR="006F49A6" w:rsidRPr="00E774A3">
        <w:rPr>
          <w:i/>
          <w:sz w:val="26"/>
          <w:szCs w:val="26"/>
        </w:rPr>
        <w:t xml:space="preserve"> район)</w:t>
      </w:r>
      <w:r w:rsidR="00310A8D" w:rsidRPr="00E774A3">
        <w:rPr>
          <w:sz w:val="26"/>
          <w:szCs w:val="26"/>
        </w:rPr>
        <w:t xml:space="preserve">. По сравнению с аналогичным периодом прошлого года, кромка льда </w:t>
      </w:r>
      <w:r w:rsidR="00F75DA3" w:rsidRPr="00E774A3">
        <w:rPr>
          <w:sz w:val="26"/>
          <w:szCs w:val="26"/>
        </w:rPr>
        <w:t xml:space="preserve">находилась </w:t>
      </w:r>
      <w:r w:rsidR="00DA2668" w:rsidRPr="00E774A3">
        <w:rPr>
          <w:sz w:val="26"/>
          <w:szCs w:val="26"/>
        </w:rPr>
        <w:t xml:space="preserve">на </w:t>
      </w:r>
      <w:proofErr w:type="gramStart"/>
      <w:r w:rsidR="00DA2668" w:rsidRPr="00E774A3">
        <w:rPr>
          <w:sz w:val="26"/>
          <w:szCs w:val="26"/>
        </w:rPr>
        <w:t>расстоянии</w:t>
      </w:r>
      <w:proofErr w:type="gramEnd"/>
      <w:r w:rsidR="00DA2668" w:rsidRPr="00E774A3">
        <w:rPr>
          <w:sz w:val="26"/>
          <w:szCs w:val="26"/>
        </w:rPr>
        <w:t xml:space="preserve"> </w:t>
      </w:r>
      <w:r w:rsidR="00E774A3" w:rsidRPr="00E774A3">
        <w:rPr>
          <w:sz w:val="26"/>
          <w:szCs w:val="26"/>
        </w:rPr>
        <w:t>10</w:t>
      </w:r>
      <w:r w:rsidR="00864054" w:rsidRPr="00E774A3">
        <w:rPr>
          <w:sz w:val="26"/>
          <w:szCs w:val="26"/>
        </w:rPr>
        <w:t xml:space="preserve"> </w:t>
      </w:r>
      <w:r w:rsidR="00CA17E4" w:rsidRPr="00E774A3">
        <w:rPr>
          <w:sz w:val="26"/>
          <w:szCs w:val="26"/>
        </w:rPr>
        <w:t xml:space="preserve">км </w:t>
      </w:r>
      <w:r w:rsidR="00E774A3" w:rsidRPr="00E774A3">
        <w:rPr>
          <w:sz w:val="26"/>
          <w:szCs w:val="26"/>
        </w:rPr>
        <w:t>ниже</w:t>
      </w:r>
      <w:r w:rsidR="00310A8D" w:rsidRPr="00E774A3">
        <w:rPr>
          <w:sz w:val="26"/>
          <w:szCs w:val="26"/>
        </w:rPr>
        <w:t xml:space="preserve"> н.п.</w:t>
      </w:r>
      <w:r w:rsidR="00737096" w:rsidRPr="00E774A3">
        <w:rPr>
          <w:sz w:val="26"/>
          <w:szCs w:val="26"/>
        </w:rPr>
        <w:t> </w:t>
      </w:r>
      <w:r w:rsidR="00E774A3" w:rsidRPr="00E774A3">
        <w:rPr>
          <w:sz w:val="26"/>
          <w:szCs w:val="26"/>
        </w:rPr>
        <w:t>Ярцев</w:t>
      </w:r>
      <w:r w:rsidR="007473DA" w:rsidRPr="00E774A3">
        <w:rPr>
          <w:sz w:val="26"/>
          <w:szCs w:val="26"/>
        </w:rPr>
        <w:t>о</w:t>
      </w:r>
      <w:r w:rsidR="006F49A6" w:rsidRPr="00E774A3">
        <w:rPr>
          <w:sz w:val="26"/>
          <w:szCs w:val="26"/>
        </w:rPr>
        <w:t xml:space="preserve"> </w:t>
      </w:r>
      <w:r w:rsidR="00E774A3" w:rsidRPr="00E774A3">
        <w:rPr>
          <w:i/>
          <w:sz w:val="26"/>
          <w:szCs w:val="26"/>
        </w:rPr>
        <w:t>(Енисейский</w:t>
      </w:r>
      <w:r w:rsidR="006F49A6" w:rsidRPr="00E774A3">
        <w:rPr>
          <w:i/>
          <w:sz w:val="26"/>
          <w:szCs w:val="26"/>
        </w:rPr>
        <w:t xml:space="preserve"> район)</w:t>
      </w:r>
      <w:r w:rsidR="00310A8D" w:rsidRPr="00E774A3">
        <w:rPr>
          <w:sz w:val="26"/>
          <w:szCs w:val="26"/>
        </w:rPr>
        <w:t>.</w:t>
      </w:r>
      <w:r w:rsidR="00310A8D" w:rsidRPr="00CA17E4">
        <w:rPr>
          <w:bCs/>
          <w:sz w:val="26"/>
          <w:szCs w:val="26"/>
        </w:rPr>
        <w:t xml:space="preserve"> </w:t>
      </w:r>
      <w:r w:rsidR="00650118" w:rsidRPr="00CA17E4">
        <w:rPr>
          <w:i/>
        </w:rPr>
        <w:t xml:space="preserve"> </w:t>
      </w:r>
    </w:p>
    <w:p w:rsidR="00203E21" w:rsidRPr="00EE4EED" w:rsidRDefault="00EA298B" w:rsidP="00BD5815">
      <w:pPr>
        <w:tabs>
          <w:tab w:val="left" w:pos="3130"/>
          <w:tab w:val="center" w:pos="4962"/>
        </w:tabs>
        <w:ind w:firstLine="426"/>
        <w:jc w:val="right"/>
        <w:rPr>
          <w:sz w:val="26"/>
          <w:szCs w:val="26"/>
        </w:rPr>
      </w:pPr>
      <w:r w:rsidRPr="00EE4EED">
        <w:rPr>
          <w:sz w:val="26"/>
          <w:szCs w:val="26"/>
        </w:rPr>
        <w:t>Таблица 1.3.1</w:t>
      </w:r>
    </w:p>
    <w:p w:rsidR="007A0835" w:rsidRPr="00EE4EED" w:rsidRDefault="007A0835" w:rsidP="007A0835">
      <w:pPr>
        <w:tabs>
          <w:tab w:val="left" w:pos="3130"/>
          <w:tab w:val="center" w:pos="4962"/>
        </w:tabs>
        <w:ind w:firstLine="426"/>
        <w:jc w:val="center"/>
        <w:rPr>
          <w:sz w:val="28"/>
          <w:szCs w:val="28"/>
        </w:rPr>
      </w:pPr>
      <w:r w:rsidRPr="00EE4EED">
        <w:rPr>
          <w:sz w:val="28"/>
          <w:szCs w:val="28"/>
        </w:rPr>
        <w:t xml:space="preserve">Гидрологическая обстановка на </w:t>
      </w:r>
      <w:proofErr w:type="gramStart"/>
      <w:r w:rsidRPr="00EE4EED">
        <w:rPr>
          <w:sz w:val="28"/>
          <w:szCs w:val="28"/>
        </w:rPr>
        <w:t>реках</w:t>
      </w:r>
      <w:proofErr w:type="gramEnd"/>
      <w:r w:rsidR="00273424" w:rsidRPr="00EE4EED">
        <w:rPr>
          <w:sz w:val="28"/>
          <w:szCs w:val="28"/>
        </w:rPr>
        <w:t xml:space="preserve"> </w:t>
      </w:r>
    </w:p>
    <w:p w:rsidR="008243A2" w:rsidRPr="0046591F" w:rsidRDefault="008243A2" w:rsidP="006E54C6">
      <w:pPr>
        <w:tabs>
          <w:tab w:val="left" w:pos="142"/>
        </w:tabs>
        <w:rPr>
          <w:color w:val="FF0000"/>
          <w:sz w:val="6"/>
          <w:szCs w:val="6"/>
          <w:highlight w:val="yellow"/>
        </w:rPr>
      </w:pPr>
    </w:p>
    <w:tbl>
      <w:tblPr>
        <w:tblW w:w="5000" w:type="pct"/>
        <w:tblLook w:val="0000" w:firstRow="0" w:lastRow="0" w:firstColumn="0" w:lastColumn="0" w:noHBand="0" w:noVBand="0"/>
      </w:tblPr>
      <w:tblGrid>
        <w:gridCol w:w="1363"/>
        <w:gridCol w:w="2428"/>
        <w:gridCol w:w="1392"/>
        <w:gridCol w:w="1178"/>
        <w:gridCol w:w="1376"/>
        <w:gridCol w:w="2684"/>
      </w:tblGrid>
      <w:tr w:rsidR="00AB616A" w:rsidRPr="00AB616A" w:rsidTr="006A2A88">
        <w:trPr>
          <w:cantSplit/>
          <w:trHeight w:val="510"/>
        </w:trPr>
        <w:tc>
          <w:tcPr>
            <w:tcW w:w="654" w:type="pct"/>
            <w:vMerge w:val="restart"/>
            <w:tcBorders>
              <w:top w:val="single" w:sz="4" w:space="0" w:color="000000"/>
              <w:left w:val="single" w:sz="4" w:space="0" w:color="000000"/>
              <w:bottom w:val="single" w:sz="4" w:space="0" w:color="000000"/>
            </w:tcBorders>
            <w:shd w:val="clear" w:color="auto" w:fill="auto"/>
            <w:vAlign w:val="center"/>
          </w:tcPr>
          <w:p w:rsidR="00523A6C" w:rsidRPr="00AB616A" w:rsidRDefault="00523A6C" w:rsidP="006A2A88">
            <w:pPr>
              <w:snapToGrid w:val="0"/>
              <w:ind w:right="-142"/>
              <w:jc w:val="center"/>
            </w:pPr>
          </w:p>
          <w:p w:rsidR="00523A6C" w:rsidRPr="00AB616A" w:rsidRDefault="00523A6C" w:rsidP="006A2A88">
            <w:pPr>
              <w:ind w:right="-3"/>
              <w:jc w:val="center"/>
            </w:pPr>
            <w:r w:rsidRPr="00AB616A">
              <w:rPr>
                <w:sz w:val="22"/>
                <w:szCs w:val="22"/>
              </w:rPr>
              <w:t>Река</w:t>
            </w:r>
          </w:p>
          <w:p w:rsidR="00523A6C" w:rsidRPr="00AB616A" w:rsidRDefault="00523A6C" w:rsidP="006A2A88">
            <w:pPr>
              <w:ind w:right="-142"/>
              <w:jc w:val="center"/>
            </w:pPr>
          </w:p>
          <w:p w:rsidR="00523A6C" w:rsidRPr="00AB616A" w:rsidRDefault="00523A6C" w:rsidP="006A2A88">
            <w:pPr>
              <w:ind w:right="-142"/>
              <w:jc w:val="center"/>
            </w:pPr>
          </w:p>
        </w:tc>
        <w:tc>
          <w:tcPr>
            <w:tcW w:w="1165" w:type="pct"/>
            <w:vMerge w:val="restart"/>
            <w:tcBorders>
              <w:top w:val="single" w:sz="4" w:space="0" w:color="000000"/>
              <w:left w:val="single" w:sz="4" w:space="0" w:color="000000"/>
              <w:bottom w:val="single" w:sz="4" w:space="0" w:color="000000"/>
            </w:tcBorders>
            <w:shd w:val="clear" w:color="auto" w:fill="auto"/>
            <w:vAlign w:val="center"/>
          </w:tcPr>
          <w:p w:rsidR="00523A6C" w:rsidRPr="00AB616A" w:rsidRDefault="00523A6C" w:rsidP="006A2A88">
            <w:pPr>
              <w:ind w:right="-58"/>
              <w:jc w:val="center"/>
            </w:pPr>
            <w:r w:rsidRPr="00AB616A">
              <w:rPr>
                <w:sz w:val="22"/>
                <w:szCs w:val="22"/>
              </w:rPr>
              <w:t>Гидрологический                                  пост</w:t>
            </w:r>
          </w:p>
        </w:tc>
        <w:tc>
          <w:tcPr>
            <w:tcW w:w="668" w:type="pct"/>
            <w:vMerge w:val="restart"/>
            <w:tcBorders>
              <w:top w:val="single" w:sz="4" w:space="0" w:color="000000"/>
              <w:left w:val="single" w:sz="4" w:space="0" w:color="000000"/>
              <w:bottom w:val="single" w:sz="4" w:space="0" w:color="000000"/>
            </w:tcBorders>
            <w:shd w:val="clear" w:color="auto" w:fill="auto"/>
            <w:vAlign w:val="center"/>
          </w:tcPr>
          <w:p w:rsidR="00523A6C" w:rsidRPr="00AB616A" w:rsidRDefault="00523A6C" w:rsidP="006A2A88">
            <w:pPr>
              <w:ind w:right="2"/>
              <w:jc w:val="center"/>
            </w:pPr>
            <w:r w:rsidRPr="00AB616A">
              <w:rPr>
                <w:sz w:val="22"/>
                <w:szCs w:val="22"/>
              </w:rPr>
              <w:t>Уровень</w:t>
            </w:r>
          </w:p>
          <w:p w:rsidR="00523A6C" w:rsidRPr="00AB616A" w:rsidRDefault="00523A6C" w:rsidP="006A2A88">
            <w:pPr>
              <w:ind w:right="2"/>
              <w:jc w:val="center"/>
            </w:pPr>
            <w:r w:rsidRPr="00AB616A">
              <w:rPr>
                <w:sz w:val="22"/>
                <w:szCs w:val="22"/>
              </w:rPr>
              <w:t>воды</w:t>
            </w:r>
          </w:p>
          <w:p w:rsidR="00523A6C" w:rsidRPr="00AB616A" w:rsidRDefault="00523A6C" w:rsidP="006A2A88">
            <w:pPr>
              <w:ind w:right="2"/>
              <w:jc w:val="center"/>
            </w:pPr>
            <w:r w:rsidRPr="00AB616A">
              <w:rPr>
                <w:sz w:val="22"/>
                <w:szCs w:val="22"/>
              </w:rPr>
              <w:t>на 8 час</w:t>
            </w:r>
            <w:proofErr w:type="gramStart"/>
            <w:r w:rsidRPr="00AB616A">
              <w:rPr>
                <w:sz w:val="22"/>
                <w:szCs w:val="22"/>
              </w:rPr>
              <w:t>.</w:t>
            </w:r>
            <w:proofErr w:type="gramEnd"/>
            <w:r w:rsidRPr="00AB616A">
              <w:rPr>
                <w:sz w:val="22"/>
                <w:szCs w:val="22"/>
              </w:rPr>
              <w:t xml:space="preserve"> </w:t>
            </w:r>
            <w:proofErr w:type="gramStart"/>
            <w:r w:rsidRPr="00AB616A">
              <w:rPr>
                <w:sz w:val="22"/>
                <w:szCs w:val="22"/>
              </w:rPr>
              <w:t>у</w:t>
            </w:r>
            <w:proofErr w:type="gramEnd"/>
            <w:r w:rsidRPr="00AB616A">
              <w:rPr>
                <w:sz w:val="22"/>
                <w:szCs w:val="22"/>
              </w:rPr>
              <w:t>тра,                    см</w:t>
            </w:r>
          </w:p>
        </w:tc>
        <w:tc>
          <w:tcPr>
            <w:tcW w:w="565" w:type="pct"/>
            <w:vMerge w:val="restart"/>
            <w:tcBorders>
              <w:top w:val="single" w:sz="4" w:space="0" w:color="000000"/>
              <w:left w:val="single" w:sz="4" w:space="0" w:color="000000"/>
              <w:bottom w:val="single" w:sz="4" w:space="0" w:color="000000"/>
            </w:tcBorders>
            <w:shd w:val="clear" w:color="auto" w:fill="auto"/>
            <w:vAlign w:val="center"/>
          </w:tcPr>
          <w:p w:rsidR="00523A6C" w:rsidRPr="00AB616A" w:rsidRDefault="00523A6C" w:rsidP="006A2A88">
            <w:pPr>
              <w:jc w:val="center"/>
            </w:pPr>
            <w:proofErr w:type="spellStart"/>
            <w:r w:rsidRPr="00AB616A">
              <w:rPr>
                <w:sz w:val="22"/>
                <w:szCs w:val="22"/>
              </w:rPr>
              <w:t>Изм</w:t>
            </w:r>
            <w:proofErr w:type="gramStart"/>
            <w:r w:rsidRPr="00AB616A">
              <w:rPr>
                <w:sz w:val="22"/>
                <w:szCs w:val="22"/>
              </w:rPr>
              <w:t>е</w:t>
            </w:r>
            <w:proofErr w:type="spellEnd"/>
            <w:r w:rsidRPr="00AB616A">
              <w:rPr>
                <w:sz w:val="22"/>
                <w:szCs w:val="22"/>
              </w:rPr>
              <w:t>-</w:t>
            </w:r>
            <w:proofErr w:type="gramEnd"/>
            <w:r w:rsidRPr="00AB616A">
              <w:rPr>
                <w:sz w:val="22"/>
                <w:szCs w:val="22"/>
              </w:rPr>
              <w:t xml:space="preserve">    </w:t>
            </w:r>
            <w:proofErr w:type="spellStart"/>
            <w:r w:rsidRPr="00AB616A">
              <w:rPr>
                <w:sz w:val="22"/>
                <w:szCs w:val="22"/>
              </w:rPr>
              <w:t>нение</w:t>
            </w:r>
            <w:proofErr w:type="spellEnd"/>
          </w:p>
          <w:p w:rsidR="00523A6C" w:rsidRPr="00AB616A" w:rsidRDefault="00523A6C" w:rsidP="006A2A88">
            <w:pPr>
              <w:jc w:val="center"/>
            </w:pPr>
            <w:r w:rsidRPr="00AB616A">
              <w:rPr>
                <w:sz w:val="22"/>
                <w:szCs w:val="22"/>
              </w:rPr>
              <w:t>уровня</w:t>
            </w:r>
          </w:p>
          <w:p w:rsidR="00523A6C" w:rsidRPr="00AB616A" w:rsidRDefault="00523A6C" w:rsidP="006A2A88">
            <w:pPr>
              <w:jc w:val="center"/>
            </w:pPr>
            <w:r w:rsidRPr="00AB616A">
              <w:rPr>
                <w:sz w:val="22"/>
                <w:szCs w:val="22"/>
              </w:rPr>
              <w:t>за сутки,</w:t>
            </w:r>
          </w:p>
          <w:p w:rsidR="00523A6C" w:rsidRPr="00AB616A" w:rsidRDefault="00523A6C" w:rsidP="006A2A88">
            <w:pPr>
              <w:jc w:val="center"/>
            </w:pPr>
            <w:r w:rsidRPr="00AB616A">
              <w:rPr>
                <w:sz w:val="22"/>
                <w:szCs w:val="22"/>
              </w:rPr>
              <w:t>см</w:t>
            </w:r>
          </w:p>
        </w:tc>
        <w:tc>
          <w:tcPr>
            <w:tcW w:w="660" w:type="pct"/>
            <w:vMerge w:val="restart"/>
            <w:tcBorders>
              <w:top w:val="single" w:sz="4" w:space="0" w:color="000000"/>
              <w:left w:val="single" w:sz="4" w:space="0" w:color="000000"/>
              <w:bottom w:val="single" w:sz="4" w:space="0" w:color="000000"/>
            </w:tcBorders>
            <w:shd w:val="clear" w:color="auto" w:fill="auto"/>
            <w:vAlign w:val="center"/>
          </w:tcPr>
          <w:p w:rsidR="00523A6C" w:rsidRPr="00AB616A" w:rsidRDefault="00523A6C" w:rsidP="006A2A88">
            <w:pPr>
              <w:jc w:val="center"/>
            </w:pPr>
            <w:r w:rsidRPr="00AB616A">
              <w:rPr>
                <w:sz w:val="22"/>
                <w:szCs w:val="22"/>
              </w:rPr>
              <w:t>Уровень</w:t>
            </w:r>
          </w:p>
          <w:p w:rsidR="00523A6C" w:rsidRPr="00AB616A" w:rsidRDefault="00523A6C" w:rsidP="006A2A88">
            <w:pPr>
              <w:jc w:val="center"/>
            </w:pPr>
            <w:r w:rsidRPr="00AB616A">
              <w:rPr>
                <w:sz w:val="22"/>
                <w:szCs w:val="22"/>
              </w:rPr>
              <w:t>начала</w:t>
            </w:r>
          </w:p>
          <w:p w:rsidR="00523A6C" w:rsidRPr="00AB616A" w:rsidRDefault="00523A6C" w:rsidP="006A2A88">
            <w:pPr>
              <w:ind w:right="-76"/>
              <w:jc w:val="center"/>
            </w:pPr>
            <w:r w:rsidRPr="00AB616A">
              <w:rPr>
                <w:sz w:val="22"/>
                <w:szCs w:val="22"/>
              </w:rPr>
              <w:t xml:space="preserve">затопления, </w:t>
            </w:r>
            <w:proofErr w:type="gramStart"/>
            <w:r w:rsidRPr="00AB616A">
              <w:rPr>
                <w:sz w:val="22"/>
                <w:szCs w:val="22"/>
                <w:lang w:val="en-US"/>
              </w:rPr>
              <w:t>c</w:t>
            </w:r>
            <w:proofErr w:type="gramEnd"/>
            <w:r w:rsidRPr="00AB616A">
              <w:rPr>
                <w:sz w:val="22"/>
                <w:szCs w:val="22"/>
              </w:rPr>
              <w:t>м</w:t>
            </w:r>
          </w:p>
        </w:tc>
        <w:tc>
          <w:tcPr>
            <w:tcW w:w="128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3A6C" w:rsidRPr="00AB616A" w:rsidRDefault="00523A6C" w:rsidP="006A2A88">
            <w:pPr>
              <w:jc w:val="center"/>
            </w:pPr>
            <w:r w:rsidRPr="00AB616A">
              <w:rPr>
                <w:sz w:val="22"/>
                <w:szCs w:val="22"/>
              </w:rPr>
              <w:t>Ледовые явления</w:t>
            </w:r>
          </w:p>
        </w:tc>
      </w:tr>
      <w:tr w:rsidR="00AB616A" w:rsidRPr="00AB616A" w:rsidTr="00A277D8">
        <w:trPr>
          <w:cantSplit/>
          <w:trHeight w:val="276"/>
        </w:trPr>
        <w:tc>
          <w:tcPr>
            <w:tcW w:w="654" w:type="pct"/>
            <w:vMerge/>
            <w:tcBorders>
              <w:top w:val="single" w:sz="4" w:space="0" w:color="000000"/>
              <w:left w:val="single" w:sz="4" w:space="0" w:color="000000"/>
              <w:bottom w:val="single" w:sz="4" w:space="0" w:color="000000"/>
            </w:tcBorders>
            <w:shd w:val="clear" w:color="auto" w:fill="auto"/>
            <w:vAlign w:val="center"/>
          </w:tcPr>
          <w:p w:rsidR="00523A6C" w:rsidRPr="00AB616A" w:rsidRDefault="00523A6C" w:rsidP="004E23D8">
            <w:pPr>
              <w:snapToGrid w:val="0"/>
              <w:rPr>
                <w:highlight w:val="yellow"/>
              </w:rPr>
            </w:pPr>
          </w:p>
        </w:tc>
        <w:tc>
          <w:tcPr>
            <w:tcW w:w="1165" w:type="pct"/>
            <w:vMerge/>
            <w:tcBorders>
              <w:top w:val="single" w:sz="4" w:space="0" w:color="000000"/>
              <w:left w:val="single" w:sz="4" w:space="0" w:color="000000"/>
              <w:bottom w:val="single" w:sz="4" w:space="0" w:color="000000"/>
            </w:tcBorders>
            <w:shd w:val="clear" w:color="auto" w:fill="auto"/>
            <w:vAlign w:val="center"/>
          </w:tcPr>
          <w:p w:rsidR="00523A6C" w:rsidRPr="00AB616A" w:rsidRDefault="00523A6C" w:rsidP="004E23D8">
            <w:pPr>
              <w:snapToGrid w:val="0"/>
              <w:rPr>
                <w:highlight w:val="yellow"/>
              </w:rPr>
            </w:pPr>
          </w:p>
        </w:tc>
        <w:tc>
          <w:tcPr>
            <w:tcW w:w="668" w:type="pct"/>
            <w:vMerge/>
            <w:tcBorders>
              <w:top w:val="single" w:sz="4" w:space="0" w:color="000000"/>
              <w:left w:val="single" w:sz="4" w:space="0" w:color="000000"/>
              <w:bottom w:val="single" w:sz="4" w:space="0" w:color="000000"/>
            </w:tcBorders>
            <w:shd w:val="clear" w:color="auto" w:fill="auto"/>
            <w:vAlign w:val="center"/>
          </w:tcPr>
          <w:p w:rsidR="00523A6C" w:rsidRPr="00AB616A" w:rsidRDefault="00523A6C" w:rsidP="004E23D8">
            <w:pPr>
              <w:snapToGrid w:val="0"/>
              <w:rPr>
                <w:highlight w:val="yellow"/>
              </w:rPr>
            </w:pPr>
          </w:p>
        </w:tc>
        <w:tc>
          <w:tcPr>
            <w:tcW w:w="565" w:type="pct"/>
            <w:vMerge/>
            <w:tcBorders>
              <w:top w:val="single" w:sz="4" w:space="0" w:color="000000"/>
              <w:left w:val="single" w:sz="4" w:space="0" w:color="000000"/>
              <w:bottom w:val="single" w:sz="4" w:space="0" w:color="000000"/>
            </w:tcBorders>
            <w:shd w:val="clear" w:color="auto" w:fill="auto"/>
            <w:vAlign w:val="center"/>
          </w:tcPr>
          <w:p w:rsidR="00523A6C" w:rsidRPr="00AB616A" w:rsidRDefault="00523A6C" w:rsidP="004E23D8">
            <w:pPr>
              <w:snapToGrid w:val="0"/>
              <w:rPr>
                <w:highlight w:val="yellow"/>
              </w:rPr>
            </w:pPr>
          </w:p>
        </w:tc>
        <w:tc>
          <w:tcPr>
            <w:tcW w:w="660" w:type="pct"/>
            <w:vMerge/>
            <w:tcBorders>
              <w:top w:val="single" w:sz="4" w:space="0" w:color="000000"/>
              <w:left w:val="single" w:sz="4" w:space="0" w:color="000000"/>
              <w:bottom w:val="single" w:sz="4" w:space="0" w:color="000000"/>
            </w:tcBorders>
            <w:shd w:val="clear" w:color="auto" w:fill="auto"/>
            <w:vAlign w:val="center"/>
          </w:tcPr>
          <w:p w:rsidR="00523A6C" w:rsidRPr="00AB616A" w:rsidRDefault="00523A6C" w:rsidP="004E23D8">
            <w:pPr>
              <w:snapToGrid w:val="0"/>
              <w:rPr>
                <w:highlight w:val="yellow"/>
              </w:rPr>
            </w:pPr>
          </w:p>
        </w:tc>
        <w:tc>
          <w:tcPr>
            <w:tcW w:w="128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3A6C" w:rsidRPr="00AB616A" w:rsidRDefault="00523A6C" w:rsidP="004E23D8">
            <w:pPr>
              <w:snapToGrid w:val="0"/>
              <w:rPr>
                <w:highlight w:val="yellow"/>
              </w:rPr>
            </w:pPr>
          </w:p>
        </w:tc>
      </w:tr>
      <w:tr w:rsidR="00AB616A" w:rsidRPr="00AB616A" w:rsidTr="006543C1">
        <w:trPr>
          <w:cantSplit/>
          <w:trHeight w:val="300"/>
        </w:trPr>
        <w:tc>
          <w:tcPr>
            <w:tcW w:w="654" w:type="pct"/>
            <w:tcBorders>
              <w:top w:val="single" w:sz="4" w:space="0" w:color="000000"/>
              <w:left w:val="single" w:sz="4" w:space="0" w:color="000000"/>
              <w:bottom w:val="single" w:sz="4" w:space="0" w:color="000000"/>
            </w:tcBorders>
            <w:shd w:val="clear" w:color="auto" w:fill="auto"/>
            <w:vAlign w:val="center"/>
          </w:tcPr>
          <w:p w:rsidR="00B771E5" w:rsidRPr="00AB616A" w:rsidRDefault="00B771E5" w:rsidP="00644627">
            <w:pPr>
              <w:ind w:right="-3"/>
              <w:jc w:val="center"/>
            </w:pPr>
            <w:r w:rsidRPr="00AB616A">
              <w:rPr>
                <w:sz w:val="22"/>
                <w:szCs w:val="22"/>
              </w:rPr>
              <w:t>Енисей</w:t>
            </w:r>
          </w:p>
        </w:tc>
        <w:tc>
          <w:tcPr>
            <w:tcW w:w="1165" w:type="pct"/>
            <w:tcBorders>
              <w:top w:val="single" w:sz="4" w:space="0" w:color="000000"/>
              <w:left w:val="single" w:sz="4" w:space="0" w:color="000000"/>
              <w:bottom w:val="single" w:sz="4" w:space="0" w:color="000000"/>
            </w:tcBorders>
            <w:shd w:val="clear" w:color="auto" w:fill="auto"/>
            <w:vAlign w:val="center"/>
          </w:tcPr>
          <w:p w:rsidR="00B771E5" w:rsidRPr="00AB616A" w:rsidRDefault="00B771E5" w:rsidP="00644627">
            <w:pPr>
              <w:ind w:right="-3"/>
              <w:jc w:val="center"/>
            </w:pPr>
            <w:r w:rsidRPr="00AB616A">
              <w:rPr>
                <w:sz w:val="22"/>
                <w:szCs w:val="22"/>
              </w:rPr>
              <w:t>Дивногорск</w:t>
            </w:r>
          </w:p>
        </w:tc>
        <w:tc>
          <w:tcPr>
            <w:tcW w:w="668" w:type="pct"/>
            <w:tcBorders>
              <w:top w:val="single" w:sz="4" w:space="0" w:color="000000"/>
              <w:left w:val="single" w:sz="4" w:space="0" w:color="000000"/>
              <w:bottom w:val="single" w:sz="4" w:space="0" w:color="000000"/>
            </w:tcBorders>
            <w:shd w:val="clear" w:color="auto" w:fill="auto"/>
            <w:vAlign w:val="center"/>
          </w:tcPr>
          <w:p w:rsidR="00B771E5" w:rsidRPr="008939C9" w:rsidRDefault="00183B6A" w:rsidP="008939C9">
            <w:pPr>
              <w:ind w:right="-142"/>
              <w:jc w:val="center"/>
              <w:rPr>
                <w:sz w:val="22"/>
                <w:szCs w:val="22"/>
              </w:rPr>
            </w:pPr>
            <w:r w:rsidRPr="008939C9">
              <w:rPr>
                <w:sz w:val="22"/>
                <w:szCs w:val="22"/>
              </w:rPr>
              <w:t>1</w:t>
            </w:r>
            <w:r w:rsidR="008939C9" w:rsidRPr="008939C9">
              <w:rPr>
                <w:sz w:val="22"/>
                <w:szCs w:val="22"/>
              </w:rPr>
              <w:t>59</w:t>
            </w:r>
          </w:p>
        </w:tc>
        <w:tc>
          <w:tcPr>
            <w:tcW w:w="565" w:type="pct"/>
            <w:tcBorders>
              <w:top w:val="single" w:sz="4" w:space="0" w:color="000000"/>
              <w:left w:val="single" w:sz="4" w:space="0" w:color="000000"/>
              <w:bottom w:val="single" w:sz="4" w:space="0" w:color="000000"/>
            </w:tcBorders>
            <w:shd w:val="clear" w:color="auto" w:fill="auto"/>
            <w:vAlign w:val="center"/>
          </w:tcPr>
          <w:p w:rsidR="00B771E5" w:rsidRPr="008939C9" w:rsidRDefault="008939C9" w:rsidP="00E35913">
            <w:pPr>
              <w:ind w:right="-142"/>
              <w:jc w:val="center"/>
              <w:rPr>
                <w:sz w:val="22"/>
                <w:szCs w:val="22"/>
              </w:rPr>
            </w:pPr>
            <w:r w:rsidRPr="008939C9">
              <w:rPr>
                <w:sz w:val="22"/>
                <w:szCs w:val="22"/>
              </w:rPr>
              <w:t>23</w:t>
            </w:r>
          </w:p>
        </w:tc>
        <w:tc>
          <w:tcPr>
            <w:tcW w:w="660" w:type="pct"/>
            <w:tcBorders>
              <w:top w:val="single" w:sz="4" w:space="0" w:color="000000"/>
              <w:left w:val="single" w:sz="4" w:space="0" w:color="000000"/>
              <w:bottom w:val="single" w:sz="4" w:space="0" w:color="000000"/>
            </w:tcBorders>
            <w:shd w:val="clear" w:color="auto" w:fill="auto"/>
            <w:vAlign w:val="center"/>
          </w:tcPr>
          <w:p w:rsidR="00B771E5" w:rsidRPr="008939C9" w:rsidRDefault="00B771E5" w:rsidP="00E35913">
            <w:pPr>
              <w:snapToGrid w:val="0"/>
              <w:ind w:right="-142"/>
              <w:jc w:val="center"/>
              <w:rPr>
                <w:sz w:val="22"/>
                <w:szCs w:val="22"/>
              </w:rPr>
            </w:pP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1E5" w:rsidRPr="008939C9" w:rsidRDefault="00B771E5" w:rsidP="00E35913">
            <w:pPr>
              <w:snapToGrid w:val="0"/>
              <w:ind w:right="-142"/>
              <w:jc w:val="center"/>
              <w:rPr>
                <w:sz w:val="18"/>
                <w:szCs w:val="18"/>
              </w:rPr>
            </w:pPr>
            <w:r w:rsidRPr="008939C9">
              <w:rPr>
                <w:sz w:val="18"/>
                <w:szCs w:val="18"/>
              </w:rPr>
              <w:t>чисто</w:t>
            </w:r>
          </w:p>
        </w:tc>
      </w:tr>
      <w:tr w:rsidR="00AB616A" w:rsidRPr="00AB616A" w:rsidTr="006543C1">
        <w:trPr>
          <w:cantSplit/>
          <w:trHeight w:val="300"/>
        </w:trPr>
        <w:tc>
          <w:tcPr>
            <w:tcW w:w="654" w:type="pct"/>
            <w:tcBorders>
              <w:top w:val="single" w:sz="4" w:space="0" w:color="000000"/>
              <w:left w:val="single" w:sz="4" w:space="0" w:color="000000"/>
              <w:bottom w:val="single" w:sz="4" w:space="0" w:color="000000"/>
            </w:tcBorders>
            <w:shd w:val="clear" w:color="auto" w:fill="auto"/>
            <w:vAlign w:val="center"/>
          </w:tcPr>
          <w:p w:rsidR="00B771E5" w:rsidRPr="00AB616A" w:rsidRDefault="00B771E5" w:rsidP="00644627">
            <w:pPr>
              <w:ind w:right="-3"/>
              <w:jc w:val="center"/>
            </w:pPr>
            <w:r w:rsidRPr="00AB616A">
              <w:rPr>
                <w:sz w:val="22"/>
                <w:szCs w:val="22"/>
              </w:rPr>
              <w:t>Енисей</w:t>
            </w:r>
          </w:p>
        </w:tc>
        <w:tc>
          <w:tcPr>
            <w:tcW w:w="1165" w:type="pct"/>
            <w:tcBorders>
              <w:top w:val="single" w:sz="4" w:space="0" w:color="000000"/>
              <w:left w:val="single" w:sz="4" w:space="0" w:color="000000"/>
              <w:bottom w:val="single" w:sz="4" w:space="0" w:color="000000"/>
            </w:tcBorders>
            <w:shd w:val="clear" w:color="auto" w:fill="auto"/>
            <w:vAlign w:val="center"/>
          </w:tcPr>
          <w:p w:rsidR="00B771E5" w:rsidRPr="00AB616A" w:rsidRDefault="00B771E5" w:rsidP="00644627">
            <w:pPr>
              <w:ind w:right="-3"/>
              <w:jc w:val="center"/>
            </w:pPr>
            <w:r w:rsidRPr="00AB616A">
              <w:rPr>
                <w:sz w:val="22"/>
                <w:szCs w:val="22"/>
              </w:rPr>
              <w:t>Красноярск</w:t>
            </w:r>
          </w:p>
        </w:tc>
        <w:tc>
          <w:tcPr>
            <w:tcW w:w="668" w:type="pct"/>
            <w:tcBorders>
              <w:top w:val="single" w:sz="4" w:space="0" w:color="000000"/>
              <w:left w:val="single" w:sz="4" w:space="0" w:color="000000"/>
              <w:bottom w:val="single" w:sz="4" w:space="0" w:color="000000"/>
            </w:tcBorders>
            <w:shd w:val="clear" w:color="auto" w:fill="auto"/>
            <w:vAlign w:val="center"/>
          </w:tcPr>
          <w:p w:rsidR="00B771E5" w:rsidRPr="008939C9" w:rsidRDefault="008939C9" w:rsidP="00183B6A">
            <w:pPr>
              <w:ind w:right="-142"/>
              <w:jc w:val="center"/>
              <w:rPr>
                <w:sz w:val="22"/>
                <w:szCs w:val="22"/>
              </w:rPr>
            </w:pPr>
            <w:r w:rsidRPr="008939C9">
              <w:rPr>
                <w:sz w:val="22"/>
                <w:szCs w:val="22"/>
              </w:rPr>
              <w:t>223</w:t>
            </w:r>
          </w:p>
        </w:tc>
        <w:tc>
          <w:tcPr>
            <w:tcW w:w="565" w:type="pct"/>
            <w:tcBorders>
              <w:top w:val="single" w:sz="4" w:space="0" w:color="000000"/>
              <w:left w:val="single" w:sz="4" w:space="0" w:color="000000"/>
              <w:bottom w:val="single" w:sz="4" w:space="0" w:color="000000"/>
            </w:tcBorders>
            <w:shd w:val="clear" w:color="auto" w:fill="auto"/>
            <w:vAlign w:val="center"/>
          </w:tcPr>
          <w:p w:rsidR="00B771E5" w:rsidRPr="008939C9" w:rsidRDefault="008939C9" w:rsidP="00183B6A">
            <w:pPr>
              <w:ind w:right="-142"/>
              <w:jc w:val="center"/>
              <w:rPr>
                <w:sz w:val="22"/>
                <w:szCs w:val="22"/>
              </w:rPr>
            </w:pPr>
            <w:r w:rsidRPr="008939C9">
              <w:rPr>
                <w:sz w:val="22"/>
                <w:szCs w:val="22"/>
              </w:rPr>
              <w:t>5</w:t>
            </w:r>
          </w:p>
        </w:tc>
        <w:tc>
          <w:tcPr>
            <w:tcW w:w="660" w:type="pct"/>
            <w:tcBorders>
              <w:top w:val="single" w:sz="4" w:space="0" w:color="000000"/>
              <w:left w:val="single" w:sz="4" w:space="0" w:color="000000"/>
              <w:bottom w:val="single" w:sz="4" w:space="0" w:color="000000"/>
            </w:tcBorders>
            <w:shd w:val="clear" w:color="auto" w:fill="auto"/>
            <w:vAlign w:val="center"/>
          </w:tcPr>
          <w:p w:rsidR="00B771E5" w:rsidRPr="008939C9" w:rsidRDefault="00B771E5" w:rsidP="00E35913">
            <w:pPr>
              <w:ind w:right="-142"/>
              <w:jc w:val="center"/>
              <w:rPr>
                <w:sz w:val="22"/>
                <w:szCs w:val="22"/>
              </w:rPr>
            </w:pPr>
            <w:r w:rsidRPr="008939C9">
              <w:rPr>
                <w:sz w:val="22"/>
                <w:szCs w:val="22"/>
              </w:rPr>
              <w:t>390</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1E5" w:rsidRPr="008939C9" w:rsidRDefault="00B771E5" w:rsidP="00E35913">
            <w:pPr>
              <w:snapToGrid w:val="0"/>
              <w:ind w:right="-142"/>
              <w:jc w:val="center"/>
              <w:rPr>
                <w:sz w:val="18"/>
                <w:szCs w:val="18"/>
              </w:rPr>
            </w:pPr>
            <w:r w:rsidRPr="008939C9">
              <w:rPr>
                <w:sz w:val="18"/>
                <w:szCs w:val="18"/>
              </w:rPr>
              <w:t>чисто</w:t>
            </w:r>
          </w:p>
        </w:tc>
      </w:tr>
      <w:tr w:rsidR="00AB616A" w:rsidRPr="00AB616A" w:rsidTr="006543C1">
        <w:trPr>
          <w:cantSplit/>
          <w:trHeight w:val="300"/>
        </w:trPr>
        <w:tc>
          <w:tcPr>
            <w:tcW w:w="654" w:type="pct"/>
            <w:tcBorders>
              <w:top w:val="single" w:sz="4" w:space="0" w:color="000000"/>
              <w:left w:val="single" w:sz="4" w:space="0" w:color="000000"/>
              <w:bottom w:val="single" w:sz="4" w:space="0" w:color="000000"/>
            </w:tcBorders>
            <w:shd w:val="clear" w:color="auto" w:fill="auto"/>
            <w:vAlign w:val="center"/>
          </w:tcPr>
          <w:p w:rsidR="00B771E5" w:rsidRPr="00AB616A" w:rsidRDefault="00B771E5" w:rsidP="00644627">
            <w:pPr>
              <w:ind w:right="-3"/>
              <w:jc w:val="center"/>
            </w:pPr>
            <w:r w:rsidRPr="00AB616A">
              <w:rPr>
                <w:sz w:val="22"/>
                <w:szCs w:val="22"/>
              </w:rPr>
              <w:t>Енисей</w:t>
            </w:r>
          </w:p>
        </w:tc>
        <w:tc>
          <w:tcPr>
            <w:tcW w:w="1165" w:type="pct"/>
            <w:tcBorders>
              <w:top w:val="single" w:sz="4" w:space="0" w:color="000000"/>
              <w:left w:val="single" w:sz="4" w:space="0" w:color="000000"/>
              <w:bottom w:val="single" w:sz="4" w:space="0" w:color="000000"/>
            </w:tcBorders>
            <w:shd w:val="clear" w:color="auto" w:fill="auto"/>
            <w:vAlign w:val="center"/>
          </w:tcPr>
          <w:p w:rsidR="00B771E5" w:rsidRPr="00AB616A" w:rsidRDefault="00B771E5" w:rsidP="00644627">
            <w:pPr>
              <w:ind w:right="-3"/>
              <w:jc w:val="center"/>
            </w:pPr>
            <w:r w:rsidRPr="00AB616A">
              <w:rPr>
                <w:sz w:val="22"/>
                <w:szCs w:val="22"/>
              </w:rPr>
              <w:t>Казачинское</w:t>
            </w:r>
          </w:p>
        </w:tc>
        <w:tc>
          <w:tcPr>
            <w:tcW w:w="668" w:type="pct"/>
            <w:tcBorders>
              <w:top w:val="single" w:sz="4" w:space="0" w:color="000000"/>
              <w:left w:val="single" w:sz="4" w:space="0" w:color="000000"/>
              <w:bottom w:val="single" w:sz="4" w:space="0" w:color="000000"/>
            </w:tcBorders>
            <w:shd w:val="clear" w:color="auto" w:fill="auto"/>
            <w:vAlign w:val="center"/>
          </w:tcPr>
          <w:p w:rsidR="00B771E5" w:rsidRPr="008939C9" w:rsidRDefault="008939C9" w:rsidP="00183B6A">
            <w:pPr>
              <w:ind w:right="-142"/>
              <w:jc w:val="center"/>
              <w:rPr>
                <w:sz w:val="22"/>
                <w:szCs w:val="22"/>
              </w:rPr>
            </w:pPr>
            <w:r w:rsidRPr="008939C9">
              <w:rPr>
                <w:sz w:val="22"/>
                <w:szCs w:val="22"/>
              </w:rPr>
              <w:t>264</w:t>
            </w:r>
          </w:p>
        </w:tc>
        <w:tc>
          <w:tcPr>
            <w:tcW w:w="565" w:type="pct"/>
            <w:tcBorders>
              <w:top w:val="single" w:sz="4" w:space="0" w:color="000000"/>
              <w:left w:val="single" w:sz="4" w:space="0" w:color="000000"/>
              <w:bottom w:val="single" w:sz="4" w:space="0" w:color="000000"/>
            </w:tcBorders>
            <w:shd w:val="clear" w:color="auto" w:fill="auto"/>
            <w:vAlign w:val="center"/>
          </w:tcPr>
          <w:p w:rsidR="00B771E5" w:rsidRPr="008939C9" w:rsidRDefault="008939C9" w:rsidP="00E35913">
            <w:pPr>
              <w:ind w:right="-142"/>
              <w:jc w:val="center"/>
              <w:rPr>
                <w:sz w:val="22"/>
                <w:szCs w:val="22"/>
              </w:rPr>
            </w:pPr>
            <w:r w:rsidRPr="008939C9">
              <w:rPr>
                <w:sz w:val="22"/>
                <w:szCs w:val="22"/>
              </w:rPr>
              <w:t>2</w:t>
            </w:r>
          </w:p>
        </w:tc>
        <w:tc>
          <w:tcPr>
            <w:tcW w:w="660" w:type="pct"/>
            <w:tcBorders>
              <w:top w:val="single" w:sz="4" w:space="0" w:color="000000"/>
              <w:left w:val="single" w:sz="4" w:space="0" w:color="000000"/>
              <w:bottom w:val="single" w:sz="4" w:space="0" w:color="000000"/>
            </w:tcBorders>
            <w:shd w:val="clear" w:color="auto" w:fill="auto"/>
            <w:vAlign w:val="center"/>
          </w:tcPr>
          <w:p w:rsidR="00B771E5" w:rsidRPr="008939C9" w:rsidRDefault="00B771E5" w:rsidP="00E35913">
            <w:pPr>
              <w:ind w:right="-142"/>
              <w:jc w:val="center"/>
              <w:rPr>
                <w:sz w:val="22"/>
                <w:szCs w:val="22"/>
              </w:rPr>
            </w:pPr>
            <w:r w:rsidRPr="008939C9">
              <w:rPr>
                <w:sz w:val="22"/>
                <w:szCs w:val="22"/>
              </w:rPr>
              <w:t>750</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1E5" w:rsidRPr="008939C9" w:rsidRDefault="008939C9" w:rsidP="00E35913">
            <w:pPr>
              <w:snapToGrid w:val="0"/>
              <w:ind w:right="-142"/>
              <w:jc w:val="center"/>
              <w:rPr>
                <w:sz w:val="18"/>
                <w:szCs w:val="18"/>
              </w:rPr>
            </w:pPr>
            <w:r w:rsidRPr="008939C9">
              <w:rPr>
                <w:sz w:val="18"/>
                <w:szCs w:val="18"/>
              </w:rPr>
              <w:t>забереги</w:t>
            </w:r>
          </w:p>
        </w:tc>
      </w:tr>
      <w:tr w:rsidR="00AB616A" w:rsidRPr="00AB616A" w:rsidTr="006543C1">
        <w:trPr>
          <w:cantSplit/>
          <w:trHeight w:val="300"/>
        </w:trPr>
        <w:tc>
          <w:tcPr>
            <w:tcW w:w="654" w:type="pct"/>
            <w:tcBorders>
              <w:top w:val="single" w:sz="4" w:space="0" w:color="000000"/>
              <w:left w:val="single" w:sz="4" w:space="0" w:color="000000"/>
              <w:bottom w:val="single" w:sz="4" w:space="0" w:color="000000"/>
            </w:tcBorders>
            <w:shd w:val="clear" w:color="auto" w:fill="auto"/>
            <w:vAlign w:val="center"/>
          </w:tcPr>
          <w:p w:rsidR="00B771E5" w:rsidRPr="00AB616A" w:rsidRDefault="00B771E5" w:rsidP="00644627">
            <w:pPr>
              <w:ind w:right="-3"/>
              <w:jc w:val="center"/>
            </w:pPr>
            <w:r w:rsidRPr="00AB616A">
              <w:rPr>
                <w:sz w:val="22"/>
                <w:szCs w:val="22"/>
              </w:rPr>
              <w:t>Енисей</w:t>
            </w:r>
          </w:p>
        </w:tc>
        <w:tc>
          <w:tcPr>
            <w:tcW w:w="1165" w:type="pct"/>
            <w:tcBorders>
              <w:top w:val="single" w:sz="4" w:space="0" w:color="000000"/>
              <w:left w:val="single" w:sz="4" w:space="0" w:color="000000"/>
              <w:bottom w:val="single" w:sz="4" w:space="0" w:color="000000"/>
            </w:tcBorders>
            <w:shd w:val="clear" w:color="auto" w:fill="auto"/>
            <w:vAlign w:val="center"/>
          </w:tcPr>
          <w:p w:rsidR="00B771E5" w:rsidRPr="00AB616A" w:rsidRDefault="00B771E5" w:rsidP="00644627">
            <w:pPr>
              <w:ind w:right="-3"/>
              <w:jc w:val="center"/>
            </w:pPr>
            <w:r w:rsidRPr="00AB616A">
              <w:rPr>
                <w:sz w:val="22"/>
                <w:szCs w:val="22"/>
              </w:rPr>
              <w:t>Стрелка</w:t>
            </w:r>
          </w:p>
        </w:tc>
        <w:tc>
          <w:tcPr>
            <w:tcW w:w="668" w:type="pct"/>
            <w:tcBorders>
              <w:top w:val="single" w:sz="4" w:space="0" w:color="000000"/>
              <w:left w:val="single" w:sz="4" w:space="0" w:color="000000"/>
              <w:bottom w:val="single" w:sz="4" w:space="0" w:color="000000"/>
            </w:tcBorders>
            <w:shd w:val="clear" w:color="auto" w:fill="auto"/>
            <w:vAlign w:val="center"/>
          </w:tcPr>
          <w:p w:rsidR="00B771E5" w:rsidRPr="00F57B22" w:rsidRDefault="00EE4EED" w:rsidP="00183B6A">
            <w:pPr>
              <w:ind w:right="-142"/>
              <w:jc w:val="center"/>
              <w:rPr>
                <w:sz w:val="22"/>
                <w:szCs w:val="22"/>
              </w:rPr>
            </w:pPr>
            <w:r w:rsidRPr="00F57B22">
              <w:rPr>
                <w:sz w:val="22"/>
                <w:szCs w:val="22"/>
              </w:rPr>
              <w:t>27</w:t>
            </w:r>
            <w:r w:rsidR="00183B6A" w:rsidRPr="00F57B22">
              <w:rPr>
                <w:sz w:val="22"/>
                <w:szCs w:val="22"/>
              </w:rPr>
              <w:t>9</w:t>
            </w:r>
          </w:p>
        </w:tc>
        <w:tc>
          <w:tcPr>
            <w:tcW w:w="565" w:type="pct"/>
            <w:tcBorders>
              <w:top w:val="single" w:sz="4" w:space="0" w:color="000000"/>
              <w:left w:val="single" w:sz="4" w:space="0" w:color="000000"/>
              <w:bottom w:val="single" w:sz="4" w:space="0" w:color="000000"/>
            </w:tcBorders>
            <w:shd w:val="clear" w:color="auto" w:fill="auto"/>
            <w:vAlign w:val="center"/>
          </w:tcPr>
          <w:p w:rsidR="00B771E5" w:rsidRPr="00F57B22" w:rsidRDefault="00F57B22" w:rsidP="00E35913">
            <w:pPr>
              <w:ind w:right="-142"/>
              <w:jc w:val="center"/>
              <w:rPr>
                <w:sz w:val="22"/>
                <w:szCs w:val="22"/>
              </w:rPr>
            </w:pPr>
            <w:r w:rsidRPr="00F57B22">
              <w:rPr>
                <w:sz w:val="22"/>
                <w:szCs w:val="22"/>
              </w:rPr>
              <w:t>0</w:t>
            </w:r>
          </w:p>
        </w:tc>
        <w:tc>
          <w:tcPr>
            <w:tcW w:w="660" w:type="pct"/>
            <w:tcBorders>
              <w:top w:val="single" w:sz="4" w:space="0" w:color="000000"/>
              <w:left w:val="single" w:sz="4" w:space="0" w:color="000000"/>
              <w:bottom w:val="single" w:sz="4" w:space="0" w:color="000000"/>
            </w:tcBorders>
            <w:shd w:val="clear" w:color="auto" w:fill="auto"/>
            <w:vAlign w:val="center"/>
          </w:tcPr>
          <w:p w:rsidR="00B771E5" w:rsidRPr="00F57B22" w:rsidRDefault="00B771E5" w:rsidP="00E35913">
            <w:pPr>
              <w:ind w:right="-142"/>
              <w:jc w:val="center"/>
              <w:rPr>
                <w:sz w:val="22"/>
                <w:szCs w:val="22"/>
              </w:rPr>
            </w:pPr>
            <w:r w:rsidRPr="00F57B22">
              <w:rPr>
                <w:sz w:val="22"/>
                <w:szCs w:val="22"/>
              </w:rPr>
              <w:t>830</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1E5" w:rsidRPr="00F57B22" w:rsidRDefault="00F57B22" w:rsidP="00E35913">
            <w:pPr>
              <w:snapToGrid w:val="0"/>
              <w:ind w:right="-142"/>
              <w:jc w:val="center"/>
              <w:rPr>
                <w:sz w:val="18"/>
                <w:szCs w:val="18"/>
              </w:rPr>
            </w:pPr>
            <w:r w:rsidRPr="00F57B22">
              <w:rPr>
                <w:sz w:val="18"/>
                <w:szCs w:val="18"/>
              </w:rPr>
              <w:t>з</w:t>
            </w:r>
            <w:r w:rsidR="00B771E5" w:rsidRPr="00F57B22">
              <w:rPr>
                <w:sz w:val="18"/>
                <w:szCs w:val="18"/>
              </w:rPr>
              <w:t>абереги</w:t>
            </w:r>
            <w:r w:rsidRPr="00F57B22">
              <w:rPr>
                <w:sz w:val="18"/>
                <w:szCs w:val="18"/>
              </w:rPr>
              <w:t>, редкая шуга</w:t>
            </w:r>
          </w:p>
        </w:tc>
      </w:tr>
      <w:tr w:rsidR="00AB616A" w:rsidRPr="00AB616A" w:rsidTr="006543C1">
        <w:trPr>
          <w:cantSplit/>
          <w:trHeight w:val="300"/>
        </w:trPr>
        <w:tc>
          <w:tcPr>
            <w:tcW w:w="654" w:type="pct"/>
            <w:tcBorders>
              <w:top w:val="single" w:sz="4" w:space="0" w:color="000000"/>
              <w:left w:val="single" w:sz="4" w:space="0" w:color="000000"/>
              <w:bottom w:val="single" w:sz="4" w:space="0" w:color="000000"/>
            </w:tcBorders>
            <w:shd w:val="clear" w:color="auto" w:fill="auto"/>
            <w:vAlign w:val="center"/>
          </w:tcPr>
          <w:p w:rsidR="00B771E5" w:rsidRPr="00AB616A" w:rsidRDefault="00B771E5" w:rsidP="00644627">
            <w:pPr>
              <w:ind w:right="-3"/>
              <w:jc w:val="center"/>
            </w:pPr>
            <w:r w:rsidRPr="00AB616A">
              <w:rPr>
                <w:sz w:val="22"/>
                <w:szCs w:val="22"/>
              </w:rPr>
              <w:t>Енисей</w:t>
            </w:r>
          </w:p>
        </w:tc>
        <w:tc>
          <w:tcPr>
            <w:tcW w:w="1165" w:type="pct"/>
            <w:tcBorders>
              <w:top w:val="single" w:sz="4" w:space="0" w:color="000000"/>
              <w:left w:val="single" w:sz="4" w:space="0" w:color="000000"/>
              <w:bottom w:val="single" w:sz="4" w:space="0" w:color="000000"/>
            </w:tcBorders>
            <w:shd w:val="clear" w:color="auto" w:fill="auto"/>
            <w:vAlign w:val="center"/>
          </w:tcPr>
          <w:p w:rsidR="00B771E5" w:rsidRPr="00AB616A" w:rsidRDefault="00B771E5" w:rsidP="00644627">
            <w:pPr>
              <w:ind w:right="-3"/>
              <w:jc w:val="center"/>
            </w:pPr>
            <w:r w:rsidRPr="00AB616A">
              <w:rPr>
                <w:sz w:val="22"/>
                <w:szCs w:val="22"/>
              </w:rPr>
              <w:t>Енисейск</w:t>
            </w:r>
          </w:p>
        </w:tc>
        <w:tc>
          <w:tcPr>
            <w:tcW w:w="668" w:type="pct"/>
            <w:tcBorders>
              <w:top w:val="single" w:sz="4" w:space="0" w:color="000000"/>
              <w:left w:val="single" w:sz="4" w:space="0" w:color="000000"/>
              <w:bottom w:val="single" w:sz="4" w:space="0" w:color="000000"/>
            </w:tcBorders>
            <w:shd w:val="clear" w:color="auto" w:fill="auto"/>
            <w:vAlign w:val="center"/>
          </w:tcPr>
          <w:p w:rsidR="00B771E5" w:rsidRPr="00384237" w:rsidRDefault="00EE4EED" w:rsidP="00384237">
            <w:pPr>
              <w:ind w:right="-142"/>
              <w:jc w:val="center"/>
              <w:rPr>
                <w:sz w:val="22"/>
                <w:szCs w:val="22"/>
              </w:rPr>
            </w:pPr>
            <w:r w:rsidRPr="00384237">
              <w:rPr>
                <w:sz w:val="22"/>
                <w:szCs w:val="22"/>
              </w:rPr>
              <w:t>2</w:t>
            </w:r>
            <w:r w:rsidR="00384237" w:rsidRPr="00384237">
              <w:rPr>
                <w:sz w:val="22"/>
                <w:szCs w:val="22"/>
              </w:rPr>
              <w:t>8</w:t>
            </w:r>
            <w:r w:rsidR="00183B6A" w:rsidRPr="00384237">
              <w:rPr>
                <w:sz w:val="22"/>
                <w:szCs w:val="22"/>
              </w:rPr>
              <w:t>5</w:t>
            </w:r>
          </w:p>
        </w:tc>
        <w:tc>
          <w:tcPr>
            <w:tcW w:w="565" w:type="pct"/>
            <w:tcBorders>
              <w:top w:val="single" w:sz="4" w:space="0" w:color="000000"/>
              <w:left w:val="single" w:sz="4" w:space="0" w:color="000000"/>
              <w:bottom w:val="single" w:sz="4" w:space="0" w:color="000000"/>
            </w:tcBorders>
            <w:shd w:val="clear" w:color="auto" w:fill="auto"/>
            <w:vAlign w:val="center"/>
          </w:tcPr>
          <w:p w:rsidR="00B771E5" w:rsidRPr="00384237" w:rsidRDefault="00384237" w:rsidP="00183B6A">
            <w:pPr>
              <w:ind w:right="-142"/>
              <w:jc w:val="center"/>
              <w:rPr>
                <w:sz w:val="22"/>
                <w:szCs w:val="22"/>
              </w:rPr>
            </w:pPr>
            <w:r w:rsidRPr="00384237">
              <w:rPr>
                <w:sz w:val="22"/>
                <w:szCs w:val="22"/>
              </w:rPr>
              <w:t>10</w:t>
            </w:r>
          </w:p>
        </w:tc>
        <w:tc>
          <w:tcPr>
            <w:tcW w:w="660" w:type="pct"/>
            <w:tcBorders>
              <w:top w:val="single" w:sz="4" w:space="0" w:color="000000"/>
              <w:left w:val="single" w:sz="4" w:space="0" w:color="000000"/>
              <w:bottom w:val="single" w:sz="4" w:space="0" w:color="000000"/>
            </w:tcBorders>
            <w:shd w:val="clear" w:color="auto" w:fill="auto"/>
            <w:vAlign w:val="center"/>
          </w:tcPr>
          <w:p w:rsidR="00B771E5" w:rsidRPr="00384237" w:rsidRDefault="00B771E5" w:rsidP="00E35913">
            <w:pPr>
              <w:ind w:right="-142"/>
              <w:jc w:val="center"/>
              <w:rPr>
                <w:sz w:val="22"/>
                <w:szCs w:val="22"/>
              </w:rPr>
            </w:pPr>
            <w:r w:rsidRPr="00384237">
              <w:rPr>
                <w:sz w:val="22"/>
                <w:szCs w:val="22"/>
              </w:rPr>
              <w:t>1060</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1E5" w:rsidRPr="00384237" w:rsidRDefault="00B771E5" w:rsidP="00F57B22">
            <w:pPr>
              <w:snapToGrid w:val="0"/>
              <w:ind w:right="-142"/>
              <w:jc w:val="center"/>
              <w:rPr>
                <w:sz w:val="18"/>
                <w:szCs w:val="18"/>
              </w:rPr>
            </w:pPr>
            <w:r w:rsidRPr="00384237">
              <w:rPr>
                <w:sz w:val="18"/>
                <w:szCs w:val="18"/>
              </w:rPr>
              <w:t xml:space="preserve">забереги, </w:t>
            </w:r>
            <w:r w:rsidR="00183B6A" w:rsidRPr="00384237">
              <w:rPr>
                <w:sz w:val="18"/>
                <w:szCs w:val="18"/>
              </w:rPr>
              <w:t>густая</w:t>
            </w:r>
            <w:r w:rsidR="00EE4EED" w:rsidRPr="00384237">
              <w:rPr>
                <w:sz w:val="18"/>
                <w:szCs w:val="18"/>
              </w:rPr>
              <w:t xml:space="preserve"> </w:t>
            </w:r>
            <w:r w:rsidRPr="00384237">
              <w:rPr>
                <w:sz w:val="18"/>
                <w:szCs w:val="18"/>
              </w:rPr>
              <w:t>шуга</w:t>
            </w:r>
          </w:p>
        </w:tc>
      </w:tr>
      <w:tr w:rsidR="00AB616A" w:rsidRPr="00AB616A" w:rsidTr="006543C1">
        <w:trPr>
          <w:cantSplit/>
          <w:trHeight w:val="300"/>
        </w:trPr>
        <w:tc>
          <w:tcPr>
            <w:tcW w:w="654" w:type="pct"/>
            <w:tcBorders>
              <w:top w:val="single" w:sz="4" w:space="0" w:color="000000"/>
              <w:left w:val="single" w:sz="4" w:space="0" w:color="000000"/>
              <w:bottom w:val="single" w:sz="4" w:space="0" w:color="000000"/>
            </w:tcBorders>
            <w:shd w:val="clear" w:color="auto" w:fill="auto"/>
            <w:vAlign w:val="center"/>
          </w:tcPr>
          <w:p w:rsidR="00B771E5" w:rsidRPr="00AB616A" w:rsidRDefault="00B771E5" w:rsidP="00644627">
            <w:pPr>
              <w:ind w:right="-3"/>
              <w:jc w:val="center"/>
            </w:pPr>
            <w:r w:rsidRPr="00AB616A">
              <w:rPr>
                <w:sz w:val="22"/>
                <w:szCs w:val="22"/>
              </w:rPr>
              <w:t>Енисей</w:t>
            </w:r>
          </w:p>
        </w:tc>
        <w:tc>
          <w:tcPr>
            <w:tcW w:w="1165" w:type="pct"/>
            <w:tcBorders>
              <w:top w:val="single" w:sz="4" w:space="0" w:color="000000"/>
              <w:left w:val="single" w:sz="4" w:space="0" w:color="000000"/>
              <w:bottom w:val="single" w:sz="4" w:space="0" w:color="000000"/>
            </w:tcBorders>
            <w:shd w:val="clear" w:color="auto" w:fill="auto"/>
            <w:vAlign w:val="center"/>
          </w:tcPr>
          <w:p w:rsidR="00B771E5" w:rsidRPr="00AB616A" w:rsidRDefault="00B771E5" w:rsidP="00644627">
            <w:pPr>
              <w:ind w:right="-3"/>
              <w:jc w:val="center"/>
            </w:pPr>
            <w:r w:rsidRPr="00AB616A">
              <w:rPr>
                <w:sz w:val="22"/>
                <w:szCs w:val="22"/>
              </w:rPr>
              <w:t>Назимово</w:t>
            </w:r>
          </w:p>
        </w:tc>
        <w:tc>
          <w:tcPr>
            <w:tcW w:w="668" w:type="pct"/>
            <w:tcBorders>
              <w:top w:val="single" w:sz="4" w:space="0" w:color="000000"/>
              <w:left w:val="single" w:sz="4" w:space="0" w:color="000000"/>
              <w:bottom w:val="single" w:sz="4" w:space="0" w:color="000000"/>
            </w:tcBorders>
            <w:shd w:val="clear" w:color="auto" w:fill="auto"/>
            <w:vAlign w:val="center"/>
          </w:tcPr>
          <w:p w:rsidR="00B771E5" w:rsidRPr="00384237" w:rsidRDefault="00384237" w:rsidP="00E35913">
            <w:pPr>
              <w:ind w:right="-142"/>
              <w:jc w:val="center"/>
              <w:rPr>
                <w:sz w:val="22"/>
                <w:szCs w:val="22"/>
              </w:rPr>
            </w:pPr>
            <w:r w:rsidRPr="00384237">
              <w:rPr>
                <w:sz w:val="22"/>
                <w:szCs w:val="22"/>
              </w:rPr>
              <w:t>76</w:t>
            </w:r>
          </w:p>
        </w:tc>
        <w:tc>
          <w:tcPr>
            <w:tcW w:w="565" w:type="pct"/>
            <w:tcBorders>
              <w:top w:val="single" w:sz="4" w:space="0" w:color="000000"/>
              <w:left w:val="single" w:sz="4" w:space="0" w:color="000000"/>
              <w:bottom w:val="single" w:sz="4" w:space="0" w:color="000000"/>
            </w:tcBorders>
            <w:shd w:val="clear" w:color="auto" w:fill="auto"/>
            <w:vAlign w:val="center"/>
          </w:tcPr>
          <w:p w:rsidR="00B771E5" w:rsidRPr="00384237" w:rsidRDefault="00384237" w:rsidP="00183B6A">
            <w:pPr>
              <w:ind w:right="-142"/>
              <w:jc w:val="center"/>
              <w:rPr>
                <w:sz w:val="22"/>
                <w:szCs w:val="22"/>
              </w:rPr>
            </w:pPr>
            <w:r w:rsidRPr="00384237">
              <w:rPr>
                <w:sz w:val="22"/>
                <w:szCs w:val="22"/>
              </w:rPr>
              <w:t>2</w:t>
            </w:r>
          </w:p>
        </w:tc>
        <w:tc>
          <w:tcPr>
            <w:tcW w:w="660" w:type="pct"/>
            <w:tcBorders>
              <w:top w:val="single" w:sz="4" w:space="0" w:color="000000"/>
              <w:left w:val="single" w:sz="4" w:space="0" w:color="000000"/>
              <w:bottom w:val="single" w:sz="4" w:space="0" w:color="000000"/>
            </w:tcBorders>
            <w:shd w:val="clear" w:color="auto" w:fill="auto"/>
            <w:vAlign w:val="center"/>
          </w:tcPr>
          <w:p w:rsidR="00B771E5" w:rsidRPr="00384237" w:rsidRDefault="00B771E5" w:rsidP="00E35913">
            <w:pPr>
              <w:ind w:right="-142"/>
              <w:jc w:val="center"/>
              <w:rPr>
                <w:sz w:val="22"/>
                <w:szCs w:val="22"/>
              </w:rPr>
            </w:pPr>
            <w:r w:rsidRPr="00384237">
              <w:rPr>
                <w:sz w:val="22"/>
                <w:szCs w:val="22"/>
              </w:rPr>
              <w:t>1050</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1E5" w:rsidRPr="00384237" w:rsidRDefault="00B771E5" w:rsidP="00F57B22">
            <w:pPr>
              <w:snapToGrid w:val="0"/>
              <w:ind w:right="-142"/>
              <w:jc w:val="center"/>
              <w:rPr>
                <w:sz w:val="18"/>
                <w:szCs w:val="18"/>
              </w:rPr>
            </w:pPr>
            <w:r w:rsidRPr="00384237">
              <w:rPr>
                <w:sz w:val="18"/>
                <w:szCs w:val="18"/>
              </w:rPr>
              <w:t>забереги, густая шуга</w:t>
            </w:r>
          </w:p>
        </w:tc>
      </w:tr>
      <w:tr w:rsidR="00AB616A" w:rsidRPr="00AB616A" w:rsidTr="006543C1">
        <w:trPr>
          <w:cantSplit/>
          <w:trHeight w:val="300"/>
        </w:trPr>
        <w:tc>
          <w:tcPr>
            <w:tcW w:w="654" w:type="pct"/>
            <w:tcBorders>
              <w:top w:val="single" w:sz="4" w:space="0" w:color="000000"/>
              <w:left w:val="single" w:sz="4" w:space="0" w:color="000000"/>
              <w:bottom w:val="single" w:sz="4" w:space="0" w:color="000000"/>
            </w:tcBorders>
            <w:shd w:val="clear" w:color="auto" w:fill="auto"/>
            <w:vAlign w:val="center"/>
          </w:tcPr>
          <w:p w:rsidR="00B771E5" w:rsidRPr="00AB616A" w:rsidRDefault="00B771E5" w:rsidP="00644627">
            <w:pPr>
              <w:ind w:right="-3"/>
              <w:jc w:val="center"/>
            </w:pPr>
            <w:r w:rsidRPr="00AB616A">
              <w:rPr>
                <w:sz w:val="22"/>
                <w:szCs w:val="22"/>
              </w:rPr>
              <w:t>Енисей</w:t>
            </w:r>
          </w:p>
        </w:tc>
        <w:tc>
          <w:tcPr>
            <w:tcW w:w="1165" w:type="pct"/>
            <w:tcBorders>
              <w:top w:val="single" w:sz="4" w:space="0" w:color="000000"/>
              <w:left w:val="single" w:sz="4" w:space="0" w:color="000000"/>
              <w:bottom w:val="single" w:sz="4" w:space="0" w:color="000000"/>
            </w:tcBorders>
            <w:shd w:val="clear" w:color="auto" w:fill="auto"/>
            <w:vAlign w:val="center"/>
          </w:tcPr>
          <w:p w:rsidR="00B771E5" w:rsidRPr="00AB616A" w:rsidRDefault="00B771E5" w:rsidP="00644627">
            <w:pPr>
              <w:ind w:right="-3"/>
              <w:jc w:val="center"/>
            </w:pPr>
            <w:r w:rsidRPr="00AB616A">
              <w:rPr>
                <w:sz w:val="22"/>
                <w:szCs w:val="22"/>
              </w:rPr>
              <w:t>Ярцево</w:t>
            </w:r>
          </w:p>
        </w:tc>
        <w:tc>
          <w:tcPr>
            <w:tcW w:w="668" w:type="pct"/>
            <w:tcBorders>
              <w:top w:val="single" w:sz="4" w:space="0" w:color="000000"/>
              <w:left w:val="single" w:sz="4" w:space="0" w:color="000000"/>
              <w:bottom w:val="single" w:sz="4" w:space="0" w:color="000000"/>
            </w:tcBorders>
            <w:shd w:val="clear" w:color="auto" w:fill="auto"/>
            <w:vAlign w:val="center"/>
          </w:tcPr>
          <w:p w:rsidR="00B771E5" w:rsidRPr="00384237" w:rsidRDefault="00384237" w:rsidP="00183B6A">
            <w:pPr>
              <w:ind w:right="-142"/>
              <w:jc w:val="center"/>
              <w:rPr>
                <w:sz w:val="22"/>
                <w:szCs w:val="22"/>
              </w:rPr>
            </w:pPr>
            <w:r w:rsidRPr="00384237">
              <w:rPr>
                <w:sz w:val="22"/>
                <w:szCs w:val="22"/>
              </w:rPr>
              <w:t>411</w:t>
            </w:r>
          </w:p>
        </w:tc>
        <w:tc>
          <w:tcPr>
            <w:tcW w:w="565" w:type="pct"/>
            <w:tcBorders>
              <w:top w:val="single" w:sz="4" w:space="0" w:color="000000"/>
              <w:left w:val="single" w:sz="4" w:space="0" w:color="000000"/>
              <w:bottom w:val="single" w:sz="4" w:space="0" w:color="000000"/>
            </w:tcBorders>
            <w:shd w:val="clear" w:color="auto" w:fill="auto"/>
            <w:vAlign w:val="center"/>
          </w:tcPr>
          <w:p w:rsidR="00B771E5" w:rsidRPr="00384237" w:rsidRDefault="00384237" w:rsidP="00E35913">
            <w:pPr>
              <w:ind w:right="-142"/>
              <w:jc w:val="center"/>
              <w:rPr>
                <w:sz w:val="22"/>
                <w:szCs w:val="22"/>
              </w:rPr>
            </w:pPr>
            <w:r w:rsidRPr="00384237">
              <w:rPr>
                <w:sz w:val="22"/>
                <w:szCs w:val="22"/>
              </w:rPr>
              <w:t>65</w:t>
            </w:r>
          </w:p>
        </w:tc>
        <w:tc>
          <w:tcPr>
            <w:tcW w:w="660" w:type="pct"/>
            <w:tcBorders>
              <w:top w:val="single" w:sz="4" w:space="0" w:color="000000"/>
              <w:left w:val="single" w:sz="4" w:space="0" w:color="000000"/>
              <w:bottom w:val="single" w:sz="4" w:space="0" w:color="000000"/>
            </w:tcBorders>
            <w:shd w:val="clear" w:color="auto" w:fill="auto"/>
            <w:vAlign w:val="center"/>
          </w:tcPr>
          <w:p w:rsidR="00B771E5" w:rsidRPr="00384237" w:rsidRDefault="00B771E5" w:rsidP="00E35913">
            <w:pPr>
              <w:ind w:right="-142"/>
              <w:jc w:val="center"/>
              <w:rPr>
                <w:sz w:val="22"/>
                <w:szCs w:val="22"/>
              </w:rPr>
            </w:pPr>
            <w:r w:rsidRPr="00384237">
              <w:rPr>
                <w:sz w:val="22"/>
                <w:szCs w:val="22"/>
              </w:rPr>
              <w:t>1350</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1E5" w:rsidRPr="00384237" w:rsidRDefault="00B771E5" w:rsidP="00F57B22">
            <w:pPr>
              <w:snapToGrid w:val="0"/>
              <w:ind w:right="-142"/>
              <w:jc w:val="center"/>
              <w:rPr>
                <w:sz w:val="18"/>
                <w:szCs w:val="18"/>
              </w:rPr>
            </w:pPr>
            <w:r w:rsidRPr="00384237">
              <w:rPr>
                <w:sz w:val="18"/>
                <w:szCs w:val="18"/>
              </w:rPr>
              <w:t xml:space="preserve">забереги, </w:t>
            </w:r>
            <w:r w:rsidR="00183B6A" w:rsidRPr="00384237">
              <w:rPr>
                <w:sz w:val="18"/>
                <w:szCs w:val="18"/>
              </w:rPr>
              <w:t>густая</w:t>
            </w:r>
            <w:r w:rsidR="00EE4EED" w:rsidRPr="00384237">
              <w:rPr>
                <w:sz w:val="18"/>
                <w:szCs w:val="18"/>
              </w:rPr>
              <w:t xml:space="preserve"> </w:t>
            </w:r>
            <w:r w:rsidRPr="00384237">
              <w:rPr>
                <w:sz w:val="18"/>
                <w:szCs w:val="18"/>
              </w:rPr>
              <w:t>шуга</w:t>
            </w:r>
          </w:p>
        </w:tc>
      </w:tr>
      <w:tr w:rsidR="00AB616A" w:rsidRPr="00AB616A" w:rsidTr="006543C1">
        <w:trPr>
          <w:cantSplit/>
          <w:trHeight w:val="300"/>
        </w:trPr>
        <w:tc>
          <w:tcPr>
            <w:tcW w:w="654" w:type="pct"/>
            <w:tcBorders>
              <w:top w:val="single" w:sz="4" w:space="0" w:color="000000"/>
              <w:left w:val="single" w:sz="4" w:space="0" w:color="000000"/>
              <w:bottom w:val="single" w:sz="4" w:space="0" w:color="000000"/>
            </w:tcBorders>
            <w:shd w:val="clear" w:color="auto" w:fill="auto"/>
            <w:vAlign w:val="center"/>
          </w:tcPr>
          <w:p w:rsidR="00B771E5" w:rsidRPr="00AB616A" w:rsidRDefault="00B771E5" w:rsidP="00644627">
            <w:pPr>
              <w:ind w:right="-3"/>
              <w:jc w:val="center"/>
            </w:pPr>
            <w:r w:rsidRPr="00AB616A">
              <w:rPr>
                <w:sz w:val="22"/>
                <w:szCs w:val="22"/>
              </w:rPr>
              <w:t>Енисей</w:t>
            </w:r>
          </w:p>
        </w:tc>
        <w:tc>
          <w:tcPr>
            <w:tcW w:w="1165" w:type="pct"/>
            <w:tcBorders>
              <w:top w:val="single" w:sz="4" w:space="0" w:color="000000"/>
              <w:left w:val="single" w:sz="4" w:space="0" w:color="000000"/>
              <w:bottom w:val="single" w:sz="4" w:space="0" w:color="000000"/>
            </w:tcBorders>
            <w:shd w:val="clear" w:color="auto" w:fill="auto"/>
            <w:vAlign w:val="center"/>
          </w:tcPr>
          <w:p w:rsidR="00B771E5" w:rsidRPr="00AB616A" w:rsidRDefault="00B771E5" w:rsidP="00644627">
            <w:pPr>
              <w:ind w:right="-3"/>
              <w:jc w:val="center"/>
            </w:pPr>
            <w:r w:rsidRPr="00AB616A">
              <w:rPr>
                <w:sz w:val="22"/>
                <w:szCs w:val="22"/>
              </w:rPr>
              <w:t>Ворогово</w:t>
            </w:r>
          </w:p>
        </w:tc>
        <w:tc>
          <w:tcPr>
            <w:tcW w:w="668" w:type="pct"/>
            <w:tcBorders>
              <w:top w:val="single" w:sz="4" w:space="0" w:color="000000"/>
              <w:left w:val="single" w:sz="4" w:space="0" w:color="000000"/>
              <w:bottom w:val="single" w:sz="4" w:space="0" w:color="000000"/>
            </w:tcBorders>
            <w:shd w:val="clear" w:color="auto" w:fill="auto"/>
            <w:vAlign w:val="center"/>
          </w:tcPr>
          <w:p w:rsidR="00B771E5" w:rsidRPr="00A47ED1" w:rsidRDefault="00EE4EED" w:rsidP="00A47ED1">
            <w:pPr>
              <w:ind w:right="-142"/>
              <w:jc w:val="center"/>
              <w:rPr>
                <w:sz w:val="22"/>
                <w:szCs w:val="22"/>
              </w:rPr>
            </w:pPr>
            <w:r w:rsidRPr="00A47ED1">
              <w:rPr>
                <w:sz w:val="22"/>
                <w:szCs w:val="22"/>
              </w:rPr>
              <w:t>6</w:t>
            </w:r>
            <w:r w:rsidR="00A47ED1" w:rsidRPr="00A47ED1">
              <w:rPr>
                <w:sz w:val="22"/>
                <w:szCs w:val="22"/>
              </w:rPr>
              <w:t>24</w:t>
            </w:r>
          </w:p>
        </w:tc>
        <w:tc>
          <w:tcPr>
            <w:tcW w:w="565" w:type="pct"/>
            <w:tcBorders>
              <w:top w:val="single" w:sz="4" w:space="0" w:color="000000"/>
              <w:left w:val="single" w:sz="4" w:space="0" w:color="000000"/>
              <w:bottom w:val="single" w:sz="4" w:space="0" w:color="000000"/>
            </w:tcBorders>
            <w:shd w:val="clear" w:color="auto" w:fill="auto"/>
            <w:vAlign w:val="center"/>
          </w:tcPr>
          <w:p w:rsidR="00B771E5" w:rsidRPr="00A47ED1" w:rsidRDefault="00A47ED1" w:rsidP="00E35913">
            <w:pPr>
              <w:ind w:right="-142"/>
              <w:jc w:val="center"/>
              <w:rPr>
                <w:sz w:val="22"/>
                <w:szCs w:val="22"/>
              </w:rPr>
            </w:pPr>
            <w:r w:rsidRPr="00A47ED1">
              <w:rPr>
                <w:sz w:val="22"/>
                <w:szCs w:val="22"/>
              </w:rPr>
              <w:t>-46</w:t>
            </w:r>
          </w:p>
        </w:tc>
        <w:tc>
          <w:tcPr>
            <w:tcW w:w="660" w:type="pct"/>
            <w:tcBorders>
              <w:top w:val="single" w:sz="4" w:space="0" w:color="000000"/>
              <w:left w:val="single" w:sz="4" w:space="0" w:color="000000"/>
              <w:bottom w:val="single" w:sz="4" w:space="0" w:color="000000"/>
            </w:tcBorders>
            <w:shd w:val="clear" w:color="auto" w:fill="auto"/>
            <w:vAlign w:val="center"/>
          </w:tcPr>
          <w:p w:rsidR="00B771E5" w:rsidRPr="00A47ED1" w:rsidRDefault="00B771E5" w:rsidP="00E35913">
            <w:pPr>
              <w:ind w:right="-142"/>
              <w:jc w:val="center"/>
              <w:rPr>
                <w:sz w:val="22"/>
                <w:szCs w:val="22"/>
              </w:rPr>
            </w:pPr>
            <w:r w:rsidRPr="00A47ED1">
              <w:rPr>
                <w:sz w:val="22"/>
                <w:szCs w:val="22"/>
              </w:rPr>
              <w:t>1107</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1E5" w:rsidRPr="00A47ED1" w:rsidRDefault="00A47ED1" w:rsidP="00F57B22">
            <w:pPr>
              <w:snapToGrid w:val="0"/>
              <w:ind w:right="-142"/>
              <w:jc w:val="center"/>
              <w:rPr>
                <w:sz w:val="18"/>
                <w:szCs w:val="18"/>
              </w:rPr>
            </w:pPr>
            <w:r w:rsidRPr="00A47ED1">
              <w:rPr>
                <w:sz w:val="18"/>
                <w:szCs w:val="18"/>
              </w:rPr>
              <w:t>ледостав с полыньями</w:t>
            </w:r>
          </w:p>
        </w:tc>
      </w:tr>
      <w:tr w:rsidR="00AB616A" w:rsidRPr="00AB616A" w:rsidTr="00012242">
        <w:trPr>
          <w:cantSplit/>
          <w:trHeight w:val="287"/>
        </w:trPr>
        <w:tc>
          <w:tcPr>
            <w:tcW w:w="654" w:type="pct"/>
            <w:tcBorders>
              <w:top w:val="single" w:sz="4" w:space="0" w:color="000000"/>
              <w:left w:val="single" w:sz="4" w:space="0" w:color="000000"/>
              <w:bottom w:val="single" w:sz="4" w:space="0" w:color="000000"/>
            </w:tcBorders>
            <w:shd w:val="clear" w:color="auto" w:fill="auto"/>
            <w:vAlign w:val="center"/>
          </w:tcPr>
          <w:p w:rsidR="00B771E5" w:rsidRPr="00AB616A" w:rsidRDefault="00B771E5" w:rsidP="00644627">
            <w:pPr>
              <w:ind w:right="-3"/>
              <w:jc w:val="center"/>
            </w:pPr>
            <w:r w:rsidRPr="00AB616A">
              <w:rPr>
                <w:sz w:val="22"/>
                <w:szCs w:val="22"/>
              </w:rPr>
              <w:t>Туба</w:t>
            </w:r>
          </w:p>
        </w:tc>
        <w:tc>
          <w:tcPr>
            <w:tcW w:w="1165" w:type="pct"/>
            <w:tcBorders>
              <w:top w:val="single" w:sz="4" w:space="0" w:color="000000"/>
              <w:left w:val="single" w:sz="4" w:space="0" w:color="000000"/>
              <w:bottom w:val="single" w:sz="4" w:space="0" w:color="000000"/>
            </w:tcBorders>
            <w:shd w:val="clear" w:color="auto" w:fill="auto"/>
            <w:vAlign w:val="center"/>
          </w:tcPr>
          <w:p w:rsidR="00B771E5" w:rsidRPr="00AB616A" w:rsidRDefault="00B771E5" w:rsidP="00644627">
            <w:pPr>
              <w:ind w:right="-3"/>
              <w:jc w:val="center"/>
            </w:pPr>
            <w:r w:rsidRPr="00AB616A">
              <w:rPr>
                <w:sz w:val="22"/>
                <w:szCs w:val="22"/>
              </w:rPr>
              <w:t xml:space="preserve">Курагино                    </w:t>
            </w:r>
          </w:p>
        </w:tc>
        <w:tc>
          <w:tcPr>
            <w:tcW w:w="668" w:type="pct"/>
            <w:tcBorders>
              <w:top w:val="single" w:sz="4" w:space="0" w:color="000000"/>
              <w:left w:val="single" w:sz="4" w:space="0" w:color="000000"/>
              <w:bottom w:val="single" w:sz="4" w:space="0" w:color="000000"/>
            </w:tcBorders>
            <w:shd w:val="clear" w:color="auto" w:fill="auto"/>
            <w:vAlign w:val="center"/>
          </w:tcPr>
          <w:p w:rsidR="00B771E5" w:rsidRPr="00A47ED1" w:rsidRDefault="00EE4EED" w:rsidP="00A47ED1">
            <w:pPr>
              <w:ind w:right="-142"/>
              <w:jc w:val="center"/>
              <w:rPr>
                <w:sz w:val="22"/>
                <w:szCs w:val="22"/>
              </w:rPr>
            </w:pPr>
            <w:r w:rsidRPr="00A47ED1">
              <w:rPr>
                <w:sz w:val="22"/>
                <w:szCs w:val="22"/>
              </w:rPr>
              <w:t>65</w:t>
            </w:r>
            <w:r w:rsidR="00A47ED1" w:rsidRPr="00A47ED1">
              <w:rPr>
                <w:sz w:val="22"/>
                <w:szCs w:val="22"/>
              </w:rPr>
              <w:t>0</w:t>
            </w:r>
          </w:p>
        </w:tc>
        <w:tc>
          <w:tcPr>
            <w:tcW w:w="565" w:type="pct"/>
            <w:tcBorders>
              <w:top w:val="single" w:sz="4" w:space="0" w:color="000000"/>
              <w:left w:val="single" w:sz="4" w:space="0" w:color="000000"/>
              <w:bottom w:val="single" w:sz="4" w:space="0" w:color="000000"/>
            </w:tcBorders>
            <w:shd w:val="clear" w:color="auto" w:fill="auto"/>
            <w:vAlign w:val="center"/>
          </w:tcPr>
          <w:p w:rsidR="00B771E5" w:rsidRPr="00A47ED1" w:rsidRDefault="00A47ED1" w:rsidP="00E35913">
            <w:pPr>
              <w:ind w:right="-142"/>
              <w:jc w:val="center"/>
              <w:rPr>
                <w:sz w:val="22"/>
                <w:szCs w:val="22"/>
              </w:rPr>
            </w:pPr>
            <w:r w:rsidRPr="00A47ED1">
              <w:rPr>
                <w:sz w:val="22"/>
                <w:szCs w:val="22"/>
              </w:rPr>
              <w:t>-3</w:t>
            </w:r>
          </w:p>
        </w:tc>
        <w:tc>
          <w:tcPr>
            <w:tcW w:w="660" w:type="pct"/>
            <w:tcBorders>
              <w:top w:val="single" w:sz="4" w:space="0" w:color="000000"/>
              <w:left w:val="single" w:sz="4" w:space="0" w:color="000000"/>
              <w:bottom w:val="single" w:sz="4" w:space="0" w:color="000000"/>
            </w:tcBorders>
            <w:shd w:val="clear" w:color="auto" w:fill="auto"/>
            <w:vAlign w:val="center"/>
          </w:tcPr>
          <w:p w:rsidR="00B771E5" w:rsidRPr="00A47ED1" w:rsidRDefault="00B771E5" w:rsidP="00E35913">
            <w:pPr>
              <w:ind w:right="-142"/>
              <w:jc w:val="center"/>
              <w:rPr>
                <w:sz w:val="22"/>
                <w:szCs w:val="22"/>
              </w:rPr>
            </w:pPr>
            <w:r w:rsidRPr="00A47ED1">
              <w:rPr>
                <w:sz w:val="22"/>
                <w:szCs w:val="22"/>
              </w:rPr>
              <w:t>1040</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1E5" w:rsidRPr="00A47ED1" w:rsidRDefault="00B771E5" w:rsidP="00F57B22">
            <w:pPr>
              <w:snapToGrid w:val="0"/>
              <w:ind w:right="-142"/>
              <w:jc w:val="center"/>
              <w:rPr>
                <w:sz w:val="18"/>
                <w:szCs w:val="18"/>
              </w:rPr>
            </w:pPr>
            <w:r w:rsidRPr="00A47ED1">
              <w:rPr>
                <w:sz w:val="18"/>
                <w:szCs w:val="18"/>
              </w:rPr>
              <w:t>ледостав с полыньями</w:t>
            </w:r>
          </w:p>
        </w:tc>
      </w:tr>
      <w:tr w:rsidR="00AB616A" w:rsidRPr="00AB616A" w:rsidTr="00012242">
        <w:trPr>
          <w:cantSplit/>
          <w:trHeight w:val="247"/>
        </w:trPr>
        <w:tc>
          <w:tcPr>
            <w:tcW w:w="654" w:type="pct"/>
            <w:tcBorders>
              <w:top w:val="single" w:sz="4" w:space="0" w:color="000000"/>
              <w:left w:val="single" w:sz="4" w:space="0" w:color="000000"/>
              <w:bottom w:val="single" w:sz="4" w:space="0" w:color="000000"/>
            </w:tcBorders>
            <w:shd w:val="clear" w:color="auto" w:fill="auto"/>
            <w:vAlign w:val="center"/>
          </w:tcPr>
          <w:p w:rsidR="00B771E5" w:rsidRPr="00AB616A" w:rsidRDefault="00B771E5" w:rsidP="00644627">
            <w:pPr>
              <w:ind w:right="-3"/>
              <w:jc w:val="center"/>
            </w:pPr>
            <w:r w:rsidRPr="00AB616A">
              <w:rPr>
                <w:sz w:val="22"/>
                <w:szCs w:val="22"/>
              </w:rPr>
              <w:t>Ангара</w:t>
            </w:r>
          </w:p>
        </w:tc>
        <w:tc>
          <w:tcPr>
            <w:tcW w:w="1165" w:type="pct"/>
            <w:tcBorders>
              <w:top w:val="single" w:sz="4" w:space="0" w:color="000000"/>
              <w:left w:val="single" w:sz="4" w:space="0" w:color="000000"/>
              <w:bottom w:val="single" w:sz="4" w:space="0" w:color="000000"/>
            </w:tcBorders>
            <w:shd w:val="clear" w:color="auto" w:fill="auto"/>
            <w:vAlign w:val="center"/>
          </w:tcPr>
          <w:p w:rsidR="00B771E5" w:rsidRPr="00AB616A" w:rsidRDefault="00B771E5" w:rsidP="00644627">
            <w:pPr>
              <w:ind w:right="-3"/>
              <w:jc w:val="center"/>
            </w:pPr>
            <w:r w:rsidRPr="00AB616A">
              <w:rPr>
                <w:sz w:val="22"/>
                <w:szCs w:val="22"/>
              </w:rPr>
              <w:t>Богучаны</w:t>
            </w:r>
          </w:p>
        </w:tc>
        <w:tc>
          <w:tcPr>
            <w:tcW w:w="668" w:type="pct"/>
            <w:tcBorders>
              <w:top w:val="single" w:sz="4" w:space="0" w:color="000000"/>
              <w:left w:val="single" w:sz="4" w:space="0" w:color="000000"/>
              <w:bottom w:val="single" w:sz="4" w:space="0" w:color="000000"/>
            </w:tcBorders>
            <w:shd w:val="clear" w:color="auto" w:fill="auto"/>
            <w:vAlign w:val="center"/>
          </w:tcPr>
          <w:p w:rsidR="00B771E5" w:rsidRPr="00A47ED1" w:rsidRDefault="00EE4EED" w:rsidP="00A47ED1">
            <w:pPr>
              <w:ind w:right="-142"/>
              <w:jc w:val="center"/>
              <w:rPr>
                <w:sz w:val="22"/>
                <w:szCs w:val="22"/>
              </w:rPr>
            </w:pPr>
            <w:r w:rsidRPr="00A47ED1">
              <w:rPr>
                <w:sz w:val="22"/>
                <w:szCs w:val="22"/>
              </w:rPr>
              <w:t>1</w:t>
            </w:r>
            <w:r w:rsidR="00A47ED1" w:rsidRPr="00A47ED1">
              <w:rPr>
                <w:sz w:val="22"/>
                <w:szCs w:val="22"/>
              </w:rPr>
              <w:t>02</w:t>
            </w:r>
          </w:p>
        </w:tc>
        <w:tc>
          <w:tcPr>
            <w:tcW w:w="565" w:type="pct"/>
            <w:tcBorders>
              <w:top w:val="single" w:sz="4" w:space="0" w:color="000000"/>
              <w:left w:val="single" w:sz="4" w:space="0" w:color="000000"/>
              <w:bottom w:val="single" w:sz="4" w:space="0" w:color="000000"/>
            </w:tcBorders>
            <w:shd w:val="clear" w:color="auto" w:fill="auto"/>
            <w:vAlign w:val="center"/>
          </w:tcPr>
          <w:p w:rsidR="00B771E5" w:rsidRPr="00A47ED1" w:rsidRDefault="00A47ED1" w:rsidP="00A47ED1">
            <w:pPr>
              <w:ind w:right="-142"/>
              <w:jc w:val="center"/>
              <w:rPr>
                <w:sz w:val="22"/>
                <w:szCs w:val="22"/>
              </w:rPr>
            </w:pPr>
            <w:r w:rsidRPr="00A47ED1">
              <w:rPr>
                <w:sz w:val="22"/>
                <w:szCs w:val="22"/>
              </w:rPr>
              <w:t>-10</w:t>
            </w:r>
          </w:p>
        </w:tc>
        <w:tc>
          <w:tcPr>
            <w:tcW w:w="660" w:type="pct"/>
            <w:tcBorders>
              <w:top w:val="single" w:sz="4" w:space="0" w:color="000000"/>
              <w:left w:val="single" w:sz="4" w:space="0" w:color="000000"/>
              <w:bottom w:val="single" w:sz="4" w:space="0" w:color="000000"/>
            </w:tcBorders>
            <w:shd w:val="clear" w:color="auto" w:fill="auto"/>
            <w:vAlign w:val="center"/>
          </w:tcPr>
          <w:p w:rsidR="00B771E5" w:rsidRPr="00A47ED1" w:rsidRDefault="00B771E5" w:rsidP="00E35913">
            <w:pPr>
              <w:ind w:right="-142"/>
              <w:jc w:val="center"/>
              <w:rPr>
                <w:sz w:val="22"/>
                <w:szCs w:val="22"/>
              </w:rPr>
            </w:pPr>
            <w:r w:rsidRPr="00A47ED1">
              <w:rPr>
                <w:sz w:val="22"/>
                <w:szCs w:val="22"/>
              </w:rPr>
              <w:t>620</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1E5" w:rsidRPr="00A47ED1" w:rsidRDefault="00EE4EED" w:rsidP="00F57B22">
            <w:pPr>
              <w:snapToGrid w:val="0"/>
              <w:ind w:right="-142"/>
              <w:jc w:val="center"/>
              <w:rPr>
                <w:sz w:val="18"/>
                <w:szCs w:val="18"/>
              </w:rPr>
            </w:pPr>
            <w:r w:rsidRPr="00A47ED1">
              <w:rPr>
                <w:sz w:val="18"/>
                <w:szCs w:val="18"/>
              </w:rPr>
              <w:t>забереги, густой ледоход</w:t>
            </w:r>
          </w:p>
        </w:tc>
      </w:tr>
      <w:tr w:rsidR="00AB616A" w:rsidRPr="00AB616A" w:rsidTr="00012242">
        <w:trPr>
          <w:cantSplit/>
          <w:trHeight w:val="287"/>
        </w:trPr>
        <w:tc>
          <w:tcPr>
            <w:tcW w:w="654" w:type="pct"/>
            <w:tcBorders>
              <w:top w:val="single" w:sz="4" w:space="0" w:color="000000"/>
              <w:left w:val="single" w:sz="4" w:space="0" w:color="000000"/>
              <w:bottom w:val="single" w:sz="4" w:space="0" w:color="000000"/>
            </w:tcBorders>
            <w:shd w:val="clear" w:color="auto" w:fill="auto"/>
            <w:vAlign w:val="center"/>
          </w:tcPr>
          <w:p w:rsidR="00B771E5" w:rsidRPr="00AB616A" w:rsidRDefault="00B771E5" w:rsidP="00644627">
            <w:pPr>
              <w:ind w:right="-3"/>
              <w:jc w:val="center"/>
            </w:pPr>
            <w:r w:rsidRPr="00AB616A">
              <w:rPr>
                <w:sz w:val="22"/>
                <w:szCs w:val="22"/>
              </w:rPr>
              <w:t>Ангара</w:t>
            </w:r>
          </w:p>
        </w:tc>
        <w:tc>
          <w:tcPr>
            <w:tcW w:w="1165" w:type="pct"/>
            <w:tcBorders>
              <w:top w:val="single" w:sz="4" w:space="0" w:color="000000"/>
              <w:left w:val="single" w:sz="4" w:space="0" w:color="000000"/>
              <w:bottom w:val="single" w:sz="4" w:space="0" w:color="000000"/>
            </w:tcBorders>
            <w:shd w:val="clear" w:color="auto" w:fill="auto"/>
            <w:vAlign w:val="center"/>
          </w:tcPr>
          <w:p w:rsidR="00B771E5" w:rsidRPr="00AB616A" w:rsidRDefault="00B771E5" w:rsidP="00644627">
            <w:pPr>
              <w:ind w:right="-3"/>
              <w:jc w:val="center"/>
            </w:pPr>
            <w:r w:rsidRPr="00AB616A">
              <w:rPr>
                <w:sz w:val="22"/>
                <w:szCs w:val="22"/>
              </w:rPr>
              <w:t>Рыбное</w:t>
            </w:r>
          </w:p>
        </w:tc>
        <w:tc>
          <w:tcPr>
            <w:tcW w:w="668" w:type="pct"/>
            <w:tcBorders>
              <w:top w:val="single" w:sz="4" w:space="0" w:color="000000"/>
              <w:left w:val="single" w:sz="4" w:space="0" w:color="000000"/>
              <w:bottom w:val="single" w:sz="4" w:space="0" w:color="000000"/>
            </w:tcBorders>
            <w:shd w:val="clear" w:color="auto" w:fill="auto"/>
            <w:vAlign w:val="center"/>
          </w:tcPr>
          <w:p w:rsidR="00B771E5" w:rsidRPr="00A47ED1" w:rsidRDefault="00A47ED1" w:rsidP="00E35913">
            <w:pPr>
              <w:ind w:right="-142"/>
              <w:jc w:val="center"/>
              <w:rPr>
                <w:sz w:val="22"/>
                <w:szCs w:val="22"/>
              </w:rPr>
            </w:pPr>
            <w:r w:rsidRPr="00A47ED1">
              <w:rPr>
                <w:sz w:val="22"/>
                <w:szCs w:val="22"/>
              </w:rPr>
              <w:t>101</w:t>
            </w:r>
          </w:p>
        </w:tc>
        <w:tc>
          <w:tcPr>
            <w:tcW w:w="565" w:type="pct"/>
            <w:tcBorders>
              <w:top w:val="single" w:sz="4" w:space="0" w:color="000000"/>
              <w:left w:val="single" w:sz="4" w:space="0" w:color="000000"/>
              <w:bottom w:val="single" w:sz="4" w:space="0" w:color="000000"/>
            </w:tcBorders>
            <w:shd w:val="clear" w:color="auto" w:fill="auto"/>
            <w:vAlign w:val="center"/>
          </w:tcPr>
          <w:p w:rsidR="00B771E5" w:rsidRPr="00A47ED1" w:rsidRDefault="00A47ED1" w:rsidP="00E35913">
            <w:pPr>
              <w:ind w:right="-142"/>
              <w:jc w:val="center"/>
              <w:rPr>
                <w:sz w:val="22"/>
                <w:szCs w:val="22"/>
              </w:rPr>
            </w:pPr>
            <w:r w:rsidRPr="00A47ED1">
              <w:rPr>
                <w:sz w:val="22"/>
                <w:szCs w:val="22"/>
              </w:rPr>
              <w:t>25</w:t>
            </w:r>
          </w:p>
        </w:tc>
        <w:tc>
          <w:tcPr>
            <w:tcW w:w="660" w:type="pct"/>
            <w:tcBorders>
              <w:top w:val="single" w:sz="4" w:space="0" w:color="000000"/>
              <w:left w:val="single" w:sz="4" w:space="0" w:color="000000"/>
              <w:bottom w:val="single" w:sz="4" w:space="0" w:color="000000"/>
            </w:tcBorders>
            <w:shd w:val="clear" w:color="auto" w:fill="auto"/>
            <w:vAlign w:val="center"/>
          </w:tcPr>
          <w:p w:rsidR="00B771E5" w:rsidRPr="00A47ED1" w:rsidRDefault="00B771E5" w:rsidP="00E35913">
            <w:pPr>
              <w:ind w:right="-142"/>
              <w:jc w:val="center"/>
              <w:rPr>
                <w:sz w:val="22"/>
                <w:szCs w:val="22"/>
              </w:rPr>
            </w:pPr>
            <w:r w:rsidRPr="00A47ED1">
              <w:rPr>
                <w:sz w:val="22"/>
                <w:szCs w:val="22"/>
              </w:rPr>
              <w:t>610</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1E5" w:rsidRPr="00A47ED1" w:rsidRDefault="00183B6A" w:rsidP="00F57B22">
            <w:pPr>
              <w:snapToGrid w:val="0"/>
              <w:ind w:right="-142"/>
              <w:jc w:val="center"/>
              <w:rPr>
                <w:sz w:val="18"/>
                <w:szCs w:val="18"/>
              </w:rPr>
            </w:pPr>
            <w:r w:rsidRPr="00A47ED1">
              <w:rPr>
                <w:sz w:val="18"/>
                <w:szCs w:val="18"/>
              </w:rPr>
              <w:t>неполный ледостав</w:t>
            </w:r>
          </w:p>
        </w:tc>
      </w:tr>
      <w:tr w:rsidR="00AB616A" w:rsidRPr="00AB616A" w:rsidTr="00012242">
        <w:trPr>
          <w:cantSplit/>
          <w:trHeight w:val="287"/>
        </w:trPr>
        <w:tc>
          <w:tcPr>
            <w:tcW w:w="654" w:type="pct"/>
            <w:tcBorders>
              <w:top w:val="single" w:sz="4" w:space="0" w:color="000000"/>
              <w:left w:val="single" w:sz="4" w:space="0" w:color="000000"/>
              <w:bottom w:val="single" w:sz="4" w:space="0" w:color="000000"/>
            </w:tcBorders>
            <w:shd w:val="clear" w:color="auto" w:fill="auto"/>
            <w:vAlign w:val="center"/>
          </w:tcPr>
          <w:p w:rsidR="00B771E5" w:rsidRPr="00AB616A" w:rsidRDefault="00B771E5" w:rsidP="00644627">
            <w:pPr>
              <w:ind w:right="-3"/>
              <w:jc w:val="center"/>
            </w:pPr>
            <w:r w:rsidRPr="00AB616A">
              <w:rPr>
                <w:sz w:val="22"/>
                <w:szCs w:val="22"/>
              </w:rPr>
              <w:t>Ангара</w:t>
            </w:r>
          </w:p>
        </w:tc>
        <w:tc>
          <w:tcPr>
            <w:tcW w:w="1165" w:type="pct"/>
            <w:tcBorders>
              <w:top w:val="single" w:sz="4" w:space="0" w:color="000000"/>
              <w:left w:val="single" w:sz="4" w:space="0" w:color="000000"/>
              <w:bottom w:val="single" w:sz="4" w:space="0" w:color="000000"/>
            </w:tcBorders>
            <w:shd w:val="clear" w:color="auto" w:fill="auto"/>
            <w:vAlign w:val="center"/>
          </w:tcPr>
          <w:p w:rsidR="00B771E5" w:rsidRPr="00AB616A" w:rsidRDefault="00B771E5" w:rsidP="00644627">
            <w:pPr>
              <w:ind w:right="-3"/>
              <w:jc w:val="center"/>
            </w:pPr>
            <w:r w:rsidRPr="00AB616A">
              <w:rPr>
                <w:sz w:val="22"/>
                <w:szCs w:val="22"/>
              </w:rPr>
              <w:t>Татарка</w:t>
            </w:r>
          </w:p>
        </w:tc>
        <w:tc>
          <w:tcPr>
            <w:tcW w:w="668" w:type="pct"/>
            <w:tcBorders>
              <w:top w:val="single" w:sz="4" w:space="0" w:color="000000"/>
              <w:left w:val="single" w:sz="4" w:space="0" w:color="000000"/>
              <w:bottom w:val="single" w:sz="4" w:space="0" w:color="000000"/>
            </w:tcBorders>
            <w:shd w:val="clear" w:color="auto" w:fill="auto"/>
            <w:vAlign w:val="center"/>
          </w:tcPr>
          <w:p w:rsidR="00B771E5" w:rsidRPr="00A47ED1" w:rsidRDefault="00EE4EED" w:rsidP="00A47ED1">
            <w:pPr>
              <w:ind w:right="-142"/>
              <w:jc w:val="center"/>
              <w:rPr>
                <w:sz w:val="22"/>
                <w:szCs w:val="22"/>
              </w:rPr>
            </w:pPr>
            <w:r w:rsidRPr="00A47ED1">
              <w:rPr>
                <w:sz w:val="22"/>
                <w:szCs w:val="22"/>
              </w:rPr>
              <w:t>1</w:t>
            </w:r>
            <w:r w:rsidR="00A47ED1" w:rsidRPr="00A47ED1">
              <w:rPr>
                <w:sz w:val="22"/>
                <w:szCs w:val="22"/>
              </w:rPr>
              <w:t>78</w:t>
            </w:r>
          </w:p>
        </w:tc>
        <w:tc>
          <w:tcPr>
            <w:tcW w:w="565" w:type="pct"/>
            <w:tcBorders>
              <w:top w:val="single" w:sz="4" w:space="0" w:color="000000"/>
              <w:left w:val="single" w:sz="4" w:space="0" w:color="000000"/>
              <w:bottom w:val="single" w:sz="4" w:space="0" w:color="000000"/>
            </w:tcBorders>
            <w:shd w:val="clear" w:color="auto" w:fill="auto"/>
            <w:vAlign w:val="center"/>
          </w:tcPr>
          <w:p w:rsidR="00B771E5" w:rsidRPr="00A47ED1" w:rsidRDefault="00A47ED1" w:rsidP="00E35913">
            <w:pPr>
              <w:ind w:right="-142"/>
              <w:jc w:val="center"/>
              <w:rPr>
                <w:sz w:val="22"/>
                <w:szCs w:val="22"/>
              </w:rPr>
            </w:pPr>
            <w:r w:rsidRPr="00A47ED1">
              <w:rPr>
                <w:sz w:val="22"/>
                <w:szCs w:val="22"/>
              </w:rPr>
              <w:t>-8</w:t>
            </w:r>
          </w:p>
        </w:tc>
        <w:tc>
          <w:tcPr>
            <w:tcW w:w="660" w:type="pct"/>
            <w:tcBorders>
              <w:top w:val="single" w:sz="4" w:space="0" w:color="000000"/>
              <w:left w:val="single" w:sz="4" w:space="0" w:color="000000"/>
              <w:bottom w:val="single" w:sz="4" w:space="0" w:color="000000"/>
            </w:tcBorders>
            <w:shd w:val="clear" w:color="auto" w:fill="auto"/>
            <w:vAlign w:val="center"/>
          </w:tcPr>
          <w:p w:rsidR="00B771E5" w:rsidRPr="00A47ED1" w:rsidRDefault="00B771E5" w:rsidP="00E35913">
            <w:pPr>
              <w:ind w:right="-142"/>
              <w:jc w:val="center"/>
              <w:rPr>
                <w:sz w:val="22"/>
                <w:szCs w:val="22"/>
              </w:rPr>
            </w:pPr>
            <w:r w:rsidRPr="00A47ED1">
              <w:rPr>
                <w:sz w:val="22"/>
                <w:szCs w:val="22"/>
              </w:rPr>
              <w:t>774</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71E5" w:rsidRPr="00A47ED1" w:rsidRDefault="00B771E5" w:rsidP="00F57B22">
            <w:pPr>
              <w:snapToGrid w:val="0"/>
              <w:ind w:right="-142"/>
              <w:jc w:val="center"/>
              <w:rPr>
                <w:sz w:val="18"/>
                <w:szCs w:val="18"/>
              </w:rPr>
            </w:pPr>
            <w:r w:rsidRPr="00A47ED1">
              <w:rPr>
                <w:sz w:val="18"/>
                <w:szCs w:val="18"/>
              </w:rPr>
              <w:t>забереги, средняя шуга</w:t>
            </w:r>
          </w:p>
        </w:tc>
      </w:tr>
    </w:tbl>
    <w:p w:rsidR="006A2A88" w:rsidRPr="0046591F" w:rsidRDefault="006A2A88" w:rsidP="00643199">
      <w:pPr>
        <w:tabs>
          <w:tab w:val="left" w:pos="142"/>
        </w:tabs>
        <w:ind w:left="709" w:firstLine="567"/>
        <w:jc w:val="right"/>
        <w:rPr>
          <w:color w:val="FF0000"/>
          <w:sz w:val="26"/>
          <w:szCs w:val="26"/>
          <w:highlight w:val="yellow"/>
        </w:rPr>
      </w:pPr>
    </w:p>
    <w:p w:rsidR="00D003E2" w:rsidRDefault="00D003E2" w:rsidP="00643199">
      <w:pPr>
        <w:tabs>
          <w:tab w:val="left" w:pos="142"/>
        </w:tabs>
        <w:ind w:left="709" w:firstLine="567"/>
        <w:jc w:val="right"/>
        <w:rPr>
          <w:sz w:val="26"/>
          <w:szCs w:val="26"/>
        </w:rPr>
      </w:pPr>
    </w:p>
    <w:p w:rsidR="00D003E2" w:rsidRDefault="00D003E2" w:rsidP="00643199">
      <w:pPr>
        <w:tabs>
          <w:tab w:val="left" w:pos="142"/>
        </w:tabs>
        <w:ind w:left="709" w:firstLine="567"/>
        <w:jc w:val="right"/>
        <w:rPr>
          <w:sz w:val="26"/>
          <w:szCs w:val="26"/>
        </w:rPr>
      </w:pPr>
    </w:p>
    <w:p w:rsidR="00D003E2" w:rsidRDefault="00D003E2" w:rsidP="00643199">
      <w:pPr>
        <w:tabs>
          <w:tab w:val="left" w:pos="142"/>
        </w:tabs>
        <w:ind w:left="709" w:firstLine="567"/>
        <w:jc w:val="right"/>
        <w:rPr>
          <w:sz w:val="26"/>
          <w:szCs w:val="26"/>
        </w:rPr>
      </w:pPr>
    </w:p>
    <w:p w:rsidR="00D003E2" w:rsidRDefault="00D003E2" w:rsidP="00643199">
      <w:pPr>
        <w:tabs>
          <w:tab w:val="left" w:pos="142"/>
        </w:tabs>
        <w:ind w:left="709" w:firstLine="567"/>
        <w:jc w:val="right"/>
        <w:rPr>
          <w:sz w:val="26"/>
          <w:szCs w:val="26"/>
        </w:rPr>
      </w:pPr>
    </w:p>
    <w:p w:rsidR="00D40D2C" w:rsidRPr="0039393E" w:rsidRDefault="00B845EA" w:rsidP="00643199">
      <w:pPr>
        <w:tabs>
          <w:tab w:val="left" w:pos="142"/>
        </w:tabs>
        <w:ind w:left="709" w:firstLine="567"/>
        <w:jc w:val="right"/>
        <w:rPr>
          <w:i/>
          <w:sz w:val="26"/>
          <w:szCs w:val="26"/>
        </w:rPr>
      </w:pPr>
      <w:r w:rsidRPr="0039393E">
        <w:rPr>
          <w:sz w:val="26"/>
          <w:szCs w:val="26"/>
        </w:rPr>
        <w:lastRenderedPageBreak/>
        <w:t>Т</w:t>
      </w:r>
      <w:r w:rsidR="00D40D2C" w:rsidRPr="0039393E">
        <w:rPr>
          <w:sz w:val="26"/>
          <w:szCs w:val="26"/>
        </w:rPr>
        <w:t>аблица 1.3.</w:t>
      </w:r>
      <w:r w:rsidR="004F02C2" w:rsidRPr="0039393E">
        <w:rPr>
          <w:sz w:val="26"/>
          <w:szCs w:val="26"/>
        </w:rPr>
        <w:t>2</w:t>
      </w:r>
    </w:p>
    <w:p w:rsidR="00577EFD" w:rsidRPr="0039393E" w:rsidRDefault="00577EFD" w:rsidP="004F02C2">
      <w:pPr>
        <w:tabs>
          <w:tab w:val="left" w:pos="142"/>
        </w:tabs>
        <w:ind w:left="709" w:firstLine="567"/>
        <w:jc w:val="center"/>
        <w:rPr>
          <w:sz w:val="28"/>
          <w:szCs w:val="28"/>
        </w:rPr>
      </w:pPr>
      <w:r w:rsidRPr="0039393E">
        <w:rPr>
          <w:sz w:val="28"/>
          <w:szCs w:val="28"/>
        </w:rPr>
        <w:t>Сведения о функционировании ГЭС</w:t>
      </w:r>
      <w:r w:rsidR="00CA7F33" w:rsidRPr="0039393E">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707"/>
        <w:gridCol w:w="1659"/>
        <w:gridCol w:w="1507"/>
        <w:gridCol w:w="1878"/>
        <w:gridCol w:w="1294"/>
      </w:tblGrid>
      <w:tr w:rsidR="0046591F" w:rsidRPr="0046591F" w:rsidTr="009D4566">
        <w:trPr>
          <w:trHeight w:val="1250"/>
        </w:trPr>
        <w:tc>
          <w:tcPr>
            <w:tcW w:w="1140" w:type="pct"/>
            <w:shd w:val="clear" w:color="auto" w:fill="auto"/>
            <w:vAlign w:val="center"/>
          </w:tcPr>
          <w:p w:rsidR="00D43CC1" w:rsidRPr="0039393E" w:rsidRDefault="00D43CC1" w:rsidP="0085346A">
            <w:pPr>
              <w:ind w:firstLine="29"/>
              <w:jc w:val="center"/>
              <w:rPr>
                <w:rFonts w:eastAsia="Calibri"/>
              </w:rPr>
            </w:pPr>
            <w:r w:rsidRPr="0039393E">
              <w:rPr>
                <w:rFonts w:eastAsia="Calibri"/>
                <w:sz w:val="22"/>
                <w:szCs w:val="22"/>
              </w:rPr>
              <w:t>Гидроузел</w:t>
            </w:r>
          </w:p>
        </w:tc>
        <w:tc>
          <w:tcPr>
            <w:tcW w:w="819" w:type="pct"/>
            <w:shd w:val="clear" w:color="auto" w:fill="auto"/>
            <w:vAlign w:val="center"/>
          </w:tcPr>
          <w:p w:rsidR="00D43CC1" w:rsidRPr="0039393E" w:rsidRDefault="00D43CC1" w:rsidP="0085346A">
            <w:pPr>
              <w:ind w:firstLine="29"/>
              <w:jc w:val="center"/>
              <w:rPr>
                <w:rFonts w:eastAsia="Calibri"/>
              </w:rPr>
            </w:pPr>
            <w:r w:rsidRPr="0039393E">
              <w:rPr>
                <w:rFonts w:eastAsia="Calibri"/>
                <w:sz w:val="22"/>
                <w:szCs w:val="22"/>
              </w:rPr>
              <w:t>Нормальный подпорный</w:t>
            </w:r>
          </w:p>
          <w:p w:rsidR="00D43CC1" w:rsidRPr="0039393E" w:rsidRDefault="00D43CC1" w:rsidP="0085346A">
            <w:pPr>
              <w:ind w:firstLine="29"/>
              <w:jc w:val="center"/>
              <w:rPr>
                <w:rFonts w:eastAsia="Calibri"/>
              </w:rPr>
            </w:pPr>
            <w:r w:rsidRPr="0039393E">
              <w:rPr>
                <w:rFonts w:eastAsia="Calibri"/>
                <w:sz w:val="22"/>
                <w:szCs w:val="22"/>
              </w:rPr>
              <w:t xml:space="preserve">уровень, </w:t>
            </w:r>
            <w:proofErr w:type="gramStart"/>
            <w:r w:rsidRPr="0039393E">
              <w:rPr>
                <w:rFonts w:eastAsia="Calibri"/>
                <w:sz w:val="22"/>
                <w:szCs w:val="22"/>
              </w:rPr>
              <w:t>м</w:t>
            </w:r>
            <w:proofErr w:type="gramEnd"/>
            <w:r w:rsidRPr="0039393E">
              <w:rPr>
                <w:rFonts w:eastAsia="Calibri"/>
                <w:sz w:val="22"/>
                <w:szCs w:val="22"/>
              </w:rPr>
              <w:t xml:space="preserve"> БС</w:t>
            </w:r>
          </w:p>
        </w:tc>
        <w:tc>
          <w:tcPr>
            <w:tcW w:w="796" w:type="pct"/>
            <w:shd w:val="clear" w:color="auto" w:fill="auto"/>
            <w:vAlign w:val="center"/>
          </w:tcPr>
          <w:p w:rsidR="00D43CC1" w:rsidRPr="0039393E" w:rsidRDefault="00D43CC1" w:rsidP="0085346A">
            <w:pPr>
              <w:ind w:firstLine="29"/>
              <w:jc w:val="center"/>
              <w:rPr>
                <w:rFonts w:eastAsia="Calibri"/>
              </w:rPr>
            </w:pPr>
            <w:r w:rsidRPr="0039393E">
              <w:rPr>
                <w:rFonts w:eastAsia="Calibri"/>
                <w:sz w:val="22"/>
                <w:szCs w:val="22"/>
              </w:rPr>
              <w:t>Фактический</w:t>
            </w:r>
          </w:p>
          <w:p w:rsidR="00D43CC1" w:rsidRPr="0039393E" w:rsidRDefault="00D43CC1" w:rsidP="0085346A">
            <w:pPr>
              <w:ind w:firstLine="29"/>
              <w:jc w:val="center"/>
              <w:rPr>
                <w:rFonts w:eastAsia="Calibri"/>
              </w:rPr>
            </w:pPr>
            <w:r w:rsidRPr="0039393E">
              <w:rPr>
                <w:rFonts w:eastAsia="Calibri"/>
                <w:sz w:val="22"/>
                <w:szCs w:val="22"/>
              </w:rPr>
              <w:t xml:space="preserve">уровень, </w:t>
            </w:r>
            <w:proofErr w:type="gramStart"/>
            <w:r w:rsidRPr="0039393E">
              <w:rPr>
                <w:rFonts w:eastAsia="Calibri"/>
                <w:sz w:val="22"/>
                <w:szCs w:val="22"/>
              </w:rPr>
              <w:t>м</w:t>
            </w:r>
            <w:proofErr w:type="gramEnd"/>
            <w:r w:rsidRPr="0039393E">
              <w:rPr>
                <w:rFonts w:eastAsia="Calibri"/>
                <w:sz w:val="22"/>
                <w:szCs w:val="22"/>
              </w:rPr>
              <w:t xml:space="preserve"> БС</w:t>
            </w:r>
          </w:p>
        </w:tc>
        <w:tc>
          <w:tcPr>
            <w:tcW w:w="723" w:type="pct"/>
            <w:shd w:val="clear" w:color="auto" w:fill="auto"/>
            <w:vAlign w:val="center"/>
          </w:tcPr>
          <w:p w:rsidR="00D43CC1" w:rsidRPr="0039393E" w:rsidRDefault="00D43CC1" w:rsidP="0085346A">
            <w:pPr>
              <w:keepNext/>
              <w:keepLines/>
              <w:suppressAutoHyphens/>
              <w:contextualSpacing/>
              <w:jc w:val="center"/>
            </w:pPr>
            <w:r w:rsidRPr="0039393E">
              <w:rPr>
                <w:sz w:val="22"/>
                <w:szCs w:val="22"/>
              </w:rPr>
              <w:t>Свободный запас</w:t>
            </w:r>
          </w:p>
          <w:p w:rsidR="00D43CC1" w:rsidRPr="0039393E" w:rsidRDefault="00D43CC1" w:rsidP="0085346A">
            <w:pPr>
              <w:keepNext/>
              <w:keepLines/>
              <w:suppressAutoHyphens/>
              <w:contextualSpacing/>
              <w:jc w:val="center"/>
            </w:pPr>
            <w:r w:rsidRPr="0039393E">
              <w:rPr>
                <w:sz w:val="22"/>
                <w:szCs w:val="22"/>
              </w:rPr>
              <w:t xml:space="preserve">высоты, </w:t>
            </w:r>
            <w:proofErr w:type="gramStart"/>
            <w:r w:rsidRPr="0039393E">
              <w:rPr>
                <w:sz w:val="22"/>
                <w:szCs w:val="22"/>
              </w:rPr>
              <w:t>м</w:t>
            </w:r>
            <w:proofErr w:type="gramEnd"/>
          </w:p>
        </w:tc>
        <w:tc>
          <w:tcPr>
            <w:tcW w:w="901" w:type="pct"/>
            <w:shd w:val="clear" w:color="auto" w:fill="auto"/>
            <w:vAlign w:val="center"/>
          </w:tcPr>
          <w:p w:rsidR="00D43CC1" w:rsidRPr="0039393E" w:rsidRDefault="00D43CC1" w:rsidP="0085346A">
            <w:pPr>
              <w:ind w:firstLine="29"/>
              <w:jc w:val="center"/>
              <w:rPr>
                <w:rFonts w:eastAsia="Calibri"/>
              </w:rPr>
            </w:pPr>
            <w:r w:rsidRPr="0039393E">
              <w:rPr>
                <w:rFonts w:eastAsia="Calibri"/>
                <w:sz w:val="22"/>
                <w:szCs w:val="22"/>
              </w:rPr>
              <w:t>Среднесуточный сброс, м3/сек</w:t>
            </w:r>
          </w:p>
        </w:tc>
        <w:tc>
          <w:tcPr>
            <w:tcW w:w="621" w:type="pct"/>
            <w:shd w:val="clear" w:color="auto" w:fill="auto"/>
            <w:vAlign w:val="center"/>
          </w:tcPr>
          <w:p w:rsidR="00D43CC1" w:rsidRPr="0039393E" w:rsidRDefault="00D43CC1" w:rsidP="0085346A">
            <w:pPr>
              <w:ind w:firstLine="29"/>
              <w:jc w:val="center"/>
              <w:rPr>
                <w:rFonts w:eastAsia="Calibri"/>
              </w:rPr>
            </w:pPr>
            <w:r w:rsidRPr="0039393E">
              <w:rPr>
                <w:rFonts w:eastAsia="Calibri"/>
                <w:sz w:val="22"/>
                <w:szCs w:val="22"/>
              </w:rPr>
              <w:t>Изменение</w:t>
            </w:r>
          </w:p>
          <w:p w:rsidR="00D43CC1" w:rsidRPr="0039393E" w:rsidRDefault="00D43CC1" w:rsidP="0085346A">
            <w:pPr>
              <w:ind w:firstLine="29"/>
              <w:jc w:val="center"/>
              <w:rPr>
                <w:rFonts w:eastAsia="Calibri"/>
              </w:rPr>
            </w:pPr>
            <w:r w:rsidRPr="0039393E">
              <w:rPr>
                <w:rFonts w:eastAsia="Calibri"/>
                <w:sz w:val="22"/>
                <w:szCs w:val="22"/>
              </w:rPr>
              <w:t>уровня</w:t>
            </w:r>
          </w:p>
          <w:p w:rsidR="00D43CC1" w:rsidRPr="0039393E" w:rsidRDefault="00D43CC1" w:rsidP="0085346A">
            <w:pPr>
              <w:ind w:firstLine="29"/>
              <w:jc w:val="center"/>
              <w:rPr>
                <w:rFonts w:eastAsia="Calibri"/>
              </w:rPr>
            </w:pPr>
            <w:r w:rsidRPr="0039393E">
              <w:rPr>
                <w:rFonts w:eastAsia="Calibri"/>
                <w:sz w:val="22"/>
                <w:szCs w:val="22"/>
              </w:rPr>
              <w:t xml:space="preserve">за сутки, </w:t>
            </w:r>
            <w:proofErr w:type="gramStart"/>
            <w:r w:rsidRPr="0039393E">
              <w:rPr>
                <w:rFonts w:eastAsia="Calibri"/>
                <w:sz w:val="22"/>
                <w:szCs w:val="22"/>
              </w:rPr>
              <w:t>см</w:t>
            </w:r>
            <w:proofErr w:type="gramEnd"/>
          </w:p>
        </w:tc>
      </w:tr>
      <w:tr w:rsidR="00AB616A" w:rsidRPr="0046591F" w:rsidTr="00F76937">
        <w:trPr>
          <w:trHeight w:val="214"/>
        </w:trPr>
        <w:tc>
          <w:tcPr>
            <w:tcW w:w="1140" w:type="pct"/>
            <w:shd w:val="clear" w:color="auto" w:fill="auto"/>
            <w:vAlign w:val="center"/>
          </w:tcPr>
          <w:p w:rsidR="00AB616A" w:rsidRPr="0039393E" w:rsidRDefault="00AB616A" w:rsidP="00D757CA">
            <w:pPr>
              <w:ind w:left="-142" w:firstLine="142"/>
              <w:jc w:val="center"/>
              <w:rPr>
                <w:rFonts w:eastAsia="Calibri"/>
              </w:rPr>
            </w:pPr>
            <w:r w:rsidRPr="0039393E">
              <w:rPr>
                <w:rFonts w:eastAsia="Calibri"/>
                <w:sz w:val="22"/>
                <w:szCs w:val="22"/>
              </w:rPr>
              <w:t xml:space="preserve">С. </w:t>
            </w:r>
            <w:proofErr w:type="spellStart"/>
            <w:r w:rsidRPr="0039393E">
              <w:rPr>
                <w:rFonts w:eastAsia="Calibri"/>
                <w:sz w:val="22"/>
                <w:szCs w:val="22"/>
              </w:rPr>
              <w:t>Шушенская</w:t>
            </w:r>
            <w:proofErr w:type="spellEnd"/>
            <w:r w:rsidRPr="0039393E">
              <w:rPr>
                <w:rFonts w:eastAsia="Calibri"/>
                <w:sz w:val="22"/>
                <w:szCs w:val="22"/>
              </w:rPr>
              <w:t xml:space="preserve"> ГЭС</w:t>
            </w:r>
          </w:p>
        </w:tc>
        <w:tc>
          <w:tcPr>
            <w:tcW w:w="819" w:type="pct"/>
            <w:shd w:val="clear" w:color="auto" w:fill="auto"/>
            <w:vAlign w:val="center"/>
          </w:tcPr>
          <w:p w:rsidR="00AB616A" w:rsidRPr="00AB616A" w:rsidRDefault="00AB616A" w:rsidP="008B7900">
            <w:pPr>
              <w:jc w:val="center"/>
              <w:rPr>
                <w:rFonts w:eastAsia="Calibri"/>
              </w:rPr>
            </w:pPr>
            <w:r w:rsidRPr="00AB616A">
              <w:rPr>
                <w:rFonts w:eastAsia="Calibri"/>
                <w:sz w:val="22"/>
                <w:szCs w:val="22"/>
              </w:rPr>
              <w:t>540</w:t>
            </w:r>
          </w:p>
        </w:tc>
        <w:tc>
          <w:tcPr>
            <w:tcW w:w="796" w:type="pct"/>
            <w:shd w:val="clear" w:color="auto" w:fill="auto"/>
          </w:tcPr>
          <w:p w:rsidR="00AB616A" w:rsidRPr="00F52473" w:rsidRDefault="00AB616A" w:rsidP="00F52473">
            <w:pPr>
              <w:jc w:val="center"/>
              <w:rPr>
                <w:rFonts w:eastAsia="Calibri"/>
              </w:rPr>
            </w:pPr>
            <w:r w:rsidRPr="00F52473">
              <w:rPr>
                <w:rFonts w:eastAsia="Calibri"/>
                <w:sz w:val="22"/>
                <w:szCs w:val="22"/>
              </w:rPr>
              <w:t>528,</w:t>
            </w:r>
            <w:r w:rsidR="00F52473" w:rsidRPr="00F52473">
              <w:rPr>
                <w:rFonts w:eastAsia="Calibri"/>
                <w:sz w:val="22"/>
                <w:szCs w:val="22"/>
              </w:rPr>
              <w:t>71</w:t>
            </w:r>
          </w:p>
        </w:tc>
        <w:tc>
          <w:tcPr>
            <w:tcW w:w="723" w:type="pct"/>
            <w:shd w:val="clear" w:color="auto" w:fill="auto"/>
            <w:vAlign w:val="bottom"/>
          </w:tcPr>
          <w:p w:rsidR="00AB616A" w:rsidRPr="00F52473" w:rsidRDefault="000C5C7B" w:rsidP="00AB616A">
            <w:pPr>
              <w:jc w:val="center"/>
              <w:rPr>
                <w:rFonts w:eastAsia="Calibri"/>
                <w:sz w:val="22"/>
                <w:szCs w:val="22"/>
              </w:rPr>
            </w:pPr>
            <w:r>
              <w:rPr>
                <w:rFonts w:eastAsia="Calibri"/>
                <w:sz w:val="22"/>
                <w:szCs w:val="22"/>
              </w:rPr>
              <w:t>11,29</w:t>
            </w:r>
          </w:p>
        </w:tc>
        <w:tc>
          <w:tcPr>
            <w:tcW w:w="901" w:type="pct"/>
            <w:shd w:val="clear" w:color="auto" w:fill="auto"/>
            <w:vAlign w:val="center"/>
          </w:tcPr>
          <w:p w:rsidR="00AB616A" w:rsidRPr="00F52473" w:rsidRDefault="00265768" w:rsidP="00F52473">
            <w:pPr>
              <w:ind w:left="-19" w:right="-20"/>
              <w:jc w:val="center"/>
              <w:rPr>
                <w:rFonts w:eastAsia="Calibri"/>
                <w:sz w:val="22"/>
                <w:szCs w:val="22"/>
              </w:rPr>
            </w:pPr>
            <w:r w:rsidRPr="00F52473">
              <w:rPr>
                <w:rFonts w:eastAsia="Calibri"/>
                <w:sz w:val="22"/>
                <w:szCs w:val="22"/>
              </w:rPr>
              <w:t>1</w:t>
            </w:r>
            <w:r w:rsidR="00F52473" w:rsidRPr="00F52473">
              <w:rPr>
                <w:rFonts w:eastAsia="Calibri"/>
                <w:sz w:val="22"/>
                <w:szCs w:val="22"/>
              </w:rPr>
              <w:t>22</w:t>
            </w:r>
            <w:r w:rsidR="00AB616A" w:rsidRPr="00F52473">
              <w:rPr>
                <w:rFonts w:eastAsia="Calibri"/>
                <w:sz w:val="22"/>
                <w:szCs w:val="22"/>
              </w:rPr>
              <w:t>0</w:t>
            </w:r>
          </w:p>
        </w:tc>
        <w:tc>
          <w:tcPr>
            <w:tcW w:w="621" w:type="pct"/>
            <w:shd w:val="clear" w:color="auto" w:fill="auto"/>
          </w:tcPr>
          <w:p w:rsidR="00AB616A" w:rsidRPr="00F52473" w:rsidRDefault="00AB616A" w:rsidP="00F52473">
            <w:pPr>
              <w:jc w:val="center"/>
              <w:rPr>
                <w:rFonts w:eastAsia="Calibri"/>
                <w:sz w:val="22"/>
                <w:szCs w:val="22"/>
              </w:rPr>
            </w:pPr>
            <w:r w:rsidRPr="00F52473">
              <w:rPr>
                <w:rFonts w:eastAsia="Calibri"/>
                <w:sz w:val="22"/>
                <w:szCs w:val="22"/>
              </w:rPr>
              <w:t>- 1</w:t>
            </w:r>
            <w:r w:rsidR="00F52473" w:rsidRPr="00F52473">
              <w:rPr>
                <w:rFonts w:eastAsia="Calibri"/>
                <w:sz w:val="22"/>
                <w:szCs w:val="22"/>
              </w:rPr>
              <w:t>2</w:t>
            </w:r>
          </w:p>
        </w:tc>
      </w:tr>
      <w:tr w:rsidR="00AB616A" w:rsidRPr="0046591F" w:rsidTr="00F76937">
        <w:trPr>
          <w:trHeight w:val="60"/>
        </w:trPr>
        <w:tc>
          <w:tcPr>
            <w:tcW w:w="1140" w:type="pct"/>
            <w:shd w:val="clear" w:color="auto" w:fill="auto"/>
            <w:vAlign w:val="center"/>
          </w:tcPr>
          <w:p w:rsidR="00AB616A" w:rsidRPr="0039393E" w:rsidRDefault="00AB616A" w:rsidP="0085346A">
            <w:pPr>
              <w:ind w:left="-142" w:firstLine="142"/>
              <w:jc w:val="center"/>
              <w:rPr>
                <w:rFonts w:eastAsia="Calibri"/>
              </w:rPr>
            </w:pPr>
            <w:r w:rsidRPr="0039393E">
              <w:rPr>
                <w:rFonts w:eastAsia="Calibri"/>
                <w:sz w:val="22"/>
                <w:szCs w:val="22"/>
              </w:rPr>
              <w:t>Красноярская ГЭС</w:t>
            </w:r>
          </w:p>
        </w:tc>
        <w:tc>
          <w:tcPr>
            <w:tcW w:w="819" w:type="pct"/>
            <w:shd w:val="clear" w:color="auto" w:fill="auto"/>
            <w:vAlign w:val="center"/>
          </w:tcPr>
          <w:p w:rsidR="00AB616A" w:rsidRPr="00AB616A" w:rsidRDefault="00AB616A" w:rsidP="008B7900">
            <w:pPr>
              <w:jc w:val="center"/>
              <w:rPr>
                <w:rFonts w:eastAsia="Calibri"/>
              </w:rPr>
            </w:pPr>
            <w:r w:rsidRPr="00AB616A">
              <w:rPr>
                <w:rFonts w:eastAsia="Calibri"/>
                <w:sz w:val="22"/>
                <w:szCs w:val="22"/>
              </w:rPr>
              <w:t>243</w:t>
            </w:r>
          </w:p>
        </w:tc>
        <w:tc>
          <w:tcPr>
            <w:tcW w:w="796" w:type="pct"/>
            <w:shd w:val="clear" w:color="auto" w:fill="auto"/>
          </w:tcPr>
          <w:p w:rsidR="00AB616A" w:rsidRPr="00F52473" w:rsidRDefault="00265768" w:rsidP="00F52473">
            <w:pPr>
              <w:jc w:val="center"/>
              <w:rPr>
                <w:rFonts w:eastAsia="Calibri"/>
              </w:rPr>
            </w:pPr>
            <w:r w:rsidRPr="00F52473">
              <w:rPr>
                <w:rFonts w:eastAsia="Calibri"/>
                <w:sz w:val="22"/>
                <w:szCs w:val="22"/>
              </w:rPr>
              <w:t>235,</w:t>
            </w:r>
            <w:r w:rsidR="00F52473" w:rsidRPr="00F52473">
              <w:rPr>
                <w:rFonts w:eastAsia="Calibri"/>
                <w:sz w:val="22"/>
                <w:szCs w:val="22"/>
              </w:rPr>
              <w:t>6</w:t>
            </w:r>
            <w:r w:rsidRPr="00F52473">
              <w:rPr>
                <w:rFonts w:eastAsia="Calibri"/>
                <w:sz w:val="22"/>
                <w:szCs w:val="22"/>
              </w:rPr>
              <w:t>1</w:t>
            </w:r>
          </w:p>
        </w:tc>
        <w:tc>
          <w:tcPr>
            <w:tcW w:w="723" w:type="pct"/>
            <w:shd w:val="clear" w:color="auto" w:fill="auto"/>
            <w:vAlign w:val="bottom"/>
          </w:tcPr>
          <w:p w:rsidR="00AB616A" w:rsidRPr="00F52473" w:rsidRDefault="000C5C7B" w:rsidP="00AB616A">
            <w:pPr>
              <w:jc w:val="center"/>
              <w:rPr>
                <w:rFonts w:eastAsia="Calibri"/>
                <w:sz w:val="22"/>
                <w:szCs w:val="22"/>
              </w:rPr>
            </w:pPr>
            <w:r>
              <w:rPr>
                <w:rFonts w:eastAsia="Calibri"/>
                <w:sz w:val="22"/>
                <w:szCs w:val="22"/>
              </w:rPr>
              <w:t>7,39</w:t>
            </w:r>
          </w:p>
        </w:tc>
        <w:tc>
          <w:tcPr>
            <w:tcW w:w="901" w:type="pct"/>
            <w:shd w:val="clear" w:color="auto" w:fill="auto"/>
            <w:vAlign w:val="center"/>
          </w:tcPr>
          <w:p w:rsidR="00AB616A" w:rsidRPr="00F52473" w:rsidRDefault="00265768" w:rsidP="00F52473">
            <w:pPr>
              <w:ind w:left="-19" w:right="-20"/>
              <w:jc w:val="center"/>
              <w:rPr>
                <w:rFonts w:eastAsia="Calibri"/>
                <w:sz w:val="22"/>
                <w:szCs w:val="22"/>
              </w:rPr>
            </w:pPr>
            <w:r w:rsidRPr="00F52473">
              <w:rPr>
                <w:rFonts w:eastAsia="Calibri"/>
                <w:sz w:val="22"/>
                <w:szCs w:val="22"/>
              </w:rPr>
              <w:t>3</w:t>
            </w:r>
            <w:r w:rsidR="00F52473" w:rsidRPr="00F52473">
              <w:rPr>
                <w:rFonts w:eastAsia="Calibri"/>
                <w:sz w:val="22"/>
                <w:szCs w:val="22"/>
              </w:rPr>
              <w:t>640</w:t>
            </w:r>
          </w:p>
        </w:tc>
        <w:tc>
          <w:tcPr>
            <w:tcW w:w="621" w:type="pct"/>
            <w:shd w:val="clear" w:color="auto" w:fill="auto"/>
          </w:tcPr>
          <w:p w:rsidR="00AB616A" w:rsidRPr="00F52473" w:rsidRDefault="00265768" w:rsidP="00F52473">
            <w:pPr>
              <w:jc w:val="center"/>
              <w:rPr>
                <w:rFonts w:eastAsia="Calibri"/>
                <w:sz w:val="22"/>
                <w:szCs w:val="22"/>
              </w:rPr>
            </w:pPr>
            <w:r w:rsidRPr="00F52473">
              <w:rPr>
                <w:rFonts w:eastAsia="Calibri"/>
                <w:sz w:val="22"/>
                <w:szCs w:val="22"/>
              </w:rPr>
              <w:t xml:space="preserve">- </w:t>
            </w:r>
            <w:r w:rsidR="00F52473" w:rsidRPr="00F52473">
              <w:rPr>
                <w:rFonts w:eastAsia="Calibri"/>
                <w:sz w:val="22"/>
                <w:szCs w:val="22"/>
              </w:rPr>
              <w:t>10</w:t>
            </w:r>
          </w:p>
        </w:tc>
      </w:tr>
      <w:tr w:rsidR="00AB616A" w:rsidRPr="0046591F" w:rsidTr="00583C92">
        <w:trPr>
          <w:trHeight w:val="281"/>
        </w:trPr>
        <w:tc>
          <w:tcPr>
            <w:tcW w:w="1140" w:type="pct"/>
            <w:shd w:val="clear" w:color="auto" w:fill="auto"/>
            <w:vAlign w:val="center"/>
          </w:tcPr>
          <w:p w:rsidR="00AB616A" w:rsidRPr="0039393E" w:rsidRDefault="00AB616A" w:rsidP="0085346A">
            <w:pPr>
              <w:ind w:left="-142" w:firstLine="142"/>
              <w:jc w:val="center"/>
              <w:rPr>
                <w:rFonts w:eastAsia="Calibri"/>
              </w:rPr>
            </w:pPr>
            <w:proofErr w:type="spellStart"/>
            <w:r w:rsidRPr="0039393E">
              <w:rPr>
                <w:rFonts w:eastAsia="Calibri"/>
                <w:sz w:val="22"/>
                <w:szCs w:val="22"/>
              </w:rPr>
              <w:t>Богучанская</w:t>
            </w:r>
            <w:proofErr w:type="spellEnd"/>
            <w:r w:rsidRPr="0039393E">
              <w:rPr>
                <w:rFonts w:eastAsia="Calibri"/>
                <w:sz w:val="22"/>
                <w:szCs w:val="22"/>
              </w:rPr>
              <w:t xml:space="preserve"> ГЭС</w:t>
            </w:r>
          </w:p>
        </w:tc>
        <w:tc>
          <w:tcPr>
            <w:tcW w:w="819" w:type="pct"/>
            <w:shd w:val="clear" w:color="auto" w:fill="auto"/>
            <w:vAlign w:val="center"/>
          </w:tcPr>
          <w:p w:rsidR="00AB616A" w:rsidRPr="00AB616A" w:rsidRDefault="00AB616A" w:rsidP="00414715">
            <w:pPr>
              <w:jc w:val="center"/>
              <w:rPr>
                <w:rFonts w:eastAsia="Calibri"/>
              </w:rPr>
            </w:pPr>
            <w:r w:rsidRPr="00AB616A">
              <w:rPr>
                <w:rFonts w:eastAsia="Calibri"/>
                <w:sz w:val="22"/>
                <w:szCs w:val="22"/>
              </w:rPr>
              <w:t>208</w:t>
            </w:r>
          </w:p>
        </w:tc>
        <w:tc>
          <w:tcPr>
            <w:tcW w:w="796" w:type="pct"/>
            <w:shd w:val="clear" w:color="auto" w:fill="auto"/>
          </w:tcPr>
          <w:p w:rsidR="00AB616A" w:rsidRPr="00F52473" w:rsidRDefault="00265768" w:rsidP="00F52473">
            <w:pPr>
              <w:jc w:val="center"/>
              <w:rPr>
                <w:rFonts w:eastAsia="Calibri"/>
              </w:rPr>
            </w:pPr>
            <w:r w:rsidRPr="00F52473">
              <w:rPr>
                <w:rFonts w:eastAsia="Calibri"/>
                <w:sz w:val="22"/>
                <w:szCs w:val="22"/>
              </w:rPr>
              <w:t>207,5</w:t>
            </w:r>
            <w:r w:rsidR="00F52473" w:rsidRPr="00F52473">
              <w:rPr>
                <w:rFonts w:eastAsia="Calibri"/>
                <w:sz w:val="22"/>
                <w:szCs w:val="22"/>
              </w:rPr>
              <w:t>3</w:t>
            </w:r>
          </w:p>
        </w:tc>
        <w:tc>
          <w:tcPr>
            <w:tcW w:w="723" w:type="pct"/>
            <w:shd w:val="clear" w:color="auto" w:fill="auto"/>
            <w:vAlign w:val="bottom"/>
          </w:tcPr>
          <w:p w:rsidR="00AB616A" w:rsidRPr="00F52473" w:rsidRDefault="000C5C7B" w:rsidP="00AB616A">
            <w:pPr>
              <w:jc w:val="center"/>
              <w:rPr>
                <w:rFonts w:eastAsia="Calibri"/>
                <w:sz w:val="22"/>
                <w:szCs w:val="22"/>
              </w:rPr>
            </w:pPr>
            <w:r>
              <w:rPr>
                <w:rFonts w:eastAsia="Calibri"/>
                <w:sz w:val="22"/>
                <w:szCs w:val="22"/>
              </w:rPr>
              <w:t>0,47</w:t>
            </w:r>
          </w:p>
        </w:tc>
        <w:tc>
          <w:tcPr>
            <w:tcW w:w="901" w:type="pct"/>
            <w:shd w:val="clear" w:color="auto" w:fill="auto"/>
            <w:vAlign w:val="center"/>
          </w:tcPr>
          <w:p w:rsidR="00AB616A" w:rsidRPr="00F52473" w:rsidRDefault="00265768" w:rsidP="00F52473">
            <w:pPr>
              <w:jc w:val="center"/>
              <w:rPr>
                <w:rFonts w:eastAsia="Calibri"/>
                <w:sz w:val="22"/>
                <w:szCs w:val="22"/>
              </w:rPr>
            </w:pPr>
            <w:r w:rsidRPr="00F52473">
              <w:rPr>
                <w:rFonts w:eastAsia="Calibri"/>
                <w:sz w:val="22"/>
                <w:szCs w:val="22"/>
              </w:rPr>
              <w:t>3</w:t>
            </w:r>
            <w:r w:rsidR="00F52473" w:rsidRPr="00F52473">
              <w:rPr>
                <w:rFonts w:eastAsia="Calibri"/>
                <w:sz w:val="22"/>
                <w:szCs w:val="22"/>
              </w:rPr>
              <w:t>72</w:t>
            </w:r>
            <w:r w:rsidR="00AB616A" w:rsidRPr="00F52473">
              <w:rPr>
                <w:rFonts w:eastAsia="Calibri"/>
                <w:sz w:val="22"/>
                <w:szCs w:val="22"/>
              </w:rPr>
              <w:t>0</w:t>
            </w:r>
          </w:p>
        </w:tc>
        <w:tc>
          <w:tcPr>
            <w:tcW w:w="621" w:type="pct"/>
            <w:shd w:val="clear" w:color="auto" w:fill="auto"/>
          </w:tcPr>
          <w:p w:rsidR="00AB616A" w:rsidRPr="00F52473" w:rsidRDefault="00F52473" w:rsidP="00B771E5">
            <w:pPr>
              <w:jc w:val="center"/>
              <w:rPr>
                <w:rFonts w:eastAsia="Calibri"/>
                <w:sz w:val="22"/>
                <w:szCs w:val="22"/>
              </w:rPr>
            </w:pPr>
            <w:r w:rsidRPr="00F52473">
              <w:rPr>
                <w:rFonts w:eastAsia="Calibri"/>
                <w:sz w:val="22"/>
                <w:szCs w:val="22"/>
              </w:rPr>
              <w:t>-</w:t>
            </w:r>
            <w:r w:rsidR="00AB616A" w:rsidRPr="00F52473">
              <w:rPr>
                <w:rFonts w:eastAsia="Calibri"/>
                <w:sz w:val="22"/>
                <w:szCs w:val="22"/>
              </w:rPr>
              <w:t>1</w:t>
            </w:r>
          </w:p>
        </w:tc>
      </w:tr>
      <w:tr w:rsidR="00CD292D" w:rsidRPr="0046591F" w:rsidTr="00383B70">
        <w:trPr>
          <w:trHeight w:val="251"/>
        </w:trPr>
        <w:tc>
          <w:tcPr>
            <w:tcW w:w="1140" w:type="pct"/>
            <w:shd w:val="clear" w:color="auto" w:fill="auto"/>
          </w:tcPr>
          <w:p w:rsidR="00CD292D" w:rsidRPr="0039393E" w:rsidRDefault="00CD292D" w:rsidP="00F402E0">
            <w:pPr>
              <w:jc w:val="center"/>
              <w:rPr>
                <w:rFonts w:eastAsia="Calibri"/>
                <w:sz w:val="22"/>
                <w:szCs w:val="22"/>
              </w:rPr>
            </w:pPr>
            <w:proofErr w:type="spellStart"/>
            <w:r w:rsidRPr="0039393E">
              <w:rPr>
                <w:rFonts w:eastAsia="Calibri"/>
                <w:sz w:val="22"/>
                <w:szCs w:val="22"/>
              </w:rPr>
              <w:t>Курейская</w:t>
            </w:r>
            <w:proofErr w:type="spellEnd"/>
            <w:r w:rsidRPr="0039393E">
              <w:rPr>
                <w:rFonts w:eastAsia="Calibri"/>
                <w:sz w:val="22"/>
                <w:szCs w:val="22"/>
              </w:rPr>
              <w:t xml:space="preserve"> ГЭС</w:t>
            </w:r>
          </w:p>
        </w:tc>
        <w:tc>
          <w:tcPr>
            <w:tcW w:w="819" w:type="pct"/>
            <w:shd w:val="clear" w:color="auto" w:fill="auto"/>
          </w:tcPr>
          <w:p w:rsidR="00CD292D" w:rsidRPr="00CD292D" w:rsidRDefault="00CD292D" w:rsidP="00CD292D">
            <w:pPr>
              <w:jc w:val="center"/>
              <w:rPr>
                <w:rFonts w:eastAsia="Calibri"/>
                <w:sz w:val="22"/>
                <w:szCs w:val="22"/>
              </w:rPr>
            </w:pPr>
            <w:r w:rsidRPr="00CD292D">
              <w:rPr>
                <w:rFonts w:eastAsia="Calibri"/>
                <w:sz w:val="22"/>
                <w:szCs w:val="22"/>
              </w:rPr>
              <w:t>95</w:t>
            </w:r>
          </w:p>
        </w:tc>
        <w:tc>
          <w:tcPr>
            <w:tcW w:w="796" w:type="pct"/>
            <w:shd w:val="clear" w:color="auto" w:fill="auto"/>
          </w:tcPr>
          <w:p w:rsidR="00CD292D" w:rsidRPr="00CD292D" w:rsidRDefault="00CD292D" w:rsidP="00CD292D">
            <w:pPr>
              <w:jc w:val="center"/>
              <w:rPr>
                <w:rFonts w:eastAsia="Calibri"/>
                <w:sz w:val="22"/>
                <w:szCs w:val="22"/>
              </w:rPr>
            </w:pPr>
            <w:r w:rsidRPr="00CD292D">
              <w:rPr>
                <w:rFonts w:eastAsia="Calibri"/>
                <w:sz w:val="22"/>
                <w:szCs w:val="22"/>
              </w:rPr>
              <w:t>92,96</w:t>
            </w:r>
          </w:p>
        </w:tc>
        <w:tc>
          <w:tcPr>
            <w:tcW w:w="723" w:type="pct"/>
            <w:shd w:val="clear" w:color="auto" w:fill="auto"/>
          </w:tcPr>
          <w:p w:rsidR="00CD292D" w:rsidRPr="00CD292D" w:rsidRDefault="00CD292D" w:rsidP="00CD292D">
            <w:pPr>
              <w:jc w:val="center"/>
              <w:rPr>
                <w:rFonts w:eastAsia="Calibri"/>
                <w:sz w:val="22"/>
                <w:szCs w:val="22"/>
              </w:rPr>
            </w:pPr>
            <w:r w:rsidRPr="00CD292D">
              <w:rPr>
                <w:rFonts w:eastAsia="Calibri"/>
                <w:sz w:val="22"/>
                <w:szCs w:val="22"/>
              </w:rPr>
              <w:t>2,04</w:t>
            </w:r>
          </w:p>
        </w:tc>
        <w:tc>
          <w:tcPr>
            <w:tcW w:w="901" w:type="pct"/>
            <w:shd w:val="clear" w:color="auto" w:fill="auto"/>
          </w:tcPr>
          <w:p w:rsidR="00CD292D" w:rsidRPr="00CD292D" w:rsidRDefault="00CD292D" w:rsidP="00CD292D">
            <w:pPr>
              <w:jc w:val="center"/>
              <w:rPr>
                <w:rFonts w:eastAsia="Calibri"/>
                <w:sz w:val="22"/>
                <w:szCs w:val="22"/>
              </w:rPr>
            </w:pPr>
            <w:r w:rsidRPr="00CD292D">
              <w:rPr>
                <w:rFonts w:eastAsia="Calibri"/>
                <w:sz w:val="22"/>
                <w:szCs w:val="22"/>
              </w:rPr>
              <w:t>571</w:t>
            </w:r>
          </w:p>
        </w:tc>
        <w:tc>
          <w:tcPr>
            <w:tcW w:w="621" w:type="pct"/>
            <w:shd w:val="clear" w:color="auto" w:fill="auto"/>
          </w:tcPr>
          <w:p w:rsidR="00CD292D" w:rsidRPr="00CD292D" w:rsidRDefault="00CD292D" w:rsidP="00CD292D">
            <w:pPr>
              <w:jc w:val="center"/>
              <w:rPr>
                <w:rFonts w:eastAsia="Calibri"/>
                <w:sz w:val="22"/>
                <w:szCs w:val="22"/>
              </w:rPr>
            </w:pPr>
            <w:r w:rsidRPr="00CD292D">
              <w:rPr>
                <w:rFonts w:eastAsia="Calibri"/>
                <w:sz w:val="22"/>
                <w:szCs w:val="22"/>
              </w:rPr>
              <w:t>- 6</w:t>
            </w:r>
          </w:p>
        </w:tc>
      </w:tr>
      <w:tr w:rsidR="00CD292D" w:rsidRPr="0046591F" w:rsidTr="00383B70">
        <w:trPr>
          <w:trHeight w:val="238"/>
        </w:trPr>
        <w:tc>
          <w:tcPr>
            <w:tcW w:w="1140" w:type="pct"/>
            <w:shd w:val="clear" w:color="auto" w:fill="auto"/>
          </w:tcPr>
          <w:p w:rsidR="00CD292D" w:rsidRPr="0039393E" w:rsidRDefault="00CD292D" w:rsidP="00F402E0">
            <w:pPr>
              <w:jc w:val="center"/>
              <w:rPr>
                <w:rFonts w:eastAsia="Calibri"/>
                <w:sz w:val="22"/>
                <w:szCs w:val="22"/>
              </w:rPr>
            </w:pPr>
            <w:proofErr w:type="spellStart"/>
            <w:r w:rsidRPr="0039393E">
              <w:rPr>
                <w:rFonts w:eastAsia="Calibri"/>
                <w:sz w:val="22"/>
                <w:szCs w:val="22"/>
              </w:rPr>
              <w:t>Усть-Хантайская</w:t>
            </w:r>
            <w:proofErr w:type="spellEnd"/>
            <w:r w:rsidRPr="0039393E">
              <w:rPr>
                <w:rFonts w:eastAsia="Calibri"/>
                <w:sz w:val="22"/>
                <w:szCs w:val="22"/>
              </w:rPr>
              <w:t xml:space="preserve"> ГЭС</w:t>
            </w:r>
          </w:p>
        </w:tc>
        <w:tc>
          <w:tcPr>
            <w:tcW w:w="819" w:type="pct"/>
            <w:shd w:val="clear" w:color="auto" w:fill="auto"/>
          </w:tcPr>
          <w:p w:rsidR="00CD292D" w:rsidRPr="00CD292D" w:rsidRDefault="00CD292D" w:rsidP="00CD292D">
            <w:pPr>
              <w:jc w:val="center"/>
              <w:rPr>
                <w:rFonts w:eastAsia="Calibri"/>
                <w:sz w:val="22"/>
                <w:szCs w:val="22"/>
              </w:rPr>
            </w:pPr>
            <w:r w:rsidRPr="00CD292D">
              <w:rPr>
                <w:rFonts w:eastAsia="Calibri"/>
                <w:sz w:val="22"/>
                <w:szCs w:val="22"/>
              </w:rPr>
              <w:t>60</w:t>
            </w:r>
          </w:p>
        </w:tc>
        <w:tc>
          <w:tcPr>
            <w:tcW w:w="796" w:type="pct"/>
            <w:shd w:val="clear" w:color="auto" w:fill="auto"/>
          </w:tcPr>
          <w:p w:rsidR="00CD292D" w:rsidRPr="00CD292D" w:rsidRDefault="00CD292D" w:rsidP="00CD292D">
            <w:pPr>
              <w:jc w:val="center"/>
              <w:rPr>
                <w:rFonts w:eastAsia="Calibri"/>
                <w:sz w:val="22"/>
                <w:szCs w:val="22"/>
              </w:rPr>
            </w:pPr>
            <w:r w:rsidRPr="00CD292D">
              <w:rPr>
                <w:rFonts w:eastAsia="Calibri"/>
                <w:sz w:val="22"/>
                <w:szCs w:val="22"/>
              </w:rPr>
              <w:t>59,55</w:t>
            </w:r>
          </w:p>
        </w:tc>
        <w:tc>
          <w:tcPr>
            <w:tcW w:w="723" w:type="pct"/>
            <w:shd w:val="clear" w:color="auto" w:fill="auto"/>
          </w:tcPr>
          <w:p w:rsidR="00CD292D" w:rsidRPr="00CD292D" w:rsidRDefault="00CD292D" w:rsidP="00CD292D">
            <w:pPr>
              <w:jc w:val="center"/>
              <w:rPr>
                <w:rFonts w:eastAsia="Calibri"/>
                <w:sz w:val="22"/>
                <w:szCs w:val="22"/>
              </w:rPr>
            </w:pPr>
            <w:r w:rsidRPr="00CD292D">
              <w:rPr>
                <w:rFonts w:eastAsia="Calibri"/>
                <w:sz w:val="22"/>
                <w:szCs w:val="22"/>
              </w:rPr>
              <w:t>0,45</w:t>
            </w:r>
          </w:p>
        </w:tc>
        <w:tc>
          <w:tcPr>
            <w:tcW w:w="901" w:type="pct"/>
            <w:shd w:val="clear" w:color="auto" w:fill="auto"/>
          </w:tcPr>
          <w:p w:rsidR="00CD292D" w:rsidRPr="00CD292D" w:rsidRDefault="00CD292D" w:rsidP="00CD292D">
            <w:pPr>
              <w:jc w:val="center"/>
              <w:rPr>
                <w:rFonts w:eastAsia="Calibri"/>
                <w:sz w:val="22"/>
                <w:szCs w:val="22"/>
              </w:rPr>
            </w:pPr>
            <w:r w:rsidRPr="00CD292D">
              <w:rPr>
                <w:rFonts w:eastAsia="Calibri"/>
                <w:sz w:val="22"/>
                <w:szCs w:val="22"/>
              </w:rPr>
              <w:t>552</w:t>
            </w:r>
          </w:p>
        </w:tc>
        <w:tc>
          <w:tcPr>
            <w:tcW w:w="621" w:type="pct"/>
            <w:shd w:val="clear" w:color="auto" w:fill="auto"/>
          </w:tcPr>
          <w:p w:rsidR="00CD292D" w:rsidRPr="00CD292D" w:rsidRDefault="00CD292D" w:rsidP="00CD292D">
            <w:pPr>
              <w:jc w:val="center"/>
              <w:rPr>
                <w:rFonts w:eastAsia="Calibri"/>
                <w:sz w:val="22"/>
                <w:szCs w:val="22"/>
              </w:rPr>
            </w:pPr>
            <w:r w:rsidRPr="00CD292D">
              <w:rPr>
                <w:rFonts w:eastAsia="Calibri"/>
                <w:sz w:val="22"/>
                <w:szCs w:val="22"/>
              </w:rPr>
              <w:t>- 1</w:t>
            </w:r>
          </w:p>
        </w:tc>
      </w:tr>
    </w:tbl>
    <w:p w:rsidR="000475C9" w:rsidRPr="0046591F" w:rsidRDefault="000475C9" w:rsidP="00F402E0">
      <w:pPr>
        <w:jc w:val="center"/>
        <w:rPr>
          <w:rFonts w:eastAsia="Calibri"/>
          <w:color w:val="FF0000"/>
          <w:sz w:val="22"/>
          <w:szCs w:val="22"/>
        </w:rPr>
      </w:pPr>
    </w:p>
    <w:p w:rsidR="006A0A06" w:rsidRPr="0039393E" w:rsidRDefault="006A0A06" w:rsidP="006A0A06">
      <w:pPr>
        <w:ind w:firstLine="567"/>
        <w:jc w:val="both"/>
        <w:rPr>
          <w:sz w:val="26"/>
          <w:szCs w:val="26"/>
        </w:rPr>
      </w:pPr>
      <w:r w:rsidRPr="0039393E">
        <w:rPr>
          <w:sz w:val="26"/>
          <w:szCs w:val="26"/>
        </w:rPr>
        <w:t xml:space="preserve">Енисейским БВУ установлены следующие режимы работы </w:t>
      </w:r>
      <w:proofErr w:type="spellStart"/>
      <w:r w:rsidRPr="0039393E">
        <w:rPr>
          <w:sz w:val="26"/>
          <w:szCs w:val="26"/>
        </w:rPr>
        <w:t>Ангаро</w:t>
      </w:r>
      <w:proofErr w:type="spellEnd"/>
      <w:r w:rsidRPr="0039393E">
        <w:rPr>
          <w:sz w:val="26"/>
          <w:szCs w:val="26"/>
        </w:rPr>
        <w:t>-Енисейского каскада (</w:t>
      </w:r>
      <w:r w:rsidRPr="0039393E">
        <w:rPr>
          <w:i/>
        </w:rPr>
        <w:t xml:space="preserve">письмо </w:t>
      </w:r>
      <w:proofErr w:type="spellStart"/>
      <w:r w:rsidRPr="0039393E">
        <w:rPr>
          <w:i/>
        </w:rPr>
        <w:t>ЕнБВУ</w:t>
      </w:r>
      <w:proofErr w:type="spellEnd"/>
      <w:r w:rsidRPr="0039393E">
        <w:rPr>
          <w:i/>
        </w:rPr>
        <w:t xml:space="preserve"> от </w:t>
      </w:r>
      <w:r w:rsidR="001D6C56" w:rsidRPr="0039393E">
        <w:rPr>
          <w:i/>
        </w:rPr>
        <w:t>01</w:t>
      </w:r>
      <w:r w:rsidRPr="0039393E">
        <w:rPr>
          <w:i/>
        </w:rPr>
        <w:t>.1</w:t>
      </w:r>
      <w:r w:rsidR="001D6C56" w:rsidRPr="0039393E">
        <w:rPr>
          <w:i/>
        </w:rPr>
        <w:t>2</w:t>
      </w:r>
      <w:r w:rsidRPr="0039393E">
        <w:rPr>
          <w:i/>
        </w:rPr>
        <w:t>.2021 № 05-5</w:t>
      </w:r>
      <w:r w:rsidR="001D6C56" w:rsidRPr="0039393E">
        <w:rPr>
          <w:i/>
        </w:rPr>
        <w:t>766</w:t>
      </w:r>
      <w:r w:rsidRPr="0039393E">
        <w:rPr>
          <w:sz w:val="26"/>
          <w:szCs w:val="26"/>
        </w:rPr>
        <w:t>)</w:t>
      </w:r>
      <w:r w:rsidRPr="0039393E">
        <w:t xml:space="preserve"> </w:t>
      </w:r>
      <w:r w:rsidRPr="0039393E">
        <w:rPr>
          <w:sz w:val="26"/>
          <w:szCs w:val="26"/>
        </w:rPr>
        <w:t>на период с 0</w:t>
      </w:r>
      <w:r w:rsidR="001D6C56" w:rsidRPr="0039393E">
        <w:rPr>
          <w:sz w:val="26"/>
          <w:szCs w:val="26"/>
        </w:rPr>
        <w:t>4</w:t>
      </w:r>
      <w:r w:rsidRPr="0039393E">
        <w:rPr>
          <w:sz w:val="26"/>
          <w:szCs w:val="26"/>
        </w:rPr>
        <w:t>.</w:t>
      </w:r>
      <w:r w:rsidR="008A1424" w:rsidRPr="0039393E">
        <w:rPr>
          <w:sz w:val="26"/>
          <w:szCs w:val="26"/>
        </w:rPr>
        <w:t>1</w:t>
      </w:r>
      <w:r w:rsidR="001D6C56" w:rsidRPr="0039393E">
        <w:rPr>
          <w:sz w:val="26"/>
          <w:szCs w:val="26"/>
        </w:rPr>
        <w:t>2</w:t>
      </w:r>
      <w:r w:rsidRPr="0039393E">
        <w:rPr>
          <w:sz w:val="26"/>
          <w:szCs w:val="26"/>
        </w:rPr>
        <w:t xml:space="preserve"> по </w:t>
      </w:r>
      <w:r w:rsidR="001D6C56" w:rsidRPr="0039393E">
        <w:rPr>
          <w:sz w:val="26"/>
          <w:szCs w:val="26"/>
        </w:rPr>
        <w:t>31</w:t>
      </w:r>
      <w:r w:rsidRPr="0039393E">
        <w:rPr>
          <w:sz w:val="26"/>
          <w:szCs w:val="26"/>
        </w:rPr>
        <w:t>.1</w:t>
      </w:r>
      <w:r w:rsidR="008A1424" w:rsidRPr="0039393E">
        <w:rPr>
          <w:sz w:val="26"/>
          <w:szCs w:val="26"/>
        </w:rPr>
        <w:t>2</w:t>
      </w:r>
      <w:r w:rsidRPr="0039393E">
        <w:rPr>
          <w:sz w:val="26"/>
          <w:szCs w:val="26"/>
        </w:rPr>
        <w:t>.2021:</w:t>
      </w:r>
    </w:p>
    <w:p w:rsidR="006A0A06" w:rsidRPr="0039393E" w:rsidRDefault="006A0A06" w:rsidP="006A0A06">
      <w:pPr>
        <w:ind w:firstLine="567"/>
        <w:jc w:val="both"/>
        <w:rPr>
          <w:i/>
        </w:rPr>
      </w:pPr>
      <w:r w:rsidRPr="0039393E">
        <w:t xml:space="preserve">Саяно-Шушенской ГЭС – </w:t>
      </w:r>
      <w:r w:rsidRPr="0039393E">
        <w:rPr>
          <w:i/>
        </w:rPr>
        <w:t>средними сбросными расходами в диапазоне 1</w:t>
      </w:r>
      <w:r w:rsidR="008A1424" w:rsidRPr="0039393E">
        <w:rPr>
          <w:i/>
        </w:rPr>
        <w:t>1</w:t>
      </w:r>
      <w:r w:rsidRPr="0039393E">
        <w:rPr>
          <w:i/>
        </w:rPr>
        <w:t>00 - 1</w:t>
      </w:r>
      <w:r w:rsidR="001D6C56" w:rsidRPr="0039393E">
        <w:rPr>
          <w:i/>
        </w:rPr>
        <w:t>2</w:t>
      </w:r>
      <w:r w:rsidRPr="0039393E">
        <w:rPr>
          <w:i/>
        </w:rPr>
        <w:t>00 м³/</w:t>
      </w:r>
      <w:proofErr w:type="gramStart"/>
      <w:r w:rsidRPr="0039393E">
        <w:rPr>
          <w:i/>
        </w:rPr>
        <w:t>с</w:t>
      </w:r>
      <w:proofErr w:type="gramEnd"/>
      <w:r w:rsidRPr="0039393E">
        <w:rPr>
          <w:i/>
        </w:rPr>
        <w:t>;</w:t>
      </w:r>
    </w:p>
    <w:p w:rsidR="006A0A06" w:rsidRPr="0039393E" w:rsidRDefault="006A0A06" w:rsidP="006A0A06">
      <w:pPr>
        <w:ind w:firstLine="567"/>
        <w:jc w:val="both"/>
        <w:rPr>
          <w:i/>
        </w:rPr>
      </w:pPr>
      <w:r w:rsidRPr="0039393E">
        <w:t xml:space="preserve">Красноярской ГЭС – </w:t>
      </w:r>
      <w:r w:rsidRPr="0039393E">
        <w:rPr>
          <w:i/>
        </w:rPr>
        <w:t>среднесуточными сбросными расходами в диапазоне 3</w:t>
      </w:r>
      <w:r w:rsidR="001D6C56" w:rsidRPr="0039393E">
        <w:rPr>
          <w:i/>
        </w:rPr>
        <w:t>0</w:t>
      </w:r>
      <w:r w:rsidRPr="0039393E">
        <w:rPr>
          <w:i/>
        </w:rPr>
        <w:t xml:space="preserve">00 - </w:t>
      </w:r>
      <w:r w:rsidR="008A1424" w:rsidRPr="0039393E">
        <w:rPr>
          <w:i/>
        </w:rPr>
        <w:t>38</w:t>
      </w:r>
      <w:r w:rsidRPr="0039393E">
        <w:rPr>
          <w:i/>
        </w:rPr>
        <w:t>00 м³/</w:t>
      </w:r>
      <w:proofErr w:type="gramStart"/>
      <w:r w:rsidRPr="0039393E">
        <w:rPr>
          <w:i/>
        </w:rPr>
        <w:t>с</w:t>
      </w:r>
      <w:proofErr w:type="gramEnd"/>
      <w:r w:rsidRPr="0039393E">
        <w:rPr>
          <w:i/>
        </w:rPr>
        <w:t>;</w:t>
      </w:r>
    </w:p>
    <w:p w:rsidR="006A0A06" w:rsidRPr="0039393E" w:rsidRDefault="006A0A06" w:rsidP="006A0A06">
      <w:pPr>
        <w:ind w:firstLine="567"/>
        <w:jc w:val="both"/>
        <w:rPr>
          <w:i/>
        </w:rPr>
      </w:pPr>
      <w:r w:rsidRPr="0039393E">
        <w:t>Богучанской ГЭС –</w:t>
      </w:r>
      <w:r w:rsidR="008A1424" w:rsidRPr="0039393E">
        <w:t xml:space="preserve"> </w:t>
      </w:r>
      <w:r w:rsidRPr="0039393E">
        <w:rPr>
          <w:i/>
        </w:rPr>
        <w:t>сбросными расходами в диапазоне 3000 - 4000 м³/</w:t>
      </w:r>
      <w:proofErr w:type="gramStart"/>
      <w:r w:rsidRPr="0039393E">
        <w:rPr>
          <w:i/>
        </w:rPr>
        <w:t>с</w:t>
      </w:r>
      <w:proofErr w:type="gramEnd"/>
      <w:r w:rsidRPr="0039393E">
        <w:rPr>
          <w:i/>
        </w:rPr>
        <w:t>;</w:t>
      </w:r>
    </w:p>
    <w:p w:rsidR="006A0A06" w:rsidRPr="0039393E" w:rsidRDefault="006A0A06" w:rsidP="006A0A06">
      <w:pPr>
        <w:ind w:firstLine="567"/>
        <w:jc w:val="both"/>
        <w:rPr>
          <w:i/>
        </w:rPr>
      </w:pPr>
      <w:r w:rsidRPr="0039393E">
        <w:t xml:space="preserve">Усть-Илимской ГЭС – </w:t>
      </w:r>
      <w:r w:rsidRPr="0039393E">
        <w:rPr>
          <w:i/>
        </w:rPr>
        <w:t>в режиме обеспечения установленного режима работы Богучанского гидроузла;</w:t>
      </w:r>
    </w:p>
    <w:p w:rsidR="006A0A06" w:rsidRPr="0039393E" w:rsidRDefault="006A0A06" w:rsidP="006A0A06">
      <w:pPr>
        <w:ind w:firstLine="567"/>
        <w:jc w:val="both"/>
      </w:pPr>
      <w:proofErr w:type="spellStart"/>
      <w:r w:rsidRPr="0039393E">
        <w:t>Курейской</w:t>
      </w:r>
      <w:proofErr w:type="spellEnd"/>
      <w:r w:rsidRPr="0039393E">
        <w:t xml:space="preserve"> ГЭС – со </w:t>
      </w:r>
      <w:r w:rsidRPr="0039393E">
        <w:rPr>
          <w:i/>
        </w:rPr>
        <w:t>средними сбросными расходами в диапазоне 1</w:t>
      </w:r>
      <w:r w:rsidR="001D6C56" w:rsidRPr="0039393E">
        <w:rPr>
          <w:i/>
        </w:rPr>
        <w:t>4</w:t>
      </w:r>
      <w:r w:rsidRPr="0039393E">
        <w:rPr>
          <w:i/>
        </w:rPr>
        <w:t>0-</w:t>
      </w:r>
      <w:r w:rsidR="001D6C56" w:rsidRPr="0039393E">
        <w:rPr>
          <w:i/>
        </w:rPr>
        <w:t>70</w:t>
      </w:r>
      <w:r w:rsidRPr="0039393E">
        <w:rPr>
          <w:i/>
        </w:rPr>
        <w:t>0 м³/</w:t>
      </w:r>
      <w:proofErr w:type="gramStart"/>
      <w:r w:rsidRPr="0039393E">
        <w:rPr>
          <w:i/>
        </w:rPr>
        <w:t>с</w:t>
      </w:r>
      <w:proofErr w:type="gramEnd"/>
      <w:r w:rsidRPr="0039393E">
        <w:rPr>
          <w:i/>
        </w:rPr>
        <w:t>;</w:t>
      </w:r>
    </w:p>
    <w:p w:rsidR="006A0A06" w:rsidRPr="0039393E" w:rsidRDefault="006A0A06" w:rsidP="006A0A06">
      <w:pPr>
        <w:ind w:firstLine="567"/>
        <w:jc w:val="both"/>
      </w:pPr>
      <w:proofErr w:type="spellStart"/>
      <w:r w:rsidRPr="0039393E">
        <w:t>Усть-Хантайской</w:t>
      </w:r>
      <w:proofErr w:type="spellEnd"/>
      <w:r w:rsidRPr="0039393E">
        <w:t xml:space="preserve"> ГЭС – со </w:t>
      </w:r>
      <w:r w:rsidRPr="0039393E">
        <w:rPr>
          <w:i/>
        </w:rPr>
        <w:t>средними сбросными расходами в диапазоне 250-7</w:t>
      </w:r>
      <w:r w:rsidR="008A1424" w:rsidRPr="0039393E">
        <w:rPr>
          <w:i/>
        </w:rPr>
        <w:t>5</w:t>
      </w:r>
      <w:r w:rsidRPr="0039393E">
        <w:rPr>
          <w:i/>
        </w:rPr>
        <w:t>0 м³/</w:t>
      </w:r>
      <w:proofErr w:type="gramStart"/>
      <w:r w:rsidRPr="0039393E">
        <w:rPr>
          <w:i/>
        </w:rPr>
        <w:t>с</w:t>
      </w:r>
      <w:proofErr w:type="gramEnd"/>
      <w:r w:rsidRPr="0039393E">
        <w:t>.</w:t>
      </w:r>
    </w:p>
    <w:p w:rsidR="00950C11" w:rsidRPr="0039393E" w:rsidRDefault="006A0A06" w:rsidP="0029157C">
      <w:pPr>
        <w:ind w:firstLine="567"/>
        <w:jc w:val="both"/>
        <w:rPr>
          <w:i/>
        </w:rPr>
      </w:pPr>
      <w:r w:rsidRPr="0039393E">
        <w:rPr>
          <w:i/>
        </w:rPr>
        <w:t xml:space="preserve">Режимы работы водохранилищ </w:t>
      </w:r>
      <w:proofErr w:type="spellStart"/>
      <w:r w:rsidRPr="0039393E">
        <w:rPr>
          <w:i/>
        </w:rPr>
        <w:t>Ангаро</w:t>
      </w:r>
      <w:proofErr w:type="spellEnd"/>
      <w:r w:rsidRPr="0039393E">
        <w:rPr>
          <w:i/>
        </w:rPr>
        <w:t xml:space="preserve">-Енисейского каскада и Северных ГЭС подлежат оперативной корректировке Енисейским БВУ в зависимости </w:t>
      </w:r>
      <w:proofErr w:type="gramStart"/>
      <w:r w:rsidRPr="0039393E">
        <w:rPr>
          <w:i/>
        </w:rPr>
        <w:t>от</w:t>
      </w:r>
      <w:proofErr w:type="gramEnd"/>
      <w:r w:rsidRPr="0039393E">
        <w:rPr>
          <w:i/>
        </w:rPr>
        <w:t xml:space="preserve"> складывающейся гидрологической обстановки.</w:t>
      </w:r>
    </w:p>
    <w:p w:rsidR="00E40D07" w:rsidRPr="0039393E" w:rsidRDefault="00E40D07" w:rsidP="0029157C">
      <w:pPr>
        <w:ind w:firstLine="567"/>
        <w:jc w:val="both"/>
        <w:rPr>
          <w:i/>
        </w:rPr>
      </w:pPr>
    </w:p>
    <w:p w:rsidR="003B0EE4" w:rsidRPr="0039393E" w:rsidRDefault="003B0EE4" w:rsidP="003B0EE4">
      <w:pPr>
        <w:tabs>
          <w:tab w:val="left" w:pos="142"/>
        </w:tabs>
        <w:ind w:left="709" w:firstLine="567"/>
        <w:jc w:val="right"/>
        <w:rPr>
          <w:i/>
          <w:sz w:val="26"/>
          <w:szCs w:val="26"/>
        </w:rPr>
      </w:pPr>
      <w:r w:rsidRPr="0039393E">
        <w:rPr>
          <w:sz w:val="26"/>
          <w:szCs w:val="26"/>
        </w:rPr>
        <w:t>Таблица 1.3.3</w:t>
      </w:r>
    </w:p>
    <w:p w:rsidR="003B0EE4" w:rsidRPr="0039393E" w:rsidRDefault="003B0EE4" w:rsidP="003B0EE4">
      <w:pPr>
        <w:jc w:val="center"/>
        <w:rPr>
          <w:sz w:val="28"/>
          <w:szCs w:val="28"/>
        </w:rPr>
      </w:pPr>
      <w:r w:rsidRPr="0039393E">
        <w:rPr>
          <w:sz w:val="28"/>
          <w:szCs w:val="28"/>
        </w:rPr>
        <w:t>Прогноз</w:t>
      </w:r>
      <w:r w:rsidR="00244C33" w:rsidRPr="0039393E">
        <w:rPr>
          <w:sz w:val="28"/>
          <w:szCs w:val="28"/>
        </w:rPr>
        <w:t xml:space="preserve"> </w:t>
      </w:r>
      <w:r w:rsidRPr="0039393E">
        <w:rPr>
          <w:sz w:val="28"/>
          <w:szCs w:val="28"/>
        </w:rPr>
        <w:t>притока воды в водохранилища ГЭС</w:t>
      </w:r>
    </w:p>
    <w:p w:rsidR="003B0EE4" w:rsidRPr="0039393E" w:rsidRDefault="003B0EE4" w:rsidP="003B0EE4">
      <w:pPr>
        <w:jc w:val="center"/>
        <w:rPr>
          <w:sz w:val="28"/>
          <w:szCs w:val="28"/>
        </w:rPr>
      </w:pPr>
      <w:r w:rsidRPr="0039393E">
        <w:rPr>
          <w:sz w:val="28"/>
          <w:szCs w:val="28"/>
        </w:rPr>
        <w:t>на декабрь 2021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50"/>
        <w:gridCol w:w="1463"/>
        <w:gridCol w:w="1465"/>
        <w:gridCol w:w="1464"/>
        <w:gridCol w:w="1464"/>
        <w:gridCol w:w="1464"/>
      </w:tblGrid>
      <w:tr w:rsidR="0046591F" w:rsidRPr="0046591F" w:rsidTr="006A2A88">
        <w:tc>
          <w:tcPr>
            <w:tcW w:w="1951" w:type="dxa"/>
            <w:vMerge w:val="restart"/>
            <w:shd w:val="clear" w:color="auto" w:fill="auto"/>
          </w:tcPr>
          <w:p w:rsidR="003B0EE4" w:rsidRPr="0039393E" w:rsidRDefault="003B0EE4" w:rsidP="000A6493">
            <w:pPr>
              <w:jc w:val="center"/>
            </w:pPr>
            <w:r w:rsidRPr="0039393E">
              <w:t>Водный объект</w:t>
            </w:r>
          </w:p>
        </w:tc>
        <w:tc>
          <w:tcPr>
            <w:tcW w:w="2613" w:type="dxa"/>
            <w:gridSpan w:val="2"/>
            <w:shd w:val="clear" w:color="auto" w:fill="auto"/>
          </w:tcPr>
          <w:p w:rsidR="003B0EE4" w:rsidRPr="0039393E" w:rsidRDefault="003B0EE4" w:rsidP="000A6493">
            <w:pPr>
              <w:jc w:val="center"/>
            </w:pPr>
            <w:r w:rsidRPr="0039393E">
              <w:t>Интервал ожидаемых значений</w:t>
            </w:r>
          </w:p>
        </w:tc>
        <w:tc>
          <w:tcPr>
            <w:tcW w:w="1465" w:type="dxa"/>
            <w:vMerge w:val="restart"/>
            <w:shd w:val="clear" w:color="auto" w:fill="auto"/>
          </w:tcPr>
          <w:p w:rsidR="003B0EE4" w:rsidRPr="0039393E" w:rsidRDefault="003B0EE4" w:rsidP="000A6493">
            <w:pPr>
              <w:jc w:val="center"/>
            </w:pPr>
            <w:r w:rsidRPr="0039393E">
              <w:t xml:space="preserve">Приток в 2020г., </w:t>
            </w:r>
          </w:p>
          <w:p w:rsidR="003B0EE4" w:rsidRPr="0039393E" w:rsidRDefault="003B0EE4" w:rsidP="000A6493">
            <w:pPr>
              <w:jc w:val="center"/>
            </w:pPr>
            <w:r w:rsidRPr="0039393E">
              <w:t>м</w:t>
            </w:r>
            <w:r w:rsidRPr="0039393E">
              <w:rPr>
                <w:vertAlign w:val="superscript"/>
              </w:rPr>
              <w:t xml:space="preserve">3 </w:t>
            </w:r>
            <w:r w:rsidRPr="0039393E">
              <w:t>/с</w:t>
            </w:r>
          </w:p>
        </w:tc>
        <w:tc>
          <w:tcPr>
            <w:tcW w:w="4392" w:type="dxa"/>
            <w:gridSpan w:val="3"/>
            <w:shd w:val="clear" w:color="auto" w:fill="auto"/>
          </w:tcPr>
          <w:p w:rsidR="003B0EE4" w:rsidRPr="0039393E" w:rsidRDefault="003B0EE4" w:rsidP="000A6493">
            <w:pPr>
              <w:jc w:val="center"/>
            </w:pPr>
            <w:r w:rsidRPr="0039393E">
              <w:t xml:space="preserve">Многолетние </w:t>
            </w:r>
          </w:p>
          <w:p w:rsidR="003B0EE4" w:rsidRPr="0039393E" w:rsidRDefault="003B0EE4" w:rsidP="000A6493">
            <w:pPr>
              <w:jc w:val="center"/>
            </w:pPr>
            <w:r w:rsidRPr="0039393E">
              <w:t>характеристики, м</w:t>
            </w:r>
            <w:r w:rsidRPr="0039393E">
              <w:rPr>
                <w:vertAlign w:val="superscript"/>
              </w:rPr>
              <w:t xml:space="preserve">3 </w:t>
            </w:r>
            <w:r w:rsidRPr="0039393E">
              <w:t>/</w:t>
            </w:r>
            <w:proofErr w:type="gramStart"/>
            <w:r w:rsidRPr="0039393E">
              <w:t>с</w:t>
            </w:r>
            <w:proofErr w:type="gramEnd"/>
          </w:p>
        </w:tc>
      </w:tr>
      <w:tr w:rsidR="0046591F" w:rsidRPr="0046591F" w:rsidTr="006A2A88">
        <w:tc>
          <w:tcPr>
            <w:tcW w:w="1951" w:type="dxa"/>
            <w:vMerge/>
            <w:shd w:val="clear" w:color="auto" w:fill="auto"/>
          </w:tcPr>
          <w:p w:rsidR="003B0EE4" w:rsidRPr="0039393E" w:rsidRDefault="003B0EE4" w:rsidP="000A6493">
            <w:pPr>
              <w:jc w:val="center"/>
            </w:pPr>
          </w:p>
        </w:tc>
        <w:tc>
          <w:tcPr>
            <w:tcW w:w="1150" w:type="dxa"/>
            <w:shd w:val="clear" w:color="auto" w:fill="auto"/>
          </w:tcPr>
          <w:p w:rsidR="003B0EE4" w:rsidRPr="0039393E" w:rsidRDefault="003B0EE4" w:rsidP="000A6493">
            <w:pPr>
              <w:jc w:val="center"/>
              <w:rPr>
                <w:vertAlign w:val="superscript"/>
              </w:rPr>
            </w:pPr>
            <w:r w:rsidRPr="0039393E">
              <w:t>м</w:t>
            </w:r>
            <w:r w:rsidRPr="0039393E">
              <w:rPr>
                <w:vertAlign w:val="superscript"/>
              </w:rPr>
              <w:t xml:space="preserve">3 </w:t>
            </w:r>
            <w:r w:rsidRPr="0039393E">
              <w:t>/с</w:t>
            </w:r>
            <w:r w:rsidRPr="0039393E">
              <w:rPr>
                <w:vertAlign w:val="superscript"/>
              </w:rPr>
              <w:t xml:space="preserve"> </w:t>
            </w:r>
          </w:p>
        </w:tc>
        <w:tc>
          <w:tcPr>
            <w:tcW w:w="1463" w:type="dxa"/>
            <w:shd w:val="clear" w:color="auto" w:fill="auto"/>
          </w:tcPr>
          <w:p w:rsidR="003B0EE4" w:rsidRPr="0039393E" w:rsidRDefault="003B0EE4" w:rsidP="000A6493">
            <w:pPr>
              <w:jc w:val="center"/>
            </w:pPr>
            <w:r w:rsidRPr="0039393E">
              <w:t>км</w:t>
            </w:r>
            <w:r w:rsidRPr="0039393E">
              <w:rPr>
                <w:vertAlign w:val="superscript"/>
              </w:rPr>
              <w:t>3</w:t>
            </w:r>
          </w:p>
        </w:tc>
        <w:tc>
          <w:tcPr>
            <w:tcW w:w="1465" w:type="dxa"/>
            <w:vMerge/>
            <w:shd w:val="clear" w:color="auto" w:fill="auto"/>
          </w:tcPr>
          <w:p w:rsidR="003B0EE4" w:rsidRPr="0039393E" w:rsidRDefault="003B0EE4" w:rsidP="000A6493">
            <w:pPr>
              <w:jc w:val="center"/>
            </w:pPr>
          </w:p>
        </w:tc>
        <w:tc>
          <w:tcPr>
            <w:tcW w:w="1464" w:type="dxa"/>
            <w:shd w:val="clear" w:color="auto" w:fill="auto"/>
          </w:tcPr>
          <w:p w:rsidR="003B0EE4" w:rsidRPr="0039393E" w:rsidRDefault="003B0EE4" w:rsidP="000A6493">
            <w:pPr>
              <w:jc w:val="center"/>
            </w:pPr>
            <w:r w:rsidRPr="0039393E">
              <w:t>наиб.</w:t>
            </w:r>
          </w:p>
        </w:tc>
        <w:tc>
          <w:tcPr>
            <w:tcW w:w="1464" w:type="dxa"/>
            <w:shd w:val="clear" w:color="auto" w:fill="auto"/>
          </w:tcPr>
          <w:p w:rsidR="003B0EE4" w:rsidRPr="0039393E" w:rsidRDefault="003B0EE4" w:rsidP="000A6493">
            <w:pPr>
              <w:jc w:val="center"/>
            </w:pPr>
            <w:proofErr w:type="spellStart"/>
            <w:r w:rsidRPr="0039393E">
              <w:t>средн</w:t>
            </w:r>
            <w:proofErr w:type="spellEnd"/>
            <w:r w:rsidRPr="0039393E">
              <w:t>.</w:t>
            </w:r>
          </w:p>
        </w:tc>
        <w:tc>
          <w:tcPr>
            <w:tcW w:w="1464" w:type="dxa"/>
            <w:shd w:val="clear" w:color="auto" w:fill="auto"/>
          </w:tcPr>
          <w:p w:rsidR="003B0EE4" w:rsidRPr="0039393E" w:rsidRDefault="003B0EE4" w:rsidP="000A6493">
            <w:pPr>
              <w:jc w:val="center"/>
            </w:pPr>
            <w:proofErr w:type="spellStart"/>
            <w:r w:rsidRPr="0039393E">
              <w:t>наим</w:t>
            </w:r>
            <w:proofErr w:type="spellEnd"/>
            <w:r w:rsidRPr="0039393E">
              <w:t>.</w:t>
            </w:r>
          </w:p>
        </w:tc>
      </w:tr>
      <w:tr w:rsidR="0046591F" w:rsidRPr="0046591F" w:rsidTr="006A2A88">
        <w:tc>
          <w:tcPr>
            <w:tcW w:w="1951" w:type="dxa"/>
            <w:shd w:val="clear" w:color="auto" w:fill="auto"/>
          </w:tcPr>
          <w:p w:rsidR="003B0EE4" w:rsidRPr="0039393E" w:rsidRDefault="003B0EE4" w:rsidP="000A6493">
            <w:r w:rsidRPr="0039393E">
              <w:t xml:space="preserve">Саяно-Шушенское </w:t>
            </w:r>
            <w:proofErr w:type="spellStart"/>
            <w:r w:rsidRPr="0039393E">
              <w:t>вдхр</w:t>
            </w:r>
            <w:proofErr w:type="spellEnd"/>
            <w:r w:rsidRPr="0039393E">
              <w:t>.</w:t>
            </w:r>
          </w:p>
        </w:tc>
        <w:tc>
          <w:tcPr>
            <w:tcW w:w="1150" w:type="dxa"/>
            <w:shd w:val="clear" w:color="auto" w:fill="auto"/>
          </w:tcPr>
          <w:p w:rsidR="003B0EE4" w:rsidRPr="0039393E" w:rsidRDefault="003B0EE4" w:rsidP="000A6493">
            <w:pPr>
              <w:jc w:val="center"/>
            </w:pPr>
          </w:p>
          <w:p w:rsidR="003B0EE4" w:rsidRPr="0039393E" w:rsidRDefault="003B0EE4" w:rsidP="000A6493">
            <w:pPr>
              <w:jc w:val="center"/>
            </w:pPr>
            <w:r w:rsidRPr="0039393E">
              <w:t>390-490</w:t>
            </w:r>
          </w:p>
        </w:tc>
        <w:tc>
          <w:tcPr>
            <w:tcW w:w="1463" w:type="dxa"/>
            <w:shd w:val="clear" w:color="auto" w:fill="auto"/>
          </w:tcPr>
          <w:p w:rsidR="003B0EE4" w:rsidRPr="0039393E" w:rsidRDefault="003B0EE4" w:rsidP="000A6493">
            <w:pPr>
              <w:jc w:val="center"/>
            </w:pPr>
          </w:p>
          <w:p w:rsidR="003B0EE4" w:rsidRPr="0039393E" w:rsidRDefault="003B0EE4" w:rsidP="000A6493">
            <w:pPr>
              <w:jc w:val="center"/>
            </w:pPr>
            <w:r w:rsidRPr="0039393E">
              <w:t>1,04-1,31</w:t>
            </w:r>
          </w:p>
        </w:tc>
        <w:tc>
          <w:tcPr>
            <w:tcW w:w="1465" w:type="dxa"/>
            <w:shd w:val="clear" w:color="auto" w:fill="auto"/>
          </w:tcPr>
          <w:p w:rsidR="003B0EE4" w:rsidRPr="0039393E" w:rsidRDefault="003B0EE4" w:rsidP="000A6493">
            <w:pPr>
              <w:jc w:val="center"/>
            </w:pPr>
          </w:p>
          <w:p w:rsidR="003B0EE4" w:rsidRPr="0039393E" w:rsidRDefault="003B0EE4" w:rsidP="000A6493">
            <w:pPr>
              <w:jc w:val="center"/>
            </w:pPr>
            <w:r w:rsidRPr="0039393E">
              <w:t>478</w:t>
            </w:r>
          </w:p>
        </w:tc>
        <w:tc>
          <w:tcPr>
            <w:tcW w:w="1464" w:type="dxa"/>
            <w:shd w:val="clear" w:color="auto" w:fill="auto"/>
          </w:tcPr>
          <w:p w:rsidR="003B0EE4" w:rsidRPr="0039393E" w:rsidRDefault="003B0EE4" w:rsidP="000A6493">
            <w:pPr>
              <w:jc w:val="center"/>
            </w:pPr>
          </w:p>
          <w:p w:rsidR="003B0EE4" w:rsidRPr="0039393E" w:rsidRDefault="003B0EE4" w:rsidP="000A6493">
            <w:pPr>
              <w:jc w:val="center"/>
            </w:pPr>
            <w:r w:rsidRPr="0039393E">
              <w:t>610</w:t>
            </w:r>
          </w:p>
        </w:tc>
        <w:tc>
          <w:tcPr>
            <w:tcW w:w="1464" w:type="dxa"/>
            <w:shd w:val="clear" w:color="auto" w:fill="auto"/>
          </w:tcPr>
          <w:p w:rsidR="003B0EE4" w:rsidRPr="0039393E" w:rsidRDefault="003B0EE4" w:rsidP="000A6493">
            <w:pPr>
              <w:jc w:val="center"/>
            </w:pPr>
          </w:p>
          <w:p w:rsidR="003B0EE4" w:rsidRPr="0039393E" w:rsidRDefault="003B0EE4" w:rsidP="000A6493">
            <w:pPr>
              <w:jc w:val="center"/>
            </w:pPr>
            <w:r w:rsidRPr="0039393E">
              <w:t>411</w:t>
            </w:r>
          </w:p>
        </w:tc>
        <w:tc>
          <w:tcPr>
            <w:tcW w:w="1464" w:type="dxa"/>
            <w:shd w:val="clear" w:color="auto" w:fill="auto"/>
          </w:tcPr>
          <w:p w:rsidR="003B0EE4" w:rsidRPr="0039393E" w:rsidRDefault="003B0EE4" w:rsidP="000A6493">
            <w:pPr>
              <w:jc w:val="center"/>
            </w:pPr>
          </w:p>
          <w:p w:rsidR="003B0EE4" w:rsidRPr="0039393E" w:rsidRDefault="003B0EE4" w:rsidP="000A6493">
            <w:pPr>
              <w:jc w:val="center"/>
            </w:pPr>
            <w:r w:rsidRPr="0039393E">
              <w:t>273</w:t>
            </w:r>
          </w:p>
        </w:tc>
      </w:tr>
      <w:tr w:rsidR="00F71BFB" w:rsidRPr="0046591F" w:rsidTr="006A2A88">
        <w:tc>
          <w:tcPr>
            <w:tcW w:w="1951" w:type="dxa"/>
            <w:shd w:val="clear" w:color="auto" w:fill="auto"/>
          </w:tcPr>
          <w:p w:rsidR="003B0EE4" w:rsidRPr="0039393E" w:rsidRDefault="003B0EE4" w:rsidP="000A6493">
            <w:r w:rsidRPr="0039393E">
              <w:t xml:space="preserve">Красноярское </w:t>
            </w:r>
            <w:proofErr w:type="spellStart"/>
            <w:r w:rsidRPr="0039393E">
              <w:t>вдхр</w:t>
            </w:r>
            <w:proofErr w:type="spellEnd"/>
            <w:r w:rsidRPr="0039393E">
              <w:t>.</w:t>
            </w:r>
          </w:p>
        </w:tc>
        <w:tc>
          <w:tcPr>
            <w:tcW w:w="1150" w:type="dxa"/>
            <w:shd w:val="clear" w:color="auto" w:fill="auto"/>
            <w:vAlign w:val="center"/>
          </w:tcPr>
          <w:p w:rsidR="003B0EE4" w:rsidRPr="0039393E" w:rsidRDefault="003B0EE4" w:rsidP="000A6493">
            <w:pPr>
              <w:jc w:val="center"/>
            </w:pPr>
            <w:r w:rsidRPr="0039393E">
              <w:t>290-370</w:t>
            </w:r>
          </w:p>
        </w:tc>
        <w:tc>
          <w:tcPr>
            <w:tcW w:w="1463" w:type="dxa"/>
            <w:shd w:val="clear" w:color="auto" w:fill="auto"/>
            <w:vAlign w:val="center"/>
          </w:tcPr>
          <w:p w:rsidR="003B0EE4" w:rsidRPr="0039393E" w:rsidRDefault="003B0EE4" w:rsidP="000A6493">
            <w:pPr>
              <w:jc w:val="center"/>
            </w:pPr>
            <w:r w:rsidRPr="0039393E">
              <w:t>0,78-0,99</w:t>
            </w:r>
          </w:p>
        </w:tc>
        <w:tc>
          <w:tcPr>
            <w:tcW w:w="1465" w:type="dxa"/>
            <w:shd w:val="clear" w:color="auto" w:fill="auto"/>
            <w:vAlign w:val="center"/>
          </w:tcPr>
          <w:p w:rsidR="003B0EE4" w:rsidRPr="0039393E" w:rsidRDefault="003B0EE4" w:rsidP="000A6493">
            <w:pPr>
              <w:jc w:val="center"/>
            </w:pPr>
            <w:r w:rsidRPr="0039393E">
              <w:t>398</w:t>
            </w:r>
          </w:p>
        </w:tc>
        <w:tc>
          <w:tcPr>
            <w:tcW w:w="1464" w:type="dxa"/>
            <w:shd w:val="clear" w:color="auto" w:fill="auto"/>
            <w:vAlign w:val="center"/>
          </w:tcPr>
          <w:p w:rsidR="003B0EE4" w:rsidRPr="0039393E" w:rsidRDefault="003B0EE4" w:rsidP="000A6493">
            <w:pPr>
              <w:jc w:val="center"/>
            </w:pPr>
            <w:r w:rsidRPr="0039393E">
              <w:t>539</w:t>
            </w:r>
          </w:p>
        </w:tc>
        <w:tc>
          <w:tcPr>
            <w:tcW w:w="1464" w:type="dxa"/>
            <w:shd w:val="clear" w:color="auto" w:fill="auto"/>
            <w:vAlign w:val="center"/>
          </w:tcPr>
          <w:p w:rsidR="003B0EE4" w:rsidRPr="0039393E" w:rsidRDefault="003B0EE4" w:rsidP="000A6493">
            <w:pPr>
              <w:jc w:val="center"/>
            </w:pPr>
            <w:r w:rsidRPr="0039393E">
              <w:t>333</w:t>
            </w:r>
          </w:p>
        </w:tc>
        <w:tc>
          <w:tcPr>
            <w:tcW w:w="1464" w:type="dxa"/>
            <w:shd w:val="clear" w:color="auto" w:fill="auto"/>
            <w:vAlign w:val="center"/>
          </w:tcPr>
          <w:p w:rsidR="003B0EE4" w:rsidRPr="0039393E" w:rsidRDefault="003B0EE4" w:rsidP="000A6493">
            <w:pPr>
              <w:jc w:val="center"/>
            </w:pPr>
            <w:r w:rsidRPr="0039393E">
              <w:t>200</w:t>
            </w:r>
          </w:p>
        </w:tc>
      </w:tr>
    </w:tbl>
    <w:p w:rsidR="00F71BFB" w:rsidRPr="0046591F" w:rsidRDefault="00F71BFB" w:rsidP="0029157C">
      <w:pPr>
        <w:ind w:firstLine="567"/>
        <w:jc w:val="both"/>
        <w:rPr>
          <w:b/>
          <w:color w:val="FF0000"/>
          <w:sz w:val="26"/>
          <w:szCs w:val="26"/>
        </w:rPr>
      </w:pPr>
    </w:p>
    <w:p w:rsidR="002F3CA2" w:rsidRDefault="002F3CA2" w:rsidP="0029157C">
      <w:pPr>
        <w:ind w:firstLine="567"/>
        <w:jc w:val="both"/>
        <w:rPr>
          <w:b/>
          <w:sz w:val="26"/>
          <w:szCs w:val="26"/>
        </w:rPr>
      </w:pPr>
    </w:p>
    <w:p w:rsidR="009F76ED" w:rsidRPr="0039393E" w:rsidRDefault="009F76ED" w:rsidP="0029157C">
      <w:pPr>
        <w:ind w:firstLine="567"/>
        <w:jc w:val="both"/>
        <w:rPr>
          <w:b/>
          <w:sz w:val="26"/>
          <w:szCs w:val="26"/>
        </w:rPr>
      </w:pPr>
      <w:r w:rsidRPr="0039393E">
        <w:rPr>
          <w:b/>
          <w:sz w:val="26"/>
          <w:szCs w:val="26"/>
        </w:rPr>
        <w:t xml:space="preserve">1.3.1 Обстановка на водных </w:t>
      </w:r>
      <w:proofErr w:type="gramStart"/>
      <w:r w:rsidRPr="0039393E">
        <w:rPr>
          <w:b/>
          <w:sz w:val="26"/>
          <w:szCs w:val="26"/>
        </w:rPr>
        <w:t>объектах</w:t>
      </w:r>
      <w:proofErr w:type="gramEnd"/>
    </w:p>
    <w:p w:rsidR="00D746B9" w:rsidRPr="0039393E" w:rsidRDefault="00D746B9" w:rsidP="00D746B9">
      <w:pPr>
        <w:tabs>
          <w:tab w:val="left" w:pos="142"/>
        </w:tabs>
        <w:ind w:firstLine="567"/>
        <w:jc w:val="both"/>
        <w:rPr>
          <w:iCs/>
          <w:spacing w:val="-2"/>
          <w:sz w:val="26"/>
          <w:szCs w:val="26"/>
        </w:rPr>
      </w:pPr>
      <w:r w:rsidRPr="0039393E">
        <w:rPr>
          <w:iCs/>
          <w:spacing w:val="-2"/>
          <w:sz w:val="26"/>
          <w:szCs w:val="26"/>
        </w:rPr>
        <w:t xml:space="preserve">За сутки на водных </w:t>
      </w:r>
      <w:proofErr w:type="gramStart"/>
      <w:r w:rsidRPr="0039393E">
        <w:rPr>
          <w:iCs/>
          <w:spacing w:val="-2"/>
          <w:sz w:val="26"/>
          <w:szCs w:val="26"/>
        </w:rPr>
        <w:t>объектах</w:t>
      </w:r>
      <w:proofErr w:type="gramEnd"/>
      <w:r w:rsidRPr="0039393E">
        <w:rPr>
          <w:iCs/>
          <w:spacing w:val="-2"/>
          <w:sz w:val="26"/>
          <w:szCs w:val="26"/>
        </w:rPr>
        <w:t xml:space="preserve"> происшествий не произошло.</w:t>
      </w:r>
    </w:p>
    <w:p w:rsidR="00D746B9" w:rsidRPr="0039393E" w:rsidRDefault="00D746B9" w:rsidP="00D746B9">
      <w:pPr>
        <w:tabs>
          <w:tab w:val="left" w:pos="142"/>
        </w:tabs>
        <w:ind w:firstLine="567"/>
        <w:jc w:val="both"/>
        <w:rPr>
          <w:iCs/>
          <w:spacing w:val="-2"/>
          <w:sz w:val="26"/>
          <w:szCs w:val="26"/>
        </w:rPr>
      </w:pPr>
      <w:r w:rsidRPr="0039393E">
        <w:rPr>
          <w:iCs/>
          <w:spacing w:val="-2"/>
          <w:sz w:val="26"/>
          <w:szCs w:val="26"/>
        </w:rPr>
        <w:t>С начала года зарегистр</w:t>
      </w:r>
      <w:r w:rsidR="009E6FDE" w:rsidRPr="0039393E">
        <w:rPr>
          <w:iCs/>
          <w:spacing w:val="-2"/>
          <w:sz w:val="26"/>
          <w:szCs w:val="26"/>
        </w:rPr>
        <w:t>ировано 6</w:t>
      </w:r>
      <w:r w:rsidR="002D4940" w:rsidRPr="0039393E">
        <w:rPr>
          <w:iCs/>
          <w:spacing w:val="-2"/>
          <w:sz w:val="26"/>
          <w:szCs w:val="26"/>
        </w:rPr>
        <w:t>2</w:t>
      </w:r>
      <w:r w:rsidR="009E6FDE" w:rsidRPr="0039393E">
        <w:rPr>
          <w:iCs/>
          <w:spacing w:val="-2"/>
          <w:sz w:val="26"/>
          <w:szCs w:val="26"/>
        </w:rPr>
        <w:t xml:space="preserve"> происшестви</w:t>
      </w:r>
      <w:r w:rsidR="002D4940" w:rsidRPr="0039393E">
        <w:rPr>
          <w:iCs/>
          <w:spacing w:val="-2"/>
          <w:sz w:val="26"/>
          <w:szCs w:val="26"/>
        </w:rPr>
        <w:t>я</w:t>
      </w:r>
      <w:r w:rsidR="00D96535" w:rsidRPr="0039393E">
        <w:rPr>
          <w:iCs/>
          <w:spacing w:val="-2"/>
          <w:sz w:val="26"/>
          <w:szCs w:val="26"/>
        </w:rPr>
        <w:t xml:space="preserve"> (АППГ-62</w:t>
      </w:r>
      <w:r w:rsidRPr="0039393E">
        <w:rPr>
          <w:iCs/>
          <w:spacing w:val="-2"/>
          <w:sz w:val="26"/>
          <w:szCs w:val="26"/>
        </w:rPr>
        <w:t xml:space="preserve">), погибло </w:t>
      </w:r>
      <w:r w:rsidR="00F71BFB" w:rsidRPr="0039393E">
        <w:rPr>
          <w:iCs/>
          <w:spacing w:val="-2"/>
          <w:sz w:val="26"/>
          <w:szCs w:val="26"/>
        </w:rPr>
        <w:t>67</w:t>
      </w:r>
      <w:r w:rsidRPr="0039393E">
        <w:rPr>
          <w:iCs/>
          <w:spacing w:val="-2"/>
          <w:sz w:val="26"/>
          <w:szCs w:val="26"/>
        </w:rPr>
        <w:t xml:space="preserve"> человек (АППГ-63), спасено 15 (АППГ-1</w:t>
      </w:r>
      <w:r w:rsidR="00D96535" w:rsidRPr="0039393E">
        <w:rPr>
          <w:iCs/>
          <w:spacing w:val="-2"/>
          <w:sz w:val="26"/>
          <w:szCs w:val="26"/>
        </w:rPr>
        <w:t>2</w:t>
      </w:r>
      <w:r w:rsidRPr="0039393E">
        <w:rPr>
          <w:iCs/>
          <w:spacing w:val="-2"/>
          <w:sz w:val="26"/>
          <w:szCs w:val="26"/>
        </w:rPr>
        <w:t>).</w:t>
      </w:r>
    </w:p>
    <w:p w:rsidR="006127B0" w:rsidRPr="0039393E" w:rsidRDefault="006127B0" w:rsidP="00D746B9">
      <w:pPr>
        <w:tabs>
          <w:tab w:val="left" w:pos="142"/>
        </w:tabs>
        <w:ind w:firstLine="567"/>
        <w:jc w:val="both"/>
        <w:rPr>
          <w:b/>
          <w:sz w:val="26"/>
          <w:szCs w:val="26"/>
        </w:rPr>
      </w:pPr>
      <w:r w:rsidRPr="0039393E">
        <w:rPr>
          <w:b/>
          <w:sz w:val="26"/>
          <w:szCs w:val="26"/>
        </w:rPr>
        <w:t xml:space="preserve">1.4 Сейсмическая обстановка </w:t>
      </w:r>
    </w:p>
    <w:p w:rsidR="00B03F32" w:rsidRPr="0039393E" w:rsidRDefault="00D245CA" w:rsidP="00B30BB7">
      <w:pPr>
        <w:tabs>
          <w:tab w:val="left" w:pos="142"/>
        </w:tabs>
        <w:ind w:firstLine="567"/>
        <w:jc w:val="both"/>
        <w:rPr>
          <w:iCs/>
          <w:spacing w:val="-2"/>
          <w:sz w:val="26"/>
          <w:szCs w:val="26"/>
        </w:rPr>
      </w:pPr>
      <w:r w:rsidRPr="0039393E">
        <w:rPr>
          <w:iCs/>
          <w:spacing w:val="-2"/>
          <w:sz w:val="26"/>
          <w:szCs w:val="26"/>
        </w:rPr>
        <w:t>На территории Красноярского края сейсмических событий не зарегистрировано</w:t>
      </w:r>
      <w:r w:rsidR="00B03F32" w:rsidRPr="0039393E">
        <w:rPr>
          <w:iCs/>
          <w:spacing w:val="-2"/>
          <w:sz w:val="26"/>
          <w:szCs w:val="26"/>
        </w:rPr>
        <w:t xml:space="preserve">. </w:t>
      </w:r>
      <w:r w:rsidR="00B30BB7" w:rsidRPr="0039393E">
        <w:rPr>
          <w:iCs/>
          <w:spacing w:val="-2"/>
          <w:sz w:val="26"/>
          <w:szCs w:val="26"/>
        </w:rPr>
        <w:t xml:space="preserve"> </w:t>
      </w:r>
    </w:p>
    <w:p w:rsidR="00F631AF" w:rsidRPr="0039393E" w:rsidRDefault="00566455" w:rsidP="00B03F32">
      <w:pPr>
        <w:tabs>
          <w:tab w:val="left" w:pos="142"/>
        </w:tabs>
        <w:ind w:firstLine="567"/>
        <w:jc w:val="both"/>
        <w:rPr>
          <w:b/>
          <w:sz w:val="26"/>
          <w:szCs w:val="26"/>
        </w:rPr>
      </w:pPr>
      <w:r w:rsidRPr="0039393E">
        <w:rPr>
          <w:b/>
          <w:sz w:val="26"/>
          <w:szCs w:val="26"/>
        </w:rPr>
        <w:t>1.</w:t>
      </w:r>
      <w:r w:rsidR="00197A93" w:rsidRPr="0039393E">
        <w:rPr>
          <w:b/>
          <w:sz w:val="26"/>
          <w:szCs w:val="26"/>
        </w:rPr>
        <w:t>5</w:t>
      </w:r>
      <w:r w:rsidRPr="0039393E">
        <w:rPr>
          <w:b/>
          <w:sz w:val="26"/>
          <w:szCs w:val="26"/>
        </w:rPr>
        <w:t xml:space="preserve"> Обстановка на </w:t>
      </w:r>
      <w:proofErr w:type="gramStart"/>
      <w:r w:rsidRPr="0039393E">
        <w:rPr>
          <w:b/>
          <w:sz w:val="26"/>
          <w:szCs w:val="26"/>
        </w:rPr>
        <w:t>объектах</w:t>
      </w:r>
      <w:proofErr w:type="gramEnd"/>
      <w:r w:rsidRPr="0039393E">
        <w:rPr>
          <w:b/>
          <w:sz w:val="26"/>
          <w:szCs w:val="26"/>
        </w:rPr>
        <w:t xml:space="preserve"> энергетики</w:t>
      </w:r>
      <w:r w:rsidR="00F67DFF" w:rsidRPr="0039393E">
        <w:rPr>
          <w:b/>
          <w:sz w:val="26"/>
          <w:szCs w:val="26"/>
        </w:rPr>
        <w:t xml:space="preserve"> и ЖКХ</w:t>
      </w:r>
    </w:p>
    <w:p w:rsidR="00F631AF" w:rsidRPr="0039393E" w:rsidRDefault="00F631AF" w:rsidP="00F631AF">
      <w:pPr>
        <w:tabs>
          <w:tab w:val="left" w:pos="142"/>
        </w:tabs>
        <w:ind w:firstLine="567"/>
        <w:jc w:val="both"/>
        <w:rPr>
          <w:sz w:val="26"/>
          <w:szCs w:val="26"/>
        </w:rPr>
      </w:pPr>
      <w:r w:rsidRPr="0039393E">
        <w:rPr>
          <w:sz w:val="26"/>
          <w:szCs w:val="26"/>
        </w:rPr>
        <w:t>За прошедшие сутки на территории Красноярского края аварий, приведших к длительному погашению потребителей (</w:t>
      </w:r>
      <w:r w:rsidRPr="0039393E">
        <w:rPr>
          <w:i/>
          <w:sz w:val="26"/>
          <w:szCs w:val="26"/>
        </w:rPr>
        <w:t>более суток</w:t>
      </w:r>
      <w:r w:rsidRPr="0039393E">
        <w:rPr>
          <w:sz w:val="26"/>
          <w:szCs w:val="26"/>
        </w:rPr>
        <w:t>), не произошло.</w:t>
      </w:r>
    </w:p>
    <w:p w:rsidR="00566455" w:rsidRPr="0039393E" w:rsidRDefault="00566455" w:rsidP="00470C40">
      <w:pPr>
        <w:ind w:firstLine="567"/>
        <w:jc w:val="both"/>
        <w:outlineLvl w:val="0"/>
        <w:rPr>
          <w:b/>
          <w:sz w:val="26"/>
          <w:szCs w:val="26"/>
        </w:rPr>
      </w:pPr>
      <w:r w:rsidRPr="0039393E">
        <w:rPr>
          <w:b/>
          <w:sz w:val="26"/>
          <w:szCs w:val="26"/>
        </w:rPr>
        <w:t>1.</w:t>
      </w:r>
      <w:r w:rsidR="00197A93" w:rsidRPr="0039393E">
        <w:rPr>
          <w:b/>
          <w:sz w:val="26"/>
          <w:szCs w:val="26"/>
        </w:rPr>
        <w:t>6</w:t>
      </w:r>
      <w:r w:rsidRPr="0039393E">
        <w:rPr>
          <w:b/>
          <w:sz w:val="26"/>
          <w:szCs w:val="26"/>
        </w:rPr>
        <w:t xml:space="preserve"> Биолого-социальная обстановка</w:t>
      </w:r>
    </w:p>
    <w:p w:rsidR="00AD2658" w:rsidRPr="0039393E" w:rsidRDefault="00566455" w:rsidP="00AD2658">
      <w:pPr>
        <w:tabs>
          <w:tab w:val="left" w:pos="142"/>
        </w:tabs>
        <w:ind w:firstLine="567"/>
        <w:jc w:val="both"/>
        <w:outlineLvl w:val="0"/>
        <w:rPr>
          <w:b/>
          <w:sz w:val="26"/>
          <w:szCs w:val="26"/>
        </w:rPr>
      </w:pPr>
      <w:r w:rsidRPr="0039393E">
        <w:rPr>
          <w:b/>
          <w:sz w:val="26"/>
          <w:szCs w:val="26"/>
        </w:rPr>
        <w:t>1.</w:t>
      </w:r>
      <w:r w:rsidR="00197A93" w:rsidRPr="0039393E">
        <w:rPr>
          <w:b/>
          <w:sz w:val="26"/>
          <w:szCs w:val="26"/>
        </w:rPr>
        <w:t>6</w:t>
      </w:r>
      <w:r w:rsidRPr="0039393E">
        <w:rPr>
          <w:b/>
          <w:sz w:val="26"/>
          <w:szCs w:val="26"/>
        </w:rPr>
        <w:t>.1 Санитарно-эпидемиологическая обстановка</w:t>
      </w:r>
    </w:p>
    <w:p w:rsidR="002F3CA2" w:rsidRPr="002F3CA2" w:rsidRDefault="002F3CA2" w:rsidP="002F3CA2">
      <w:pPr>
        <w:tabs>
          <w:tab w:val="left" w:pos="142"/>
        </w:tabs>
        <w:ind w:firstLine="567"/>
        <w:jc w:val="both"/>
        <w:outlineLvl w:val="0"/>
        <w:rPr>
          <w:sz w:val="26"/>
          <w:szCs w:val="26"/>
        </w:rPr>
      </w:pPr>
      <w:r w:rsidRPr="002F3CA2">
        <w:rPr>
          <w:sz w:val="26"/>
          <w:szCs w:val="26"/>
        </w:rPr>
        <w:lastRenderedPageBreak/>
        <w:t xml:space="preserve">По состоянию на 14.12.2021 по информации Роспотребнадзора диагноз коронавирусной инфекции подтверждён у 162798 человек (за сутки +703), выздоровело 146377 человек (за сутки </w:t>
      </w:r>
      <w:bookmarkStart w:id="0" w:name="_GoBack"/>
      <w:bookmarkEnd w:id="0"/>
      <w:r w:rsidRPr="002F3CA2">
        <w:rPr>
          <w:sz w:val="26"/>
          <w:szCs w:val="26"/>
        </w:rPr>
        <w:t>+671), скончались 7986 человек (за сутки +36).</w:t>
      </w:r>
    </w:p>
    <w:p w:rsidR="002D4940" w:rsidRPr="0039393E" w:rsidRDefault="002F3CA2" w:rsidP="002F3CA2">
      <w:pPr>
        <w:tabs>
          <w:tab w:val="left" w:pos="142"/>
        </w:tabs>
        <w:ind w:firstLine="567"/>
        <w:jc w:val="both"/>
        <w:outlineLvl w:val="0"/>
        <w:rPr>
          <w:sz w:val="26"/>
          <w:szCs w:val="26"/>
        </w:rPr>
      </w:pPr>
      <w:r w:rsidRPr="002F3CA2">
        <w:rPr>
          <w:sz w:val="26"/>
          <w:szCs w:val="26"/>
        </w:rPr>
        <w:t xml:space="preserve">На лечении </w:t>
      </w:r>
      <w:r>
        <w:rPr>
          <w:sz w:val="26"/>
          <w:szCs w:val="26"/>
        </w:rPr>
        <w:t>находится 8435 человек, из них: на стационарном 3552 человека;</w:t>
      </w:r>
      <w:r>
        <w:rPr>
          <w:sz w:val="26"/>
          <w:szCs w:val="26"/>
        </w:rPr>
        <w:tab/>
        <w:t xml:space="preserve"> </w:t>
      </w:r>
      <w:r w:rsidRPr="002F3CA2">
        <w:rPr>
          <w:sz w:val="26"/>
          <w:szCs w:val="26"/>
        </w:rPr>
        <w:t>на амбулаторном 4883 человека</w:t>
      </w:r>
      <w:r w:rsidR="002D4940" w:rsidRPr="0039393E">
        <w:rPr>
          <w:sz w:val="26"/>
          <w:szCs w:val="26"/>
        </w:rPr>
        <w:t>.</w:t>
      </w:r>
    </w:p>
    <w:p w:rsidR="00C839F3" w:rsidRPr="0039393E" w:rsidRDefault="00C839F3" w:rsidP="00D2154A">
      <w:pPr>
        <w:tabs>
          <w:tab w:val="left" w:pos="142"/>
        </w:tabs>
        <w:ind w:firstLine="567"/>
        <w:jc w:val="both"/>
        <w:outlineLvl w:val="0"/>
        <w:rPr>
          <w:sz w:val="26"/>
          <w:szCs w:val="26"/>
        </w:rPr>
      </w:pPr>
      <w:r w:rsidRPr="0039393E">
        <w:rPr>
          <w:sz w:val="26"/>
          <w:szCs w:val="26"/>
        </w:rPr>
        <w:t>На прошедшей неделе 48 неделе 2021 года (29.11.2021-05.12.2021)  эпидемический порог в целом по краю превышен на 84,0%.</w:t>
      </w:r>
      <w:r w:rsidRPr="0039393E">
        <w:t xml:space="preserve"> </w:t>
      </w:r>
      <w:r w:rsidRPr="0039393E">
        <w:rPr>
          <w:sz w:val="26"/>
          <w:szCs w:val="26"/>
        </w:rPr>
        <w:t xml:space="preserve">Показатель заболеваемости гриппом и ОРВИ среди совокупного населения края составил 106,7 на 10 тысяч населения. Темп прироста по отношению к предыдущей неделе составил 7,9 %. </w:t>
      </w:r>
      <w:r w:rsidRPr="00C308CD">
        <w:rPr>
          <w:sz w:val="26"/>
          <w:szCs w:val="26"/>
        </w:rPr>
        <w:t xml:space="preserve">Превышение пороговых значений в </w:t>
      </w:r>
      <w:proofErr w:type="gramStart"/>
      <w:r w:rsidRPr="00C308CD">
        <w:rPr>
          <w:sz w:val="26"/>
          <w:szCs w:val="26"/>
        </w:rPr>
        <w:t>целом</w:t>
      </w:r>
      <w:proofErr w:type="gramEnd"/>
      <w:r w:rsidRPr="00C308CD">
        <w:rPr>
          <w:sz w:val="26"/>
          <w:szCs w:val="26"/>
        </w:rPr>
        <w:t xml:space="preserve"> по Красноярскому краю отмечается среди взрослых и детей школьного возраста</w:t>
      </w:r>
      <w:r w:rsidR="00D2154A" w:rsidRPr="00C308CD">
        <w:rPr>
          <w:sz w:val="26"/>
          <w:szCs w:val="26"/>
        </w:rPr>
        <w:t>.</w:t>
      </w:r>
      <w:r w:rsidR="0088259B" w:rsidRPr="00C308CD">
        <w:rPr>
          <w:sz w:val="26"/>
          <w:szCs w:val="26"/>
        </w:rPr>
        <w:t xml:space="preserve"> </w:t>
      </w:r>
      <w:r w:rsidRPr="00C308CD">
        <w:rPr>
          <w:sz w:val="26"/>
          <w:szCs w:val="26"/>
        </w:rPr>
        <w:t>Наибольшие уровни заболеваемости регистрировались в</w:t>
      </w:r>
      <w:r w:rsidRPr="0039393E">
        <w:rPr>
          <w:sz w:val="26"/>
          <w:szCs w:val="26"/>
        </w:rPr>
        <w:t xml:space="preserve"> Саянском, Пировском, Новоселовском, </w:t>
      </w:r>
      <w:proofErr w:type="spellStart"/>
      <w:r w:rsidRPr="0039393E">
        <w:rPr>
          <w:sz w:val="26"/>
          <w:szCs w:val="26"/>
        </w:rPr>
        <w:t>Уярском</w:t>
      </w:r>
      <w:proofErr w:type="spellEnd"/>
      <w:r w:rsidRPr="0039393E">
        <w:rPr>
          <w:sz w:val="26"/>
          <w:szCs w:val="26"/>
        </w:rPr>
        <w:t xml:space="preserve">, Каратузском, </w:t>
      </w:r>
      <w:proofErr w:type="spellStart"/>
      <w:r w:rsidRPr="0039393E">
        <w:rPr>
          <w:sz w:val="26"/>
          <w:szCs w:val="26"/>
        </w:rPr>
        <w:t>Боготольском</w:t>
      </w:r>
      <w:proofErr w:type="spellEnd"/>
      <w:r w:rsidRPr="0039393E">
        <w:rPr>
          <w:sz w:val="26"/>
          <w:szCs w:val="26"/>
        </w:rPr>
        <w:t xml:space="preserve">, </w:t>
      </w:r>
      <w:proofErr w:type="spellStart"/>
      <w:r w:rsidRPr="0039393E">
        <w:rPr>
          <w:sz w:val="26"/>
          <w:szCs w:val="26"/>
        </w:rPr>
        <w:t>Бирилюсском</w:t>
      </w:r>
      <w:proofErr w:type="spellEnd"/>
      <w:r w:rsidRPr="0039393E">
        <w:rPr>
          <w:sz w:val="26"/>
          <w:szCs w:val="26"/>
        </w:rPr>
        <w:t xml:space="preserve">, Курагинском, </w:t>
      </w:r>
      <w:proofErr w:type="spellStart"/>
      <w:r w:rsidRPr="0039393E">
        <w:rPr>
          <w:sz w:val="26"/>
          <w:szCs w:val="26"/>
        </w:rPr>
        <w:t>Идринском</w:t>
      </w:r>
      <w:proofErr w:type="spellEnd"/>
      <w:r w:rsidRPr="0039393E">
        <w:rPr>
          <w:sz w:val="26"/>
          <w:szCs w:val="26"/>
        </w:rPr>
        <w:t xml:space="preserve"> районах, п. Кедровый и в гг. Красноярск и Боготол. </w:t>
      </w:r>
    </w:p>
    <w:p w:rsidR="00C839F3" w:rsidRPr="0039393E" w:rsidRDefault="00C839F3" w:rsidP="00D2154A">
      <w:pPr>
        <w:tabs>
          <w:tab w:val="left" w:pos="142"/>
        </w:tabs>
        <w:ind w:firstLine="567"/>
        <w:jc w:val="both"/>
        <w:outlineLvl w:val="0"/>
        <w:rPr>
          <w:sz w:val="26"/>
          <w:szCs w:val="26"/>
        </w:rPr>
      </w:pPr>
      <w:r w:rsidRPr="0039393E">
        <w:rPr>
          <w:sz w:val="26"/>
          <w:szCs w:val="26"/>
        </w:rPr>
        <w:t>Продолжается активная циркуляция вирусов гриппа на территории нашего региона. Доля вирусов гриппа</w:t>
      </w:r>
      <w:proofErr w:type="gramStart"/>
      <w:r w:rsidRPr="0039393E">
        <w:rPr>
          <w:sz w:val="26"/>
          <w:szCs w:val="26"/>
        </w:rPr>
        <w:t xml:space="preserve"> А</w:t>
      </w:r>
      <w:proofErr w:type="gramEnd"/>
      <w:r w:rsidRPr="0039393E">
        <w:rPr>
          <w:sz w:val="26"/>
          <w:szCs w:val="26"/>
        </w:rPr>
        <w:t xml:space="preserve"> (H3N2) в общей структуре положительных находок респираторных вирусов составила 19,0%, доля вируса гриппа В - 0,5%.  В основном вирусы гриппа выявлялись у детей.</w:t>
      </w:r>
    </w:p>
    <w:p w:rsidR="00566455" w:rsidRPr="0039393E" w:rsidRDefault="00190E2C" w:rsidP="00D2154A">
      <w:pPr>
        <w:tabs>
          <w:tab w:val="left" w:pos="142"/>
        </w:tabs>
        <w:ind w:firstLine="567"/>
        <w:jc w:val="both"/>
        <w:outlineLvl w:val="0"/>
        <w:rPr>
          <w:sz w:val="26"/>
          <w:szCs w:val="26"/>
        </w:rPr>
      </w:pPr>
      <w:r w:rsidRPr="0039393E">
        <w:rPr>
          <w:b/>
          <w:sz w:val="26"/>
          <w:szCs w:val="26"/>
        </w:rPr>
        <w:t>1</w:t>
      </w:r>
      <w:r w:rsidR="00566455" w:rsidRPr="0039393E">
        <w:rPr>
          <w:b/>
          <w:sz w:val="26"/>
          <w:szCs w:val="26"/>
        </w:rPr>
        <w:t>.</w:t>
      </w:r>
      <w:r w:rsidR="00197A93" w:rsidRPr="0039393E">
        <w:rPr>
          <w:b/>
          <w:sz w:val="26"/>
          <w:szCs w:val="26"/>
        </w:rPr>
        <w:t>6</w:t>
      </w:r>
      <w:r w:rsidR="00566455" w:rsidRPr="0039393E">
        <w:rPr>
          <w:b/>
          <w:sz w:val="26"/>
          <w:szCs w:val="26"/>
        </w:rPr>
        <w:t>.</w:t>
      </w:r>
      <w:r w:rsidR="00F67DFF" w:rsidRPr="0039393E">
        <w:rPr>
          <w:b/>
          <w:sz w:val="26"/>
          <w:szCs w:val="26"/>
        </w:rPr>
        <w:t xml:space="preserve">2 </w:t>
      </w:r>
      <w:r w:rsidR="004052AD" w:rsidRPr="0039393E">
        <w:rPr>
          <w:b/>
          <w:bCs/>
          <w:sz w:val="26"/>
          <w:szCs w:val="26"/>
        </w:rPr>
        <w:t>Эпизоотическая обстановка</w:t>
      </w:r>
    </w:p>
    <w:p w:rsidR="00B12B9D" w:rsidRPr="0039393E" w:rsidRDefault="00B12B9D" w:rsidP="00B12B9D">
      <w:pPr>
        <w:ind w:firstLine="567"/>
        <w:jc w:val="both"/>
        <w:rPr>
          <w:sz w:val="26"/>
          <w:szCs w:val="26"/>
        </w:rPr>
      </w:pPr>
      <w:r w:rsidRPr="0039393E">
        <w:rPr>
          <w:sz w:val="26"/>
          <w:szCs w:val="26"/>
        </w:rPr>
        <w:t>На территории края обстановка стабильная. Инфекционных заболеваний сельскохозяйственных животных в масштабе эпизоотии нет.</w:t>
      </w:r>
    </w:p>
    <w:p w:rsidR="00B12B9D" w:rsidRPr="0039393E" w:rsidRDefault="00B12B9D" w:rsidP="00B12B9D">
      <w:pPr>
        <w:pStyle w:val="Default"/>
        <w:ind w:firstLine="567"/>
        <w:jc w:val="both"/>
        <w:rPr>
          <w:i/>
          <w:color w:val="auto"/>
          <w:sz w:val="26"/>
          <w:szCs w:val="26"/>
        </w:rPr>
      </w:pPr>
      <w:r w:rsidRPr="0039393E">
        <w:rPr>
          <w:b/>
          <w:i/>
          <w:color w:val="auto"/>
          <w:sz w:val="26"/>
          <w:szCs w:val="26"/>
        </w:rPr>
        <w:t>На контроле:</w:t>
      </w:r>
      <w:r w:rsidRPr="0039393E">
        <w:rPr>
          <w:i/>
          <w:color w:val="auto"/>
          <w:sz w:val="26"/>
          <w:szCs w:val="26"/>
        </w:rPr>
        <w:t xml:space="preserve"> </w:t>
      </w:r>
    </w:p>
    <w:p w:rsidR="00D00E7F" w:rsidRPr="0039393E" w:rsidRDefault="00B12B9D" w:rsidP="00D00E7F">
      <w:pPr>
        <w:pStyle w:val="Default"/>
        <w:ind w:firstLine="567"/>
        <w:jc w:val="both"/>
        <w:rPr>
          <w:i/>
          <w:color w:val="auto"/>
          <w:sz w:val="22"/>
          <w:szCs w:val="26"/>
        </w:rPr>
      </w:pPr>
      <w:r w:rsidRPr="0039393E">
        <w:rPr>
          <w:rFonts w:eastAsiaTheme="minorHAnsi"/>
          <w:i/>
          <w:color w:val="auto"/>
          <w:sz w:val="22"/>
          <w:szCs w:val="28"/>
          <w:lang w:eastAsia="en-US"/>
        </w:rPr>
        <w:t xml:space="preserve">Управлением </w:t>
      </w:r>
      <w:proofErr w:type="spellStart"/>
      <w:r w:rsidRPr="0039393E">
        <w:rPr>
          <w:rFonts w:eastAsiaTheme="minorHAnsi"/>
          <w:i/>
          <w:color w:val="auto"/>
          <w:sz w:val="22"/>
          <w:szCs w:val="28"/>
          <w:lang w:eastAsia="en-US"/>
        </w:rPr>
        <w:t>Россельхознадзора</w:t>
      </w:r>
      <w:proofErr w:type="spellEnd"/>
      <w:r w:rsidRPr="0039393E">
        <w:rPr>
          <w:rFonts w:eastAsiaTheme="minorHAnsi"/>
          <w:i/>
          <w:color w:val="auto"/>
          <w:sz w:val="22"/>
          <w:szCs w:val="28"/>
          <w:lang w:eastAsia="en-US"/>
        </w:rPr>
        <w:t xml:space="preserve"> по Красноярскому краю на территории Емельяновского района (село </w:t>
      </w:r>
      <w:proofErr w:type="spellStart"/>
      <w:r w:rsidRPr="0039393E">
        <w:rPr>
          <w:rFonts w:eastAsiaTheme="minorHAnsi"/>
          <w:i/>
          <w:color w:val="auto"/>
          <w:sz w:val="22"/>
          <w:szCs w:val="28"/>
          <w:lang w:eastAsia="en-US"/>
        </w:rPr>
        <w:t>Частроостровское</w:t>
      </w:r>
      <w:proofErr w:type="spellEnd"/>
      <w:r w:rsidRPr="0039393E">
        <w:rPr>
          <w:rFonts w:eastAsiaTheme="minorHAnsi"/>
          <w:i/>
          <w:color w:val="auto"/>
          <w:sz w:val="22"/>
          <w:szCs w:val="28"/>
          <w:lang w:eastAsia="en-US"/>
        </w:rPr>
        <w:t>) введен  карантин – лейкоз крупного рогатого скота на срок до 23 марта 2022 года включительно</w:t>
      </w:r>
      <w:r w:rsidRPr="0039393E">
        <w:rPr>
          <w:i/>
          <w:color w:val="auto"/>
          <w:sz w:val="22"/>
          <w:szCs w:val="26"/>
        </w:rPr>
        <w:t>.</w:t>
      </w:r>
    </w:p>
    <w:p w:rsidR="00184D33" w:rsidRPr="0039393E" w:rsidRDefault="00B12B9D" w:rsidP="003F00EF">
      <w:pPr>
        <w:pStyle w:val="Default"/>
        <w:ind w:firstLine="567"/>
        <w:jc w:val="both"/>
        <w:rPr>
          <w:color w:val="auto"/>
        </w:rPr>
      </w:pPr>
      <w:proofErr w:type="gramStart"/>
      <w:r w:rsidRPr="0039393E">
        <w:rPr>
          <w:i/>
          <w:color w:val="auto"/>
          <w:sz w:val="22"/>
          <w:szCs w:val="26"/>
        </w:rPr>
        <w:t>06.12.2021 от службы ветеринарного надзора Красноярского края поступила информация</w:t>
      </w:r>
      <w:r w:rsidR="00F71BFB" w:rsidRPr="0039393E">
        <w:rPr>
          <w:i/>
          <w:color w:val="auto"/>
          <w:sz w:val="22"/>
          <w:szCs w:val="26"/>
        </w:rPr>
        <w:t>,</w:t>
      </w:r>
      <w:r w:rsidRPr="0039393E">
        <w:rPr>
          <w:i/>
          <w:color w:val="auto"/>
          <w:sz w:val="22"/>
          <w:szCs w:val="26"/>
        </w:rPr>
        <w:t xml:space="preserve"> что  на складе ООО «Мясоперерабатывающий комбинат «Норильский» расположенном по адресу: г. Норильск, </w:t>
      </w:r>
      <w:r w:rsidR="001835E1">
        <w:rPr>
          <w:i/>
          <w:color w:val="auto"/>
          <w:sz w:val="22"/>
          <w:szCs w:val="26"/>
        </w:rPr>
        <w:t xml:space="preserve"> ул. </w:t>
      </w:r>
      <w:r w:rsidRPr="0039393E">
        <w:rPr>
          <w:i/>
          <w:color w:val="auto"/>
          <w:sz w:val="22"/>
          <w:szCs w:val="26"/>
        </w:rPr>
        <w:t xml:space="preserve">50 лет Октября, дом 14/4., при проведении лабораторного исследования продукции «Смесь функциональная </w:t>
      </w:r>
      <w:proofErr w:type="spellStart"/>
      <w:r w:rsidRPr="0039393E">
        <w:rPr>
          <w:i/>
          <w:color w:val="auto"/>
          <w:sz w:val="22"/>
          <w:szCs w:val="26"/>
        </w:rPr>
        <w:t>Белкотон</w:t>
      </w:r>
      <w:proofErr w:type="spellEnd"/>
      <w:r w:rsidRPr="0039393E">
        <w:rPr>
          <w:i/>
          <w:color w:val="auto"/>
          <w:sz w:val="22"/>
          <w:szCs w:val="26"/>
        </w:rPr>
        <w:t xml:space="preserve"> А95» выявлен ДНК возбудитель африканской чумы свиней.</w:t>
      </w:r>
      <w:proofErr w:type="gramEnd"/>
      <w:r w:rsidRPr="0039393E">
        <w:rPr>
          <w:i/>
          <w:color w:val="auto"/>
          <w:sz w:val="22"/>
          <w:szCs w:val="26"/>
        </w:rPr>
        <w:t xml:space="preserve"> </w:t>
      </w:r>
      <w:proofErr w:type="gramStart"/>
      <w:r w:rsidRPr="0039393E">
        <w:rPr>
          <w:i/>
          <w:color w:val="auto"/>
          <w:sz w:val="22"/>
          <w:szCs w:val="26"/>
        </w:rPr>
        <w:t xml:space="preserve">Продукция находится в изолированном помещении, под охраной. </w:t>
      </w:r>
      <w:r w:rsidR="003F00EF" w:rsidRPr="0039393E">
        <w:rPr>
          <w:i/>
          <w:color w:val="auto"/>
          <w:sz w:val="22"/>
          <w:szCs w:val="26"/>
        </w:rPr>
        <w:t>07.12.2021 проведено внеочередное заседание Противоэпизоотической комиссии Красноярского края, приняты решения о введении карантина на территории предприятия и дальнейшей утилизации зараженной продукции после проведения следственных мероприятий.</w:t>
      </w:r>
      <w:r w:rsidR="00184D33" w:rsidRPr="0039393E">
        <w:rPr>
          <w:color w:val="auto"/>
        </w:rPr>
        <w:t xml:space="preserve"> </w:t>
      </w:r>
      <w:proofErr w:type="gramEnd"/>
    </w:p>
    <w:p w:rsidR="003D645A" w:rsidRDefault="003D645A" w:rsidP="003F00EF">
      <w:pPr>
        <w:pStyle w:val="Default"/>
        <w:ind w:firstLine="567"/>
        <w:jc w:val="both"/>
        <w:rPr>
          <w:i/>
          <w:color w:val="auto"/>
          <w:sz w:val="22"/>
          <w:szCs w:val="26"/>
        </w:rPr>
      </w:pPr>
      <w:r w:rsidRPr="003D645A">
        <w:rPr>
          <w:i/>
          <w:color w:val="auto"/>
          <w:sz w:val="22"/>
          <w:szCs w:val="26"/>
        </w:rPr>
        <w:t xml:space="preserve">13-17.12.21 морским транспортом в морской порт Дудинка ожидается прибытие «Смеси функциональной </w:t>
      </w:r>
      <w:proofErr w:type="spellStart"/>
      <w:r w:rsidRPr="003D645A">
        <w:rPr>
          <w:i/>
          <w:color w:val="auto"/>
          <w:sz w:val="22"/>
          <w:szCs w:val="26"/>
        </w:rPr>
        <w:t>Белкотон</w:t>
      </w:r>
      <w:proofErr w:type="spellEnd"/>
      <w:r w:rsidRPr="003D645A">
        <w:rPr>
          <w:i/>
          <w:color w:val="auto"/>
          <w:sz w:val="22"/>
          <w:szCs w:val="26"/>
        </w:rPr>
        <w:t xml:space="preserve"> А95»,  объемом 80 кг в количестве 4 бумажных многослойных влагонепроницаемых мешков (каждый мешок весом 20 кг). Спланированы мероприятия по утилизации данной продукции путем сжигания на руднике «Комсомольский» ПАО «ГМК «Норильский никель».</w:t>
      </w:r>
    </w:p>
    <w:p w:rsidR="0041114B" w:rsidRPr="00F94BF6" w:rsidRDefault="0041114B" w:rsidP="003F00EF">
      <w:pPr>
        <w:pStyle w:val="Default"/>
        <w:ind w:firstLine="567"/>
        <w:jc w:val="both"/>
        <w:rPr>
          <w:b/>
          <w:bCs/>
          <w:color w:val="auto"/>
          <w:sz w:val="26"/>
          <w:szCs w:val="26"/>
        </w:rPr>
      </w:pPr>
      <w:r w:rsidRPr="00F94BF6">
        <w:rPr>
          <w:b/>
          <w:bCs/>
          <w:color w:val="auto"/>
          <w:sz w:val="26"/>
          <w:szCs w:val="26"/>
        </w:rPr>
        <w:t>1.</w:t>
      </w:r>
      <w:r w:rsidR="00636100" w:rsidRPr="00F94BF6">
        <w:rPr>
          <w:b/>
          <w:bCs/>
          <w:color w:val="auto"/>
          <w:sz w:val="26"/>
          <w:szCs w:val="26"/>
        </w:rPr>
        <w:t>7</w:t>
      </w:r>
      <w:r w:rsidRPr="00F94BF6">
        <w:rPr>
          <w:b/>
          <w:bCs/>
          <w:color w:val="auto"/>
          <w:sz w:val="26"/>
          <w:szCs w:val="26"/>
        </w:rPr>
        <w:t xml:space="preserve"> Лавиноопасная обстановка</w:t>
      </w:r>
    </w:p>
    <w:p w:rsidR="0041114B" w:rsidRPr="00F94BF6" w:rsidRDefault="00F30E2E" w:rsidP="0041114B">
      <w:pPr>
        <w:tabs>
          <w:tab w:val="left" w:pos="142"/>
        </w:tabs>
        <w:ind w:firstLine="567"/>
        <w:jc w:val="both"/>
        <w:outlineLvl w:val="0"/>
        <w:rPr>
          <w:bCs/>
          <w:sz w:val="26"/>
          <w:szCs w:val="26"/>
        </w:rPr>
      </w:pPr>
      <w:r w:rsidRPr="00F94BF6">
        <w:rPr>
          <w:bCs/>
          <w:sz w:val="26"/>
          <w:szCs w:val="26"/>
        </w:rPr>
        <w:t xml:space="preserve">По состоянию на </w:t>
      </w:r>
      <w:r w:rsidR="003D645A">
        <w:rPr>
          <w:bCs/>
          <w:sz w:val="26"/>
          <w:szCs w:val="26"/>
        </w:rPr>
        <w:t>1</w:t>
      </w:r>
      <w:r w:rsidR="00510D10">
        <w:rPr>
          <w:bCs/>
          <w:sz w:val="26"/>
          <w:szCs w:val="26"/>
        </w:rPr>
        <w:t>5</w:t>
      </w:r>
      <w:r w:rsidR="00517C84" w:rsidRPr="00F94BF6">
        <w:rPr>
          <w:bCs/>
          <w:sz w:val="26"/>
          <w:szCs w:val="26"/>
        </w:rPr>
        <w:t>.12</w:t>
      </w:r>
      <w:r w:rsidR="0041114B" w:rsidRPr="00F94BF6">
        <w:rPr>
          <w:bCs/>
          <w:sz w:val="26"/>
          <w:szCs w:val="26"/>
        </w:rPr>
        <w:t xml:space="preserve">.2021 высота снега на лавиноопасных </w:t>
      </w:r>
      <w:proofErr w:type="gramStart"/>
      <w:r w:rsidR="0041114B" w:rsidRPr="00F94BF6">
        <w:rPr>
          <w:bCs/>
          <w:sz w:val="26"/>
          <w:szCs w:val="26"/>
        </w:rPr>
        <w:t>участках</w:t>
      </w:r>
      <w:proofErr w:type="gramEnd"/>
      <w:r w:rsidR="0041114B" w:rsidRPr="00F94BF6">
        <w:rPr>
          <w:bCs/>
          <w:sz w:val="26"/>
          <w:szCs w:val="26"/>
        </w:rPr>
        <w:t xml:space="preserve"> составляет:</w:t>
      </w:r>
    </w:p>
    <w:p w:rsidR="0041114B" w:rsidRPr="000825FA" w:rsidRDefault="0041114B" w:rsidP="0041114B">
      <w:pPr>
        <w:tabs>
          <w:tab w:val="left" w:pos="142"/>
        </w:tabs>
        <w:ind w:firstLine="567"/>
        <w:jc w:val="both"/>
        <w:outlineLvl w:val="0"/>
        <w:rPr>
          <w:bCs/>
          <w:sz w:val="26"/>
          <w:szCs w:val="26"/>
        </w:rPr>
      </w:pPr>
      <w:r w:rsidRPr="00F94BF6">
        <w:rPr>
          <w:bCs/>
          <w:sz w:val="26"/>
          <w:szCs w:val="26"/>
        </w:rPr>
        <w:t xml:space="preserve">- в </w:t>
      </w:r>
      <w:proofErr w:type="gramStart"/>
      <w:r w:rsidRPr="00F94BF6">
        <w:rPr>
          <w:bCs/>
          <w:sz w:val="26"/>
          <w:szCs w:val="26"/>
        </w:rPr>
        <w:t>Ермаковском</w:t>
      </w:r>
      <w:proofErr w:type="gramEnd"/>
      <w:r w:rsidRPr="00F94BF6">
        <w:rPr>
          <w:bCs/>
          <w:sz w:val="26"/>
          <w:szCs w:val="26"/>
        </w:rPr>
        <w:t xml:space="preserve"> районе на 601 - 605 км автодороги Р-257 – Буйбинский </w:t>
      </w:r>
      <w:r w:rsidRPr="000825FA">
        <w:rPr>
          <w:bCs/>
          <w:sz w:val="26"/>
          <w:szCs w:val="26"/>
        </w:rPr>
        <w:t>перевал</w:t>
      </w:r>
      <w:r w:rsidR="00370447" w:rsidRPr="000825FA">
        <w:rPr>
          <w:bCs/>
          <w:sz w:val="26"/>
          <w:szCs w:val="26"/>
        </w:rPr>
        <w:t xml:space="preserve"> </w:t>
      </w:r>
      <w:r w:rsidR="000825FA" w:rsidRPr="000825FA">
        <w:rPr>
          <w:bCs/>
          <w:sz w:val="26"/>
          <w:szCs w:val="26"/>
        </w:rPr>
        <w:t>8</w:t>
      </w:r>
      <w:r w:rsidR="00510D10">
        <w:rPr>
          <w:bCs/>
          <w:sz w:val="26"/>
          <w:szCs w:val="26"/>
        </w:rPr>
        <w:t>0</w:t>
      </w:r>
      <w:r w:rsidRPr="000825FA">
        <w:rPr>
          <w:bCs/>
          <w:sz w:val="26"/>
          <w:szCs w:val="26"/>
        </w:rPr>
        <w:t xml:space="preserve"> см (</w:t>
      </w:r>
      <w:r w:rsidR="00F71BFB" w:rsidRPr="000825FA">
        <w:rPr>
          <w:bCs/>
          <w:sz w:val="26"/>
          <w:szCs w:val="26"/>
        </w:rPr>
        <w:t xml:space="preserve">динамика за  сутки </w:t>
      </w:r>
      <w:r w:rsidR="000825FA" w:rsidRPr="000825FA">
        <w:rPr>
          <w:bCs/>
          <w:sz w:val="26"/>
          <w:szCs w:val="26"/>
        </w:rPr>
        <w:t>-</w:t>
      </w:r>
      <w:r w:rsidR="00510D10">
        <w:rPr>
          <w:bCs/>
          <w:sz w:val="26"/>
          <w:szCs w:val="26"/>
        </w:rPr>
        <w:t>5</w:t>
      </w:r>
      <w:r w:rsidR="00F71BFB" w:rsidRPr="000825FA">
        <w:rPr>
          <w:bCs/>
          <w:sz w:val="26"/>
          <w:szCs w:val="26"/>
        </w:rPr>
        <w:t xml:space="preserve"> см</w:t>
      </w:r>
      <w:r w:rsidRPr="000825FA">
        <w:rPr>
          <w:bCs/>
          <w:sz w:val="26"/>
          <w:szCs w:val="26"/>
        </w:rPr>
        <w:t>), при критическом 240 см.</w:t>
      </w:r>
    </w:p>
    <w:p w:rsidR="00DA7B21" w:rsidRPr="000825FA" w:rsidRDefault="0041114B" w:rsidP="0041114B">
      <w:pPr>
        <w:tabs>
          <w:tab w:val="left" w:pos="142"/>
        </w:tabs>
        <w:ind w:firstLine="567"/>
        <w:jc w:val="both"/>
        <w:outlineLvl w:val="0"/>
        <w:rPr>
          <w:sz w:val="26"/>
          <w:szCs w:val="26"/>
        </w:rPr>
      </w:pPr>
      <w:r w:rsidRPr="000825FA">
        <w:rPr>
          <w:bCs/>
          <w:sz w:val="26"/>
          <w:szCs w:val="26"/>
        </w:rPr>
        <w:t xml:space="preserve">- в Курагинском </w:t>
      </w:r>
      <w:proofErr w:type="gramStart"/>
      <w:r w:rsidRPr="000825FA">
        <w:rPr>
          <w:bCs/>
          <w:sz w:val="26"/>
          <w:szCs w:val="26"/>
        </w:rPr>
        <w:t>районе</w:t>
      </w:r>
      <w:proofErr w:type="gramEnd"/>
      <w:r w:rsidRPr="000825FA">
        <w:rPr>
          <w:bCs/>
          <w:sz w:val="26"/>
          <w:szCs w:val="26"/>
        </w:rPr>
        <w:t xml:space="preserve"> на 26 - 28 км автодороги Р-01 Курагино-Черемшанка </w:t>
      </w:r>
      <w:r w:rsidR="007244CD" w:rsidRPr="000825FA">
        <w:rPr>
          <w:bCs/>
          <w:sz w:val="26"/>
          <w:szCs w:val="26"/>
        </w:rPr>
        <w:t>2</w:t>
      </w:r>
      <w:r w:rsidR="00510D10">
        <w:rPr>
          <w:bCs/>
          <w:sz w:val="26"/>
          <w:szCs w:val="26"/>
        </w:rPr>
        <w:t>1</w:t>
      </w:r>
      <w:r w:rsidR="003E2A5B" w:rsidRPr="000825FA">
        <w:rPr>
          <w:bCs/>
          <w:sz w:val="26"/>
          <w:szCs w:val="26"/>
        </w:rPr>
        <w:t xml:space="preserve"> </w:t>
      </w:r>
      <w:r w:rsidR="000447A2" w:rsidRPr="000825FA">
        <w:rPr>
          <w:bCs/>
          <w:sz w:val="26"/>
          <w:szCs w:val="26"/>
        </w:rPr>
        <w:t xml:space="preserve">см </w:t>
      </w:r>
      <w:r w:rsidR="00517C84" w:rsidRPr="000825FA">
        <w:rPr>
          <w:bCs/>
          <w:sz w:val="26"/>
          <w:szCs w:val="26"/>
        </w:rPr>
        <w:t xml:space="preserve"> </w:t>
      </w:r>
      <w:r w:rsidR="000447A2" w:rsidRPr="000825FA">
        <w:rPr>
          <w:bCs/>
          <w:sz w:val="26"/>
          <w:szCs w:val="26"/>
        </w:rPr>
        <w:t>(</w:t>
      </w:r>
      <w:r w:rsidR="00F94BF6" w:rsidRPr="000825FA">
        <w:rPr>
          <w:bCs/>
          <w:sz w:val="26"/>
          <w:szCs w:val="26"/>
        </w:rPr>
        <w:t xml:space="preserve">динамика за  сутки </w:t>
      </w:r>
      <w:r w:rsidR="00510D10">
        <w:rPr>
          <w:bCs/>
          <w:sz w:val="26"/>
          <w:szCs w:val="26"/>
        </w:rPr>
        <w:t>-2</w:t>
      </w:r>
      <w:r w:rsidR="00F94BF6" w:rsidRPr="000825FA">
        <w:rPr>
          <w:bCs/>
          <w:sz w:val="26"/>
          <w:szCs w:val="26"/>
        </w:rPr>
        <w:t xml:space="preserve"> см</w:t>
      </w:r>
      <w:r w:rsidR="001E3B2D" w:rsidRPr="000825FA">
        <w:rPr>
          <w:bCs/>
          <w:sz w:val="26"/>
          <w:szCs w:val="26"/>
        </w:rPr>
        <w:t>)</w:t>
      </w:r>
      <w:r w:rsidR="00186294" w:rsidRPr="000825FA">
        <w:rPr>
          <w:bCs/>
          <w:sz w:val="26"/>
          <w:szCs w:val="26"/>
        </w:rPr>
        <w:t>,</w:t>
      </w:r>
      <w:r w:rsidR="001E3B2D" w:rsidRPr="000825FA">
        <w:rPr>
          <w:bCs/>
          <w:sz w:val="26"/>
          <w:szCs w:val="26"/>
        </w:rPr>
        <w:t xml:space="preserve"> </w:t>
      </w:r>
      <w:r w:rsidR="001E3B2D" w:rsidRPr="000825FA">
        <w:rPr>
          <w:sz w:val="26"/>
          <w:szCs w:val="26"/>
        </w:rPr>
        <w:t>при критическом 120 см.</w:t>
      </w:r>
    </w:p>
    <w:p w:rsidR="00110A83" w:rsidRPr="00F94BF6" w:rsidRDefault="00110A83" w:rsidP="0041114B">
      <w:pPr>
        <w:tabs>
          <w:tab w:val="left" w:pos="142"/>
        </w:tabs>
        <w:ind w:firstLine="567"/>
        <w:jc w:val="both"/>
        <w:outlineLvl w:val="0"/>
        <w:rPr>
          <w:bCs/>
          <w:sz w:val="26"/>
          <w:szCs w:val="26"/>
        </w:rPr>
      </w:pPr>
      <w:r w:rsidRPr="00F94BF6">
        <w:rPr>
          <w:sz w:val="26"/>
          <w:szCs w:val="26"/>
        </w:rPr>
        <w:t>За прошедшие сутки сходов снежных масс не зарегистрировано.</w:t>
      </w:r>
    </w:p>
    <w:p w:rsidR="00B656E9" w:rsidRPr="00B656E9" w:rsidRDefault="00B656E9" w:rsidP="00B656E9">
      <w:pPr>
        <w:tabs>
          <w:tab w:val="left" w:pos="142"/>
        </w:tabs>
        <w:ind w:firstLine="567"/>
        <w:jc w:val="both"/>
        <w:outlineLvl w:val="0"/>
        <w:rPr>
          <w:b/>
          <w:bCs/>
          <w:sz w:val="26"/>
          <w:szCs w:val="26"/>
        </w:rPr>
      </w:pPr>
      <w:r w:rsidRPr="00B656E9">
        <w:rPr>
          <w:b/>
          <w:bCs/>
          <w:sz w:val="26"/>
          <w:szCs w:val="26"/>
        </w:rPr>
        <w:t>1.8 Радиационная обстановка</w:t>
      </w:r>
    </w:p>
    <w:p w:rsidR="00B656E9" w:rsidRPr="00B656E9" w:rsidRDefault="00294F42" w:rsidP="00B656E9">
      <w:pPr>
        <w:tabs>
          <w:tab w:val="left" w:pos="142"/>
        </w:tabs>
        <w:ind w:firstLine="567"/>
        <w:jc w:val="both"/>
        <w:outlineLvl w:val="0"/>
        <w:rPr>
          <w:b/>
          <w:bCs/>
          <w:color w:val="FF0000"/>
          <w:sz w:val="26"/>
          <w:szCs w:val="26"/>
        </w:rPr>
      </w:pPr>
      <w:r>
        <w:rPr>
          <w:sz w:val="28"/>
          <w:szCs w:val="28"/>
        </w:rPr>
        <w:t xml:space="preserve">За </w:t>
      </w:r>
      <w:r w:rsidRPr="00510D10">
        <w:rPr>
          <w:sz w:val="28"/>
          <w:szCs w:val="28"/>
        </w:rPr>
        <w:t>1</w:t>
      </w:r>
      <w:r w:rsidR="00510D10" w:rsidRPr="00510D10">
        <w:rPr>
          <w:sz w:val="28"/>
          <w:szCs w:val="28"/>
        </w:rPr>
        <w:t>4</w:t>
      </w:r>
      <w:r w:rsidR="00B656E9" w:rsidRPr="00510D10">
        <w:rPr>
          <w:sz w:val="28"/>
          <w:szCs w:val="28"/>
        </w:rPr>
        <w:t xml:space="preserve"> декабря превышения </w:t>
      </w:r>
      <w:r w:rsidR="00B656E9">
        <w:rPr>
          <w:sz w:val="28"/>
          <w:szCs w:val="28"/>
        </w:rPr>
        <w:t xml:space="preserve">порогового значения МАЭД (0,3 мк3в/час) не зафиксировано. </w:t>
      </w:r>
    </w:p>
    <w:p w:rsidR="00B656E9" w:rsidRPr="0046591F" w:rsidRDefault="00B656E9" w:rsidP="00B656E9">
      <w:pPr>
        <w:tabs>
          <w:tab w:val="left" w:pos="142"/>
        </w:tabs>
        <w:jc w:val="both"/>
        <w:outlineLvl w:val="0"/>
        <w:rPr>
          <w:b/>
          <w:bCs/>
          <w:color w:val="FF0000"/>
          <w:sz w:val="26"/>
          <w:szCs w:val="26"/>
        </w:rPr>
      </w:pPr>
    </w:p>
    <w:p w:rsidR="004B3F44" w:rsidRPr="00191BD2" w:rsidRDefault="004B3F44" w:rsidP="004B3F44">
      <w:pPr>
        <w:tabs>
          <w:tab w:val="left" w:pos="142"/>
        </w:tabs>
        <w:ind w:firstLine="567"/>
        <w:jc w:val="both"/>
        <w:outlineLvl w:val="0"/>
        <w:rPr>
          <w:b/>
          <w:bCs/>
          <w:sz w:val="26"/>
          <w:szCs w:val="26"/>
        </w:rPr>
      </w:pPr>
      <w:r w:rsidRPr="00191BD2">
        <w:rPr>
          <w:b/>
          <w:bCs/>
          <w:sz w:val="26"/>
          <w:szCs w:val="26"/>
        </w:rPr>
        <w:t xml:space="preserve">2. Прогноз чрезвычайных ситуаций и происшествий </w:t>
      </w:r>
    </w:p>
    <w:p w:rsidR="0054586A" w:rsidRDefault="004B3F44" w:rsidP="0054586A">
      <w:pPr>
        <w:ind w:firstLine="567"/>
        <w:jc w:val="both"/>
        <w:outlineLvl w:val="0"/>
        <w:rPr>
          <w:sz w:val="26"/>
          <w:szCs w:val="26"/>
        </w:rPr>
      </w:pPr>
      <w:r w:rsidRPr="00191BD2">
        <w:rPr>
          <w:b/>
          <w:sz w:val="26"/>
          <w:szCs w:val="26"/>
        </w:rPr>
        <w:t>2.1 Опасные метеорологические явления</w:t>
      </w:r>
    </w:p>
    <w:p w:rsidR="004A4046" w:rsidRPr="00977A19" w:rsidRDefault="00977A19" w:rsidP="0054586A">
      <w:pPr>
        <w:ind w:firstLine="567"/>
        <w:jc w:val="both"/>
        <w:outlineLvl w:val="0"/>
        <w:rPr>
          <w:sz w:val="26"/>
          <w:szCs w:val="26"/>
        </w:rPr>
      </w:pPr>
      <w:r w:rsidRPr="00977A19">
        <w:rPr>
          <w:sz w:val="26"/>
          <w:szCs w:val="26"/>
        </w:rPr>
        <w:t>1</w:t>
      </w:r>
      <w:r>
        <w:rPr>
          <w:sz w:val="26"/>
          <w:szCs w:val="26"/>
        </w:rPr>
        <w:t>6</w:t>
      </w:r>
      <w:r w:rsidRPr="00977A19">
        <w:rPr>
          <w:sz w:val="26"/>
          <w:szCs w:val="26"/>
        </w:rPr>
        <w:t xml:space="preserve"> декабря на территории Красноярского края опасные метеорологические явления не прогнозируются</w:t>
      </w:r>
      <w:r w:rsidR="004A4046" w:rsidRPr="00977A19">
        <w:rPr>
          <w:sz w:val="26"/>
          <w:szCs w:val="26"/>
        </w:rPr>
        <w:t xml:space="preserve">. </w:t>
      </w:r>
    </w:p>
    <w:p w:rsidR="00AA328D" w:rsidRPr="00977A19" w:rsidRDefault="004B3F44" w:rsidP="0007367B">
      <w:pPr>
        <w:ind w:firstLine="567"/>
        <w:jc w:val="both"/>
        <w:outlineLvl w:val="0"/>
        <w:rPr>
          <w:sz w:val="26"/>
          <w:szCs w:val="26"/>
        </w:rPr>
      </w:pPr>
      <w:r w:rsidRPr="00977A19">
        <w:rPr>
          <w:b/>
          <w:sz w:val="26"/>
          <w:szCs w:val="26"/>
        </w:rPr>
        <w:lastRenderedPageBreak/>
        <w:t>2.2 Неблагоприятные метеорологические явления</w:t>
      </w:r>
    </w:p>
    <w:p w:rsidR="004A4046" w:rsidRPr="00977A19" w:rsidRDefault="00977A19" w:rsidP="00F2603E">
      <w:pPr>
        <w:shd w:val="clear" w:color="auto" w:fill="FFFFFF"/>
        <w:tabs>
          <w:tab w:val="left" w:pos="2268"/>
          <w:tab w:val="left" w:pos="7676"/>
        </w:tabs>
        <w:ind w:firstLine="567"/>
        <w:jc w:val="both"/>
        <w:rPr>
          <w:sz w:val="26"/>
          <w:szCs w:val="26"/>
        </w:rPr>
      </w:pPr>
      <w:proofErr w:type="gramStart"/>
      <w:r w:rsidRPr="00977A19">
        <w:rPr>
          <w:sz w:val="26"/>
          <w:szCs w:val="26"/>
        </w:rPr>
        <w:t>16 декабря на севере центральных районов и в горах южных районов Красноярского края морозная погода, температура воздуха ночью -30,-35°, местами до -40°, на дорогах центральных и южных районов сохранится гололедица</w:t>
      </w:r>
      <w:r w:rsidR="004A4046" w:rsidRPr="00977A19">
        <w:rPr>
          <w:sz w:val="26"/>
          <w:szCs w:val="26"/>
        </w:rPr>
        <w:t xml:space="preserve">. </w:t>
      </w:r>
      <w:proofErr w:type="gramEnd"/>
    </w:p>
    <w:p w:rsidR="00267A2F" w:rsidRPr="00977A19" w:rsidRDefault="004B3F44" w:rsidP="00F2603E">
      <w:pPr>
        <w:shd w:val="clear" w:color="auto" w:fill="FFFFFF"/>
        <w:tabs>
          <w:tab w:val="left" w:pos="2268"/>
          <w:tab w:val="left" w:pos="7676"/>
        </w:tabs>
        <w:ind w:firstLine="567"/>
        <w:jc w:val="both"/>
        <w:rPr>
          <w:b/>
          <w:noProof/>
          <w:sz w:val="26"/>
          <w:szCs w:val="26"/>
        </w:rPr>
      </w:pPr>
      <w:r w:rsidRPr="00977A19">
        <w:rPr>
          <w:b/>
          <w:noProof/>
          <w:sz w:val="26"/>
          <w:szCs w:val="26"/>
        </w:rPr>
        <w:t xml:space="preserve">Метеорологическая обстановка: </w:t>
      </w:r>
      <w:r w:rsidRPr="00977A19">
        <w:rPr>
          <w:b/>
          <w:noProof/>
          <w:sz w:val="26"/>
          <w:szCs w:val="26"/>
        </w:rPr>
        <w:tab/>
      </w:r>
    </w:p>
    <w:p w:rsidR="00FE77E7" w:rsidRPr="00977A19" w:rsidRDefault="00A11913" w:rsidP="00FE77E7">
      <w:pPr>
        <w:shd w:val="clear" w:color="auto" w:fill="FFFFFF"/>
        <w:tabs>
          <w:tab w:val="left" w:pos="2268"/>
          <w:tab w:val="left" w:pos="7676"/>
        </w:tabs>
        <w:ind w:firstLine="567"/>
        <w:jc w:val="both"/>
        <w:rPr>
          <w:bCs/>
          <w:noProof/>
          <w:sz w:val="26"/>
          <w:szCs w:val="26"/>
        </w:rPr>
      </w:pPr>
      <w:r w:rsidRPr="00977A19">
        <w:rPr>
          <w:b/>
          <w:bCs/>
          <w:noProof/>
          <w:sz w:val="26"/>
          <w:szCs w:val="26"/>
        </w:rPr>
        <w:t>По центральным районам</w:t>
      </w:r>
      <w:r w:rsidR="0052380E" w:rsidRPr="00977A19">
        <w:rPr>
          <w:b/>
          <w:bCs/>
          <w:noProof/>
          <w:sz w:val="26"/>
          <w:szCs w:val="26"/>
        </w:rPr>
        <w:t>:</w:t>
      </w:r>
      <w:r w:rsidR="001F472F" w:rsidRPr="00977A19">
        <w:t xml:space="preserve"> </w:t>
      </w:r>
      <w:r w:rsidR="00977A19" w:rsidRPr="00977A19">
        <w:rPr>
          <w:bCs/>
          <w:noProof/>
          <w:sz w:val="26"/>
          <w:szCs w:val="26"/>
        </w:rPr>
        <w:t>переменная облачность, ночью местами, днём повсеместно не</w:t>
      </w:r>
      <w:r w:rsidR="00977A19">
        <w:rPr>
          <w:bCs/>
          <w:noProof/>
          <w:sz w:val="26"/>
          <w:szCs w:val="26"/>
        </w:rPr>
        <w:t xml:space="preserve">большой снег. Ветер </w:t>
      </w:r>
      <w:r w:rsidR="00977A19" w:rsidRPr="00977A19">
        <w:rPr>
          <w:bCs/>
          <w:noProof/>
          <w:sz w:val="26"/>
          <w:szCs w:val="26"/>
        </w:rPr>
        <w:t>юго-западный 2-7 м/с, днём местами порывы 10-15 м/с. Температура воздуха ночью -21,-26°, местами до -30°, днем -8,-13°, местами до -18°. На дорогах гололедица</w:t>
      </w:r>
      <w:r w:rsidR="00FE77E7" w:rsidRPr="00977A19">
        <w:rPr>
          <w:bCs/>
          <w:noProof/>
          <w:sz w:val="26"/>
          <w:szCs w:val="26"/>
        </w:rPr>
        <w:t xml:space="preserve">. </w:t>
      </w:r>
    </w:p>
    <w:p w:rsidR="00FE77E7" w:rsidRPr="003F34E0" w:rsidRDefault="008346E1" w:rsidP="00FE77E7">
      <w:pPr>
        <w:shd w:val="clear" w:color="auto" w:fill="FFFFFF"/>
        <w:tabs>
          <w:tab w:val="left" w:pos="2268"/>
          <w:tab w:val="left" w:pos="7676"/>
        </w:tabs>
        <w:ind w:firstLine="567"/>
        <w:jc w:val="both"/>
        <w:rPr>
          <w:bCs/>
          <w:noProof/>
          <w:sz w:val="26"/>
          <w:szCs w:val="26"/>
        </w:rPr>
      </w:pPr>
      <w:r w:rsidRPr="00977A19">
        <w:rPr>
          <w:b/>
          <w:bCs/>
          <w:noProof/>
          <w:sz w:val="26"/>
          <w:szCs w:val="26"/>
        </w:rPr>
        <w:t>По южным районам</w:t>
      </w:r>
      <w:r w:rsidR="00F80689" w:rsidRPr="00977A19">
        <w:rPr>
          <w:b/>
          <w:bCs/>
          <w:noProof/>
          <w:sz w:val="26"/>
          <w:szCs w:val="26"/>
        </w:rPr>
        <w:t>:</w:t>
      </w:r>
      <w:r w:rsidR="004A0273" w:rsidRPr="00977A19">
        <w:rPr>
          <w:bCs/>
          <w:noProof/>
          <w:sz w:val="26"/>
          <w:szCs w:val="26"/>
        </w:rPr>
        <w:t xml:space="preserve"> </w:t>
      </w:r>
      <w:r w:rsidR="00977A19" w:rsidRPr="00977A19">
        <w:rPr>
          <w:bCs/>
          <w:noProof/>
          <w:sz w:val="26"/>
          <w:szCs w:val="26"/>
        </w:rPr>
        <w:t xml:space="preserve">переменная облачность, ночью местами небольшой снег, днём небольшой снег, в горах местами умеренный снег. Ветер юго-западный 2-7 м/с, местами порывы до 14 м/с. Температура воздуха ночью -18,-23°, местами -28,-33°, днем -8,-13°, местами -18,-23°. На </w:t>
      </w:r>
      <w:r w:rsidR="00977A19" w:rsidRPr="003F34E0">
        <w:rPr>
          <w:bCs/>
          <w:noProof/>
          <w:sz w:val="26"/>
          <w:szCs w:val="26"/>
        </w:rPr>
        <w:t>дорогах гололедица</w:t>
      </w:r>
      <w:r w:rsidR="00FE77E7" w:rsidRPr="003F34E0">
        <w:rPr>
          <w:bCs/>
          <w:noProof/>
          <w:sz w:val="26"/>
          <w:szCs w:val="26"/>
        </w:rPr>
        <w:t xml:space="preserve">. </w:t>
      </w:r>
    </w:p>
    <w:p w:rsidR="00FE77E7" w:rsidRPr="003F34E0" w:rsidRDefault="008346E1" w:rsidP="00FE77E7">
      <w:pPr>
        <w:shd w:val="clear" w:color="auto" w:fill="FFFFFF"/>
        <w:tabs>
          <w:tab w:val="left" w:pos="2268"/>
          <w:tab w:val="left" w:pos="7676"/>
        </w:tabs>
        <w:ind w:firstLine="567"/>
        <w:jc w:val="both"/>
        <w:rPr>
          <w:bCs/>
          <w:noProof/>
          <w:sz w:val="26"/>
          <w:szCs w:val="26"/>
        </w:rPr>
      </w:pPr>
      <w:r w:rsidRPr="003F34E0">
        <w:rPr>
          <w:b/>
          <w:bCs/>
          <w:noProof/>
          <w:sz w:val="26"/>
          <w:szCs w:val="26"/>
        </w:rPr>
        <w:t>По северным районам:</w:t>
      </w:r>
      <w:r w:rsidR="00A11913" w:rsidRPr="003F34E0">
        <w:rPr>
          <w:noProof/>
          <w:sz w:val="26"/>
          <w:szCs w:val="26"/>
        </w:rPr>
        <w:t xml:space="preserve"> </w:t>
      </w:r>
      <w:r w:rsidR="003F34E0" w:rsidRPr="003F34E0">
        <w:rPr>
          <w:bCs/>
          <w:noProof/>
          <w:sz w:val="26"/>
          <w:szCs w:val="26"/>
        </w:rPr>
        <w:t>облачно с прояснениями, ночью небольшой, местами умеренный снег, днем местами небольшой снег. Ветер юго-западный 3-8 м/с, ночью местами порывы до 13 м/с. Температура воздуха в течение суток -30,-35°, на юге местами -20,-25°, ночью на севере местами до -40°</w:t>
      </w:r>
      <w:r w:rsidR="00FE77E7" w:rsidRPr="003F34E0">
        <w:rPr>
          <w:bCs/>
          <w:noProof/>
          <w:sz w:val="26"/>
          <w:szCs w:val="26"/>
        </w:rPr>
        <w:t xml:space="preserve">. </w:t>
      </w:r>
    </w:p>
    <w:p w:rsidR="008F31D8" w:rsidRPr="00EF3092" w:rsidRDefault="00566455" w:rsidP="0058463F">
      <w:pPr>
        <w:shd w:val="clear" w:color="auto" w:fill="FFFFFF"/>
        <w:tabs>
          <w:tab w:val="left" w:pos="2268"/>
          <w:tab w:val="left" w:pos="7676"/>
        </w:tabs>
        <w:ind w:firstLine="567"/>
        <w:jc w:val="both"/>
        <w:rPr>
          <w:b/>
          <w:sz w:val="26"/>
          <w:szCs w:val="26"/>
        </w:rPr>
      </w:pPr>
      <w:r w:rsidRPr="00EF3092">
        <w:rPr>
          <w:b/>
          <w:sz w:val="26"/>
          <w:szCs w:val="26"/>
        </w:rPr>
        <w:t>2.3 Гидрологическая обстановка</w:t>
      </w:r>
    </w:p>
    <w:p w:rsidR="00285E7B" w:rsidRPr="00EF3092" w:rsidRDefault="00285E7B" w:rsidP="00285E7B">
      <w:pPr>
        <w:ind w:firstLine="567"/>
        <w:jc w:val="both"/>
        <w:rPr>
          <w:sz w:val="26"/>
          <w:szCs w:val="26"/>
        </w:rPr>
      </w:pPr>
      <w:r w:rsidRPr="00EF3092">
        <w:rPr>
          <w:sz w:val="26"/>
          <w:szCs w:val="26"/>
        </w:rPr>
        <w:t>Опасных и неблагоприятных гидрологических явлений не прогнозируется.</w:t>
      </w:r>
    </w:p>
    <w:p w:rsidR="00DC456A" w:rsidRPr="00EF3092" w:rsidRDefault="00B921E7" w:rsidP="007D6190">
      <w:pPr>
        <w:ind w:firstLine="567"/>
        <w:jc w:val="both"/>
        <w:rPr>
          <w:bCs/>
          <w:iCs/>
          <w:sz w:val="26"/>
          <w:szCs w:val="26"/>
        </w:rPr>
      </w:pPr>
      <w:r w:rsidRPr="00EF3092">
        <w:rPr>
          <w:bCs/>
          <w:iCs/>
          <w:sz w:val="26"/>
          <w:szCs w:val="26"/>
        </w:rPr>
        <w:t>На реках Красноярского края продолжится процесс ледообразования.</w:t>
      </w:r>
    </w:p>
    <w:p w:rsidR="00605E1C" w:rsidRPr="00F94BF6" w:rsidRDefault="001A793F" w:rsidP="00C0125C">
      <w:pPr>
        <w:widowControl w:val="0"/>
        <w:tabs>
          <w:tab w:val="left" w:pos="2760"/>
        </w:tabs>
        <w:ind w:firstLine="567"/>
        <w:contextualSpacing/>
        <w:jc w:val="both"/>
        <w:rPr>
          <w:b/>
          <w:sz w:val="26"/>
          <w:szCs w:val="26"/>
        </w:rPr>
      </w:pPr>
      <w:r w:rsidRPr="00EF3092">
        <w:rPr>
          <w:b/>
          <w:sz w:val="26"/>
          <w:szCs w:val="26"/>
        </w:rPr>
        <w:t xml:space="preserve">2.4 Обстановка на водных </w:t>
      </w:r>
      <w:proofErr w:type="gramStart"/>
      <w:r w:rsidRPr="00EF3092">
        <w:rPr>
          <w:b/>
          <w:sz w:val="26"/>
          <w:szCs w:val="26"/>
        </w:rPr>
        <w:t>объектах</w:t>
      </w:r>
      <w:proofErr w:type="gramEnd"/>
    </w:p>
    <w:p w:rsidR="00D04A40" w:rsidRPr="00F94BF6" w:rsidRDefault="00D04A40" w:rsidP="00D04A40">
      <w:pPr>
        <w:ind w:firstLine="567"/>
        <w:jc w:val="both"/>
        <w:rPr>
          <w:bCs/>
          <w:sz w:val="26"/>
          <w:szCs w:val="26"/>
        </w:rPr>
      </w:pPr>
      <w:r w:rsidRPr="00F94BF6">
        <w:rPr>
          <w:sz w:val="26"/>
          <w:szCs w:val="26"/>
        </w:rPr>
        <w:t xml:space="preserve">Повышается риск происшествий на водных </w:t>
      </w:r>
      <w:proofErr w:type="gramStart"/>
      <w:r w:rsidRPr="00F94BF6">
        <w:rPr>
          <w:sz w:val="26"/>
          <w:szCs w:val="26"/>
        </w:rPr>
        <w:t>объектах</w:t>
      </w:r>
      <w:proofErr w:type="gramEnd"/>
      <w:r w:rsidRPr="00F94BF6">
        <w:rPr>
          <w:sz w:val="26"/>
          <w:szCs w:val="26"/>
        </w:rPr>
        <w:t xml:space="preserve">, </w:t>
      </w:r>
      <w:r w:rsidR="0089211C" w:rsidRPr="00F94BF6">
        <w:rPr>
          <w:bCs/>
          <w:sz w:val="26"/>
          <w:szCs w:val="26"/>
        </w:rPr>
        <w:t>в</w:t>
      </w:r>
      <w:r w:rsidRPr="00F94BF6">
        <w:rPr>
          <w:bCs/>
          <w:sz w:val="26"/>
          <w:szCs w:val="26"/>
        </w:rPr>
        <w:t xml:space="preserve"> связи со становлением ледостава на реках и озерах края</w:t>
      </w:r>
      <w:r w:rsidR="0089211C" w:rsidRPr="00F94BF6">
        <w:rPr>
          <w:bCs/>
          <w:sz w:val="26"/>
          <w:szCs w:val="26"/>
        </w:rPr>
        <w:t>. При несоблюдении мер безопасности возможен</w:t>
      </w:r>
      <w:r w:rsidRPr="00F94BF6">
        <w:rPr>
          <w:bCs/>
          <w:sz w:val="26"/>
          <w:szCs w:val="26"/>
        </w:rPr>
        <w:t xml:space="preserve"> провал людей и техники под лед</w:t>
      </w:r>
      <w:r w:rsidR="0089211C" w:rsidRPr="00F94BF6">
        <w:rPr>
          <w:bCs/>
          <w:sz w:val="26"/>
          <w:szCs w:val="26"/>
        </w:rPr>
        <w:t>, отрыв льдин с рыбаками</w:t>
      </w:r>
      <w:r w:rsidRPr="00F94BF6">
        <w:rPr>
          <w:bCs/>
          <w:sz w:val="26"/>
          <w:szCs w:val="26"/>
        </w:rPr>
        <w:t>.</w:t>
      </w:r>
    </w:p>
    <w:p w:rsidR="00566455" w:rsidRPr="00F94BF6" w:rsidRDefault="00566455" w:rsidP="00BC7D1D">
      <w:pPr>
        <w:ind w:firstLine="567"/>
        <w:jc w:val="both"/>
        <w:rPr>
          <w:b/>
          <w:sz w:val="26"/>
          <w:szCs w:val="26"/>
        </w:rPr>
      </w:pPr>
      <w:r w:rsidRPr="00F94BF6">
        <w:rPr>
          <w:b/>
          <w:sz w:val="26"/>
          <w:szCs w:val="26"/>
        </w:rPr>
        <w:t>2.</w:t>
      </w:r>
      <w:r w:rsidR="00B0747C" w:rsidRPr="00F94BF6">
        <w:rPr>
          <w:b/>
          <w:sz w:val="26"/>
          <w:szCs w:val="26"/>
        </w:rPr>
        <w:t>5</w:t>
      </w:r>
      <w:r w:rsidRPr="00F94BF6">
        <w:rPr>
          <w:b/>
          <w:sz w:val="26"/>
          <w:szCs w:val="26"/>
        </w:rPr>
        <w:t xml:space="preserve"> Сейсмическая обстановка</w:t>
      </w:r>
    </w:p>
    <w:p w:rsidR="001C5F3E" w:rsidRPr="00F94BF6" w:rsidRDefault="00566455" w:rsidP="0018186E">
      <w:pPr>
        <w:widowControl w:val="0"/>
        <w:ind w:firstLine="567"/>
        <w:jc w:val="both"/>
        <w:rPr>
          <w:bCs/>
          <w:sz w:val="26"/>
          <w:szCs w:val="26"/>
        </w:rPr>
      </w:pPr>
      <w:r w:rsidRPr="00F94BF6">
        <w:rPr>
          <w:bCs/>
          <w:sz w:val="26"/>
          <w:szCs w:val="26"/>
        </w:rPr>
        <w:t xml:space="preserve">Сейсмическая активность на территории </w:t>
      </w:r>
      <w:r w:rsidR="00683FFC" w:rsidRPr="00F94BF6">
        <w:rPr>
          <w:bCs/>
          <w:sz w:val="26"/>
          <w:szCs w:val="26"/>
        </w:rPr>
        <w:t>Красноярского</w:t>
      </w:r>
      <w:r w:rsidR="004D7BF3" w:rsidRPr="00F94BF6">
        <w:rPr>
          <w:bCs/>
          <w:sz w:val="26"/>
          <w:szCs w:val="26"/>
        </w:rPr>
        <w:t xml:space="preserve"> </w:t>
      </w:r>
      <w:r w:rsidR="00D1395E" w:rsidRPr="00F94BF6">
        <w:rPr>
          <w:bCs/>
          <w:sz w:val="26"/>
          <w:szCs w:val="26"/>
        </w:rPr>
        <w:t xml:space="preserve">края </w:t>
      </w:r>
      <w:r w:rsidRPr="00F94BF6">
        <w:rPr>
          <w:bCs/>
          <w:sz w:val="26"/>
          <w:szCs w:val="26"/>
        </w:rPr>
        <w:t>находится на уровне фоновых значений.</w:t>
      </w:r>
    </w:p>
    <w:p w:rsidR="00FE7518" w:rsidRPr="00F94BF6" w:rsidRDefault="00946A32" w:rsidP="00BC7D1D">
      <w:pPr>
        <w:widowControl w:val="0"/>
        <w:ind w:firstLine="567"/>
        <w:jc w:val="both"/>
        <w:rPr>
          <w:bCs/>
          <w:sz w:val="26"/>
          <w:szCs w:val="26"/>
        </w:rPr>
      </w:pPr>
      <w:r w:rsidRPr="00F94BF6">
        <w:rPr>
          <w:b/>
          <w:sz w:val="26"/>
          <w:szCs w:val="26"/>
        </w:rPr>
        <w:t>2.</w:t>
      </w:r>
      <w:r w:rsidR="00B0747C" w:rsidRPr="00F94BF6">
        <w:rPr>
          <w:b/>
          <w:sz w:val="26"/>
          <w:szCs w:val="26"/>
        </w:rPr>
        <w:t>6</w:t>
      </w:r>
      <w:r w:rsidR="00566455" w:rsidRPr="00F94BF6">
        <w:rPr>
          <w:b/>
          <w:sz w:val="26"/>
          <w:szCs w:val="26"/>
        </w:rPr>
        <w:t xml:space="preserve"> Энергосистемы и объекты ЖКХ</w:t>
      </w:r>
    </w:p>
    <w:p w:rsidR="00191BD2" w:rsidRPr="00A434FC" w:rsidRDefault="00191BD2" w:rsidP="00897FEC">
      <w:pPr>
        <w:shd w:val="clear" w:color="auto" w:fill="FFFFFF"/>
        <w:tabs>
          <w:tab w:val="left" w:pos="2268"/>
          <w:tab w:val="left" w:pos="7676"/>
        </w:tabs>
        <w:ind w:firstLine="567"/>
        <w:jc w:val="both"/>
        <w:rPr>
          <w:color w:val="FF0000"/>
          <w:sz w:val="26"/>
          <w:szCs w:val="26"/>
        </w:rPr>
      </w:pPr>
      <w:r w:rsidRPr="003F00EF">
        <w:rPr>
          <w:sz w:val="26"/>
          <w:szCs w:val="26"/>
        </w:rPr>
        <w:t xml:space="preserve">Повышается вероятность возникновения чрезвычайных ситуаций «нарушение условий жизнедеятельности населения», связанных с повреждением (обрывом) ЛЭП и </w:t>
      </w:r>
      <w:r w:rsidRPr="004B5F6A">
        <w:rPr>
          <w:sz w:val="26"/>
          <w:szCs w:val="26"/>
        </w:rPr>
        <w:t xml:space="preserve">линий связи, обрушением слабо укрепленных, </w:t>
      </w:r>
      <w:r w:rsidRPr="003D4172">
        <w:rPr>
          <w:sz w:val="26"/>
          <w:szCs w:val="26"/>
        </w:rPr>
        <w:t xml:space="preserve">широкоформатных, ветхих конструкций, </w:t>
      </w:r>
      <w:r w:rsidR="00897FEC" w:rsidRPr="003D4172">
        <w:rPr>
          <w:sz w:val="26"/>
          <w:szCs w:val="26"/>
        </w:rPr>
        <w:t>а также в связи с увеличением нагрузки на эл</w:t>
      </w:r>
      <w:r w:rsidR="003F34E0" w:rsidRPr="003D4172">
        <w:rPr>
          <w:sz w:val="26"/>
          <w:szCs w:val="26"/>
        </w:rPr>
        <w:t>ектро и тепло сети обоснованных н</w:t>
      </w:r>
      <w:r w:rsidR="00ED1A16" w:rsidRPr="003D4172">
        <w:rPr>
          <w:sz w:val="26"/>
          <w:szCs w:val="26"/>
        </w:rPr>
        <w:t>еблагоприятны</w:t>
      </w:r>
      <w:r w:rsidR="00897FEC" w:rsidRPr="003D4172">
        <w:rPr>
          <w:sz w:val="26"/>
          <w:szCs w:val="26"/>
        </w:rPr>
        <w:t>ми</w:t>
      </w:r>
      <w:r w:rsidR="00ED1A16" w:rsidRPr="003D4172">
        <w:rPr>
          <w:sz w:val="26"/>
          <w:szCs w:val="26"/>
        </w:rPr>
        <w:t xml:space="preserve"> метеорологическ</w:t>
      </w:r>
      <w:r w:rsidR="00897FEC" w:rsidRPr="003D4172">
        <w:rPr>
          <w:sz w:val="26"/>
          <w:szCs w:val="26"/>
        </w:rPr>
        <w:t>ими</w:t>
      </w:r>
      <w:r w:rsidR="00ED1A16" w:rsidRPr="003D4172">
        <w:rPr>
          <w:sz w:val="26"/>
          <w:szCs w:val="26"/>
        </w:rPr>
        <w:t xml:space="preserve"> явлени</w:t>
      </w:r>
      <w:r w:rsidR="00897FEC" w:rsidRPr="003D4172">
        <w:rPr>
          <w:sz w:val="26"/>
          <w:szCs w:val="26"/>
        </w:rPr>
        <w:t xml:space="preserve">ями </w:t>
      </w:r>
      <w:r w:rsidR="003F34E0" w:rsidRPr="003D4172">
        <w:rPr>
          <w:bCs/>
          <w:noProof/>
          <w:sz w:val="26"/>
          <w:szCs w:val="26"/>
        </w:rPr>
        <w:t xml:space="preserve">на севере центральных районов </w:t>
      </w:r>
      <w:r w:rsidR="00ED1A16" w:rsidRPr="003D4172">
        <w:rPr>
          <w:i/>
          <w:sz w:val="26"/>
          <w:szCs w:val="26"/>
        </w:rPr>
        <w:t>(источник – м</w:t>
      </w:r>
      <w:r w:rsidR="004B5F6A" w:rsidRPr="003D4172">
        <w:rPr>
          <w:i/>
          <w:sz w:val="26"/>
          <w:szCs w:val="26"/>
        </w:rPr>
        <w:t>орозная погода до -4</w:t>
      </w:r>
      <w:r w:rsidR="003D4172" w:rsidRPr="003D4172">
        <w:rPr>
          <w:i/>
          <w:sz w:val="26"/>
          <w:szCs w:val="26"/>
        </w:rPr>
        <w:t>0</w:t>
      </w:r>
      <w:r w:rsidR="004B5F6A" w:rsidRPr="003D4172">
        <w:rPr>
          <w:i/>
          <w:sz w:val="26"/>
          <w:szCs w:val="26"/>
        </w:rPr>
        <w:t>°С).</w:t>
      </w:r>
    </w:p>
    <w:p w:rsidR="00C82CAA" w:rsidRDefault="00C82CAA" w:rsidP="00844CEE">
      <w:pPr>
        <w:ind w:firstLine="567"/>
        <w:jc w:val="both"/>
        <w:rPr>
          <w:b/>
          <w:bCs/>
          <w:sz w:val="26"/>
          <w:szCs w:val="26"/>
        </w:rPr>
      </w:pPr>
    </w:p>
    <w:p w:rsidR="00566455" w:rsidRPr="00F94BF6" w:rsidRDefault="00844CEE" w:rsidP="00844CEE">
      <w:pPr>
        <w:ind w:firstLine="567"/>
        <w:jc w:val="both"/>
        <w:rPr>
          <w:sz w:val="26"/>
          <w:szCs w:val="26"/>
        </w:rPr>
      </w:pPr>
      <w:r w:rsidRPr="00F94BF6">
        <w:rPr>
          <w:b/>
          <w:bCs/>
          <w:sz w:val="26"/>
          <w:szCs w:val="26"/>
        </w:rPr>
        <w:t xml:space="preserve"> </w:t>
      </w:r>
      <w:r w:rsidR="00566455" w:rsidRPr="00F94BF6">
        <w:rPr>
          <w:b/>
          <w:bCs/>
          <w:sz w:val="26"/>
          <w:szCs w:val="26"/>
        </w:rPr>
        <w:t>2.</w:t>
      </w:r>
      <w:r w:rsidR="00B0747C" w:rsidRPr="00F94BF6">
        <w:rPr>
          <w:b/>
          <w:bCs/>
          <w:sz w:val="26"/>
          <w:szCs w:val="26"/>
        </w:rPr>
        <w:t>7</w:t>
      </w:r>
      <w:r w:rsidR="00566455" w:rsidRPr="00F94BF6">
        <w:rPr>
          <w:b/>
          <w:bCs/>
          <w:sz w:val="26"/>
          <w:szCs w:val="26"/>
        </w:rPr>
        <w:t xml:space="preserve"> Санитарно-эпидемиологическая обстановка</w:t>
      </w:r>
      <w:r w:rsidR="002A3091" w:rsidRPr="00F94BF6">
        <w:rPr>
          <w:b/>
          <w:bCs/>
          <w:sz w:val="26"/>
          <w:szCs w:val="26"/>
        </w:rPr>
        <w:t xml:space="preserve"> </w:t>
      </w:r>
    </w:p>
    <w:p w:rsidR="00D3584B" w:rsidRPr="00F94BF6" w:rsidRDefault="00D3584B" w:rsidP="00BC7D1D">
      <w:pPr>
        <w:widowControl w:val="0"/>
        <w:ind w:firstLine="567"/>
        <w:jc w:val="both"/>
        <w:rPr>
          <w:sz w:val="26"/>
          <w:szCs w:val="26"/>
        </w:rPr>
      </w:pPr>
      <w:r w:rsidRPr="00F94BF6">
        <w:rPr>
          <w:sz w:val="26"/>
          <w:szCs w:val="26"/>
        </w:rPr>
        <w:t>Прогнозируется возможность завоза и распространения новых случаев коронавирусной инфекции (2019-nCoV) от лиц, прибывающих с сопредельных территорий, а так же от не выявленных носителей инфекции на территории края.</w:t>
      </w:r>
    </w:p>
    <w:p w:rsidR="00D03523" w:rsidRPr="00F94BF6" w:rsidRDefault="00D03523" w:rsidP="00BC7D1D">
      <w:pPr>
        <w:widowControl w:val="0"/>
        <w:ind w:firstLine="567"/>
        <w:jc w:val="both"/>
        <w:rPr>
          <w:sz w:val="26"/>
          <w:szCs w:val="26"/>
        </w:rPr>
      </w:pPr>
      <w:r w:rsidRPr="00F94BF6">
        <w:rPr>
          <w:sz w:val="26"/>
          <w:szCs w:val="26"/>
        </w:rPr>
        <w:t xml:space="preserve">При нарушении правил личной и общественной гигиены, преимущественно в организованных коллективах и учреждениях с массовым и круглосуточным пребыванием </w:t>
      </w:r>
      <w:proofErr w:type="gramStart"/>
      <w:r w:rsidRPr="00F94BF6">
        <w:rPr>
          <w:sz w:val="26"/>
          <w:szCs w:val="26"/>
        </w:rPr>
        <w:t>людей, оборудованных пищеблоками</w:t>
      </w:r>
      <w:r w:rsidR="00C579DF" w:rsidRPr="00F94BF6">
        <w:rPr>
          <w:sz w:val="26"/>
          <w:szCs w:val="26"/>
        </w:rPr>
        <w:t xml:space="preserve"> </w:t>
      </w:r>
      <w:r w:rsidRPr="00F94BF6">
        <w:rPr>
          <w:sz w:val="26"/>
          <w:szCs w:val="26"/>
        </w:rPr>
        <w:t>сохранится</w:t>
      </w:r>
      <w:proofErr w:type="gramEnd"/>
      <w:r w:rsidRPr="00F94BF6">
        <w:rPr>
          <w:sz w:val="26"/>
          <w:szCs w:val="26"/>
        </w:rPr>
        <w:t xml:space="preserve"> риск возникновения единичных и групповых случаев острых кишечных заболеваний и пищевых отравлений.</w:t>
      </w:r>
    </w:p>
    <w:p w:rsidR="00D24AD4" w:rsidRPr="00F94BF6" w:rsidRDefault="00D03523" w:rsidP="00BB0E76">
      <w:pPr>
        <w:widowControl w:val="0"/>
        <w:ind w:firstLine="567"/>
        <w:jc w:val="both"/>
        <w:rPr>
          <w:b/>
          <w:bCs/>
          <w:sz w:val="26"/>
          <w:szCs w:val="26"/>
        </w:rPr>
      </w:pPr>
      <w:r w:rsidRPr="00F94BF6">
        <w:rPr>
          <w:sz w:val="26"/>
          <w:szCs w:val="26"/>
        </w:rPr>
        <w:t xml:space="preserve">Предстоящий эпидемиологический сезон ОРВИ и гриппа будет развиваться в условиях сохранения рисков распространения новой коронавирусной инфекции. Кроме того, по прогнозу ВОЗ во всем мире будут циркулировать новые штаммы гриппа. </w:t>
      </w:r>
    </w:p>
    <w:p w:rsidR="00566455" w:rsidRPr="00F94BF6" w:rsidRDefault="00566455" w:rsidP="007A6EC1">
      <w:pPr>
        <w:widowControl w:val="0"/>
        <w:ind w:firstLine="567"/>
        <w:jc w:val="both"/>
        <w:rPr>
          <w:b/>
          <w:bCs/>
          <w:sz w:val="26"/>
          <w:szCs w:val="26"/>
        </w:rPr>
      </w:pPr>
      <w:r w:rsidRPr="00F94BF6">
        <w:rPr>
          <w:b/>
          <w:bCs/>
          <w:sz w:val="26"/>
          <w:szCs w:val="26"/>
        </w:rPr>
        <w:t>2.</w:t>
      </w:r>
      <w:r w:rsidR="00B0747C" w:rsidRPr="00F94BF6">
        <w:rPr>
          <w:b/>
          <w:bCs/>
          <w:sz w:val="26"/>
          <w:szCs w:val="26"/>
        </w:rPr>
        <w:t>8</w:t>
      </w:r>
      <w:r w:rsidRPr="00F94BF6">
        <w:rPr>
          <w:b/>
          <w:bCs/>
          <w:sz w:val="26"/>
          <w:szCs w:val="26"/>
        </w:rPr>
        <w:t xml:space="preserve"> Обстановка с техногенными пожарами</w:t>
      </w:r>
    </w:p>
    <w:p w:rsidR="0052129C" w:rsidRPr="00F94BF6" w:rsidRDefault="001B7415" w:rsidP="007D080F">
      <w:pPr>
        <w:ind w:firstLine="567"/>
        <w:jc w:val="both"/>
        <w:rPr>
          <w:sz w:val="26"/>
          <w:szCs w:val="26"/>
        </w:rPr>
      </w:pPr>
      <w:r w:rsidRPr="00F94BF6">
        <w:rPr>
          <w:sz w:val="26"/>
          <w:szCs w:val="26"/>
        </w:rPr>
        <w:t>Сохраняется высокий риск возникновения техногенных пожаров</w:t>
      </w:r>
      <w:r w:rsidR="00FC2184" w:rsidRPr="00F94BF6">
        <w:rPr>
          <w:sz w:val="26"/>
          <w:szCs w:val="26"/>
        </w:rPr>
        <w:t xml:space="preserve"> на </w:t>
      </w:r>
      <w:r w:rsidRPr="00F94BF6">
        <w:rPr>
          <w:sz w:val="26"/>
          <w:szCs w:val="26"/>
        </w:rPr>
        <w:t xml:space="preserve">всей территории </w:t>
      </w:r>
      <w:r w:rsidR="00D3584B" w:rsidRPr="00F94BF6">
        <w:rPr>
          <w:sz w:val="26"/>
          <w:szCs w:val="26"/>
        </w:rPr>
        <w:t>края</w:t>
      </w:r>
      <w:r w:rsidRPr="00F94BF6">
        <w:rPr>
          <w:sz w:val="26"/>
          <w:szCs w:val="26"/>
        </w:rPr>
        <w:t xml:space="preserve">, обусловленный нарушением техники безопасности при использовании </w:t>
      </w:r>
      <w:r w:rsidR="00FC2184" w:rsidRPr="00F94BF6">
        <w:rPr>
          <w:sz w:val="26"/>
          <w:szCs w:val="26"/>
        </w:rPr>
        <w:t xml:space="preserve">печного </w:t>
      </w:r>
      <w:r w:rsidR="00FC2184" w:rsidRPr="00F94BF6">
        <w:rPr>
          <w:sz w:val="26"/>
          <w:szCs w:val="26"/>
        </w:rPr>
        <w:lastRenderedPageBreak/>
        <w:t>отопления,</w:t>
      </w:r>
      <w:r w:rsidR="005B44C7" w:rsidRPr="00F94BF6">
        <w:rPr>
          <w:sz w:val="26"/>
          <w:szCs w:val="26"/>
        </w:rPr>
        <w:t xml:space="preserve"> </w:t>
      </w:r>
      <w:r w:rsidR="00FC2184" w:rsidRPr="00F94BF6">
        <w:rPr>
          <w:sz w:val="26"/>
          <w:szCs w:val="26"/>
        </w:rPr>
        <w:t xml:space="preserve">газобаллонного оборудования, </w:t>
      </w:r>
      <w:r w:rsidRPr="00F94BF6">
        <w:rPr>
          <w:sz w:val="26"/>
          <w:szCs w:val="26"/>
        </w:rPr>
        <w:t>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w:t>
      </w:r>
      <w:r w:rsidR="00FC2184" w:rsidRPr="00F94BF6">
        <w:rPr>
          <w:sz w:val="26"/>
          <w:szCs w:val="26"/>
        </w:rPr>
        <w:t>.</w:t>
      </w:r>
    </w:p>
    <w:p w:rsidR="00566455" w:rsidRPr="00F94BF6" w:rsidRDefault="00566455" w:rsidP="007A6EC1">
      <w:pPr>
        <w:widowControl w:val="0"/>
        <w:ind w:firstLine="567"/>
        <w:jc w:val="both"/>
        <w:rPr>
          <w:b/>
          <w:bCs/>
          <w:sz w:val="26"/>
          <w:szCs w:val="26"/>
        </w:rPr>
      </w:pPr>
      <w:r w:rsidRPr="00F94BF6">
        <w:rPr>
          <w:b/>
          <w:bCs/>
          <w:sz w:val="26"/>
          <w:szCs w:val="26"/>
        </w:rPr>
        <w:t>2.</w:t>
      </w:r>
      <w:r w:rsidR="00B0747C" w:rsidRPr="00F94BF6">
        <w:rPr>
          <w:b/>
          <w:bCs/>
          <w:sz w:val="26"/>
          <w:szCs w:val="26"/>
        </w:rPr>
        <w:t>9</w:t>
      </w:r>
      <w:r w:rsidRPr="00F94BF6">
        <w:rPr>
          <w:b/>
          <w:bCs/>
          <w:sz w:val="26"/>
          <w:szCs w:val="26"/>
        </w:rPr>
        <w:t xml:space="preserve"> Обстановка на автомобильном </w:t>
      </w:r>
      <w:proofErr w:type="gramStart"/>
      <w:r w:rsidRPr="00F94BF6">
        <w:rPr>
          <w:b/>
          <w:bCs/>
          <w:sz w:val="26"/>
          <w:szCs w:val="26"/>
        </w:rPr>
        <w:t>транспорте</w:t>
      </w:r>
      <w:proofErr w:type="gramEnd"/>
    </w:p>
    <w:p w:rsidR="00246CBA" w:rsidRPr="00A434FC" w:rsidRDefault="00191BD2" w:rsidP="00246CBA">
      <w:pPr>
        <w:shd w:val="clear" w:color="auto" w:fill="FFFFFF"/>
        <w:tabs>
          <w:tab w:val="left" w:pos="2268"/>
          <w:tab w:val="left" w:pos="7676"/>
        </w:tabs>
        <w:ind w:firstLine="567"/>
        <w:jc w:val="both"/>
        <w:rPr>
          <w:color w:val="FF0000"/>
          <w:sz w:val="26"/>
          <w:szCs w:val="26"/>
        </w:rPr>
      </w:pPr>
      <w:r w:rsidRPr="003F00EF">
        <w:rPr>
          <w:sz w:val="26"/>
          <w:szCs w:val="26"/>
        </w:rPr>
        <w:t xml:space="preserve">Существует высокая вероятность возникновения чрезвычайных ситуац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w:t>
      </w:r>
      <w:r w:rsidRPr="00B40C62">
        <w:rPr>
          <w:sz w:val="26"/>
          <w:szCs w:val="26"/>
        </w:rPr>
        <w:t xml:space="preserve">значения, </w:t>
      </w:r>
      <w:r w:rsidR="00246CBA" w:rsidRPr="00143A2B">
        <w:rPr>
          <w:sz w:val="26"/>
          <w:szCs w:val="26"/>
        </w:rPr>
        <w:t xml:space="preserve">в результате неблагоприятных метеорологических явлений </w:t>
      </w:r>
      <w:r w:rsidR="00143A2B" w:rsidRPr="00143A2B">
        <w:rPr>
          <w:sz w:val="26"/>
          <w:szCs w:val="26"/>
        </w:rPr>
        <w:t xml:space="preserve">на севере центральных районов </w:t>
      </w:r>
      <w:r w:rsidR="00143A2B" w:rsidRPr="009A09BF">
        <w:rPr>
          <w:sz w:val="26"/>
          <w:szCs w:val="26"/>
        </w:rPr>
        <w:t xml:space="preserve">и в горах южных районов </w:t>
      </w:r>
      <w:r w:rsidR="00246CBA" w:rsidRPr="009A09BF">
        <w:rPr>
          <w:i/>
          <w:sz w:val="26"/>
          <w:szCs w:val="26"/>
        </w:rPr>
        <w:t>(источник</w:t>
      </w:r>
      <w:r w:rsidR="00246CBA" w:rsidRPr="00143A2B">
        <w:rPr>
          <w:i/>
          <w:sz w:val="26"/>
          <w:szCs w:val="26"/>
        </w:rPr>
        <w:t xml:space="preserve"> – морозная погода до -4</w:t>
      </w:r>
      <w:r w:rsidR="00143A2B" w:rsidRPr="00143A2B">
        <w:rPr>
          <w:i/>
          <w:sz w:val="26"/>
          <w:szCs w:val="26"/>
        </w:rPr>
        <w:t>0</w:t>
      </w:r>
      <w:proofErr w:type="gramStart"/>
      <w:r w:rsidR="00246CBA" w:rsidRPr="00143A2B">
        <w:rPr>
          <w:i/>
          <w:sz w:val="26"/>
          <w:szCs w:val="26"/>
        </w:rPr>
        <w:t>°С</w:t>
      </w:r>
      <w:proofErr w:type="gramEnd"/>
      <w:r w:rsidR="00246CBA" w:rsidRPr="00143A2B">
        <w:rPr>
          <w:i/>
          <w:sz w:val="26"/>
          <w:szCs w:val="26"/>
        </w:rPr>
        <w:t>, гололедица).</w:t>
      </w:r>
    </w:p>
    <w:p w:rsidR="00106DC8" w:rsidRPr="00F94BF6" w:rsidRDefault="00566455" w:rsidP="00246CBA">
      <w:pPr>
        <w:shd w:val="clear" w:color="auto" w:fill="FFFFFF"/>
        <w:tabs>
          <w:tab w:val="left" w:pos="2268"/>
          <w:tab w:val="left" w:pos="7676"/>
        </w:tabs>
        <w:ind w:firstLine="567"/>
        <w:jc w:val="both"/>
        <w:rPr>
          <w:i/>
        </w:rPr>
      </w:pPr>
      <w:r w:rsidRPr="00F94BF6">
        <w:rPr>
          <w:i/>
        </w:rPr>
        <w:t xml:space="preserve">Наиболее опасными участками </w:t>
      </w:r>
      <w:r w:rsidR="00E1411D" w:rsidRPr="00F94BF6">
        <w:rPr>
          <w:i/>
        </w:rPr>
        <w:t xml:space="preserve">федеральных </w:t>
      </w:r>
      <w:r w:rsidRPr="00F94BF6">
        <w:rPr>
          <w:i/>
        </w:rPr>
        <w:t xml:space="preserve">автодорог </w:t>
      </w:r>
      <w:r w:rsidR="004617CC" w:rsidRPr="00F94BF6">
        <w:rPr>
          <w:i/>
        </w:rPr>
        <w:t>Красноярского края являются</w:t>
      </w:r>
      <w:r w:rsidR="00E1411D" w:rsidRPr="00F94BF6">
        <w:rPr>
          <w:i/>
        </w:rPr>
        <w:t>:</w:t>
      </w:r>
      <w:r w:rsidR="004617CC" w:rsidRPr="00F94BF6">
        <w:rPr>
          <w:i/>
        </w:rPr>
        <w:t xml:space="preserve"> </w:t>
      </w:r>
    </w:p>
    <w:p w:rsidR="00106DC8" w:rsidRPr="00F94BF6" w:rsidRDefault="00DE1515" w:rsidP="001222F2">
      <w:pPr>
        <w:ind w:firstLine="567"/>
        <w:jc w:val="both"/>
        <w:outlineLvl w:val="0"/>
        <w:rPr>
          <w:i/>
        </w:rPr>
      </w:pPr>
      <w:r w:rsidRPr="00F94BF6">
        <w:rPr>
          <w:b/>
          <w:i/>
        </w:rPr>
        <w:t>Р-255 «Сибирь</w:t>
      </w:r>
      <w:r w:rsidRPr="00F94BF6">
        <w:rPr>
          <w:i/>
        </w:rPr>
        <w:t>»: 5</w:t>
      </w:r>
      <w:r w:rsidR="0053099C" w:rsidRPr="00F94BF6">
        <w:rPr>
          <w:i/>
        </w:rPr>
        <w:t>84</w:t>
      </w:r>
      <w:r w:rsidRPr="00F94BF6">
        <w:rPr>
          <w:i/>
        </w:rPr>
        <w:t>-6</w:t>
      </w:r>
      <w:r w:rsidR="0053099C" w:rsidRPr="00F94BF6">
        <w:rPr>
          <w:i/>
        </w:rPr>
        <w:t>02</w:t>
      </w:r>
      <w:r w:rsidRPr="00F94BF6">
        <w:rPr>
          <w:i/>
        </w:rPr>
        <w:t xml:space="preserve"> км – (Боготольский район), 626-644 км, 654-680 км – (Ачинский район), 683 км,  691-695 км, 706 км, 712-714 км, 722-734 км – (Козульский район), 7</w:t>
      </w:r>
      <w:r w:rsidR="0053099C" w:rsidRPr="00F94BF6">
        <w:rPr>
          <w:i/>
        </w:rPr>
        <w:t>34</w:t>
      </w:r>
      <w:r w:rsidRPr="00F94BF6">
        <w:rPr>
          <w:i/>
        </w:rPr>
        <w:t xml:space="preserve"> - </w:t>
      </w:r>
      <w:r w:rsidR="0053099C" w:rsidRPr="00F94BF6">
        <w:rPr>
          <w:i/>
        </w:rPr>
        <w:t>812</w:t>
      </w:r>
      <w:r w:rsidRPr="00F94BF6">
        <w:rPr>
          <w:i/>
        </w:rPr>
        <w:t xml:space="preserve"> км - (Емельяновский район), 871-897 км – (Манский район), 902-947 км - (Уярский район), 1100-1117 км, 1117-1176 км - (Нижнеингашский район)</w:t>
      </w:r>
      <w:r w:rsidR="0053099C" w:rsidRPr="00F94BF6">
        <w:rPr>
          <w:i/>
        </w:rPr>
        <w:t>;</w:t>
      </w:r>
    </w:p>
    <w:p w:rsidR="00A12EAB" w:rsidRPr="00F94BF6" w:rsidRDefault="00DE1515" w:rsidP="001222F2">
      <w:pPr>
        <w:ind w:firstLine="567"/>
        <w:jc w:val="both"/>
        <w:outlineLvl w:val="0"/>
        <w:rPr>
          <w:i/>
        </w:rPr>
      </w:pPr>
      <w:r w:rsidRPr="00F94BF6">
        <w:rPr>
          <w:b/>
          <w:i/>
        </w:rPr>
        <w:t>Р-257 «Енисей»:</w:t>
      </w:r>
      <w:r w:rsidRPr="00F94BF6">
        <w:rPr>
          <w:i/>
        </w:rPr>
        <w:t xml:space="preserve"> 128-129 км, 144-158 км, 166-167 км, 170-173 км – (Балахтинский район), 227-239 км</w:t>
      </w:r>
      <w:r w:rsidR="00405FEA" w:rsidRPr="00F94BF6">
        <w:rPr>
          <w:i/>
        </w:rPr>
        <w:t xml:space="preserve"> </w:t>
      </w:r>
      <w:r w:rsidR="004623D9" w:rsidRPr="00F94BF6">
        <w:rPr>
          <w:i/>
        </w:rPr>
        <w:t xml:space="preserve">- </w:t>
      </w:r>
      <w:r w:rsidR="00405FEA" w:rsidRPr="00F94BF6">
        <w:rPr>
          <w:i/>
        </w:rPr>
        <w:t>(Новоселовский район)</w:t>
      </w:r>
      <w:r w:rsidRPr="00F94BF6">
        <w:rPr>
          <w:i/>
        </w:rPr>
        <w:t>, 425-431 км – (</w:t>
      </w:r>
      <w:r w:rsidR="00405FEA" w:rsidRPr="00F94BF6">
        <w:rPr>
          <w:i/>
        </w:rPr>
        <w:t>Минусинский</w:t>
      </w:r>
      <w:r w:rsidRPr="00F94BF6">
        <w:rPr>
          <w:i/>
        </w:rPr>
        <w:t xml:space="preserve"> район), 604 - 625 км, 625 – 689 км, 693 -701 км – (Ермаковский район).</w:t>
      </w:r>
    </w:p>
    <w:p w:rsidR="00463A6B" w:rsidRPr="00F94BF6" w:rsidRDefault="00463A6B" w:rsidP="007A6EC1">
      <w:pPr>
        <w:ind w:firstLine="567"/>
        <w:jc w:val="both"/>
        <w:outlineLvl w:val="0"/>
        <w:rPr>
          <w:b/>
          <w:sz w:val="26"/>
          <w:szCs w:val="26"/>
        </w:rPr>
      </w:pPr>
      <w:r w:rsidRPr="00F94BF6">
        <w:rPr>
          <w:b/>
          <w:sz w:val="26"/>
          <w:szCs w:val="26"/>
        </w:rPr>
        <w:t>2.1</w:t>
      </w:r>
      <w:r w:rsidR="00B0747C" w:rsidRPr="00F94BF6">
        <w:rPr>
          <w:b/>
          <w:sz w:val="26"/>
          <w:szCs w:val="26"/>
        </w:rPr>
        <w:t>0</w:t>
      </w:r>
      <w:r w:rsidRPr="00F94BF6">
        <w:rPr>
          <w:b/>
          <w:sz w:val="26"/>
          <w:szCs w:val="26"/>
        </w:rPr>
        <w:t xml:space="preserve">.1 Обстановка на железнодорожном </w:t>
      </w:r>
      <w:proofErr w:type="gramStart"/>
      <w:r w:rsidRPr="00F94BF6">
        <w:rPr>
          <w:b/>
          <w:sz w:val="26"/>
          <w:szCs w:val="26"/>
        </w:rPr>
        <w:t>транспорте</w:t>
      </w:r>
      <w:proofErr w:type="gramEnd"/>
    </w:p>
    <w:p w:rsidR="006C4B31" w:rsidRPr="00F94BF6" w:rsidRDefault="006C4B31" w:rsidP="007A6EC1">
      <w:pPr>
        <w:ind w:firstLine="567"/>
        <w:jc w:val="both"/>
        <w:rPr>
          <w:sz w:val="26"/>
          <w:szCs w:val="26"/>
        </w:rPr>
      </w:pPr>
      <w:r w:rsidRPr="00F94BF6">
        <w:rPr>
          <w:sz w:val="26"/>
          <w:szCs w:val="26"/>
        </w:rPr>
        <w:t xml:space="preserve">Сохраняется риск возникновения происшествий на железнодорожных </w:t>
      </w:r>
      <w:proofErr w:type="gramStart"/>
      <w:r w:rsidRPr="00F94BF6">
        <w:rPr>
          <w:sz w:val="26"/>
          <w:szCs w:val="26"/>
        </w:rPr>
        <w:t>переездах</w:t>
      </w:r>
      <w:proofErr w:type="gramEnd"/>
      <w:r w:rsidRPr="00F94BF6">
        <w:rPr>
          <w:sz w:val="26"/>
          <w:szCs w:val="26"/>
        </w:rPr>
        <w:t xml:space="preserve"> с участием автомобильного транспорта,</w:t>
      </w:r>
      <w:r w:rsidR="00670BCD" w:rsidRPr="00F94BF6">
        <w:rPr>
          <w:sz w:val="26"/>
          <w:szCs w:val="26"/>
        </w:rPr>
        <w:t xml:space="preserve"> в результате нарушений ПДД, а так же </w:t>
      </w:r>
      <w:r w:rsidRPr="00F94BF6">
        <w:rPr>
          <w:sz w:val="26"/>
          <w:szCs w:val="26"/>
        </w:rPr>
        <w:t>при снижении видимости в ночное время.</w:t>
      </w:r>
    </w:p>
    <w:p w:rsidR="006C4B31" w:rsidRPr="00F94BF6" w:rsidRDefault="006C4B31" w:rsidP="007A6EC1">
      <w:pPr>
        <w:ind w:firstLine="567"/>
        <w:jc w:val="both"/>
        <w:rPr>
          <w:sz w:val="26"/>
          <w:szCs w:val="26"/>
        </w:rPr>
      </w:pPr>
      <w:r w:rsidRPr="00F94BF6">
        <w:rPr>
          <w:sz w:val="26"/>
          <w:szCs w:val="26"/>
        </w:rPr>
        <w:t xml:space="preserve">Наиболее вероятны случаи возникновения происшествий на </w:t>
      </w:r>
      <w:proofErr w:type="gramStart"/>
      <w:r w:rsidRPr="00F94BF6">
        <w:rPr>
          <w:sz w:val="26"/>
          <w:szCs w:val="26"/>
        </w:rPr>
        <w:t>участках</w:t>
      </w:r>
      <w:proofErr w:type="gramEnd"/>
      <w:r w:rsidRPr="00F94BF6">
        <w:rPr>
          <w:sz w:val="26"/>
          <w:szCs w:val="26"/>
        </w:rPr>
        <w:t xml:space="preserve"> железных дорог с нерегулируемыми железнодорожными переездами в Курагинском, Шарыповском, Иланском, Нижнеингашском и Рыбинском районах.</w:t>
      </w:r>
    </w:p>
    <w:p w:rsidR="006C4B31" w:rsidRPr="00F94BF6" w:rsidRDefault="00A12EAB" w:rsidP="007A6EC1">
      <w:pPr>
        <w:ind w:firstLine="567"/>
        <w:jc w:val="both"/>
        <w:rPr>
          <w:i/>
        </w:rPr>
      </w:pPr>
      <w:r w:rsidRPr="00F94BF6">
        <w:rPr>
          <w:i/>
        </w:rPr>
        <w:t xml:space="preserve">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 состава и технических средств управления; ошибками работников, отвечающих за безопасность движения поездов; 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w:t>
      </w:r>
      <w:proofErr w:type="gramStart"/>
      <w:r w:rsidRPr="00F94BF6">
        <w:rPr>
          <w:i/>
        </w:rPr>
        <w:t>городах</w:t>
      </w:r>
      <w:proofErr w:type="gramEnd"/>
      <w:r w:rsidRPr="00F94BF6">
        <w:rPr>
          <w:i/>
        </w:rPr>
        <w:t xml:space="preserve"> Норильск, Красноярск, Ачинск, Канск, Боготол, в Березовском, </w:t>
      </w:r>
      <w:proofErr w:type="spellStart"/>
      <w:r w:rsidRPr="00F94BF6">
        <w:rPr>
          <w:i/>
        </w:rPr>
        <w:t>Уярском</w:t>
      </w:r>
      <w:proofErr w:type="spellEnd"/>
      <w:r w:rsidRPr="00F94BF6">
        <w:rPr>
          <w:i/>
        </w:rPr>
        <w:t xml:space="preserve">, Рыбинском, Канском, </w:t>
      </w:r>
      <w:proofErr w:type="spellStart"/>
      <w:r w:rsidRPr="00F94BF6">
        <w:rPr>
          <w:i/>
        </w:rPr>
        <w:t>Боготольском</w:t>
      </w:r>
      <w:proofErr w:type="spellEnd"/>
      <w:r w:rsidRPr="00F94BF6">
        <w:rPr>
          <w:i/>
        </w:rPr>
        <w:t xml:space="preserve">, Ачинском, </w:t>
      </w:r>
      <w:proofErr w:type="spellStart"/>
      <w:r w:rsidRPr="00F94BF6">
        <w:rPr>
          <w:i/>
        </w:rPr>
        <w:t>Козульском</w:t>
      </w:r>
      <w:proofErr w:type="spellEnd"/>
      <w:r w:rsidRPr="00F94BF6">
        <w:rPr>
          <w:i/>
        </w:rPr>
        <w:t>, Емельяновском, Иланском, Нижнеингашском, Минусинском, Курагинском, Партизанском районах.</w:t>
      </w:r>
    </w:p>
    <w:p w:rsidR="00FC0976" w:rsidRDefault="00FC0976" w:rsidP="007A6EC1">
      <w:pPr>
        <w:widowControl w:val="0"/>
        <w:ind w:firstLine="567"/>
        <w:jc w:val="both"/>
        <w:rPr>
          <w:b/>
          <w:sz w:val="26"/>
          <w:szCs w:val="26"/>
        </w:rPr>
      </w:pPr>
    </w:p>
    <w:p w:rsidR="002F7B18" w:rsidRPr="00F94BF6" w:rsidRDefault="002F7B18" w:rsidP="007A6EC1">
      <w:pPr>
        <w:widowControl w:val="0"/>
        <w:ind w:firstLine="567"/>
        <w:jc w:val="both"/>
        <w:rPr>
          <w:b/>
          <w:sz w:val="26"/>
          <w:szCs w:val="26"/>
        </w:rPr>
      </w:pPr>
      <w:r w:rsidRPr="00F94BF6">
        <w:rPr>
          <w:b/>
          <w:sz w:val="26"/>
          <w:szCs w:val="26"/>
        </w:rPr>
        <w:t>2.1</w:t>
      </w:r>
      <w:r w:rsidR="00B0747C" w:rsidRPr="00F94BF6">
        <w:rPr>
          <w:b/>
          <w:sz w:val="26"/>
          <w:szCs w:val="26"/>
        </w:rPr>
        <w:t>0</w:t>
      </w:r>
      <w:r w:rsidRPr="00F94BF6">
        <w:rPr>
          <w:b/>
          <w:sz w:val="26"/>
          <w:szCs w:val="26"/>
        </w:rPr>
        <w:t>.2</w:t>
      </w:r>
      <w:r w:rsidR="009B314B" w:rsidRPr="00F94BF6">
        <w:rPr>
          <w:b/>
          <w:sz w:val="26"/>
          <w:szCs w:val="26"/>
        </w:rPr>
        <w:t xml:space="preserve"> </w:t>
      </w:r>
      <w:r w:rsidR="003B6D21" w:rsidRPr="00F94BF6">
        <w:rPr>
          <w:b/>
          <w:sz w:val="26"/>
          <w:szCs w:val="26"/>
        </w:rPr>
        <w:t xml:space="preserve">Обстановка на </w:t>
      </w:r>
      <w:proofErr w:type="gramStart"/>
      <w:r w:rsidR="003B6D21" w:rsidRPr="00F94BF6">
        <w:rPr>
          <w:b/>
          <w:sz w:val="26"/>
          <w:szCs w:val="26"/>
        </w:rPr>
        <w:t>авиатранспорте</w:t>
      </w:r>
      <w:proofErr w:type="gramEnd"/>
    </w:p>
    <w:p w:rsidR="00243F3F" w:rsidRDefault="00191BD2" w:rsidP="008426BC">
      <w:pPr>
        <w:shd w:val="clear" w:color="auto" w:fill="FFFFFF"/>
        <w:tabs>
          <w:tab w:val="left" w:pos="2268"/>
          <w:tab w:val="left" w:pos="7676"/>
        </w:tabs>
        <w:ind w:firstLine="567"/>
        <w:jc w:val="both"/>
        <w:rPr>
          <w:i/>
          <w:sz w:val="26"/>
          <w:szCs w:val="26"/>
        </w:rPr>
      </w:pPr>
      <w:r w:rsidRPr="003F00EF">
        <w:rPr>
          <w:sz w:val="26"/>
          <w:szCs w:val="26"/>
        </w:rPr>
        <w:t>Сохраняется риск возникновения авиационных инцидентов, аварий, происшествий на взлетно-</w:t>
      </w:r>
      <w:r w:rsidRPr="00F95859">
        <w:rPr>
          <w:sz w:val="26"/>
          <w:szCs w:val="26"/>
        </w:rPr>
        <w:t xml:space="preserve">посадочных полосах аэропортов в связи с нарушениями технического регламента обслуживания, правил эксплуатации воздушных судов, </w:t>
      </w:r>
      <w:r w:rsidR="00E85F8E" w:rsidRPr="00143A2B">
        <w:rPr>
          <w:sz w:val="26"/>
          <w:szCs w:val="26"/>
        </w:rPr>
        <w:t xml:space="preserve">в результате неблагоприятных метеорологических явлений на севере центральных районов </w:t>
      </w:r>
      <w:r w:rsidR="00E85F8E" w:rsidRPr="00143A2B">
        <w:rPr>
          <w:i/>
          <w:sz w:val="26"/>
          <w:szCs w:val="26"/>
        </w:rPr>
        <w:t>(источник – морозная погода до -40</w:t>
      </w:r>
      <w:proofErr w:type="gramStart"/>
      <w:r w:rsidR="00E85F8E" w:rsidRPr="00143A2B">
        <w:rPr>
          <w:i/>
          <w:sz w:val="26"/>
          <w:szCs w:val="26"/>
        </w:rPr>
        <w:t>°С</w:t>
      </w:r>
      <w:proofErr w:type="gramEnd"/>
      <w:r w:rsidR="00E85F8E" w:rsidRPr="00143A2B">
        <w:rPr>
          <w:i/>
          <w:sz w:val="26"/>
          <w:szCs w:val="26"/>
        </w:rPr>
        <w:t xml:space="preserve">, </w:t>
      </w:r>
      <w:r w:rsidR="00E85F8E" w:rsidRPr="00E85F8E">
        <w:rPr>
          <w:i/>
          <w:sz w:val="26"/>
          <w:szCs w:val="26"/>
        </w:rPr>
        <w:t>гололедица)</w:t>
      </w:r>
      <w:r w:rsidR="00243F3F" w:rsidRPr="00E85F8E">
        <w:rPr>
          <w:i/>
          <w:sz w:val="26"/>
          <w:szCs w:val="26"/>
        </w:rPr>
        <w:t>.</w:t>
      </w:r>
    </w:p>
    <w:p w:rsidR="00243F3F" w:rsidRDefault="00243F3F" w:rsidP="008426BC">
      <w:pPr>
        <w:shd w:val="clear" w:color="auto" w:fill="FFFFFF"/>
        <w:tabs>
          <w:tab w:val="left" w:pos="2268"/>
          <w:tab w:val="left" w:pos="7676"/>
        </w:tabs>
        <w:ind w:firstLine="567"/>
        <w:jc w:val="both"/>
        <w:rPr>
          <w:i/>
          <w:sz w:val="26"/>
          <w:szCs w:val="26"/>
        </w:rPr>
      </w:pPr>
    </w:p>
    <w:p w:rsidR="007E0A8D" w:rsidRPr="00F94BF6" w:rsidRDefault="007E0A8D" w:rsidP="008426BC">
      <w:pPr>
        <w:shd w:val="clear" w:color="auto" w:fill="FFFFFF"/>
        <w:tabs>
          <w:tab w:val="left" w:pos="2268"/>
          <w:tab w:val="left" w:pos="7676"/>
        </w:tabs>
        <w:ind w:firstLine="567"/>
        <w:jc w:val="both"/>
        <w:rPr>
          <w:b/>
          <w:sz w:val="26"/>
          <w:szCs w:val="26"/>
        </w:rPr>
      </w:pPr>
      <w:r w:rsidRPr="00F94BF6">
        <w:rPr>
          <w:b/>
          <w:sz w:val="26"/>
          <w:szCs w:val="26"/>
        </w:rPr>
        <w:t>2.11 Лавиноопасная обстановка</w:t>
      </w:r>
    </w:p>
    <w:p w:rsidR="005D1556" w:rsidRPr="00F94BF6" w:rsidRDefault="00F97A43" w:rsidP="007E0A8D">
      <w:pPr>
        <w:ind w:firstLine="567"/>
        <w:jc w:val="both"/>
        <w:rPr>
          <w:sz w:val="26"/>
          <w:szCs w:val="26"/>
        </w:rPr>
      </w:pPr>
      <w:r w:rsidRPr="00F94BF6">
        <w:rPr>
          <w:sz w:val="26"/>
          <w:szCs w:val="26"/>
        </w:rPr>
        <w:t>Фоно</w:t>
      </w:r>
      <w:r w:rsidR="008D6960" w:rsidRPr="00F94BF6">
        <w:rPr>
          <w:sz w:val="26"/>
          <w:szCs w:val="26"/>
        </w:rPr>
        <w:t xml:space="preserve">вый прогноз лавинной опасности: </w:t>
      </w:r>
      <w:r w:rsidR="00A434FC">
        <w:rPr>
          <w:sz w:val="26"/>
          <w:szCs w:val="26"/>
        </w:rPr>
        <w:t>1</w:t>
      </w:r>
      <w:r w:rsidR="00FC0976">
        <w:rPr>
          <w:sz w:val="26"/>
          <w:szCs w:val="26"/>
        </w:rPr>
        <w:t>6</w:t>
      </w:r>
      <w:r w:rsidR="00F94BF6" w:rsidRPr="00F94BF6">
        <w:rPr>
          <w:sz w:val="26"/>
          <w:szCs w:val="26"/>
        </w:rPr>
        <w:t>-17</w:t>
      </w:r>
      <w:r w:rsidR="0049248F" w:rsidRPr="00F94BF6">
        <w:rPr>
          <w:sz w:val="26"/>
          <w:szCs w:val="26"/>
        </w:rPr>
        <w:t xml:space="preserve"> декабря</w:t>
      </w:r>
      <w:r w:rsidRPr="00F94BF6">
        <w:rPr>
          <w:sz w:val="26"/>
          <w:szCs w:val="26"/>
        </w:rPr>
        <w:t xml:space="preserve"> </w:t>
      </w:r>
      <w:r w:rsidR="007E0A8D" w:rsidRPr="00F94BF6">
        <w:rPr>
          <w:sz w:val="26"/>
          <w:szCs w:val="26"/>
        </w:rPr>
        <w:t xml:space="preserve">2021 в горных районах Красноярского края </w:t>
      </w:r>
      <w:r w:rsidR="00CD0A3E" w:rsidRPr="00F94BF6">
        <w:rPr>
          <w:sz w:val="26"/>
          <w:szCs w:val="26"/>
        </w:rPr>
        <w:t>лавиноопасно</w:t>
      </w:r>
      <w:r w:rsidR="007E0A8D" w:rsidRPr="00F94BF6">
        <w:rPr>
          <w:sz w:val="26"/>
          <w:szCs w:val="26"/>
        </w:rPr>
        <w:t>.</w:t>
      </w:r>
    </w:p>
    <w:p w:rsidR="00D04A40" w:rsidRPr="00F94BF6" w:rsidRDefault="00D04A40" w:rsidP="00D04A40">
      <w:pPr>
        <w:ind w:firstLine="567"/>
        <w:jc w:val="both"/>
        <w:rPr>
          <w:sz w:val="26"/>
          <w:szCs w:val="26"/>
        </w:rPr>
      </w:pPr>
      <w:r w:rsidRPr="00F94BF6">
        <w:rPr>
          <w:sz w:val="26"/>
          <w:szCs w:val="26"/>
        </w:rPr>
        <w:t xml:space="preserve">Риск схода снежных лавин в горных </w:t>
      </w:r>
      <w:proofErr w:type="gramStart"/>
      <w:r w:rsidRPr="00F94BF6">
        <w:rPr>
          <w:sz w:val="26"/>
          <w:szCs w:val="26"/>
        </w:rPr>
        <w:t>районах</w:t>
      </w:r>
      <w:proofErr w:type="gramEnd"/>
      <w:r w:rsidRPr="00F94BF6">
        <w:rPr>
          <w:sz w:val="26"/>
          <w:szCs w:val="26"/>
        </w:rPr>
        <w:t xml:space="preserve"> представляют угрозу</w:t>
      </w:r>
      <w:r w:rsidR="00A6456A" w:rsidRPr="00F94BF6">
        <w:rPr>
          <w:sz w:val="26"/>
          <w:szCs w:val="26"/>
        </w:rPr>
        <w:t xml:space="preserve"> </w:t>
      </w:r>
      <w:r w:rsidRPr="00F94BF6">
        <w:rPr>
          <w:sz w:val="26"/>
          <w:szCs w:val="26"/>
        </w:rPr>
        <w:t xml:space="preserve">горнолыжным и альпинистским маршрутам, </w:t>
      </w:r>
      <w:r w:rsidR="00A6456A" w:rsidRPr="00F94BF6">
        <w:rPr>
          <w:sz w:val="26"/>
          <w:szCs w:val="26"/>
        </w:rPr>
        <w:t>спортсменам-экстремалам</w:t>
      </w:r>
      <w:r w:rsidR="00244C33" w:rsidRPr="00F94BF6">
        <w:rPr>
          <w:sz w:val="26"/>
          <w:szCs w:val="26"/>
        </w:rPr>
        <w:t>,</w:t>
      </w:r>
      <w:r w:rsidR="00A6456A" w:rsidRPr="00F94BF6">
        <w:rPr>
          <w:sz w:val="26"/>
          <w:szCs w:val="26"/>
        </w:rPr>
        <w:t xml:space="preserve"> </w:t>
      </w:r>
      <w:r w:rsidRPr="00F94BF6">
        <w:rPr>
          <w:sz w:val="26"/>
          <w:szCs w:val="26"/>
        </w:rPr>
        <w:t>а так же</w:t>
      </w:r>
      <w:r w:rsidR="00A6456A" w:rsidRPr="00F94BF6">
        <w:rPr>
          <w:sz w:val="26"/>
          <w:szCs w:val="26"/>
        </w:rPr>
        <w:t xml:space="preserve"> туристическим группам</w:t>
      </w:r>
      <w:r w:rsidRPr="00F94BF6">
        <w:rPr>
          <w:sz w:val="26"/>
          <w:szCs w:val="26"/>
        </w:rPr>
        <w:t>.</w:t>
      </w:r>
    </w:p>
    <w:p w:rsidR="004A265A" w:rsidRPr="0046591F" w:rsidRDefault="004A265A" w:rsidP="007A6EC1">
      <w:pPr>
        <w:ind w:firstLine="567"/>
        <w:jc w:val="both"/>
        <w:rPr>
          <w:b/>
          <w:color w:val="FF0000"/>
          <w:sz w:val="26"/>
          <w:szCs w:val="26"/>
          <w:highlight w:val="yellow"/>
        </w:rPr>
      </w:pPr>
    </w:p>
    <w:p w:rsidR="00E23A21" w:rsidRPr="00F94BF6" w:rsidRDefault="00D12289" w:rsidP="007A6EC1">
      <w:pPr>
        <w:ind w:firstLine="567"/>
        <w:jc w:val="both"/>
        <w:rPr>
          <w:b/>
          <w:sz w:val="26"/>
          <w:szCs w:val="26"/>
        </w:rPr>
      </w:pPr>
      <w:r w:rsidRPr="00F94BF6">
        <w:rPr>
          <w:b/>
          <w:sz w:val="26"/>
          <w:szCs w:val="26"/>
        </w:rPr>
        <w:t xml:space="preserve">3. </w:t>
      </w:r>
      <w:r w:rsidR="00463A6B" w:rsidRPr="00F94BF6">
        <w:rPr>
          <w:b/>
          <w:sz w:val="26"/>
          <w:szCs w:val="26"/>
        </w:rPr>
        <w:t xml:space="preserve">Рекомендуемые превентивные мероприятия органам местного самоуправления на территории </w:t>
      </w:r>
      <w:r w:rsidR="00B95EB7" w:rsidRPr="00F94BF6">
        <w:rPr>
          <w:b/>
          <w:sz w:val="26"/>
          <w:szCs w:val="26"/>
        </w:rPr>
        <w:t>Красноярского края</w:t>
      </w:r>
      <w:r w:rsidR="00463A6B" w:rsidRPr="00F94BF6">
        <w:rPr>
          <w:b/>
          <w:sz w:val="26"/>
          <w:szCs w:val="26"/>
        </w:rPr>
        <w:t>:</w:t>
      </w:r>
    </w:p>
    <w:p w:rsidR="00463A6B" w:rsidRPr="00F94BF6" w:rsidRDefault="00463A6B" w:rsidP="007A6EC1">
      <w:pPr>
        <w:ind w:firstLine="567"/>
        <w:jc w:val="both"/>
        <w:rPr>
          <w:b/>
          <w:sz w:val="26"/>
          <w:szCs w:val="26"/>
        </w:rPr>
      </w:pPr>
      <w:r w:rsidRPr="00F94BF6">
        <w:rPr>
          <w:b/>
          <w:sz w:val="26"/>
          <w:szCs w:val="26"/>
        </w:rPr>
        <w:t xml:space="preserve">По </w:t>
      </w:r>
      <w:r w:rsidR="00FF1D24" w:rsidRPr="00F94BF6">
        <w:rPr>
          <w:b/>
          <w:sz w:val="26"/>
          <w:szCs w:val="26"/>
        </w:rPr>
        <w:t>риску неблагоприятных и опасных</w:t>
      </w:r>
      <w:r w:rsidRPr="00F94BF6">
        <w:rPr>
          <w:b/>
          <w:sz w:val="26"/>
          <w:szCs w:val="26"/>
        </w:rPr>
        <w:t xml:space="preserve"> метеорологических явлений </w:t>
      </w:r>
    </w:p>
    <w:p w:rsidR="00463A6B" w:rsidRPr="00F94BF6" w:rsidRDefault="00463A6B" w:rsidP="007A6EC1">
      <w:pPr>
        <w:ind w:firstLine="567"/>
        <w:jc w:val="both"/>
        <w:rPr>
          <w:sz w:val="26"/>
          <w:szCs w:val="26"/>
        </w:rPr>
      </w:pPr>
      <w:r w:rsidRPr="00F94BF6">
        <w:rPr>
          <w:sz w:val="26"/>
          <w:szCs w:val="26"/>
        </w:rPr>
        <w:lastRenderedPageBreak/>
        <w:t>1. 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F94BF6" w:rsidRDefault="008A1750" w:rsidP="007A6EC1">
      <w:pPr>
        <w:ind w:firstLine="567"/>
        <w:jc w:val="both"/>
        <w:rPr>
          <w:sz w:val="26"/>
          <w:szCs w:val="26"/>
        </w:rPr>
      </w:pPr>
      <w:r w:rsidRPr="00F94BF6">
        <w:rPr>
          <w:sz w:val="26"/>
          <w:szCs w:val="26"/>
        </w:rPr>
        <w:t>2</w:t>
      </w:r>
      <w:r w:rsidR="00463A6B" w:rsidRPr="00F94BF6">
        <w:rPr>
          <w:sz w:val="26"/>
          <w:szCs w:val="26"/>
        </w:rPr>
        <w:t>. Установить соответствующий</w:t>
      </w:r>
      <w:r w:rsidR="009D3A35" w:rsidRPr="00F94BF6">
        <w:rPr>
          <w:sz w:val="26"/>
          <w:szCs w:val="26"/>
        </w:rPr>
        <w:t xml:space="preserve"> режим сбора и обмена информации</w:t>
      </w:r>
      <w:r w:rsidR="00463A6B" w:rsidRPr="00F94BF6">
        <w:rPr>
          <w:sz w:val="26"/>
          <w:szCs w:val="26"/>
        </w:rPr>
        <w:t>.</w:t>
      </w:r>
    </w:p>
    <w:p w:rsidR="00463A6B" w:rsidRPr="00F94BF6" w:rsidRDefault="008A1750" w:rsidP="007A6EC1">
      <w:pPr>
        <w:ind w:firstLine="567"/>
        <w:jc w:val="both"/>
        <w:rPr>
          <w:sz w:val="26"/>
          <w:szCs w:val="26"/>
        </w:rPr>
      </w:pPr>
      <w:r w:rsidRPr="00F94BF6">
        <w:rPr>
          <w:sz w:val="26"/>
          <w:szCs w:val="26"/>
        </w:rPr>
        <w:t>3</w:t>
      </w:r>
      <w:r w:rsidR="00463A6B" w:rsidRPr="00F94BF6">
        <w:rPr>
          <w:sz w:val="26"/>
          <w:szCs w:val="26"/>
        </w:rPr>
        <w:t>. Проверить готовность аварийных служб к реагированию.</w:t>
      </w:r>
    </w:p>
    <w:p w:rsidR="00463A6B" w:rsidRPr="00F94BF6" w:rsidRDefault="008A1750" w:rsidP="007A6EC1">
      <w:pPr>
        <w:ind w:firstLine="567"/>
        <w:jc w:val="both"/>
        <w:rPr>
          <w:sz w:val="26"/>
          <w:szCs w:val="26"/>
        </w:rPr>
      </w:pPr>
      <w:r w:rsidRPr="00F94BF6">
        <w:rPr>
          <w:sz w:val="26"/>
          <w:szCs w:val="26"/>
        </w:rPr>
        <w:t>4</w:t>
      </w:r>
      <w:r w:rsidR="006814F3" w:rsidRPr="00F94BF6">
        <w:rPr>
          <w:sz w:val="26"/>
          <w:szCs w:val="26"/>
        </w:rPr>
        <w:t xml:space="preserve">. </w:t>
      </w:r>
      <w:r w:rsidR="00463A6B" w:rsidRPr="00F94BF6">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F94BF6" w:rsidRDefault="008A1750" w:rsidP="007A6EC1">
      <w:pPr>
        <w:ind w:firstLine="567"/>
        <w:jc w:val="both"/>
        <w:rPr>
          <w:sz w:val="26"/>
          <w:szCs w:val="26"/>
        </w:rPr>
      </w:pPr>
      <w:r w:rsidRPr="00F94BF6">
        <w:rPr>
          <w:sz w:val="26"/>
          <w:szCs w:val="26"/>
        </w:rPr>
        <w:t>5</w:t>
      </w:r>
      <w:r w:rsidR="00463A6B" w:rsidRPr="00F94BF6">
        <w:rPr>
          <w:sz w:val="26"/>
          <w:szCs w:val="26"/>
        </w:rPr>
        <w:t xml:space="preserve">. </w:t>
      </w:r>
      <w:r w:rsidR="00086018" w:rsidRPr="00F94BF6">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w:t>
      </w:r>
      <w:proofErr w:type="gramStart"/>
      <w:r w:rsidR="00086018" w:rsidRPr="00F94BF6">
        <w:rPr>
          <w:sz w:val="26"/>
          <w:szCs w:val="26"/>
        </w:rPr>
        <w:t>соответствии</w:t>
      </w:r>
      <w:proofErr w:type="gramEnd"/>
      <w:r w:rsidR="00086018" w:rsidRPr="00F94BF6">
        <w:rPr>
          <w:sz w:val="26"/>
          <w:szCs w:val="26"/>
        </w:rPr>
        <w:t xml:space="preserve"> с федеральным и региональным законодательством, законодательными актами ОМСУ, а также планами действий по предупреждению и ликвидации ЧС</w:t>
      </w:r>
      <w:r w:rsidR="00463A6B" w:rsidRPr="00F94BF6">
        <w:rPr>
          <w:sz w:val="26"/>
          <w:szCs w:val="26"/>
        </w:rPr>
        <w:t>.</w:t>
      </w:r>
    </w:p>
    <w:p w:rsidR="00E23A21" w:rsidRPr="00F94BF6" w:rsidRDefault="008A1750" w:rsidP="00E23A21">
      <w:pPr>
        <w:ind w:firstLine="567"/>
        <w:jc w:val="both"/>
        <w:rPr>
          <w:sz w:val="26"/>
          <w:szCs w:val="26"/>
        </w:rPr>
      </w:pPr>
      <w:r w:rsidRPr="00F94BF6">
        <w:rPr>
          <w:sz w:val="26"/>
          <w:szCs w:val="26"/>
        </w:rPr>
        <w:t>6</w:t>
      </w:r>
      <w:r w:rsidR="00463A6B" w:rsidRPr="00F94BF6">
        <w:rPr>
          <w:sz w:val="26"/>
          <w:szCs w:val="26"/>
        </w:rPr>
        <w:t>. Проинформировать население через СМИ.</w:t>
      </w:r>
    </w:p>
    <w:p w:rsidR="00463A6B" w:rsidRPr="00F94BF6" w:rsidRDefault="00463A6B" w:rsidP="00D13FE1">
      <w:pPr>
        <w:ind w:firstLine="567"/>
        <w:jc w:val="both"/>
        <w:rPr>
          <w:sz w:val="26"/>
          <w:szCs w:val="26"/>
        </w:rPr>
      </w:pPr>
      <w:r w:rsidRPr="00F94BF6">
        <w:rPr>
          <w:b/>
          <w:sz w:val="26"/>
          <w:szCs w:val="26"/>
        </w:rPr>
        <w:t>По риску дорожно-транспортных происшествий</w:t>
      </w:r>
      <w:r w:rsidR="00EE18B0" w:rsidRPr="00F94BF6">
        <w:rPr>
          <w:b/>
          <w:sz w:val="26"/>
          <w:szCs w:val="26"/>
        </w:rPr>
        <w:t xml:space="preserve">, в том числе </w:t>
      </w:r>
      <w:r w:rsidR="00EC55F1" w:rsidRPr="00F94BF6">
        <w:rPr>
          <w:b/>
          <w:sz w:val="26"/>
          <w:szCs w:val="26"/>
        </w:rPr>
        <w:t>при затрудн</w:t>
      </w:r>
      <w:r w:rsidR="00356AFD" w:rsidRPr="00F94BF6">
        <w:rPr>
          <w:b/>
          <w:sz w:val="26"/>
          <w:szCs w:val="26"/>
        </w:rPr>
        <w:t xml:space="preserve">ении  движения автомобильного </w:t>
      </w:r>
      <w:r w:rsidR="006E508C" w:rsidRPr="00F94BF6">
        <w:rPr>
          <w:b/>
          <w:sz w:val="26"/>
          <w:szCs w:val="26"/>
        </w:rPr>
        <w:t>транспорта</w:t>
      </w:r>
    </w:p>
    <w:p w:rsidR="00463A6B" w:rsidRPr="00F94BF6" w:rsidRDefault="00463A6B" w:rsidP="007A6EC1">
      <w:pPr>
        <w:ind w:firstLine="567"/>
        <w:jc w:val="both"/>
        <w:rPr>
          <w:sz w:val="26"/>
          <w:szCs w:val="26"/>
        </w:rPr>
      </w:pPr>
      <w:r w:rsidRPr="00F94BF6">
        <w:rPr>
          <w:sz w:val="26"/>
          <w:szCs w:val="26"/>
        </w:rPr>
        <w:t>1. Постоянно уточнять прогноз метеорологической обстановки в зоне ответственности подразделений дорожных служб.</w:t>
      </w:r>
    </w:p>
    <w:p w:rsidR="00463A6B" w:rsidRPr="00F94BF6" w:rsidRDefault="00463A6B" w:rsidP="007A6EC1">
      <w:pPr>
        <w:ind w:firstLine="567"/>
        <w:jc w:val="both"/>
        <w:rPr>
          <w:sz w:val="26"/>
          <w:szCs w:val="26"/>
        </w:rPr>
      </w:pPr>
      <w:r w:rsidRPr="00F94BF6">
        <w:rPr>
          <w:sz w:val="26"/>
          <w:szCs w:val="26"/>
        </w:rPr>
        <w:t xml:space="preserve">2. Территориальным подразделениям дорожных служб в </w:t>
      </w:r>
      <w:proofErr w:type="gramStart"/>
      <w:r w:rsidRPr="00F94BF6">
        <w:rPr>
          <w:sz w:val="26"/>
          <w:szCs w:val="26"/>
        </w:rPr>
        <w:t>зонах</w:t>
      </w:r>
      <w:proofErr w:type="gramEnd"/>
      <w:r w:rsidRPr="00F94BF6">
        <w:rPr>
          <w:sz w:val="26"/>
          <w:szCs w:val="26"/>
        </w:rPr>
        <w:t xml:space="preserve">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F94BF6" w:rsidRDefault="00463A6B" w:rsidP="007A6EC1">
      <w:pPr>
        <w:ind w:firstLine="567"/>
        <w:jc w:val="both"/>
        <w:rPr>
          <w:sz w:val="26"/>
          <w:szCs w:val="26"/>
        </w:rPr>
      </w:pPr>
      <w:r w:rsidRPr="00F94BF6">
        <w:rPr>
          <w:sz w:val="26"/>
          <w:szCs w:val="26"/>
        </w:rPr>
        <w:t>3. Организовать взаимодействие с районными медицинскими учреждениями и ГИБДД, для своевременного реагирования на возможные ДТП.</w:t>
      </w:r>
    </w:p>
    <w:p w:rsidR="00EC55F1" w:rsidRPr="00F94BF6" w:rsidRDefault="00EC55F1" w:rsidP="007A6EC1">
      <w:pPr>
        <w:ind w:firstLine="567"/>
        <w:jc w:val="both"/>
        <w:rPr>
          <w:rFonts w:eastAsia="Calibri"/>
          <w:sz w:val="26"/>
          <w:szCs w:val="26"/>
          <w:lang w:eastAsia="en-US"/>
        </w:rPr>
      </w:pPr>
      <w:r w:rsidRPr="00F94BF6">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F94BF6">
        <w:rPr>
          <w:rFonts w:eastAsia="Calibri"/>
          <w:sz w:val="26"/>
          <w:szCs w:val="26"/>
          <w:lang w:eastAsia="en-US"/>
        </w:rPr>
        <w:t>предрейсовой</w:t>
      </w:r>
      <w:proofErr w:type="spellEnd"/>
      <w:r w:rsidRPr="00F94BF6">
        <w:rPr>
          <w:rFonts w:eastAsia="Calibri"/>
          <w:sz w:val="26"/>
          <w:szCs w:val="26"/>
          <w:lang w:eastAsia="en-US"/>
        </w:rPr>
        <w:t xml:space="preserve"> подготовки водителей.</w:t>
      </w:r>
    </w:p>
    <w:p w:rsidR="00EC55F1" w:rsidRPr="00F94BF6" w:rsidRDefault="00EC55F1" w:rsidP="007A6EC1">
      <w:pPr>
        <w:ind w:firstLine="567"/>
        <w:jc w:val="both"/>
        <w:rPr>
          <w:rFonts w:eastAsia="Calibri"/>
          <w:sz w:val="26"/>
          <w:szCs w:val="26"/>
          <w:lang w:eastAsia="en-US"/>
        </w:rPr>
      </w:pPr>
      <w:r w:rsidRPr="00F94BF6">
        <w:rPr>
          <w:rFonts w:eastAsia="Calibri"/>
          <w:sz w:val="26"/>
          <w:szCs w:val="26"/>
          <w:lang w:eastAsia="en-US"/>
        </w:rPr>
        <w:t xml:space="preserve">5.  Обеспечить готовность </w:t>
      </w:r>
      <w:r w:rsidR="00740B69" w:rsidRPr="00F94BF6">
        <w:rPr>
          <w:rFonts w:eastAsia="Calibri"/>
          <w:sz w:val="26"/>
          <w:szCs w:val="26"/>
          <w:lang w:eastAsia="en-US"/>
        </w:rPr>
        <w:t>экстренных и дорожных</w:t>
      </w:r>
      <w:r w:rsidRPr="00F94BF6">
        <w:rPr>
          <w:rFonts w:eastAsia="Calibri"/>
          <w:sz w:val="26"/>
          <w:szCs w:val="26"/>
          <w:lang w:eastAsia="en-US"/>
        </w:rPr>
        <w:t xml:space="preserve"> служб к реагированию на ДТП.</w:t>
      </w:r>
    </w:p>
    <w:p w:rsidR="00EC55F1" w:rsidRPr="00F94BF6" w:rsidRDefault="00EC55F1" w:rsidP="007A6EC1">
      <w:pPr>
        <w:ind w:firstLine="567"/>
        <w:jc w:val="both"/>
        <w:rPr>
          <w:rFonts w:eastAsia="Calibri"/>
          <w:sz w:val="26"/>
          <w:szCs w:val="26"/>
          <w:lang w:eastAsia="en-US"/>
        </w:rPr>
      </w:pPr>
      <w:r w:rsidRPr="00F94BF6">
        <w:rPr>
          <w:rFonts w:eastAsia="Calibri"/>
          <w:sz w:val="26"/>
          <w:szCs w:val="26"/>
          <w:lang w:eastAsia="en-US"/>
        </w:rPr>
        <w:t>6. Организовать проведение бесед с водителями предприятий и организаций о последствиях употребления алкоголя перед поездкой с демонстрацией фот</w:t>
      </w:r>
      <w:proofErr w:type="gramStart"/>
      <w:r w:rsidRPr="00F94BF6">
        <w:rPr>
          <w:rFonts w:eastAsia="Calibri"/>
          <w:sz w:val="26"/>
          <w:szCs w:val="26"/>
          <w:lang w:eastAsia="en-US"/>
        </w:rPr>
        <w:t>о-</w:t>
      </w:r>
      <w:proofErr w:type="gramEnd"/>
      <w:r w:rsidRPr="00F94BF6">
        <w:rPr>
          <w:rFonts w:eastAsia="Calibri"/>
          <w:sz w:val="26"/>
          <w:szCs w:val="26"/>
          <w:lang w:eastAsia="en-US"/>
        </w:rPr>
        <w:t xml:space="preserve"> и видеоматериалов с мест ДТП.</w:t>
      </w:r>
    </w:p>
    <w:p w:rsidR="00EC55F1" w:rsidRPr="00F94BF6" w:rsidRDefault="00EC55F1" w:rsidP="007A6EC1">
      <w:pPr>
        <w:ind w:firstLine="567"/>
        <w:jc w:val="both"/>
        <w:rPr>
          <w:rFonts w:eastAsia="Calibri"/>
          <w:sz w:val="26"/>
          <w:szCs w:val="26"/>
          <w:lang w:eastAsia="en-US"/>
        </w:rPr>
      </w:pPr>
      <w:r w:rsidRPr="00F94BF6">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F94BF6" w:rsidRDefault="00EC55F1" w:rsidP="007A6EC1">
      <w:pPr>
        <w:ind w:firstLine="567"/>
        <w:jc w:val="both"/>
        <w:rPr>
          <w:rFonts w:eastAsia="Calibri"/>
          <w:sz w:val="26"/>
          <w:szCs w:val="26"/>
          <w:lang w:eastAsia="en-US"/>
        </w:rPr>
      </w:pPr>
      <w:r w:rsidRPr="00F94BF6">
        <w:rPr>
          <w:rFonts w:eastAsia="Calibri"/>
          <w:sz w:val="26"/>
          <w:szCs w:val="26"/>
          <w:lang w:eastAsia="en-US"/>
        </w:rPr>
        <w:t>8. Организовать готовность дорожных служб к обеспечению нормального функционирования транспортного сообщения.</w:t>
      </w:r>
    </w:p>
    <w:p w:rsidR="00463A6B" w:rsidRPr="00F94BF6" w:rsidRDefault="00EC55F1" w:rsidP="007A6EC1">
      <w:pPr>
        <w:ind w:firstLine="567"/>
        <w:jc w:val="both"/>
        <w:rPr>
          <w:sz w:val="26"/>
          <w:szCs w:val="26"/>
        </w:rPr>
      </w:pPr>
      <w:r w:rsidRPr="00F94BF6">
        <w:rPr>
          <w:sz w:val="26"/>
          <w:szCs w:val="26"/>
        </w:rPr>
        <w:t>9</w:t>
      </w:r>
      <w:r w:rsidR="00463A6B" w:rsidRPr="00F94BF6">
        <w:rPr>
          <w:sz w:val="26"/>
          <w:szCs w:val="26"/>
        </w:rPr>
        <w:t xml:space="preserve">. В случае крупных ДТП или ухудшения дорожных условий проработать вопросы: </w:t>
      </w:r>
    </w:p>
    <w:p w:rsidR="00463A6B" w:rsidRPr="00F94BF6" w:rsidRDefault="00463A6B" w:rsidP="007A6EC1">
      <w:pPr>
        <w:ind w:firstLine="567"/>
        <w:jc w:val="both"/>
        <w:rPr>
          <w:sz w:val="26"/>
          <w:szCs w:val="26"/>
        </w:rPr>
      </w:pPr>
      <w:r w:rsidRPr="00F94BF6">
        <w:rPr>
          <w:sz w:val="26"/>
          <w:szCs w:val="26"/>
        </w:rPr>
        <w:t xml:space="preserve"> - организации мест питания и размещения водителей и пассажиров в случае необходимости;</w:t>
      </w:r>
    </w:p>
    <w:p w:rsidR="00463A6B" w:rsidRPr="00F94BF6" w:rsidRDefault="00463A6B" w:rsidP="007A6EC1">
      <w:pPr>
        <w:ind w:firstLine="567"/>
        <w:jc w:val="both"/>
        <w:rPr>
          <w:sz w:val="26"/>
          <w:szCs w:val="26"/>
        </w:rPr>
      </w:pPr>
      <w:r w:rsidRPr="00F94BF6">
        <w:rPr>
          <w:sz w:val="26"/>
          <w:szCs w:val="26"/>
        </w:rPr>
        <w:t xml:space="preserve"> - организации дежурства экипажей скорой медицинской помощи, патрульных машин ГИБДД и подвозу ГСМ;</w:t>
      </w:r>
    </w:p>
    <w:p w:rsidR="00E23A21" w:rsidRPr="00F94BF6" w:rsidRDefault="00463A6B" w:rsidP="00E23A21">
      <w:pPr>
        <w:ind w:firstLine="567"/>
        <w:jc w:val="both"/>
        <w:rPr>
          <w:sz w:val="26"/>
          <w:szCs w:val="26"/>
        </w:rPr>
      </w:pPr>
      <w:r w:rsidRPr="00F94BF6">
        <w:rPr>
          <w:sz w:val="26"/>
          <w:szCs w:val="26"/>
        </w:rPr>
        <w:t>- организации информирования населения через СМИ о сложившейся обстановке, а так же маршрутов объездных автодорог.</w:t>
      </w:r>
    </w:p>
    <w:p w:rsidR="00463A6B" w:rsidRPr="00F94BF6" w:rsidRDefault="00463A6B" w:rsidP="00DE2243">
      <w:pPr>
        <w:ind w:firstLine="567"/>
        <w:jc w:val="both"/>
        <w:rPr>
          <w:b/>
          <w:sz w:val="26"/>
          <w:szCs w:val="26"/>
        </w:rPr>
      </w:pPr>
      <w:r w:rsidRPr="00F94BF6">
        <w:rPr>
          <w:b/>
          <w:sz w:val="26"/>
          <w:szCs w:val="26"/>
        </w:rPr>
        <w:t>По риску техногенных пожаров</w:t>
      </w:r>
    </w:p>
    <w:p w:rsidR="00463A6B" w:rsidRPr="00F94BF6" w:rsidRDefault="00A47B47" w:rsidP="007A6EC1">
      <w:pPr>
        <w:ind w:firstLine="567"/>
        <w:jc w:val="both"/>
        <w:rPr>
          <w:sz w:val="26"/>
          <w:szCs w:val="26"/>
        </w:rPr>
      </w:pPr>
      <w:r w:rsidRPr="00F94BF6">
        <w:rPr>
          <w:sz w:val="26"/>
          <w:szCs w:val="26"/>
        </w:rPr>
        <w:t>1</w:t>
      </w:r>
      <w:r w:rsidR="00463A6B" w:rsidRPr="00F94BF6">
        <w:rPr>
          <w:sz w:val="26"/>
          <w:szCs w:val="26"/>
        </w:rPr>
        <w:t>. Регулярно проводить проверки противопожарного состояния частного жилого сектора.</w:t>
      </w:r>
    </w:p>
    <w:p w:rsidR="00463A6B" w:rsidRPr="00F94BF6" w:rsidRDefault="00A47B47" w:rsidP="007A6EC1">
      <w:pPr>
        <w:ind w:firstLine="567"/>
        <w:jc w:val="both"/>
        <w:rPr>
          <w:sz w:val="26"/>
          <w:szCs w:val="26"/>
        </w:rPr>
      </w:pPr>
      <w:r w:rsidRPr="00F94BF6">
        <w:rPr>
          <w:sz w:val="26"/>
          <w:szCs w:val="26"/>
        </w:rPr>
        <w:t>2</w:t>
      </w:r>
      <w:r w:rsidR="00463A6B" w:rsidRPr="00F94BF6">
        <w:rPr>
          <w:sz w:val="26"/>
          <w:szCs w:val="26"/>
        </w:rPr>
        <w:t>. Обеспечить контроль пожарной безопасности на объектах с массовым пребыванием людей.</w:t>
      </w:r>
    </w:p>
    <w:p w:rsidR="00463A6B" w:rsidRPr="00F94BF6" w:rsidRDefault="00A47B47" w:rsidP="007A6EC1">
      <w:pPr>
        <w:ind w:firstLine="567"/>
        <w:jc w:val="both"/>
        <w:rPr>
          <w:sz w:val="26"/>
          <w:szCs w:val="26"/>
        </w:rPr>
      </w:pPr>
      <w:r w:rsidRPr="00F94BF6">
        <w:rPr>
          <w:sz w:val="26"/>
          <w:szCs w:val="26"/>
        </w:rPr>
        <w:lastRenderedPageBreak/>
        <w:t>3</w:t>
      </w:r>
      <w:r w:rsidR="00463A6B" w:rsidRPr="00F94BF6">
        <w:rPr>
          <w:sz w:val="26"/>
          <w:szCs w:val="26"/>
        </w:rPr>
        <w:t xml:space="preserve">. Совместно с главами сельских администраций, участковыми уполномоченными организовать проведение профилактических мероприятий в </w:t>
      </w:r>
      <w:proofErr w:type="gramStart"/>
      <w:r w:rsidR="00463A6B" w:rsidRPr="00F94BF6">
        <w:rPr>
          <w:sz w:val="26"/>
          <w:szCs w:val="26"/>
        </w:rPr>
        <w:t>целях</w:t>
      </w:r>
      <w:proofErr w:type="gramEnd"/>
      <w:r w:rsidR="00463A6B" w:rsidRPr="00F94BF6">
        <w:rPr>
          <w:sz w:val="26"/>
          <w:szCs w:val="26"/>
        </w:rPr>
        <w:t xml:space="preserve"> уменьшения случаев возникновения пожаров и гибели людей на них.</w:t>
      </w:r>
    </w:p>
    <w:p w:rsidR="00BC2D2A" w:rsidRPr="00F94BF6" w:rsidRDefault="00A47B47" w:rsidP="00DE2243">
      <w:pPr>
        <w:ind w:firstLine="567"/>
        <w:jc w:val="both"/>
        <w:rPr>
          <w:b/>
          <w:sz w:val="26"/>
          <w:szCs w:val="26"/>
        </w:rPr>
      </w:pPr>
      <w:r w:rsidRPr="00F94BF6">
        <w:rPr>
          <w:sz w:val="26"/>
          <w:szCs w:val="26"/>
        </w:rPr>
        <w:t>4</w:t>
      </w:r>
      <w:r w:rsidR="00463A6B" w:rsidRPr="00F94BF6">
        <w:rPr>
          <w:sz w:val="26"/>
          <w:szCs w:val="26"/>
        </w:rPr>
        <w:t>. Организовать доведение информации до населения (через</w:t>
      </w:r>
      <w:r w:rsidR="00841B16" w:rsidRPr="00F94BF6">
        <w:rPr>
          <w:sz w:val="26"/>
          <w:szCs w:val="26"/>
        </w:rPr>
        <w:t xml:space="preserve"> средства массовой информации и</w:t>
      </w:r>
      <w:r w:rsidR="00463A6B" w:rsidRPr="00F94BF6">
        <w:rPr>
          <w:sz w:val="26"/>
          <w:szCs w:val="26"/>
        </w:rPr>
        <w:t xml:space="preserve"> на сходах граждан) о правилах пожарной безопасности в быту, а так же безопасности при эксплуатации газового оборудования в жилых домах и объектах административно-хозяйственного и промышленного назначения.</w:t>
      </w:r>
    </w:p>
    <w:p w:rsidR="00463A6B" w:rsidRPr="00F94BF6" w:rsidRDefault="00463A6B" w:rsidP="00DE2243">
      <w:pPr>
        <w:ind w:firstLine="567"/>
        <w:jc w:val="both"/>
        <w:rPr>
          <w:sz w:val="26"/>
          <w:szCs w:val="26"/>
        </w:rPr>
      </w:pPr>
      <w:r w:rsidRPr="00F94BF6">
        <w:rPr>
          <w:b/>
          <w:sz w:val="26"/>
          <w:szCs w:val="26"/>
        </w:rPr>
        <w:t xml:space="preserve">По риску аварий на </w:t>
      </w:r>
      <w:proofErr w:type="gramStart"/>
      <w:r w:rsidRPr="00F94BF6">
        <w:rPr>
          <w:b/>
          <w:sz w:val="26"/>
          <w:szCs w:val="26"/>
        </w:rPr>
        <w:t>энергосистемах</w:t>
      </w:r>
      <w:proofErr w:type="gramEnd"/>
      <w:r w:rsidRPr="00F94BF6">
        <w:rPr>
          <w:b/>
          <w:sz w:val="26"/>
          <w:szCs w:val="26"/>
        </w:rPr>
        <w:t xml:space="preserve"> и объектах ЖКХ</w:t>
      </w:r>
    </w:p>
    <w:p w:rsidR="00463A6B" w:rsidRPr="00F94BF6" w:rsidRDefault="00463A6B" w:rsidP="007A6EC1">
      <w:pPr>
        <w:ind w:firstLine="567"/>
        <w:jc w:val="both"/>
        <w:rPr>
          <w:sz w:val="26"/>
          <w:szCs w:val="26"/>
        </w:rPr>
      </w:pPr>
      <w:r w:rsidRPr="00F94BF6">
        <w:rPr>
          <w:sz w:val="26"/>
          <w:szCs w:val="26"/>
        </w:rPr>
        <w:t xml:space="preserve">1. </w:t>
      </w:r>
      <w:proofErr w:type="gramStart"/>
      <w:r w:rsidRPr="00F94BF6">
        <w:rPr>
          <w:sz w:val="26"/>
          <w:szCs w:val="26"/>
        </w:rPr>
        <w:t>Проверить и привести</w:t>
      </w:r>
      <w:proofErr w:type="gramEnd"/>
      <w:r w:rsidRPr="00F94BF6">
        <w:rPr>
          <w:sz w:val="26"/>
          <w:szCs w:val="26"/>
        </w:rPr>
        <w:t xml:space="preserve"> в готовность системы оповещения инженерно-технического и обслуживающего персонала объектов ЖКХ;</w:t>
      </w:r>
    </w:p>
    <w:p w:rsidR="00463A6B" w:rsidRPr="00F94BF6" w:rsidRDefault="00463A6B" w:rsidP="007A6EC1">
      <w:pPr>
        <w:ind w:firstLine="567"/>
        <w:jc w:val="both"/>
        <w:rPr>
          <w:sz w:val="26"/>
          <w:szCs w:val="26"/>
        </w:rPr>
      </w:pPr>
      <w:r w:rsidRPr="00F94BF6">
        <w:rPr>
          <w:sz w:val="26"/>
          <w:szCs w:val="26"/>
        </w:rPr>
        <w:t xml:space="preserve">2. </w:t>
      </w:r>
      <w:proofErr w:type="gramStart"/>
      <w:r w:rsidRPr="00F94BF6">
        <w:rPr>
          <w:sz w:val="26"/>
          <w:szCs w:val="26"/>
        </w:rPr>
        <w:t>Выявлять и принимать</w:t>
      </w:r>
      <w:proofErr w:type="gramEnd"/>
      <w:r w:rsidRPr="00F94BF6">
        <w:rPr>
          <w:sz w:val="26"/>
          <w:szCs w:val="26"/>
        </w:rPr>
        <w:t xml:space="preserve"> меры по предупреждению, локализации и ликвидации дефектов и отказов в работе систем жизнеобеспечения населения;</w:t>
      </w:r>
    </w:p>
    <w:p w:rsidR="00463A6B" w:rsidRPr="00F94BF6" w:rsidRDefault="00463A6B" w:rsidP="007A6EC1">
      <w:pPr>
        <w:ind w:firstLine="567"/>
        <w:jc w:val="both"/>
        <w:rPr>
          <w:sz w:val="26"/>
          <w:szCs w:val="26"/>
        </w:rPr>
      </w:pPr>
      <w:r w:rsidRPr="00F94BF6">
        <w:rPr>
          <w:sz w:val="26"/>
          <w:szCs w:val="26"/>
        </w:rPr>
        <w:t>3. Организовать контроль создания, наличия, использования и восполнения запасов материально-технических ресурсов для ликвидации аварий;</w:t>
      </w:r>
    </w:p>
    <w:p w:rsidR="00463A6B" w:rsidRPr="00F94BF6" w:rsidRDefault="00463A6B" w:rsidP="007A6EC1">
      <w:pPr>
        <w:ind w:firstLine="567"/>
        <w:jc w:val="both"/>
        <w:rPr>
          <w:sz w:val="26"/>
          <w:szCs w:val="26"/>
        </w:rPr>
      </w:pPr>
      <w:r w:rsidRPr="00F94BF6">
        <w:rPr>
          <w:sz w:val="26"/>
          <w:szCs w:val="26"/>
        </w:rPr>
        <w:t xml:space="preserve">4. Принять меры по созданию постоянно </w:t>
      </w:r>
      <w:proofErr w:type="gramStart"/>
      <w:r w:rsidRPr="00F94BF6">
        <w:rPr>
          <w:sz w:val="26"/>
          <w:szCs w:val="26"/>
        </w:rPr>
        <w:t>действующего</w:t>
      </w:r>
      <w:proofErr w:type="gramEnd"/>
      <w:r w:rsidRPr="00F94BF6">
        <w:rPr>
          <w:sz w:val="26"/>
          <w:szCs w:val="26"/>
        </w:rPr>
        <w:t xml:space="preserve"> резерва мобильных электрических станций;</w:t>
      </w:r>
    </w:p>
    <w:p w:rsidR="00463A6B" w:rsidRPr="00F94BF6" w:rsidRDefault="00463A6B" w:rsidP="007A6EC1">
      <w:pPr>
        <w:ind w:firstLine="567"/>
        <w:jc w:val="both"/>
        <w:rPr>
          <w:sz w:val="26"/>
          <w:szCs w:val="26"/>
          <w:highlight w:val="yellow"/>
        </w:rPr>
      </w:pPr>
      <w:r w:rsidRPr="00F94BF6">
        <w:rPr>
          <w:sz w:val="26"/>
          <w:szCs w:val="26"/>
        </w:rPr>
        <w:t>5. Проверить готовность аварийно-диспетчерских служб жилищно-коммунального хозяйства и экстренных рабочих бригад к ликвидации возможных аварийных ситуаций;</w:t>
      </w:r>
    </w:p>
    <w:p w:rsidR="00463A6B" w:rsidRPr="00F94BF6" w:rsidRDefault="00463A6B" w:rsidP="007A6EC1">
      <w:pPr>
        <w:ind w:firstLine="567"/>
        <w:jc w:val="both"/>
        <w:rPr>
          <w:sz w:val="26"/>
          <w:szCs w:val="26"/>
        </w:rPr>
      </w:pPr>
      <w:r w:rsidRPr="00F94BF6">
        <w:rPr>
          <w:sz w:val="26"/>
          <w:szCs w:val="26"/>
        </w:rPr>
        <w:t>6. Проверить укомплектованность экстренных рабочих бригад необходимой техникой;</w:t>
      </w:r>
    </w:p>
    <w:p w:rsidR="004D423F" w:rsidRPr="00F94BF6" w:rsidRDefault="00463A6B" w:rsidP="00813E2F">
      <w:pPr>
        <w:ind w:firstLine="567"/>
        <w:jc w:val="both"/>
        <w:rPr>
          <w:sz w:val="26"/>
          <w:szCs w:val="26"/>
        </w:rPr>
      </w:pPr>
      <w:r w:rsidRPr="00F94BF6">
        <w:rPr>
          <w:sz w:val="26"/>
          <w:szCs w:val="26"/>
        </w:rPr>
        <w:t xml:space="preserve">7. Уточнить планы и порядок эвакуации населения при чрезвычайных ситуациях, </w:t>
      </w:r>
      <w:r w:rsidR="005E7864" w:rsidRPr="00F94BF6">
        <w:rPr>
          <w:sz w:val="26"/>
          <w:szCs w:val="26"/>
        </w:rPr>
        <w:t xml:space="preserve">возникающих в связи </w:t>
      </w:r>
      <w:r w:rsidRPr="00F94BF6">
        <w:rPr>
          <w:sz w:val="26"/>
          <w:szCs w:val="26"/>
        </w:rPr>
        <w:t xml:space="preserve">с нарушением </w:t>
      </w:r>
      <w:r w:rsidR="005E7864" w:rsidRPr="00F94BF6">
        <w:rPr>
          <w:sz w:val="26"/>
          <w:szCs w:val="26"/>
        </w:rPr>
        <w:t xml:space="preserve">работы </w:t>
      </w:r>
      <w:r w:rsidRPr="00F94BF6">
        <w:rPr>
          <w:sz w:val="26"/>
          <w:szCs w:val="26"/>
        </w:rPr>
        <w:t>систем водоснабжения.</w:t>
      </w:r>
    </w:p>
    <w:p w:rsidR="00463A6B" w:rsidRPr="00F94BF6" w:rsidRDefault="00463A6B" w:rsidP="00DE2243">
      <w:pPr>
        <w:ind w:firstLine="567"/>
        <w:jc w:val="both"/>
        <w:rPr>
          <w:sz w:val="26"/>
          <w:szCs w:val="26"/>
        </w:rPr>
      </w:pPr>
      <w:r w:rsidRPr="00F94BF6">
        <w:rPr>
          <w:b/>
          <w:sz w:val="26"/>
          <w:szCs w:val="26"/>
        </w:rPr>
        <w:t xml:space="preserve">По риску </w:t>
      </w:r>
      <w:r w:rsidR="00674037" w:rsidRPr="00F94BF6">
        <w:rPr>
          <w:b/>
          <w:sz w:val="26"/>
          <w:szCs w:val="26"/>
        </w:rPr>
        <w:t xml:space="preserve">происшествий на водных </w:t>
      </w:r>
      <w:proofErr w:type="gramStart"/>
      <w:r w:rsidR="00674037" w:rsidRPr="00F94BF6">
        <w:rPr>
          <w:b/>
          <w:sz w:val="26"/>
          <w:szCs w:val="26"/>
        </w:rPr>
        <w:t>объектах</w:t>
      </w:r>
      <w:proofErr w:type="gramEnd"/>
    </w:p>
    <w:p w:rsidR="00F359C6" w:rsidRPr="00F94BF6" w:rsidRDefault="00F359C6" w:rsidP="007A6EC1">
      <w:pPr>
        <w:ind w:firstLine="567"/>
        <w:jc w:val="both"/>
        <w:rPr>
          <w:sz w:val="26"/>
          <w:szCs w:val="26"/>
        </w:rPr>
      </w:pPr>
      <w:r w:rsidRPr="00F94BF6">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E23A21" w:rsidRPr="00F94BF6" w:rsidRDefault="00524F20" w:rsidP="00E23A21">
      <w:pPr>
        <w:ind w:firstLine="567"/>
        <w:jc w:val="both"/>
        <w:rPr>
          <w:sz w:val="26"/>
          <w:szCs w:val="26"/>
        </w:rPr>
      </w:pPr>
      <w:r w:rsidRPr="00F94BF6">
        <w:rPr>
          <w:sz w:val="26"/>
          <w:szCs w:val="26"/>
        </w:rPr>
        <w:t>2</w:t>
      </w:r>
      <w:r w:rsidR="00F359C6" w:rsidRPr="00F94BF6">
        <w:rPr>
          <w:sz w:val="26"/>
          <w:szCs w:val="26"/>
        </w:rPr>
        <w:t xml:space="preserve">. Организовать патрулирование в </w:t>
      </w:r>
      <w:proofErr w:type="gramStart"/>
      <w:r w:rsidR="00F359C6" w:rsidRPr="00F94BF6">
        <w:rPr>
          <w:sz w:val="26"/>
          <w:szCs w:val="26"/>
        </w:rPr>
        <w:t>местах</w:t>
      </w:r>
      <w:proofErr w:type="gramEnd"/>
      <w:r w:rsidR="00F359C6" w:rsidRPr="00F94BF6">
        <w:rPr>
          <w:sz w:val="26"/>
          <w:szCs w:val="26"/>
        </w:rPr>
        <w:t xml:space="preserve"> массового выхода людей к водоемам. </w:t>
      </w:r>
    </w:p>
    <w:p w:rsidR="007E0A8D" w:rsidRPr="00F94BF6" w:rsidRDefault="007E0A8D" w:rsidP="007E0A8D">
      <w:pPr>
        <w:ind w:firstLine="567"/>
        <w:jc w:val="both"/>
        <w:rPr>
          <w:b/>
          <w:sz w:val="26"/>
          <w:szCs w:val="26"/>
        </w:rPr>
      </w:pPr>
      <w:r w:rsidRPr="00F94BF6">
        <w:rPr>
          <w:b/>
          <w:sz w:val="26"/>
          <w:szCs w:val="26"/>
        </w:rPr>
        <w:t>По риску лавинной опасности</w:t>
      </w:r>
    </w:p>
    <w:p w:rsidR="007E0A8D" w:rsidRPr="00F94BF6" w:rsidRDefault="007E0A8D" w:rsidP="00B74F5A">
      <w:pPr>
        <w:pStyle w:val="af"/>
        <w:numPr>
          <w:ilvl w:val="0"/>
          <w:numId w:val="7"/>
        </w:numPr>
        <w:ind w:left="0" w:firstLine="709"/>
        <w:jc w:val="both"/>
        <w:rPr>
          <w:sz w:val="26"/>
          <w:szCs w:val="26"/>
        </w:rPr>
      </w:pPr>
      <w:r w:rsidRPr="00F94BF6">
        <w:rPr>
          <w:sz w:val="26"/>
          <w:szCs w:val="26"/>
        </w:rPr>
        <w:t>Организовать наблюдение за лавиноопасными участками, включая замеры уровня снега.</w:t>
      </w:r>
    </w:p>
    <w:p w:rsidR="00B74F5A" w:rsidRPr="00F94BF6" w:rsidRDefault="00B74F5A" w:rsidP="00B74F5A">
      <w:pPr>
        <w:pStyle w:val="af"/>
        <w:numPr>
          <w:ilvl w:val="0"/>
          <w:numId w:val="7"/>
        </w:numPr>
        <w:ind w:left="0" w:firstLine="709"/>
        <w:jc w:val="both"/>
        <w:rPr>
          <w:sz w:val="26"/>
          <w:szCs w:val="26"/>
        </w:rPr>
      </w:pPr>
      <w:r w:rsidRPr="00F94BF6">
        <w:rPr>
          <w:sz w:val="26"/>
          <w:szCs w:val="26"/>
        </w:rPr>
        <w:t xml:space="preserve">Организовать выставление предупредительных и ограничительных знаков, аншлагов в </w:t>
      </w:r>
      <w:proofErr w:type="gramStart"/>
      <w:r w:rsidRPr="00F94BF6">
        <w:rPr>
          <w:sz w:val="26"/>
          <w:szCs w:val="26"/>
        </w:rPr>
        <w:t>местах</w:t>
      </w:r>
      <w:proofErr w:type="gramEnd"/>
      <w:r w:rsidRPr="00F94BF6">
        <w:rPr>
          <w:sz w:val="26"/>
          <w:szCs w:val="26"/>
        </w:rPr>
        <w:t xml:space="preserve"> схода снежных лавин.</w:t>
      </w:r>
    </w:p>
    <w:p w:rsidR="007E0A8D" w:rsidRPr="00F94BF6" w:rsidRDefault="00B74F5A" w:rsidP="00B74F5A">
      <w:pPr>
        <w:ind w:firstLine="709"/>
        <w:jc w:val="both"/>
        <w:rPr>
          <w:sz w:val="26"/>
          <w:szCs w:val="26"/>
        </w:rPr>
      </w:pPr>
      <w:r w:rsidRPr="00F94BF6">
        <w:rPr>
          <w:sz w:val="26"/>
          <w:szCs w:val="26"/>
        </w:rPr>
        <w:t>3</w:t>
      </w:r>
      <w:r w:rsidR="007E0A8D" w:rsidRPr="00F94BF6">
        <w:rPr>
          <w:sz w:val="26"/>
          <w:szCs w:val="26"/>
        </w:rPr>
        <w:t>.</w:t>
      </w:r>
      <w:r w:rsidR="007E0A8D" w:rsidRPr="00F94BF6">
        <w:rPr>
          <w:sz w:val="26"/>
          <w:szCs w:val="26"/>
        </w:rPr>
        <w:tab/>
        <w:t xml:space="preserve">Через СМИ и </w:t>
      </w:r>
      <w:proofErr w:type="spellStart"/>
      <w:r w:rsidR="007E0A8D" w:rsidRPr="00F94BF6">
        <w:rPr>
          <w:sz w:val="26"/>
          <w:szCs w:val="26"/>
        </w:rPr>
        <w:t>интернет-ресурсы</w:t>
      </w:r>
      <w:proofErr w:type="spellEnd"/>
      <w:r w:rsidR="007E0A8D" w:rsidRPr="00F94BF6">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7E0A8D" w:rsidRPr="00F94BF6" w:rsidRDefault="00B74F5A" w:rsidP="00B74F5A">
      <w:pPr>
        <w:ind w:firstLine="709"/>
        <w:jc w:val="both"/>
        <w:rPr>
          <w:sz w:val="26"/>
          <w:szCs w:val="26"/>
        </w:rPr>
      </w:pPr>
      <w:r w:rsidRPr="00F94BF6">
        <w:rPr>
          <w:sz w:val="26"/>
          <w:szCs w:val="26"/>
        </w:rPr>
        <w:t>4</w:t>
      </w:r>
      <w:r w:rsidR="007E0A8D" w:rsidRPr="00F94BF6">
        <w:rPr>
          <w:sz w:val="26"/>
          <w:szCs w:val="26"/>
        </w:rPr>
        <w:t>.</w:t>
      </w:r>
      <w:r w:rsidR="007E0A8D" w:rsidRPr="00F94BF6">
        <w:rPr>
          <w:sz w:val="26"/>
          <w:szCs w:val="26"/>
        </w:rPr>
        <w:tab/>
        <w:t xml:space="preserve">Руководителям дорожных служб в </w:t>
      </w:r>
      <w:proofErr w:type="gramStart"/>
      <w:r w:rsidR="007E0A8D" w:rsidRPr="00F94BF6">
        <w:rPr>
          <w:sz w:val="26"/>
          <w:szCs w:val="26"/>
        </w:rPr>
        <w:t>зонах</w:t>
      </w:r>
      <w:proofErr w:type="gramEnd"/>
      <w:r w:rsidR="007E0A8D" w:rsidRPr="00F94BF6">
        <w:rPr>
          <w:sz w:val="26"/>
          <w:szCs w:val="26"/>
        </w:rPr>
        <w:t xml:space="preserve"> ответственности лавиноопасных участков организовать своевременную расчистку дорожного полотна от осыпающихся масс снега. </w:t>
      </w:r>
    </w:p>
    <w:p w:rsidR="00463A6B" w:rsidRPr="00F94BF6" w:rsidRDefault="00463A6B" w:rsidP="007E0A8D">
      <w:pPr>
        <w:ind w:firstLine="567"/>
        <w:jc w:val="both"/>
        <w:rPr>
          <w:sz w:val="26"/>
          <w:szCs w:val="26"/>
        </w:rPr>
      </w:pPr>
      <w:r w:rsidRPr="00F94BF6">
        <w:rPr>
          <w:b/>
          <w:sz w:val="26"/>
          <w:szCs w:val="26"/>
        </w:rPr>
        <w:t>По риску землетрясений</w:t>
      </w:r>
    </w:p>
    <w:p w:rsidR="00463A6B" w:rsidRPr="00F94BF6" w:rsidRDefault="00463A6B" w:rsidP="007A6EC1">
      <w:pPr>
        <w:ind w:firstLine="567"/>
        <w:jc w:val="both"/>
        <w:rPr>
          <w:sz w:val="26"/>
          <w:szCs w:val="26"/>
        </w:rPr>
      </w:pPr>
      <w:r w:rsidRPr="00F94BF6">
        <w:rPr>
          <w:sz w:val="26"/>
          <w:szCs w:val="26"/>
        </w:rPr>
        <w:t>1. Уточнить план действий по предупреждению и ликвидации чрезвычайной ситуации;</w:t>
      </w:r>
    </w:p>
    <w:p w:rsidR="00463A6B" w:rsidRPr="00F94BF6" w:rsidRDefault="00463A6B" w:rsidP="007A6EC1">
      <w:pPr>
        <w:ind w:firstLine="567"/>
        <w:jc w:val="both"/>
        <w:rPr>
          <w:sz w:val="26"/>
          <w:szCs w:val="26"/>
        </w:rPr>
      </w:pPr>
      <w:r w:rsidRPr="00F94BF6">
        <w:rPr>
          <w:sz w:val="26"/>
          <w:szCs w:val="26"/>
        </w:rPr>
        <w:t>2. Проинформировать населения об угрозе ЧС и порядке действий в условиях сейсмической активности;</w:t>
      </w:r>
    </w:p>
    <w:p w:rsidR="00463A6B" w:rsidRPr="00F94BF6" w:rsidRDefault="00463A6B" w:rsidP="007A6EC1">
      <w:pPr>
        <w:ind w:firstLine="567"/>
        <w:jc w:val="both"/>
        <w:rPr>
          <w:sz w:val="26"/>
          <w:szCs w:val="26"/>
        </w:rPr>
      </w:pPr>
      <w:r w:rsidRPr="00F94BF6">
        <w:rPr>
          <w:sz w:val="26"/>
          <w:szCs w:val="26"/>
        </w:rPr>
        <w:t>3. Проверить готовность аварийно-спасательных подразделений территориальной подсистемы к реагированию;</w:t>
      </w:r>
    </w:p>
    <w:p w:rsidR="00E42FC0" w:rsidRPr="00F94BF6" w:rsidRDefault="00463A6B" w:rsidP="00012033">
      <w:pPr>
        <w:ind w:firstLine="567"/>
        <w:jc w:val="both"/>
        <w:rPr>
          <w:sz w:val="26"/>
          <w:szCs w:val="26"/>
        </w:rPr>
      </w:pPr>
      <w:r w:rsidRPr="00F94BF6">
        <w:rPr>
          <w:sz w:val="26"/>
          <w:szCs w:val="26"/>
        </w:rPr>
        <w:t xml:space="preserve">4. Уточнить расчеты сил и средств в </w:t>
      </w:r>
      <w:proofErr w:type="gramStart"/>
      <w:r w:rsidRPr="00F94BF6">
        <w:rPr>
          <w:sz w:val="26"/>
          <w:szCs w:val="26"/>
        </w:rPr>
        <w:t>случае</w:t>
      </w:r>
      <w:proofErr w:type="gramEnd"/>
      <w:r w:rsidRPr="00F94BF6">
        <w:rPr>
          <w:sz w:val="26"/>
          <w:szCs w:val="26"/>
        </w:rPr>
        <w:t xml:space="preserve"> проведения эвакуации людей, животных, материальных ценностей.</w:t>
      </w:r>
    </w:p>
    <w:p w:rsidR="00B90CA8" w:rsidRPr="00F94BF6" w:rsidRDefault="00B90CA8" w:rsidP="00012033">
      <w:pPr>
        <w:ind w:firstLine="567"/>
        <w:jc w:val="both"/>
        <w:rPr>
          <w:b/>
          <w:bCs/>
          <w:sz w:val="26"/>
          <w:szCs w:val="26"/>
        </w:rPr>
      </w:pPr>
      <w:r w:rsidRPr="00F94BF6">
        <w:rPr>
          <w:b/>
          <w:bCs/>
          <w:sz w:val="26"/>
          <w:szCs w:val="26"/>
        </w:rPr>
        <w:lastRenderedPageBreak/>
        <w:t>По риску возникновения термических точек:</w:t>
      </w:r>
    </w:p>
    <w:p w:rsidR="00B90CA8" w:rsidRPr="00F94BF6" w:rsidRDefault="00B90CA8" w:rsidP="00012033">
      <w:pPr>
        <w:numPr>
          <w:ilvl w:val="0"/>
          <w:numId w:val="6"/>
        </w:numPr>
        <w:tabs>
          <w:tab w:val="left" w:pos="900"/>
        </w:tabs>
        <w:spacing w:line="228" w:lineRule="auto"/>
        <w:ind w:left="0" w:firstLine="567"/>
        <w:jc w:val="both"/>
        <w:rPr>
          <w:sz w:val="26"/>
          <w:szCs w:val="26"/>
        </w:rPr>
      </w:pPr>
      <w:r w:rsidRPr="00F94BF6">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B90CA8" w:rsidRPr="00F94BF6" w:rsidRDefault="00B90CA8" w:rsidP="00012033">
      <w:pPr>
        <w:numPr>
          <w:ilvl w:val="0"/>
          <w:numId w:val="6"/>
        </w:numPr>
        <w:tabs>
          <w:tab w:val="left" w:pos="900"/>
        </w:tabs>
        <w:spacing w:line="228" w:lineRule="auto"/>
        <w:ind w:left="0" w:firstLine="567"/>
        <w:jc w:val="both"/>
        <w:rPr>
          <w:sz w:val="26"/>
          <w:szCs w:val="26"/>
        </w:rPr>
      </w:pPr>
      <w:r w:rsidRPr="00F94BF6">
        <w:rPr>
          <w:sz w:val="26"/>
          <w:szCs w:val="26"/>
        </w:rPr>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Красноярскому краю.</w:t>
      </w:r>
    </w:p>
    <w:p w:rsidR="00012033" w:rsidRPr="00F94BF6" w:rsidRDefault="00012033" w:rsidP="00012033">
      <w:pPr>
        <w:numPr>
          <w:ilvl w:val="0"/>
          <w:numId w:val="6"/>
        </w:numPr>
        <w:tabs>
          <w:tab w:val="left" w:pos="900"/>
        </w:tabs>
        <w:spacing w:line="228" w:lineRule="auto"/>
        <w:ind w:left="0" w:firstLine="567"/>
        <w:jc w:val="both"/>
        <w:rPr>
          <w:sz w:val="26"/>
          <w:szCs w:val="26"/>
        </w:rPr>
      </w:pPr>
      <w:r w:rsidRPr="00F94BF6">
        <w:rPr>
          <w:sz w:val="26"/>
          <w:szCs w:val="26"/>
        </w:rPr>
        <w:t xml:space="preserve">Организовать взаимодействие через дежурно диспетчерские службы объектов с территориальными подразделениями ЖКХ,  </w:t>
      </w:r>
      <w:r w:rsidR="00524F20" w:rsidRPr="00F94BF6">
        <w:rPr>
          <w:sz w:val="26"/>
          <w:szCs w:val="26"/>
        </w:rPr>
        <w:t>э</w:t>
      </w:r>
      <w:r w:rsidRPr="00F94BF6">
        <w:rPr>
          <w:sz w:val="26"/>
          <w:szCs w:val="26"/>
        </w:rPr>
        <w:t xml:space="preserve">лектрических сетей, </w:t>
      </w:r>
      <w:r w:rsidR="00524F20" w:rsidRPr="00F94BF6">
        <w:rPr>
          <w:sz w:val="26"/>
          <w:szCs w:val="26"/>
        </w:rPr>
        <w:t>д</w:t>
      </w:r>
      <w:r w:rsidRPr="00F94BF6">
        <w:rPr>
          <w:sz w:val="26"/>
          <w:szCs w:val="26"/>
        </w:rPr>
        <w:t>орожных служб.</w:t>
      </w:r>
    </w:p>
    <w:p w:rsidR="00B63D9A" w:rsidRPr="00F94BF6" w:rsidRDefault="00B90CA8" w:rsidP="00B63D9A">
      <w:pPr>
        <w:numPr>
          <w:ilvl w:val="0"/>
          <w:numId w:val="6"/>
        </w:numPr>
        <w:tabs>
          <w:tab w:val="num" w:pos="142"/>
          <w:tab w:val="left" w:pos="900"/>
        </w:tabs>
        <w:spacing w:line="228" w:lineRule="auto"/>
        <w:ind w:left="0" w:firstLine="567"/>
        <w:jc w:val="both"/>
        <w:rPr>
          <w:sz w:val="26"/>
          <w:szCs w:val="26"/>
        </w:rPr>
      </w:pPr>
      <w:r w:rsidRPr="00F94BF6">
        <w:rPr>
          <w:sz w:val="26"/>
          <w:szCs w:val="26"/>
        </w:rPr>
        <w:t>Организовать взаимодействие с  главами поселений муниципальных образований</w:t>
      </w:r>
      <w:r w:rsidR="00012033" w:rsidRPr="00F94BF6">
        <w:rPr>
          <w:sz w:val="26"/>
          <w:szCs w:val="26"/>
        </w:rPr>
        <w:t>, старостами населенных пунктов.</w:t>
      </w:r>
    </w:p>
    <w:p w:rsidR="00BE39B1" w:rsidRPr="00F94BF6" w:rsidRDefault="00BE39B1" w:rsidP="00BE39B1">
      <w:pPr>
        <w:numPr>
          <w:ilvl w:val="0"/>
          <w:numId w:val="6"/>
        </w:numPr>
        <w:tabs>
          <w:tab w:val="left" w:pos="900"/>
        </w:tabs>
        <w:spacing w:line="228" w:lineRule="auto"/>
        <w:ind w:left="0" w:firstLine="567"/>
        <w:jc w:val="both"/>
        <w:rPr>
          <w:sz w:val="26"/>
          <w:szCs w:val="26"/>
        </w:rPr>
      </w:pPr>
      <w:r w:rsidRPr="00F94BF6">
        <w:rPr>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и садоводческих товариществ. </w:t>
      </w:r>
    </w:p>
    <w:p w:rsidR="00177C70" w:rsidRPr="00F94BF6" w:rsidRDefault="00177C70" w:rsidP="004A4632">
      <w:pPr>
        <w:ind w:firstLine="567"/>
        <w:jc w:val="both"/>
        <w:rPr>
          <w:b/>
          <w:sz w:val="6"/>
          <w:szCs w:val="6"/>
        </w:rPr>
      </w:pPr>
    </w:p>
    <w:p w:rsidR="004B1283" w:rsidRPr="00F94BF6" w:rsidRDefault="00C744A9" w:rsidP="004A4632">
      <w:pPr>
        <w:ind w:firstLine="567"/>
        <w:jc w:val="both"/>
        <w:rPr>
          <w:sz w:val="26"/>
          <w:szCs w:val="26"/>
        </w:rPr>
      </w:pPr>
      <w:r w:rsidRPr="00F94BF6">
        <w:rPr>
          <w:b/>
          <w:sz w:val="26"/>
          <w:szCs w:val="26"/>
        </w:rPr>
        <w:t>По риску распрост</w:t>
      </w:r>
      <w:r w:rsidR="004A4632" w:rsidRPr="00F94BF6">
        <w:rPr>
          <w:b/>
          <w:sz w:val="26"/>
          <w:szCs w:val="26"/>
        </w:rPr>
        <w:t xml:space="preserve">ранения </w:t>
      </w:r>
      <w:r w:rsidR="00C506D0" w:rsidRPr="00F94BF6">
        <w:rPr>
          <w:b/>
          <w:sz w:val="26"/>
          <w:szCs w:val="26"/>
        </w:rPr>
        <w:t>инфекционных заболеваний людей и животных</w:t>
      </w:r>
    </w:p>
    <w:p w:rsidR="00C506D0" w:rsidRPr="00F94BF6" w:rsidRDefault="000441D9" w:rsidP="00C506D0">
      <w:pPr>
        <w:tabs>
          <w:tab w:val="num" w:pos="142"/>
          <w:tab w:val="num" w:pos="644"/>
        </w:tabs>
        <w:ind w:firstLine="567"/>
        <w:jc w:val="both"/>
        <w:rPr>
          <w:sz w:val="26"/>
          <w:szCs w:val="26"/>
        </w:rPr>
      </w:pPr>
      <w:r w:rsidRPr="00F94BF6">
        <w:rPr>
          <w:sz w:val="26"/>
          <w:szCs w:val="26"/>
        </w:rPr>
        <w:t>В целях проведения противоэпидемических и ограничительных мероприятий, направленных на недопущение завоза и распространения новой коронавирусной инфекции (2019-</w:t>
      </w:r>
      <w:proofErr w:type="spellStart"/>
      <w:r w:rsidRPr="00F94BF6">
        <w:rPr>
          <w:sz w:val="26"/>
          <w:szCs w:val="26"/>
          <w:lang w:val="en-US"/>
        </w:rPr>
        <w:t>nCoV</w:t>
      </w:r>
      <w:proofErr w:type="spellEnd"/>
      <w:r w:rsidRPr="00F94BF6">
        <w:rPr>
          <w:sz w:val="26"/>
          <w:szCs w:val="26"/>
        </w:rPr>
        <w:t xml:space="preserve">), с 16.03.2020 введен режим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Красноярского края. </w:t>
      </w:r>
      <w:proofErr w:type="gramStart"/>
      <w:r w:rsidRPr="00F94BF6">
        <w:rPr>
          <w:sz w:val="26"/>
          <w:szCs w:val="26"/>
        </w:rPr>
        <w:t>Исполнение указа Губернатора Красноярского края  от 16.03.2020№54-уг «О мерах по организации и проведению мероприятий, направленных на предупреждение завоза и распространения, своевременного выявления и изоляции лиц с признаками новой коронавирусной инфекции (2019-</w:t>
      </w:r>
      <w:proofErr w:type="spellStart"/>
      <w:r w:rsidRPr="00F94BF6">
        <w:rPr>
          <w:sz w:val="26"/>
          <w:szCs w:val="26"/>
          <w:lang w:val="en-US"/>
        </w:rPr>
        <w:t>nCoV</w:t>
      </w:r>
      <w:proofErr w:type="spellEnd"/>
      <w:r w:rsidRPr="00F94BF6">
        <w:rPr>
          <w:sz w:val="26"/>
          <w:szCs w:val="26"/>
        </w:rPr>
        <w:t xml:space="preserve">), на территории Красноярского края». </w:t>
      </w:r>
      <w:proofErr w:type="gramEnd"/>
    </w:p>
    <w:p w:rsidR="00F87C94" w:rsidRPr="0046591F" w:rsidRDefault="00F87C94" w:rsidP="002103A1">
      <w:pPr>
        <w:shd w:val="clear" w:color="auto" w:fill="FFFFFF"/>
        <w:tabs>
          <w:tab w:val="left" w:pos="10205"/>
        </w:tabs>
        <w:ind w:right="-1"/>
        <w:rPr>
          <w:color w:val="FF0000"/>
          <w:sz w:val="26"/>
          <w:szCs w:val="26"/>
          <w:highlight w:val="yellow"/>
        </w:rPr>
      </w:pPr>
    </w:p>
    <w:p w:rsidR="00AF274B" w:rsidRPr="0046591F" w:rsidRDefault="00AF274B" w:rsidP="002103A1">
      <w:pPr>
        <w:shd w:val="clear" w:color="auto" w:fill="FFFFFF"/>
        <w:tabs>
          <w:tab w:val="left" w:pos="10205"/>
        </w:tabs>
        <w:ind w:right="-1"/>
        <w:rPr>
          <w:color w:val="FF0000"/>
          <w:sz w:val="26"/>
          <w:szCs w:val="26"/>
          <w:highlight w:val="yellow"/>
        </w:rPr>
      </w:pPr>
    </w:p>
    <w:p w:rsidR="00B748B9" w:rsidRPr="0046591F" w:rsidRDefault="00B748B9" w:rsidP="002103A1">
      <w:pPr>
        <w:shd w:val="clear" w:color="auto" w:fill="FFFFFF"/>
        <w:tabs>
          <w:tab w:val="left" w:pos="10205"/>
        </w:tabs>
        <w:ind w:right="-1"/>
        <w:rPr>
          <w:color w:val="FF0000"/>
          <w:sz w:val="26"/>
          <w:szCs w:val="26"/>
          <w:highlight w:val="yellow"/>
        </w:rPr>
      </w:pPr>
    </w:p>
    <w:p w:rsidR="00F94BF6" w:rsidRPr="00F94BF6" w:rsidRDefault="00F94BF6" w:rsidP="00F94BF6">
      <w:pPr>
        <w:jc w:val="both"/>
        <w:rPr>
          <w:sz w:val="26"/>
          <w:szCs w:val="26"/>
        </w:rPr>
      </w:pPr>
      <w:r w:rsidRPr="00F94BF6">
        <w:rPr>
          <w:sz w:val="26"/>
          <w:szCs w:val="26"/>
        </w:rPr>
        <w:t xml:space="preserve">Старший ОД ЦУКС ГУ МЧС России </w:t>
      </w:r>
    </w:p>
    <w:p w:rsidR="00F94BF6" w:rsidRPr="00F94BF6" w:rsidRDefault="00FC0976" w:rsidP="00F94BF6">
      <w:pPr>
        <w:jc w:val="both"/>
        <w:rPr>
          <w:sz w:val="26"/>
          <w:szCs w:val="26"/>
        </w:rPr>
      </w:pPr>
      <w:r>
        <w:rPr>
          <w:noProof/>
          <w:sz w:val="26"/>
          <w:szCs w:val="26"/>
        </w:rPr>
        <w:drawing>
          <wp:anchor distT="0" distB="0" distL="114300" distR="114300" simplePos="0" relativeHeight="251664384" behindDoc="0" locked="0" layoutInCell="1" allowOverlap="1" wp14:anchorId="44277F89" wp14:editId="3A5494B8">
            <wp:simplePos x="0" y="0"/>
            <wp:positionH relativeFrom="column">
              <wp:posOffset>3580765</wp:posOffset>
            </wp:positionH>
            <wp:positionV relativeFrom="paragraph">
              <wp:posOffset>68580</wp:posOffset>
            </wp:positionV>
            <wp:extent cx="1032510" cy="367030"/>
            <wp:effectExtent l="0" t="0" r="0" b="0"/>
            <wp:wrapNone/>
            <wp:docPr id="46" name="Рисунок 46" descr="дани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анилов"/>
                    <pic:cNvPicPr>
                      <a:picLocks noChangeAspect="1" noChangeArrowheads="1"/>
                    </pic:cNvPicPr>
                  </pic:nvPicPr>
                  <pic:blipFill>
                    <a:blip r:embed="rId9" cstate="print">
                      <a:extLst>
                        <a:ext uri="{28A0092B-C50C-407E-A947-70E740481C1C}">
                          <a14:useLocalDpi xmlns:a14="http://schemas.microsoft.com/office/drawing/2010/main" val="0"/>
                        </a:ext>
                      </a:extLst>
                    </a:blip>
                    <a:srcRect l="24426" t="25084" r="21790" b="27469"/>
                    <a:stretch>
                      <a:fillRect/>
                    </a:stretch>
                  </pic:blipFill>
                  <pic:spPr bwMode="auto">
                    <a:xfrm>
                      <a:off x="0" y="0"/>
                      <a:ext cx="103251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BF6" w:rsidRPr="00F94BF6">
        <w:rPr>
          <w:sz w:val="26"/>
          <w:szCs w:val="26"/>
        </w:rPr>
        <w:t>по Красноярскому краю</w:t>
      </w:r>
    </w:p>
    <w:p w:rsidR="00F94BF6" w:rsidRPr="00F94BF6" w:rsidRDefault="00FC0976" w:rsidP="00F94BF6">
      <w:pPr>
        <w:rPr>
          <w:sz w:val="26"/>
          <w:szCs w:val="26"/>
        </w:rPr>
      </w:pPr>
      <w:r>
        <w:rPr>
          <w:noProof/>
          <w:sz w:val="26"/>
          <w:szCs w:val="26"/>
        </w:rPr>
        <w:drawing>
          <wp:anchor distT="0" distB="0" distL="114300" distR="114300" simplePos="0" relativeHeight="251663360" behindDoc="0" locked="0" layoutInCell="1" allowOverlap="1">
            <wp:simplePos x="0" y="0"/>
            <wp:positionH relativeFrom="column">
              <wp:posOffset>4006215</wp:posOffset>
            </wp:positionH>
            <wp:positionV relativeFrom="paragraph">
              <wp:posOffset>8005445</wp:posOffset>
            </wp:positionV>
            <wp:extent cx="1032510" cy="367030"/>
            <wp:effectExtent l="0" t="0" r="0" b="0"/>
            <wp:wrapNone/>
            <wp:docPr id="42" name="Рисунок 42" descr="дани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анилов"/>
                    <pic:cNvPicPr>
                      <a:picLocks noChangeAspect="1" noChangeArrowheads="1"/>
                    </pic:cNvPicPr>
                  </pic:nvPicPr>
                  <pic:blipFill>
                    <a:blip r:embed="rId9" cstate="print">
                      <a:extLst>
                        <a:ext uri="{28A0092B-C50C-407E-A947-70E740481C1C}">
                          <a14:useLocalDpi xmlns:a14="http://schemas.microsoft.com/office/drawing/2010/main" val="0"/>
                        </a:ext>
                      </a:extLst>
                    </a:blip>
                    <a:srcRect l="24426" t="25084" r="21790" b="27469"/>
                    <a:stretch>
                      <a:fillRect/>
                    </a:stretch>
                  </pic:blipFill>
                  <pic:spPr bwMode="auto">
                    <a:xfrm>
                      <a:off x="0" y="0"/>
                      <a:ext cx="103251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BF6" w:rsidRPr="00F94BF6">
        <w:rPr>
          <w:sz w:val="26"/>
          <w:szCs w:val="26"/>
        </w:rPr>
        <w:t xml:space="preserve">подполковник </w:t>
      </w:r>
      <w:proofErr w:type="spellStart"/>
      <w:r w:rsidR="00F94BF6" w:rsidRPr="00F94BF6">
        <w:rPr>
          <w:sz w:val="26"/>
          <w:szCs w:val="26"/>
        </w:rPr>
        <w:t>вн</w:t>
      </w:r>
      <w:proofErr w:type="spellEnd"/>
      <w:r w:rsidR="00F94BF6" w:rsidRPr="00F94BF6">
        <w:rPr>
          <w:sz w:val="26"/>
          <w:szCs w:val="26"/>
        </w:rPr>
        <w:t xml:space="preserve">. </w:t>
      </w:r>
      <w:r w:rsidR="00A434FC">
        <w:rPr>
          <w:sz w:val="26"/>
          <w:szCs w:val="26"/>
        </w:rPr>
        <w:t xml:space="preserve">службы                                                                                      </w:t>
      </w:r>
      <w:r>
        <w:rPr>
          <w:sz w:val="26"/>
          <w:szCs w:val="26"/>
        </w:rPr>
        <w:t xml:space="preserve">  А.Н. Данилов</w:t>
      </w:r>
    </w:p>
    <w:p w:rsidR="009D20B8" w:rsidRPr="0046591F" w:rsidRDefault="009D20B8" w:rsidP="00A47B47">
      <w:pPr>
        <w:rPr>
          <w:color w:val="FF0000"/>
          <w:sz w:val="26"/>
          <w:szCs w:val="26"/>
          <w:highlight w:val="yellow"/>
        </w:rPr>
      </w:pPr>
    </w:p>
    <w:p w:rsidR="005C3600" w:rsidRDefault="005C3600" w:rsidP="00A47B47">
      <w:pPr>
        <w:rPr>
          <w:color w:val="FF0000"/>
          <w:sz w:val="26"/>
          <w:szCs w:val="26"/>
          <w:highlight w:val="yellow"/>
        </w:rPr>
      </w:pPr>
    </w:p>
    <w:p w:rsidR="00296C7C" w:rsidRDefault="00296C7C" w:rsidP="00A47B47">
      <w:pPr>
        <w:rPr>
          <w:color w:val="FF0000"/>
          <w:sz w:val="26"/>
          <w:szCs w:val="26"/>
          <w:highlight w:val="yellow"/>
        </w:rPr>
      </w:pPr>
    </w:p>
    <w:p w:rsidR="00296C7C" w:rsidRDefault="00296C7C" w:rsidP="00A47B47">
      <w:pPr>
        <w:rPr>
          <w:color w:val="FF0000"/>
          <w:sz w:val="26"/>
          <w:szCs w:val="26"/>
          <w:highlight w:val="yellow"/>
        </w:rPr>
      </w:pPr>
    </w:p>
    <w:p w:rsidR="00296C7C" w:rsidRDefault="00296C7C" w:rsidP="00A47B47">
      <w:pPr>
        <w:rPr>
          <w:color w:val="FF0000"/>
          <w:sz w:val="26"/>
          <w:szCs w:val="26"/>
          <w:highlight w:val="yellow"/>
        </w:rPr>
      </w:pPr>
    </w:p>
    <w:p w:rsidR="00296C7C" w:rsidRDefault="00296C7C" w:rsidP="00A47B47">
      <w:pPr>
        <w:rPr>
          <w:color w:val="FF0000"/>
          <w:sz w:val="26"/>
          <w:szCs w:val="26"/>
          <w:highlight w:val="yellow"/>
        </w:rPr>
      </w:pPr>
    </w:p>
    <w:p w:rsidR="007244CD" w:rsidRPr="00F94BF6" w:rsidRDefault="00D03523">
      <w:pPr>
        <w:tabs>
          <w:tab w:val="left" w:pos="709"/>
        </w:tabs>
        <w:rPr>
          <w:sz w:val="16"/>
          <w:szCs w:val="16"/>
        </w:rPr>
      </w:pPr>
      <w:r w:rsidRPr="00F94BF6">
        <w:rPr>
          <w:sz w:val="16"/>
          <w:szCs w:val="16"/>
        </w:rPr>
        <w:t>И</w:t>
      </w:r>
      <w:r w:rsidR="00A45618" w:rsidRPr="00F94BF6">
        <w:rPr>
          <w:sz w:val="16"/>
          <w:szCs w:val="16"/>
        </w:rPr>
        <w:t>сполнитель:</w:t>
      </w:r>
      <w:r w:rsidR="00FB6E62" w:rsidRPr="00F94BF6">
        <w:rPr>
          <w:sz w:val="16"/>
          <w:szCs w:val="16"/>
        </w:rPr>
        <w:t xml:space="preserve"> </w:t>
      </w:r>
      <w:r w:rsidR="00FC0976">
        <w:rPr>
          <w:sz w:val="16"/>
          <w:szCs w:val="16"/>
        </w:rPr>
        <w:t>И.И. Сорокина</w:t>
      </w:r>
    </w:p>
    <w:p w:rsidR="003F27D6" w:rsidRPr="00F94BF6" w:rsidRDefault="006908B9">
      <w:pPr>
        <w:tabs>
          <w:tab w:val="left" w:pos="709"/>
        </w:tabs>
        <w:rPr>
          <w:sz w:val="16"/>
          <w:szCs w:val="16"/>
        </w:rPr>
      </w:pPr>
      <w:r w:rsidRPr="00F94BF6">
        <w:rPr>
          <w:noProof/>
          <w:sz w:val="16"/>
          <w:szCs w:val="16"/>
        </w:rPr>
        <w:drawing>
          <wp:anchor distT="0" distB="0" distL="114300" distR="114300" simplePos="0" relativeHeight="251662336" behindDoc="0" locked="0" layoutInCell="1" allowOverlap="1" wp14:anchorId="58F50FE1" wp14:editId="4C6F20E6">
            <wp:simplePos x="0" y="0"/>
            <wp:positionH relativeFrom="column">
              <wp:posOffset>4554855</wp:posOffset>
            </wp:positionH>
            <wp:positionV relativeFrom="paragraph">
              <wp:posOffset>3833495</wp:posOffset>
            </wp:positionV>
            <wp:extent cx="1028700" cy="545465"/>
            <wp:effectExtent l="0" t="0" r="0" b="6985"/>
            <wp:wrapNone/>
            <wp:docPr id="40" name="Рисунок 40" descr="К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BF6">
        <w:rPr>
          <w:noProof/>
          <w:sz w:val="16"/>
          <w:szCs w:val="16"/>
        </w:rPr>
        <w:drawing>
          <wp:anchor distT="0" distB="0" distL="114300" distR="114300" simplePos="0" relativeHeight="251661312" behindDoc="0" locked="0" layoutInCell="1" allowOverlap="1" wp14:anchorId="71C4C3BF" wp14:editId="24965F23">
            <wp:simplePos x="0" y="0"/>
            <wp:positionH relativeFrom="column">
              <wp:posOffset>4554855</wp:posOffset>
            </wp:positionH>
            <wp:positionV relativeFrom="paragraph">
              <wp:posOffset>3833495</wp:posOffset>
            </wp:positionV>
            <wp:extent cx="1028700" cy="545465"/>
            <wp:effectExtent l="0" t="0" r="0" b="6985"/>
            <wp:wrapNone/>
            <wp:docPr id="1" name="Рисунок 1" descr="К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618" w:rsidRPr="00F94BF6">
        <w:rPr>
          <w:sz w:val="16"/>
          <w:szCs w:val="16"/>
        </w:rPr>
        <w:t xml:space="preserve">тел. </w:t>
      </w:r>
      <w:r w:rsidR="001948C3" w:rsidRPr="00F94BF6">
        <w:rPr>
          <w:sz w:val="16"/>
          <w:szCs w:val="16"/>
        </w:rPr>
        <w:t>226-43-10</w:t>
      </w:r>
    </w:p>
    <w:sectPr w:rsidR="003F27D6" w:rsidRPr="00F94BF6" w:rsidSect="0067238A">
      <w:headerReference w:type="even" r:id="rId11"/>
      <w:headerReference w:type="default" r:id="rId12"/>
      <w:footerReference w:type="even" r:id="rId13"/>
      <w:footerReference w:type="default" r:id="rId14"/>
      <w:headerReference w:type="first" r:id="rId15"/>
      <w:footerReference w:type="first" r:id="rId16"/>
      <w:pgSz w:w="11906" w:h="16838"/>
      <w:pgMar w:top="0"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D72" w:rsidRDefault="00463D72" w:rsidP="0062416A">
      <w:r>
        <w:separator/>
      </w:r>
    </w:p>
  </w:endnote>
  <w:endnote w:type="continuationSeparator" w:id="0">
    <w:p w:rsidR="00463D72" w:rsidRDefault="00463D72"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01" w:rsidRDefault="008F1301">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01" w:rsidRDefault="008F1301">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01" w:rsidRDefault="008F130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D72" w:rsidRDefault="00463D72" w:rsidP="0062416A">
      <w:r>
        <w:separator/>
      </w:r>
    </w:p>
  </w:footnote>
  <w:footnote w:type="continuationSeparator" w:id="0">
    <w:p w:rsidR="00463D72" w:rsidRDefault="00463D72"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01" w:rsidRDefault="008F130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01" w:rsidRDefault="008F130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01" w:rsidRDefault="008F13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60"/>
    <w:rsid w:val="00000617"/>
    <w:rsid w:val="00000716"/>
    <w:rsid w:val="000008AD"/>
    <w:rsid w:val="0000098D"/>
    <w:rsid w:val="00000A58"/>
    <w:rsid w:val="00000A7C"/>
    <w:rsid w:val="00000BEC"/>
    <w:rsid w:val="00000CD7"/>
    <w:rsid w:val="00000D48"/>
    <w:rsid w:val="00000E11"/>
    <w:rsid w:val="00000E59"/>
    <w:rsid w:val="00001372"/>
    <w:rsid w:val="00001398"/>
    <w:rsid w:val="0000143A"/>
    <w:rsid w:val="00001448"/>
    <w:rsid w:val="00001563"/>
    <w:rsid w:val="00001662"/>
    <w:rsid w:val="0000170A"/>
    <w:rsid w:val="000017EA"/>
    <w:rsid w:val="00001A7D"/>
    <w:rsid w:val="00001BF5"/>
    <w:rsid w:val="00001C25"/>
    <w:rsid w:val="00001C77"/>
    <w:rsid w:val="00001CB9"/>
    <w:rsid w:val="000023FE"/>
    <w:rsid w:val="000024F1"/>
    <w:rsid w:val="00002548"/>
    <w:rsid w:val="000026EE"/>
    <w:rsid w:val="000027B8"/>
    <w:rsid w:val="00002A37"/>
    <w:rsid w:val="00002A8D"/>
    <w:rsid w:val="00002B47"/>
    <w:rsid w:val="00002BC4"/>
    <w:rsid w:val="00002DC6"/>
    <w:rsid w:val="00002FD4"/>
    <w:rsid w:val="00003148"/>
    <w:rsid w:val="000032AF"/>
    <w:rsid w:val="0000333B"/>
    <w:rsid w:val="000033CC"/>
    <w:rsid w:val="000033D5"/>
    <w:rsid w:val="0000350D"/>
    <w:rsid w:val="000035EE"/>
    <w:rsid w:val="0000374B"/>
    <w:rsid w:val="000037D3"/>
    <w:rsid w:val="00003A00"/>
    <w:rsid w:val="00003AE0"/>
    <w:rsid w:val="00003B8E"/>
    <w:rsid w:val="00003CAE"/>
    <w:rsid w:val="00003E69"/>
    <w:rsid w:val="000040BA"/>
    <w:rsid w:val="0000415D"/>
    <w:rsid w:val="0000433D"/>
    <w:rsid w:val="000044FF"/>
    <w:rsid w:val="000046C1"/>
    <w:rsid w:val="000046FA"/>
    <w:rsid w:val="00004774"/>
    <w:rsid w:val="00004A84"/>
    <w:rsid w:val="00004E4C"/>
    <w:rsid w:val="00004E78"/>
    <w:rsid w:val="000050A4"/>
    <w:rsid w:val="0000521D"/>
    <w:rsid w:val="000053EA"/>
    <w:rsid w:val="00005417"/>
    <w:rsid w:val="000054B3"/>
    <w:rsid w:val="0000562B"/>
    <w:rsid w:val="00005814"/>
    <w:rsid w:val="000058E1"/>
    <w:rsid w:val="00005BC5"/>
    <w:rsid w:val="00005C0B"/>
    <w:rsid w:val="00005D9D"/>
    <w:rsid w:val="00005DAD"/>
    <w:rsid w:val="00005F37"/>
    <w:rsid w:val="00006072"/>
    <w:rsid w:val="00006118"/>
    <w:rsid w:val="00006519"/>
    <w:rsid w:val="0000656C"/>
    <w:rsid w:val="00006727"/>
    <w:rsid w:val="0000698E"/>
    <w:rsid w:val="00006C49"/>
    <w:rsid w:val="00006C5A"/>
    <w:rsid w:val="00006DDA"/>
    <w:rsid w:val="00006E9B"/>
    <w:rsid w:val="00006F19"/>
    <w:rsid w:val="00006F26"/>
    <w:rsid w:val="00007030"/>
    <w:rsid w:val="00007050"/>
    <w:rsid w:val="0000708C"/>
    <w:rsid w:val="000071B7"/>
    <w:rsid w:val="00007411"/>
    <w:rsid w:val="0000744F"/>
    <w:rsid w:val="0000745D"/>
    <w:rsid w:val="00007587"/>
    <w:rsid w:val="00007760"/>
    <w:rsid w:val="0000795A"/>
    <w:rsid w:val="00007BB7"/>
    <w:rsid w:val="00007DEC"/>
    <w:rsid w:val="00007EA6"/>
    <w:rsid w:val="00007F59"/>
    <w:rsid w:val="0001001C"/>
    <w:rsid w:val="00010082"/>
    <w:rsid w:val="000100CA"/>
    <w:rsid w:val="000101D2"/>
    <w:rsid w:val="000101EE"/>
    <w:rsid w:val="000102C4"/>
    <w:rsid w:val="000102E1"/>
    <w:rsid w:val="0001058F"/>
    <w:rsid w:val="0001070E"/>
    <w:rsid w:val="000107D5"/>
    <w:rsid w:val="0001085A"/>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53E"/>
    <w:rsid w:val="000116A9"/>
    <w:rsid w:val="000119F0"/>
    <w:rsid w:val="000119F9"/>
    <w:rsid w:val="00011BBE"/>
    <w:rsid w:val="00011D34"/>
    <w:rsid w:val="00011E58"/>
    <w:rsid w:val="00011F4C"/>
    <w:rsid w:val="00011FA7"/>
    <w:rsid w:val="00012001"/>
    <w:rsid w:val="00012033"/>
    <w:rsid w:val="00012216"/>
    <w:rsid w:val="000124E0"/>
    <w:rsid w:val="00012529"/>
    <w:rsid w:val="0001252C"/>
    <w:rsid w:val="00012545"/>
    <w:rsid w:val="00012647"/>
    <w:rsid w:val="000127F9"/>
    <w:rsid w:val="000127FD"/>
    <w:rsid w:val="0001289F"/>
    <w:rsid w:val="00012D66"/>
    <w:rsid w:val="00012D8E"/>
    <w:rsid w:val="000130FB"/>
    <w:rsid w:val="00013158"/>
    <w:rsid w:val="000131C2"/>
    <w:rsid w:val="00013259"/>
    <w:rsid w:val="0001328A"/>
    <w:rsid w:val="00013327"/>
    <w:rsid w:val="00013478"/>
    <w:rsid w:val="00013630"/>
    <w:rsid w:val="000137BE"/>
    <w:rsid w:val="000139A9"/>
    <w:rsid w:val="00013A24"/>
    <w:rsid w:val="00013CDF"/>
    <w:rsid w:val="000141D5"/>
    <w:rsid w:val="0001422B"/>
    <w:rsid w:val="00014243"/>
    <w:rsid w:val="00014340"/>
    <w:rsid w:val="0001447F"/>
    <w:rsid w:val="0001462D"/>
    <w:rsid w:val="0001474C"/>
    <w:rsid w:val="00014841"/>
    <w:rsid w:val="00014881"/>
    <w:rsid w:val="00014888"/>
    <w:rsid w:val="000148A6"/>
    <w:rsid w:val="000148CC"/>
    <w:rsid w:val="00014943"/>
    <w:rsid w:val="00014B94"/>
    <w:rsid w:val="00014C39"/>
    <w:rsid w:val="00014CF4"/>
    <w:rsid w:val="00014DB3"/>
    <w:rsid w:val="00014E81"/>
    <w:rsid w:val="00014F14"/>
    <w:rsid w:val="000150DA"/>
    <w:rsid w:val="000150EE"/>
    <w:rsid w:val="0001510B"/>
    <w:rsid w:val="0001528A"/>
    <w:rsid w:val="00015505"/>
    <w:rsid w:val="00015667"/>
    <w:rsid w:val="000157AA"/>
    <w:rsid w:val="0001591A"/>
    <w:rsid w:val="00015B0A"/>
    <w:rsid w:val="00015B9B"/>
    <w:rsid w:val="00015BCA"/>
    <w:rsid w:val="00015C97"/>
    <w:rsid w:val="00015E3E"/>
    <w:rsid w:val="00016118"/>
    <w:rsid w:val="00016180"/>
    <w:rsid w:val="00016249"/>
    <w:rsid w:val="0001625D"/>
    <w:rsid w:val="000162B6"/>
    <w:rsid w:val="000163C4"/>
    <w:rsid w:val="00016419"/>
    <w:rsid w:val="000165C9"/>
    <w:rsid w:val="00016746"/>
    <w:rsid w:val="0001683D"/>
    <w:rsid w:val="00016874"/>
    <w:rsid w:val="000169B5"/>
    <w:rsid w:val="00016AFA"/>
    <w:rsid w:val="00016B0F"/>
    <w:rsid w:val="00016B70"/>
    <w:rsid w:val="00016C32"/>
    <w:rsid w:val="00016DDE"/>
    <w:rsid w:val="00016DEF"/>
    <w:rsid w:val="00016F3D"/>
    <w:rsid w:val="000170C9"/>
    <w:rsid w:val="000172AF"/>
    <w:rsid w:val="000172E5"/>
    <w:rsid w:val="000172F4"/>
    <w:rsid w:val="000173DC"/>
    <w:rsid w:val="000174C5"/>
    <w:rsid w:val="000174FD"/>
    <w:rsid w:val="0001762C"/>
    <w:rsid w:val="000178C0"/>
    <w:rsid w:val="00017AF6"/>
    <w:rsid w:val="00017B5E"/>
    <w:rsid w:val="00017BDB"/>
    <w:rsid w:val="00017C47"/>
    <w:rsid w:val="00017DD7"/>
    <w:rsid w:val="00017F66"/>
    <w:rsid w:val="00017FC7"/>
    <w:rsid w:val="00017FE5"/>
    <w:rsid w:val="0002006D"/>
    <w:rsid w:val="00020213"/>
    <w:rsid w:val="00020433"/>
    <w:rsid w:val="000204D5"/>
    <w:rsid w:val="000205ED"/>
    <w:rsid w:val="000206D2"/>
    <w:rsid w:val="00020816"/>
    <w:rsid w:val="000208A2"/>
    <w:rsid w:val="00020B02"/>
    <w:rsid w:val="00020B7C"/>
    <w:rsid w:val="00020BBB"/>
    <w:rsid w:val="00020E40"/>
    <w:rsid w:val="0002107D"/>
    <w:rsid w:val="000212F4"/>
    <w:rsid w:val="0002132A"/>
    <w:rsid w:val="000213B1"/>
    <w:rsid w:val="000216E9"/>
    <w:rsid w:val="000216EB"/>
    <w:rsid w:val="000216F9"/>
    <w:rsid w:val="00021840"/>
    <w:rsid w:val="00021958"/>
    <w:rsid w:val="000219B1"/>
    <w:rsid w:val="000219BF"/>
    <w:rsid w:val="00021F76"/>
    <w:rsid w:val="00022045"/>
    <w:rsid w:val="00022631"/>
    <w:rsid w:val="00022695"/>
    <w:rsid w:val="000226DD"/>
    <w:rsid w:val="000226EF"/>
    <w:rsid w:val="000229CE"/>
    <w:rsid w:val="00022A48"/>
    <w:rsid w:val="00022A88"/>
    <w:rsid w:val="00022B13"/>
    <w:rsid w:val="00022CF2"/>
    <w:rsid w:val="00022DBC"/>
    <w:rsid w:val="00022DF7"/>
    <w:rsid w:val="0002305C"/>
    <w:rsid w:val="0002319D"/>
    <w:rsid w:val="000231FB"/>
    <w:rsid w:val="0002353A"/>
    <w:rsid w:val="00023556"/>
    <w:rsid w:val="00023603"/>
    <w:rsid w:val="00023620"/>
    <w:rsid w:val="00023664"/>
    <w:rsid w:val="00023700"/>
    <w:rsid w:val="00023759"/>
    <w:rsid w:val="000239DE"/>
    <w:rsid w:val="00023A15"/>
    <w:rsid w:val="00023A9E"/>
    <w:rsid w:val="00023BE2"/>
    <w:rsid w:val="00023D43"/>
    <w:rsid w:val="00023E4B"/>
    <w:rsid w:val="00023F3D"/>
    <w:rsid w:val="00023FC7"/>
    <w:rsid w:val="00023FFF"/>
    <w:rsid w:val="00024109"/>
    <w:rsid w:val="00024561"/>
    <w:rsid w:val="0002471B"/>
    <w:rsid w:val="00024724"/>
    <w:rsid w:val="0002473A"/>
    <w:rsid w:val="00024754"/>
    <w:rsid w:val="0002477F"/>
    <w:rsid w:val="00024799"/>
    <w:rsid w:val="0002492C"/>
    <w:rsid w:val="000249D6"/>
    <w:rsid w:val="00024B77"/>
    <w:rsid w:val="00024B9F"/>
    <w:rsid w:val="00024FAF"/>
    <w:rsid w:val="0002512B"/>
    <w:rsid w:val="000252BC"/>
    <w:rsid w:val="0002536F"/>
    <w:rsid w:val="0002543F"/>
    <w:rsid w:val="00025472"/>
    <w:rsid w:val="000257A6"/>
    <w:rsid w:val="000257C4"/>
    <w:rsid w:val="000257F1"/>
    <w:rsid w:val="0002597E"/>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70D0"/>
    <w:rsid w:val="000273EE"/>
    <w:rsid w:val="000274C7"/>
    <w:rsid w:val="0002772A"/>
    <w:rsid w:val="0002790C"/>
    <w:rsid w:val="0002795D"/>
    <w:rsid w:val="00027A33"/>
    <w:rsid w:val="00027AA8"/>
    <w:rsid w:val="00027B84"/>
    <w:rsid w:val="00027BB4"/>
    <w:rsid w:val="00027BED"/>
    <w:rsid w:val="00027CEC"/>
    <w:rsid w:val="00027DDD"/>
    <w:rsid w:val="00027E73"/>
    <w:rsid w:val="00027EFE"/>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AD"/>
    <w:rsid w:val="00030F84"/>
    <w:rsid w:val="0003116D"/>
    <w:rsid w:val="0003119D"/>
    <w:rsid w:val="000311FE"/>
    <w:rsid w:val="00031248"/>
    <w:rsid w:val="00031322"/>
    <w:rsid w:val="000314A4"/>
    <w:rsid w:val="0003165D"/>
    <w:rsid w:val="0003171D"/>
    <w:rsid w:val="00031730"/>
    <w:rsid w:val="000317C7"/>
    <w:rsid w:val="00031A68"/>
    <w:rsid w:val="00031BD1"/>
    <w:rsid w:val="00031C6E"/>
    <w:rsid w:val="00031F29"/>
    <w:rsid w:val="0003218B"/>
    <w:rsid w:val="00032225"/>
    <w:rsid w:val="00032293"/>
    <w:rsid w:val="0003247C"/>
    <w:rsid w:val="000327C2"/>
    <w:rsid w:val="00032852"/>
    <w:rsid w:val="00032A70"/>
    <w:rsid w:val="00032B5C"/>
    <w:rsid w:val="00032F6C"/>
    <w:rsid w:val="00033019"/>
    <w:rsid w:val="000330D1"/>
    <w:rsid w:val="000330D4"/>
    <w:rsid w:val="00033308"/>
    <w:rsid w:val="0003335C"/>
    <w:rsid w:val="000334EF"/>
    <w:rsid w:val="000339D4"/>
    <w:rsid w:val="00033A1E"/>
    <w:rsid w:val="00033E52"/>
    <w:rsid w:val="000341E4"/>
    <w:rsid w:val="000343DE"/>
    <w:rsid w:val="0003443F"/>
    <w:rsid w:val="000344CE"/>
    <w:rsid w:val="0003450A"/>
    <w:rsid w:val="0003454F"/>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C6"/>
    <w:rsid w:val="00035005"/>
    <w:rsid w:val="000351EB"/>
    <w:rsid w:val="000354FA"/>
    <w:rsid w:val="0003553E"/>
    <w:rsid w:val="000357A0"/>
    <w:rsid w:val="0003586B"/>
    <w:rsid w:val="000358A0"/>
    <w:rsid w:val="000358CB"/>
    <w:rsid w:val="000359E1"/>
    <w:rsid w:val="00035CC9"/>
    <w:rsid w:val="00035CDF"/>
    <w:rsid w:val="00035DFD"/>
    <w:rsid w:val="00035E27"/>
    <w:rsid w:val="00035E41"/>
    <w:rsid w:val="00035FA2"/>
    <w:rsid w:val="0003606B"/>
    <w:rsid w:val="000360B0"/>
    <w:rsid w:val="00036178"/>
    <w:rsid w:val="000363B5"/>
    <w:rsid w:val="000363EA"/>
    <w:rsid w:val="00036401"/>
    <w:rsid w:val="0003662E"/>
    <w:rsid w:val="00036A80"/>
    <w:rsid w:val="00036AB8"/>
    <w:rsid w:val="00036AD7"/>
    <w:rsid w:val="00037045"/>
    <w:rsid w:val="00037376"/>
    <w:rsid w:val="0003738A"/>
    <w:rsid w:val="00037457"/>
    <w:rsid w:val="00037701"/>
    <w:rsid w:val="0003781E"/>
    <w:rsid w:val="00037A7B"/>
    <w:rsid w:val="00037C3B"/>
    <w:rsid w:val="00037C76"/>
    <w:rsid w:val="00037F49"/>
    <w:rsid w:val="000403EF"/>
    <w:rsid w:val="00040541"/>
    <w:rsid w:val="0004057B"/>
    <w:rsid w:val="0004059E"/>
    <w:rsid w:val="0004070A"/>
    <w:rsid w:val="0004076E"/>
    <w:rsid w:val="000408A6"/>
    <w:rsid w:val="0004091F"/>
    <w:rsid w:val="00040AC2"/>
    <w:rsid w:val="00040C4B"/>
    <w:rsid w:val="00040CCC"/>
    <w:rsid w:val="00040DC3"/>
    <w:rsid w:val="00040DD6"/>
    <w:rsid w:val="00040EF5"/>
    <w:rsid w:val="00040F59"/>
    <w:rsid w:val="00040F5C"/>
    <w:rsid w:val="00040FF9"/>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A"/>
    <w:rsid w:val="00041C15"/>
    <w:rsid w:val="00041D0B"/>
    <w:rsid w:val="00041EA1"/>
    <w:rsid w:val="00041ED6"/>
    <w:rsid w:val="00042007"/>
    <w:rsid w:val="0004203F"/>
    <w:rsid w:val="00042051"/>
    <w:rsid w:val="0004206B"/>
    <w:rsid w:val="00042290"/>
    <w:rsid w:val="000422BE"/>
    <w:rsid w:val="0004238B"/>
    <w:rsid w:val="00042421"/>
    <w:rsid w:val="00042450"/>
    <w:rsid w:val="00042669"/>
    <w:rsid w:val="00042817"/>
    <w:rsid w:val="000428D4"/>
    <w:rsid w:val="0004293A"/>
    <w:rsid w:val="00042A56"/>
    <w:rsid w:val="00042A5A"/>
    <w:rsid w:val="00042AB3"/>
    <w:rsid w:val="00042D59"/>
    <w:rsid w:val="00042E76"/>
    <w:rsid w:val="00042EBF"/>
    <w:rsid w:val="00042FDE"/>
    <w:rsid w:val="000432BE"/>
    <w:rsid w:val="000434A3"/>
    <w:rsid w:val="000437A5"/>
    <w:rsid w:val="00043B82"/>
    <w:rsid w:val="00043DCC"/>
    <w:rsid w:val="00043E42"/>
    <w:rsid w:val="000440C7"/>
    <w:rsid w:val="000441D9"/>
    <w:rsid w:val="00044320"/>
    <w:rsid w:val="0004436A"/>
    <w:rsid w:val="0004452E"/>
    <w:rsid w:val="0004456A"/>
    <w:rsid w:val="0004466C"/>
    <w:rsid w:val="00044784"/>
    <w:rsid w:val="000447A2"/>
    <w:rsid w:val="000448B8"/>
    <w:rsid w:val="000448C0"/>
    <w:rsid w:val="00044CB0"/>
    <w:rsid w:val="00044CEF"/>
    <w:rsid w:val="00044D37"/>
    <w:rsid w:val="00044D60"/>
    <w:rsid w:val="00044D73"/>
    <w:rsid w:val="00045091"/>
    <w:rsid w:val="00045278"/>
    <w:rsid w:val="000452A1"/>
    <w:rsid w:val="000452DF"/>
    <w:rsid w:val="00045428"/>
    <w:rsid w:val="0004556E"/>
    <w:rsid w:val="00045734"/>
    <w:rsid w:val="000457CD"/>
    <w:rsid w:val="00045824"/>
    <w:rsid w:val="000459D3"/>
    <w:rsid w:val="00045B41"/>
    <w:rsid w:val="00045CDC"/>
    <w:rsid w:val="00045D91"/>
    <w:rsid w:val="000461FE"/>
    <w:rsid w:val="00046264"/>
    <w:rsid w:val="0004641E"/>
    <w:rsid w:val="00046425"/>
    <w:rsid w:val="00046567"/>
    <w:rsid w:val="0004659F"/>
    <w:rsid w:val="000465B2"/>
    <w:rsid w:val="0004666A"/>
    <w:rsid w:val="00046989"/>
    <w:rsid w:val="0004698A"/>
    <w:rsid w:val="000469DB"/>
    <w:rsid w:val="00046DBC"/>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DA"/>
    <w:rsid w:val="000501E5"/>
    <w:rsid w:val="00050218"/>
    <w:rsid w:val="00050301"/>
    <w:rsid w:val="00050461"/>
    <w:rsid w:val="0005053D"/>
    <w:rsid w:val="000505C9"/>
    <w:rsid w:val="000505D3"/>
    <w:rsid w:val="0005070B"/>
    <w:rsid w:val="00050737"/>
    <w:rsid w:val="0005082E"/>
    <w:rsid w:val="000508A2"/>
    <w:rsid w:val="00050AAD"/>
    <w:rsid w:val="00050B90"/>
    <w:rsid w:val="00050F0A"/>
    <w:rsid w:val="00050FA1"/>
    <w:rsid w:val="00050FB0"/>
    <w:rsid w:val="000510E1"/>
    <w:rsid w:val="00051302"/>
    <w:rsid w:val="00051328"/>
    <w:rsid w:val="00051434"/>
    <w:rsid w:val="000517A8"/>
    <w:rsid w:val="000518CD"/>
    <w:rsid w:val="000518D3"/>
    <w:rsid w:val="0005194F"/>
    <w:rsid w:val="00051962"/>
    <w:rsid w:val="00051EEB"/>
    <w:rsid w:val="00051EFC"/>
    <w:rsid w:val="00051F53"/>
    <w:rsid w:val="00052154"/>
    <w:rsid w:val="00052164"/>
    <w:rsid w:val="00052207"/>
    <w:rsid w:val="0005222C"/>
    <w:rsid w:val="00052681"/>
    <w:rsid w:val="00052AAA"/>
    <w:rsid w:val="00052BAF"/>
    <w:rsid w:val="00052D2B"/>
    <w:rsid w:val="00052DE2"/>
    <w:rsid w:val="00052E0B"/>
    <w:rsid w:val="00052EFD"/>
    <w:rsid w:val="00052F46"/>
    <w:rsid w:val="00053027"/>
    <w:rsid w:val="00053046"/>
    <w:rsid w:val="0005310D"/>
    <w:rsid w:val="000531D2"/>
    <w:rsid w:val="00053220"/>
    <w:rsid w:val="000532A9"/>
    <w:rsid w:val="00053456"/>
    <w:rsid w:val="00053518"/>
    <w:rsid w:val="000537B4"/>
    <w:rsid w:val="00053841"/>
    <w:rsid w:val="00053A5E"/>
    <w:rsid w:val="00053B82"/>
    <w:rsid w:val="00053DFC"/>
    <w:rsid w:val="00053FD1"/>
    <w:rsid w:val="00053FDF"/>
    <w:rsid w:val="000540BC"/>
    <w:rsid w:val="00054237"/>
    <w:rsid w:val="00054287"/>
    <w:rsid w:val="00054394"/>
    <w:rsid w:val="0005439C"/>
    <w:rsid w:val="00054635"/>
    <w:rsid w:val="000547E6"/>
    <w:rsid w:val="000549D9"/>
    <w:rsid w:val="000549EC"/>
    <w:rsid w:val="000549EE"/>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A6"/>
    <w:rsid w:val="000555A7"/>
    <w:rsid w:val="00055911"/>
    <w:rsid w:val="000559FF"/>
    <w:rsid w:val="00055A28"/>
    <w:rsid w:val="00055AE7"/>
    <w:rsid w:val="00055BC1"/>
    <w:rsid w:val="00055BD9"/>
    <w:rsid w:val="00055D1B"/>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E36"/>
    <w:rsid w:val="00056EE5"/>
    <w:rsid w:val="00056F16"/>
    <w:rsid w:val="00056F30"/>
    <w:rsid w:val="00057023"/>
    <w:rsid w:val="00057232"/>
    <w:rsid w:val="000573EB"/>
    <w:rsid w:val="000576D5"/>
    <w:rsid w:val="000576E3"/>
    <w:rsid w:val="00057700"/>
    <w:rsid w:val="00057707"/>
    <w:rsid w:val="00057A6E"/>
    <w:rsid w:val="00057AAD"/>
    <w:rsid w:val="00057B51"/>
    <w:rsid w:val="00057D8E"/>
    <w:rsid w:val="00057F08"/>
    <w:rsid w:val="00057F2B"/>
    <w:rsid w:val="0006009B"/>
    <w:rsid w:val="000600A6"/>
    <w:rsid w:val="00060221"/>
    <w:rsid w:val="00060312"/>
    <w:rsid w:val="00060499"/>
    <w:rsid w:val="000604F8"/>
    <w:rsid w:val="000605EE"/>
    <w:rsid w:val="00060601"/>
    <w:rsid w:val="000608D9"/>
    <w:rsid w:val="00060B5D"/>
    <w:rsid w:val="00060C94"/>
    <w:rsid w:val="00060CD6"/>
    <w:rsid w:val="00060E40"/>
    <w:rsid w:val="00060F90"/>
    <w:rsid w:val="00060FE8"/>
    <w:rsid w:val="0006123E"/>
    <w:rsid w:val="00061368"/>
    <w:rsid w:val="00061856"/>
    <w:rsid w:val="00061A60"/>
    <w:rsid w:val="00061AD5"/>
    <w:rsid w:val="00061C3C"/>
    <w:rsid w:val="00061DEF"/>
    <w:rsid w:val="00061E65"/>
    <w:rsid w:val="00062002"/>
    <w:rsid w:val="000620AB"/>
    <w:rsid w:val="000620BE"/>
    <w:rsid w:val="000621CC"/>
    <w:rsid w:val="000621E3"/>
    <w:rsid w:val="0006221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277"/>
    <w:rsid w:val="00064333"/>
    <w:rsid w:val="0006454A"/>
    <w:rsid w:val="00064B89"/>
    <w:rsid w:val="00064BE0"/>
    <w:rsid w:val="00064C17"/>
    <w:rsid w:val="00064DDD"/>
    <w:rsid w:val="000651DC"/>
    <w:rsid w:val="00065281"/>
    <w:rsid w:val="0006547A"/>
    <w:rsid w:val="00065632"/>
    <w:rsid w:val="000656B9"/>
    <w:rsid w:val="000656CA"/>
    <w:rsid w:val="000657DF"/>
    <w:rsid w:val="00065840"/>
    <w:rsid w:val="00065A17"/>
    <w:rsid w:val="00065B24"/>
    <w:rsid w:val="00065C60"/>
    <w:rsid w:val="00065D93"/>
    <w:rsid w:val="00065D95"/>
    <w:rsid w:val="00065E46"/>
    <w:rsid w:val="00065E78"/>
    <w:rsid w:val="00065FC3"/>
    <w:rsid w:val="00065FEC"/>
    <w:rsid w:val="0006604B"/>
    <w:rsid w:val="000661F7"/>
    <w:rsid w:val="00066215"/>
    <w:rsid w:val="00066347"/>
    <w:rsid w:val="00066429"/>
    <w:rsid w:val="00066477"/>
    <w:rsid w:val="000665D9"/>
    <w:rsid w:val="00066609"/>
    <w:rsid w:val="00066668"/>
    <w:rsid w:val="00066718"/>
    <w:rsid w:val="000669C4"/>
    <w:rsid w:val="00066A04"/>
    <w:rsid w:val="00066A83"/>
    <w:rsid w:val="00066CFA"/>
    <w:rsid w:val="00066DC9"/>
    <w:rsid w:val="00066E1E"/>
    <w:rsid w:val="00066F30"/>
    <w:rsid w:val="0006701C"/>
    <w:rsid w:val="000670E0"/>
    <w:rsid w:val="00067202"/>
    <w:rsid w:val="00067371"/>
    <w:rsid w:val="0006739D"/>
    <w:rsid w:val="00067462"/>
    <w:rsid w:val="000674BB"/>
    <w:rsid w:val="000674C7"/>
    <w:rsid w:val="00067814"/>
    <w:rsid w:val="000678EA"/>
    <w:rsid w:val="000679AC"/>
    <w:rsid w:val="00067A9F"/>
    <w:rsid w:val="00067C0C"/>
    <w:rsid w:val="000700D3"/>
    <w:rsid w:val="00070178"/>
    <w:rsid w:val="000701B1"/>
    <w:rsid w:val="0007022F"/>
    <w:rsid w:val="00070670"/>
    <w:rsid w:val="0007069D"/>
    <w:rsid w:val="0007087B"/>
    <w:rsid w:val="00070906"/>
    <w:rsid w:val="00070AF5"/>
    <w:rsid w:val="00070B1C"/>
    <w:rsid w:val="00070DCE"/>
    <w:rsid w:val="00070F64"/>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F7"/>
    <w:rsid w:val="00071B3B"/>
    <w:rsid w:val="00071C2B"/>
    <w:rsid w:val="00071CFD"/>
    <w:rsid w:val="00071D75"/>
    <w:rsid w:val="00072022"/>
    <w:rsid w:val="00072219"/>
    <w:rsid w:val="000722B5"/>
    <w:rsid w:val="00072377"/>
    <w:rsid w:val="000723BD"/>
    <w:rsid w:val="000724D2"/>
    <w:rsid w:val="0007262D"/>
    <w:rsid w:val="000726A1"/>
    <w:rsid w:val="00072755"/>
    <w:rsid w:val="00072780"/>
    <w:rsid w:val="0007282E"/>
    <w:rsid w:val="00072910"/>
    <w:rsid w:val="00072986"/>
    <w:rsid w:val="00072CE7"/>
    <w:rsid w:val="00072D5F"/>
    <w:rsid w:val="00072F0C"/>
    <w:rsid w:val="0007313B"/>
    <w:rsid w:val="000732A3"/>
    <w:rsid w:val="0007360B"/>
    <w:rsid w:val="0007367B"/>
    <w:rsid w:val="00073819"/>
    <w:rsid w:val="0007398D"/>
    <w:rsid w:val="000739C3"/>
    <w:rsid w:val="00073A64"/>
    <w:rsid w:val="00073AAB"/>
    <w:rsid w:val="00073C6D"/>
    <w:rsid w:val="00073CCE"/>
    <w:rsid w:val="00073D12"/>
    <w:rsid w:val="00073E9F"/>
    <w:rsid w:val="00073EAF"/>
    <w:rsid w:val="00073F41"/>
    <w:rsid w:val="00073FA2"/>
    <w:rsid w:val="00073FAA"/>
    <w:rsid w:val="000740DC"/>
    <w:rsid w:val="00074241"/>
    <w:rsid w:val="000742F2"/>
    <w:rsid w:val="00074357"/>
    <w:rsid w:val="000744F6"/>
    <w:rsid w:val="000745DB"/>
    <w:rsid w:val="00074608"/>
    <w:rsid w:val="0007471F"/>
    <w:rsid w:val="000747D7"/>
    <w:rsid w:val="000748FA"/>
    <w:rsid w:val="000749F1"/>
    <w:rsid w:val="00074D1D"/>
    <w:rsid w:val="00074D58"/>
    <w:rsid w:val="00074F30"/>
    <w:rsid w:val="00075088"/>
    <w:rsid w:val="0007513E"/>
    <w:rsid w:val="0007516F"/>
    <w:rsid w:val="0007522F"/>
    <w:rsid w:val="0007537B"/>
    <w:rsid w:val="0007538B"/>
    <w:rsid w:val="00075422"/>
    <w:rsid w:val="0007566A"/>
    <w:rsid w:val="00075693"/>
    <w:rsid w:val="00075AF8"/>
    <w:rsid w:val="00075BE9"/>
    <w:rsid w:val="00075C94"/>
    <w:rsid w:val="00075CEE"/>
    <w:rsid w:val="00075D52"/>
    <w:rsid w:val="00075E9E"/>
    <w:rsid w:val="00075EF3"/>
    <w:rsid w:val="00075F0D"/>
    <w:rsid w:val="00075FEE"/>
    <w:rsid w:val="0007618B"/>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5CE"/>
    <w:rsid w:val="00077672"/>
    <w:rsid w:val="00077791"/>
    <w:rsid w:val="000777EF"/>
    <w:rsid w:val="0007784C"/>
    <w:rsid w:val="000778B5"/>
    <w:rsid w:val="00077978"/>
    <w:rsid w:val="00077BF5"/>
    <w:rsid w:val="00077CE7"/>
    <w:rsid w:val="00077DEB"/>
    <w:rsid w:val="00077E28"/>
    <w:rsid w:val="000801B9"/>
    <w:rsid w:val="00080260"/>
    <w:rsid w:val="0008035C"/>
    <w:rsid w:val="000804E1"/>
    <w:rsid w:val="0008057F"/>
    <w:rsid w:val="000806F7"/>
    <w:rsid w:val="0008081B"/>
    <w:rsid w:val="0008082B"/>
    <w:rsid w:val="000808DD"/>
    <w:rsid w:val="00080B29"/>
    <w:rsid w:val="00080BA8"/>
    <w:rsid w:val="00080BF0"/>
    <w:rsid w:val="00080C25"/>
    <w:rsid w:val="00080E2C"/>
    <w:rsid w:val="00080E5E"/>
    <w:rsid w:val="00080E71"/>
    <w:rsid w:val="0008101E"/>
    <w:rsid w:val="00081158"/>
    <w:rsid w:val="00081245"/>
    <w:rsid w:val="0008125E"/>
    <w:rsid w:val="000815EF"/>
    <w:rsid w:val="000817FB"/>
    <w:rsid w:val="00081816"/>
    <w:rsid w:val="00081824"/>
    <w:rsid w:val="00081A8A"/>
    <w:rsid w:val="00081AB8"/>
    <w:rsid w:val="00081BD3"/>
    <w:rsid w:val="00081BF3"/>
    <w:rsid w:val="00081C0E"/>
    <w:rsid w:val="00081C40"/>
    <w:rsid w:val="00081E89"/>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437"/>
    <w:rsid w:val="00083492"/>
    <w:rsid w:val="000834B5"/>
    <w:rsid w:val="00083735"/>
    <w:rsid w:val="000837AA"/>
    <w:rsid w:val="000839EF"/>
    <w:rsid w:val="00083AA1"/>
    <w:rsid w:val="00083E53"/>
    <w:rsid w:val="00083E8D"/>
    <w:rsid w:val="00083ECB"/>
    <w:rsid w:val="00083EFE"/>
    <w:rsid w:val="00083F07"/>
    <w:rsid w:val="00083F2B"/>
    <w:rsid w:val="00083F8F"/>
    <w:rsid w:val="000842A6"/>
    <w:rsid w:val="000843FF"/>
    <w:rsid w:val="00084438"/>
    <w:rsid w:val="00084556"/>
    <w:rsid w:val="00084572"/>
    <w:rsid w:val="000845DE"/>
    <w:rsid w:val="00084628"/>
    <w:rsid w:val="000846A8"/>
    <w:rsid w:val="00084701"/>
    <w:rsid w:val="0008477D"/>
    <w:rsid w:val="00084797"/>
    <w:rsid w:val="000849A9"/>
    <w:rsid w:val="000849E9"/>
    <w:rsid w:val="000849F3"/>
    <w:rsid w:val="00084D10"/>
    <w:rsid w:val="00084E81"/>
    <w:rsid w:val="00084E8E"/>
    <w:rsid w:val="00084FAE"/>
    <w:rsid w:val="0008509B"/>
    <w:rsid w:val="00085280"/>
    <w:rsid w:val="000852B6"/>
    <w:rsid w:val="00085618"/>
    <w:rsid w:val="000857F6"/>
    <w:rsid w:val="00085816"/>
    <w:rsid w:val="000858E5"/>
    <w:rsid w:val="000858EF"/>
    <w:rsid w:val="00085931"/>
    <w:rsid w:val="0008597F"/>
    <w:rsid w:val="00085AF2"/>
    <w:rsid w:val="00085C72"/>
    <w:rsid w:val="00085C7A"/>
    <w:rsid w:val="00085CB3"/>
    <w:rsid w:val="00085D27"/>
    <w:rsid w:val="00085E1A"/>
    <w:rsid w:val="00086018"/>
    <w:rsid w:val="00086086"/>
    <w:rsid w:val="000860B9"/>
    <w:rsid w:val="0008618A"/>
    <w:rsid w:val="000863F3"/>
    <w:rsid w:val="000864C2"/>
    <w:rsid w:val="000864C6"/>
    <w:rsid w:val="00086551"/>
    <w:rsid w:val="00086639"/>
    <w:rsid w:val="000866AE"/>
    <w:rsid w:val="000869B5"/>
    <w:rsid w:val="00086B21"/>
    <w:rsid w:val="00086C23"/>
    <w:rsid w:val="00086CC7"/>
    <w:rsid w:val="00086F4B"/>
    <w:rsid w:val="00086F74"/>
    <w:rsid w:val="0008710F"/>
    <w:rsid w:val="000872C9"/>
    <w:rsid w:val="000874C9"/>
    <w:rsid w:val="00087529"/>
    <w:rsid w:val="000875CF"/>
    <w:rsid w:val="0008776D"/>
    <w:rsid w:val="00087C38"/>
    <w:rsid w:val="00087C6D"/>
    <w:rsid w:val="00087C9D"/>
    <w:rsid w:val="00087D04"/>
    <w:rsid w:val="00090122"/>
    <w:rsid w:val="00090210"/>
    <w:rsid w:val="000903A7"/>
    <w:rsid w:val="000904D8"/>
    <w:rsid w:val="00090734"/>
    <w:rsid w:val="00090A4C"/>
    <w:rsid w:val="00090B22"/>
    <w:rsid w:val="00090BC0"/>
    <w:rsid w:val="00090D73"/>
    <w:rsid w:val="0009112F"/>
    <w:rsid w:val="0009114A"/>
    <w:rsid w:val="000911DD"/>
    <w:rsid w:val="000912C2"/>
    <w:rsid w:val="0009135D"/>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42F"/>
    <w:rsid w:val="00092498"/>
    <w:rsid w:val="000924CF"/>
    <w:rsid w:val="0009283F"/>
    <w:rsid w:val="00093009"/>
    <w:rsid w:val="000930F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D7"/>
    <w:rsid w:val="000946F8"/>
    <w:rsid w:val="0009473F"/>
    <w:rsid w:val="000948D5"/>
    <w:rsid w:val="000948D9"/>
    <w:rsid w:val="00094968"/>
    <w:rsid w:val="0009499D"/>
    <w:rsid w:val="000949E5"/>
    <w:rsid w:val="00094B08"/>
    <w:rsid w:val="00094C9B"/>
    <w:rsid w:val="00094CA6"/>
    <w:rsid w:val="00094E09"/>
    <w:rsid w:val="00094EE9"/>
    <w:rsid w:val="00095144"/>
    <w:rsid w:val="00095155"/>
    <w:rsid w:val="0009521F"/>
    <w:rsid w:val="00095507"/>
    <w:rsid w:val="000955C8"/>
    <w:rsid w:val="0009561F"/>
    <w:rsid w:val="00095666"/>
    <w:rsid w:val="00095682"/>
    <w:rsid w:val="00095C15"/>
    <w:rsid w:val="00095DF3"/>
    <w:rsid w:val="00095E60"/>
    <w:rsid w:val="00095EB2"/>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C8"/>
    <w:rsid w:val="00097270"/>
    <w:rsid w:val="000973E2"/>
    <w:rsid w:val="000974D7"/>
    <w:rsid w:val="000975A2"/>
    <w:rsid w:val="000975D6"/>
    <w:rsid w:val="00097955"/>
    <w:rsid w:val="00097A65"/>
    <w:rsid w:val="00097CA0"/>
    <w:rsid w:val="00097CA2"/>
    <w:rsid w:val="00097CCE"/>
    <w:rsid w:val="00097DAD"/>
    <w:rsid w:val="00097E5C"/>
    <w:rsid w:val="000A017D"/>
    <w:rsid w:val="000A0181"/>
    <w:rsid w:val="000A02C8"/>
    <w:rsid w:val="000A02F3"/>
    <w:rsid w:val="000A0342"/>
    <w:rsid w:val="000A047C"/>
    <w:rsid w:val="000A04FD"/>
    <w:rsid w:val="000A0605"/>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5B8"/>
    <w:rsid w:val="000A35EA"/>
    <w:rsid w:val="000A35FF"/>
    <w:rsid w:val="000A367C"/>
    <w:rsid w:val="000A3710"/>
    <w:rsid w:val="000A382A"/>
    <w:rsid w:val="000A39E7"/>
    <w:rsid w:val="000A3AA8"/>
    <w:rsid w:val="000A3B3A"/>
    <w:rsid w:val="000A3B72"/>
    <w:rsid w:val="000A3BC9"/>
    <w:rsid w:val="000A3DB2"/>
    <w:rsid w:val="000A3EF0"/>
    <w:rsid w:val="000A406B"/>
    <w:rsid w:val="000A4077"/>
    <w:rsid w:val="000A4107"/>
    <w:rsid w:val="000A413C"/>
    <w:rsid w:val="000A43DD"/>
    <w:rsid w:val="000A442E"/>
    <w:rsid w:val="000A44D3"/>
    <w:rsid w:val="000A467E"/>
    <w:rsid w:val="000A484F"/>
    <w:rsid w:val="000A4A7B"/>
    <w:rsid w:val="000A4C88"/>
    <w:rsid w:val="000A4C9D"/>
    <w:rsid w:val="000A4CBA"/>
    <w:rsid w:val="000A4D5C"/>
    <w:rsid w:val="000A4D63"/>
    <w:rsid w:val="000A4E17"/>
    <w:rsid w:val="000A4EBE"/>
    <w:rsid w:val="000A50DF"/>
    <w:rsid w:val="000A52CA"/>
    <w:rsid w:val="000A542F"/>
    <w:rsid w:val="000A553D"/>
    <w:rsid w:val="000A5689"/>
    <w:rsid w:val="000A56C2"/>
    <w:rsid w:val="000A573A"/>
    <w:rsid w:val="000A57A1"/>
    <w:rsid w:val="000A57C3"/>
    <w:rsid w:val="000A5A97"/>
    <w:rsid w:val="000A5D4E"/>
    <w:rsid w:val="000A5D9E"/>
    <w:rsid w:val="000A5E2F"/>
    <w:rsid w:val="000A60EB"/>
    <w:rsid w:val="000A6134"/>
    <w:rsid w:val="000A62B2"/>
    <w:rsid w:val="000A6320"/>
    <w:rsid w:val="000A66CE"/>
    <w:rsid w:val="000A6787"/>
    <w:rsid w:val="000A68B3"/>
    <w:rsid w:val="000A6D5B"/>
    <w:rsid w:val="000A6F1B"/>
    <w:rsid w:val="000A70C5"/>
    <w:rsid w:val="000A7239"/>
    <w:rsid w:val="000A7464"/>
    <w:rsid w:val="000A7505"/>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A27"/>
    <w:rsid w:val="000B0B47"/>
    <w:rsid w:val="000B0B8D"/>
    <w:rsid w:val="000B0C5B"/>
    <w:rsid w:val="000B0E77"/>
    <w:rsid w:val="000B0EE1"/>
    <w:rsid w:val="000B1114"/>
    <w:rsid w:val="000B11F3"/>
    <w:rsid w:val="000B12BB"/>
    <w:rsid w:val="000B13B3"/>
    <w:rsid w:val="000B1543"/>
    <w:rsid w:val="000B16DC"/>
    <w:rsid w:val="000B18EB"/>
    <w:rsid w:val="000B1A4B"/>
    <w:rsid w:val="000B1B11"/>
    <w:rsid w:val="000B1B2B"/>
    <w:rsid w:val="000B1B50"/>
    <w:rsid w:val="000B1BB6"/>
    <w:rsid w:val="000B1CEC"/>
    <w:rsid w:val="000B20BE"/>
    <w:rsid w:val="000B2317"/>
    <w:rsid w:val="000B247B"/>
    <w:rsid w:val="000B265C"/>
    <w:rsid w:val="000B2745"/>
    <w:rsid w:val="000B2758"/>
    <w:rsid w:val="000B2841"/>
    <w:rsid w:val="000B2D12"/>
    <w:rsid w:val="000B302E"/>
    <w:rsid w:val="000B3263"/>
    <w:rsid w:val="000B3277"/>
    <w:rsid w:val="000B3364"/>
    <w:rsid w:val="000B3401"/>
    <w:rsid w:val="000B34D9"/>
    <w:rsid w:val="000B35AE"/>
    <w:rsid w:val="000B35D2"/>
    <w:rsid w:val="000B35F4"/>
    <w:rsid w:val="000B3730"/>
    <w:rsid w:val="000B3802"/>
    <w:rsid w:val="000B38C7"/>
    <w:rsid w:val="000B39A4"/>
    <w:rsid w:val="000B3AF8"/>
    <w:rsid w:val="000B3B80"/>
    <w:rsid w:val="000B3C79"/>
    <w:rsid w:val="000B3C7E"/>
    <w:rsid w:val="000B3D84"/>
    <w:rsid w:val="000B3DF1"/>
    <w:rsid w:val="000B3E93"/>
    <w:rsid w:val="000B410F"/>
    <w:rsid w:val="000B43DA"/>
    <w:rsid w:val="000B4544"/>
    <w:rsid w:val="000B4582"/>
    <w:rsid w:val="000B4750"/>
    <w:rsid w:val="000B47E1"/>
    <w:rsid w:val="000B4C34"/>
    <w:rsid w:val="000B4EFE"/>
    <w:rsid w:val="000B4F65"/>
    <w:rsid w:val="000B50B1"/>
    <w:rsid w:val="000B50D7"/>
    <w:rsid w:val="000B5242"/>
    <w:rsid w:val="000B54AD"/>
    <w:rsid w:val="000B5533"/>
    <w:rsid w:val="000B5595"/>
    <w:rsid w:val="000B574E"/>
    <w:rsid w:val="000B5790"/>
    <w:rsid w:val="000B57F0"/>
    <w:rsid w:val="000B5832"/>
    <w:rsid w:val="000B5990"/>
    <w:rsid w:val="000B5BDC"/>
    <w:rsid w:val="000B5C4F"/>
    <w:rsid w:val="000B5C56"/>
    <w:rsid w:val="000B5F71"/>
    <w:rsid w:val="000B6060"/>
    <w:rsid w:val="000B6182"/>
    <w:rsid w:val="000B61A6"/>
    <w:rsid w:val="000B627D"/>
    <w:rsid w:val="000B6287"/>
    <w:rsid w:val="000B6412"/>
    <w:rsid w:val="000B665C"/>
    <w:rsid w:val="000B66E0"/>
    <w:rsid w:val="000B67E1"/>
    <w:rsid w:val="000B6B00"/>
    <w:rsid w:val="000B6C0B"/>
    <w:rsid w:val="000B6C24"/>
    <w:rsid w:val="000B6C3A"/>
    <w:rsid w:val="000B6D1A"/>
    <w:rsid w:val="000B6E55"/>
    <w:rsid w:val="000B6F03"/>
    <w:rsid w:val="000B6FB7"/>
    <w:rsid w:val="000B7095"/>
    <w:rsid w:val="000B70D5"/>
    <w:rsid w:val="000B7110"/>
    <w:rsid w:val="000B7172"/>
    <w:rsid w:val="000B7288"/>
    <w:rsid w:val="000B7449"/>
    <w:rsid w:val="000B74D4"/>
    <w:rsid w:val="000B764B"/>
    <w:rsid w:val="000B76B7"/>
    <w:rsid w:val="000B76C0"/>
    <w:rsid w:val="000B77E7"/>
    <w:rsid w:val="000B78BA"/>
    <w:rsid w:val="000B78DB"/>
    <w:rsid w:val="000B7BBD"/>
    <w:rsid w:val="000B7D1D"/>
    <w:rsid w:val="000B7D6C"/>
    <w:rsid w:val="000B7DFD"/>
    <w:rsid w:val="000C00DD"/>
    <w:rsid w:val="000C01A0"/>
    <w:rsid w:val="000C0259"/>
    <w:rsid w:val="000C03A3"/>
    <w:rsid w:val="000C0432"/>
    <w:rsid w:val="000C04E0"/>
    <w:rsid w:val="000C060F"/>
    <w:rsid w:val="000C06F5"/>
    <w:rsid w:val="000C08F5"/>
    <w:rsid w:val="000C09B9"/>
    <w:rsid w:val="000C09F3"/>
    <w:rsid w:val="000C0CBC"/>
    <w:rsid w:val="000C0DC9"/>
    <w:rsid w:val="000C0E0B"/>
    <w:rsid w:val="000C1177"/>
    <w:rsid w:val="000C12AC"/>
    <w:rsid w:val="000C12B9"/>
    <w:rsid w:val="000C12BA"/>
    <w:rsid w:val="000C1402"/>
    <w:rsid w:val="000C144D"/>
    <w:rsid w:val="000C1493"/>
    <w:rsid w:val="000C170F"/>
    <w:rsid w:val="000C176D"/>
    <w:rsid w:val="000C19F9"/>
    <w:rsid w:val="000C1A18"/>
    <w:rsid w:val="000C1A4E"/>
    <w:rsid w:val="000C1B0A"/>
    <w:rsid w:val="000C1D01"/>
    <w:rsid w:val="000C1DEE"/>
    <w:rsid w:val="000C1F88"/>
    <w:rsid w:val="000C2378"/>
    <w:rsid w:val="000C2389"/>
    <w:rsid w:val="000C23A9"/>
    <w:rsid w:val="000C268E"/>
    <w:rsid w:val="000C286A"/>
    <w:rsid w:val="000C28AF"/>
    <w:rsid w:val="000C2982"/>
    <w:rsid w:val="000C2B76"/>
    <w:rsid w:val="000C2BE9"/>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BBF"/>
    <w:rsid w:val="000C3BE0"/>
    <w:rsid w:val="000C3E34"/>
    <w:rsid w:val="000C3F0A"/>
    <w:rsid w:val="000C3FAC"/>
    <w:rsid w:val="000C40B7"/>
    <w:rsid w:val="000C424B"/>
    <w:rsid w:val="000C42F4"/>
    <w:rsid w:val="000C43F7"/>
    <w:rsid w:val="000C440A"/>
    <w:rsid w:val="000C4488"/>
    <w:rsid w:val="000C456B"/>
    <w:rsid w:val="000C47C2"/>
    <w:rsid w:val="000C486A"/>
    <w:rsid w:val="000C48A2"/>
    <w:rsid w:val="000C506D"/>
    <w:rsid w:val="000C5128"/>
    <w:rsid w:val="000C534B"/>
    <w:rsid w:val="000C567A"/>
    <w:rsid w:val="000C5690"/>
    <w:rsid w:val="000C576E"/>
    <w:rsid w:val="000C5911"/>
    <w:rsid w:val="000C5BFA"/>
    <w:rsid w:val="000C5C7B"/>
    <w:rsid w:val="000C60C7"/>
    <w:rsid w:val="000C61D8"/>
    <w:rsid w:val="000C61ED"/>
    <w:rsid w:val="000C6255"/>
    <w:rsid w:val="000C62B3"/>
    <w:rsid w:val="000C64D3"/>
    <w:rsid w:val="000C6688"/>
    <w:rsid w:val="000C66D0"/>
    <w:rsid w:val="000C6770"/>
    <w:rsid w:val="000C677A"/>
    <w:rsid w:val="000C6A8E"/>
    <w:rsid w:val="000C6B2C"/>
    <w:rsid w:val="000C6C1C"/>
    <w:rsid w:val="000C6CFB"/>
    <w:rsid w:val="000C6D25"/>
    <w:rsid w:val="000C6DAC"/>
    <w:rsid w:val="000C6EFF"/>
    <w:rsid w:val="000C6F3E"/>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C31"/>
    <w:rsid w:val="000D0DDE"/>
    <w:rsid w:val="000D10BB"/>
    <w:rsid w:val="000D1117"/>
    <w:rsid w:val="000D1123"/>
    <w:rsid w:val="000D1133"/>
    <w:rsid w:val="000D1234"/>
    <w:rsid w:val="000D1312"/>
    <w:rsid w:val="000D15F8"/>
    <w:rsid w:val="000D1897"/>
    <w:rsid w:val="000D19E1"/>
    <w:rsid w:val="000D1A18"/>
    <w:rsid w:val="000D1B33"/>
    <w:rsid w:val="000D1BBC"/>
    <w:rsid w:val="000D1C5D"/>
    <w:rsid w:val="000D1D73"/>
    <w:rsid w:val="000D1DA1"/>
    <w:rsid w:val="000D2185"/>
    <w:rsid w:val="000D22F6"/>
    <w:rsid w:val="000D2331"/>
    <w:rsid w:val="000D2364"/>
    <w:rsid w:val="000D2759"/>
    <w:rsid w:val="000D27AC"/>
    <w:rsid w:val="000D27C6"/>
    <w:rsid w:val="000D292B"/>
    <w:rsid w:val="000D2A09"/>
    <w:rsid w:val="000D2C7C"/>
    <w:rsid w:val="000D2DF5"/>
    <w:rsid w:val="000D2E2B"/>
    <w:rsid w:val="000D2E5C"/>
    <w:rsid w:val="000D2F12"/>
    <w:rsid w:val="000D3270"/>
    <w:rsid w:val="000D33CA"/>
    <w:rsid w:val="000D35B7"/>
    <w:rsid w:val="000D36F8"/>
    <w:rsid w:val="000D3781"/>
    <w:rsid w:val="000D38D5"/>
    <w:rsid w:val="000D3CA1"/>
    <w:rsid w:val="000D3E4B"/>
    <w:rsid w:val="000D410F"/>
    <w:rsid w:val="000D417B"/>
    <w:rsid w:val="000D4215"/>
    <w:rsid w:val="000D4424"/>
    <w:rsid w:val="000D44BD"/>
    <w:rsid w:val="000D48E2"/>
    <w:rsid w:val="000D49E5"/>
    <w:rsid w:val="000D4C9D"/>
    <w:rsid w:val="000D4CB9"/>
    <w:rsid w:val="000D4D6A"/>
    <w:rsid w:val="000D4D93"/>
    <w:rsid w:val="000D4DC8"/>
    <w:rsid w:val="000D4FC5"/>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2BB"/>
    <w:rsid w:val="000D6548"/>
    <w:rsid w:val="000D65D0"/>
    <w:rsid w:val="000D65EF"/>
    <w:rsid w:val="000D67A3"/>
    <w:rsid w:val="000D6A0E"/>
    <w:rsid w:val="000D6B6A"/>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60"/>
    <w:rsid w:val="000D73A8"/>
    <w:rsid w:val="000D7611"/>
    <w:rsid w:val="000D7ACB"/>
    <w:rsid w:val="000D7AE0"/>
    <w:rsid w:val="000D7B1C"/>
    <w:rsid w:val="000D7B1D"/>
    <w:rsid w:val="000D7D85"/>
    <w:rsid w:val="000E033E"/>
    <w:rsid w:val="000E03F6"/>
    <w:rsid w:val="000E0606"/>
    <w:rsid w:val="000E064A"/>
    <w:rsid w:val="000E087E"/>
    <w:rsid w:val="000E0A44"/>
    <w:rsid w:val="000E0A60"/>
    <w:rsid w:val="000E0A75"/>
    <w:rsid w:val="000E0B63"/>
    <w:rsid w:val="000E0B6E"/>
    <w:rsid w:val="000E0B73"/>
    <w:rsid w:val="000E116F"/>
    <w:rsid w:val="000E1CBB"/>
    <w:rsid w:val="000E1E6C"/>
    <w:rsid w:val="000E1E94"/>
    <w:rsid w:val="000E1EA0"/>
    <w:rsid w:val="000E1EE6"/>
    <w:rsid w:val="000E2032"/>
    <w:rsid w:val="000E2188"/>
    <w:rsid w:val="000E2225"/>
    <w:rsid w:val="000E22D5"/>
    <w:rsid w:val="000E22F4"/>
    <w:rsid w:val="000E2414"/>
    <w:rsid w:val="000E24C3"/>
    <w:rsid w:val="000E2588"/>
    <w:rsid w:val="000E25F1"/>
    <w:rsid w:val="000E260C"/>
    <w:rsid w:val="000E263F"/>
    <w:rsid w:val="000E2A6D"/>
    <w:rsid w:val="000E2B3F"/>
    <w:rsid w:val="000E2B83"/>
    <w:rsid w:val="000E2DEF"/>
    <w:rsid w:val="000E2F65"/>
    <w:rsid w:val="000E3060"/>
    <w:rsid w:val="000E30A0"/>
    <w:rsid w:val="000E30C4"/>
    <w:rsid w:val="000E30F6"/>
    <w:rsid w:val="000E3488"/>
    <w:rsid w:val="000E37E3"/>
    <w:rsid w:val="000E37FA"/>
    <w:rsid w:val="000E398A"/>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C6E"/>
    <w:rsid w:val="000E4E91"/>
    <w:rsid w:val="000E4EB7"/>
    <w:rsid w:val="000E4F73"/>
    <w:rsid w:val="000E503C"/>
    <w:rsid w:val="000E54BF"/>
    <w:rsid w:val="000E54ED"/>
    <w:rsid w:val="000E55DF"/>
    <w:rsid w:val="000E56BB"/>
    <w:rsid w:val="000E56E7"/>
    <w:rsid w:val="000E57B7"/>
    <w:rsid w:val="000E59D6"/>
    <w:rsid w:val="000E5A3C"/>
    <w:rsid w:val="000E5A91"/>
    <w:rsid w:val="000E5B3A"/>
    <w:rsid w:val="000E5B8B"/>
    <w:rsid w:val="000E5CEA"/>
    <w:rsid w:val="000E5E74"/>
    <w:rsid w:val="000E619B"/>
    <w:rsid w:val="000E6355"/>
    <w:rsid w:val="000E64AE"/>
    <w:rsid w:val="000E682F"/>
    <w:rsid w:val="000E6866"/>
    <w:rsid w:val="000E6907"/>
    <w:rsid w:val="000E6932"/>
    <w:rsid w:val="000E6A18"/>
    <w:rsid w:val="000E6BB5"/>
    <w:rsid w:val="000E6C75"/>
    <w:rsid w:val="000E6D3D"/>
    <w:rsid w:val="000E6FB3"/>
    <w:rsid w:val="000E6FE8"/>
    <w:rsid w:val="000E70CA"/>
    <w:rsid w:val="000E7130"/>
    <w:rsid w:val="000E713A"/>
    <w:rsid w:val="000E7425"/>
    <w:rsid w:val="000E74B7"/>
    <w:rsid w:val="000E77C4"/>
    <w:rsid w:val="000E77EC"/>
    <w:rsid w:val="000E77FE"/>
    <w:rsid w:val="000E78A5"/>
    <w:rsid w:val="000E79B7"/>
    <w:rsid w:val="000E7A87"/>
    <w:rsid w:val="000E7BC3"/>
    <w:rsid w:val="000E7C24"/>
    <w:rsid w:val="000E7CBB"/>
    <w:rsid w:val="000E7E11"/>
    <w:rsid w:val="000E7E17"/>
    <w:rsid w:val="000E7E21"/>
    <w:rsid w:val="000E7F1C"/>
    <w:rsid w:val="000F0255"/>
    <w:rsid w:val="000F035D"/>
    <w:rsid w:val="000F04D9"/>
    <w:rsid w:val="000F09BD"/>
    <w:rsid w:val="000F0A12"/>
    <w:rsid w:val="000F0E45"/>
    <w:rsid w:val="000F1043"/>
    <w:rsid w:val="000F1212"/>
    <w:rsid w:val="000F1295"/>
    <w:rsid w:val="000F12AC"/>
    <w:rsid w:val="000F13D1"/>
    <w:rsid w:val="000F14D5"/>
    <w:rsid w:val="000F1610"/>
    <w:rsid w:val="000F177F"/>
    <w:rsid w:val="000F178D"/>
    <w:rsid w:val="000F19D1"/>
    <w:rsid w:val="000F1DCB"/>
    <w:rsid w:val="000F227D"/>
    <w:rsid w:val="000F2418"/>
    <w:rsid w:val="000F24CC"/>
    <w:rsid w:val="000F25F0"/>
    <w:rsid w:val="000F2685"/>
    <w:rsid w:val="000F2786"/>
    <w:rsid w:val="000F27F2"/>
    <w:rsid w:val="000F284A"/>
    <w:rsid w:val="000F29BA"/>
    <w:rsid w:val="000F2A8E"/>
    <w:rsid w:val="000F2AE3"/>
    <w:rsid w:val="000F2AE4"/>
    <w:rsid w:val="000F2E9F"/>
    <w:rsid w:val="000F303B"/>
    <w:rsid w:val="000F31D2"/>
    <w:rsid w:val="000F3258"/>
    <w:rsid w:val="000F3292"/>
    <w:rsid w:val="000F32E9"/>
    <w:rsid w:val="000F34A7"/>
    <w:rsid w:val="000F3680"/>
    <w:rsid w:val="000F373F"/>
    <w:rsid w:val="000F3848"/>
    <w:rsid w:val="000F38A3"/>
    <w:rsid w:val="000F38E1"/>
    <w:rsid w:val="000F3937"/>
    <w:rsid w:val="000F39A2"/>
    <w:rsid w:val="000F3AB3"/>
    <w:rsid w:val="000F3B8B"/>
    <w:rsid w:val="000F3BC3"/>
    <w:rsid w:val="000F3BC4"/>
    <w:rsid w:val="000F3BD2"/>
    <w:rsid w:val="000F4024"/>
    <w:rsid w:val="000F4107"/>
    <w:rsid w:val="000F426A"/>
    <w:rsid w:val="000F430A"/>
    <w:rsid w:val="000F43F5"/>
    <w:rsid w:val="000F45C9"/>
    <w:rsid w:val="000F463C"/>
    <w:rsid w:val="000F4687"/>
    <w:rsid w:val="000F4B05"/>
    <w:rsid w:val="000F4B3F"/>
    <w:rsid w:val="000F4E41"/>
    <w:rsid w:val="000F4E8A"/>
    <w:rsid w:val="000F52F3"/>
    <w:rsid w:val="000F53E1"/>
    <w:rsid w:val="000F5497"/>
    <w:rsid w:val="000F54C9"/>
    <w:rsid w:val="000F5582"/>
    <w:rsid w:val="000F55E7"/>
    <w:rsid w:val="000F58FA"/>
    <w:rsid w:val="000F5A40"/>
    <w:rsid w:val="000F5ACC"/>
    <w:rsid w:val="000F5AFB"/>
    <w:rsid w:val="000F5C04"/>
    <w:rsid w:val="000F5C2C"/>
    <w:rsid w:val="000F5C45"/>
    <w:rsid w:val="000F5CBC"/>
    <w:rsid w:val="000F5D6A"/>
    <w:rsid w:val="000F5E53"/>
    <w:rsid w:val="000F63A1"/>
    <w:rsid w:val="000F63DB"/>
    <w:rsid w:val="000F641B"/>
    <w:rsid w:val="000F654B"/>
    <w:rsid w:val="000F67EC"/>
    <w:rsid w:val="000F6818"/>
    <w:rsid w:val="000F6870"/>
    <w:rsid w:val="000F6C1B"/>
    <w:rsid w:val="000F6CC2"/>
    <w:rsid w:val="000F6E3E"/>
    <w:rsid w:val="000F6E6B"/>
    <w:rsid w:val="000F6F3D"/>
    <w:rsid w:val="000F7149"/>
    <w:rsid w:val="000F7181"/>
    <w:rsid w:val="000F7447"/>
    <w:rsid w:val="000F74A9"/>
    <w:rsid w:val="000F7535"/>
    <w:rsid w:val="000F7554"/>
    <w:rsid w:val="000F7622"/>
    <w:rsid w:val="000F787B"/>
    <w:rsid w:val="000F7973"/>
    <w:rsid w:val="000F7B65"/>
    <w:rsid w:val="000F7B68"/>
    <w:rsid w:val="000F7C2F"/>
    <w:rsid w:val="000F7C4E"/>
    <w:rsid w:val="000F7D27"/>
    <w:rsid w:val="000F7D54"/>
    <w:rsid w:val="000F7D97"/>
    <w:rsid w:val="000F7FD0"/>
    <w:rsid w:val="000F7FD9"/>
    <w:rsid w:val="00100194"/>
    <w:rsid w:val="001001A9"/>
    <w:rsid w:val="0010034A"/>
    <w:rsid w:val="001004A7"/>
    <w:rsid w:val="001005E9"/>
    <w:rsid w:val="001006BB"/>
    <w:rsid w:val="0010086D"/>
    <w:rsid w:val="00100931"/>
    <w:rsid w:val="00100B1D"/>
    <w:rsid w:val="00100DA5"/>
    <w:rsid w:val="00100E2C"/>
    <w:rsid w:val="00100ECF"/>
    <w:rsid w:val="00100F1D"/>
    <w:rsid w:val="0010115B"/>
    <w:rsid w:val="00101170"/>
    <w:rsid w:val="001014DD"/>
    <w:rsid w:val="001014F0"/>
    <w:rsid w:val="001016F1"/>
    <w:rsid w:val="001017BC"/>
    <w:rsid w:val="00101A4D"/>
    <w:rsid w:val="00101D96"/>
    <w:rsid w:val="00101E76"/>
    <w:rsid w:val="001020BF"/>
    <w:rsid w:val="00102279"/>
    <w:rsid w:val="0010238C"/>
    <w:rsid w:val="001023F8"/>
    <w:rsid w:val="00102592"/>
    <w:rsid w:val="001026F5"/>
    <w:rsid w:val="00102B6C"/>
    <w:rsid w:val="00102CD7"/>
    <w:rsid w:val="00102D03"/>
    <w:rsid w:val="00102F13"/>
    <w:rsid w:val="00102FEB"/>
    <w:rsid w:val="001030AE"/>
    <w:rsid w:val="001032F3"/>
    <w:rsid w:val="0010338A"/>
    <w:rsid w:val="001033B5"/>
    <w:rsid w:val="0010351C"/>
    <w:rsid w:val="0010355D"/>
    <w:rsid w:val="0010365C"/>
    <w:rsid w:val="001038FB"/>
    <w:rsid w:val="0010395C"/>
    <w:rsid w:val="00103B72"/>
    <w:rsid w:val="00103E6C"/>
    <w:rsid w:val="001042CC"/>
    <w:rsid w:val="0010440E"/>
    <w:rsid w:val="00104472"/>
    <w:rsid w:val="0010454A"/>
    <w:rsid w:val="00104891"/>
    <w:rsid w:val="001049AF"/>
    <w:rsid w:val="00104A66"/>
    <w:rsid w:val="00104C01"/>
    <w:rsid w:val="00104D25"/>
    <w:rsid w:val="00104E1C"/>
    <w:rsid w:val="00105050"/>
    <w:rsid w:val="0010520A"/>
    <w:rsid w:val="0010530C"/>
    <w:rsid w:val="0010544E"/>
    <w:rsid w:val="001054D0"/>
    <w:rsid w:val="00105502"/>
    <w:rsid w:val="00105557"/>
    <w:rsid w:val="00105618"/>
    <w:rsid w:val="00105721"/>
    <w:rsid w:val="00105790"/>
    <w:rsid w:val="00105924"/>
    <w:rsid w:val="001059B6"/>
    <w:rsid w:val="00105B09"/>
    <w:rsid w:val="00105DAF"/>
    <w:rsid w:val="00105E93"/>
    <w:rsid w:val="00105F33"/>
    <w:rsid w:val="00105FDB"/>
    <w:rsid w:val="00106046"/>
    <w:rsid w:val="0010605C"/>
    <w:rsid w:val="00106065"/>
    <w:rsid w:val="001061E8"/>
    <w:rsid w:val="00106305"/>
    <w:rsid w:val="00106335"/>
    <w:rsid w:val="0010649E"/>
    <w:rsid w:val="00106502"/>
    <w:rsid w:val="001065D2"/>
    <w:rsid w:val="00106782"/>
    <w:rsid w:val="001068C5"/>
    <w:rsid w:val="001069F0"/>
    <w:rsid w:val="00106A68"/>
    <w:rsid w:val="00106A6A"/>
    <w:rsid w:val="00106A7D"/>
    <w:rsid w:val="00106ADA"/>
    <w:rsid w:val="00106C15"/>
    <w:rsid w:val="00106C4F"/>
    <w:rsid w:val="00106DC8"/>
    <w:rsid w:val="001070DA"/>
    <w:rsid w:val="00107369"/>
    <w:rsid w:val="0010745A"/>
    <w:rsid w:val="001074E5"/>
    <w:rsid w:val="001074EA"/>
    <w:rsid w:val="00107562"/>
    <w:rsid w:val="001075EB"/>
    <w:rsid w:val="00107844"/>
    <w:rsid w:val="00107BAA"/>
    <w:rsid w:val="00107C8D"/>
    <w:rsid w:val="00107CCC"/>
    <w:rsid w:val="00107DD7"/>
    <w:rsid w:val="00107E46"/>
    <w:rsid w:val="0011007F"/>
    <w:rsid w:val="001102D5"/>
    <w:rsid w:val="00110390"/>
    <w:rsid w:val="0011041B"/>
    <w:rsid w:val="0011071A"/>
    <w:rsid w:val="00110822"/>
    <w:rsid w:val="001109E4"/>
    <w:rsid w:val="00110A83"/>
    <w:rsid w:val="00110A86"/>
    <w:rsid w:val="00110ABE"/>
    <w:rsid w:val="00110B6A"/>
    <w:rsid w:val="00110CC9"/>
    <w:rsid w:val="00110E59"/>
    <w:rsid w:val="00110F09"/>
    <w:rsid w:val="00110F30"/>
    <w:rsid w:val="00110FE6"/>
    <w:rsid w:val="00111086"/>
    <w:rsid w:val="00111163"/>
    <w:rsid w:val="001112B8"/>
    <w:rsid w:val="001114F5"/>
    <w:rsid w:val="0011162C"/>
    <w:rsid w:val="00111685"/>
    <w:rsid w:val="00111A2C"/>
    <w:rsid w:val="00111B4F"/>
    <w:rsid w:val="00111C17"/>
    <w:rsid w:val="00111C76"/>
    <w:rsid w:val="00111D3C"/>
    <w:rsid w:val="00111F9F"/>
    <w:rsid w:val="00111FB9"/>
    <w:rsid w:val="00112018"/>
    <w:rsid w:val="00112088"/>
    <w:rsid w:val="00112123"/>
    <w:rsid w:val="0011213E"/>
    <w:rsid w:val="00112227"/>
    <w:rsid w:val="0011237A"/>
    <w:rsid w:val="001123D6"/>
    <w:rsid w:val="0011249E"/>
    <w:rsid w:val="001124DF"/>
    <w:rsid w:val="00112513"/>
    <w:rsid w:val="001125A0"/>
    <w:rsid w:val="0011288E"/>
    <w:rsid w:val="00112A1D"/>
    <w:rsid w:val="00112CF9"/>
    <w:rsid w:val="00112D11"/>
    <w:rsid w:val="00112D72"/>
    <w:rsid w:val="00112DCD"/>
    <w:rsid w:val="001132B1"/>
    <w:rsid w:val="00113360"/>
    <w:rsid w:val="001134BC"/>
    <w:rsid w:val="0011351F"/>
    <w:rsid w:val="001136CD"/>
    <w:rsid w:val="001137D4"/>
    <w:rsid w:val="00113A95"/>
    <w:rsid w:val="00113AA3"/>
    <w:rsid w:val="00113AE4"/>
    <w:rsid w:val="00113C17"/>
    <w:rsid w:val="00113C36"/>
    <w:rsid w:val="00113DA6"/>
    <w:rsid w:val="00113E30"/>
    <w:rsid w:val="00113E72"/>
    <w:rsid w:val="0011407B"/>
    <w:rsid w:val="00114309"/>
    <w:rsid w:val="00114334"/>
    <w:rsid w:val="00114591"/>
    <w:rsid w:val="001145DA"/>
    <w:rsid w:val="0011463A"/>
    <w:rsid w:val="00114AE9"/>
    <w:rsid w:val="00114B1C"/>
    <w:rsid w:val="00114C02"/>
    <w:rsid w:val="00114C07"/>
    <w:rsid w:val="00114C54"/>
    <w:rsid w:val="00114C93"/>
    <w:rsid w:val="00114D08"/>
    <w:rsid w:val="00114E46"/>
    <w:rsid w:val="00114E5A"/>
    <w:rsid w:val="00114FC4"/>
    <w:rsid w:val="001151C0"/>
    <w:rsid w:val="00115248"/>
    <w:rsid w:val="00115328"/>
    <w:rsid w:val="00115454"/>
    <w:rsid w:val="0011577F"/>
    <w:rsid w:val="00115961"/>
    <w:rsid w:val="00115A0A"/>
    <w:rsid w:val="00115A4C"/>
    <w:rsid w:val="00115C62"/>
    <w:rsid w:val="00115C7F"/>
    <w:rsid w:val="001161EF"/>
    <w:rsid w:val="0011631E"/>
    <w:rsid w:val="0011638D"/>
    <w:rsid w:val="00116400"/>
    <w:rsid w:val="00116539"/>
    <w:rsid w:val="00116580"/>
    <w:rsid w:val="001165F8"/>
    <w:rsid w:val="00116860"/>
    <w:rsid w:val="00116A97"/>
    <w:rsid w:val="00116CAC"/>
    <w:rsid w:val="00116D5E"/>
    <w:rsid w:val="00116ED6"/>
    <w:rsid w:val="00116F73"/>
    <w:rsid w:val="00116FC3"/>
    <w:rsid w:val="00117028"/>
    <w:rsid w:val="00117144"/>
    <w:rsid w:val="00117254"/>
    <w:rsid w:val="00117316"/>
    <w:rsid w:val="00117484"/>
    <w:rsid w:val="00117541"/>
    <w:rsid w:val="0011768D"/>
    <w:rsid w:val="001176E0"/>
    <w:rsid w:val="0011779E"/>
    <w:rsid w:val="00117856"/>
    <w:rsid w:val="00117949"/>
    <w:rsid w:val="00117A18"/>
    <w:rsid w:val="00117B53"/>
    <w:rsid w:val="00117D03"/>
    <w:rsid w:val="00117DF5"/>
    <w:rsid w:val="00117E90"/>
    <w:rsid w:val="00117FF5"/>
    <w:rsid w:val="0012000B"/>
    <w:rsid w:val="00120209"/>
    <w:rsid w:val="001204FD"/>
    <w:rsid w:val="0012056B"/>
    <w:rsid w:val="001206A0"/>
    <w:rsid w:val="001206C9"/>
    <w:rsid w:val="00120734"/>
    <w:rsid w:val="00120768"/>
    <w:rsid w:val="0012078E"/>
    <w:rsid w:val="0012088B"/>
    <w:rsid w:val="00120ADE"/>
    <w:rsid w:val="00120ADF"/>
    <w:rsid w:val="00120AFF"/>
    <w:rsid w:val="00120BA6"/>
    <w:rsid w:val="00120BCE"/>
    <w:rsid w:val="00120BDD"/>
    <w:rsid w:val="00120D8B"/>
    <w:rsid w:val="0012106D"/>
    <w:rsid w:val="001210DA"/>
    <w:rsid w:val="001213B0"/>
    <w:rsid w:val="00121540"/>
    <w:rsid w:val="0012155B"/>
    <w:rsid w:val="00121613"/>
    <w:rsid w:val="0012183E"/>
    <w:rsid w:val="0012186B"/>
    <w:rsid w:val="00121B41"/>
    <w:rsid w:val="00121C56"/>
    <w:rsid w:val="00121CB9"/>
    <w:rsid w:val="00121E1D"/>
    <w:rsid w:val="00121E91"/>
    <w:rsid w:val="00122149"/>
    <w:rsid w:val="001222F2"/>
    <w:rsid w:val="00122343"/>
    <w:rsid w:val="001223B3"/>
    <w:rsid w:val="00122634"/>
    <w:rsid w:val="00122889"/>
    <w:rsid w:val="001228B9"/>
    <w:rsid w:val="0012291E"/>
    <w:rsid w:val="00122AC4"/>
    <w:rsid w:val="00122AEA"/>
    <w:rsid w:val="00122B3E"/>
    <w:rsid w:val="00122B41"/>
    <w:rsid w:val="00122E9E"/>
    <w:rsid w:val="00122EC1"/>
    <w:rsid w:val="00122FD0"/>
    <w:rsid w:val="001230BB"/>
    <w:rsid w:val="001230E9"/>
    <w:rsid w:val="001232AA"/>
    <w:rsid w:val="00123381"/>
    <w:rsid w:val="0012339A"/>
    <w:rsid w:val="001234E2"/>
    <w:rsid w:val="001235C1"/>
    <w:rsid w:val="00123640"/>
    <w:rsid w:val="00123A79"/>
    <w:rsid w:val="00123AAB"/>
    <w:rsid w:val="00123AC1"/>
    <w:rsid w:val="00123AEC"/>
    <w:rsid w:val="00123B5D"/>
    <w:rsid w:val="00123BE0"/>
    <w:rsid w:val="00123D17"/>
    <w:rsid w:val="00123D46"/>
    <w:rsid w:val="00123DD0"/>
    <w:rsid w:val="00123DE6"/>
    <w:rsid w:val="00123E89"/>
    <w:rsid w:val="00123EA1"/>
    <w:rsid w:val="00123F79"/>
    <w:rsid w:val="001240F1"/>
    <w:rsid w:val="00124135"/>
    <w:rsid w:val="001241FE"/>
    <w:rsid w:val="0012458E"/>
    <w:rsid w:val="00124752"/>
    <w:rsid w:val="00124770"/>
    <w:rsid w:val="00124826"/>
    <w:rsid w:val="00124EC0"/>
    <w:rsid w:val="00124FBD"/>
    <w:rsid w:val="00125066"/>
    <w:rsid w:val="0012526A"/>
    <w:rsid w:val="0012540A"/>
    <w:rsid w:val="0012546B"/>
    <w:rsid w:val="001254C0"/>
    <w:rsid w:val="00125514"/>
    <w:rsid w:val="001255EF"/>
    <w:rsid w:val="001256F6"/>
    <w:rsid w:val="0012583F"/>
    <w:rsid w:val="00125A05"/>
    <w:rsid w:val="00125A0D"/>
    <w:rsid w:val="00125B32"/>
    <w:rsid w:val="00125B5C"/>
    <w:rsid w:val="00125BA0"/>
    <w:rsid w:val="00125EFB"/>
    <w:rsid w:val="00126022"/>
    <w:rsid w:val="00126077"/>
    <w:rsid w:val="00126432"/>
    <w:rsid w:val="0012644A"/>
    <w:rsid w:val="00126476"/>
    <w:rsid w:val="0012650C"/>
    <w:rsid w:val="001265C0"/>
    <w:rsid w:val="001266D4"/>
    <w:rsid w:val="0012673D"/>
    <w:rsid w:val="00126AF9"/>
    <w:rsid w:val="00126BF7"/>
    <w:rsid w:val="00126C9A"/>
    <w:rsid w:val="00126D62"/>
    <w:rsid w:val="00126D7F"/>
    <w:rsid w:val="00126E19"/>
    <w:rsid w:val="00127131"/>
    <w:rsid w:val="00127144"/>
    <w:rsid w:val="001273E0"/>
    <w:rsid w:val="001273E8"/>
    <w:rsid w:val="0012741C"/>
    <w:rsid w:val="001274B3"/>
    <w:rsid w:val="001275B2"/>
    <w:rsid w:val="001276A1"/>
    <w:rsid w:val="001279AE"/>
    <w:rsid w:val="00127C3F"/>
    <w:rsid w:val="00127D23"/>
    <w:rsid w:val="00127DF0"/>
    <w:rsid w:val="00127EB9"/>
    <w:rsid w:val="00130126"/>
    <w:rsid w:val="001301B2"/>
    <w:rsid w:val="0013024C"/>
    <w:rsid w:val="001304BD"/>
    <w:rsid w:val="001304F0"/>
    <w:rsid w:val="001305D9"/>
    <w:rsid w:val="00130685"/>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992"/>
    <w:rsid w:val="0013199C"/>
    <w:rsid w:val="001319FC"/>
    <w:rsid w:val="00131BEC"/>
    <w:rsid w:val="00131C71"/>
    <w:rsid w:val="00131CA6"/>
    <w:rsid w:val="00131D76"/>
    <w:rsid w:val="00131D9C"/>
    <w:rsid w:val="00131DAA"/>
    <w:rsid w:val="00132318"/>
    <w:rsid w:val="00132499"/>
    <w:rsid w:val="00132653"/>
    <w:rsid w:val="0013270D"/>
    <w:rsid w:val="001328E1"/>
    <w:rsid w:val="00132B84"/>
    <w:rsid w:val="00132D98"/>
    <w:rsid w:val="00132DB7"/>
    <w:rsid w:val="00132DB8"/>
    <w:rsid w:val="001330EA"/>
    <w:rsid w:val="00133364"/>
    <w:rsid w:val="0013341C"/>
    <w:rsid w:val="0013361A"/>
    <w:rsid w:val="00133646"/>
    <w:rsid w:val="001337E7"/>
    <w:rsid w:val="001337F7"/>
    <w:rsid w:val="00133936"/>
    <w:rsid w:val="00133990"/>
    <w:rsid w:val="00133A0E"/>
    <w:rsid w:val="00133D14"/>
    <w:rsid w:val="00133D83"/>
    <w:rsid w:val="00133F03"/>
    <w:rsid w:val="0013406D"/>
    <w:rsid w:val="001341DD"/>
    <w:rsid w:val="0013424F"/>
    <w:rsid w:val="001346C1"/>
    <w:rsid w:val="001346FB"/>
    <w:rsid w:val="0013482C"/>
    <w:rsid w:val="0013492B"/>
    <w:rsid w:val="00134941"/>
    <w:rsid w:val="00134A55"/>
    <w:rsid w:val="00134AE3"/>
    <w:rsid w:val="00134BCC"/>
    <w:rsid w:val="00134D62"/>
    <w:rsid w:val="00134DFB"/>
    <w:rsid w:val="00134EB5"/>
    <w:rsid w:val="001351C4"/>
    <w:rsid w:val="001351E2"/>
    <w:rsid w:val="00135201"/>
    <w:rsid w:val="00135345"/>
    <w:rsid w:val="001353B8"/>
    <w:rsid w:val="001354D5"/>
    <w:rsid w:val="00135518"/>
    <w:rsid w:val="001357F4"/>
    <w:rsid w:val="00135947"/>
    <w:rsid w:val="001359BE"/>
    <w:rsid w:val="00135A25"/>
    <w:rsid w:val="00135A3B"/>
    <w:rsid w:val="00135A44"/>
    <w:rsid w:val="00135CD5"/>
    <w:rsid w:val="00135E71"/>
    <w:rsid w:val="00136159"/>
    <w:rsid w:val="0013625C"/>
    <w:rsid w:val="001362AC"/>
    <w:rsid w:val="00136381"/>
    <w:rsid w:val="00136491"/>
    <w:rsid w:val="00136684"/>
    <w:rsid w:val="001366EF"/>
    <w:rsid w:val="00136823"/>
    <w:rsid w:val="00136B45"/>
    <w:rsid w:val="00136BB8"/>
    <w:rsid w:val="00136BDD"/>
    <w:rsid w:val="00136C29"/>
    <w:rsid w:val="00136C8A"/>
    <w:rsid w:val="00136D69"/>
    <w:rsid w:val="00137028"/>
    <w:rsid w:val="00137082"/>
    <w:rsid w:val="001370DE"/>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E5"/>
    <w:rsid w:val="0014176B"/>
    <w:rsid w:val="0014176C"/>
    <w:rsid w:val="001418CF"/>
    <w:rsid w:val="0014193C"/>
    <w:rsid w:val="00141A57"/>
    <w:rsid w:val="00141A60"/>
    <w:rsid w:val="00141A7C"/>
    <w:rsid w:val="00141BB6"/>
    <w:rsid w:val="00141FC1"/>
    <w:rsid w:val="0014210C"/>
    <w:rsid w:val="00142260"/>
    <w:rsid w:val="0014245B"/>
    <w:rsid w:val="001424B1"/>
    <w:rsid w:val="001424C7"/>
    <w:rsid w:val="001424EC"/>
    <w:rsid w:val="0014259A"/>
    <w:rsid w:val="001425F5"/>
    <w:rsid w:val="00142637"/>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4AC"/>
    <w:rsid w:val="001434FC"/>
    <w:rsid w:val="0014355D"/>
    <w:rsid w:val="00143624"/>
    <w:rsid w:val="0014375B"/>
    <w:rsid w:val="0014383C"/>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716"/>
    <w:rsid w:val="0014485D"/>
    <w:rsid w:val="00144917"/>
    <w:rsid w:val="001449DD"/>
    <w:rsid w:val="00144AF4"/>
    <w:rsid w:val="00144BA2"/>
    <w:rsid w:val="00144BEC"/>
    <w:rsid w:val="00144C32"/>
    <w:rsid w:val="00145035"/>
    <w:rsid w:val="001451D6"/>
    <w:rsid w:val="00145216"/>
    <w:rsid w:val="0014549D"/>
    <w:rsid w:val="001455C5"/>
    <w:rsid w:val="001455ED"/>
    <w:rsid w:val="00145600"/>
    <w:rsid w:val="001458CC"/>
    <w:rsid w:val="00145B15"/>
    <w:rsid w:val="00145D40"/>
    <w:rsid w:val="00145E71"/>
    <w:rsid w:val="00145F68"/>
    <w:rsid w:val="00146338"/>
    <w:rsid w:val="001463F9"/>
    <w:rsid w:val="00146407"/>
    <w:rsid w:val="0014656F"/>
    <w:rsid w:val="0014659E"/>
    <w:rsid w:val="001465B7"/>
    <w:rsid w:val="00146731"/>
    <w:rsid w:val="00146809"/>
    <w:rsid w:val="00146842"/>
    <w:rsid w:val="0014690D"/>
    <w:rsid w:val="00146957"/>
    <w:rsid w:val="001469CE"/>
    <w:rsid w:val="00146A53"/>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AF"/>
    <w:rsid w:val="00147AA3"/>
    <w:rsid w:val="00147BA9"/>
    <w:rsid w:val="00147D24"/>
    <w:rsid w:val="00147D98"/>
    <w:rsid w:val="00147DF8"/>
    <w:rsid w:val="00147E0F"/>
    <w:rsid w:val="00150128"/>
    <w:rsid w:val="001501D5"/>
    <w:rsid w:val="001502BF"/>
    <w:rsid w:val="001503D2"/>
    <w:rsid w:val="001503EF"/>
    <w:rsid w:val="001506BA"/>
    <w:rsid w:val="0015075C"/>
    <w:rsid w:val="00150811"/>
    <w:rsid w:val="00150855"/>
    <w:rsid w:val="001508E5"/>
    <w:rsid w:val="00150E87"/>
    <w:rsid w:val="00150F6E"/>
    <w:rsid w:val="00151060"/>
    <w:rsid w:val="0015134A"/>
    <w:rsid w:val="0015150C"/>
    <w:rsid w:val="00151586"/>
    <w:rsid w:val="001515A9"/>
    <w:rsid w:val="0015164A"/>
    <w:rsid w:val="001516B6"/>
    <w:rsid w:val="00151756"/>
    <w:rsid w:val="001518EF"/>
    <w:rsid w:val="00151990"/>
    <w:rsid w:val="00151A69"/>
    <w:rsid w:val="00151B61"/>
    <w:rsid w:val="00151BB2"/>
    <w:rsid w:val="00151DFC"/>
    <w:rsid w:val="00151E2F"/>
    <w:rsid w:val="00151E86"/>
    <w:rsid w:val="00152053"/>
    <w:rsid w:val="001520F8"/>
    <w:rsid w:val="00152547"/>
    <w:rsid w:val="0015271D"/>
    <w:rsid w:val="001527E6"/>
    <w:rsid w:val="00152903"/>
    <w:rsid w:val="00152A2E"/>
    <w:rsid w:val="00152A62"/>
    <w:rsid w:val="00152AF7"/>
    <w:rsid w:val="00152C3A"/>
    <w:rsid w:val="00152D0E"/>
    <w:rsid w:val="00152D35"/>
    <w:rsid w:val="00152D4F"/>
    <w:rsid w:val="001530CB"/>
    <w:rsid w:val="001530DE"/>
    <w:rsid w:val="0015332C"/>
    <w:rsid w:val="0015345E"/>
    <w:rsid w:val="0015349A"/>
    <w:rsid w:val="00153507"/>
    <w:rsid w:val="0015356D"/>
    <w:rsid w:val="00153736"/>
    <w:rsid w:val="001538C9"/>
    <w:rsid w:val="001538EC"/>
    <w:rsid w:val="001538ED"/>
    <w:rsid w:val="00153A23"/>
    <w:rsid w:val="00153BB0"/>
    <w:rsid w:val="00153C2B"/>
    <w:rsid w:val="00153D28"/>
    <w:rsid w:val="00153D6C"/>
    <w:rsid w:val="00153DEF"/>
    <w:rsid w:val="00154080"/>
    <w:rsid w:val="00154402"/>
    <w:rsid w:val="00154431"/>
    <w:rsid w:val="001544DD"/>
    <w:rsid w:val="00154597"/>
    <w:rsid w:val="00154642"/>
    <w:rsid w:val="00154651"/>
    <w:rsid w:val="00154654"/>
    <w:rsid w:val="0015484F"/>
    <w:rsid w:val="00154BDA"/>
    <w:rsid w:val="00154CB2"/>
    <w:rsid w:val="00154D77"/>
    <w:rsid w:val="00154E21"/>
    <w:rsid w:val="00154ED3"/>
    <w:rsid w:val="00154FC1"/>
    <w:rsid w:val="00155027"/>
    <w:rsid w:val="001550E4"/>
    <w:rsid w:val="0015516D"/>
    <w:rsid w:val="001552C1"/>
    <w:rsid w:val="00155351"/>
    <w:rsid w:val="00155394"/>
    <w:rsid w:val="001553C0"/>
    <w:rsid w:val="00155514"/>
    <w:rsid w:val="00155741"/>
    <w:rsid w:val="00155746"/>
    <w:rsid w:val="001557FB"/>
    <w:rsid w:val="00155803"/>
    <w:rsid w:val="001558D2"/>
    <w:rsid w:val="00155916"/>
    <w:rsid w:val="00155987"/>
    <w:rsid w:val="0015599C"/>
    <w:rsid w:val="00155A01"/>
    <w:rsid w:val="00155AFE"/>
    <w:rsid w:val="00155B4E"/>
    <w:rsid w:val="00155B76"/>
    <w:rsid w:val="00155BC0"/>
    <w:rsid w:val="00155C42"/>
    <w:rsid w:val="00155DA1"/>
    <w:rsid w:val="00155FA5"/>
    <w:rsid w:val="001563D0"/>
    <w:rsid w:val="001564B7"/>
    <w:rsid w:val="00156526"/>
    <w:rsid w:val="001565AE"/>
    <w:rsid w:val="00156780"/>
    <w:rsid w:val="001568A1"/>
    <w:rsid w:val="0015697E"/>
    <w:rsid w:val="00156C70"/>
    <w:rsid w:val="00156D41"/>
    <w:rsid w:val="00156D83"/>
    <w:rsid w:val="00156F33"/>
    <w:rsid w:val="0015704A"/>
    <w:rsid w:val="001570A7"/>
    <w:rsid w:val="00157225"/>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60210"/>
    <w:rsid w:val="001605AF"/>
    <w:rsid w:val="00160758"/>
    <w:rsid w:val="00160822"/>
    <w:rsid w:val="00160ADB"/>
    <w:rsid w:val="00160C14"/>
    <w:rsid w:val="00160C2E"/>
    <w:rsid w:val="00160DB9"/>
    <w:rsid w:val="00160E85"/>
    <w:rsid w:val="001611DD"/>
    <w:rsid w:val="00161402"/>
    <w:rsid w:val="00161738"/>
    <w:rsid w:val="001617C5"/>
    <w:rsid w:val="0016187F"/>
    <w:rsid w:val="001618A3"/>
    <w:rsid w:val="00161C15"/>
    <w:rsid w:val="00161D2D"/>
    <w:rsid w:val="00161DD1"/>
    <w:rsid w:val="00162148"/>
    <w:rsid w:val="00162401"/>
    <w:rsid w:val="0016256E"/>
    <w:rsid w:val="00162581"/>
    <w:rsid w:val="001628E5"/>
    <w:rsid w:val="001629FC"/>
    <w:rsid w:val="00162A30"/>
    <w:rsid w:val="00162ACB"/>
    <w:rsid w:val="00162B88"/>
    <w:rsid w:val="00162C8B"/>
    <w:rsid w:val="00162CB6"/>
    <w:rsid w:val="0016317E"/>
    <w:rsid w:val="001631D8"/>
    <w:rsid w:val="00163411"/>
    <w:rsid w:val="00163418"/>
    <w:rsid w:val="0016341F"/>
    <w:rsid w:val="00163496"/>
    <w:rsid w:val="0016355E"/>
    <w:rsid w:val="001635EC"/>
    <w:rsid w:val="00163671"/>
    <w:rsid w:val="001636F9"/>
    <w:rsid w:val="001637A0"/>
    <w:rsid w:val="001637AA"/>
    <w:rsid w:val="00163ADD"/>
    <w:rsid w:val="00163D09"/>
    <w:rsid w:val="00163EC1"/>
    <w:rsid w:val="00163F11"/>
    <w:rsid w:val="00164077"/>
    <w:rsid w:val="0016417A"/>
    <w:rsid w:val="001641BF"/>
    <w:rsid w:val="001641E1"/>
    <w:rsid w:val="00164894"/>
    <w:rsid w:val="0016489A"/>
    <w:rsid w:val="001648E6"/>
    <w:rsid w:val="001649F0"/>
    <w:rsid w:val="00164A11"/>
    <w:rsid w:val="00164A29"/>
    <w:rsid w:val="00164B2D"/>
    <w:rsid w:val="00164BC2"/>
    <w:rsid w:val="00164BDD"/>
    <w:rsid w:val="00164C94"/>
    <w:rsid w:val="00164D4F"/>
    <w:rsid w:val="00164DE9"/>
    <w:rsid w:val="00164E2D"/>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B6C"/>
    <w:rsid w:val="00165CDF"/>
    <w:rsid w:val="00165D42"/>
    <w:rsid w:val="00165D9C"/>
    <w:rsid w:val="00165E49"/>
    <w:rsid w:val="00165EC6"/>
    <w:rsid w:val="00165FD5"/>
    <w:rsid w:val="001660D5"/>
    <w:rsid w:val="00166226"/>
    <w:rsid w:val="001662F4"/>
    <w:rsid w:val="00166568"/>
    <w:rsid w:val="0016657E"/>
    <w:rsid w:val="001665BF"/>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E"/>
    <w:rsid w:val="00167664"/>
    <w:rsid w:val="00167692"/>
    <w:rsid w:val="001678E3"/>
    <w:rsid w:val="00167A14"/>
    <w:rsid w:val="00167A5A"/>
    <w:rsid w:val="00167ACB"/>
    <w:rsid w:val="00167BF3"/>
    <w:rsid w:val="00167CD6"/>
    <w:rsid w:val="00167CF6"/>
    <w:rsid w:val="00167CFF"/>
    <w:rsid w:val="00167E09"/>
    <w:rsid w:val="00167E9E"/>
    <w:rsid w:val="001701EA"/>
    <w:rsid w:val="001703E4"/>
    <w:rsid w:val="001704E9"/>
    <w:rsid w:val="00170836"/>
    <w:rsid w:val="0017088F"/>
    <w:rsid w:val="001709F2"/>
    <w:rsid w:val="00170A94"/>
    <w:rsid w:val="00170AA2"/>
    <w:rsid w:val="00170AD6"/>
    <w:rsid w:val="00170B6E"/>
    <w:rsid w:val="00170C72"/>
    <w:rsid w:val="00170C8B"/>
    <w:rsid w:val="00170CC7"/>
    <w:rsid w:val="00170CD8"/>
    <w:rsid w:val="00170DB2"/>
    <w:rsid w:val="00170DEE"/>
    <w:rsid w:val="00170FB6"/>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ECC"/>
    <w:rsid w:val="00172FFF"/>
    <w:rsid w:val="001730B6"/>
    <w:rsid w:val="00173103"/>
    <w:rsid w:val="00173130"/>
    <w:rsid w:val="00173291"/>
    <w:rsid w:val="001733AE"/>
    <w:rsid w:val="0017359C"/>
    <w:rsid w:val="0017359E"/>
    <w:rsid w:val="001737AA"/>
    <w:rsid w:val="001738EE"/>
    <w:rsid w:val="00173AFD"/>
    <w:rsid w:val="00173C0E"/>
    <w:rsid w:val="00173C1B"/>
    <w:rsid w:val="00173CB5"/>
    <w:rsid w:val="00173CD4"/>
    <w:rsid w:val="00173CEC"/>
    <w:rsid w:val="00173D51"/>
    <w:rsid w:val="00173DF7"/>
    <w:rsid w:val="00173EF2"/>
    <w:rsid w:val="0017416C"/>
    <w:rsid w:val="0017424E"/>
    <w:rsid w:val="00174627"/>
    <w:rsid w:val="00174700"/>
    <w:rsid w:val="001749C4"/>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F9"/>
    <w:rsid w:val="00176168"/>
    <w:rsid w:val="001762B9"/>
    <w:rsid w:val="001762BD"/>
    <w:rsid w:val="00176334"/>
    <w:rsid w:val="001763D5"/>
    <w:rsid w:val="001768AE"/>
    <w:rsid w:val="00176969"/>
    <w:rsid w:val="00176A51"/>
    <w:rsid w:val="00176AF1"/>
    <w:rsid w:val="00176B4E"/>
    <w:rsid w:val="00176E71"/>
    <w:rsid w:val="00176F72"/>
    <w:rsid w:val="0017723C"/>
    <w:rsid w:val="001772DA"/>
    <w:rsid w:val="00177459"/>
    <w:rsid w:val="00177485"/>
    <w:rsid w:val="00177490"/>
    <w:rsid w:val="00177716"/>
    <w:rsid w:val="00177748"/>
    <w:rsid w:val="0017788D"/>
    <w:rsid w:val="00177A7D"/>
    <w:rsid w:val="00177C70"/>
    <w:rsid w:val="00177DDA"/>
    <w:rsid w:val="001802A2"/>
    <w:rsid w:val="0018055A"/>
    <w:rsid w:val="0018060B"/>
    <w:rsid w:val="001806AC"/>
    <w:rsid w:val="0018085E"/>
    <w:rsid w:val="00180D89"/>
    <w:rsid w:val="00180E1E"/>
    <w:rsid w:val="00180E5C"/>
    <w:rsid w:val="00180F21"/>
    <w:rsid w:val="00181054"/>
    <w:rsid w:val="00181276"/>
    <w:rsid w:val="001813C7"/>
    <w:rsid w:val="00181571"/>
    <w:rsid w:val="00181648"/>
    <w:rsid w:val="0018166A"/>
    <w:rsid w:val="00181783"/>
    <w:rsid w:val="0018186E"/>
    <w:rsid w:val="0018192A"/>
    <w:rsid w:val="00181AC1"/>
    <w:rsid w:val="00181B5C"/>
    <w:rsid w:val="00181B76"/>
    <w:rsid w:val="00181B9B"/>
    <w:rsid w:val="00181DC4"/>
    <w:rsid w:val="00181E10"/>
    <w:rsid w:val="00181F57"/>
    <w:rsid w:val="001820C6"/>
    <w:rsid w:val="0018210E"/>
    <w:rsid w:val="001821BC"/>
    <w:rsid w:val="001821EC"/>
    <w:rsid w:val="001822E5"/>
    <w:rsid w:val="001824DC"/>
    <w:rsid w:val="001825B0"/>
    <w:rsid w:val="00183027"/>
    <w:rsid w:val="001830EE"/>
    <w:rsid w:val="0018353A"/>
    <w:rsid w:val="00183542"/>
    <w:rsid w:val="001835E1"/>
    <w:rsid w:val="00183600"/>
    <w:rsid w:val="0018368B"/>
    <w:rsid w:val="00183734"/>
    <w:rsid w:val="001837B5"/>
    <w:rsid w:val="001838C3"/>
    <w:rsid w:val="00183B32"/>
    <w:rsid w:val="00183B6A"/>
    <w:rsid w:val="00183E50"/>
    <w:rsid w:val="00183E70"/>
    <w:rsid w:val="00183EB9"/>
    <w:rsid w:val="00183EC4"/>
    <w:rsid w:val="00184065"/>
    <w:rsid w:val="00184338"/>
    <w:rsid w:val="00184516"/>
    <w:rsid w:val="00184801"/>
    <w:rsid w:val="0018488D"/>
    <w:rsid w:val="00184BA1"/>
    <w:rsid w:val="00184C1C"/>
    <w:rsid w:val="00184D33"/>
    <w:rsid w:val="00184DA8"/>
    <w:rsid w:val="00184FBD"/>
    <w:rsid w:val="00185087"/>
    <w:rsid w:val="001850A6"/>
    <w:rsid w:val="001850D2"/>
    <w:rsid w:val="00185425"/>
    <w:rsid w:val="00185432"/>
    <w:rsid w:val="0018580E"/>
    <w:rsid w:val="001858F9"/>
    <w:rsid w:val="0018596D"/>
    <w:rsid w:val="00185B1D"/>
    <w:rsid w:val="00185BCA"/>
    <w:rsid w:val="00185E71"/>
    <w:rsid w:val="0018600A"/>
    <w:rsid w:val="001860EF"/>
    <w:rsid w:val="00186142"/>
    <w:rsid w:val="00186294"/>
    <w:rsid w:val="001865B1"/>
    <w:rsid w:val="0018662B"/>
    <w:rsid w:val="00186900"/>
    <w:rsid w:val="00186B14"/>
    <w:rsid w:val="00186E72"/>
    <w:rsid w:val="00187043"/>
    <w:rsid w:val="0018719F"/>
    <w:rsid w:val="00187327"/>
    <w:rsid w:val="0018743B"/>
    <w:rsid w:val="00187788"/>
    <w:rsid w:val="0018787A"/>
    <w:rsid w:val="00187B5E"/>
    <w:rsid w:val="00187C3E"/>
    <w:rsid w:val="00187EB3"/>
    <w:rsid w:val="00187EBE"/>
    <w:rsid w:val="00190188"/>
    <w:rsid w:val="001905BB"/>
    <w:rsid w:val="001906E7"/>
    <w:rsid w:val="00190788"/>
    <w:rsid w:val="0019085E"/>
    <w:rsid w:val="001908C3"/>
    <w:rsid w:val="00190B78"/>
    <w:rsid w:val="00190B97"/>
    <w:rsid w:val="00190BFB"/>
    <w:rsid w:val="00190E2C"/>
    <w:rsid w:val="00190E37"/>
    <w:rsid w:val="0019103B"/>
    <w:rsid w:val="001912BC"/>
    <w:rsid w:val="00191379"/>
    <w:rsid w:val="00191401"/>
    <w:rsid w:val="00191439"/>
    <w:rsid w:val="0019159A"/>
    <w:rsid w:val="001915A1"/>
    <w:rsid w:val="001918AD"/>
    <w:rsid w:val="001918F5"/>
    <w:rsid w:val="0019195B"/>
    <w:rsid w:val="00191A47"/>
    <w:rsid w:val="00191A48"/>
    <w:rsid w:val="00191AEA"/>
    <w:rsid w:val="00191BD2"/>
    <w:rsid w:val="00191C00"/>
    <w:rsid w:val="00191C62"/>
    <w:rsid w:val="00191C93"/>
    <w:rsid w:val="00191CEA"/>
    <w:rsid w:val="00191D05"/>
    <w:rsid w:val="00191E3E"/>
    <w:rsid w:val="00191F05"/>
    <w:rsid w:val="00191F83"/>
    <w:rsid w:val="00192345"/>
    <w:rsid w:val="001923A4"/>
    <w:rsid w:val="001924D6"/>
    <w:rsid w:val="0019297E"/>
    <w:rsid w:val="001929B7"/>
    <w:rsid w:val="00192ADF"/>
    <w:rsid w:val="00192D90"/>
    <w:rsid w:val="00192FC0"/>
    <w:rsid w:val="0019309F"/>
    <w:rsid w:val="00193337"/>
    <w:rsid w:val="001936E2"/>
    <w:rsid w:val="001939D0"/>
    <w:rsid w:val="00193BFC"/>
    <w:rsid w:val="00193C27"/>
    <w:rsid w:val="00193DAE"/>
    <w:rsid w:val="00194007"/>
    <w:rsid w:val="00194233"/>
    <w:rsid w:val="0019428E"/>
    <w:rsid w:val="001942EC"/>
    <w:rsid w:val="00194337"/>
    <w:rsid w:val="00194673"/>
    <w:rsid w:val="0019470A"/>
    <w:rsid w:val="0019487B"/>
    <w:rsid w:val="001948C3"/>
    <w:rsid w:val="00194A5E"/>
    <w:rsid w:val="00194A60"/>
    <w:rsid w:val="00194A96"/>
    <w:rsid w:val="00194B6D"/>
    <w:rsid w:val="00194B9D"/>
    <w:rsid w:val="00194DFE"/>
    <w:rsid w:val="00194E92"/>
    <w:rsid w:val="001950F2"/>
    <w:rsid w:val="0019515C"/>
    <w:rsid w:val="001953BD"/>
    <w:rsid w:val="001954DE"/>
    <w:rsid w:val="0019556E"/>
    <w:rsid w:val="0019584E"/>
    <w:rsid w:val="00195A08"/>
    <w:rsid w:val="00195A8D"/>
    <w:rsid w:val="00195BDA"/>
    <w:rsid w:val="00195C31"/>
    <w:rsid w:val="00195D8C"/>
    <w:rsid w:val="00195DD0"/>
    <w:rsid w:val="001960F4"/>
    <w:rsid w:val="00196292"/>
    <w:rsid w:val="001962C8"/>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91A"/>
    <w:rsid w:val="00197A93"/>
    <w:rsid w:val="00197AA1"/>
    <w:rsid w:val="00197AEA"/>
    <w:rsid w:val="00197ED7"/>
    <w:rsid w:val="001A0048"/>
    <w:rsid w:val="001A02CB"/>
    <w:rsid w:val="001A0367"/>
    <w:rsid w:val="001A037B"/>
    <w:rsid w:val="001A04E0"/>
    <w:rsid w:val="001A061D"/>
    <w:rsid w:val="001A083E"/>
    <w:rsid w:val="001A0881"/>
    <w:rsid w:val="001A0ADA"/>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352"/>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9E"/>
    <w:rsid w:val="001A4E30"/>
    <w:rsid w:val="001A4E40"/>
    <w:rsid w:val="001A4F38"/>
    <w:rsid w:val="001A5049"/>
    <w:rsid w:val="001A51E6"/>
    <w:rsid w:val="001A5238"/>
    <w:rsid w:val="001A5961"/>
    <w:rsid w:val="001A5AB9"/>
    <w:rsid w:val="001A5B42"/>
    <w:rsid w:val="001A5BEB"/>
    <w:rsid w:val="001A5D69"/>
    <w:rsid w:val="001A5F1B"/>
    <w:rsid w:val="001A618F"/>
    <w:rsid w:val="001A62F1"/>
    <w:rsid w:val="001A633B"/>
    <w:rsid w:val="001A6683"/>
    <w:rsid w:val="001A685B"/>
    <w:rsid w:val="001A6A07"/>
    <w:rsid w:val="001A6A55"/>
    <w:rsid w:val="001A6A5F"/>
    <w:rsid w:val="001A6A9B"/>
    <w:rsid w:val="001A6DD5"/>
    <w:rsid w:val="001A6E08"/>
    <w:rsid w:val="001A6E5A"/>
    <w:rsid w:val="001A6E87"/>
    <w:rsid w:val="001A6EEF"/>
    <w:rsid w:val="001A71AB"/>
    <w:rsid w:val="001A731C"/>
    <w:rsid w:val="001A735C"/>
    <w:rsid w:val="001A75AF"/>
    <w:rsid w:val="001A7753"/>
    <w:rsid w:val="001A775E"/>
    <w:rsid w:val="001A77C4"/>
    <w:rsid w:val="001A783B"/>
    <w:rsid w:val="001A7849"/>
    <w:rsid w:val="001A7890"/>
    <w:rsid w:val="001A791B"/>
    <w:rsid w:val="001A793F"/>
    <w:rsid w:val="001A7981"/>
    <w:rsid w:val="001A79E9"/>
    <w:rsid w:val="001A7B7F"/>
    <w:rsid w:val="001A7BBC"/>
    <w:rsid w:val="001A7CD9"/>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A16"/>
    <w:rsid w:val="001B0BEE"/>
    <w:rsid w:val="001B0C00"/>
    <w:rsid w:val="001B0E5E"/>
    <w:rsid w:val="001B10A5"/>
    <w:rsid w:val="001B124B"/>
    <w:rsid w:val="001B1302"/>
    <w:rsid w:val="001B1305"/>
    <w:rsid w:val="001B13E5"/>
    <w:rsid w:val="001B14C2"/>
    <w:rsid w:val="001B15EE"/>
    <w:rsid w:val="001B1662"/>
    <w:rsid w:val="001B1698"/>
    <w:rsid w:val="001B16D0"/>
    <w:rsid w:val="001B17B5"/>
    <w:rsid w:val="001B1875"/>
    <w:rsid w:val="001B1961"/>
    <w:rsid w:val="001B1996"/>
    <w:rsid w:val="001B1BBE"/>
    <w:rsid w:val="001B1DC6"/>
    <w:rsid w:val="001B1EF0"/>
    <w:rsid w:val="001B2005"/>
    <w:rsid w:val="001B23BF"/>
    <w:rsid w:val="001B2434"/>
    <w:rsid w:val="001B25C8"/>
    <w:rsid w:val="001B26F6"/>
    <w:rsid w:val="001B2907"/>
    <w:rsid w:val="001B2985"/>
    <w:rsid w:val="001B2995"/>
    <w:rsid w:val="001B29ED"/>
    <w:rsid w:val="001B2B54"/>
    <w:rsid w:val="001B2B8D"/>
    <w:rsid w:val="001B2DC0"/>
    <w:rsid w:val="001B2FA0"/>
    <w:rsid w:val="001B2FF8"/>
    <w:rsid w:val="001B331C"/>
    <w:rsid w:val="001B363E"/>
    <w:rsid w:val="001B364B"/>
    <w:rsid w:val="001B3710"/>
    <w:rsid w:val="001B37E2"/>
    <w:rsid w:val="001B3916"/>
    <w:rsid w:val="001B39B9"/>
    <w:rsid w:val="001B3A29"/>
    <w:rsid w:val="001B3AF0"/>
    <w:rsid w:val="001B3BF9"/>
    <w:rsid w:val="001B3C6B"/>
    <w:rsid w:val="001B3D9B"/>
    <w:rsid w:val="001B3E53"/>
    <w:rsid w:val="001B3E7F"/>
    <w:rsid w:val="001B3E98"/>
    <w:rsid w:val="001B4065"/>
    <w:rsid w:val="001B41DB"/>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A46"/>
    <w:rsid w:val="001B5CA8"/>
    <w:rsid w:val="001B5DC5"/>
    <w:rsid w:val="001B60F4"/>
    <w:rsid w:val="001B66C1"/>
    <w:rsid w:val="001B6787"/>
    <w:rsid w:val="001B67C4"/>
    <w:rsid w:val="001B69EA"/>
    <w:rsid w:val="001B6BBD"/>
    <w:rsid w:val="001B6BD1"/>
    <w:rsid w:val="001B6CAD"/>
    <w:rsid w:val="001B6DE5"/>
    <w:rsid w:val="001B6ECF"/>
    <w:rsid w:val="001B6F30"/>
    <w:rsid w:val="001B6F97"/>
    <w:rsid w:val="001B719A"/>
    <w:rsid w:val="001B71C9"/>
    <w:rsid w:val="001B7391"/>
    <w:rsid w:val="001B7415"/>
    <w:rsid w:val="001B74C8"/>
    <w:rsid w:val="001B7761"/>
    <w:rsid w:val="001B795B"/>
    <w:rsid w:val="001B795C"/>
    <w:rsid w:val="001B7976"/>
    <w:rsid w:val="001B7AA8"/>
    <w:rsid w:val="001B7BA0"/>
    <w:rsid w:val="001B7D6E"/>
    <w:rsid w:val="001B7DEA"/>
    <w:rsid w:val="001B7E3E"/>
    <w:rsid w:val="001B7E90"/>
    <w:rsid w:val="001B7FD5"/>
    <w:rsid w:val="001C011A"/>
    <w:rsid w:val="001C01FC"/>
    <w:rsid w:val="001C0221"/>
    <w:rsid w:val="001C03F9"/>
    <w:rsid w:val="001C043F"/>
    <w:rsid w:val="001C0542"/>
    <w:rsid w:val="001C05DB"/>
    <w:rsid w:val="001C05FB"/>
    <w:rsid w:val="001C0647"/>
    <w:rsid w:val="001C0879"/>
    <w:rsid w:val="001C0882"/>
    <w:rsid w:val="001C08DF"/>
    <w:rsid w:val="001C0976"/>
    <w:rsid w:val="001C0A09"/>
    <w:rsid w:val="001C0A3B"/>
    <w:rsid w:val="001C0A3C"/>
    <w:rsid w:val="001C0B4B"/>
    <w:rsid w:val="001C0BA5"/>
    <w:rsid w:val="001C0CB3"/>
    <w:rsid w:val="001C0D2D"/>
    <w:rsid w:val="001C0DDA"/>
    <w:rsid w:val="001C1048"/>
    <w:rsid w:val="001C10A1"/>
    <w:rsid w:val="001C13FE"/>
    <w:rsid w:val="001C1653"/>
    <w:rsid w:val="001C17D8"/>
    <w:rsid w:val="001C1814"/>
    <w:rsid w:val="001C1AF5"/>
    <w:rsid w:val="001C1CA6"/>
    <w:rsid w:val="001C1D81"/>
    <w:rsid w:val="001C1DD5"/>
    <w:rsid w:val="001C1E42"/>
    <w:rsid w:val="001C1F08"/>
    <w:rsid w:val="001C1FE1"/>
    <w:rsid w:val="001C210B"/>
    <w:rsid w:val="001C2131"/>
    <w:rsid w:val="001C2177"/>
    <w:rsid w:val="001C2181"/>
    <w:rsid w:val="001C22E4"/>
    <w:rsid w:val="001C2388"/>
    <w:rsid w:val="001C23B5"/>
    <w:rsid w:val="001C2457"/>
    <w:rsid w:val="001C25C0"/>
    <w:rsid w:val="001C2712"/>
    <w:rsid w:val="001C274F"/>
    <w:rsid w:val="001C2849"/>
    <w:rsid w:val="001C284B"/>
    <w:rsid w:val="001C2923"/>
    <w:rsid w:val="001C29D7"/>
    <w:rsid w:val="001C2B30"/>
    <w:rsid w:val="001C2EB1"/>
    <w:rsid w:val="001C2EB4"/>
    <w:rsid w:val="001C3054"/>
    <w:rsid w:val="001C307E"/>
    <w:rsid w:val="001C30C8"/>
    <w:rsid w:val="001C30DD"/>
    <w:rsid w:val="001C3127"/>
    <w:rsid w:val="001C34D8"/>
    <w:rsid w:val="001C36A8"/>
    <w:rsid w:val="001C38D7"/>
    <w:rsid w:val="001C3AA5"/>
    <w:rsid w:val="001C3D98"/>
    <w:rsid w:val="001C3DEB"/>
    <w:rsid w:val="001C3F7E"/>
    <w:rsid w:val="001C4021"/>
    <w:rsid w:val="001C4101"/>
    <w:rsid w:val="001C421C"/>
    <w:rsid w:val="001C4264"/>
    <w:rsid w:val="001C4266"/>
    <w:rsid w:val="001C43E1"/>
    <w:rsid w:val="001C44A9"/>
    <w:rsid w:val="001C4544"/>
    <w:rsid w:val="001C458C"/>
    <w:rsid w:val="001C46BB"/>
    <w:rsid w:val="001C4744"/>
    <w:rsid w:val="001C4895"/>
    <w:rsid w:val="001C4AAE"/>
    <w:rsid w:val="001C4C44"/>
    <w:rsid w:val="001C50DA"/>
    <w:rsid w:val="001C51A3"/>
    <w:rsid w:val="001C51B4"/>
    <w:rsid w:val="001C529A"/>
    <w:rsid w:val="001C54BF"/>
    <w:rsid w:val="001C5577"/>
    <w:rsid w:val="001C561C"/>
    <w:rsid w:val="001C56EA"/>
    <w:rsid w:val="001C5717"/>
    <w:rsid w:val="001C57FF"/>
    <w:rsid w:val="001C5942"/>
    <w:rsid w:val="001C5955"/>
    <w:rsid w:val="001C5A16"/>
    <w:rsid w:val="001C5B03"/>
    <w:rsid w:val="001C5CC2"/>
    <w:rsid w:val="001C5E8F"/>
    <w:rsid w:val="001C5F3E"/>
    <w:rsid w:val="001C6000"/>
    <w:rsid w:val="001C61E0"/>
    <w:rsid w:val="001C63B2"/>
    <w:rsid w:val="001C6654"/>
    <w:rsid w:val="001C669B"/>
    <w:rsid w:val="001C673F"/>
    <w:rsid w:val="001C678A"/>
    <w:rsid w:val="001C689D"/>
    <w:rsid w:val="001C6932"/>
    <w:rsid w:val="001C69B0"/>
    <w:rsid w:val="001C6D59"/>
    <w:rsid w:val="001C6D6C"/>
    <w:rsid w:val="001C6E33"/>
    <w:rsid w:val="001C6ECF"/>
    <w:rsid w:val="001C7194"/>
    <w:rsid w:val="001C72D3"/>
    <w:rsid w:val="001C737F"/>
    <w:rsid w:val="001C75D0"/>
    <w:rsid w:val="001C763C"/>
    <w:rsid w:val="001C798E"/>
    <w:rsid w:val="001C7A0D"/>
    <w:rsid w:val="001C7ADD"/>
    <w:rsid w:val="001C7BF1"/>
    <w:rsid w:val="001C7C66"/>
    <w:rsid w:val="001C7FD3"/>
    <w:rsid w:val="001D011C"/>
    <w:rsid w:val="001D0254"/>
    <w:rsid w:val="001D02A5"/>
    <w:rsid w:val="001D0597"/>
    <w:rsid w:val="001D05D1"/>
    <w:rsid w:val="001D07A2"/>
    <w:rsid w:val="001D0D47"/>
    <w:rsid w:val="001D0D99"/>
    <w:rsid w:val="001D0DBF"/>
    <w:rsid w:val="001D0E90"/>
    <w:rsid w:val="001D102B"/>
    <w:rsid w:val="001D1047"/>
    <w:rsid w:val="001D1149"/>
    <w:rsid w:val="001D11FA"/>
    <w:rsid w:val="001D12F1"/>
    <w:rsid w:val="001D1428"/>
    <w:rsid w:val="001D1606"/>
    <w:rsid w:val="001D165C"/>
    <w:rsid w:val="001D194C"/>
    <w:rsid w:val="001D1D49"/>
    <w:rsid w:val="001D1D7F"/>
    <w:rsid w:val="001D2072"/>
    <w:rsid w:val="001D20FC"/>
    <w:rsid w:val="001D27BB"/>
    <w:rsid w:val="001D288A"/>
    <w:rsid w:val="001D2964"/>
    <w:rsid w:val="001D2A90"/>
    <w:rsid w:val="001D2BEF"/>
    <w:rsid w:val="001D2DA9"/>
    <w:rsid w:val="001D2E33"/>
    <w:rsid w:val="001D2F01"/>
    <w:rsid w:val="001D2FD4"/>
    <w:rsid w:val="001D3039"/>
    <w:rsid w:val="001D32EF"/>
    <w:rsid w:val="001D3413"/>
    <w:rsid w:val="001D3676"/>
    <w:rsid w:val="001D37C0"/>
    <w:rsid w:val="001D3C76"/>
    <w:rsid w:val="001D3EF2"/>
    <w:rsid w:val="001D404C"/>
    <w:rsid w:val="001D40BF"/>
    <w:rsid w:val="001D4293"/>
    <w:rsid w:val="001D429E"/>
    <w:rsid w:val="001D42E6"/>
    <w:rsid w:val="001D4565"/>
    <w:rsid w:val="001D456F"/>
    <w:rsid w:val="001D45F6"/>
    <w:rsid w:val="001D4686"/>
    <w:rsid w:val="001D47A6"/>
    <w:rsid w:val="001D4817"/>
    <w:rsid w:val="001D49D0"/>
    <w:rsid w:val="001D4ABB"/>
    <w:rsid w:val="001D4B3A"/>
    <w:rsid w:val="001D4C05"/>
    <w:rsid w:val="001D4C3A"/>
    <w:rsid w:val="001D4C7F"/>
    <w:rsid w:val="001D4E2F"/>
    <w:rsid w:val="001D4ED4"/>
    <w:rsid w:val="001D5030"/>
    <w:rsid w:val="001D5193"/>
    <w:rsid w:val="001D5279"/>
    <w:rsid w:val="001D5643"/>
    <w:rsid w:val="001D576F"/>
    <w:rsid w:val="001D5808"/>
    <w:rsid w:val="001D584A"/>
    <w:rsid w:val="001D5A7A"/>
    <w:rsid w:val="001D5AF0"/>
    <w:rsid w:val="001D5B29"/>
    <w:rsid w:val="001D5BD4"/>
    <w:rsid w:val="001D5BE2"/>
    <w:rsid w:val="001D5C84"/>
    <w:rsid w:val="001D5C8E"/>
    <w:rsid w:val="001D5DA7"/>
    <w:rsid w:val="001D5DB2"/>
    <w:rsid w:val="001D6208"/>
    <w:rsid w:val="001D62AB"/>
    <w:rsid w:val="001D66D1"/>
    <w:rsid w:val="001D68E1"/>
    <w:rsid w:val="001D6937"/>
    <w:rsid w:val="001D6997"/>
    <w:rsid w:val="001D6B51"/>
    <w:rsid w:val="001D6B79"/>
    <w:rsid w:val="001D6C56"/>
    <w:rsid w:val="001D6D14"/>
    <w:rsid w:val="001D6EED"/>
    <w:rsid w:val="001D70AA"/>
    <w:rsid w:val="001D7247"/>
    <w:rsid w:val="001D72FB"/>
    <w:rsid w:val="001D738D"/>
    <w:rsid w:val="001D73EE"/>
    <w:rsid w:val="001D75FA"/>
    <w:rsid w:val="001D77C9"/>
    <w:rsid w:val="001D79B6"/>
    <w:rsid w:val="001D79F0"/>
    <w:rsid w:val="001D7A7C"/>
    <w:rsid w:val="001D7B64"/>
    <w:rsid w:val="001D7F23"/>
    <w:rsid w:val="001E0145"/>
    <w:rsid w:val="001E02DD"/>
    <w:rsid w:val="001E030E"/>
    <w:rsid w:val="001E04C2"/>
    <w:rsid w:val="001E05CC"/>
    <w:rsid w:val="001E0A87"/>
    <w:rsid w:val="001E0B2A"/>
    <w:rsid w:val="001E0B6F"/>
    <w:rsid w:val="001E0C89"/>
    <w:rsid w:val="001E0D0E"/>
    <w:rsid w:val="001E0D9E"/>
    <w:rsid w:val="001E0E70"/>
    <w:rsid w:val="001E0ED4"/>
    <w:rsid w:val="001E0F03"/>
    <w:rsid w:val="001E0F57"/>
    <w:rsid w:val="001E119E"/>
    <w:rsid w:val="001E125B"/>
    <w:rsid w:val="001E12B9"/>
    <w:rsid w:val="001E130A"/>
    <w:rsid w:val="001E13DC"/>
    <w:rsid w:val="001E153F"/>
    <w:rsid w:val="001E154F"/>
    <w:rsid w:val="001E1682"/>
    <w:rsid w:val="001E1845"/>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35"/>
    <w:rsid w:val="001E2691"/>
    <w:rsid w:val="001E26FE"/>
    <w:rsid w:val="001E27FF"/>
    <w:rsid w:val="001E2B40"/>
    <w:rsid w:val="001E2C1D"/>
    <w:rsid w:val="001E2C82"/>
    <w:rsid w:val="001E2D3A"/>
    <w:rsid w:val="001E2DBF"/>
    <w:rsid w:val="001E2EA0"/>
    <w:rsid w:val="001E2F3C"/>
    <w:rsid w:val="001E305F"/>
    <w:rsid w:val="001E3516"/>
    <w:rsid w:val="001E384E"/>
    <w:rsid w:val="001E39B5"/>
    <w:rsid w:val="001E3AE2"/>
    <w:rsid w:val="001E3B21"/>
    <w:rsid w:val="001E3B2D"/>
    <w:rsid w:val="001E3B86"/>
    <w:rsid w:val="001E3BC7"/>
    <w:rsid w:val="001E3BD7"/>
    <w:rsid w:val="001E3BDF"/>
    <w:rsid w:val="001E408E"/>
    <w:rsid w:val="001E4254"/>
    <w:rsid w:val="001E4284"/>
    <w:rsid w:val="001E42C6"/>
    <w:rsid w:val="001E4403"/>
    <w:rsid w:val="001E449D"/>
    <w:rsid w:val="001E486D"/>
    <w:rsid w:val="001E4904"/>
    <w:rsid w:val="001E496D"/>
    <w:rsid w:val="001E49F4"/>
    <w:rsid w:val="001E4BCC"/>
    <w:rsid w:val="001E4D5F"/>
    <w:rsid w:val="001E4D6D"/>
    <w:rsid w:val="001E4F6C"/>
    <w:rsid w:val="001E513A"/>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43C"/>
    <w:rsid w:val="001E654A"/>
    <w:rsid w:val="001E65F6"/>
    <w:rsid w:val="001E6603"/>
    <w:rsid w:val="001E66FE"/>
    <w:rsid w:val="001E6808"/>
    <w:rsid w:val="001E6B3C"/>
    <w:rsid w:val="001E6DF0"/>
    <w:rsid w:val="001E6E75"/>
    <w:rsid w:val="001E6EB8"/>
    <w:rsid w:val="001E7179"/>
    <w:rsid w:val="001E71E6"/>
    <w:rsid w:val="001E7209"/>
    <w:rsid w:val="001E7646"/>
    <w:rsid w:val="001E7724"/>
    <w:rsid w:val="001E7824"/>
    <w:rsid w:val="001E7AED"/>
    <w:rsid w:val="001E7C19"/>
    <w:rsid w:val="001E7C4C"/>
    <w:rsid w:val="001E7E4F"/>
    <w:rsid w:val="001E7FC9"/>
    <w:rsid w:val="001F0092"/>
    <w:rsid w:val="001F0139"/>
    <w:rsid w:val="001F0312"/>
    <w:rsid w:val="001F031A"/>
    <w:rsid w:val="001F0447"/>
    <w:rsid w:val="001F065E"/>
    <w:rsid w:val="001F06CB"/>
    <w:rsid w:val="001F06ED"/>
    <w:rsid w:val="001F074E"/>
    <w:rsid w:val="001F0785"/>
    <w:rsid w:val="001F07C1"/>
    <w:rsid w:val="001F0851"/>
    <w:rsid w:val="001F08CC"/>
    <w:rsid w:val="001F0A6B"/>
    <w:rsid w:val="001F0CD1"/>
    <w:rsid w:val="001F12D9"/>
    <w:rsid w:val="001F12E8"/>
    <w:rsid w:val="001F12FB"/>
    <w:rsid w:val="001F15BB"/>
    <w:rsid w:val="001F1616"/>
    <w:rsid w:val="001F1713"/>
    <w:rsid w:val="001F179A"/>
    <w:rsid w:val="001F1888"/>
    <w:rsid w:val="001F19C1"/>
    <w:rsid w:val="001F19E0"/>
    <w:rsid w:val="001F1B74"/>
    <w:rsid w:val="001F1D81"/>
    <w:rsid w:val="001F1DEE"/>
    <w:rsid w:val="001F1E12"/>
    <w:rsid w:val="001F231D"/>
    <w:rsid w:val="001F2608"/>
    <w:rsid w:val="001F269E"/>
    <w:rsid w:val="001F272B"/>
    <w:rsid w:val="001F2751"/>
    <w:rsid w:val="001F27E2"/>
    <w:rsid w:val="001F27FD"/>
    <w:rsid w:val="001F282C"/>
    <w:rsid w:val="001F2A3D"/>
    <w:rsid w:val="001F2A5A"/>
    <w:rsid w:val="001F2AA9"/>
    <w:rsid w:val="001F2C21"/>
    <w:rsid w:val="001F2E26"/>
    <w:rsid w:val="001F2E2F"/>
    <w:rsid w:val="001F2E5B"/>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4F8"/>
    <w:rsid w:val="001F45BD"/>
    <w:rsid w:val="001F461D"/>
    <w:rsid w:val="001F462B"/>
    <w:rsid w:val="001F4679"/>
    <w:rsid w:val="001F472F"/>
    <w:rsid w:val="001F4782"/>
    <w:rsid w:val="001F4793"/>
    <w:rsid w:val="001F49A2"/>
    <w:rsid w:val="001F4A97"/>
    <w:rsid w:val="001F4C3F"/>
    <w:rsid w:val="001F4DCD"/>
    <w:rsid w:val="001F5380"/>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343"/>
    <w:rsid w:val="001F6350"/>
    <w:rsid w:val="001F63BB"/>
    <w:rsid w:val="001F64C0"/>
    <w:rsid w:val="001F65CF"/>
    <w:rsid w:val="001F66F6"/>
    <w:rsid w:val="001F670E"/>
    <w:rsid w:val="001F6934"/>
    <w:rsid w:val="001F6994"/>
    <w:rsid w:val="001F6AAE"/>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F5B"/>
    <w:rsid w:val="002001FA"/>
    <w:rsid w:val="00200382"/>
    <w:rsid w:val="0020051B"/>
    <w:rsid w:val="002005BE"/>
    <w:rsid w:val="00200835"/>
    <w:rsid w:val="00200851"/>
    <w:rsid w:val="002008E7"/>
    <w:rsid w:val="00200914"/>
    <w:rsid w:val="00200958"/>
    <w:rsid w:val="002009ED"/>
    <w:rsid w:val="00200A51"/>
    <w:rsid w:val="00200BAD"/>
    <w:rsid w:val="00200BB0"/>
    <w:rsid w:val="00200BD6"/>
    <w:rsid w:val="00200E34"/>
    <w:rsid w:val="00200F0F"/>
    <w:rsid w:val="00201018"/>
    <w:rsid w:val="002010E5"/>
    <w:rsid w:val="0020125B"/>
    <w:rsid w:val="00201353"/>
    <w:rsid w:val="002014BE"/>
    <w:rsid w:val="00201506"/>
    <w:rsid w:val="00201593"/>
    <w:rsid w:val="002016D0"/>
    <w:rsid w:val="002019E0"/>
    <w:rsid w:val="00201AA0"/>
    <w:rsid w:val="00201AE2"/>
    <w:rsid w:val="00201B97"/>
    <w:rsid w:val="00201D2E"/>
    <w:rsid w:val="00201DEC"/>
    <w:rsid w:val="0020215A"/>
    <w:rsid w:val="002021EA"/>
    <w:rsid w:val="0020234D"/>
    <w:rsid w:val="002023BA"/>
    <w:rsid w:val="00202725"/>
    <w:rsid w:val="00202B5E"/>
    <w:rsid w:val="00202BE8"/>
    <w:rsid w:val="00202C0A"/>
    <w:rsid w:val="00202C32"/>
    <w:rsid w:val="00202DB4"/>
    <w:rsid w:val="00202E84"/>
    <w:rsid w:val="00202F95"/>
    <w:rsid w:val="00202FD3"/>
    <w:rsid w:val="00203158"/>
    <w:rsid w:val="0020319A"/>
    <w:rsid w:val="002031D5"/>
    <w:rsid w:val="00203399"/>
    <w:rsid w:val="0020367E"/>
    <w:rsid w:val="00203740"/>
    <w:rsid w:val="0020384E"/>
    <w:rsid w:val="00203A16"/>
    <w:rsid w:val="00203C62"/>
    <w:rsid w:val="00203E21"/>
    <w:rsid w:val="00203E26"/>
    <w:rsid w:val="00203FB5"/>
    <w:rsid w:val="00204098"/>
    <w:rsid w:val="002041A4"/>
    <w:rsid w:val="00204397"/>
    <w:rsid w:val="0020455F"/>
    <w:rsid w:val="00204593"/>
    <w:rsid w:val="002046A1"/>
    <w:rsid w:val="002047AE"/>
    <w:rsid w:val="00204870"/>
    <w:rsid w:val="00204910"/>
    <w:rsid w:val="00204A8A"/>
    <w:rsid w:val="00204A9D"/>
    <w:rsid w:val="00204BC2"/>
    <w:rsid w:val="00204CD2"/>
    <w:rsid w:val="00204D8E"/>
    <w:rsid w:val="002050BD"/>
    <w:rsid w:val="00205132"/>
    <w:rsid w:val="0020519A"/>
    <w:rsid w:val="002053D1"/>
    <w:rsid w:val="002054BB"/>
    <w:rsid w:val="00205991"/>
    <w:rsid w:val="002059E8"/>
    <w:rsid w:val="00205A79"/>
    <w:rsid w:val="00205B55"/>
    <w:rsid w:val="00205B67"/>
    <w:rsid w:val="00205BCF"/>
    <w:rsid w:val="00205CE0"/>
    <w:rsid w:val="00205D66"/>
    <w:rsid w:val="00205D77"/>
    <w:rsid w:val="00205D99"/>
    <w:rsid w:val="00205E29"/>
    <w:rsid w:val="00205F2D"/>
    <w:rsid w:val="00205FDA"/>
    <w:rsid w:val="00206053"/>
    <w:rsid w:val="00206150"/>
    <w:rsid w:val="002063A8"/>
    <w:rsid w:val="002065EE"/>
    <w:rsid w:val="00206649"/>
    <w:rsid w:val="002068C7"/>
    <w:rsid w:val="002069B2"/>
    <w:rsid w:val="00206B28"/>
    <w:rsid w:val="00206C8C"/>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AA1"/>
    <w:rsid w:val="00207B56"/>
    <w:rsid w:val="00207B79"/>
    <w:rsid w:val="00207BBE"/>
    <w:rsid w:val="00207CB6"/>
    <w:rsid w:val="00207D81"/>
    <w:rsid w:val="00207FF2"/>
    <w:rsid w:val="002100B8"/>
    <w:rsid w:val="0021013F"/>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3F4"/>
    <w:rsid w:val="002114A7"/>
    <w:rsid w:val="00211622"/>
    <w:rsid w:val="002116BC"/>
    <w:rsid w:val="002116D3"/>
    <w:rsid w:val="0021180E"/>
    <w:rsid w:val="002119AC"/>
    <w:rsid w:val="002119EC"/>
    <w:rsid w:val="00211AC3"/>
    <w:rsid w:val="00211C02"/>
    <w:rsid w:val="00211C2B"/>
    <w:rsid w:val="00211D97"/>
    <w:rsid w:val="00211EB6"/>
    <w:rsid w:val="00211ED9"/>
    <w:rsid w:val="00212103"/>
    <w:rsid w:val="00212357"/>
    <w:rsid w:val="00212386"/>
    <w:rsid w:val="002123B1"/>
    <w:rsid w:val="00212536"/>
    <w:rsid w:val="00212738"/>
    <w:rsid w:val="00212782"/>
    <w:rsid w:val="00212879"/>
    <w:rsid w:val="002128DB"/>
    <w:rsid w:val="00212B56"/>
    <w:rsid w:val="00212B67"/>
    <w:rsid w:val="00212F46"/>
    <w:rsid w:val="00212F85"/>
    <w:rsid w:val="00212FE6"/>
    <w:rsid w:val="00213142"/>
    <w:rsid w:val="002132CE"/>
    <w:rsid w:val="0021334F"/>
    <w:rsid w:val="00213470"/>
    <w:rsid w:val="00213475"/>
    <w:rsid w:val="002134D9"/>
    <w:rsid w:val="0021352D"/>
    <w:rsid w:val="00213707"/>
    <w:rsid w:val="00213823"/>
    <w:rsid w:val="00213991"/>
    <w:rsid w:val="002139C5"/>
    <w:rsid w:val="00213D71"/>
    <w:rsid w:val="0021402D"/>
    <w:rsid w:val="002141CC"/>
    <w:rsid w:val="00214302"/>
    <w:rsid w:val="0021432A"/>
    <w:rsid w:val="002143BB"/>
    <w:rsid w:val="002143F9"/>
    <w:rsid w:val="00214430"/>
    <w:rsid w:val="002145C0"/>
    <w:rsid w:val="0021467D"/>
    <w:rsid w:val="002146CB"/>
    <w:rsid w:val="00214723"/>
    <w:rsid w:val="0021473D"/>
    <w:rsid w:val="00214AD2"/>
    <w:rsid w:val="00214B2B"/>
    <w:rsid w:val="00214E99"/>
    <w:rsid w:val="00214EB4"/>
    <w:rsid w:val="00214FC6"/>
    <w:rsid w:val="00215197"/>
    <w:rsid w:val="0021519A"/>
    <w:rsid w:val="00215405"/>
    <w:rsid w:val="00215531"/>
    <w:rsid w:val="00215632"/>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FC"/>
    <w:rsid w:val="00216923"/>
    <w:rsid w:val="00216AA5"/>
    <w:rsid w:val="00216B01"/>
    <w:rsid w:val="00216B3E"/>
    <w:rsid w:val="00216BF7"/>
    <w:rsid w:val="00216D1D"/>
    <w:rsid w:val="00216EEB"/>
    <w:rsid w:val="00216EFA"/>
    <w:rsid w:val="00216F42"/>
    <w:rsid w:val="002173B6"/>
    <w:rsid w:val="002173FE"/>
    <w:rsid w:val="00217527"/>
    <w:rsid w:val="00217636"/>
    <w:rsid w:val="00217785"/>
    <w:rsid w:val="00217797"/>
    <w:rsid w:val="00217951"/>
    <w:rsid w:val="00217DB0"/>
    <w:rsid w:val="00217E54"/>
    <w:rsid w:val="00217F8A"/>
    <w:rsid w:val="0022007D"/>
    <w:rsid w:val="002201B6"/>
    <w:rsid w:val="002202E5"/>
    <w:rsid w:val="00220560"/>
    <w:rsid w:val="0022068B"/>
    <w:rsid w:val="00220798"/>
    <w:rsid w:val="0022081F"/>
    <w:rsid w:val="00220883"/>
    <w:rsid w:val="00220AA7"/>
    <w:rsid w:val="00220B3C"/>
    <w:rsid w:val="00220E73"/>
    <w:rsid w:val="00221028"/>
    <w:rsid w:val="002212B9"/>
    <w:rsid w:val="0022152F"/>
    <w:rsid w:val="002215B9"/>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30A6"/>
    <w:rsid w:val="00223174"/>
    <w:rsid w:val="00223276"/>
    <w:rsid w:val="002234BB"/>
    <w:rsid w:val="00223677"/>
    <w:rsid w:val="00223A66"/>
    <w:rsid w:val="00223A7D"/>
    <w:rsid w:val="00223A91"/>
    <w:rsid w:val="00223BBD"/>
    <w:rsid w:val="00223C31"/>
    <w:rsid w:val="00223D5C"/>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669"/>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41C"/>
    <w:rsid w:val="00226459"/>
    <w:rsid w:val="002267D5"/>
    <w:rsid w:val="00226804"/>
    <w:rsid w:val="00226827"/>
    <w:rsid w:val="0022682A"/>
    <w:rsid w:val="002268CE"/>
    <w:rsid w:val="00226949"/>
    <w:rsid w:val="0022694A"/>
    <w:rsid w:val="00226ADB"/>
    <w:rsid w:val="00226C20"/>
    <w:rsid w:val="00226C75"/>
    <w:rsid w:val="002271E0"/>
    <w:rsid w:val="0022724D"/>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41C"/>
    <w:rsid w:val="002304E2"/>
    <w:rsid w:val="00230513"/>
    <w:rsid w:val="002306D1"/>
    <w:rsid w:val="0023082E"/>
    <w:rsid w:val="002309CE"/>
    <w:rsid w:val="00230A58"/>
    <w:rsid w:val="00230D61"/>
    <w:rsid w:val="00230E81"/>
    <w:rsid w:val="00230E9F"/>
    <w:rsid w:val="00230F09"/>
    <w:rsid w:val="00230F4C"/>
    <w:rsid w:val="00230F75"/>
    <w:rsid w:val="00230FE9"/>
    <w:rsid w:val="00231111"/>
    <w:rsid w:val="00231254"/>
    <w:rsid w:val="002312CB"/>
    <w:rsid w:val="002312FD"/>
    <w:rsid w:val="0023135A"/>
    <w:rsid w:val="002313D0"/>
    <w:rsid w:val="0023140A"/>
    <w:rsid w:val="002315AE"/>
    <w:rsid w:val="0023163D"/>
    <w:rsid w:val="0023174D"/>
    <w:rsid w:val="002318A0"/>
    <w:rsid w:val="0023196E"/>
    <w:rsid w:val="00231A4E"/>
    <w:rsid w:val="00231ABE"/>
    <w:rsid w:val="00231BC2"/>
    <w:rsid w:val="00231CAC"/>
    <w:rsid w:val="00231E26"/>
    <w:rsid w:val="00231FBE"/>
    <w:rsid w:val="0023202A"/>
    <w:rsid w:val="002321F4"/>
    <w:rsid w:val="002324E0"/>
    <w:rsid w:val="00232682"/>
    <w:rsid w:val="0023277B"/>
    <w:rsid w:val="00232940"/>
    <w:rsid w:val="0023296A"/>
    <w:rsid w:val="00232B13"/>
    <w:rsid w:val="00232CF6"/>
    <w:rsid w:val="00232D79"/>
    <w:rsid w:val="00232DC3"/>
    <w:rsid w:val="00232E15"/>
    <w:rsid w:val="00232E32"/>
    <w:rsid w:val="00232F7D"/>
    <w:rsid w:val="002331BD"/>
    <w:rsid w:val="002332F9"/>
    <w:rsid w:val="0023338C"/>
    <w:rsid w:val="0023355F"/>
    <w:rsid w:val="00233567"/>
    <w:rsid w:val="0023364A"/>
    <w:rsid w:val="002338F4"/>
    <w:rsid w:val="00233932"/>
    <w:rsid w:val="0023399C"/>
    <w:rsid w:val="00233A91"/>
    <w:rsid w:val="00234154"/>
    <w:rsid w:val="002341CC"/>
    <w:rsid w:val="002341D3"/>
    <w:rsid w:val="00234229"/>
    <w:rsid w:val="00234334"/>
    <w:rsid w:val="00234446"/>
    <w:rsid w:val="002344F2"/>
    <w:rsid w:val="00234659"/>
    <w:rsid w:val="00234790"/>
    <w:rsid w:val="00234885"/>
    <w:rsid w:val="00234969"/>
    <w:rsid w:val="00234B14"/>
    <w:rsid w:val="00234C18"/>
    <w:rsid w:val="00235188"/>
    <w:rsid w:val="0023520D"/>
    <w:rsid w:val="0023529E"/>
    <w:rsid w:val="002355CB"/>
    <w:rsid w:val="002357AA"/>
    <w:rsid w:val="00235851"/>
    <w:rsid w:val="0023591C"/>
    <w:rsid w:val="0023599B"/>
    <w:rsid w:val="00235DD7"/>
    <w:rsid w:val="00235FDD"/>
    <w:rsid w:val="002360BC"/>
    <w:rsid w:val="002361F1"/>
    <w:rsid w:val="0023636F"/>
    <w:rsid w:val="00236526"/>
    <w:rsid w:val="0023682A"/>
    <w:rsid w:val="00236951"/>
    <w:rsid w:val="00236AFA"/>
    <w:rsid w:val="00236BD1"/>
    <w:rsid w:val="00236D8B"/>
    <w:rsid w:val="00236EE2"/>
    <w:rsid w:val="002370D3"/>
    <w:rsid w:val="0023754D"/>
    <w:rsid w:val="0023761C"/>
    <w:rsid w:val="00237755"/>
    <w:rsid w:val="002378F5"/>
    <w:rsid w:val="00237AD9"/>
    <w:rsid w:val="00237B9F"/>
    <w:rsid w:val="00237CE2"/>
    <w:rsid w:val="00237F5F"/>
    <w:rsid w:val="00237FA1"/>
    <w:rsid w:val="002400D7"/>
    <w:rsid w:val="00240162"/>
    <w:rsid w:val="002403CD"/>
    <w:rsid w:val="00240461"/>
    <w:rsid w:val="002404DF"/>
    <w:rsid w:val="00240D06"/>
    <w:rsid w:val="00240DC1"/>
    <w:rsid w:val="00240FEF"/>
    <w:rsid w:val="002411ED"/>
    <w:rsid w:val="00241255"/>
    <w:rsid w:val="00241261"/>
    <w:rsid w:val="00241748"/>
    <w:rsid w:val="002417B6"/>
    <w:rsid w:val="002417C9"/>
    <w:rsid w:val="0024199E"/>
    <w:rsid w:val="00241A61"/>
    <w:rsid w:val="00241C5A"/>
    <w:rsid w:val="00241C5B"/>
    <w:rsid w:val="00241D3B"/>
    <w:rsid w:val="00241DCF"/>
    <w:rsid w:val="00241DDB"/>
    <w:rsid w:val="00241DF9"/>
    <w:rsid w:val="00241E0B"/>
    <w:rsid w:val="00241E3A"/>
    <w:rsid w:val="00241EFD"/>
    <w:rsid w:val="00242073"/>
    <w:rsid w:val="002428EC"/>
    <w:rsid w:val="0024293F"/>
    <w:rsid w:val="002429E7"/>
    <w:rsid w:val="00242BDC"/>
    <w:rsid w:val="00242C29"/>
    <w:rsid w:val="00242D03"/>
    <w:rsid w:val="00242ED6"/>
    <w:rsid w:val="0024334A"/>
    <w:rsid w:val="0024335D"/>
    <w:rsid w:val="00243678"/>
    <w:rsid w:val="002436D4"/>
    <w:rsid w:val="00243730"/>
    <w:rsid w:val="0024379F"/>
    <w:rsid w:val="002437A9"/>
    <w:rsid w:val="00243854"/>
    <w:rsid w:val="00243861"/>
    <w:rsid w:val="002438EC"/>
    <w:rsid w:val="0024393D"/>
    <w:rsid w:val="00243A7F"/>
    <w:rsid w:val="00243C4B"/>
    <w:rsid w:val="00243E07"/>
    <w:rsid w:val="00243E16"/>
    <w:rsid w:val="00243F3F"/>
    <w:rsid w:val="00243F5F"/>
    <w:rsid w:val="00243F7F"/>
    <w:rsid w:val="00243FAC"/>
    <w:rsid w:val="00244030"/>
    <w:rsid w:val="002440CF"/>
    <w:rsid w:val="002443CD"/>
    <w:rsid w:val="002445A2"/>
    <w:rsid w:val="00244863"/>
    <w:rsid w:val="00244A72"/>
    <w:rsid w:val="00244AEF"/>
    <w:rsid w:val="00244B95"/>
    <w:rsid w:val="00244C33"/>
    <w:rsid w:val="00244CB4"/>
    <w:rsid w:val="00244D58"/>
    <w:rsid w:val="00244E1A"/>
    <w:rsid w:val="00244F16"/>
    <w:rsid w:val="00244F8D"/>
    <w:rsid w:val="0024519A"/>
    <w:rsid w:val="00245388"/>
    <w:rsid w:val="002454E4"/>
    <w:rsid w:val="00245699"/>
    <w:rsid w:val="002456B9"/>
    <w:rsid w:val="00245732"/>
    <w:rsid w:val="00245B7D"/>
    <w:rsid w:val="00245BC9"/>
    <w:rsid w:val="00245CD0"/>
    <w:rsid w:val="00245CDF"/>
    <w:rsid w:val="00245D91"/>
    <w:rsid w:val="00245DAA"/>
    <w:rsid w:val="00245E42"/>
    <w:rsid w:val="00245E70"/>
    <w:rsid w:val="0024628E"/>
    <w:rsid w:val="0024654C"/>
    <w:rsid w:val="0024692B"/>
    <w:rsid w:val="00246B7E"/>
    <w:rsid w:val="00246CBA"/>
    <w:rsid w:val="00246DF7"/>
    <w:rsid w:val="00246F7A"/>
    <w:rsid w:val="002470D8"/>
    <w:rsid w:val="0024716C"/>
    <w:rsid w:val="002471DF"/>
    <w:rsid w:val="002473CC"/>
    <w:rsid w:val="002475A7"/>
    <w:rsid w:val="002479BC"/>
    <w:rsid w:val="00247C3C"/>
    <w:rsid w:val="00247CD5"/>
    <w:rsid w:val="00247D3E"/>
    <w:rsid w:val="00247F02"/>
    <w:rsid w:val="00247F1E"/>
    <w:rsid w:val="00250126"/>
    <w:rsid w:val="002501B4"/>
    <w:rsid w:val="00250317"/>
    <w:rsid w:val="00250479"/>
    <w:rsid w:val="00250642"/>
    <w:rsid w:val="0025092D"/>
    <w:rsid w:val="00250945"/>
    <w:rsid w:val="00250960"/>
    <w:rsid w:val="00250A24"/>
    <w:rsid w:val="00250B1C"/>
    <w:rsid w:val="00250BC7"/>
    <w:rsid w:val="00250C5D"/>
    <w:rsid w:val="00250E56"/>
    <w:rsid w:val="00250FD8"/>
    <w:rsid w:val="002510A6"/>
    <w:rsid w:val="002510D6"/>
    <w:rsid w:val="002511A2"/>
    <w:rsid w:val="002511B2"/>
    <w:rsid w:val="0025149C"/>
    <w:rsid w:val="00251926"/>
    <w:rsid w:val="00251934"/>
    <w:rsid w:val="00251E20"/>
    <w:rsid w:val="00251F39"/>
    <w:rsid w:val="00251FF9"/>
    <w:rsid w:val="00252108"/>
    <w:rsid w:val="002521E2"/>
    <w:rsid w:val="00252384"/>
    <w:rsid w:val="002523A9"/>
    <w:rsid w:val="002523C4"/>
    <w:rsid w:val="002525B5"/>
    <w:rsid w:val="0025264C"/>
    <w:rsid w:val="002529B2"/>
    <w:rsid w:val="00252A04"/>
    <w:rsid w:val="00252ADB"/>
    <w:rsid w:val="00252AF6"/>
    <w:rsid w:val="00252D52"/>
    <w:rsid w:val="00252DC7"/>
    <w:rsid w:val="00252E0A"/>
    <w:rsid w:val="00252ECD"/>
    <w:rsid w:val="00252EFC"/>
    <w:rsid w:val="00253068"/>
    <w:rsid w:val="00253449"/>
    <w:rsid w:val="0025357E"/>
    <w:rsid w:val="0025362A"/>
    <w:rsid w:val="00253848"/>
    <w:rsid w:val="00253919"/>
    <w:rsid w:val="0025392D"/>
    <w:rsid w:val="00253AA4"/>
    <w:rsid w:val="00253C28"/>
    <w:rsid w:val="00254015"/>
    <w:rsid w:val="0025403D"/>
    <w:rsid w:val="002540F6"/>
    <w:rsid w:val="00254230"/>
    <w:rsid w:val="00254270"/>
    <w:rsid w:val="002543B4"/>
    <w:rsid w:val="00254445"/>
    <w:rsid w:val="00254495"/>
    <w:rsid w:val="002545C4"/>
    <w:rsid w:val="00254742"/>
    <w:rsid w:val="00254794"/>
    <w:rsid w:val="00254941"/>
    <w:rsid w:val="002549CF"/>
    <w:rsid w:val="00254AB2"/>
    <w:rsid w:val="00254BAE"/>
    <w:rsid w:val="00254C6E"/>
    <w:rsid w:val="00254F45"/>
    <w:rsid w:val="00254FAA"/>
    <w:rsid w:val="00255016"/>
    <w:rsid w:val="00255019"/>
    <w:rsid w:val="00255130"/>
    <w:rsid w:val="00255338"/>
    <w:rsid w:val="0025543F"/>
    <w:rsid w:val="002554C8"/>
    <w:rsid w:val="00255778"/>
    <w:rsid w:val="002557B9"/>
    <w:rsid w:val="00255989"/>
    <w:rsid w:val="002559B4"/>
    <w:rsid w:val="002559BD"/>
    <w:rsid w:val="002559FA"/>
    <w:rsid w:val="00255B90"/>
    <w:rsid w:val="00255E20"/>
    <w:rsid w:val="00255F0F"/>
    <w:rsid w:val="00255F2A"/>
    <w:rsid w:val="0025608D"/>
    <w:rsid w:val="00256279"/>
    <w:rsid w:val="00256419"/>
    <w:rsid w:val="002565D0"/>
    <w:rsid w:val="002566B4"/>
    <w:rsid w:val="002568D5"/>
    <w:rsid w:val="00256BE0"/>
    <w:rsid w:val="00256D75"/>
    <w:rsid w:val="00256E2D"/>
    <w:rsid w:val="00256E67"/>
    <w:rsid w:val="00256EE2"/>
    <w:rsid w:val="0025713D"/>
    <w:rsid w:val="002572B0"/>
    <w:rsid w:val="00257466"/>
    <w:rsid w:val="002575A0"/>
    <w:rsid w:val="002577F3"/>
    <w:rsid w:val="0025799D"/>
    <w:rsid w:val="00257B5D"/>
    <w:rsid w:val="00257D51"/>
    <w:rsid w:val="00260000"/>
    <w:rsid w:val="00260206"/>
    <w:rsid w:val="00260471"/>
    <w:rsid w:val="002604D6"/>
    <w:rsid w:val="00260640"/>
    <w:rsid w:val="002609FC"/>
    <w:rsid w:val="00260AF0"/>
    <w:rsid w:val="00260B43"/>
    <w:rsid w:val="00260BFB"/>
    <w:rsid w:val="00260C5F"/>
    <w:rsid w:val="00260C88"/>
    <w:rsid w:val="00260CAB"/>
    <w:rsid w:val="00260D61"/>
    <w:rsid w:val="00260D9B"/>
    <w:rsid w:val="00261144"/>
    <w:rsid w:val="0026144E"/>
    <w:rsid w:val="002614FC"/>
    <w:rsid w:val="00261513"/>
    <w:rsid w:val="0026163A"/>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57"/>
    <w:rsid w:val="0026224F"/>
    <w:rsid w:val="0026250E"/>
    <w:rsid w:val="00262850"/>
    <w:rsid w:val="00262A74"/>
    <w:rsid w:val="00262DAC"/>
    <w:rsid w:val="00262FBD"/>
    <w:rsid w:val="002630FC"/>
    <w:rsid w:val="00263194"/>
    <w:rsid w:val="002632BE"/>
    <w:rsid w:val="002636CC"/>
    <w:rsid w:val="0026372C"/>
    <w:rsid w:val="00263795"/>
    <w:rsid w:val="00263BB5"/>
    <w:rsid w:val="00263C1E"/>
    <w:rsid w:val="00263EE6"/>
    <w:rsid w:val="00263FD0"/>
    <w:rsid w:val="002640FC"/>
    <w:rsid w:val="002641AB"/>
    <w:rsid w:val="002641D8"/>
    <w:rsid w:val="00264211"/>
    <w:rsid w:val="00264549"/>
    <w:rsid w:val="002649BA"/>
    <w:rsid w:val="00264B3D"/>
    <w:rsid w:val="00264DF7"/>
    <w:rsid w:val="00265269"/>
    <w:rsid w:val="0026535E"/>
    <w:rsid w:val="002654DB"/>
    <w:rsid w:val="00265576"/>
    <w:rsid w:val="00265655"/>
    <w:rsid w:val="00265733"/>
    <w:rsid w:val="00265768"/>
    <w:rsid w:val="002657B5"/>
    <w:rsid w:val="002659A2"/>
    <w:rsid w:val="00265B5B"/>
    <w:rsid w:val="00265B8E"/>
    <w:rsid w:val="00265C2B"/>
    <w:rsid w:val="00265CF0"/>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861"/>
    <w:rsid w:val="0026792A"/>
    <w:rsid w:val="00267A2F"/>
    <w:rsid w:val="00267F45"/>
    <w:rsid w:val="00267FAF"/>
    <w:rsid w:val="0027011D"/>
    <w:rsid w:val="00270311"/>
    <w:rsid w:val="00270395"/>
    <w:rsid w:val="0027042C"/>
    <w:rsid w:val="0027059E"/>
    <w:rsid w:val="002707C5"/>
    <w:rsid w:val="00270833"/>
    <w:rsid w:val="0027086E"/>
    <w:rsid w:val="00270978"/>
    <w:rsid w:val="00270E15"/>
    <w:rsid w:val="00270E58"/>
    <w:rsid w:val="00270E82"/>
    <w:rsid w:val="00270EC6"/>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1FF"/>
    <w:rsid w:val="0027231A"/>
    <w:rsid w:val="002724BA"/>
    <w:rsid w:val="00272607"/>
    <w:rsid w:val="0027265A"/>
    <w:rsid w:val="00272807"/>
    <w:rsid w:val="0027286F"/>
    <w:rsid w:val="002728EB"/>
    <w:rsid w:val="00272B8C"/>
    <w:rsid w:val="00272C10"/>
    <w:rsid w:val="00272D2E"/>
    <w:rsid w:val="00272D59"/>
    <w:rsid w:val="00272EF3"/>
    <w:rsid w:val="00272FE7"/>
    <w:rsid w:val="00272FF6"/>
    <w:rsid w:val="0027310A"/>
    <w:rsid w:val="00273124"/>
    <w:rsid w:val="002731F8"/>
    <w:rsid w:val="00273237"/>
    <w:rsid w:val="0027323E"/>
    <w:rsid w:val="00273424"/>
    <w:rsid w:val="002735C4"/>
    <w:rsid w:val="002736E1"/>
    <w:rsid w:val="00273821"/>
    <w:rsid w:val="002739D4"/>
    <w:rsid w:val="00273A17"/>
    <w:rsid w:val="00273E1C"/>
    <w:rsid w:val="00273E74"/>
    <w:rsid w:val="00273EA7"/>
    <w:rsid w:val="00273F8E"/>
    <w:rsid w:val="00274023"/>
    <w:rsid w:val="00274040"/>
    <w:rsid w:val="00274053"/>
    <w:rsid w:val="00274090"/>
    <w:rsid w:val="002740A7"/>
    <w:rsid w:val="002742A4"/>
    <w:rsid w:val="00274453"/>
    <w:rsid w:val="0027455B"/>
    <w:rsid w:val="0027471B"/>
    <w:rsid w:val="00274778"/>
    <w:rsid w:val="002747A6"/>
    <w:rsid w:val="002747E8"/>
    <w:rsid w:val="00274889"/>
    <w:rsid w:val="00274B10"/>
    <w:rsid w:val="00274B4C"/>
    <w:rsid w:val="00274E05"/>
    <w:rsid w:val="00274F1A"/>
    <w:rsid w:val="00274F31"/>
    <w:rsid w:val="00274F4E"/>
    <w:rsid w:val="0027500A"/>
    <w:rsid w:val="0027526C"/>
    <w:rsid w:val="0027568B"/>
    <w:rsid w:val="002756B3"/>
    <w:rsid w:val="0027578D"/>
    <w:rsid w:val="00275838"/>
    <w:rsid w:val="00275860"/>
    <w:rsid w:val="0027595A"/>
    <w:rsid w:val="00275A0E"/>
    <w:rsid w:val="00275A35"/>
    <w:rsid w:val="00275EFF"/>
    <w:rsid w:val="00275F15"/>
    <w:rsid w:val="002760FF"/>
    <w:rsid w:val="00276213"/>
    <w:rsid w:val="00276420"/>
    <w:rsid w:val="002766A3"/>
    <w:rsid w:val="0027670D"/>
    <w:rsid w:val="002767E5"/>
    <w:rsid w:val="0027695B"/>
    <w:rsid w:val="00276A46"/>
    <w:rsid w:val="00276B08"/>
    <w:rsid w:val="00276F38"/>
    <w:rsid w:val="00277098"/>
    <w:rsid w:val="002770BC"/>
    <w:rsid w:val="00277117"/>
    <w:rsid w:val="00277322"/>
    <w:rsid w:val="002774A2"/>
    <w:rsid w:val="002775FB"/>
    <w:rsid w:val="0027779A"/>
    <w:rsid w:val="002777FF"/>
    <w:rsid w:val="00277970"/>
    <w:rsid w:val="00277B17"/>
    <w:rsid w:val="00277D4B"/>
    <w:rsid w:val="00277D56"/>
    <w:rsid w:val="00277D84"/>
    <w:rsid w:val="00277EC3"/>
    <w:rsid w:val="00277F4F"/>
    <w:rsid w:val="00277FDA"/>
    <w:rsid w:val="0028001E"/>
    <w:rsid w:val="0028004B"/>
    <w:rsid w:val="002800FB"/>
    <w:rsid w:val="00280126"/>
    <w:rsid w:val="002801B2"/>
    <w:rsid w:val="00280246"/>
    <w:rsid w:val="002802B9"/>
    <w:rsid w:val="00280310"/>
    <w:rsid w:val="002803F3"/>
    <w:rsid w:val="002804BB"/>
    <w:rsid w:val="002805ED"/>
    <w:rsid w:val="002806DA"/>
    <w:rsid w:val="002809AA"/>
    <w:rsid w:val="00280AD4"/>
    <w:rsid w:val="00280B1D"/>
    <w:rsid w:val="00280B93"/>
    <w:rsid w:val="00280EB1"/>
    <w:rsid w:val="00280FA0"/>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420"/>
    <w:rsid w:val="00282421"/>
    <w:rsid w:val="00282869"/>
    <w:rsid w:val="002828D5"/>
    <w:rsid w:val="0028293C"/>
    <w:rsid w:val="00282D12"/>
    <w:rsid w:val="00282DA5"/>
    <w:rsid w:val="00282DF0"/>
    <w:rsid w:val="002830D8"/>
    <w:rsid w:val="0028314F"/>
    <w:rsid w:val="00283258"/>
    <w:rsid w:val="002832A8"/>
    <w:rsid w:val="00283337"/>
    <w:rsid w:val="0028338C"/>
    <w:rsid w:val="00283550"/>
    <w:rsid w:val="0028358C"/>
    <w:rsid w:val="00283890"/>
    <w:rsid w:val="00283AD2"/>
    <w:rsid w:val="00283B90"/>
    <w:rsid w:val="00283BF9"/>
    <w:rsid w:val="00283D6C"/>
    <w:rsid w:val="00283F33"/>
    <w:rsid w:val="002840D8"/>
    <w:rsid w:val="00284164"/>
    <w:rsid w:val="00284556"/>
    <w:rsid w:val="0028467F"/>
    <w:rsid w:val="00284AC0"/>
    <w:rsid w:val="00284BCE"/>
    <w:rsid w:val="00284CB2"/>
    <w:rsid w:val="00284EAB"/>
    <w:rsid w:val="00284F3B"/>
    <w:rsid w:val="00284F7A"/>
    <w:rsid w:val="00285206"/>
    <w:rsid w:val="0028522E"/>
    <w:rsid w:val="002853A0"/>
    <w:rsid w:val="002853BD"/>
    <w:rsid w:val="002853F5"/>
    <w:rsid w:val="0028547E"/>
    <w:rsid w:val="002857A9"/>
    <w:rsid w:val="00285870"/>
    <w:rsid w:val="00285BAD"/>
    <w:rsid w:val="00285E7B"/>
    <w:rsid w:val="00285EF7"/>
    <w:rsid w:val="00285F9A"/>
    <w:rsid w:val="00286232"/>
    <w:rsid w:val="0028625C"/>
    <w:rsid w:val="00286497"/>
    <w:rsid w:val="002864FB"/>
    <w:rsid w:val="00286569"/>
    <w:rsid w:val="002866C4"/>
    <w:rsid w:val="0028673D"/>
    <w:rsid w:val="00286791"/>
    <w:rsid w:val="00286922"/>
    <w:rsid w:val="00286C5C"/>
    <w:rsid w:val="00286D74"/>
    <w:rsid w:val="00286E9A"/>
    <w:rsid w:val="00286F63"/>
    <w:rsid w:val="00287006"/>
    <w:rsid w:val="0028706A"/>
    <w:rsid w:val="002873B8"/>
    <w:rsid w:val="00287402"/>
    <w:rsid w:val="002874DC"/>
    <w:rsid w:val="00287658"/>
    <w:rsid w:val="0028767C"/>
    <w:rsid w:val="002876C0"/>
    <w:rsid w:val="00287735"/>
    <w:rsid w:val="00287997"/>
    <w:rsid w:val="00287C1E"/>
    <w:rsid w:val="00287E19"/>
    <w:rsid w:val="00287FC2"/>
    <w:rsid w:val="00290416"/>
    <w:rsid w:val="00290724"/>
    <w:rsid w:val="00290771"/>
    <w:rsid w:val="00290B74"/>
    <w:rsid w:val="00290CC0"/>
    <w:rsid w:val="00290CDE"/>
    <w:rsid w:val="00290EF4"/>
    <w:rsid w:val="002913B9"/>
    <w:rsid w:val="002913F4"/>
    <w:rsid w:val="002913F6"/>
    <w:rsid w:val="00291401"/>
    <w:rsid w:val="0029157C"/>
    <w:rsid w:val="0029158D"/>
    <w:rsid w:val="0029159B"/>
    <w:rsid w:val="002915F6"/>
    <w:rsid w:val="00291849"/>
    <w:rsid w:val="00291936"/>
    <w:rsid w:val="00291C35"/>
    <w:rsid w:val="00291C87"/>
    <w:rsid w:val="00291C8F"/>
    <w:rsid w:val="00291F3F"/>
    <w:rsid w:val="002920B6"/>
    <w:rsid w:val="0029227B"/>
    <w:rsid w:val="00292308"/>
    <w:rsid w:val="0029243E"/>
    <w:rsid w:val="002926E0"/>
    <w:rsid w:val="002927CD"/>
    <w:rsid w:val="00292903"/>
    <w:rsid w:val="00292931"/>
    <w:rsid w:val="00292964"/>
    <w:rsid w:val="00292C4D"/>
    <w:rsid w:val="00292E8B"/>
    <w:rsid w:val="00292F5F"/>
    <w:rsid w:val="00293111"/>
    <w:rsid w:val="002934AF"/>
    <w:rsid w:val="00293682"/>
    <w:rsid w:val="0029372A"/>
    <w:rsid w:val="00293AA9"/>
    <w:rsid w:val="00293AE5"/>
    <w:rsid w:val="00293CC2"/>
    <w:rsid w:val="00293CDD"/>
    <w:rsid w:val="00293E4A"/>
    <w:rsid w:val="00293EAA"/>
    <w:rsid w:val="00294157"/>
    <w:rsid w:val="002942B2"/>
    <w:rsid w:val="00294398"/>
    <w:rsid w:val="002948BB"/>
    <w:rsid w:val="002949F5"/>
    <w:rsid w:val="00294A1A"/>
    <w:rsid w:val="00294A47"/>
    <w:rsid w:val="00294A68"/>
    <w:rsid w:val="00294C23"/>
    <w:rsid w:val="00294E4A"/>
    <w:rsid w:val="00294F42"/>
    <w:rsid w:val="00295019"/>
    <w:rsid w:val="0029524E"/>
    <w:rsid w:val="00295471"/>
    <w:rsid w:val="002955A0"/>
    <w:rsid w:val="002955A2"/>
    <w:rsid w:val="002955D0"/>
    <w:rsid w:val="00295743"/>
    <w:rsid w:val="002957D9"/>
    <w:rsid w:val="00295843"/>
    <w:rsid w:val="00295888"/>
    <w:rsid w:val="00295913"/>
    <w:rsid w:val="00295929"/>
    <w:rsid w:val="0029596F"/>
    <w:rsid w:val="0029599F"/>
    <w:rsid w:val="00295A72"/>
    <w:rsid w:val="00295B16"/>
    <w:rsid w:val="00295B5E"/>
    <w:rsid w:val="00295C38"/>
    <w:rsid w:val="00295C53"/>
    <w:rsid w:val="00295DF1"/>
    <w:rsid w:val="00295E8C"/>
    <w:rsid w:val="00295F6C"/>
    <w:rsid w:val="00295FA2"/>
    <w:rsid w:val="00296037"/>
    <w:rsid w:val="002963AB"/>
    <w:rsid w:val="00296578"/>
    <w:rsid w:val="002965B8"/>
    <w:rsid w:val="002965DA"/>
    <w:rsid w:val="002966A9"/>
    <w:rsid w:val="00296AA6"/>
    <w:rsid w:val="00296C35"/>
    <w:rsid w:val="00296C7C"/>
    <w:rsid w:val="00296E9B"/>
    <w:rsid w:val="0029706E"/>
    <w:rsid w:val="002970BD"/>
    <w:rsid w:val="00297123"/>
    <w:rsid w:val="00297165"/>
    <w:rsid w:val="00297808"/>
    <w:rsid w:val="00297A75"/>
    <w:rsid w:val="00297BA9"/>
    <w:rsid w:val="00297BEF"/>
    <w:rsid w:val="00297D64"/>
    <w:rsid w:val="00297E64"/>
    <w:rsid w:val="00297EE0"/>
    <w:rsid w:val="00297F5B"/>
    <w:rsid w:val="00297F99"/>
    <w:rsid w:val="002A00B2"/>
    <w:rsid w:val="002A0165"/>
    <w:rsid w:val="002A02B7"/>
    <w:rsid w:val="002A03AE"/>
    <w:rsid w:val="002A0680"/>
    <w:rsid w:val="002A06B8"/>
    <w:rsid w:val="002A0767"/>
    <w:rsid w:val="002A08E0"/>
    <w:rsid w:val="002A0AA7"/>
    <w:rsid w:val="002A0D2F"/>
    <w:rsid w:val="002A0FAB"/>
    <w:rsid w:val="002A106F"/>
    <w:rsid w:val="002A121E"/>
    <w:rsid w:val="002A13CA"/>
    <w:rsid w:val="002A1780"/>
    <w:rsid w:val="002A1A08"/>
    <w:rsid w:val="002A1C0C"/>
    <w:rsid w:val="002A1C3F"/>
    <w:rsid w:val="002A1FB8"/>
    <w:rsid w:val="002A209E"/>
    <w:rsid w:val="002A2191"/>
    <w:rsid w:val="002A22C3"/>
    <w:rsid w:val="002A2323"/>
    <w:rsid w:val="002A239E"/>
    <w:rsid w:val="002A2539"/>
    <w:rsid w:val="002A2695"/>
    <w:rsid w:val="002A2718"/>
    <w:rsid w:val="002A2726"/>
    <w:rsid w:val="002A2792"/>
    <w:rsid w:val="002A291C"/>
    <w:rsid w:val="002A29A3"/>
    <w:rsid w:val="002A2B1C"/>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88"/>
    <w:rsid w:val="002A3D87"/>
    <w:rsid w:val="002A3DA7"/>
    <w:rsid w:val="002A3FFD"/>
    <w:rsid w:val="002A42AB"/>
    <w:rsid w:val="002A4672"/>
    <w:rsid w:val="002A472A"/>
    <w:rsid w:val="002A4793"/>
    <w:rsid w:val="002A47D8"/>
    <w:rsid w:val="002A4916"/>
    <w:rsid w:val="002A4B60"/>
    <w:rsid w:val="002A4BBA"/>
    <w:rsid w:val="002A4BD4"/>
    <w:rsid w:val="002A4C20"/>
    <w:rsid w:val="002A4F04"/>
    <w:rsid w:val="002A5386"/>
    <w:rsid w:val="002A54A7"/>
    <w:rsid w:val="002A5559"/>
    <w:rsid w:val="002A55C5"/>
    <w:rsid w:val="002A5622"/>
    <w:rsid w:val="002A5632"/>
    <w:rsid w:val="002A5647"/>
    <w:rsid w:val="002A584D"/>
    <w:rsid w:val="002A5C0C"/>
    <w:rsid w:val="002A5D0C"/>
    <w:rsid w:val="002A5D44"/>
    <w:rsid w:val="002A5E9B"/>
    <w:rsid w:val="002A5E9E"/>
    <w:rsid w:val="002A5EA2"/>
    <w:rsid w:val="002A5FEC"/>
    <w:rsid w:val="002A603B"/>
    <w:rsid w:val="002A6253"/>
    <w:rsid w:val="002A625E"/>
    <w:rsid w:val="002A62AE"/>
    <w:rsid w:val="002A64C8"/>
    <w:rsid w:val="002A64E0"/>
    <w:rsid w:val="002A6597"/>
    <w:rsid w:val="002A65D1"/>
    <w:rsid w:val="002A6842"/>
    <w:rsid w:val="002A6987"/>
    <w:rsid w:val="002A711D"/>
    <w:rsid w:val="002A71C1"/>
    <w:rsid w:val="002A725D"/>
    <w:rsid w:val="002A73CE"/>
    <w:rsid w:val="002A781B"/>
    <w:rsid w:val="002A7CB9"/>
    <w:rsid w:val="002A7D28"/>
    <w:rsid w:val="002A7EA2"/>
    <w:rsid w:val="002B00CE"/>
    <w:rsid w:val="002B0223"/>
    <w:rsid w:val="002B0290"/>
    <w:rsid w:val="002B0308"/>
    <w:rsid w:val="002B039B"/>
    <w:rsid w:val="002B045C"/>
    <w:rsid w:val="002B053C"/>
    <w:rsid w:val="002B0713"/>
    <w:rsid w:val="002B0A5B"/>
    <w:rsid w:val="002B0B89"/>
    <w:rsid w:val="002B0C96"/>
    <w:rsid w:val="002B0CEE"/>
    <w:rsid w:val="002B0D34"/>
    <w:rsid w:val="002B0E06"/>
    <w:rsid w:val="002B0E24"/>
    <w:rsid w:val="002B0E50"/>
    <w:rsid w:val="002B0FD2"/>
    <w:rsid w:val="002B10F2"/>
    <w:rsid w:val="002B139B"/>
    <w:rsid w:val="002B1692"/>
    <w:rsid w:val="002B16EA"/>
    <w:rsid w:val="002B17C7"/>
    <w:rsid w:val="002B17E0"/>
    <w:rsid w:val="002B1907"/>
    <w:rsid w:val="002B192E"/>
    <w:rsid w:val="002B1A7E"/>
    <w:rsid w:val="002B1B3E"/>
    <w:rsid w:val="002B1B68"/>
    <w:rsid w:val="002B1D04"/>
    <w:rsid w:val="002B1E76"/>
    <w:rsid w:val="002B1EDC"/>
    <w:rsid w:val="002B207C"/>
    <w:rsid w:val="002B2088"/>
    <w:rsid w:val="002B2252"/>
    <w:rsid w:val="002B2253"/>
    <w:rsid w:val="002B237A"/>
    <w:rsid w:val="002B23B4"/>
    <w:rsid w:val="002B240A"/>
    <w:rsid w:val="002B2426"/>
    <w:rsid w:val="002B24A4"/>
    <w:rsid w:val="002B28F1"/>
    <w:rsid w:val="002B2972"/>
    <w:rsid w:val="002B2994"/>
    <w:rsid w:val="002B2C97"/>
    <w:rsid w:val="002B2CE2"/>
    <w:rsid w:val="002B2E14"/>
    <w:rsid w:val="002B3041"/>
    <w:rsid w:val="002B31C5"/>
    <w:rsid w:val="002B325E"/>
    <w:rsid w:val="002B339F"/>
    <w:rsid w:val="002B350D"/>
    <w:rsid w:val="002B3522"/>
    <w:rsid w:val="002B36AB"/>
    <w:rsid w:val="002B3756"/>
    <w:rsid w:val="002B375F"/>
    <w:rsid w:val="002B397E"/>
    <w:rsid w:val="002B39EA"/>
    <w:rsid w:val="002B39F0"/>
    <w:rsid w:val="002B3C05"/>
    <w:rsid w:val="002B4443"/>
    <w:rsid w:val="002B457F"/>
    <w:rsid w:val="002B471F"/>
    <w:rsid w:val="002B495C"/>
    <w:rsid w:val="002B4984"/>
    <w:rsid w:val="002B4A0F"/>
    <w:rsid w:val="002B4A72"/>
    <w:rsid w:val="002B4F4A"/>
    <w:rsid w:val="002B4F83"/>
    <w:rsid w:val="002B4FF1"/>
    <w:rsid w:val="002B52A9"/>
    <w:rsid w:val="002B52F8"/>
    <w:rsid w:val="002B53C4"/>
    <w:rsid w:val="002B53C6"/>
    <w:rsid w:val="002B548A"/>
    <w:rsid w:val="002B5674"/>
    <w:rsid w:val="002B5708"/>
    <w:rsid w:val="002B57CC"/>
    <w:rsid w:val="002B5901"/>
    <w:rsid w:val="002B5999"/>
    <w:rsid w:val="002B59FC"/>
    <w:rsid w:val="002B5A09"/>
    <w:rsid w:val="002B5B55"/>
    <w:rsid w:val="002B5C98"/>
    <w:rsid w:val="002B5CDF"/>
    <w:rsid w:val="002B5CE0"/>
    <w:rsid w:val="002B5F98"/>
    <w:rsid w:val="002B6110"/>
    <w:rsid w:val="002B6123"/>
    <w:rsid w:val="002B61DF"/>
    <w:rsid w:val="002B62EA"/>
    <w:rsid w:val="002B64D5"/>
    <w:rsid w:val="002B6B6D"/>
    <w:rsid w:val="002B6C28"/>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C0070"/>
    <w:rsid w:val="002C01D2"/>
    <w:rsid w:val="002C0621"/>
    <w:rsid w:val="002C07BB"/>
    <w:rsid w:val="002C08D2"/>
    <w:rsid w:val="002C09BF"/>
    <w:rsid w:val="002C0A48"/>
    <w:rsid w:val="002C0C61"/>
    <w:rsid w:val="002C1009"/>
    <w:rsid w:val="002C1169"/>
    <w:rsid w:val="002C1290"/>
    <w:rsid w:val="002C12FB"/>
    <w:rsid w:val="002C134A"/>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F41"/>
    <w:rsid w:val="002C2FDE"/>
    <w:rsid w:val="002C3264"/>
    <w:rsid w:val="002C35DD"/>
    <w:rsid w:val="002C36F8"/>
    <w:rsid w:val="002C384B"/>
    <w:rsid w:val="002C39C1"/>
    <w:rsid w:val="002C3B8B"/>
    <w:rsid w:val="002C3C08"/>
    <w:rsid w:val="002C3D47"/>
    <w:rsid w:val="002C3EF6"/>
    <w:rsid w:val="002C3F4A"/>
    <w:rsid w:val="002C3FA0"/>
    <w:rsid w:val="002C4031"/>
    <w:rsid w:val="002C40AD"/>
    <w:rsid w:val="002C435F"/>
    <w:rsid w:val="002C43AB"/>
    <w:rsid w:val="002C4583"/>
    <w:rsid w:val="002C4750"/>
    <w:rsid w:val="002C47C1"/>
    <w:rsid w:val="002C47CD"/>
    <w:rsid w:val="002C4844"/>
    <w:rsid w:val="002C4863"/>
    <w:rsid w:val="002C4887"/>
    <w:rsid w:val="002C4957"/>
    <w:rsid w:val="002C4D48"/>
    <w:rsid w:val="002C4ED9"/>
    <w:rsid w:val="002C4FF5"/>
    <w:rsid w:val="002C5136"/>
    <w:rsid w:val="002C51BB"/>
    <w:rsid w:val="002C51E0"/>
    <w:rsid w:val="002C5614"/>
    <w:rsid w:val="002C5701"/>
    <w:rsid w:val="002C58AB"/>
    <w:rsid w:val="002C58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92"/>
    <w:rsid w:val="002C7B8F"/>
    <w:rsid w:val="002C7CC3"/>
    <w:rsid w:val="002C7E26"/>
    <w:rsid w:val="002C7E32"/>
    <w:rsid w:val="002C7F33"/>
    <w:rsid w:val="002D033E"/>
    <w:rsid w:val="002D04BB"/>
    <w:rsid w:val="002D0653"/>
    <w:rsid w:val="002D09C4"/>
    <w:rsid w:val="002D0B37"/>
    <w:rsid w:val="002D0D23"/>
    <w:rsid w:val="002D0D40"/>
    <w:rsid w:val="002D10C3"/>
    <w:rsid w:val="002D1691"/>
    <w:rsid w:val="002D16D0"/>
    <w:rsid w:val="002D17BE"/>
    <w:rsid w:val="002D186F"/>
    <w:rsid w:val="002D190E"/>
    <w:rsid w:val="002D1998"/>
    <w:rsid w:val="002D19FD"/>
    <w:rsid w:val="002D1B42"/>
    <w:rsid w:val="002D1B9A"/>
    <w:rsid w:val="002D1D8C"/>
    <w:rsid w:val="002D1F78"/>
    <w:rsid w:val="002D2018"/>
    <w:rsid w:val="002D20F6"/>
    <w:rsid w:val="002D21E7"/>
    <w:rsid w:val="002D21EA"/>
    <w:rsid w:val="002D2523"/>
    <w:rsid w:val="002D2644"/>
    <w:rsid w:val="002D274C"/>
    <w:rsid w:val="002D27A4"/>
    <w:rsid w:val="002D27F7"/>
    <w:rsid w:val="002D2B7C"/>
    <w:rsid w:val="002D2D9C"/>
    <w:rsid w:val="002D3285"/>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AB"/>
    <w:rsid w:val="002D3FE3"/>
    <w:rsid w:val="002D410F"/>
    <w:rsid w:val="002D415C"/>
    <w:rsid w:val="002D4179"/>
    <w:rsid w:val="002D425B"/>
    <w:rsid w:val="002D431E"/>
    <w:rsid w:val="002D454D"/>
    <w:rsid w:val="002D46E4"/>
    <w:rsid w:val="002D47E4"/>
    <w:rsid w:val="002D48C7"/>
    <w:rsid w:val="002D4940"/>
    <w:rsid w:val="002D4995"/>
    <w:rsid w:val="002D49B8"/>
    <w:rsid w:val="002D4BEB"/>
    <w:rsid w:val="002D4C0E"/>
    <w:rsid w:val="002D4CA8"/>
    <w:rsid w:val="002D50BD"/>
    <w:rsid w:val="002D50E4"/>
    <w:rsid w:val="002D5137"/>
    <w:rsid w:val="002D535F"/>
    <w:rsid w:val="002D55E4"/>
    <w:rsid w:val="002D576D"/>
    <w:rsid w:val="002D579D"/>
    <w:rsid w:val="002D5817"/>
    <w:rsid w:val="002D59A3"/>
    <w:rsid w:val="002D5AF7"/>
    <w:rsid w:val="002D5B89"/>
    <w:rsid w:val="002D5D61"/>
    <w:rsid w:val="002D5E0F"/>
    <w:rsid w:val="002D5E83"/>
    <w:rsid w:val="002D5FD4"/>
    <w:rsid w:val="002D60E2"/>
    <w:rsid w:val="002D6249"/>
    <w:rsid w:val="002D6346"/>
    <w:rsid w:val="002D63F3"/>
    <w:rsid w:val="002D6620"/>
    <w:rsid w:val="002D680C"/>
    <w:rsid w:val="002D6900"/>
    <w:rsid w:val="002D6990"/>
    <w:rsid w:val="002D6B7C"/>
    <w:rsid w:val="002D6BC3"/>
    <w:rsid w:val="002D6CC7"/>
    <w:rsid w:val="002D6ED1"/>
    <w:rsid w:val="002D6F75"/>
    <w:rsid w:val="002D70C5"/>
    <w:rsid w:val="002D7100"/>
    <w:rsid w:val="002D738C"/>
    <w:rsid w:val="002D7448"/>
    <w:rsid w:val="002D750E"/>
    <w:rsid w:val="002D77FD"/>
    <w:rsid w:val="002D78FC"/>
    <w:rsid w:val="002D7931"/>
    <w:rsid w:val="002D798D"/>
    <w:rsid w:val="002D7AA3"/>
    <w:rsid w:val="002D7B69"/>
    <w:rsid w:val="002D7D2E"/>
    <w:rsid w:val="002D7D97"/>
    <w:rsid w:val="002D7DE0"/>
    <w:rsid w:val="002D7FF1"/>
    <w:rsid w:val="002E0054"/>
    <w:rsid w:val="002E005F"/>
    <w:rsid w:val="002E0131"/>
    <w:rsid w:val="002E0160"/>
    <w:rsid w:val="002E018B"/>
    <w:rsid w:val="002E01AC"/>
    <w:rsid w:val="002E0223"/>
    <w:rsid w:val="002E0335"/>
    <w:rsid w:val="002E082F"/>
    <w:rsid w:val="002E08CF"/>
    <w:rsid w:val="002E0936"/>
    <w:rsid w:val="002E0988"/>
    <w:rsid w:val="002E0B0C"/>
    <w:rsid w:val="002E0E22"/>
    <w:rsid w:val="002E0E75"/>
    <w:rsid w:val="002E0FCE"/>
    <w:rsid w:val="002E1048"/>
    <w:rsid w:val="002E1220"/>
    <w:rsid w:val="002E14A1"/>
    <w:rsid w:val="002E15D9"/>
    <w:rsid w:val="002E1705"/>
    <w:rsid w:val="002E1746"/>
    <w:rsid w:val="002E1767"/>
    <w:rsid w:val="002E17AA"/>
    <w:rsid w:val="002E17AF"/>
    <w:rsid w:val="002E1921"/>
    <w:rsid w:val="002E1A82"/>
    <w:rsid w:val="002E1F9C"/>
    <w:rsid w:val="002E20C7"/>
    <w:rsid w:val="002E234E"/>
    <w:rsid w:val="002E250D"/>
    <w:rsid w:val="002E2697"/>
    <w:rsid w:val="002E2767"/>
    <w:rsid w:val="002E28F5"/>
    <w:rsid w:val="002E2A01"/>
    <w:rsid w:val="002E2A87"/>
    <w:rsid w:val="002E2B1E"/>
    <w:rsid w:val="002E2D18"/>
    <w:rsid w:val="002E2D41"/>
    <w:rsid w:val="002E2D8A"/>
    <w:rsid w:val="002E2E33"/>
    <w:rsid w:val="002E2F23"/>
    <w:rsid w:val="002E2F51"/>
    <w:rsid w:val="002E31B0"/>
    <w:rsid w:val="002E320C"/>
    <w:rsid w:val="002E338B"/>
    <w:rsid w:val="002E33CF"/>
    <w:rsid w:val="002E356C"/>
    <w:rsid w:val="002E35B4"/>
    <w:rsid w:val="002E3676"/>
    <w:rsid w:val="002E3942"/>
    <w:rsid w:val="002E39FE"/>
    <w:rsid w:val="002E3B31"/>
    <w:rsid w:val="002E3C4B"/>
    <w:rsid w:val="002E3D70"/>
    <w:rsid w:val="002E3F1C"/>
    <w:rsid w:val="002E3F65"/>
    <w:rsid w:val="002E3F84"/>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B7"/>
    <w:rsid w:val="002E54AD"/>
    <w:rsid w:val="002E552D"/>
    <w:rsid w:val="002E5530"/>
    <w:rsid w:val="002E56EF"/>
    <w:rsid w:val="002E57C9"/>
    <w:rsid w:val="002E59DE"/>
    <w:rsid w:val="002E5A4D"/>
    <w:rsid w:val="002E5AD3"/>
    <w:rsid w:val="002E5C63"/>
    <w:rsid w:val="002E5C7E"/>
    <w:rsid w:val="002E5C8F"/>
    <w:rsid w:val="002E5CA9"/>
    <w:rsid w:val="002E5CFE"/>
    <w:rsid w:val="002E5D50"/>
    <w:rsid w:val="002E6036"/>
    <w:rsid w:val="002E60BB"/>
    <w:rsid w:val="002E63A9"/>
    <w:rsid w:val="002E646B"/>
    <w:rsid w:val="002E6567"/>
    <w:rsid w:val="002E65A7"/>
    <w:rsid w:val="002E6610"/>
    <w:rsid w:val="002E66F4"/>
    <w:rsid w:val="002E69D2"/>
    <w:rsid w:val="002E6A80"/>
    <w:rsid w:val="002E6C02"/>
    <w:rsid w:val="002E6D5D"/>
    <w:rsid w:val="002E6D60"/>
    <w:rsid w:val="002E7248"/>
    <w:rsid w:val="002E7261"/>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13D"/>
    <w:rsid w:val="002F0175"/>
    <w:rsid w:val="002F041D"/>
    <w:rsid w:val="002F0641"/>
    <w:rsid w:val="002F0696"/>
    <w:rsid w:val="002F06B6"/>
    <w:rsid w:val="002F0709"/>
    <w:rsid w:val="002F09B1"/>
    <w:rsid w:val="002F0A61"/>
    <w:rsid w:val="002F0B6C"/>
    <w:rsid w:val="002F0C4D"/>
    <w:rsid w:val="002F0C85"/>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2B9"/>
    <w:rsid w:val="002F23D8"/>
    <w:rsid w:val="002F25E5"/>
    <w:rsid w:val="002F264A"/>
    <w:rsid w:val="002F268D"/>
    <w:rsid w:val="002F2973"/>
    <w:rsid w:val="002F29F6"/>
    <w:rsid w:val="002F2C20"/>
    <w:rsid w:val="002F2D2F"/>
    <w:rsid w:val="002F2D53"/>
    <w:rsid w:val="002F2E69"/>
    <w:rsid w:val="002F3476"/>
    <w:rsid w:val="002F347A"/>
    <w:rsid w:val="002F34EE"/>
    <w:rsid w:val="002F36EA"/>
    <w:rsid w:val="002F3734"/>
    <w:rsid w:val="002F3838"/>
    <w:rsid w:val="002F38CD"/>
    <w:rsid w:val="002F3998"/>
    <w:rsid w:val="002F3A29"/>
    <w:rsid w:val="002F3B1E"/>
    <w:rsid w:val="002F3B6E"/>
    <w:rsid w:val="002F3BF5"/>
    <w:rsid w:val="002F3C81"/>
    <w:rsid w:val="002F3CA2"/>
    <w:rsid w:val="002F3F3C"/>
    <w:rsid w:val="002F3F46"/>
    <w:rsid w:val="002F4076"/>
    <w:rsid w:val="002F409C"/>
    <w:rsid w:val="002F41DA"/>
    <w:rsid w:val="002F427D"/>
    <w:rsid w:val="002F430A"/>
    <w:rsid w:val="002F4405"/>
    <w:rsid w:val="002F446E"/>
    <w:rsid w:val="002F4531"/>
    <w:rsid w:val="002F460F"/>
    <w:rsid w:val="002F4662"/>
    <w:rsid w:val="002F4A71"/>
    <w:rsid w:val="002F4AD6"/>
    <w:rsid w:val="002F4AE6"/>
    <w:rsid w:val="002F4CC1"/>
    <w:rsid w:val="002F4E8D"/>
    <w:rsid w:val="002F4F5B"/>
    <w:rsid w:val="002F5286"/>
    <w:rsid w:val="002F52E7"/>
    <w:rsid w:val="002F54F6"/>
    <w:rsid w:val="002F55D9"/>
    <w:rsid w:val="002F5635"/>
    <w:rsid w:val="002F56C6"/>
    <w:rsid w:val="002F57AB"/>
    <w:rsid w:val="002F5996"/>
    <w:rsid w:val="002F5ADA"/>
    <w:rsid w:val="002F5B26"/>
    <w:rsid w:val="002F5C12"/>
    <w:rsid w:val="002F5C8D"/>
    <w:rsid w:val="002F5D01"/>
    <w:rsid w:val="002F5F98"/>
    <w:rsid w:val="002F603D"/>
    <w:rsid w:val="002F61FD"/>
    <w:rsid w:val="002F6274"/>
    <w:rsid w:val="002F62F7"/>
    <w:rsid w:val="002F63BF"/>
    <w:rsid w:val="002F6471"/>
    <w:rsid w:val="002F65EB"/>
    <w:rsid w:val="002F66B5"/>
    <w:rsid w:val="002F6839"/>
    <w:rsid w:val="002F6868"/>
    <w:rsid w:val="002F6992"/>
    <w:rsid w:val="002F6A2A"/>
    <w:rsid w:val="002F6AF4"/>
    <w:rsid w:val="002F6B07"/>
    <w:rsid w:val="002F6B3C"/>
    <w:rsid w:val="002F6CC2"/>
    <w:rsid w:val="002F6DA2"/>
    <w:rsid w:val="002F6E08"/>
    <w:rsid w:val="002F6E4A"/>
    <w:rsid w:val="002F6F6C"/>
    <w:rsid w:val="002F6FFB"/>
    <w:rsid w:val="002F712D"/>
    <w:rsid w:val="002F715F"/>
    <w:rsid w:val="002F71BC"/>
    <w:rsid w:val="002F71F1"/>
    <w:rsid w:val="002F71F7"/>
    <w:rsid w:val="002F730B"/>
    <w:rsid w:val="002F734D"/>
    <w:rsid w:val="002F7424"/>
    <w:rsid w:val="002F7577"/>
    <w:rsid w:val="002F75EA"/>
    <w:rsid w:val="002F76B4"/>
    <w:rsid w:val="002F7827"/>
    <w:rsid w:val="002F7869"/>
    <w:rsid w:val="002F7952"/>
    <w:rsid w:val="002F7AFC"/>
    <w:rsid w:val="002F7B18"/>
    <w:rsid w:val="002F7CDE"/>
    <w:rsid w:val="002F7CEC"/>
    <w:rsid w:val="002F7D3F"/>
    <w:rsid w:val="002F7D9C"/>
    <w:rsid w:val="002F7E87"/>
    <w:rsid w:val="002F7E90"/>
    <w:rsid w:val="002F7F2C"/>
    <w:rsid w:val="002F7F9B"/>
    <w:rsid w:val="00300047"/>
    <w:rsid w:val="003001FE"/>
    <w:rsid w:val="00300212"/>
    <w:rsid w:val="00300271"/>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6AB"/>
    <w:rsid w:val="0030182D"/>
    <w:rsid w:val="00301B15"/>
    <w:rsid w:val="00301C8E"/>
    <w:rsid w:val="00301CC8"/>
    <w:rsid w:val="00301ED9"/>
    <w:rsid w:val="00301EE0"/>
    <w:rsid w:val="00301F45"/>
    <w:rsid w:val="00302025"/>
    <w:rsid w:val="00302288"/>
    <w:rsid w:val="0030233B"/>
    <w:rsid w:val="00302451"/>
    <w:rsid w:val="003024D0"/>
    <w:rsid w:val="003024E5"/>
    <w:rsid w:val="00302590"/>
    <w:rsid w:val="0030265C"/>
    <w:rsid w:val="0030275C"/>
    <w:rsid w:val="0030280B"/>
    <w:rsid w:val="0030297A"/>
    <w:rsid w:val="00302A08"/>
    <w:rsid w:val="00302AB5"/>
    <w:rsid w:val="00302B32"/>
    <w:rsid w:val="00302C13"/>
    <w:rsid w:val="00302D21"/>
    <w:rsid w:val="00302E26"/>
    <w:rsid w:val="003030B1"/>
    <w:rsid w:val="00303108"/>
    <w:rsid w:val="0030317A"/>
    <w:rsid w:val="003031C2"/>
    <w:rsid w:val="003031EE"/>
    <w:rsid w:val="00303309"/>
    <w:rsid w:val="0030332C"/>
    <w:rsid w:val="00303342"/>
    <w:rsid w:val="00303375"/>
    <w:rsid w:val="003033DA"/>
    <w:rsid w:val="003033E9"/>
    <w:rsid w:val="00303481"/>
    <w:rsid w:val="003034F7"/>
    <w:rsid w:val="003035CA"/>
    <w:rsid w:val="00303633"/>
    <w:rsid w:val="00303896"/>
    <w:rsid w:val="003038A8"/>
    <w:rsid w:val="00303B94"/>
    <w:rsid w:val="00303D76"/>
    <w:rsid w:val="00303E58"/>
    <w:rsid w:val="0030410F"/>
    <w:rsid w:val="0030415D"/>
    <w:rsid w:val="00304488"/>
    <w:rsid w:val="00304659"/>
    <w:rsid w:val="00304686"/>
    <w:rsid w:val="0030469F"/>
    <w:rsid w:val="003046BF"/>
    <w:rsid w:val="00304737"/>
    <w:rsid w:val="00304971"/>
    <w:rsid w:val="00304A1C"/>
    <w:rsid w:val="00304A1F"/>
    <w:rsid w:val="00304A22"/>
    <w:rsid w:val="00304C96"/>
    <w:rsid w:val="00304D1C"/>
    <w:rsid w:val="00304D40"/>
    <w:rsid w:val="00304E57"/>
    <w:rsid w:val="00304E9A"/>
    <w:rsid w:val="00304F44"/>
    <w:rsid w:val="00304F9F"/>
    <w:rsid w:val="00304FCB"/>
    <w:rsid w:val="00305068"/>
    <w:rsid w:val="003050FB"/>
    <w:rsid w:val="0030527E"/>
    <w:rsid w:val="003052EC"/>
    <w:rsid w:val="003053C3"/>
    <w:rsid w:val="0030568D"/>
    <w:rsid w:val="003056B3"/>
    <w:rsid w:val="00305815"/>
    <w:rsid w:val="00305AA9"/>
    <w:rsid w:val="00305B4A"/>
    <w:rsid w:val="00305B94"/>
    <w:rsid w:val="00305B96"/>
    <w:rsid w:val="00305CDE"/>
    <w:rsid w:val="00305DF9"/>
    <w:rsid w:val="00305E78"/>
    <w:rsid w:val="00305E9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9BC"/>
    <w:rsid w:val="00307AB1"/>
    <w:rsid w:val="00307BE4"/>
    <w:rsid w:val="00307C67"/>
    <w:rsid w:val="00307C7A"/>
    <w:rsid w:val="00307D37"/>
    <w:rsid w:val="00307D54"/>
    <w:rsid w:val="0031001A"/>
    <w:rsid w:val="00310066"/>
    <w:rsid w:val="00310104"/>
    <w:rsid w:val="003101EC"/>
    <w:rsid w:val="003102E6"/>
    <w:rsid w:val="003103E2"/>
    <w:rsid w:val="0031047E"/>
    <w:rsid w:val="0031048B"/>
    <w:rsid w:val="003106B8"/>
    <w:rsid w:val="00310A8D"/>
    <w:rsid w:val="00310C16"/>
    <w:rsid w:val="00310FA2"/>
    <w:rsid w:val="003110EA"/>
    <w:rsid w:val="003110F1"/>
    <w:rsid w:val="003110F5"/>
    <w:rsid w:val="00311170"/>
    <w:rsid w:val="00311229"/>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8B0"/>
    <w:rsid w:val="00312AF4"/>
    <w:rsid w:val="00312B3B"/>
    <w:rsid w:val="00312C93"/>
    <w:rsid w:val="00312D67"/>
    <w:rsid w:val="00312E00"/>
    <w:rsid w:val="00313048"/>
    <w:rsid w:val="00313078"/>
    <w:rsid w:val="0031308D"/>
    <w:rsid w:val="003131E8"/>
    <w:rsid w:val="003133F3"/>
    <w:rsid w:val="00313523"/>
    <w:rsid w:val="00313560"/>
    <w:rsid w:val="003135A2"/>
    <w:rsid w:val="00313812"/>
    <w:rsid w:val="00313AFC"/>
    <w:rsid w:val="00313B4A"/>
    <w:rsid w:val="00313EDF"/>
    <w:rsid w:val="00314572"/>
    <w:rsid w:val="00314582"/>
    <w:rsid w:val="00314584"/>
    <w:rsid w:val="00314596"/>
    <w:rsid w:val="003145FA"/>
    <w:rsid w:val="00314681"/>
    <w:rsid w:val="003146C5"/>
    <w:rsid w:val="003146F2"/>
    <w:rsid w:val="00314813"/>
    <w:rsid w:val="0031484E"/>
    <w:rsid w:val="00314CD3"/>
    <w:rsid w:val="00314D05"/>
    <w:rsid w:val="00314E69"/>
    <w:rsid w:val="00314F84"/>
    <w:rsid w:val="0031505D"/>
    <w:rsid w:val="003151ED"/>
    <w:rsid w:val="00315379"/>
    <w:rsid w:val="003153C0"/>
    <w:rsid w:val="003153F8"/>
    <w:rsid w:val="00315441"/>
    <w:rsid w:val="0031553E"/>
    <w:rsid w:val="003155BA"/>
    <w:rsid w:val="00315746"/>
    <w:rsid w:val="0031592E"/>
    <w:rsid w:val="00315977"/>
    <w:rsid w:val="003159BB"/>
    <w:rsid w:val="00315A12"/>
    <w:rsid w:val="00315A40"/>
    <w:rsid w:val="00315CC9"/>
    <w:rsid w:val="00315D4E"/>
    <w:rsid w:val="00315E76"/>
    <w:rsid w:val="00315FB8"/>
    <w:rsid w:val="00316033"/>
    <w:rsid w:val="00316140"/>
    <w:rsid w:val="00316273"/>
    <w:rsid w:val="0031629F"/>
    <w:rsid w:val="003165FE"/>
    <w:rsid w:val="00316664"/>
    <w:rsid w:val="00316683"/>
    <w:rsid w:val="003166A5"/>
    <w:rsid w:val="003167DF"/>
    <w:rsid w:val="003167EF"/>
    <w:rsid w:val="0031684B"/>
    <w:rsid w:val="00316AD6"/>
    <w:rsid w:val="00316BF8"/>
    <w:rsid w:val="00316C30"/>
    <w:rsid w:val="00316C51"/>
    <w:rsid w:val="00316D9A"/>
    <w:rsid w:val="00316FB6"/>
    <w:rsid w:val="00317170"/>
    <w:rsid w:val="003171C1"/>
    <w:rsid w:val="0031720C"/>
    <w:rsid w:val="0031768F"/>
    <w:rsid w:val="00317825"/>
    <w:rsid w:val="00317A57"/>
    <w:rsid w:val="00317A66"/>
    <w:rsid w:val="00317A8A"/>
    <w:rsid w:val="00317CD5"/>
    <w:rsid w:val="00317D79"/>
    <w:rsid w:val="003201B5"/>
    <w:rsid w:val="003201D5"/>
    <w:rsid w:val="003201EB"/>
    <w:rsid w:val="003202C3"/>
    <w:rsid w:val="003202F6"/>
    <w:rsid w:val="00320335"/>
    <w:rsid w:val="003203AF"/>
    <w:rsid w:val="003204EE"/>
    <w:rsid w:val="00320550"/>
    <w:rsid w:val="0032062C"/>
    <w:rsid w:val="00320649"/>
    <w:rsid w:val="003206A6"/>
    <w:rsid w:val="003207A2"/>
    <w:rsid w:val="00320949"/>
    <w:rsid w:val="00320A37"/>
    <w:rsid w:val="00320E80"/>
    <w:rsid w:val="0032121D"/>
    <w:rsid w:val="00321237"/>
    <w:rsid w:val="0032124F"/>
    <w:rsid w:val="00321284"/>
    <w:rsid w:val="00321508"/>
    <w:rsid w:val="00321778"/>
    <w:rsid w:val="003217C3"/>
    <w:rsid w:val="00321A52"/>
    <w:rsid w:val="00321CF0"/>
    <w:rsid w:val="00321E50"/>
    <w:rsid w:val="0032201D"/>
    <w:rsid w:val="00322043"/>
    <w:rsid w:val="00322045"/>
    <w:rsid w:val="0032218E"/>
    <w:rsid w:val="00322297"/>
    <w:rsid w:val="003222CA"/>
    <w:rsid w:val="00322475"/>
    <w:rsid w:val="00322686"/>
    <w:rsid w:val="003226ED"/>
    <w:rsid w:val="0032277E"/>
    <w:rsid w:val="0032278B"/>
    <w:rsid w:val="003228EA"/>
    <w:rsid w:val="00322945"/>
    <w:rsid w:val="00322A09"/>
    <w:rsid w:val="00322A14"/>
    <w:rsid w:val="00322AC8"/>
    <w:rsid w:val="00322ADA"/>
    <w:rsid w:val="00322CC0"/>
    <w:rsid w:val="00322CFD"/>
    <w:rsid w:val="00322E59"/>
    <w:rsid w:val="00322FA4"/>
    <w:rsid w:val="00322FD9"/>
    <w:rsid w:val="003231BF"/>
    <w:rsid w:val="00323572"/>
    <w:rsid w:val="0032357D"/>
    <w:rsid w:val="003236B1"/>
    <w:rsid w:val="003239C9"/>
    <w:rsid w:val="00323A66"/>
    <w:rsid w:val="00323CD0"/>
    <w:rsid w:val="00323E95"/>
    <w:rsid w:val="00323FC9"/>
    <w:rsid w:val="003241B1"/>
    <w:rsid w:val="003243C3"/>
    <w:rsid w:val="003243FC"/>
    <w:rsid w:val="00324426"/>
    <w:rsid w:val="00324450"/>
    <w:rsid w:val="00324524"/>
    <w:rsid w:val="00324582"/>
    <w:rsid w:val="0032466C"/>
    <w:rsid w:val="00324A6D"/>
    <w:rsid w:val="00324AF5"/>
    <w:rsid w:val="00324C27"/>
    <w:rsid w:val="00324D46"/>
    <w:rsid w:val="00324DA2"/>
    <w:rsid w:val="00324DD0"/>
    <w:rsid w:val="0032504E"/>
    <w:rsid w:val="0032516E"/>
    <w:rsid w:val="0032536F"/>
    <w:rsid w:val="00325762"/>
    <w:rsid w:val="003257AC"/>
    <w:rsid w:val="00325807"/>
    <w:rsid w:val="00325C4D"/>
    <w:rsid w:val="00325D4D"/>
    <w:rsid w:val="00325EFA"/>
    <w:rsid w:val="00325F3A"/>
    <w:rsid w:val="00325FC7"/>
    <w:rsid w:val="003262FE"/>
    <w:rsid w:val="003266CD"/>
    <w:rsid w:val="00326754"/>
    <w:rsid w:val="00326763"/>
    <w:rsid w:val="003268F8"/>
    <w:rsid w:val="003269E0"/>
    <w:rsid w:val="00326B6A"/>
    <w:rsid w:val="00326BB0"/>
    <w:rsid w:val="00326C0E"/>
    <w:rsid w:val="00326CA0"/>
    <w:rsid w:val="00326D4A"/>
    <w:rsid w:val="00326EE1"/>
    <w:rsid w:val="00326F09"/>
    <w:rsid w:val="00327359"/>
    <w:rsid w:val="00327417"/>
    <w:rsid w:val="00327440"/>
    <w:rsid w:val="003275D3"/>
    <w:rsid w:val="003276E8"/>
    <w:rsid w:val="00327830"/>
    <w:rsid w:val="003278F8"/>
    <w:rsid w:val="0032791D"/>
    <w:rsid w:val="00327BAE"/>
    <w:rsid w:val="00327BEB"/>
    <w:rsid w:val="00327C2C"/>
    <w:rsid w:val="00327D7C"/>
    <w:rsid w:val="00330088"/>
    <w:rsid w:val="0033025F"/>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442"/>
    <w:rsid w:val="00331821"/>
    <w:rsid w:val="003319C6"/>
    <w:rsid w:val="00331A05"/>
    <w:rsid w:val="00331A09"/>
    <w:rsid w:val="00331BD1"/>
    <w:rsid w:val="00331E06"/>
    <w:rsid w:val="00331F46"/>
    <w:rsid w:val="00331F63"/>
    <w:rsid w:val="00332052"/>
    <w:rsid w:val="003320BE"/>
    <w:rsid w:val="0033217C"/>
    <w:rsid w:val="003321C8"/>
    <w:rsid w:val="00332243"/>
    <w:rsid w:val="0033224A"/>
    <w:rsid w:val="003322CD"/>
    <w:rsid w:val="00332848"/>
    <w:rsid w:val="00332A81"/>
    <w:rsid w:val="00332D46"/>
    <w:rsid w:val="00332D80"/>
    <w:rsid w:val="00332EA0"/>
    <w:rsid w:val="00332F66"/>
    <w:rsid w:val="00332FAE"/>
    <w:rsid w:val="0033322F"/>
    <w:rsid w:val="00333370"/>
    <w:rsid w:val="00333387"/>
    <w:rsid w:val="003333A3"/>
    <w:rsid w:val="00333461"/>
    <w:rsid w:val="003335AD"/>
    <w:rsid w:val="003335F0"/>
    <w:rsid w:val="00333611"/>
    <w:rsid w:val="0033366A"/>
    <w:rsid w:val="003336DE"/>
    <w:rsid w:val="003338DE"/>
    <w:rsid w:val="00333922"/>
    <w:rsid w:val="00333953"/>
    <w:rsid w:val="003339C2"/>
    <w:rsid w:val="00333A5C"/>
    <w:rsid w:val="00333AEC"/>
    <w:rsid w:val="00333B8C"/>
    <w:rsid w:val="00333E77"/>
    <w:rsid w:val="00333EF9"/>
    <w:rsid w:val="00333F05"/>
    <w:rsid w:val="00334397"/>
    <w:rsid w:val="00334471"/>
    <w:rsid w:val="003348BE"/>
    <w:rsid w:val="00334A7B"/>
    <w:rsid w:val="00334BC3"/>
    <w:rsid w:val="00334C37"/>
    <w:rsid w:val="00334C9A"/>
    <w:rsid w:val="00334D0C"/>
    <w:rsid w:val="00334DD7"/>
    <w:rsid w:val="00334E58"/>
    <w:rsid w:val="00334E60"/>
    <w:rsid w:val="00334E91"/>
    <w:rsid w:val="00334F97"/>
    <w:rsid w:val="00335080"/>
    <w:rsid w:val="00335185"/>
    <w:rsid w:val="003351D8"/>
    <w:rsid w:val="00335252"/>
    <w:rsid w:val="00335422"/>
    <w:rsid w:val="003355F1"/>
    <w:rsid w:val="003356E2"/>
    <w:rsid w:val="003357C8"/>
    <w:rsid w:val="0033588F"/>
    <w:rsid w:val="00335897"/>
    <w:rsid w:val="0033599A"/>
    <w:rsid w:val="003359DB"/>
    <w:rsid w:val="00335AA6"/>
    <w:rsid w:val="00335CA5"/>
    <w:rsid w:val="00335CED"/>
    <w:rsid w:val="00335DF0"/>
    <w:rsid w:val="00335FAC"/>
    <w:rsid w:val="00336010"/>
    <w:rsid w:val="003360F0"/>
    <w:rsid w:val="003361D2"/>
    <w:rsid w:val="00336530"/>
    <w:rsid w:val="0033676B"/>
    <w:rsid w:val="003367A5"/>
    <w:rsid w:val="003369A7"/>
    <w:rsid w:val="00336B08"/>
    <w:rsid w:val="00336C3A"/>
    <w:rsid w:val="00336C8D"/>
    <w:rsid w:val="00336D90"/>
    <w:rsid w:val="00336ECF"/>
    <w:rsid w:val="00336F95"/>
    <w:rsid w:val="00336FD3"/>
    <w:rsid w:val="00337092"/>
    <w:rsid w:val="00337214"/>
    <w:rsid w:val="0033725B"/>
    <w:rsid w:val="00337272"/>
    <w:rsid w:val="0033738B"/>
    <w:rsid w:val="0033762E"/>
    <w:rsid w:val="00337729"/>
    <w:rsid w:val="003378FB"/>
    <w:rsid w:val="00337989"/>
    <w:rsid w:val="00337BF5"/>
    <w:rsid w:val="00337C66"/>
    <w:rsid w:val="00337DCD"/>
    <w:rsid w:val="00337EC5"/>
    <w:rsid w:val="00337EF3"/>
    <w:rsid w:val="00337F1C"/>
    <w:rsid w:val="00337F50"/>
    <w:rsid w:val="00337FA4"/>
    <w:rsid w:val="00340131"/>
    <w:rsid w:val="003401B0"/>
    <w:rsid w:val="003402B4"/>
    <w:rsid w:val="003403C4"/>
    <w:rsid w:val="00340467"/>
    <w:rsid w:val="0034077F"/>
    <w:rsid w:val="00340841"/>
    <w:rsid w:val="00340915"/>
    <w:rsid w:val="00340A08"/>
    <w:rsid w:val="00340A3C"/>
    <w:rsid w:val="00340B75"/>
    <w:rsid w:val="00340D1A"/>
    <w:rsid w:val="00340D72"/>
    <w:rsid w:val="00341055"/>
    <w:rsid w:val="00341368"/>
    <w:rsid w:val="00341542"/>
    <w:rsid w:val="003415D1"/>
    <w:rsid w:val="0034171D"/>
    <w:rsid w:val="003419B2"/>
    <w:rsid w:val="00341A74"/>
    <w:rsid w:val="00341BFD"/>
    <w:rsid w:val="00341D0A"/>
    <w:rsid w:val="00341D1F"/>
    <w:rsid w:val="00341E89"/>
    <w:rsid w:val="00341EBE"/>
    <w:rsid w:val="00342175"/>
    <w:rsid w:val="00342312"/>
    <w:rsid w:val="00342389"/>
    <w:rsid w:val="0034248A"/>
    <w:rsid w:val="00342565"/>
    <w:rsid w:val="00342577"/>
    <w:rsid w:val="00342644"/>
    <w:rsid w:val="0034269E"/>
    <w:rsid w:val="00342983"/>
    <w:rsid w:val="00342A8A"/>
    <w:rsid w:val="00342B01"/>
    <w:rsid w:val="00342BC1"/>
    <w:rsid w:val="00342BC3"/>
    <w:rsid w:val="00342BD6"/>
    <w:rsid w:val="00342CC4"/>
    <w:rsid w:val="00342DBF"/>
    <w:rsid w:val="00342EA0"/>
    <w:rsid w:val="00342ECA"/>
    <w:rsid w:val="00342FE2"/>
    <w:rsid w:val="003433F3"/>
    <w:rsid w:val="00343471"/>
    <w:rsid w:val="00343839"/>
    <w:rsid w:val="00343911"/>
    <w:rsid w:val="00343A4B"/>
    <w:rsid w:val="00343AB6"/>
    <w:rsid w:val="00343AFF"/>
    <w:rsid w:val="00343BEA"/>
    <w:rsid w:val="00343D13"/>
    <w:rsid w:val="00343E09"/>
    <w:rsid w:val="00343F2E"/>
    <w:rsid w:val="00343F77"/>
    <w:rsid w:val="00344277"/>
    <w:rsid w:val="00344511"/>
    <w:rsid w:val="003445DB"/>
    <w:rsid w:val="00344603"/>
    <w:rsid w:val="0034466E"/>
    <w:rsid w:val="003447E5"/>
    <w:rsid w:val="00344B2D"/>
    <w:rsid w:val="00344C76"/>
    <w:rsid w:val="00344D52"/>
    <w:rsid w:val="00344E9E"/>
    <w:rsid w:val="00344EE1"/>
    <w:rsid w:val="00345141"/>
    <w:rsid w:val="00345169"/>
    <w:rsid w:val="00345192"/>
    <w:rsid w:val="0034539D"/>
    <w:rsid w:val="003454CB"/>
    <w:rsid w:val="00345B16"/>
    <w:rsid w:val="00345B83"/>
    <w:rsid w:val="00345C73"/>
    <w:rsid w:val="00345F78"/>
    <w:rsid w:val="0034641F"/>
    <w:rsid w:val="00346697"/>
    <w:rsid w:val="0034692D"/>
    <w:rsid w:val="00346975"/>
    <w:rsid w:val="0034699A"/>
    <w:rsid w:val="00346A4A"/>
    <w:rsid w:val="00346B2C"/>
    <w:rsid w:val="00346BB0"/>
    <w:rsid w:val="00346C04"/>
    <w:rsid w:val="00346C3D"/>
    <w:rsid w:val="00346DAA"/>
    <w:rsid w:val="00346FBD"/>
    <w:rsid w:val="00347263"/>
    <w:rsid w:val="003473C4"/>
    <w:rsid w:val="003476E8"/>
    <w:rsid w:val="00347735"/>
    <w:rsid w:val="003477B2"/>
    <w:rsid w:val="003477F9"/>
    <w:rsid w:val="00347845"/>
    <w:rsid w:val="00347A71"/>
    <w:rsid w:val="00347DBD"/>
    <w:rsid w:val="00347E90"/>
    <w:rsid w:val="00347F13"/>
    <w:rsid w:val="00347F4E"/>
    <w:rsid w:val="00350066"/>
    <w:rsid w:val="003501B8"/>
    <w:rsid w:val="003502C4"/>
    <w:rsid w:val="003502F7"/>
    <w:rsid w:val="003503E2"/>
    <w:rsid w:val="0035040E"/>
    <w:rsid w:val="003505A0"/>
    <w:rsid w:val="003506B8"/>
    <w:rsid w:val="003506FE"/>
    <w:rsid w:val="00350795"/>
    <w:rsid w:val="003507B8"/>
    <w:rsid w:val="0035082B"/>
    <w:rsid w:val="0035095C"/>
    <w:rsid w:val="00350AB5"/>
    <w:rsid w:val="00350B05"/>
    <w:rsid w:val="00350B6B"/>
    <w:rsid w:val="00350D00"/>
    <w:rsid w:val="00350D8F"/>
    <w:rsid w:val="00350DE8"/>
    <w:rsid w:val="00350DEC"/>
    <w:rsid w:val="00350EB9"/>
    <w:rsid w:val="00350F0B"/>
    <w:rsid w:val="00350F49"/>
    <w:rsid w:val="00350F5B"/>
    <w:rsid w:val="0035103B"/>
    <w:rsid w:val="00351368"/>
    <w:rsid w:val="0035137A"/>
    <w:rsid w:val="0035157B"/>
    <w:rsid w:val="003518D7"/>
    <w:rsid w:val="003519E4"/>
    <w:rsid w:val="00351B51"/>
    <w:rsid w:val="00351B67"/>
    <w:rsid w:val="00351C39"/>
    <w:rsid w:val="00351C43"/>
    <w:rsid w:val="00351CA5"/>
    <w:rsid w:val="00351ECE"/>
    <w:rsid w:val="00351EF9"/>
    <w:rsid w:val="00351F25"/>
    <w:rsid w:val="003521A2"/>
    <w:rsid w:val="00352290"/>
    <w:rsid w:val="0035246F"/>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CF2"/>
    <w:rsid w:val="00353DE7"/>
    <w:rsid w:val="00353EB6"/>
    <w:rsid w:val="00353FC1"/>
    <w:rsid w:val="00353FD7"/>
    <w:rsid w:val="0035403F"/>
    <w:rsid w:val="00354083"/>
    <w:rsid w:val="0035416B"/>
    <w:rsid w:val="00354231"/>
    <w:rsid w:val="00354334"/>
    <w:rsid w:val="003543C7"/>
    <w:rsid w:val="0035489A"/>
    <w:rsid w:val="00354A13"/>
    <w:rsid w:val="00354A85"/>
    <w:rsid w:val="00354CDE"/>
    <w:rsid w:val="00354DEB"/>
    <w:rsid w:val="00354E37"/>
    <w:rsid w:val="00354E85"/>
    <w:rsid w:val="0035505B"/>
    <w:rsid w:val="00355156"/>
    <w:rsid w:val="00355266"/>
    <w:rsid w:val="003552F2"/>
    <w:rsid w:val="0035584C"/>
    <w:rsid w:val="00355BB0"/>
    <w:rsid w:val="00355C2A"/>
    <w:rsid w:val="00355CAB"/>
    <w:rsid w:val="00355DCE"/>
    <w:rsid w:val="00355E68"/>
    <w:rsid w:val="00356112"/>
    <w:rsid w:val="00356144"/>
    <w:rsid w:val="003561FF"/>
    <w:rsid w:val="0035628A"/>
    <w:rsid w:val="003562D2"/>
    <w:rsid w:val="003562F6"/>
    <w:rsid w:val="003563C9"/>
    <w:rsid w:val="00356519"/>
    <w:rsid w:val="0035671D"/>
    <w:rsid w:val="00356A61"/>
    <w:rsid w:val="00356AFD"/>
    <w:rsid w:val="00356D80"/>
    <w:rsid w:val="00356E7F"/>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2FC"/>
    <w:rsid w:val="0036041A"/>
    <w:rsid w:val="003605D6"/>
    <w:rsid w:val="0036093F"/>
    <w:rsid w:val="003609C0"/>
    <w:rsid w:val="00360BCD"/>
    <w:rsid w:val="00360C01"/>
    <w:rsid w:val="00360D50"/>
    <w:rsid w:val="00360E5C"/>
    <w:rsid w:val="00360F10"/>
    <w:rsid w:val="00360F88"/>
    <w:rsid w:val="00360FE8"/>
    <w:rsid w:val="00361240"/>
    <w:rsid w:val="00361308"/>
    <w:rsid w:val="0036140C"/>
    <w:rsid w:val="0036146F"/>
    <w:rsid w:val="0036161D"/>
    <w:rsid w:val="00361741"/>
    <w:rsid w:val="00361BB6"/>
    <w:rsid w:val="00361C2B"/>
    <w:rsid w:val="00361C39"/>
    <w:rsid w:val="00361DB3"/>
    <w:rsid w:val="00361E21"/>
    <w:rsid w:val="0036207E"/>
    <w:rsid w:val="00362130"/>
    <w:rsid w:val="00362290"/>
    <w:rsid w:val="00362773"/>
    <w:rsid w:val="00362961"/>
    <w:rsid w:val="003629C6"/>
    <w:rsid w:val="00362A05"/>
    <w:rsid w:val="00362A87"/>
    <w:rsid w:val="00362D5F"/>
    <w:rsid w:val="00362F15"/>
    <w:rsid w:val="00363033"/>
    <w:rsid w:val="003630E3"/>
    <w:rsid w:val="0036311D"/>
    <w:rsid w:val="0036336B"/>
    <w:rsid w:val="003633AB"/>
    <w:rsid w:val="00363437"/>
    <w:rsid w:val="00363595"/>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FA"/>
    <w:rsid w:val="00364A4A"/>
    <w:rsid w:val="00364B03"/>
    <w:rsid w:val="00364B55"/>
    <w:rsid w:val="00364CC3"/>
    <w:rsid w:val="00364D4D"/>
    <w:rsid w:val="00364D76"/>
    <w:rsid w:val="00364FBF"/>
    <w:rsid w:val="003652C8"/>
    <w:rsid w:val="003652EA"/>
    <w:rsid w:val="003654D2"/>
    <w:rsid w:val="00365581"/>
    <w:rsid w:val="0036574C"/>
    <w:rsid w:val="00365755"/>
    <w:rsid w:val="00365A7E"/>
    <w:rsid w:val="0036606D"/>
    <w:rsid w:val="003661C4"/>
    <w:rsid w:val="003661ED"/>
    <w:rsid w:val="003662EC"/>
    <w:rsid w:val="003662FE"/>
    <w:rsid w:val="0036635C"/>
    <w:rsid w:val="003663AE"/>
    <w:rsid w:val="00366426"/>
    <w:rsid w:val="00366476"/>
    <w:rsid w:val="003664DC"/>
    <w:rsid w:val="003664E4"/>
    <w:rsid w:val="0036671B"/>
    <w:rsid w:val="003667AF"/>
    <w:rsid w:val="003667E2"/>
    <w:rsid w:val="003668B4"/>
    <w:rsid w:val="00366B0D"/>
    <w:rsid w:val="00366B18"/>
    <w:rsid w:val="00366BBE"/>
    <w:rsid w:val="00366BE8"/>
    <w:rsid w:val="00366C2C"/>
    <w:rsid w:val="00366C91"/>
    <w:rsid w:val="00367229"/>
    <w:rsid w:val="00367276"/>
    <w:rsid w:val="003672FE"/>
    <w:rsid w:val="00367461"/>
    <w:rsid w:val="00367675"/>
    <w:rsid w:val="00367684"/>
    <w:rsid w:val="003678D4"/>
    <w:rsid w:val="00367B30"/>
    <w:rsid w:val="00367BFD"/>
    <w:rsid w:val="00367C0C"/>
    <w:rsid w:val="00367E46"/>
    <w:rsid w:val="00367EF9"/>
    <w:rsid w:val="00367FB3"/>
    <w:rsid w:val="00367FEC"/>
    <w:rsid w:val="003701C4"/>
    <w:rsid w:val="00370447"/>
    <w:rsid w:val="00370519"/>
    <w:rsid w:val="003705A7"/>
    <w:rsid w:val="0037061C"/>
    <w:rsid w:val="0037079D"/>
    <w:rsid w:val="0037087A"/>
    <w:rsid w:val="0037087E"/>
    <w:rsid w:val="003709B0"/>
    <w:rsid w:val="003709F8"/>
    <w:rsid w:val="00370FB4"/>
    <w:rsid w:val="00370FD6"/>
    <w:rsid w:val="00371590"/>
    <w:rsid w:val="003716DA"/>
    <w:rsid w:val="00371736"/>
    <w:rsid w:val="003717C2"/>
    <w:rsid w:val="003717F2"/>
    <w:rsid w:val="00371915"/>
    <w:rsid w:val="00371AAC"/>
    <w:rsid w:val="00371C78"/>
    <w:rsid w:val="00371CDB"/>
    <w:rsid w:val="00371DCB"/>
    <w:rsid w:val="00371E0B"/>
    <w:rsid w:val="00372018"/>
    <w:rsid w:val="00372022"/>
    <w:rsid w:val="00372047"/>
    <w:rsid w:val="0037245C"/>
    <w:rsid w:val="0037246C"/>
    <w:rsid w:val="0037247A"/>
    <w:rsid w:val="00372583"/>
    <w:rsid w:val="00372651"/>
    <w:rsid w:val="00372810"/>
    <w:rsid w:val="00372828"/>
    <w:rsid w:val="00372923"/>
    <w:rsid w:val="003729AE"/>
    <w:rsid w:val="003729CF"/>
    <w:rsid w:val="00372ADA"/>
    <w:rsid w:val="00372C53"/>
    <w:rsid w:val="00372D34"/>
    <w:rsid w:val="00372D49"/>
    <w:rsid w:val="00372E3C"/>
    <w:rsid w:val="00372E7F"/>
    <w:rsid w:val="00372F01"/>
    <w:rsid w:val="00372FC2"/>
    <w:rsid w:val="0037340C"/>
    <w:rsid w:val="003735D6"/>
    <w:rsid w:val="00373662"/>
    <w:rsid w:val="003736F9"/>
    <w:rsid w:val="003737AC"/>
    <w:rsid w:val="00373AED"/>
    <w:rsid w:val="00373BC4"/>
    <w:rsid w:val="00373DBB"/>
    <w:rsid w:val="00373EC0"/>
    <w:rsid w:val="00373F97"/>
    <w:rsid w:val="00374375"/>
    <w:rsid w:val="0037440E"/>
    <w:rsid w:val="003744F3"/>
    <w:rsid w:val="003747E2"/>
    <w:rsid w:val="0037493C"/>
    <w:rsid w:val="00374A45"/>
    <w:rsid w:val="00374BD1"/>
    <w:rsid w:val="00374C94"/>
    <w:rsid w:val="00374CED"/>
    <w:rsid w:val="00374FCD"/>
    <w:rsid w:val="00375075"/>
    <w:rsid w:val="003750AD"/>
    <w:rsid w:val="003750DD"/>
    <w:rsid w:val="00375185"/>
    <w:rsid w:val="00375322"/>
    <w:rsid w:val="00375325"/>
    <w:rsid w:val="0037537F"/>
    <w:rsid w:val="003754BE"/>
    <w:rsid w:val="003754C5"/>
    <w:rsid w:val="00375620"/>
    <w:rsid w:val="00375731"/>
    <w:rsid w:val="00375890"/>
    <w:rsid w:val="0037591F"/>
    <w:rsid w:val="00375B4C"/>
    <w:rsid w:val="00375B57"/>
    <w:rsid w:val="00375BC1"/>
    <w:rsid w:val="00375C18"/>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E56"/>
    <w:rsid w:val="00376EDB"/>
    <w:rsid w:val="00377040"/>
    <w:rsid w:val="00377222"/>
    <w:rsid w:val="0037745A"/>
    <w:rsid w:val="003776F5"/>
    <w:rsid w:val="00377967"/>
    <w:rsid w:val="00377BED"/>
    <w:rsid w:val="00377C88"/>
    <w:rsid w:val="00377D79"/>
    <w:rsid w:val="00377DA5"/>
    <w:rsid w:val="00377FD6"/>
    <w:rsid w:val="0038001F"/>
    <w:rsid w:val="003800CE"/>
    <w:rsid w:val="003804C3"/>
    <w:rsid w:val="0038073E"/>
    <w:rsid w:val="003808DE"/>
    <w:rsid w:val="0038093F"/>
    <w:rsid w:val="00380C89"/>
    <w:rsid w:val="00380F95"/>
    <w:rsid w:val="00380FAA"/>
    <w:rsid w:val="00380FF6"/>
    <w:rsid w:val="00381093"/>
    <w:rsid w:val="003811B7"/>
    <w:rsid w:val="00381338"/>
    <w:rsid w:val="00381376"/>
    <w:rsid w:val="00381390"/>
    <w:rsid w:val="003815EF"/>
    <w:rsid w:val="0038165A"/>
    <w:rsid w:val="003818C0"/>
    <w:rsid w:val="00381AAB"/>
    <w:rsid w:val="00381B7C"/>
    <w:rsid w:val="00381C4A"/>
    <w:rsid w:val="00381CC1"/>
    <w:rsid w:val="00381FB0"/>
    <w:rsid w:val="00382037"/>
    <w:rsid w:val="00382047"/>
    <w:rsid w:val="00382216"/>
    <w:rsid w:val="00382217"/>
    <w:rsid w:val="00382634"/>
    <w:rsid w:val="003826EC"/>
    <w:rsid w:val="003828F3"/>
    <w:rsid w:val="0038290A"/>
    <w:rsid w:val="00382915"/>
    <w:rsid w:val="00382999"/>
    <w:rsid w:val="00382C14"/>
    <w:rsid w:val="00382C1F"/>
    <w:rsid w:val="00382E81"/>
    <w:rsid w:val="00382F00"/>
    <w:rsid w:val="00382F62"/>
    <w:rsid w:val="00383206"/>
    <w:rsid w:val="00383281"/>
    <w:rsid w:val="00383440"/>
    <w:rsid w:val="00383487"/>
    <w:rsid w:val="003835DB"/>
    <w:rsid w:val="003836DC"/>
    <w:rsid w:val="00383912"/>
    <w:rsid w:val="00383C90"/>
    <w:rsid w:val="00383CBD"/>
    <w:rsid w:val="00383D0F"/>
    <w:rsid w:val="00383D18"/>
    <w:rsid w:val="00383FD3"/>
    <w:rsid w:val="00384096"/>
    <w:rsid w:val="00384237"/>
    <w:rsid w:val="003843A0"/>
    <w:rsid w:val="003843B5"/>
    <w:rsid w:val="00384532"/>
    <w:rsid w:val="003845ED"/>
    <w:rsid w:val="00384677"/>
    <w:rsid w:val="00384829"/>
    <w:rsid w:val="0038498F"/>
    <w:rsid w:val="00384A28"/>
    <w:rsid w:val="00384B6A"/>
    <w:rsid w:val="00384C07"/>
    <w:rsid w:val="00384C56"/>
    <w:rsid w:val="00384D46"/>
    <w:rsid w:val="00384DBA"/>
    <w:rsid w:val="00384FC6"/>
    <w:rsid w:val="00384FC9"/>
    <w:rsid w:val="003850D4"/>
    <w:rsid w:val="003850E7"/>
    <w:rsid w:val="00385534"/>
    <w:rsid w:val="0038563C"/>
    <w:rsid w:val="003857C9"/>
    <w:rsid w:val="00385969"/>
    <w:rsid w:val="00385ABD"/>
    <w:rsid w:val="00385C0C"/>
    <w:rsid w:val="00385CF8"/>
    <w:rsid w:val="00385D2A"/>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72"/>
    <w:rsid w:val="00387174"/>
    <w:rsid w:val="003875B4"/>
    <w:rsid w:val="003876D7"/>
    <w:rsid w:val="00387702"/>
    <w:rsid w:val="00387718"/>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445"/>
    <w:rsid w:val="00390526"/>
    <w:rsid w:val="00390595"/>
    <w:rsid w:val="003905F5"/>
    <w:rsid w:val="00390905"/>
    <w:rsid w:val="00390A14"/>
    <w:rsid w:val="00390A27"/>
    <w:rsid w:val="00390A9F"/>
    <w:rsid w:val="00390B8D"/>
    <w:rsid w:val="00390C07"/>
    <w:rsid w:val="00390C50"/>
    <w:rsid w:val="00390D0C"/>
    <w:rsid w:val="00390DFE"/>
    <w:rsid w:val="003911CE"/>
    <w:rsid w:val="00391323"/>
    <w:rsid w:val="00391458"/>
    <w:rsid w:val="00391478"/>
    <w:rsid w:val="003915EC"/>
    <w:rsid w:val="00391B3C"/>
    <w:rsid w:val="00391E6C"/>
    <w:rsid w:val="00391F41"/>
    <w:rsid w:val="00391FDF"/>
    <w:rsid w:val="00392045"/>
    <w:rsid w:val="00392061"/>
    <w:rsid w:val="00392174"/>
    <w:rsid w:val="003921E4"/>
    <w:rsid w:val="0039222B"/>
    <w:rsid w:val="00392346"/>
    <w:rsid w:val="00392453"/>
    <w:rsid w:val="003924C7"/>
    <w:rsid w:val="0039268C"/>
    <w:rsid w:val="003927DD"/>
    <w:rsid w:val="003927FF"/>
    <w:rsid w:val="00392840"/>
    <w:rsid w:val="00392898"/>
    <w:rsid w:val="003928BA"/>
    <w:rsid w:val="00392984"/>
    <w:rsid w:val="003929B5"/>
    <w:rsid w:val="00392B47"/>
    <w:rsid w:val="00392BC6"/>
    <w:rsid w:val="00392CE7"/>
    <w:rsid w:val="00392EA1"/>
    <w:rsid w:val="00393024"/>
    <w:rsid w:val="0039303C"/>
    <w:rsid w:val="00393063"/>
    <w:rsid w:val="00393666"/>
    <w:rsid w:val="00393711"/>
    <w:rsid w:val="003937D2"/>
    <w:rsid w:val="003938CA"/>
    <w:rsid w:val="0039393E"/>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F8"/>
    <w:rsid w:val="00394B73"/>
    <w:rsid w:val="00394C8B"/>
    <w:rsid w:val="00394CA5"/>
    <w:rsid w:val="00394D85"/>
    <w:rsid w:val="00394EF0"/>
    <w:rsid w:val="00394F52"/>
    <w:rsid w:val="00394F5D"/>
    <w:rsid w:val="00395078"/>
    <w:rsid w:val="00395159"/>
    <w:rsid w:val="003954DF"/>
    <w:rsid w:val="003955F6"/>
    <w:rsid w:val="0039572A"/>
    <w:rsid w:val="00395835"/>
    <w:rsid w:val="00395A17"/>
    <w:rsid w:val="00395A53"/>
    <w:rsid w:val="00395BAC"/>
    <w:rsid w:val="00395BDE"/>
    <w:rsid w:val="00395CA8"/>
    <w:rsid w:val="00395CF0"/>
    <w:rsid w:val="00395ED9"/>
    <w:rsid w:val="003960D3"/>
    <w:rsid w:val="003960FC"/>
    <w:rsid w:val="0039610D"/>
    <w:rsid w:val="003962B2"/>
    <w:rsid w:val="00396307"/>
    <w:rsid w:val="0039671B"/>
    <w:rsid w:val="00396827"/>
    <w:rsid w:val="00396D90"/>
    <w:rsid w:val="00396DA2"/>
    <w:rsid w:val="0039722D"/>
    <w:rsid w:val="00397266"/>
    <w:rsid w:val="00397337"/>
    <w:rsid w:val="003974E7"/>
    <w:rsid w:val="003975E7"/>
    <w:rsid w:val="0039776A"/>
    <w:rsid w:val="003978F2"/>
    <w:rsid w:val="00397BE2"/>
    <w:rsid w:val="00397D77"/>
    <w:rsid w:val="00397FC4"/>
    <w:rsid w:val="003A016C"/>
    <w:rsid w:val="003A04BF"/>
    <w:rsid w:val="003A0522"/>
    <w:rsid w:val="003A057A"/>
    <w:rsid w:val="003A0B71"/>
    <w:rsid w:val="003A0C37"/>
    <w:rsid w:val="003A0D76"/>
    <w:rsid w:val="003A0DDC"/>
    <w:rsid w:val="003A1047"/>
    <w:rsid w:val="003A10FE"/>
    <w:rsid w:val="003A1117"/>
    <w:rsid w:val="003A1406"/>
    <w:rsid w:val="003A143D"/>
    <w:rsid w:val="003A1604"/>
    <w:rsid w:val="003A1C11"/>
    <w:rsid w:val="003A1C2E"/>
    <w:rsid w:val="003A1CF1"/>
    <w:rsid w:val="003A1D78"/>
    <w:rsid w:val="003A1DD1"/>
    <w:rsid w:val="003A1F47"/>
    <w:rsid w:val="003A21A2"/>
    <w:rsid w:val="003A22E1"/>
    <w:rsid w:val="003A2554"/>
    <w:rsid w:val="003A267F"/>
    <w:rsid w:val="003A273D"/>
    <w:rsid w:val="003A2C7C"/>
    <w:rsid w:val="003A2C8D"/>
    <w:rsid w:val="003A2CCF"/>
    <w:rsid w:val="003A2D70"/>
    <w:rsid w:val="003A2EA7"/>
    <w:rsid w:val="003A2F54"/>
    <w:rsid w:val="003A2F7F"/>
    <w:rsid w:val="003A3481"/>
    <w:rsid w:val="003A3B10"/>
    <w:rsid w:val="003A3B79"/>
    <w:rsid w:val="003A3CDD"/>
    <w:rsid w:val="003A3ECB"/>
    <w:rsid w:val="003A3F38"/>
    <w:rsid w:val="003A402E"/>
    <w:rsid w:val="003A408B"/>
    <w:rsid w:val="003A425D"/>
    <w:rsid w:val="003A434B"/>
    <w:rsid w:val="003A43D4"/>
    <w:rsid w:val="003A45A0"/>
    <w:rsid w:val="003A4619"/>
    <w:rsid w:val="003A466E"/>
    <w:rsid w:val="003A4E77"/>
    <w:rsid w:val="003A51E5"/>
    <w:rsid w:val="003A568C"/>
    <w:rsid w:val="003A578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B0"/>
    <w:rsid w:val="003A73CC"/>
    <w:rsid w:val="003A7508"/>
    <w:rsid w:val="003A75C4"/>
    <w:rsid w:val="003A7677"/>
    <w:rsid w:val="003A79A3"/>
    <w:rsid w:val="003A7C9E"/>
    <w:rsid w:val="003A7CC3"/>
    <w:rsid w:val="003A7D1B"/>
    <w:rsid w:val="003A7E90"/>
    <w:rsid w:val="003A7F1D"/>
    <w:rsid w:val="003A7FAB"/>
    <w:rsid w:val="003B009C"/>
    <w:rsid w:val="003B040D"/>
    <w:rsid w:val="003B0652"/>
    <w:rsid w:val="003B0700"/>
    <w:rsid w:val="003B0741"/>
    <w:rsid w:val="003B07A7"/>
    <w:rsid w:val="003B0904"/>
    <w:rsid w:val="003B0AD1"/>
    <w:rsid w:val="003B0B19"/>
    <w:rsid w:val="003B0D07"/>
    <w:rsid w:val="003B0E06"/>
    <w:rsid w:val="003B0E75"/>
    <w:rsid w:val="003B0EE4"/>
    <w:rsid w:val="003B0F25"/>
    <w:rsid w:val="003B1207"/>
    <w:rsid w:val="003B143E"/>
    <w:rsid w:val="003B1486"/>
    <w:rsid w:val="003B14BE"/>
    <w:rsid w:val="003B1792"/>
    <w:rsid w:val="003B19B2"/>
    <w:rsid w:val="003B19F1"/>
    <w:rsid w:val="003B1A8C"/>
    <w:rsid w:val="003B1BA9"/>
    <w:rsid w:val="003B1C5C"/>
    <w:rsid w:val="003B1CAC"/>
    <w:rsid w:val="003B1F0F"/>
    <w:rsid w:val="003B1F4E"/>
    <w:rsid w:val="003B2040"/>
    <w:rsid w:val="003B2072"/>
    <w:rsid w:val="003B214E"/>
    <w:rsid w:val="003B25FF"/>
    <w:rsid w:val="003B267F"/>
    <w:rsid w:val="003B28D1"/>
    <w:rsid w:val="003B2A79"/>
    <w:rsid w:val="003B2BB1"/>
    <w:rsid w:val="003B2BB9"/>
    <w:rsid w:val="003B2C52"/>
    <w:rsid w:val="003B302C"/>
    <w:rsid w:val="003B317B"/>
    <w:rsid w:val="003B3214"/>
    <w:rsid w:val="003B33C2"/>
    <w:rsid w:val="003B34F3"/>
    <w:rsid w:val="003B350A"/>
    <w:rsid w:val="003B3546"/>
    <w:rsid w:val="003B3623"/>
    <w:rsid w:val="003B38FD"/>
    <w:rsid w:val="003B3BE2"/>
    <w:rsid w:val="003B3C3D"/>
    <w:rsid w:val="003B3CA9"/>
    <w:rsid w:val="003B3EED"/>
    <w:rsid w:val="003B3F23"/>
    <w:rsid w:val="003B3F65"/>
    <w:rsid w:val="003B40D3"/>
    <w:rsid w:val="003B42AD"/>
    <w:rsid w:val="003B42F8"/>
    <w:rsid w:val="003B4364"/>
    <w:rsid w:val="003B45E1"/>
    <w:rsid w:val="003B46E9"/>
    <w:rsid w:val="003B485E"/>
    <w:rsid w:val="003B4876"/>
    <w:rsid w:val="003B4D00"/>
    <w:rsid w:val="003B50C9"/>
    <w:rsid w:val="003B51E3"/>
    <w:rsid w:val="003B539D"/>
    <w:rsid w:val="003B53B2"/>
    <w:rsid w:val="003B549E"/>
    <w:rsid w:val="003B54D9"/>
    <w:rsid w:val="003B551E"/>
    <w:rsid w:val="003B56F8"/>
    <w:rsid w:val="003B5714"/>
    <w:rsid w:val="003B57BA"/>
    <w:rsid w:val="003B5854"/>
    <w:rsid w:val="003B588C"/>
    <w:rsid w:val="003B5A1D"/>
    <w:rsid w:val="003B5B06"/>
    <w:rsid w:val="003B5B86"/>
    <w:rsid w:val="003B5BAE"/>
    <w:rsid w:val="003B5BD4"/>
    <w:rsid w:val="003B5DC5"/>
    <w:rsid w:val="003B5DC6"/>
    <w:rsid w:val="003B5EA2"/>
    <w:rsid w:val="003B5ED3"/>
    <w:rsid w:val="003B606F"/>
    <w:rsid w:val="003B60A0"/>
    <w:rsid w:val="003B61A8"/>
    <w:rsid w:val="003B62AD"/>
    <w:rsid w:val="003B62BB"/>
    <w:rsid w:val="003B62FF"/>
    <w:rsid w:val="003B641C"/>
    <w:rsid w:val="003B6638"/>
    <w:rsid w:val="003B6661"/>
    <w:rsid w:val="003B67A4"/>
    <w:rsid w:val="003B6853"/>
    <w:rsid w:val="003B6BA5"/>
    <w:rsid w:val="003B6C78"/>
    <w:rsid w:val="003B6CBA"/>
    <w:rsid w:val="003B6D21"/>
    <w:rsid w:val="003B6D72"/>
    <w:rsid w:val="003B6FD7"/>
    <w:rsid w:val="003B7425"/>
    <w:rsid w:val="003B75B0"/>
    <w:rsid w:val="003B76E4"/>
    <w:rsid w:val="003B7776"/>
    <w:rsid w:val="003B7789"/>
    <w:rsid w:val="003B7838"/>
    <w:rsid w:val="003B78A8"/>
    <w:rsid w:val="003B7975"/>
    <w:rsid w:val="003B7C73"/>
    <w:rsid w:val="003B7D76"/>
    <w:rsid w:val="003B7DF3"/>
    <w:rsid w:val="003B7EDE"/>
    <w:rsid w:val="003C0015"/>
    <w:rsid w:val="003C0049"/>
    <w:rsid w:val="003C00D1"/>
    <w:rsid w:val="003C0157"/>
    <w:rsid w:val="003C01E3"/>
    <w:rsid w:val="003C031B"/>
    <w:rsid w:val="003C061E"/>
    <w:rsid w:val="003C0906"/>
    <w:rsid w:val="003C096D"/>
    <w:rsid w:val="003C09A8"/>
    <w:rsid w:val="003C09CB"/>
    <w:rsid w:val="003C0C1A"/>
    <w:rsid w:val="003C0D96"/>
    <w:rsid w:val="003C0E7E"/>
    <w:rsid w:val="003C0ED7"/>
    <w:rsid w:val="003C0FA6"/>
    <w:rsid w:val="003C1083"/>
    <w:rsid w:val="003C1089"/>
    <w:rsid w:val="003C133A"/>
    <w:rsid w:val="003C1355"/>
    <w:rsid w:val="003C13F3"/>
    <w:rsid w:val="003C16F2"/>
    <w:rsid w:val="003C1883"/>
    <w:rsid w:val="003C1A94"/>
    <w:rsid w:val="003C1B8E"/>
    <w:rsid w:val="003C1B97"/>
    <w:rsid w:val="003C1C50"/>
    <w:rsid w:val="003C1CF0"/>
    <w:rsid w:val="003C1D1B"/>
    <w:rsid w:val="003C1D5A"/>
    <w:rsid w:val="003C1E17"/>
    <w:rsid w:val="003C202F"/>
    <w:rsid w:val="003C212C"/>
    <w:rsid w:val="003C2149"/>
    <w:rsid w:val="003C234E"/>
    <w:rsid w:val="003C26BA"/>
    <w:rsid w:val="003C2A39"/>
    <w:rsid w:val="003C2C2C"/>
    <w:rsid w:val="003C2E37"/>
    <w:rsid w:val="003C2F02"/>
    <w:rsid w:val="003C3134"/>
    <w:rsid w:val="003C325A"/>
    <w:rsid w:val="003C3391"/>
    <w:rsid w:val="003C347C"/>
    <w:rsid w:val="003C3490"/>
    <w:rsid w:val="003C34A4"/>
    <w:rsid w:val="003C36E4"/>
    <w:rsid w:val="003C37AA"/>
    <w:rsid w:val="003C38D4"/>
    <w:rsid w:val="003C38EB"/>
    <w:rsid w:val="003C39B3"/>
    <w:rsid w:val="003C3A9A"/>
    <w:rsid w:val="003C3AAB"/>
    <w:rsid w:val="003C3D8C"/>
    <w:rsid w:val="003C4266"/>
    <w:rsid w:val="003C42F5"/>
    <w:rsid w:val="003C43C2"/>
    <w:rsid w:val="003C46E8"/>
    <w:rsid w:val="003C46EC"/>
    <w:rsid w:val="003C47C3"/>
    <w:rsid w:val="003C48D1"/>
    <w:rsid w:val="003C4954"/>
    <w:rsid w:val="003C4971"/>
    <w:rsid w:val="003C4975"/>
    <w:rsid w:val="003C49A8"/>
    <w:rsid w:val="003C4AED"/>
    <w:rsid w:val="003C4B13"/>
    <w:rsid w:val="003C4BD4"/>
    <w:rsid w:val="003C4C71"/>
    <w:rsid w:val="003C4CE4"/>
    <w:rsid w:val="003C4DCF"/>
    <w:rsid w:val="003C4E95"/>
    <w:rsid w:val="003C5064"/>
    <w:rsid w:val="003C51D7"/>
    <w:rsid w:val="003C52E2"/>
    <w:rsid w:val="003C540D"/>
    <w:rsid w:val="003C5575"/>
    <w:rsid w:val="003C5609"/>
    <w:rsid w:val="003C58EC"/>
    <w:rsid w:val="003C58F9"/>
    <w:rsid w:val="003C599A"/>
    <w:rsid w:val="003C5B82"/>
    <w:rsid w:val="003C5D72"/>
    <w:rsid w:val="003C5D74"/>
    <w:rsid w:val="003C5D82"/>
    <w:rsid w:val="003C5F01"/>
    <w:rsid w:val="003C6082"/>
    <w:rsid w:val="003C62EB"/>
    <w:rsid w:val="003C636E"/>
    <w:rsid w:val="003C65F5"/>
    <w:rsid w:val="003C678A"/>
    <w:rsid w:val="003C679D"/>
    <w:rsid w:val="003C6998"/>
    <w:rsid w:val="003C6A9E"/>
    <w:rsid w:val="003C6B09"/>
    <w:rsid w:val="003C6CA4"/>
    <w:rsid w:val="003C6F1B"/>
    <w:rsid w:val="003C70F1"/>
    <w:rsid w:val="003C7357"/>
    <w:rsid w:val="003C7458"/>
    <w:rsid w:val="003C751A"/>
    <w:rsid w:val="003C775B"/>
    <w:rsid w:val="003C77AB"/>
    <w:rsid w:val="003C780C"/>
    <w:rsid w:val="003C78D9"/>
    <w:rsid w:val="003C794B"/>
    <w:rsid w:val="003C794F"/>
    <w:rsid w:val="003C7993"/>
    <w:rsid w:val="003C7B9E"/>
    <w:rsid w:val="003C7F29"/>
    <w:rsid w:val="003D002A"/>
    <w:rsid w:val="003D0050"/>
    <w:rsid w:val="003D0055"/>
    <w:rsid w:val="003D0094"/>
    <w:rsid w:val="003D009C"/>
    <w:rsid w:val="003D00A2"/>
    <w:rsid w:val="003D00CA"/>
    <w:rsid w:val="003D00EA"/>
    <w:rsid w:val="003D0343"/>
    <w:rsid w:val="003D0594"/>
    <w:rsid w:val="003D0598"/>
    <w:rsid w:val="003D065D"/>
    <w:rsid w:val="003D0A4C"/>
    <w:rsid w:val="003D0A4E"/>
    <w:rsid w:val="003D0C68"/>
    <w:rsid w:val="003D0DC1"/>
    <w:rsid w:val="003D0DCD"/>
    <w:rsid w:val="003D0E38"/>
    <w:rsid w:val="003D11AD"/>
    <w:rsid w:val="003D12E2"/>
    <w:rsid w:val="003D13FF"/>
    <w:rsid w:val="003D1437"/>
    <w:rsid w:val="003D165F"/>
    <w:rsid w:val="003D1805"/>
    <w:rsid w:val="003D1833"/>
    <w:rsid w:val="003D18D7"/>
    <w:rsid w:val="003D1A89"/>
    <w:rsid w:val="003D1B41"/>
    <w:rsid w:val="003D1E41"/>
    <w:rsid w:val="003D2353"/>
    <w:rsid w:val="003D2362"/>
    <w:rsid w:val="003D2443"/>
    <w:rsid w:val="003D2567"/>
    <w:rsid w:val="003D25C9"/>
    <w:rsid w:val="003D2602"/>
    <w:rsid w:val="003D2617"/>
    <w:rsid w:val="003D2661"/>
    <w:rsid w:val="003D291B"/>
    <w:rsid w:val="003D2952"/>
    <w:rsid w:val="003D298E"/>
    <w:rsid w:val="003D2C43"/>
    <w:rsid w:val="003D2C97"/>
    <w:rsid w:val="003D2CAA"/>
    <w:rsid w:val="003D2EB4"/>
    <w:rsid w:val="003D2EFA"/>
    <w:rsid w:val="003D3053"/>
    <w:rsid w:val="003D310D"/>
    <w:rsid w:val="003D346A"/>
    <w:rsid w:val="003D36EA"/>
    <w:rsid w:val="003D3725"/>
    <w:rsid w:val="003D3764"/>
    <w:rsid w:val="003D37E3"/>
    <w:rsid w:val="003D3973"/>
    <w:rsid w:val="003D39D9"/>
    <w:rsid w:val="003D3AD5"/>
    <w:rsid w:val="003D3B34"/>
    <w:rsid w:val="003D3C6F"/>
    <w:rsid w:val="003D3CCD"/>
    <w:rsid w:val="003D3D8D"/>
    <w:rsid w:val="003D3E85"/>
    <w:rsid w:val="003D3F09"/>
    <w:rsid w:val="003D3FE8"/>
    <w:rsid w:val="003D40D6"/>
    <w:rsid w:val="003D4172"/>
    <w:rsid w:val="003D4302"/>
    <w:rsid w:val="003D430B"/>
    <w:rsid w:val="003D43A2"/>
    <w:rsid w:val="003D447C"/>
    <w:rsid w:val="003D4570"/>
    <w:rsid w:val="003D45E6"/>
    <w:rsid w:val="003D464D"/>
    <w:rsid w:val="003D471B"/>
    <w:rsid w:val="003D4812"/>
    <w:rsid w:val="003D49E4"/>
    <w:rsid w:val="003D49F3"/>
    <w:rsid w:val="003D4BB5"/>
    <w:rsid w:val="003D4C14"/>
    <w:rsid w:val="003D4C32"/>
    <w:rsid w:val="003D4C85"/>
    <w:rsid w:val="003D4DB0"/>
    <w:rsid w:val="003D4E1E"/>
    <w:rsid w:val="003D4E1F"/>
    <w:rsid w:val="003D4E46"/>
    <w:rsid w:val="003D4E54"/>
    <w:rsid w:val="003D4FFB"/>
    <w:rsid w:val="003D5108"/>
    <w:rsid w:val="003D51D3"/>
    <w:rsid w:val="003D5210"/>
    <w:rsid w:val="003D53A1"/>
    <w:rsid w:val="003D54CE"/>
    <w:rsid w:val="003D58E4"/>
    <w:rsid w:val="003D59B1"/>
    <w:rsid w:val="003D59C0"/>
    <w:rsid w:val="003D5B50"/>
    <w:rsid w:val="003D5CB9"/>
    <w:rsid w:val="003D5D91"/>
    <w:rsid w:val="003D5DD4"/>
    <w:rsid w:val="003D5DF0"/>
    <w:rsid w:val="003D61AE"/>
    <w:rsid w:val="003D6201"/>
    <w:rsid w:val="003D6358"/>
    <w:rsid w:val="003D645A"/>
    <w:rsid w:val="003D6A4A"/>
    <w:rsid w:val="003D6A78"/>
    <w:rsid w:val="003D6C41"/>
    <w:rsid w:val="003D6DA4"/>
    <w:rsid w:val="003D6DFA"/>
    <w:rsid w:val="003D6E19"/>
    <w:rsid w:val="003D7028"/>
    <w:rsid w:val="003D7064"/>
    <w:rsid w:val="003D73D5"/>
    <w:rsid w:val="003D7560"/>
    <w:rsid w:val="003D75CA"/>
    <w:rsid w:val="003D7693"/>
    <w:rsid w:val="003D7989"/>
    <w:rsid w:val="003D7A09"/>
    <w:rsid w:val="003D7BAD"/>
    <w:rsid w:val="003D7DCF"/>
    <w:rsid w:val="003D7E1A"/>
    <w:rsid w:val="003D7EAA"/>
    <w:rsid w:val="003D7F10"/>
    <w:rsid w:val="003D7F30"/>
    <w:rsid w:val="003D7F34"/>
    <w:rsid w:val="003E0161"/>
    <w:rsid w:val="003E016C"/>
    <w:rsid w:val="003E0539"/>
    <w:rsid w:val="003E0816"/>
    <w:rsid w:val="003E083D"/>
    <w:rsid w:val="003E0A09"/>
    <w:rsid w:val="003E0E68"/>
    <w:rsid w:val="003E0F38"/>
    <w:rsid w:val="003E0FF7"/>
    <w:rsid w:val="003E1053"/>
    <w:rsid w:val="003E1057"/>
    <w:rsid w:val="003E1090"/>
    <w:rsid w:val="003E1118"/>
    <w:rsid w:val="003E1353"/>
    <w:rsid w:val="003E144E"/>
    <w:rsid w:val="003E146B"/>
    <w:rsid w:val="003E149F"/>
    <w:rsid w:val="003E156B"/>
    <w:rsid w:val="003E1630"/>
    <w:rsid w:val="003E1B0E"/>
    <w:rsid w:val="003E1BBC"/>
    <w:rsid w:val="003E1CA6"/>
    <w:rsid w:val="003E1CEA"/>
    <w:rsid w:val="003E1D15"/>
    <w:rsid w:val="003E1D38"/>
    <w:rsid w:val="003E1D8E"/>
    <w:rsid w:val="003E20D0"/>
    <w:rsid w:val="003E21C3"/>
    <w:rsid w:val="003E21F3"/>
    <w:rsid w:val="003E2284"/>
    <w:rsid w:val="003E22E9"/>
    <w:rsid w:val="003E2495"/>
    <w:rsid w:val="003E2551"/>
    <w:rsid w:val="003E2645"/>
    <w:rsid w:val="003E277F"/>
    <w:rsid w:val="003E2931"/>
    <w:rsid w:val="003E2A5B"/>
    <w:rsid w:val="003E2A80"/>
    <w:rsid w:val="003E2ABC"/>
    <w:rsid w:val="003E2B1D"/>
    <w:rsid w:val="003E2CCA"/>
    <w:rsid w:val="003E2E8F"/>
    <w:rsid w:val="003E35A6"/>
    <w:rsid w:val="003E36A1"/>
    <w:rsid w:val="003E37AF"/>
    <w:rsid w:val="003E3995"/>
    <w:rsid w:val="003E3AB7"/>
    <w:rsid w:val="003E3C5D"/>
    <w:rsid w:val="003E3CC4"/>
    <w:rsid w:val="003E3F15"/>
    <w:rsid w:val="003E3FC7"/>
    <w:rsid w:val="003E40A9"/>
    <w:rsid w:val="003E40BE"/>
    <w:rsid w:val="003E41D7"/>
    <w:rsid w:val="003E434E"/>
    <w:rsid w:val="003E453C"/>
    <w:rsid w:val="003E45D6"/>
    <w:rsid w:val="003E4730"/>
    <w:rsid w:val="003E47C6"/>
    <w:rsid w:val="003E48D4"/>
    <w:rsid w:val="003E49A5"/>
    <w:rsid w:val="003E4B50"/>
    <w:rsid w:val="003E4BDB"/>
    <w:rsid w:val="003E4CE6"/>
    <w:rsid w:val="003E510B"/>
    <w:rsid w:val="003E5156"/>
    <w:rsid w:val="003E527D"/>
    <w:rsid w:val="003E5362"/>
    <w:rsid w:val="003E55E8"/>
    <w:rsid w:val="003E58CB"/>
    <w:rsid w:val="003E5928"/>
    <w:rsid w:val="003E599A"/>
    <w:rsid w:val="003E5A5F"/>
    <w:rsid w:val="003E5AD2"/>
    <w:rsid w:val="003E5CBC"/>
    <w:rsid w:val="003E5E06"/>
    <w:rsid w:val="003E601C"/>
    <w:rsid w:val="003E6223"/>
    <w:rsid w:val="003E6253"/>
    <w:rsid w:val="003E62C8"/>
    <w:rsid w:val="003E6356"/>
    <w:rsid w:val="003E63C7"/>
    <w:rsid w:val="003E6497"/>
    <w:rsid w:val="003E652A"/>
    <w:rsid w:val="003E662C"/>
    <w:rsid w:val="003E66F5"/>
    <w:rsid w:val="003E6713"/>
    <w:rsid w:val="003E69F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8D8"/>
    <w:rsid w:val="003E7999"/>
    <w:rsid w:val="003E79B6"/>
    <w:rsid w:val="003E7B13"/>
    <w:rsid w:val="003E7C5B"/>
    <w:rsid w:val="003E7D35"/>
    <w:rsid w:val="003E7D3D"/>
    <w:rsid w:val="003F00EF"/>
    <w:rsid w:val="003F01AF"/>
    <w:rsid w:val="003F03B8"/>
    <w:rsid w:val="003F04A7"/>
    <w:rsid w:val="003F05EB"/>
    <w:rsid w:val="003F079C"/>
    <w:rsid w:val="003F0A50"/>
    <w:rsid w:val="003F0ABD"/>
    <w:rsid w:val="003F0B93"/>
    <w:rsid w:val="003F0D61"/>
    <w:rsid w:val="003F0D91"/>
    <w:rsid w:val="003F0DFB"/>
    <w:rsid w:val="003F0EC4"/>
    <w:rsid w:val="003F0EF1"/>
    <w:rsid w:val="003F0F38"/>
    <w:rsid w:val="003F1042"/>
    <w:rsid w:val="003F109E"/>
    <w:rsid w:val="003F1200"/>
    <w:rsid w:val="003F1210"/>
    <w:rsid w:val="003F12F9"/>
    <w:rsid w:val="003F14EC"/>
    <w:rsid w:val="003F170D"/>
    <w:rsid w:val="003F1BE1"/>
    <w:rsid w:val="003F1C4E"/>
    <w:rsid w:val="003F1DB9"/>
    <w:rsid w:val="003F1EAA"/>
    <w:rsid w:val="003F1F70"/>
    <w:rsid w:val="003F2161"/>
    <w:rsid w:val="003F2379"/>
    <w:rsid w:val="003F24F3"/>
    <w:rsid w:val="003F27A3"/>
    <w:rsid w:val="003F27C5"/>
    <w:rsid w:val="003F27D6"/>
    <w:rsid w:val="003F27E6"/>
    <w:rsid w:val="003F28F2"/>
    <w:rsid w:val="003F29CC"/>
    <w:rsid w:val="003F2AF3"/>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825"/>
    <w:rsid w:val="003F38C8"/>
    <w:rsid w:val="003F3C07"/>
    <w:rsid w:val="003F3C3E"/>
    <w:rsid w:val="003F3C7E"/>
    <w:rsid w:val="003F3DB7"/>
    <w:rsid w:val="003F3EB0"/>
    <w:rsid w:val="003F402C"/>
    <w:rsid w:val="003F402E"/>
    <w:rsid w:val="003F420F"/>
    <w:rsid w:val="003F4231"/>
    <w:rsid w:val="003F4320"/>
    <w:rsid w:val="003F4342"/>
    <w:rsid w:val="003F446C"/>
    <w:rsid w:val="003F44FF"/>
    <w:rsid w:val="003F4622"/>
    <w:rsid w:val="003F46A1"/>
    <w:rsid w:val="003F4775"/>
    <w:rsid w:val="003F47F9"/>
    <w:rsid w:val="003F4977"/>
    <w:rsid w:val="003F4AD7"/>
    <w:rsid w:val="003F4B2F"/>
    <w:rsid w:val="003F4B71"/>
    <w:rsid w:val="003F4C6C"/>
    <w:rsid w:val="003F4CD3"/>
    <w:rsid w:val="003F4D90"/>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D6F"/>
    <w:rsid w:val="003F5E1D"/>
    <w:rsid w:val="003F5E9B"/>
    <w:rsid w:val="003F5F75"/>
    <w:rsid w:val="003F6037"/>
    <w:rsid w:val="003F603A"/>
    <w:rsid w:val="003F6049"/>
    <w:rsid w:val="003F60A3"/>
    <w:rsid w:val="003F60F9"/>
    <w:rsid w:val="003F61F5"/>
    <w:rsid w:val="003F624D"/>
    <w:rsid w:val="003F62AC"/>
    <w:rsid w:val="003F63DE"/>
    <w:rsid w:val="003F6523"/>
    <w:rsid w:val="003F6541"/>
    <w:rsid w:val="003F682F"/>
    <w:rsid w:val="003F68F0"/>
    <w:rsid w:val="003F6950"/>
    <w:rsid w:val="003F69F7"/>
    <w:rsid w:val="003F6A35"/>
    <w:rsid w:val="003F6BD8"/>
    <w:rsid w:val="003F6D61"/>
    <w:rsid w:val="003F6F12"/>
    <w:rsid w:val="003F7070"/>
    <w:rsid w:val="003F72D6"/>
    <w:rsid w:val="003F72EC"/>
    <w:rsid w:val="003F7347"/>
    <w:rsid w:val="003F73AC"/>
    <w:rsid w:val="003F7515"/>
    <w:rsid w:val="003F76CE"/>
    <w:rsid w:val="003F7856"/>
    <w:rsid w:val="003F797B"/>
    <w:rsid w:val="003F7B08"/>
    <w:rsid w:val="003F7BC0"/>
    <w:rsid w:val="003F7CEA"/>
    <w:rsid w:val="003F7D67"/>
    <w:rsid w:val="003F7DD4"/>
    <w:rsid w:val="003F7E1F"/>
    <w:rsid w:val="003F7E3A"/>
    <w:rsid w:val="003F7E85"/>
    <w:rsid w:val="0040003C"/>
    <w:rsid w:val="004001C1"/>
    <w:rsid w:val="004001ED"/>
    <w:rsid w:val="00400388"/>
    <w:rsid w:val="00400720"/>
    <w:rsid w:val="004009FB"/>
    <w:rsid w:val="00400B36"/>
    <w:rsid w:val="00400B58"/>
    <w:rsid w:val="00400C08"/>
    <w:rsid w:val="00400DB5"/>
    <w:rsid w:val="00400E0B"/>
    <w:rsid w:val="00400E79"/>
    <w:rsid w:val="00400F97"/>
    <w:rsid w:val="0040121D"/>
    <w:rsid w:val="0040167D"/>
    <w:rsid w:val="00401763"/>
    <w:rsid w:val="00401820"/>
    <w:rsid w:val="0040182E"/>
    <w:rsid w:val="00401841"/>
    <w:rsid w:val="00401991"/>
    <w:rsid w:val="00401B90"/>
    <w:rsid w:val="00401C47"/>
    <w:rsid w:val="00401CC9"/>
    <w:rsid w:val="00401D2B"/>
    <w:rsid w:val="00401E46"/>
    <w:rsid w:val="00402000"/>
    <w:rsid w:val="0040213E"/>
    <w:rsid w:val="004021F1"/>
    <w:rsid w:val="004022D0"/>
    <w:rsid w:val="0040235F"/>
    <w:rsid w:val="0040237D"/>
    <w:rsid w:val="0040239A"/>
    <w:rsid w:val="0040289C"/>
    <w:rsid w:val="00402A8E"/>
    <w:rsid w:val="00402C48"/>
    <w:rsid w:val="00402D9C"/>
    <w:rsid w:val="00402E74"/>
    <w:rsid w:val="00402F09"/>
    <w:rsid w:val="00402F6B"/>
    <w:rsid w:val="004030A4"/>
    <w:rsid w:val="00403104"/>
    <w:rsid w:val="00403214"/>
    <w:rsid w:val="0040326E"/>
    <w:rsid w:val="004032FA"/>
    <w:rsid w:val="0040347C"/>
    <w:rsid w:val="00403502"/>
    <w:rsid w:val="00403625"/>
    <w:rsid w:val="004036E9"/>
    <w:rsid w:val="00403792"/>
    <w:rsid w:val="004038E8"/>
    <w:rsid w:val="00403963"/>
    <w:rsid w:val="00403C9D"/>
    <w:rsid w:val="00403CA8"/>
    <w:rsid w:val="00403CBC"/>
    <w:rsid w:val="00403D86"/>
    <w:rsid w:val="00403EB1"/>
    <w:rsid w:val="0040405C"/>
    <w:rsid w:val="0040425A"/>
    <w:rsid w:val="0040426B"/>
    <w:rsid w:val="00404610"/>
    <w:rsid w:val="004046AF"/>
    <w:rsid w:val="004046D9"/>
    <w:rsid w:val="004047C9"/>
    <w:rsid w:val="00404867"/>
    <w:rsid w:val="0040492C"/>
    <w:rsid w:val="0040499C"/>
    <w:rsid w:val="004049CD"/>
    <w:rsid w:val="00404A08"/>
    <w:rsid w:val="00404A5E"/>
    <w:rsid w:val="00404AC1"/>
    <w:rsid w:val="00404B82"/>
    <w:rsid w:val="00404CC3"/>
    <w:rsid w:val="00404D10"/>
    <w:rsid w:val="004052AD"/>
    <w:rsid w:val="00405489"/>
    <w:rsid w:val="0040552B"/>
    <w:rsid w:val="004059A6"/>
    <w:rsid w:val="00405AB0"/>
    <w:rsid w:val="00405AF3"/>
    <w:rsid w:val="00405BFB"/>
    <w:rsid w:val="00405CE7"/>
    <w:rsid w:val="00405F8B"/>
    <w:rsid w:val="00405FEA"/>
    <w:rsid w:val="0040603B"/>
    <w:rsid w:val="00406130"/>
    <w:rsid w:val="0040645A"/>
    <w:rsid w:val="00406635"/>
    <w:rsid w:val="0040667B"/>
    <w:rsid w:val="00406696"/>
    <w:rsid w:val="00406787"/>
    <w:rsid w:val="00406933"/>
    <w:rsid w:val="00406A03"/>
    <w:rsid w:val="00406AA5"/>
    <w:rsid w:val="00406B72"/>
    <w:rsid w:val="00406B89"/>
    <w:rsid w:val="00406CAA"/>
    <w:rsid w:val="00406D11"/>
    <w:rsid w:val="00406D24"/>
    <w:rsid w:val="00406D4D"/>
    <w:rsid w:val="00406DCA"/>
    <w:rsid w:val="00406EC4"/>
    <w:rsid w:val="00406EDD"/>
    <w:rsid w:val="00407162"/>
    <w:rsid w:val="004071CA"/>
    <w:rsid w:val="00407252"/>
    <w:rsid w:val="0040728C"/>
    <w:rsid w:val="004073A3"/>
    <w:rsid w:val="00407505"/>
    <w:rsid w:val="0040751F"/>
    <w:rsid w:val="004076A2"/>
    <w:rsid w:val="004076CF"/>
    <w:rsid w:val="00407704"/>
    <w:rsid w:val="00407829"/>
    <w:rsid w:val="00407A6B"/>
    <w:rsid w:val="00407BA1"/>
    <w:rsid w:val="00407C97"/>
    <w:rsid w:val="00410010"/>
    <w:rsid w:val="004100AC"/>
    <w:rsid w:val="00410176"/>
    <w:rsid w:val="00410582"/>
    <w:rsid w:val="0041059C"/>
    <w:rsid w:val="0041067E"/>
    <w:rsid w:val="0041069A"/>
    <w:rsid w:val="004107CA"/>
    <w:rsid w:val="00410834"/>
    <w:rsid w:val="00410890"/>
    <w:rsid w:val="00410979"/>
    <w:rsid w:val="004109D1"/>
    <w:rsid w:val="004109F9"/>
    <w:rsid w:val="00410AA5"/>
    <w:rsid w:val="00410BA1"/>
    <w:rsid w:val="00410D07"/>
    <w:rsid w:val="00410D27"/>
    <w:rsid w:val="00410E99"/>
    <w:rsid w:val="00410FD1"/>
    <w:rsid w:val="00411053"/>
    <w:rsid w:val="004110E8"/>
    <w:rsid w:val="0041114B"/>
    <w:rsid w:val="004111A8"/>
    <w:rsid w:val="0041121C"/>
    <w:rsid w:val="00411238"/>
    <w:rsid w:val="004112D2"/>
    <w:rsid w:val="00411479"/>
    <w:rsid w:val="00411541"/>
    <w:rsid w:val="00411545"/>
    <w:rsid w:val="00411566"/>
    <w:rsid w:val="004116F0"/>
    <w:rsid w:val="00411731"/>
    <w:rsid w:val="004118E8"/>
    <w:rsid w:val="00411A43"/>
    <w:rsid w:val="00411CFB"/>
    <w:rsid w:val="00411EE4"/>
    <w:rsid w:val="00411EE9"/>
    <w:rsid w:val="00411EF8"/>
    <w:rsid w:val="00411F2A"/>
    <w:rsid w:val="00411F3E"/>
    <w:rsid w:val="00411FA1"/>
    <w:rsid w:val="004120B6"/>
    <w:rsid w:val="00412136"/>
    <w:rsid w:val="0041232B"/>
    <w:rsid w:val="00412608"/>
    <w:rsid w:val="00412886"/>
    <w:rsid w:val="0041292F"/>
    <w:rsid w:val="00412970"/>
    <w:rsid w:val="00412BB6"/>
    <w:rsid w:val="00412E00"/>
    <w:rsid w:val="00412F59"/>
    <w:rsid w:val="00412F6E"/>
    <w:rsid w:val="004132C2"/>
    <w:rsid w:val="00413345"/>
    <w:rsid w:val="004133BC"/>
    <w:rsid w:val="0041378D"/>
    <w:rsid w:val="004138D1"/>
    <w:rsid w:val="00413933"/>
    <w:rsid w:val="004139AE"/>
    <w:rsid w:val="004139B7"/>
    <w:rsid w:val="004139D6"/>
    <w:rsid w:val="004139F2"/>
    <w:rsid w:val="00413A81"/>
    <w:rsid w:val="00413AC1"/>
    <w:rsid w:val="00413F78"/>
    <w:rsid w:val="004140BD"/>
    <w:rsid w:val="004142F4"/>
    <w:rsid w:val="00414605"/>
    <w:rsid w:val="00414715"/>
    <w:rsid w:val="00414863"/>
    <w:rsid w:val="00414E4F"/>
    <w:rsid w:val="00414FD0"/>
    <w:rsid w:val="004150AD"/>
    <w:rsid w:val="004151B1"/>
    <w:rsid w:val="0041529E"/>
    <w:rsid w:val="004152F6"/>
    <w:rsid w:val="0041533A"/>
    <w:rsid w:val="0041537B"/>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976"/>
    <w:rsid w:val="00417D77"/>
    <w:rsid w:val="00420000"/>
    <w:rsid w:val="00420111"/>
    <w:rsid w:val="00420125"/>
    <w:rsid w:val="004201B7"/>
    <w:rsid w:val="00420254"/>
    <w:rsid w:val="004203ED"/>
    <w:rsid w:val="004204FC"/>
    <w:rsid w:val="0042051C"/>
    <w:rsid w:val="00420570"/>
    <w:rsid w:val="004205EB"/>
    <w:rsid w:val="004207A9"/>
    <w:rsid w:val="00420801"/>
    <w:rsid w:val="00420C43"/>
    <w:rsid w:val="00420CAC"/>
    <w:rsid w:val="00420F15"/>
    <w:rsid w:val="00420F46"/>
    <w:rsid w:val="00420FCC"/>
    <w:rsid w:val="0042136E"/>
    <w:rsid w:val="00421426"/>
    <w:rsid w:val="00421528"/>
    <w:rsid w:val="0042153F"/>
    <w:rsid w:val="0042194E"/>
    <w:rsid w:val="00421955"/>
    <w:rsid w:val="00421A8C"/>
    <w:rsid w:val="00421BC4"/>
    <w:rsid w:val="00421BCC"/>
    <w:rsid w:val="00421DC2"/>
    <w:rsid w:val="00421DEA"/>
    <w:rsid w:val="00421EAA"/>
    <w:rsid w:val="0042221A"/>
    <w:rsid w:val="00422849"/>
    <w:rsid w:val="004228D8"/>
    <w:rsid w:val="00422A09"/>
    <w:rsid w:val="00422A3E"/>
    <w:rsid w:val="00422A56"/>
    <w:rsid w:val="00422ABB"/>
    <w:rsid w:val="00422B35"/>
    <w:rsid w:val="00422C30"/>
    <w:rsid w:val="00422C3A"/>
    <w:rsid w:val="00422D41"/>
    <w:rsid w:val="00422D52"/>
    <w:rsid w:val="00422DF9"/>
    <w:rsid w:val="00422E64"/>
    <w:rsid w:val="00422E6B"/>
    <w:rsid w:val="0042313D"/>
    <w:rsid w:val="00423350"/>
    <w:rsid w:val="00423400"/>
    <w:rsid w:val="00423460"/>
    <w:rsid w:val="00423484"/>
    <w:rsid w:val="00423626"/>
    <w:rsid w:val="0042362B"/>
    <w:rsid w:val="00423D87"/>
    <w:rsid w:val="00423E39"/>
    <w:rsid w:val="00423E5C"/>
    <w:rsid w:val="00423E6A"/>
    <w:rsid w:val="00423EB9"/>
    <w:rsid w:val="00423F13"/>
    <w:rsid w:val="004240F7"/>
    <w:rsid w:val="00424155"/>
    <w:rsid w:val="0042417C"/>
    <w:rsid w:val="00424192"/>
    <w:rsid w:val="00424217"/>
    <w:rsid w:val="004244D7"/>
    <w:rsid w:val="00424502"/>
    <w:rsid w:val="00424591"/>
    <w:rsid w:val="0042459B"/>
    <w:rsid w:val="004245FE"/>
    <w:rsid w:val="004247B7"/>
    <w:rsid w:val="00424822"/>
    <w:rsid w:val="0042494D"/>
    <w:rsid w:val="00424BC0"/>
    <w:rsid w:val="00424BCC"/>
    <w:rsid w:val="00424D16"/>
    <w:rsid w:val="00424E60"/>
    <w:rsid w:val="0042501A"/>
    <w:rsid w:val="004250C8"/>
    <w:rsid w:val="004250DD"/>
    <w:rsid w:val="00425104"/>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491"/>
    <w:rsid w:val="004265B0"/>
    <w:rsid w:val="00426680"/>
    <w:rsid w:val="004266C5"/>
    <w:rsid w:val="004266E8"/>
    <w:rsid w:val="0042671A"/>
    <w:rsid w:val="0042678B"/>
    <w:rsid w:val="00426857"/>
    <w:rsid w:val="00426AE2"/>
    <w:rsid w:val="00426BEE"/>
    <w:rsid w:val="00426EDD"/>
    <w:rsid w:val="00426FEA"/>
    <w:rsid w:val="004271FA"/>
    <w:rsid w:val="00427255"/>
    <w:rsid w:val="004273E2"/>
    <w:rsid w:val="00427419"/>
    <w:rsid w:val="004276C5"/>
    <w:rsid w:val="004276D4"/>
    <w:rsid w:val="00427714"/>
    <w:rsid w:val="004277BD"/>
    <w:rsid w:val="00427B6E"/>
    <w:rsid w:val="00427C0D"/>
    <w:rsid w:val="00427D24"/>
    <w:rsid w:val="004300BD"/>
    <w:rsid w:val="004300EC"/>
    <w:rsid w:val="00430163"/>
    <w:rsid w:val="004301BB"/>
    <w:rsid w:val="00430350"/>
    <w:rsid w:val="00430494"/>
    <w:rsid w:val="004304BD"/>
    <w:rsid w:val="0043083D"/>
    <w:rsid w:val="00430A8D"/>
    <w:rsid w:val="00430B83"/>
    <w:rsid w:val="00430BF3"/>
    <w:rsid w:val="00430BF4"/>
    <w:rsid w:val="00430C88"/>
    <w:rsid w:val="00430CFA"/>
    <w:rsid w:val="00430DE5"/>
    <w:rsid w:val="00431129"/>
    <w:rsid w:val="0043116F"/>
    <w:rsid w:val="00431376"/>
    <w:rsid w:val="004315D0"/>
    <w:rsid w:val="00431640"/>
    <w:rsid w:val="0043165E"/>
    <w:rsid w:val="004316C4"/>
    <w:rsid w:val="004316E5"/>
    <w:rsid w:val="004317A2"/>
    <w:rsid w:val="004317D6"/>
    <w:rsid w:val="0043184B"/>
    <w:rsid w:val="00431892"/>
    <w:rsid w:val="00431E14"/>
    <w:rsid w:val="00431EDB"/>
    <w:rsid w:val="00432000"/>
    <w:rsid w:val="00432053"/>
    <w:rsid w:val="0043217B"/>
    <w:rsid w:val="004321F8"/>
    <w:rsid w:val="0043237E"/>
    <w:rsid w:val="00432384"/>
    <w:rsid w:val="00432586"/>
    <w:rsid w:val="004326BA"/>
    <w:rsid w:val="004327FE"/>
    <w:rsid w:val="004329C8"/>
    <w:rsid w:val="00432AA8"/>
    <w:rsid w:val="00432B09"/>
    <w:rsid w:val="00432ECF"/>
    <w:rsid w:val="00432F6A"/>
    <w:rsid w:val="00432F6D"/>
    <w:rsid w:val="00432FA9"/>
    <w:rsid w:val="00433008"/>
    <w:rsid w:val="0043318E"/>
    <w:rsid w:val="004332E7"/>
    <w:rsid w:val="004332EA"/>
    <w:rsid w:val="004332EF"/>
    <w:rsid w:val="0043333F"/>
    <w:rsid w:val="004333AF"/>
    <w:rsid w:val="0043346C"/>
    <w:rsid w:val="0043354A"/>
    <w:rsid w:val="00433565"/>
    <w:rsid w:val="0043364E"/>
    <w:rsid w:val="0043365D"/>
    <w:rsid w:val="0043368B"/>
    <w:rsid w:val="00433696"/>
    <w:rsid w:val="004337ED"/>
    <w:rsid w:val="0043394A"/>
    <w:rsid w:val="00433D5E"/>
    <w:rsid w:val="00434074"/>
    <w:rsid w:val="00434100"/>
    <w:rsid w:val="00434242"/>
    <w:rsid w:val="004342F8"/>
    <w:rsid w:val="00434342"/>
    <w:rsid w:val="004345B5"/>
    <w:rsid w:val="00434621"/>
    <w:rsid w:val="004346E2"/>
    <w:rsid w:val="00434778"/>
    <w:rsid w:val="00434788"/>
    <w:rsid w:val="004347B0"/>
    <w:rsid w:val="00434961"/>
    <w:rsid w:val="00434B72"/>
    <w:rsid w:val="00434BE8"/>
    <w:rsid w:val="00434F37"/>
    <w:rsid w:val="00434FCD"/>
    <w:rsid w:val="0043500A"/>
    <w:rsid w:val="004353EF"/>
    <w:rsid w:val="004354B6"/>
    <w:rsid w:val="0043559D"/>
    <w:rsid w:val="0043574F"/>
    <w:rsid w:val="0043582B"/>
    <w:rsid w:val="004358F1"/>
    <w:rsid w:val="004359F3"/>
    <w:rsid w:val="00435C37"/>
    <w:rsid w:val="0043613D"/>
    <w:rsid w:val="00436163"/>
    <w:rsid w:val="004361D7"/>
    <w:rsid w:val="0043638A"/>
    <w:rsid w:val="0043650A"/>
    <w:rsid w:val="0043654F"/>
    <w:rsid w:val="00436567"/>
    <w:rsid w:val="00436732"/>
    <w:rsid w:val="0043677E"/>
    <w:rsid w:val="00436B7D"/>
    <w:rsid w:val="00436C73"/>
    <w:rsid w:val="00436C76"/>
    <w:rsid w:val="00436D8B"/>
    <w:rsid w:val="00436DA3"/>
    <w:rsid w:val="00436EBC"/>
    <w:rsid w:val="0043713B"/>
    <w:rsid w:val="004372D0"/>
    <w:rsid w:val="00437485"/>
    <w:rsid w:val="004375ED"/>
    <w:rsid w:val="0043775E"/>
    <w:rsid w:val="004377D4"/>
    <w:rsid w:val="004378CF"/>
    <w:rsid w:val="004378F5"/>
    <w:rsid w:val="004379C8"/>
    <w:rsid w:val="00437A6F"/>
    <w:rsid w:val="00437CAC"/>
    <w:rsid w:val="00437D1D"/>
    <w:rsid w:val="00437FF4"/>
    <w:rsid w:val="0044006C"/>
    <w:rsid w:val="00440251"/>
    <w:rsid w:val="004402A9"/>
    <w:rsid w:val="004402F7"/>
    <w:rsid w:val="00440383"/>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153"/>
    <w:rsid w:val="00441186"/>
    <w:rsid w:val="004411D4"/>
    <w:rsid w:val="0044121B"/>
    <w:rsid w:val="0044130C"/>
    <w:rsid w:val="004414CE"/>
    <w:rsid w:val="00441513"/>
    <w:rsid w:val="00441597"/>
    <w:rsid w:val="004415A1"/>
    <w:rsid w:val="004415D3"/>
    <w:rsid w:val="0044169D"/>
    <w:rsid w:val="0044179B"/>
    <w:rsid w:val="00441844"/>
    <w:rsid w:val="00441BB4"/>
    <w:rsid w:val="00441C7A"/>
    <w:rsid w:val="00441CDB"/>
    <w:rsid w:val="00441DB7"/>
    <w:rsid w:val="00441E14"/>
    <w:rsid w:val="00441E77"/>
    <w:rsid w:val="00441EDC"/>
    <w:rsid w:val="00441F72"/>
    <w:rsid w:val="00441FD4"/>
    <w:rsid w:val="004420AA"/>
    <w:rsid w:val="00442631"/>
    <w:rsid w:val="00442693"/>
    <w:rsid w:val="00442703"/>
    <w:rsid w:val="00442787"/>
    <w:rsid w:val="004427CE"/>
    <w:rsid w:val="00442849"/>
    <w:rsid w:val="004429E4"/>
    <w:rsid w:val="00442A37"/>
    <w:rsid w:val="00442D99"/>
    <w:rsid w:val="00442F24"/>
    <w:rsid w:val="00443064"/>
    <w:rsid w:val="004430B7"/>
    <w:rsid w:val="00443154"/>
    <w:rsid w:val="004432FB"/>
    <w:rsid w:val="004433A1"/>
    <w:rsid w:val="00443708"/>
    <w:rsid w:val="0044379E"/>
    <w:rsid w:val="004437D3"/>
    <w:rsid w:val="0044387F"/>
    <w:rsid w:val="00443A5F"/>
    <w:rsid w:val="00443AC6"/>
    <w:rsid w:val="00443C76"/>
    <w:rsid w:val="00443DFC"/>
    <w:rsid w:val="0044416A"/>
    <w:rsid w:val="0044434D"/>
    <w:rsid w:val="004443E3"/>
    <w:rsid w:val="00444539"/>
    <w:rsid w:val="00444657"/>
    <w:rsid w:val="004447B0"/>
    <w:rsid w:val="004447D1"/>
    <w:rsid w:val="00444A19"/>
    <w:rsid w:val="00444A5D"/>
    <w:rsid w:val="00444B44"/>
    <w:rsid w:val="00444C93"/>
    <w:rsid w:val="00444F5C"/>
    <w:rsid w:val="00444FEE"/>
    <w:rsid w:val="0044515F"/>
    <w:rsid w:val="0044517A"/>
    <w:rsid w:val="00445483"/>
    <w:rsid w:val="0044553F"/>
    <w:rsid w:val="00445713"/>
    <w:rsid w:val="004457B9"/>
    <w:rsid w:val="00445836"/>
    <w:rsid w:val="00445A27"/>
    <w:rsid w:val="00445C7E"/>
    <w:rsid w:val="00445E3C"/>
    <w:rsid w:val="00445F46"/>
    <w:rsid w:val="00446046"/>
    <w:rsid w:val="00446127"/>
    <w:rsid w:val="004461E0"/>
    <w:rsid w:val="0044633A"/>
    <w:rsid w:val="00446496"/>
    <w:rsid w:val="0044651C"/>
    <w:rsid w:val="00446672"/>
    <w:rsid w:val="00446705"/>
    <w:rsid w:val="00446979"/>
    <w:rsid w:val="00446CD2"/>
    <w:rsid w:val="00446EED"/>
    <w:rsid w:val="00447042"/>
    <w:rsid w:val="00447062"/>
    <w:rsid w:val="004471B2"/>
    <w:rsid w:val="004471D0"/>
    <w:rsid w:val="00447249"/>
    <w:rsid w:val="0044738D"/>
    <w:rsid w:val="00447633"/>
    <w:rsid w:val="00447726"/>
    <w:rsid w:val="00447796"/>
    <w:rsid w:val="004479B7"/>
    <w:rsid w:val="00447A83"/>
    <w:rsid w:val="00447A8E"/>
    <w:rsid w:val="00447AD9"/>
    <w:rsid w:val="00447AE2"/>
    <w:rsid w:val="00447CA5"/>
    <w:rsid w:val="00447E91"/>
    <w:rsid w:val="00447F1C"/>
    <w:rsid w:val="00447F7E"/>
    <w:rsid w:val="00450016"/>
    <w:rsid w:val="0045006C"/>
    <w:rsid w:val="00450267"/>
    <w:rsid w:val="00450328"/>
    <w:rsid w:val="004503C7"/>
    <w:rsid w:val="00450574"/>
    <w:rsid w:val="004506BA"/>
    <w:rsid w:val="004508AE"/>
    <w:rsid w:val="00450A92"/>
    <w:rsid w:val="00450AC4"/>
    <w:rsid w:val="00450B10"/>
    <w:rsid w:val="00450CED"/>
    <w:rsid w:val="00450CFF"/>
    <w:rsid w:val="00450DDE"/>
    <w:rsid w:val="00450DFE"/>
    <w:rsid w:val="00450E1E"/>
    <w:rsid w:val="00450E86"/>
    <w:rsid w:val="00450E9A"/>
    <w:rsid w:val="00450FE0"/>
    <w:rsid w:val="0045106C"/>
    <w:rsid w:val="0045127D"/>
    <w:rsid w:val="004512DF"/>
    <w:rsid w:val="004512E0"/>
    <w:rsid w:val="004514FE"/>
    <w:rsid w:val="00451724"/>
    <w:rsid w:val="00451753"/>
    <w:rsid w:val="00451801"/>
    <w:rsid w:val="00451A19"/>
    <w:rsid w:val="00451A34"/>
    <w:rsid w:val="00451A91"/>
    <w:rsid w:val="00451BB2"/>
    <w:rsid w:val="00451F39"/>
    <w:rsid w:val="004520DD"/>
    <w:rsid w:val="004520DF"/>
    <w:rsid w:val="00452100"/>
    <w:rsid w:val="00452191"/>
    <w:rsid w:val="004521A1"/>
    <w:rsid w:val="00452318"/>
    <w:rsid w:val="00452484"/>
    <w:rsid w:val="004527EC"/>
    <w:rsid w:val="0045291F"/>
    <w:rsid w:val="00452B07"/>
    <w:rsid w:val="00453057"/>
    <w:rsid w:val="004531BB"/>
    <w:rsid w:val="00453332"/>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74F"/>
    <w:rsid w:val="00454855"/>
    <w:rsid w:val="00454A20"/>
    <w:rsid w:val="00454A33"/>
    <w:rsid w:val="00454BFE"/>
    <w:rsid w:val="00454E53"/>
    <w:rsid w:val="0045506D"/>
    <w:rsid w:val="004552CB"/>
    <w:rsid w:val="0045532F"/>
    <w:rsid w:val="0045533F"/>
    <w:rsid w:val="0045554D"/>
    <w:rsid w:val="00455719"/>
    <w:rsid w:val="004559AF"/>
    <w:rsid w:val="00455AC1"/>
    <w:rsid w:val="00455B66"/>
    <w:rsid w:val="00455B87"/>
    <w:rsid w:val="00455BAC"/>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6C"/>
    <w:rsid w:val="004563C4"/>
    <w:rsid w:val="0045643F"/>
    <w:rsid w:val="004564F3"/>
    <w:rsid w:val="0045653A"/>
    <w:rsid w:val="00456587"/>
    <w:rsid w:val="004565C1"/>
    <w:rsid w:val="0045660F"/>
    <w:rsid w:val="0045663A"/>
    <w:rsid w:val="00456673"/>
    <w:rsid w:val="00456744"/>
    <w:rsid w:val="0045683C"/>
    <w:rsid w:val="0045693E"/>
    <w:rsid w:val="004569E9"/>
    <w:rsid w:val="00456D4B"/>
    <w:rsid w:val="00456D5B"/>
    <w:rsid w:val="00456D76"/>
    <w:rsid w:val="00456EBE"/>
    <w:rsid w:val="004570E9"/>
    <w:rsid w:val="00457212"/>
    <w:rsid w:val="0045738A"/>
    <w:rsid w:val="00457407"/>
    <w:rsid w:val="0045760B"/>
    <w:rsid w:val="004578B1"/>
    <w:rsid w:val="004579BD"/>
    <w:rsid w:val="00457A3A"/>
    <w:rsid w:val="00457C88"/>
    <w:rsid w:val="00457CA2"/>
    <w:rsid w:val="00457EDE"/>
    <w:rsid w:val="00460304"/>
    <w:rsid w:val="00460950"/>
    <w:rsid w:val="004609E1"/>
    <w:rsid w:val="00460AAA"/>
    <w:rsid w:val="00460D4E"/>
    <w:rsid w:val="00460DB8"/>
    <w:rsid w:val="004611E3"/>
    <w:rsid w:val="004615B9"/>
    <w:rsid w:val="0046166E"/>
    <w:rsid w:val="00461758"/>
    <w:rsid w:val="004617CC"/>
    <w:rsid w:val="004617D3"/>
    <w:rsid w:val="00461B3E"/>
    <w:rsid w:val="00461D3B"/>
    <w:rsid w:val="00461EF7"/>
    <w:rsid w:val="00462039"/>
    <w:rsid w:val="00462180"/>
    <w:rsid w:val="00462200"/>
    <w:rsid w:val="004622C2"/>
    <w:rsid w:val="004623D9"/>
    <w:rsid w:val="00462430"/>
    <w:rsid w:val="0046272C"/>
    <w:rsid w:val="00462819"/>
    <w:rsid w:val="004629EC"/>
    <w:rsid w:val="00462A47"/>
    <w:rsid w:val="00462ADA"/>
    <w:rsid w:val="00462D2C"/>
    <w:rsid w:val="00462D7C"/>
    <w:rsid w:val="00463051"/>
    <w:rsid w:val="00463109"/>
    <w:rsid w:val="004631F5"/>
    <w:rsid w:val="00463234"/>
    <w:rsid w:val="004632CC"/>
    <w:rsid w:val="0046347F"/>
    <w:rsid w:val="00463559"/>
    <w:rsid w:val="00463573"/>
    <w:rsid w:val="004635A6"/>
    <w:rsid w:val="0046363E"/>
    <w:rsid w:val="0046378E"/>
    <w:rsid w:val="004638B9"/>
    <w:rsid w:val="00463904"/>
    <w:rsid w:val="00463A6B"/>
    <w:rsid w:val="00463C1D"/>
    <w:rsid w:val="00463C80"/>
    <w:rsid w:val="00463CFB"/>
    <w:rsid w:val="00463D6F"/>
    <w:rsid w:val="00463D72"/>
    <w:rsid w:val="00463E1E"/>
    <w:rsid w:val="00463E4F"/>
    <w:rsid w:val="00464168"/>
    <w:rsid w:val="00464189"/>
    <w:rsid w:val="00464395"/>
    <w:rsid w:val="004646AD"/>
    <w:rsid w:val="00464925"/>
    <w:rsid w:val="0046494D"/>
    <w:rsid w:val="00464A44"/>
    <w:rsid w:val="00464C16"/>
    <w:rsid w:val="00464E1D"/>
    <w:rsid w:val="004653E7"/>
    <w:rsid w:val="004656D8"/>
    <w:rsid w:val="0046570B"/>
    <w:rsid w:val="0046571A"/>
    <w:rsid w:val="0046577D"/>
    <w:rsid w:val="0046591F"/>
    <w:rsid w:val="0046595B"/>
    <w:rsid w:val="00465967"/>
    <w:rsid w:val="00465A88"/>
    <w:rsid w:val="00465ABB"/>
    <w:rsid w:val="00465B4E"/>
    <w:rsid w:val="00465C97"/>
    <w:rsid w:val="00465E9E"/>
    <w:rsid w:val="00465ED3"/>
    <w:rsid w:val="00466037"/>
    <w:rsid w:val="00466139"/>
    <w:rsid w:val="00466372"/>
    <w:rsid w:val="00466396"/>
    <w:rsid w:val="00466552"/>
    <w:rsid w:val="004665C5"/>
    <w:rsid w:val="004665FF"/>
    <w:rsid w:val="00466655"/>
    <w:rsid w:val="00466A7E"/>
    <w:rsid w:val="00466A9F"/>
    <w:rsid w:val="00466BA2"/>
    <w:rsid w:val="00466BFF"/>
    <w:rsid w:val="00466CE0"/>
    <w:rsid w:val="00466CED"/>
    <w:rsid w:val="00466E09"/>
    <w:rsid w:val="00466F00"/>
    <w:rsid w:val="00466F5B"/>
    <w:rsid w:val="00466F84"/>
    <w:rsid w:val="00467293"/>
    <w:rsid w:val="0046772F"/>
    <w:rsid w:val="004678B1"/>
    <w:rsid w:val="00467912"/>
    <w:rsid w:val="0046797A"/>
    <w:rsid w:val="00467ABA"/>
    <w:rsid w:val="00467BAA"/>
    <w:rsid w:val="00467D58"/>
    <w:rsid w:val="0047014E"/>
    <w:rsid w:val="00470161"/>
    <w:rsid w:val="0047022A"/>
    <w:rsid w:val="00470242"/>
    <w:rsid w:val="0047032F"/>
    <w:rsid w:val="0047076F"/>
    <w:rsid w:val="0047080B"/>
    <w:rsid w:val="00470A10"/>
    <w:rsid w:val="00470B60"/>
    <w:rsid w:val="00470B65"/>
    <w:rsid w:val="00470C3D"/>
    <w:rsid w:val="00470C40"/>
    <w:rsid w:val="00470CA3"/>
    <w:rsid w:val="00470D13"/>
    <w:rsid w:val="00470E3B"/>
    <w:rsid w:val="0047107B"/>
    <w:rsid w:val="004710D3"/>
    <w:rsid w:val="004710F9"/>
    <w:rsid w:val="00471237"/>
    <w:rsid w:val="004712E6"/>
    <w:rsid w:val="004713D3"/>
    <w:rsid w:val="00471687"/>
    <w:rsid w:val="00471725"/>
    <w:rsid w:val="00471C34"/>
    <w:rsid w:val="00471C52"/>
    <w:rsid w:val="00471CF3"/>
    <w:rsid w:val="00471E6E"/>
    <w:rsid w:val="00471EA3"/>
    <w:rsid w:val="00471EEA"/>
    <w:rsid w:val="0047200B"/>
    <w:rsid w:val="0047224F"/>
    <w:rsid w:val="0047240F"/>
    <w:rsid w:val="0047251A"/>
    <w:rsid w:val="0047285B"/>
    <w:rsid w:val="00472A4F"/>
    <w:rsid w:val="00472AD1"/>
    <w:rsid w:val="00472B36"/>
    <w:rsid w:val="00472BB5"/>
    <w:rsid w:val="00472CEF"/>
    <w:rsid w:val="00472E80"/>
    <w:rsid w:val="00472EB1"/>
    <w:rsid w:val="00472F39"/>
    <w:rsid w:val="00473045"/>
    <w:rsid w:val="0047316B"/>
    <w:rsid w:val="00473365"/>
    <w:rsid w:val="00473376"/>
    <w:rsid w:val="00473459"/>
    <w:rsid w:val="004734CC"/>
    <w:rsid w:val="004736C6"/>
    <w:rsid w:val="004736DA"/>
    <w:rsid w:val="004738F1"/>
    <w:rsid w:val="00473A1D"/>
    <w:rsid w:val="00473AD5"/>
    <w:rsid w:val="00473B4D"/>
    <w:rsid w:val="00473C1B"/>
    <w:rsid w:val="00473C40"/>
    <w:rsid w:val="00473C9B"/>
    <w:rsid w:val="00473E79"/>
    <w:rsid w:val="00473ED0"/>
    <w:rsid w:val="00473F95"/>
    <w:rsid w:val="00473FF9"/>
    <w:rsid w:val="0047404F"/>
    <w:rsid w:val="004740E3"/>
    <w:rsid w:val="0047417B"/>
    <w:rsid w:val="0047424A"/>
    <w:rsid w:val="00474616"/>
    <w:rsid w:val="0047461F"/>
    <w:rsid w:val="00474688"/>
    <w:rsid w:val="004746F6"/>
    <w:rsid w:val="0047483A"/>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6037"/>
    <w:rsid w:val="0047607E"/>
    <w:rsid w:val="00476100"/>
    <w:rsid w:val="004761ED"/>
    <w:rsid w:val="00476393"/>
    <w:rsid w:val="004764AD"/>
    <w:rsid w:val="004764FE"/>
    <w:rsid w:val="004765D1"/>
    <w:rsid w:val="00476667"/>
    <w:rsid w:val="0047675D"/>
    <w:rsid w:val="00476979"/>
    <w:rsid w:val="00476AF2"/>
    <w:rsid w:val="00476B6C"/>
    <w:rsid w:val="00476D41"/>
    <w:rsid w:val="00476DF2"/>
    <w:rsid w:val="0047709F"/>
    <w:rsid w:val="0047714B"/>
    <w:rsid w:val="00477275"/>
    <w:rsid w:val="004773CF"/>
    <w:rsid w:val="0047744D"/>
    <w:rsid w:val="004774D0"/>
    <w:rsid w:val="00477623"/>
    <w:rsid w:val="0047783D"/>
    <w:rsid w:val="004779AD"/>
    <w:rsid w:val="004779DD"/>
    <w:rsid w:val="004779E0"/>
    <w:rsid w:val="00477A3D"/>
    <w:rsid w:val="00477B97"/>
    <w:rsid w:val="00477BBA"/>
    <w:rsid w:val="00477C1C"/>
    <w:rsid w:val="00477D04"/>
    <w:rsid w:val="00477EC1"/>
    <w:rsid w:val="00480031"/>
    <w:rsid w:val="004801A1"/>
    <w:rsid w:val="0048033D"/>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58E"/>
    <w:rsid w:val="0048159A"/>
    <w:rsid w:val="0048170B"/>
    <w:rsid w:val="00481711"/>
    <w:rsid w:val="00481798"/>
    <w:rsid w:val="0048186B"/>
    <w:rsid w:val="0048186E"/>
    <w:rsid w:val="00481A11"/>
    <w:rsid w:val="00481C28"/>
    <w:rsid w:val="00481E53"/>
    <w:rsid w:val="00481EF6"/>
    <w:rsid w:val="00482105"/>
    <w:rsid w:val="004821DF"/>
    <w:rsid w:val="004821E4"/>
    <w:rsid w:val="00482419"/>
    <w:rsid w:val="0048250F"/>
    <w:rsid w:val="004825D0"/>
    <w:rsid w:val="004827AB"/>
    <w:rsid w:val="0048285F"/>
    <w:rsid w:val="004829E2"/>
    <w:rsid w:val="00482A20"/>
    <w:rsid w:val="00482ADF"/>
    <w:rsid w:val="00482DFF"/>
    <w:rsid w:val="00482EEC"/>
    <w:rsid w:val="004832B6"/>
    <w:rsid w:val="00483301"/>
    <w:rsid w:val="004833C4"/>
    <w:rsid w:val="004835D9"/>
    <w:rsid w:val="004837FA"/>
    <w:rsid w:val="0048380B"/>
    <w:rsid w:val="004838BA"/>
    <w:rsid w:val="00483B11"/>
    <w:rsid w:val="00483D36"/>
    <w:rsid w:val="00483D70"/>
    <w:rsid w:val="00483F28"/>
    <w:rsid w:val="00484093"/>
    <w:rsid w:val="004842A6"/>
    <w:rsid w:val="00484309"/>
    <w:rsid w:val="00484473"/>
    <w:rsid w:val="0048449B"/>
    <w:rsid w:val="004847E8"/>
    <w:rsid w:val="004847F5"/>
    <w:rsid w:val="0048482C"/>
    <w:rsid w:val="0048488B"/>
    <w:rsid w:val="004849A1"/>
    <w:rsid w:val="00484A48"/>
    <w:rsid w:val="00484AF8"/>
    <w:rsid w:val="00484B27"/>
    <w:rsid w:val="00484D97"/>
    <w:rsid w:val="00484DE1"/>
    <w:rsid w:val="00484EDD"/>
    <w:rsid w:val="00484FFE"/>
    <w:rsid w:val="004850FE"/>
    <w:rsid w:val="004851E2"/>
    <w:rsid w:val="00485265"/>
    <w:rsid w:val="004853F8"/>
    <w:rsid w:val="004854CD"/>
    <w:rsid w:val="00485945"/>
    <w:rsid w:val="0048596D"/>
    <w:rsid w:val="00485A8A"/>
    <w:rsid w:val="00485B1D"/>
    <w:rsid w:val="00485B8D"/>
    <w:rsid w:val="00485C3E"/>
    <w:rsid w:val="00485C60"/>
    <w:rsid w:val="00485D1B"/>
    <w:rsid w:val="0048604B"/>
    <w:rsid w:val="00486364"/>
    <w:rsid w:val="00486399"/>
    <w:rsid w:val="00486668"/>
    <w:rsid w:val="0048677E"/>
    <w:rsid w:val="00486C92"/>
    <w:rsid w:val="00486D6E"/>
    <w:rsid w:val="00486E73"/>
    <w:rsid w:val="0048737F"/>
    <w:rsid w:val="0048743C"/>
    <w:rsid w:val="0048746C"/>
    <w:rsid w:val="004874EF"/>
    <w:rsid w:val="004875D0"/>
    <w:rsid w:val="0048785A"/>
    <w:rsid w:val="00487900"/>
    <w:rsid w:val="00487A77"/>
    <w:rsid w:val="00487AC9"/>
    <w:rsid w:val="00487ACA"/>
    <w:rsid w:val="00487B61"/>
    <w:rsid w:val="00487DB7"/>
    <w:rsid w:val="00487E7C"/>
    <w:rsid w:val="00487ECC"/>
    <w:rsid w:val="0049003D"/>
    <w:rsid w:val="00490275"/>
    <w:rsid w:val="004902C4"/>
    <w:rsid w:val="00490337"/>
    <w:rsid w:val="0049033F"/>
    <w:rsid w:val="0049036B"/>
    <w:rsid w:val="00490499"/>
    <w:rsid w:val="004905B3"/>
    <w:rsid w:val="004906EB"/>
    <w:rsid w:val="00490754"/>
    <w:rsid w:val="004907BA"/>
    <w:rsid w:val="00490812"/>
    <w:rsid w:val="0049094F"/>
    <w:rsid w:val="00490963"/>
    <w:rsid w:val="00490977"/>
    <w:rsid w:val="00490AC2"/>
    <w:rsid w:val="00490F7B"/>
    <w:rsid w:val="00491032"/>
    <w:rsid w:val="00491071"/>
    <w:rsid w:val="004910C8"/>
    <w:rsid w:val="00491124"/>
    <w:rsid w:val="00491188"/>
    <w:rsid w:val="004911F8"/>
    <w:rsid w:val="00491365"/>
    <w:rsid w:val="00491389"/>
    <w:rsid w:val="0049138D"/>
    <w:rsid w:val="004915CD"/>
    <w:rsid w:val="004915F8"/>
    <w:rsid w:val="004916D8"/>
    <w:rsid w:val="00491851"/>
    <w:rsid w:val="00491B09"/>
    <w:rsid w:val="00491BB9"/>
    <w:rsid w:val="00492004"/>
    <w:rsid w:val="00492173"/>
    <w:rsid w:val="0049248F"/>
    <w:rsid w:val="004926A6"/>
    <w:rsid w:val="004926A7"/>
    <w:rsid w:val="00492A93"/>
    <w:rsid w:val="00492AC1"/>
    <w:rsid w:val="00492D30"/>
    <w:rsid w:val="00492FB7"/>
    <w:rsid w:val="00493064"/>
    <w:rsid w:val="00493323"/>
    <w:rsid w:val="00493485"/>
    <w:rsid w:val="00493567"/>
    <w:rsid w:val="00493687"/>
    <w:rsid w:val="00493724"/>
    <w:rsid w:val="00493772"/>
    <w:rsid w:val="00493822"/>
    <w:rsid w:val="0049382F"/>
    <w:rsid w:val="00493850"/>
    <w:rsid w:val="00493968"/>
    <w:rsid w:val="00493C8D"/>
    <w:rsid w:val="00493F6A"/>
    <w:rsid w:val="00494325"/>
    <w:rsid w:val="00494382"/>
    <w:rsid w:val="004943DD"/>
    <w:rsid w:val="004944DB"/>
    <w:rsid w:val="00494576"/>
    <w:rsid w:val="0049463A"/>
    <w:rsid w:val="004946FC"/>
    <w:rsid w:val="00494976"/>
    <w:rsid w:val="004949A7"/>
    <w:rsid w:val="004949E1"/>
    <w:rsid w:val="00494AFA"/>
    <w:rsid w:val="00494C99"/>
    <w:rsid w:val="00494DFF"/>
    <w:rsid w:val="00494F73"/>
    <w:rsid w:val="00494FE8"/>
    <w:rsid w:val="004950D3"/>
    <w:rsid w:val="004953DD"/>
    <w:rsid w:val="004956CA"/>
    <w:rsid w:val="00495780"/>
    <w:rsid w:val="00495782"/>
    <w:rsid w:val="004957FE"/>
    <w:rsid w:val="004958EE"/>
    <w:rsid w:val="00495926"/>
    <w:rsid w:val="004959EA"/>
    <w:rsid w:val="00495AF4"/>
    <w:rsid w:val="00495B15"/>
    <w:rsid w:val="00495B67"/>
    <w:rsid w:val="00495F6A"/>
    <w:rsid w:val="00495FA8"/>
    <w:rsid w:val="00496078"/>
    <w:rsid w:val="00496081"/>
    <w:rsid w:val="00496085"/>
    <w:rsid w:val="00496189"/>
    <w:rsid w:val="004961FE"/>
    <w:rsid w:val="0049630F"/>
    <w:rsid w:val="00496367"/>
    <w:rsid w:val="004964D4"/>
    <w:rsid w:val="004964DF"/>
    <w:rsid w:val="0049667C"/>
    <w:rsid w:val="004966C2"/>
    <w:rsid w:val="00496733"/>
    <w:rsid w:val="00496788"/>
    <w:rsid w:val="0049684C"/>
    <w:rsid w:val="004968B4"/>
    <w:rsid w:val="004968D1"/>
    <w:rsid w:val="00496A85"/>
    <w:rsid w:val="00496B77"/>
    <w:rsid w:val="00496C54"/>
    <w:rsid w:val="00496CE6"/>
    <w:rsid w:val="00496E87"/>
    <w:rsid w:val="00496E9F"/>
    <w:rsid w:val="0049708C"/>
    <w:rsid w:val="00497093"/>
    <w:rsid w:val="00497101"/>
    <w:rsid w:val="0049718F"/>
    <w:rsid w:val="004971EA"/>
    <w:rsid w:val="00497243"/>
    <w:rsid w:val="0049728E"/>
    <w:rsid w:val="004972B1"/>
    <w:rsid w:val="00497509"/>
    <w:rsid w:val="00497619"/>
    <w:rsid w:val="0049772B"/>
    <w:rsid w:val="004977AB"/>
    <w:rsid w:val="004977F9"/>
    <w:rsid w:val="0049789B"/>
    <w:rsid w:val="00497968"/>
    <w:rsid w:val="00497B04"/>
    <w:rsid w:val="00497B83"/>
    <w:rsid w:val="00497BC9"/>
    <w:rsid w:val="00497D3B"/>
    <w:rsid w:val="00497D84"/>
    <w:rsid w:val="00497DE1"/>
    <w:rsid w:val="00497E77"/>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9E"/>
    <w:rsid w:val="004A0CCA"/>
    <w:rsid w:val="004A0DB5"/>
    <w:rsid w:val="004A0DF8"/>
    <w:rsid w:val="004A0E07"/>
    <w:rsid w:val="004A0E83"/>
    <w:rsid w:val="004A1233"/>
    <w:rsid w:val="004A128A"/>
    <w:rsid w:val="004A12EA"/>
    <w:rsid w:val="004A1545"/>
    <w:rsid w:val="004A1669"/>
    <w:rsid w:val="004A16DB"/>
    <w:rsid w:val="004A18F1"/>
    <w:rsid w:val="004A1AD9"/>
    <w:rsid w:val="004A1B34"/>
    <w:rsid w:val="004A1C28"/>
    <w:rsid w:val="004A1C83"/>
    <w:rsid w:val="004A1CC2"/>
    <w:rsid w:val="004A1D7E"/>
    <w:rsid w:val="004A1EC5"/>
    <w:rsid w:val="004A1FB6"/>
    <w:rsid w:val="004A208A"/>
    <w:rsid w:val="004A20D5"/>
    <w:rsid w:val="004A214F"/>
    <w:rsid w:val="004A21AE"/>
    <w:rsid w:val="004A22D1"/>
    <w:rsid w:val="004A2367"/>
    <w:rsid w:val="004A2631"/>
    <w:rsid w:val="004A265A"/>
    <w:rsid w:val="004A2950"/>
    <w:rsid w:val="004A2A9F"/>
    <w:rsid w:val="004A2AE0"/>
    <w:rsid w:val="004A2B34"/>
    <w:rsid w:val="004A2CB7"/>
    <w:rsid w:val="004A2CD7"/>
    <w:rsid w:val="004A2E24"/>
    <w:rsid w:val="004A2F5F"/>
    <w:rsid w:val="004A3122"/>
    <w:rsid w:val="004A31A2"/>
    <w:rsid w:val="004A31A3"/>
    <w:rsid w:val="004A3338"/>
    <w:rsid w:val="004A3375"/>
    <w:rsid w:val="004A342C"/>
    <w:rsid w:val="004A343F"/>
    <w:rsid w:val="004A3494"/>
    <w:rsid w:val="004A3682"/>
    <w:rsid w:val="004A3710"/>
    <w:rsid w:val="004A37DA"/>
    <w:rsid w:val="004A3A43"/>
    <w:rsid w:val="004A3F7C"/>
    <w:rsid w:val="004A4046"/>
    <w:rsid w:val="004A4138"/>
    <w:rsid w:val="004A4197"/>
    <w:rsid w:val="004A4249"/>
    <w:rsid w:val="004A4371"/>
    <w:rsid w:val="004A43EA"/>
    <w:rsid w:val="004A454E"/>
    <w:rsid w:val="004A458A"/>
    <w:rsid w:val="004A4632"/>
    <w:rsid w:val="004A484E"/>
    <w:rsid w:val="004A48DB"/>
    <w:rsid w:val="004A4903"/>
    <w:rsid w:val="004A490E"/>
    <w:rsid w:val="004A4B19"/>
    <w:rsid w:val="004A4B48"/>
    <w:rsid w:val="004A4B4C"/>
    <w:rsid w:val="004A4B55"/>
    <w:rsid w:val="004A4EB5"/>
    <w:rsid w:val="004A5470"/>
    <w:rsid w:val="004A54AA"/>
    <w:rsid w:val="004A5611"/>
    <w:rsid w:val="004A569B"/>
    <w:rsid w:val="004A569D"/>
    <w:rsid w:val="004A58FB"/>
    <w:rsid w:val="004A5954"/>
    <w:rsid w:val="004A5990"/>
    <w:rsid w:val="004A5A71"/>
    <w:rsid w:val="004A5B8A"/>
    <w:rsid w:val="004A5CF6"/>
    <w:rsid w:val="004A5F99"/>
    <w:rsid w:val="004A5FF5"/>
    <w:rsid w:val="004A6171"/>
    <w:rsid w:val="004A6253"/>
    <w:rsid w:val="004A6268"/>
    <w:rsid w:val="004A631F"/>
    <w:rsid w:val="004A63B8"/>
    <w:rsid w:val="004A6457"/>
    <w:rsid w:val="004A652C"/>
    <w:rsid w:val="004A67A5"/>
    <w:rsid w:val="004A694A"/>
    <w:rsid w:val="004A6CAA"/>
    <w:rsid w:val="004A6D42"/>
    <w:rsid w:val="004A70BE"/>
    <w:rsid w:val="004A712E"/>
    <w:rsid w:val="004A71ED"/>
    <w:rsid w:val="004A7399"/>
    <w:rsid w:val="004A744B"/>
    <w:rsid w:val="004A745C"/>
    <w:rsid w:val="004A75F4"/>
    <w:rsid w:val="004A781B"/>
    <w:rsid w:val="004A79CF"/>
    <w:rsid w:val="004A7B1D"/>
    <w:rsid w:val="004A7E25"/>
    <w:rsid w:val="004B019A"/>
    <w:rsid w:val="004B031E"/>
    <w:rsid w:val="004B0338"/>
    <w:rsid w:val="004B05E5"/>
    <w:rsid w:val="004B0686"/>
    <w:rsid w:val="004B0756"/>
    <w:rsid w:val="004B0922"/>
    <w:rsid w:val="004B0A64"/>
    <w:rsid w:val="004B0FD7"/>
    <w:rsid w:val="004B0FE6"/>
    <w:rsid w:val="004B1187"/>
    <w:rsid w:val="004B1208"/>
    <w:rsid w:val="004B1283"/>
    <w:rsid w:val="004B1291"/>
    <w:rsid w:val="004B149F"/>
    <w:rsid w:val="004B152E"/>
    <w:rsid w:val="004B167A"/>
    <w:rsid w:val="004B1690"/>
    <w:rsid w:val="004B16BB"/>
    <w:rsid w:val="004B170F"/>
    <w:rsid w:val="004B17FB"/>
    <w:rsid w:val="004B191E"/>
    <w:rsid w:val="004B195A"/>
    <w:rsid w:val="004B1BDE"/>
    <w:rsid w:val="004B1BEB"/>
    <w:rsid w:val="004B1C28"/>
    <w:rsid w:val="004B1EAE"/>
    <w:rsid w:val="004B209A"/>
    <w:rsid w:val="004B2226"/>
    <w:rsid w:val="004B225A"/>
    <w:rsid w:val="004B23C0"/>
    <w:rsid w:val="004B2440"/>
    <w:rsid w:val="004B24D0"/>
    <w:rsid w:val="004B260E"/>
    <w:rsid w:val="004B2622"/>
    <w:rsid w:val="004B2A1B"/>
    <w:rsid w:val="004B2D90"/>
    <w:rsid w:val="004B2EEB"/>
    <w:rsid w:val="004B3152"/>
    <w:rsid w:val="004B326A"/>
    <w:rsid w:val="004B32E0"/>
    <w:rsid w:val="004B3417"/>
    <w:rsid w:val="004B36E5"/>
    <w:rsid w:val="004B373D"/>
    <w:rsid w:val="004B37F0"/>
    <w:rsid w:val="004B38E0"/>
    <w:rsid w:val="004B3AF3"/>
    <w:rsid w:val="004B3C2D"/>
    <w:rsid w:val="004B3DA7"/>
    <w:rsid w:val="004B3DB2"/>
    <w:rsid w:val="004B3F44"/>
    <w:rsid w:val="004B41BB"/>
    <w:rsid w:val="004B42B5"/>
    <w:rsid w:val="004B44A3"/>
    <w:rsid w:val="004B45D6"/>
    <w:rsid w:val="004B45DA"/>
    <w:rsid w:val="004B4878"/>
    <w:rsid w:val="004B494B"/>
    <w:rsid w:val="004B4B73"/>
    <w:rsid w:val="004B4B77"/>
    <w:rsid w:val="004B4C2D"/>
    <w:rsid w:val="004B4D45"/>
    <w:rsid w:val="004B4DFC"/>
    <w:rsid w:val="004B4DFD"/>
    <w:rsid w:val="004B4E23"/>
    <w:rsid w:val="004B4EDC"/>
    <w:rsid w:val="004B4FA0"/>
    <w:rsid w:val="004B50A8"/>
    <w:rsid w:val="004B50EF"/>
    <w:rsid w:val="004B5195"/>
    <w:rsid w:val="004B5315"/>
    <w:rsid w:val="004B553F"/>
    <w:rsid w:val="004B55BE"/>
    <w:rsid w:val="004B581A"/>
    <w:rsid w:val="004B589C"/>
    <w:rsid w:val="004B5DB3"/>
    <w:rsid w:val="004B5F6A"/>
    <w:rsid w:val="004B5F9C"/>
    <w:rsid w:val="004B5FD1"/>
    <w:rsid w:val="004B610B"/>
    <w:rsid w:val="004B6161"/>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A0"/>
    <w:rsid w:val="004B7A39"/>
    <w:rsid w:val="004B7A45"/>
    <w:rsid w:val="004B7AD1"/>
    <w:rsid w:val="004B7B0D"/>
    <w:rsid w:val="004B7B21"/>
    <w:rsid w:val="004B7B2D"/>
    <w:rsid w:val="004B7B76"/>
    <w:rsid w:val="004B7B94"/>
    <w:rsid w:val="004B7CA6"/>
    <w:rsid w:val="004B7E79"/>
    <w:rsid w:val="004B7F07"/>
    <w:rsid w:val="004C009B"/>
    <w:rsid w:val="004C00D5"/>
    <w:rsid w:val="004C01C8"/>
    <w:rsid w:val="004C0203"/>
    <w:rsid w:val="004C0253"/>
    <w:rsid w:val="004C0399"/>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92"/>
    <w:rsid w:val="004C13C3"/>
    <w:rsid w:val="004C13C9"/>
    <w:rsid w:val="004C1471"/>
    <w:rsid w:val="004C151C"/>
    <w:rsid w:val="004C1521"/>
    <w:rsid w:val="004C17C1"/>
    <w:rsid w:val="004C1848"/>
    <w:rsid w:val="004C1916"/>
    <w:rsid w:val="004C19BE"/>
    <w:rsid w:val="004C1BB5"/>
    <w:rsid w:val="004C2184"/>
    <w:rsid w:val="004C2216"/>
    <w:rsid w:val="004C224C"/>
    <w:rsid w:val="004C2316"/>
    <w:rsid w:val="004C231E"/>
    <w:rsid w:val="004C2381"/>
    <w:rsid w:val="004C2628"/>
    <w:rsid w:val="004C279A"/>
    <w:rsid w:val="004C283D"/>
    <w:rsid w:val="004C288A"/>
    <w:rsid w:val="004C2B66"/>
    <w:rsid w:val="004C2B86"/>
    <w:rsid w:val="004C31FE"/>
    <w:rsid w:val="004C33E4"/>
    <w:rsid w:val="004C38C7"/>
    <w:rsid w:val="004C3A8F"/>
    <w:rsid w:val="004C3CE0"/>
    <w:rsid w:val="004C3D4A"/>
    <w:rsid w:val="004C3D6D"/>
    <w:rsid w:val="004C3EAC"/>
    <w:rsid w:val="004C3ECC"/>
    <w:rsid w:val="004C3F10"/>
    <w:rsid w:val="004C3F70"/>
    <w:rsid w:val="004C406F"/>
    <w:rsid w:val="004C407E"/>
    <w:rsid w:val="004C40FA"/>
    <w:rsid w:val="004C42B3"/>
    <w:rsid w:val="004C4329"/>
    <w:rsid w:val="004C43A9"/>
    <w:rsid w:val="004C4438"/>
    <w:rsid w:val="004C446D"/>
    <w:rsid w:val="004C44CE"/>
    <w:rsid w:val="004C4623"/>
    <w:rsid w:val="004C4686"/>
    <w:rsid w:val="004C4879"/>
    <w:rsid w:val="004C4F1A"/>
    <w:rsid w:val="004C5258"/>
    <w:rsid w:val="004C52EA"/>
    <w:rsid w:val="004C5357"/>
    <w:rsid w:val="004C53B9"/>
    <w:rsid w:val="004C5451"/>
    <w:rsid w:val="004C55A5"/>
    <w:rsid w:val="004C56E2"/>
    <w:rsid w:val="004C58AE"/>
    <w:rsid w:val="004C596A"/>
    <w:rsid w:val="004C59D8"/>
    <w:rsid w:val="004C59E7"/>
    <w:rsid w:val="004C5D4B"/>
    <w:rsid w:val="004C5DBE"/>
    <w:rsid w:val="004C5E11"/>
    <w:rsid w:val="004C5EC9"/>
    <w:rsid w:val="004C5FF2"/>
    <w:rsid w:val="004C6111"/>
    <w:rsid w:val="004C6118"/>
    <w:rsid w:val="004C619D"/>
    <w:rsid w:val="004C6252"/>
    <w:rsid w:val="004C62C7"/>
    <w:rsid w:val="004C63D0"/>
    <w:rsid w:val="004C6461"/>
    <w:rsid w:val="004C64EB"/>
    <w:rsid w:val="004C6570"/>
    <w:rsid w:val="004C65C7"/>
    <w:rsid w:val="004C6646"/>
    <w:rsid w:val="004C67E2"/>
    <w:rsid w:val="004C68A0"/>
    <w:rsid w:val="004C694E"/>
    <w:rsid w:val="004C6A42"/>
    <w:rsid w:val="004C6D5F"/>
    <w:rsid w:val="004C7028"/>
    <w:rsid w:val="004C70E5"/>
    <w:rsid w:val="004C72F7"/>
    <w:rsid w:val="004C7317"/>
    <w:rsid w:val="004C7449"/>
    <w:rsid w:val="004C745B"/>
    <w:rsid w:val="004C7712"/>
    <w:rsid w:val="004C7836"/>
    <w:rsid w:val="004C79F4"/>
    <w:rsid w:val="004C7A47"/>
    <w:rsid w:val="004C7A79"/>
    <w:rsid w:val="004C7A82"/>
    <w:rsid w:val="004C7AF8"/>
    <w:rsid w:val="004C7B12"/>
    <w:rsid w:val="004C7B24"/>
    <w:rsid w:val="004C7E7A"/>
    <w:rsid w:val="004C7FF8"/>
    <w:rsid w:val="004D001A"/>
    <w:rsid w:val="004D01A3"/>
    <w:rsid w:val="004D0399"/>
    <w:rsid w:val="004D0425"/>
    <w:rsid w:val="004D04E3"/>
    <w:rsid w:val="004D05D1"/>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98B"/>
    <w:rsid w:val="004D1B79"/>
    <w:rsid w:val="004D1BE4"/>
    <w:rsid w:val="004D20AC"/>
    <w:rsid w:val="004D20E9"/>
    <w:rsid w:val="004D213F"/>
    <w:rsid w:val="004D2177"/>
    <w:rsid w:val="004D2184"/>
    <w:rsid w:val="004D21C2"/>
    <w:rsid w:val="004D276D"/>
    <w:rsid w:val="004D28E0"/>
    <w:rsid w:val="004D28F9"/>
    <w:rsid w:val="004D2937"/>
    <w:rsid w:val="004D2A50"/>
    <w:rsid w:val="004D2A8A"/>
    <w:rsid w:val="004D2CB8"/>
    <w:rsid w:val="004D2E96"/>
    <w:rsid w:val="004D2F41"/>
    <w:rsid w:val="004D2F80"/>
    <w:rsid w:val="004D3035"/>
    <w:rsid w:val="004D3431"/>
    <w:rsid w:val="004D3447"/>
    <w:rsid w:val="004D35C4"/>
    <w:rsid w:val="004D35D1"/>
    <w:rsid w:val="004D3635"/>
    <w:rsid w:val="004D3797"/>
    <w:rsid w:val="004D37AA"/>
    <w:rsid w:val="004D386D"/>
    <w:rsid w:val="004D3AA3"/>
    <w:rsid w:val="004D3AB7"/>
    <w:rsid w:val="004D3BCF"/>
    <w:rsid w:val="004D3C7E"/>
    <w:rsid w:val="004D3FC0"/>
    <w:rsid w:val="004D40F1"/>
    <w:rsid w:val="004D4215"/>
    <w:rsid w:val="004D423F"/>
    <w:rsid w:val="004D4377"/>
    <w:rsid w:val="004D447B"/>
    <w:rsid w:val="004D44C2"/>
    <w:rsid w:val="004D4518"/>
    <w:rsid w:val="004D492E"/>
    <w:rsid w:val="004D4A3C"/>
    <w:rsid w:val="004D4B58"/>
    <w:rsid w:val="004D4B6D"/>
    <w:rsid w:val="004D4C5A"/>
    <w:rsid w:val="004D4E72"/>
    <w:rsid w:val="004D4F35"/>
    <w:rsid w:val="004D4F89"/>
    <w:rsid w:val="004D511F"/>
    <w:rsid w:val="004D5128"/>
    <w:rsid w:val="004D5178"/>
    <w:rsid w:val="004D523D"/>
    <w:rsid w:val="004D5361"/>
    <w:rsid w:val="004D539A"/>
    <w:rsid w:val="004D543C"/>
    <w:rsid w:val="004D54B4"/>
    <w:rsid w:val="004D555A"/>
    <w:rsid w:val="004D55F9"/>
    <w:rsid w:val="004D56C2"/>
    <w:rsid w:val="004D56E1"/>
    <w:rsid w:val="004D57C4"/>
    <w:rsid w:val="004D58D7"/>
    <w:rsid w:val="004D5A36"/>
    <w:rsid w:val="004D5A66"/>
    <w:rsid w:val="004D5C21"/>
    <w:rsid w:val="004D5CDC"/>
    <w:rsid w:val="004D5E4E"/>
    <w:rsid w:val="004D5EE5"/>
    <w:rsid w:val="004D5EF0"/>
    <w:rsid w:val="004D621F"/>
    <w:rsid w:val="004D6362"/>
    <w:rsid w:val="004D65A2"/>
    <w:rsid w:val="004D667D"/>
    <w:rsid w:val="004D687B"/>
    <w:rsid w:val="004D6897"/>
    <w:rsid w:val="004D6901"/>
    <w:rsid w:val="004D6951"/>
    <w:rsid w:val="004D6C91"/>
    <w:rsid w:val="004D6CB8"/>
    <w:rsid w:val="004D6DE6"/>
    <w:rsid w:val="004D6F50"/>
    <w:rsid w:val="004D6FD5"/>
    <w:rsid w:val="004D703B"/>
    <w:rsid w:val="004D71C4"/>
    <w:rsid w:val="004D7337"/>
    <w:rsid w:val="004D759B"/>
    <w:rsid w:val="004D76E1"/>
    <w:rsid w:val="004D7737"/>
    <w:rsid w:val="004D77F5"/>
    <w:rsid w:val="004D791F"/>
    <w:rsid w:val="004D7958"/>
    <w:rsid w:val="004D7B6E"/>
    <w:rsid w:val="004D7BF3"/>
    <w:rsid w:val="004D7C08"/>
    <w:rsid w:val="004D7DAE"/>
    <w:rsid w:val="004D7EE6"/>
    <w:rsid w:val="004D7F04"/>
    <w:rsid w:val="004D7F1C"/>
    <w:rsid w:val="004E00E5"/>
    <w:rsid w:val="004E0305"/>
    <w:rsid w:val="004E032E"/>
    <w:rsid w:val="004E041B"/>
    <w:rsid w:val="004E0457"/>
    <w:rsid w:val="004E0555"/>
    <w:rsid w:val="004E05C8"/>
    <w:rsid w:val="004E0665"/>
    <w:rsid w:val="004E0775"/>
    <w:rsid w:val="004E0983"/>
    <w:rsid w:val="004E0A6B"/>
    <w:rsid w:val="004E0C11"/>
    <w:rsid w:val="004E0C1B"/>
    <w:rsid w:val="004E0DF2"/>
    <w:rsid w:val="004E0EA0"/>
    <w:rsid w:val="004E0F4A"/>
    <w:rsid w:val="004E113B"/>
    <w:rsid w:val="004E1396"/>
    <w:rsid w:val="004E1458"/>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628"/>
    <w:rsid w:val="004E26DD"/>
    <w:rsid w:val="004E2835"/>
    <w:rsid w:val="004E2974"/>
    <w:rsid w:val="004E2A0C"/>
    <w:rsid w:val="004E2C7B"/>
    <w:rsid w:val="004E2CC9"/>
    <w:rsid w:val="004E315C"/>
    <w:rsid w:val="004E333E"/>
    <w:rsid w:val="004E3462"/>
    <w:rsid w:val="004E346B"/>
    <w:rsid w:val="004E35EB"/>
    <w:rsid w:val="004E36B5"/>
    <w:rsid w:val="004E38AD"/>
    <w:rsid w:val="004E39F4"/>
    <w:rsid w:val="004E3AA5"/>
    <w:rsid w:val="004E3AAB"/>
    <w:rsid w:val="004E3E2D"/>
    <w:rsid w:val="004E3E48"/>
    <w:rsid w:val="004E3F1D"/>
    <w:rsid w:val="004E3F4A"/>
    <w:rsid w:val="004E4136"/>
    <w:rsid w:val="004E42D4"/>
    <w:rsid w:val="004E42FF"/>
    <w:rsid w:val="004E436F"/>
    <w:rsid w:val="004E4451"/>
    <w:rsid w:val="004E44D8"/>
    <w:rsid w:val="004E44F9"/>
    <w:rsid w:val="004E455D"/>
    <w:rsid w:val="004E455F"/>
    <w:rsid w:val="004E48D8"/>
    <w:rsid w:val="004E48DA"/>
    <w:rsid w:val="004E4982"/>
    <w:rsid w:val="004E4B9A"/>
    <w:rsid w:val="004E4E57"/>
    <w:rsid w:val="004E4F1D"/>
    <w:rsid w:val="004E4FE9"/>
    <w:rsid w:val="004E5018"/>
    <w:rsid w:val="004E52A0"/>
    <w:rsid w:val="004E544B"/>
    <w:rsid w:val="004E5622"/>
    <w:rsid w:val="004E563D"/>
    <w:rsid w:val="004E56C8"/>
    <w:rsid w:val="004E5A02"/>
    <w:rsid w:val="004E5C7D"/>
    <w:rsid w:val="004E5D1C"/>
    <w:rsid w:val="004E5DE1"/>
    <w:rsid w:val="004E5FF0"/>
    <w:rsid w:val="004E6062"/>
    <w:rsid w:val="004E6121"/>
    <w:rsid w:val="004E61C5"/>
    <w:rsid w:val="004E61EB"/>
    <w:rsid w:val="004E6226"/>
    <w:rsid w:val="004E6340"/>
    <w:rsid w:val="004E63C0"/>
    <w:rsid w:val="004E6570"/>
    <w:rsid w:val="004E6656"/>
    <w:rsid w:val="004E6828"/>
    <w:rsid w:val="004E68A1"/>
    <w:rsid w:val="004E690B"/>
    <w:rsid w:val="004E6BC0"/>
    <w:rsid w:val="004E6C41"/>
    <w:rsid w:val="004E6D8D"/>
    <w:rsid w:val="004E6DB7"/>
    <w:rsid w:val="004E6DD6"/>
    <w:rsid w:val="004E6E33"/>
    <w:rsid w:val="004E711C"/>
    <w:rsid w:val="004E7127"/>
    <w:rsid w:val="004E7173"/>
    <w:rsid w:val="004E718F"/>
    <w:rsid w:val="004E71BF"/>
    <w:rsid w:val="004E7276"/>
    <w:rsid w:val="004E728A"/>
    <w:rsid w:val="004E7292"/>
    <w:rsid w:val="004E72BB"/>
    <w:rsid w:val="004E75AB"/>
    <w:rsid w:val="004E76FC"/>
    <w:rsid w:val="004E7726"/>
    <w:rsid w:val="004E7839"/>
    <w:rsid w:val="004E78AC"/>
    <w:rsid w:val="004E78EA"/>
    <w:rsid w:val="004E7A31"/>
    <w:rsid w:val="004E7A6D"/>
    <w:rsid w:val="004E7AC1"/>
    <w:rsid w:val="004E7C2E"/>
    <w:rsid w:val="004E7FAA"/>
    <w:rsid w:val="004E7FB8"/>
    <w:rsid w:val="004F0023"/>
    <w:rsid w:val="004F007C"/>
    <w:rsid w:val="004F008B"/>
    <w:rsid w:val="004F00B6"/>
    <w:rsid w:val="004F01B3"/>
    <w:rsid w:val="004F02C2"/>
    <w:rsid w:val="004F034A"/>
    <w:rsid w:val="004F036E"/>
    <w:rsid w:val="004F04A3"/>
    <w:rsid w:val="004F0722"/>
    <w:rsid w:val="004F07AF"/>
    <w:rsid w:val="004F0896"/>
    <w:rsid w:val="004F08CB"/>
    <w:rsid w:val="004F0A29"/>
    <w:rsid w:val="004F0B49"/>
    <w:rsid w:val="004F0BFD"/>
    <w:rsid w:val="004F0CF4"/>
    <w:rsid w:val="004F0CF8"/>
    <w:rsid w:val="004F0D8C"/>
    <w:rsid w:val="004F0E7F"/>
    <w:rsid w:val="004F0EB1"/>
    <w:rsid w:val="004F0EF3"/>
    <w:rsid w:val="004F0F8C"/>
    <w:rsid w:val="004F1179"/>
    <w:rsid w:val="004F12C2"/>
    <w:rsid w:val="004F135E"/>
    <w:rsid w:val="004F1599"/>
    <w:rsid w:val="004F15FB"/>
    <w:rsid w:val="004F160C"/>
    <w:rsid w:val="004F160D"/>
    <w:rsid w:val="004F172C"/>
    <w:rsid w:val="004F17C5"/>
    <w:rsid w:val="004F1873"/>
    <w:rsid w:val="004F198C"/>
    <w:rsid w:val="004F1A42"/>
    <w:rsid w:val="004F1A69"/>
    <w:rsid w:val="004F1E67"/>
    <w:rsid w:val="004F1F34"/>
    <w:rsid w:val="004F205A"/>
    <w:rsid w:val="004F20A2"/>
    <w:rsid w:val="004F20C7"/>
    <w:rsid w:val="004F2119"/>
    <w:rsid w:val="004F23EE"/>
    <w:rsid w:val="004F2550"/>
    <w:rsid w:val="004F2DB6"/>
    <w:rsid w:val="004F2DD8"/>
    <w:rsid w:val="004F2FF4"/>
    <w:rsid w:val="004F3035"/>
    <w:rsid w:val="004F308A"/>
    <w:rsid w:val="004F30B9"/>
    <w:rsid w:val="004F3661"/>
    <w:rsid w:val="004F38C7"/>
    <w:rsid w:val="004F3A26"/>
    <w:rsid w:val="004F3A58"/>
    <w:rsid w:val="004F3B40"/>
    <w:rsid w:val="004F3C35"/>
    <w:rsid w:val="004F3C5E"/>
    <w:rsid w:val="004F3E53"/>
    <w:rsid w:val="004F3FFB"/>
    <w:rsid w:val="004F41B5"/>
    <w:rsid w:val="004F4314"/>
    <w:rsid w:val="004F4478"/>
    <w:rsid w:val="004F4520"/>
    <w:rsid w:val="004F4668"/>
    <w:rsid w:val="004F46CB"/>
    <w:rsid w:val="004F47AD"/>
    <w:rsid w:val="004F47DF"/>
    <w:rsid w:val="004F4BAC"/>
    <w:rsid w:val="004F4BB6"/>
    <w:rsid w:val="004F4CC2"/>
    <w:rsid w:val="004F4D4E"/>
    <w:rsid w:val="004F4DD6"/>
    <w:rsid w:val="004F4E50"/>
    <w:rsid w:val="004F4E7F"/>
    <w:rsid w:val="004F4F80"/>
    <w:rsid w:val="004F50B9"/>
    <w:rsid w:val="004F5265"/>
    <w:rsid w:val="004F53A3"/>
    <w:rsid w:val="004F5427"/>
    <w:rsid w:val="004F59F3"/>
    <w:rsid w:val="004F5DE9"/>
    <w:rsid w:val="004F5F2D"/>
    <w:rsid w:val="004F5FA2"/>
    <w:rsid w:val="004F60D2"/>
    <w:rsid w:val="004F61ED"/>
    <w:rsid w:val="004F6237"/>
    <w:rsid w:val="004F65B4"/>
    <w:rsid w:val="004F669A"/>
    <w:rsid w:val="004F6909"/>
    <w:rsid w:val="004F696B"/>
    <w:rsid w:val="004F6CA4"/>
    <w:rsid w:val="004F6E36"/>
    <w:rsid w:val="004F6F39"/>
    <w:rsid w:val="004F707F"/>
    <w:rsid w:val="004F719E"/>
    <w:rsid w:val="004F72ED"/>
    <w:rsid w:val="004F7367"/>
    <w:rsid w:val="004F73A0"/>
    <w:rsid w:val="004F74A4"/>
    <w:rsid w:val="004F78B8"/>
    <w:rsid w:val="004F7B6B"/>
    <w:rsid w:val="004F7C28"/>
    <w:rsid w:val="004F7D83"/>
    <w:rsid w:val="004F7DE3"/>
    <w:rsid w:val="00500198"/>
    <w:rsid w:val="00500347"/>
    <w:rsid w:val="0050039D"/>
    <w:rsid w:val="00500763"/>
    <w:rsid w:val="00500852"/>
    <w:rsid w:val="00500963"/>
    <w:rsid w:val="00500C61"/>
    <w:rsid w:val="00500F19"/>
    <w:rsid w:val="00501012"/>
    <w:rsid w:val="00501018"/>
    <w:rsid w:val="005010FE"/>
    <w:rsid w:val="00501121"/>
    <w:rsid w:val="00501277"/>
    <w:rsid w:val="00501549"/>
    <w:rsid w:val="0050166F"/>
    <w:rsid w:val="005016BD"/>
    <w:rsid w:val="00501804"/>
    <w:rsid w:val="00501872"/>
    <w:rsid w:val="00501A73"/>
    <w:rsid w:val="00501B93"/>
    <w:rsid w:val="00501D0D"/>
    <w:rsid w:val="00501DDF"/>
    <w:rsid w:val="005021EB"/>
    <w:rsid w:val="00502229"/>
    <w:rsid w:val="0050226B"/>
    <w:rsid w:val="005027BF"/>
    <w:rsid w:val="00502A1D"/>
    <w:rsid w:val="00502B66"/>
    <w:rsid w:val="00502BEC"/>
    <w:rsid w:val="00502D68"/>
    <w:rsid w:val="00502E13"/>
    <w:rsid w:val="00502E22"/>
    <w:rsid w:val="00502F0C"/>
    <w:rsid w:val="00502F10"/>
    <w:rsid w:val="00503050"/>
    <w:rsid w:val="005030B9"/>
    <w:rsid w:val="00503250"/>
    <w:rsid w:val="00503275"/>
    <w:rsid w:val="00503530"/>
    <w:rsid w:val="0050355A"/>
    <w:rsid w:val="0050357A"/>
    <w:rsid w:val="005037DF"/>
    <w:rsid w:val="00503B22"/>
    <w:rsid w:val="00503C09"/>
    <w:rsid w:val="00503C77"/>
    <w:rsid w:val="00503FB4"/>
    <w:rsid w:val="0050409D"/>
    <w:rsid w:val="0050414B"/>
    <w:rsid w:val="00504151"/>
    <w:rsid w:val="005041AD"/>
    <w:rsid w:val="005041B2"/>
    <w:rsid w:val="0050425D"/>
    <w:rsid w:val="00504551"/>
    <w:rsid w:val="005045A6"/>
    <w:rsid w:val="0050460E"/>
    <w:rsid w:val="00504695"/>
    <w:rsid w:val="005049F9"/>
    <w:rsid w:val="00504A36"/>
    <w:rsid w:val="00504BF9"/>
    <w:rsid w:val="00504D58"/>
    <w:rsid w:val="0050501C"/>
    <w:rsid w:val="005050CE"/>
    <w:rsid w:val="0050522A"/>
    <w:rsid w:val="0050544F"/>
    <w:rsid w:val="0050545E"/>
    <w:rsid w:val="00505478"/>
    <w:rsid w:val="0050549A"/>
    <w:rsid w:val="00505527"/>
    <w:rsid w:val="0050555B"/>
    <w:rsid w:val="005056D7"/>
    <w:rsid w:val="00505799"/>
    <w:rsid w:val="005057E8"/>
    <w:rsid w:val="00505995"/>
    <w:rsid w:val="005059A7"/>
    <w:rsid w:val="00505A8E"/>
    <w:rsid w:val="00505C3E"/>
    <w:rsid w:val="00505C98"/>
    <w:rsid w:val="00505E60"/>
    <w:rsid w:val="00505FF2"/>
    <w:rsid w:val="0050621B"/>
    <w:rsid w:val="005062A7"/>
    <w:rsid w:val="00506861"/>
    <w:rsid w:val="00506877"/>
    <w:rsid w:val="00506912"/>
    <w:rsid w:val="00506A37"/>
    <w:rsid w:val="00506A58"/>
    <w:rsid w:val="00506A8D"/>
    <w:rsid w:val="00506C7F"/>
    <w:rsid w:val="00506CEC"/>
    <w:rsid w:val="00506E2D"/>
    <w:rsid w:val="00506E62"/>
    <w:rsid w:val="00506EEB"/>
    <w:rsid w:val="00506FA7"/>
    <w:rsid w:val="00507008"/>
    <w:rsid w:val="0050726D"/>
    <w:rsid w:val="00507331"/>
    <w:rsid w:val="00507400"/>
    <w:rsid w:val="00507640"/>
    <w:rsid w:val="005076C1"/>
    <w:rsid w:val="005076D9"/>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D0"/>
    <w:rsid w:val="00511AED"/>
    <w:rsid w:val="00511AF9"/>
    <w:rsid w:val="00511B56"/>
    <w:rsid w:val="00511B71"/>
    <w:rsid w:val="00511BD3"/>
    <w:rsid w:val="00511BE1"/>
    <w:rsid w:val="00511D65"/>
    <w:rsid w:val="00511F91"/>
    <w:rsid w:val="005120A5"/>
    <w:rsid w:val="00512207"/>
    <w:rsid w:val="00512297"/>
    <w:rsid w:val="005123C4"/>
    <w:rsid w:val="00512424"/>
    <w:rsid w:val="005127AD"/>
    <w:rsid w:val="00512825"/>
    <w:rsid w:val="00512A3E"/>
    <w:rsid w:val="00512C9B"/>
    <w:rsid w:val="00512DF2"/>
    <w:rsid w:val="00513017"/>
    <w:rsid w:val="0051306F"/>
    <w:rsid w:val="005130FB"/>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BF"/>
    <w:rsid w:val="00514EC0"/>
    <w:rsid w:val="00514F3D"/>
    <w:rsid w:val="00514F8D"/>
    <w:rsid w:val="00515046"/>
    <w:rsid w:val="005150A1"/>
    <w:rsid w:val="00515128"/>
    <w:rsid w:val="00515455"/>
    <w:rsid w:val="005155DC"/>
    <w:rsid w:val="00515642"/>
    <w:rsid w:val="005156D4"/>
    <w:rsid w:val="00515700"/>
    <w:rsid w:val="005157F5"/>
    <w:rsid w:val="00515806"/>
    <w:rsid w:val="00515938"/>
    <w:rsid w:val="00515A91"/>
    <w:rsid w:val="00515B96"/>
    <w:rsid w:val="00515D9E"/>
    <w:rsid w:val="00516012"/>
    <w:rsid w:val="0051635B"/>
    <w:rsid w:val="005163C9"/>
    <w:rsid w:val="00516423"/>
    <w:rsid w:val="0051657C"/>
    <w:rsid w:val="00516808"/>
    <w:rsid w:val="0051689D"/>
    <w:rsid w:val="00516A89"/>
    <w:rsid w:val="00516A8B"/>
    <w:rsid w:val="00516BB5"/>
    <w:rsid w:val="00516D52"/>
    <w:rsid w:val="00516F95"/>
    <w:rsid w:val="00516FCF"/>
    <w:rsid w:val="0051702C"/>
    <w:rsid w:val="00517101"/>
    <w:rsid w:val="00517145"/>
    <w:rsid w:val="0051716A"/>
    <w:rsid w:val="00517178"/>
    <w:rsid w:val="00517240"/>
    <w:rsid w:val="0051738F"/>
    <w:rsid w:val="005173C9"/>
    <w:rsid w:val="00517416"/>
    <w:rsid w:val="00517727"/>
    <w:rsid w:val="00517794"/>
    <w:rsid w:val="0051786D"/>
    <w:rsid w:val="0051791C"/>
    <w:rsid w:val="0051794C"/>
    <w:rsid w:val="00517AC9"/>
    <w:rsid w:val="00517B09"/>
    <w:rsid w:val="00517B5C"/>
    <w:rsid w:val="00517C44"/>
    <w:rsid w:val="00517C84"/>
    <w:rsid w:val="00517D47"/>
    <w:rsid w:val="00520107"/>
    <w:rsid w:val="00520110"/>
    <w:rsid w:val="0052011F"/>
    <w:rsid w:val="005202E2"/>
    <w:rsid w:val="0052039F"/>
    <w:rsid w:val="005203B9"/>
    <w:rsid w:val="005203D9"/>
    <w:rsid w:val="0052065B"/>
    <w:rsid w:val="00520819"/>
    <w:rsid w:val="00520AC1"/>
    <w:rsid w:val="00520ACE"/>
    <w:rsid w:val="00520CA6"/>
    <w:rsid w:val="00520CAA"/>
    <w:rsid w:val="00520E2A"/>
    <w:rsid w:val="0052129C"/>
    <w:rsid w:val="005212CB"/>
    <w:rsid w:val="005213DE"/>
    <w:rsid w:val="0052140D"/>
    <w:rsid w:val="00521551"/>
    <w:rsid w:val="00521C4A"/>
    <w:rsid w:val="00521CFD"/>
    <w:rsid w:val="00521DB5"/>
    <w:rsid w:val="00521E47"/>
    <w:rsid w:val="0052215D"/>
    <w:rsid w:val="00522455"/>
    <w:rsid w:val="00522873"/>
    <w:rsid w:val="00522A14"/>
    <w:rsid w:val="00522B74"/>
    <w:rsid w:val="00522D92"/>
    <w:rsid w:val="00522F2B"/>
    <w:rsid w:val="00522F4E"/>
    <w:rsid w:val="00522FCD"/>
    <w:rsid w:val="005230F7"/>
    <w:rsid w:val="005232FF"/>
    <w:rsid w:val="00523626"/>
    <w:rsid w:val="005236A4"/>
    <w:rsid w:val="005236F2"/>
    <w:rsid w:val="00523767"/>
    <w:rsid w:val="0052378D"/>
    <w:rsid w:val="0052380E"/>
    <w:rsid w:val="0052392D"/>
    <w:rsid w:val="00523943"/>
    <w:rsid w:val="005239B1"/>
    <w:rsid w:val="005239B7"/>
    <w:rsid w:val="00523A6C"/>
    <w:rsid w:val="00523B87"/>
    <w:rsid w:val="00523BAA"/>
    <w:rsid w:val="00523D33"/>
    <w:rsid w:val="00523DE5"/>
    <w:rsid w:val="00523E2B"/>
    <w:rsid w:val="00523FF6"/>
    <w:rsid w:val="005243A1"/>
    <w:rsid w:val="005244CA"/>
    <w:rsid w:val="00524593"/>
    <w:rsid w:val="005246CD"/>
    <w:rsid w:val="00524775"/>
    <w:rsid w:val="00524878"/>
    <w:rsid w:val="005248AB"/>
    <w:rsid w:val="00524AA9"/>
    <w:rsid w:val="00524B37"/>
    <w:rsid w:val="00524BE5"/>
    <w:rsid w:val="00524D6E"/>
    <w:rsid w:val="00524F20"/>
    <w:rsid w:val="0052506A"/>
    <w:rsid w:val="005250EF"/>
    <w:rsid w:val="005251C2"/>
    <w:rsid w:val="00525439"/>
    <w:rsid w:val="00525603"/>
    <w:rsid w:val="00525644"/>
    <w:rsid w:val="00525802"/>
    <w:rsid w:val="00525816"/>
    <w:rsid w:val="005259FB"/>
    <w:rsid w:val="00525AD4"/>
    <w:rsid w:val="00525BA2"/>
    <w:rsid w:val="00525BB8"/>
    <w:rsid w:val="00525BF2"/>
    <w:rsid w:val="00525E85"/>
    <w:rsid w:val="00525E95"/>
    <w:rsid w:val="00525EC8"/>
    <w:rsid w:val="00525FD9"/>
    <w:rsid w:val="00526095"/>
    <w:rsid w:val="00526160"/>
    <w:rsid w:val="0052623A"/>
    <w:rsid w:val="005263C8"/>
    <w:rsid w:val="0052645D"/>
    <w:rsid w:val="005265B8"/>
    <w:rsid w:val="005266D9"/>
    <w:rsid w:val="00526B22"/>
    <w:rsid w:val="00526B54"/>
    <w:rsid w:val="00526FA7"/>
    <w:rsid w:val="0052703D"/>
    <w:rsid w:val="00527279"/>
    <w:rsid w:val="0052759A"/>
    <w:rsid w:val="005278DF"/>
    <w:rsid w:val="00527948"/>
    <w:rsid w:val="00527B94"/>
    <w:rsid w:val="00527BA9"/>
    <w:rsid w:val="00527C6E"/>
    <w:rsid w:val="00527E0F"/>
    <w:rsid w:val="00527FA2"/>
    <w:rsid w:val="00527FB0"/>
    <w:rsid w:val="00527FF0"/>
    <w:rsid w:val="00530099"/>
    <w:rsid w:val="00530127"/>
    <w:rsid w:val="00530326"/>
    <w:rsid w:val="00530333"/>
    <w:rsid w:val="005304B5"/>
    <w:rsid w:val="0053060F"/>
    <w:rsid w:val="005307F3"/>
    <w:rsid w:val="0053093D"/>
    <w:rsid w:val="00530961"/>
    <w:rsid w:val="0053099C"/>
    <w:rsid w:val="00530A31"/>
    <w:rsid w:val="00530B1E"/>
    <w:rsid w:val="00530C47"/>
    <w:rsid w:val="0053114B"/>
    <w:rsid w:val="00531624"/>
    <w:rsid w:val="005318D3"/>
    <w:rsid w:val="00531C55"/>
    <w:rsid w:val="00531D2A"/>
    <w:rsid w:val="00531E7B"/>
    <w:rsid w:val="00531F46"/>
    <w:rsid w:val="0053203E"/>
    <w:rsid w:val="0053214E"/>
    <w:rsid w:val="0053227E"/>
    <w:rsid w:val="0053228C"/>
    <w:rsid w:val="005325FD"/>
    <w:rsid w:val="005326F6"/>
    <w:rsid w:val="005326FE"/>
    <w:rsid w:val="00532715"/>
    <w:rsid w:val="00532811"/>
    <w:rsid w:val="00532886"/>
    <w:rsid w:val="005329CE"/>
    <w:rsid w:val="00532B73"/>
    <w:rsid w:val="00532D9A"/>
    <w:rsid w:val="00532F71"/>
    <w:rsid w:val="0053302E"/>
    <w:rsid w:val="00533043"/>
    <w:rsid w:val="005331BA"/>
    <w:rsid w:val="00533202"/>
    <w:rsid w:val="005333A2"/>
    <w:rsid w:val="00533622"/>
    <w:rsid w:val="00533624"/>
    <w:rsid w:val="0053362E"/>
    <w:rsid w:val="0053387E"/>
    <w:rsid w:val="005339C1"/>
    <w:rsid w:val="005339F7"/>
    <w:rsid w:val="00533C83"/>
    <w:rsid w:val="00533DAA"/>
    <w:rsid w:val="00533E01"/>
    <w:rsid w:val="00533FD4"/>
    <w:rsid w:val="0053410B"/>
    <w:rsid w:val="00534155"/>
    <w:rsid w:val="005342BF"/>
    <w:rsid w:val="005344CE"/>
    <w:rsid w:val="005344EE"/>
    <w:rsid w:val="0053460A"/>
    <w:rsid w:val="00534650"/>
    <w:rsid w:val="0053498B"/>
    <w:rsid w:val="00534B41"/>
    <w:rsid w:val="00534B55"/>
    <w:rsid w:val="00534CF0"/>
    <w:rsid w:val="00534D5D"/>
    <w:rsid w:val="00534E11"/>
    <w:rsid w:val="00534E13"/>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998"/>
    <w:rsid w:val="005359DF"/>
    <w:rsid w:val="00535B8B"/>
    <w:rsid w:val="00535BAF"/>
    <w:rsid w:val="00535DC6"/>
    <w:rsid w:val="00535EB7"/>
    <w:rsid w:val="005361F3"/>
    <w:rsid w:val="005361FC"/>
    <w:rsid w:val="0053653D"/>
    <w:rsid w:val="00536597"/>
    <w:rsid w:val="005365C6"/>
    <w:rsid w:val="005365D5"/>
    <w:rsid w:val="005367B2"/>
    <w:rsid w:val="005368AD"/>
    <w:rsid w:val="005368E4"/>
    <w:rsid w:val="0053693B"/>
    <w:rsid w:val="00536A04"/>
    <w:rsid w:val="00536B6E"/>
    <w:rsid w:val="00536C9A"/>
    <w:rsid w:val="00536D1B"/>
    <w:rsid w:val="00536EEC"/>
    <w:rsid w:val="00536FE5"/>
    <w:rsid w:val="0053710E"/>
    <w:rsid w:val="00537218"/>
    <w:rsid w:val="005373A8"/>
    <w:rsid w:val="0053742E"/>
    <w:rsid w:val="00537578"/>
    <w:rsid w:val="005375BE"/>
    <w:rsid w:val="005376A0"/>
    <w:rsid w:val="005378C3"/>
    <w:rsid w:val="005379DD"/>
    <w:rsid w:val="00537AF8"/>
    <w:rsid w:val="00537B62"/>
    <w:rsid w:val="00537BD1"/>
    <w:rsid w:val="00537C8D"/>
    <w:rsid w:val="005400ED"/>
    <w:rsid w:val="005401D3"/>
    <w:rsid w:val="00540218"/>
    <w:rsid w:val="005404E1"/>
    <w:rsid w:val="00540513"/>
    <w:rsid w:val="00540628"/>
    <w:rsid w:val="0054081B"/>
    <w:rsid w:val="00540876"/>
    <w:rsid w:val="005409AB"/>
    <w:rsid w:val="005409AD"/>
    <w:rsid w:val="00540D0C"/>
    <w:rsid w:val="00540DD4"/>
    <w:rsid w:val="00540F19"/>
    <w:rsid w:val="00540F1E"/>
    <w:rsid w:val="00540F7A"/>
    <w:rsid w:val="0054116A"/>
    <w:rsid w:val="0054139B"/>
    <w:rsid w:val="00541428"/>
    <w:rsid w:val="0054149A"/>
    <w:rsid w:val="005414AC"/>
    <w:rsid w:val="005415BF"/>
    <w:rsid w:val="0054177C"/>
    <w:rsid w:val="005417BD"/>
    <w:rsid w:val="00541929"/>
    <w:rsid w:val="00541BA3"/>
    <w:rsid w:val="00541E94"/>
    <w:rsid w:val="00541EC0"/>
    <w:rsid w:val="00541F60"/>
    <w:rsid w:val="0054214D"/>
    <w:rsid w:val="0054223B"/>
    <w:rsid w:val="0054231D"/>
    <w:rsid w:val="00542369"/>
    <w:rsid w:val="005426A8"/>
    <w:rsid w:val="005426CA"/>
    <w:rsid w:val="0054273E"/>
    <w:rsid w:val="00542949"/>
    <w:rsid w:val="00542A33"/>
    <w:rsid w:val="00542B49"/>
    <w:rsid w:val="00542B7A"/>
    <w:rsid w:val="00542D66"/>
    <w:rsid w:val="00542E04"/>
    <w:rsid w:val="00542E4B"/>
    <w:rsid w:val="00542EE0"/>
    <w:rsid w:val="0054307D"/>
    <w:rsid w:val="005430BE"/>
    <w:rsid w:val="00543138"/>
    <w:rsid w:val="005431CA"/>
    <w:rsid w:val="0054353A"/>
    <w:rsid w:val="0054364B"/>
    <w:rsid w:val="005437D3"/>
    <w:rsid w:val="00543931"/>
    <w:rsid w:val="00543A8C"/>
    <w:rsid w:val="00543A97"/>
    <w:rsid w:val="00543AA7"/>
    <w:rsid w:val="00543D13"/>
    <w:rsid w:val="00543D31"/>
    <w:rsid w:val="00543EA5"/>
    <w:rsid w:val="00543EC7"/>
    <w:rsid w:val="005441DA"/>
    <w:rsid w:val="00544399"/>
    <w:rsid w:val="005445C6"/>
    <w:rsid w:val="005448D6"/>
    <w:rsid w:val="005449A5"/>
    <w:rsid w:val="005449B4"/>
    <w:rsid w:val="005449EA"/>
    <w:rsid w:val="00544A38"/>
    <w:rsid w:val="00544BA6"/>
    <w:rsid w:val="00544C20"/>
    <w:rsid w:val="00544E47"/>
    <w:rsid w:val="00544EE8"/>
    <w:rsid w:val="005450FC"/>
    <w:rsid w:val="00545187"/>
    <w:rsid w:val="00545342"/>
    <w:rsid w:val="00545384"/>
    <w:rsid w:val="005453F3"/>
    <w:rsid w:val="005454AA"/>
    <w:rsid w:val="005454EB"/>
    <w:rsid w:val="005455CC"/>
    <w:rsid w:val="005455DC"/>
    <w:rsid w:val="005455E2"/>
    <w:rsid w:val="00545734"/>
    <w:rsid w:val="005457B5"/>
    <w:rsid w:val="005457BE"/>
    <w:rsid w:val="0054586A"/>
    <w:rsid w:val="00545A06"/>
    <w:rsid w:val="00545C3E"/>
    <w:rsid w:val="00545CCA"/>
    <w:rsid w:val="0054611E"/>
    <w:rsid w:val="0054623E"/>
    <w:rsid w:val="00546431"/>
    <w:rsid w:val="005464C0"/>
    <w:rsid w:val="005466EC"/>
    <w:rsid w:val="0054680E"/>
    <w:rsid w:val="00546BAE"/>
    <w:rsid w:val="00546BD5"/>
    <w:rsid w:val="00546BD8"/>
    <w:rsid w:val="00546E9F"/>
    <w:rsid w:val="00546F2D"/>
    <w:rsid w:val="00546F4C"/>
    <w:rsid w:val="00547086"/>
    <w:rsid w:val="005470A6"/>
    <w:rsid w:val="005470ED"/>
    <w:rsid w:val="00547122"/>
    <w:rsid w:val="005471DE"/>
    <w:rsid w:val="005473C8"/>
    <w:rsid w:val="005475B3"/>
    <w:rsid w:val="005476A6"/>
    <w:rsid w:val="005476FC"/>
    <w:rsid w:val="0054788C"/>
    <w:rsid w:val="00547E11"/>
    <w:rsid w:val="00547E6C"/>
    <w:rsid w:val="00547ECD"/>
    <w:rsid w:val="00550027"/>
    <w:rsid w:val="005500AF"/>
    <w:rsid w:val="0055020B"/>
    <w:rsid w:val="00550263"/>
    <w:rsid w:val="0055033E"/>
    <w:rsid w:val="00550517"/>
    <w:rsid w:val="00550682"/>
    <w:rsid w:val="00550A61"/>
    <w:rsid w:val="00550A69"/>
    <w:rsid w:val="00550A92"/>
    <w:rsid w:val="00550A9D"/>
    <w:rsid w:val="00550B4C"/>
    <w:rsid w:val="00550CF7"/>
    <w:rsid w:val="00550EBB"/>
    <w:rsid w:val="00550FED"/>
    <w:rsid w:val="005510CC"/>
    <w:rsid w:val="005510F1"/>
    <w:rsid w:val="0055113F"/>
    <w:rsid w:val="00551178"/>
    <w:rsid w:val="005512C5"/>
    <w:rsid w:val="00551423"/>
    <w:rsid w:val="005514CA"/>
    <w:rsid w:val="005518A7"/>
    <w:rsid w:val="00551951"/>
    <w:rsid w:val="00551AAE"/>
    <w:rsid w:val="00551B00"/>
    <w:rsid w:val="00551BB0"/>
    <w:rsid w:val="0055206E"/>
    <w:rsid w:val="005521C0"/>
    <w:rsid w:val="00552534"/>
    <w:rsid w:val="00552602"/>
    <w:rsid w:val="0055272D"/>
    <w:rsid w:val="00552965"/>
    <w:rsid w:val="00552984"/>
    <w:rsid w:val="00552989"/>
    <w:rsid w:val="00552BA1"/>
    <w:rsid w:val="00552CA8"/>
    <w:rsid w:val="00552D56"/>
    <w:rsid w:val="00552DE3"/>
    <w:rsid w:val="00552F13"/>
    <w:rsid w:val="00552F30"/>
    <w:rsid w:val="00552F88"/>
    <w:rsid w:val="00552FFC"/>
    <w:rsid w:val="00553085"/>
    <w:rsid w:val="00553391"/>
    <w:rsid w:val="00553687"/>
    <w:rsid w:val="00553847"/>
    <w:rsid w:val="005538EB"/>
    <w:rsid w:val="00553ABC"/>
    <w:rsid w:val="00553AFD"/>
    <w:rsid w:val="00553C31"/>
    <w:rsid w:val="00553D61"/>
    <w:rsid w:val="00554134"/>
    <w:rsid w:val="0055416B"/>
    <w:rsid w:val="005542B5"/>
    <w:rsid w:val="00554960"/>
    <w:rsid w:val="00554A4C"/>
    <w:rsid w:val="00554C8F"/>
    <w:rsid w:val="00554D19"/>
    <w:rsid w:val="00554E51"/>
    <w:rsid w:val="005550B1"/>
    <w:rsid w:val="0055515F"/>
    <w:rsid w:val="00555198"/>
    <w:rsid w:val="00555344"/>
    <w:rsid w:val="005553DA"/>
    <w:rsid w:val="00555596"/>
    <w:rsid w:val="005557CB"/>
    <w:rsid w:val="005557F7"/>
    <w:rsid w:val="005558E7"/>
    <w:rsid w:val="0055590C"/>
    <w:rsid w:val="00555B2D"/>
    <w:rsid w:val="00555B91"/>
    <w:rsid w:val="00555BCC"/>
    <w:rsid w:val="00555D1F"/>
    <w:rsid w:val="00555D9A"/>
    <w:rsid w:val="00555DD4"/>
    <w:rsid w:val="00555F6D"/>
    <w:rsid w:val="005562C3"/>
    <w:rsid w:val="00556593"/>
    <w:rsid w:val="0055659E"/>
    <w:rsid w:val="005566C9"/>
    <w:rsid w:val="005567AE"/>
    <w:rsid w:val="00556883"/>
    <w:rsid w:val="00556908"/>
    <w:rsid w:val="00556C29"/>
    <w:rsid w:val="00556C50"/>
    <w:rsid w:val="00556E4F"/>
    <w:rsid w:val="00556FFB"/>
    <w:rsid w:val="0055727A"/>
    <w:rsid w:val="0055731F"/>
    <w:rsid w:val="00557326"/>
    <w:rsid w:val="005573DA"/>
    <w:rsid w:val="005574A6"/>
    <w:rsid w:val="005575BF"/>
    <w:rsid w:val="0055761D"/>
    <w:rsid w:val="00557A34"/>
    <w:rsid w:val="00557AC1"/>
    <w:rsid w:val="00557BAA"/>
    <w:rsid w:val="00557E46"/>
    <w:rsid w:val="00557F77"/>
    <w:rsid w:val="005600BF"/>
    <w:rsid w:val="00560102"/>
    <w:rsid w:val="005601D6"/>
    <w:rsid w:val="005602C3"/>
    <w:rsid w:val="005602C8"/>
    <w:rsid w:val="0056033B"/>
    <w:rsid w:val="00560397"/>
    <w:rsid w:val="005604C8"/>
    <w:rsid w:val="0056059D"/>
    <w:rsid w:val="0056064B"/>
    <w:rsid w:val="0056068E"/>
    <w:rsid w:val="00560726"/>
    <w:rsid w:val="00560840"/>
    <w:rsid w:val="00560C2A"/>
    <w:rsid w:val="00560C4E"/>
    <w:rsid w:val="00560EAF"/>
    <w:rsid w:val="00560F9E"/>
    <w:rsid w:val="00561008"/>
    <w:rsid w:val="00561075"/>
    <w:rsid w:val="00561147"/>
    <w:rsid w:val="005611B8"/>
    <w:rsid w:val="00561289"/>
    <w:rsid w:val="00561319"/>
    <w:rsid w:val="0056131A"/>
    <w:rsid w:val="0056139C"/>
    <w:rsid w:val="005616C5"/>
    <w:rsid w:val="00561726"/>
    <w:rsid w:val="005617B7"/>
    <w:rsid w:val="0056184E"/>
    <w:rsid w:val="00561971"/>
    <w:rsid w:val="00561B1E"/>
    <w:rsid w:val="00561FC6"/>
    <w:rsid w:val="0056227C"/>
    <w:rsid w:val="0056244B"/>
    <w:rsid w:val="00562723"/>
    <w:rsid w:val="00562859"/>
    <w:rsid w:val="005628F2"/>
    <w:rsid w:val="00562A61"/>
    <w:rsid w:val="00562B3F"/>
    <w:rsid w:val="00562CBC"/>
    <w:rsid w:val="00562DE6"/>
    <w:rsid w:val="0056308D"/>
    <w:rsid w:val="00563129"/>
    <w:rsid w:val="0056346F"/>
    <w:rsid w:val="005635E3"/>
    <w:rsid w:val="00563711"/>
    <w:rsid w:val="0056381F"/>
    <w:rsid w:val="005639E9"/>
    <w:rsid w:val="00563A19"/>
    <w:rsid w:val="00563ADC"/>
    <w:rsid w:val="00563BE5"/>
    <w:rsid w:val="00563C0A"/>
    <w:rsid w:val="00563D86"/>
    <w:rsid w:val="005640CF"/>
    <w:rsid w:val="00564248"/>
    <w:rsid w:val="00564344"/>
    <w:rsid w:val="0056440F"/>
    <w:rsid w:val="00564AED"/>
    <w:rsid w:val="00564B2F"/>
    <w:rsid w:val="00564B48"/>
    <w:rsid w:val="00564B95"/>
    <w:rsid w:val="00564D11"/>
    <w:rsid w:val="00564DA1"/>
    <w:rsid w:val="00564DB7"/>
    <w:rsid w:val="00564ED5"/>
    <w:rsid w:val="00564EED"/>
    <w:rsid w:val="00564F92"/>
    <w:rsid w:val="005650A6"/>
    <w:rsid w:val="00565298"/>
    <w:rsid w:val="00565378"/>
    <w:rsid w:val="005655C2"/>
    <w:rsid w:val="005655DE"/>
    <w:rsid w:val="00565607"/>
    <w:rsid w:val="00565779"/>
    <w:rsid w:val="00565ADE"/>
    <w:rsid w:val="00565D92"/>
    <w:rsid w:val="00565EBC"/>
    <w:rsid w:val="005661E2"/>
    <w:rsid w:val="005661F5"/>
    <w:rsid w:val="005662B8"/>
    <w:rsid w:val="005662E3"/>
    <w:rsid w:val="00566455"/>
    <w:rsid w:val="0056658D"/>
    <w:rsid w:val="00566B90"/>
    <w:rsid w:val="00566C6A"/>
    <w:rsid w:val="00566DDD"/>
    <w:rsid w:val="00566FB4"/>
    <w:rsid w:val="00567073"/>
    <w:rsid w:val="005670DD"/>
    <w:rsid w:val="0056710D"/>
    <w:rsid w:val="00567172"/>
    <w:rsid w:val="00567188"/>
    <w:rsid w:val="0056755A"/>
    <w:rsid w:val="005676D1"/>
    <w:rsid w:val="005676EF"/>
    <w:rsid w:val="00567779"/>
    <w:rsid w:val="005678BD"/>
    <w:rsid w:val="00567B21"/>
    <w:rsid w:val="00567D40"/>
    <w:rsid w:val="00567DE6"/>
    <w:rsid w:val="00567EEC"/>
    <w:rsid w:val="00567F25"/>
    <w:rsid w:val="00567F5F"/>
    <w:rsid w:val="0057006C"/>
    <w:rsid w:val="0057007E"/>
    <w:rsid w:val="005703AC"/>
    <w:rsid w:val="00570449"/>
    <w:rsid w:val="00570596"/>
    <w:rsid w:val="005705CD"/>
    <w:rsid w:val="00570738"/>
    <w:rsid w:val="005707B9"/>
    <w:rsid w:val="005707C1"/>
    <w:rsid w:val="00570A24"/>
    <w:rsid w:val="00570AB3"/>
    <w:rsid w:val="00570B34"/>
    <w:rsid w:val="00570B42"/>
    <w:rsid w:val="00570B68"/>
    <w:rsid w:val="00570CB1"/>
    <w:rsid w:val="00570DD2"/>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26"/>
    <w:rsid w:val="00572F84"/>
    <w:rsid w:val="00572FEA"/>
    <w:rsid w:val="00573096"/>
    <w:rsid w:val="00573446"/>
    <w:rsid w:val="00573926"/>
    <w:rsid w:val="00573A7B"/>
    <w:rsid w:val="00573BEE"/>
    <w:rsid w:val="00573C95"/>
    <w:rsid w:val="00573F45"/>
    <w:rsid w:val="00574126"/>
    <w:rsid w:val="005744DB"/>
    <w:rsid w:val="00574668"/>
    <w:rsid w:val="0057472D"/>
    <w:rsid w:val="0057473A"/>
    <w:rsid w:val="00574947"/>
    <w:rsid w:val="00574A03"/>
    <w:rsid w:val="00574D35"/>
    <w:rsid w:val="00574E87"/>
    <w:rsid w:val="00574EA8"/>
    <w:rsid w:val="00575581"/>
    <w:rsid w:val="00575659"/>
    <w:rsid w:val="00575672"/>
    <w:rsid w:val="00575795"/>
    <w:rsid w:val="005759B3"/>
    <w:rsid w:val="00575AE8"/>
    <w:rsid w:val="00575CC4"/>
    <w:rsid w:val="00575D98"/>
    <w:rsid w:val="00575E70"/>
    <w:rsid w:val="00575EA4"/>
    <w:rsid w:val="00575F5B"/>
    <w:rsid w:val="00575FD2"/>
    <w:rsid w:val="0057609A"/>
    <w:rsid w:val="005763C0"/>
    <w:rsid w:val="005763ED"/>
    <w:rsid w:val="005764E8"/>
    <w:rsid w:val="00576835"/>
    <w:rsid w:val="00576846"/>
    <w:rsid w:val="00576994"/>
    <w:rsid w:val="005769BB"/>
    <w:rsid w:val="00576A85"/>
    <w:rsid w:val="00576C55"/>
    <w:rsid w:val="00576F76"/>
    <w:rsid w:val="00576F9B"/>
    <w:rsid w:val="00576FDD"/>
    <w:rsid w:val="00577090"/>
    <w:rsid w:val="00577252"/>
    <w:rsid w:val="005773A0"/>
    <w:rsid w:val="00577595"/>
    <w:rsid w:val="005776E0"/>
    <w:rsid w:val="00577765"/>
    <w:rsid w:val="0057785A"/>
    <w:rsid w:val="00577997"/>
    <w:rsid w:val="00577A1A"/>
    <w:rsid w:val="00577B27"/>
    <w:rsid w:val="00577B86"/>
    <w:rsid w:val="00577C07"/>
    <w:rsid w:val="00577CC1"/>
    <w:rsid w:val="00577CC4"/>
    <w:rsid w:val="00577EFD"/>
    <w:rsid w:val="0058003A"/>
    <w:rsid w:val="005800BD"/>
    <w:rsid w:val="00580512"/>
    <w:rsid w:val="0058058D"/>
    <w:rsid w:val="00580652"/>
    <w:rsid w:val="005806BC"/>
    <w:rsid w:val="00580825"/>
    <w:rsid w:val="00580AE4"/>
    <w:rsid w:val="00580E56"/>
    <w:rsid w:val="00580E87"/>
    <w:rsid w:val="00580F7F"/>
    <w:rsid w:val="00580F8A"/>
    <w:rsid w:val="005810AC"/>
    <w:rsid w:val="00581115"/>
    <w:rsid w:val="00581358"/>
    <w:rsid w:val="00581377"/>
    <w:rsid w:val="0058153B"/>
    <w:rsid w:val="0058157A"/>
    <w:rsid w:val="00581604"/>
    <w:rsid w:val="0058162B"/>
    <w:rsid w:val="005816F4"/>
    <w:rsid w:val="0058176C"/>
    <w:rsid w:val="005817AA"/>
    <w:rsid w:val="00581812"/>
    <w:rsid w:val="00581854"/>
    <w:rsid w:val="00581867"/>
    <w:rsid w:val="005818B4"/>
    <w:rsid w:val="00581B02"/>
    <w:rsid w:val="00581B53"/>
    <w:rsid w:val="00581BCC"/>
    <w:rsid w:val="00581C63"/>
    <w:rsid w:val="00581CBA"/>
    <w:rsid w:val="00581F45"/>
    <w:rsid w:val="00581FA9"/>
    <w:rsid w:val="00582067"/>
    <w:rsid w:val="005823E5"/>
    <w:rsid w:val="005826F4"/>
    <w:rsid w:val="00582837"/>
    <w:rsid w:val="00582961"/>
    <w:rsid w:val="00582AAE"/>
    <w:rsid w:val="00582CA3"/>
    <w:rsid w:val="00582DC3"/>
    <w:rsid w:val="00583133"/>
    <w:rsid w:val="00583144"/>
    <w:rsid w:val="0058338B"/>
    <w:rsid w:val="00583422"/>
    <w:rsid w:val="00583463"/>
    <w:rsid w:val="0058348C"/>
    <w:rsid w:val="00583678"/>
    <w:rsid w:val="005836BE"/>
    <w:rsid w:val="005836D8"/>
    <w:rsid w:val="0058372D"/>
    <w:rsid w:val="005837EF"/>
    <w:rsid w:val="00583879"/>
    <w:rsid w:val="0058392E"/>
    <w:rsid w:val="00583A5C"/>
    <w:rsid w:val="00583C12"/>
    <w:rsid w:val="00583E2C"/>
    <w:rsid w:val="00583F62"/>
    <w:rsid w:val="00583FCA"/>
    <w:rsid w:val="00584022"/>
    <w:rsid w:val="005840E0"/>
    <w:rsid w:val="005841BA"/>
    <w:rsid w:val="005842DD"/>
    <w:rsid w:val="005844A0"/>
    <w:rsid w:val="005844EF"/>
    <w:rsid w:val="0058463F"/>
    <w:rsid w:val="00584689"/>
    <w:rsid w:val="005848CF"/>
    <w:rsid w:val="005848E9"/>
    <w:rsid w:val="00584939"/>
    <w:rsid w:val="0058499D"/>
    <w:rsid w:val="00584A98"/>
    <w:rsid w:val="00584AAD"/>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376"/>
    <w:rsid w:val="005863F4"/>
    <w:rsid w:val="005864E7"/>
    <w:rsid w:val="00586694"/>
    <w:rsid w:val="005866BB"/>
    <w:rsid w:val="00586939"/>
    <w:rsid w:val="00586A31"/>
    <w:rsid w:val="00586A78"/>
    <w:rsid w:val="00586A93"/>
    <w:rsid w:val="00586B78"/>
    <w:rsid w:val="00586B7D"/>
    <w:rsid w:val="00586EAB"/>
    <w:rsid w:val="00586EB8"/>
    <w:rsid w:val="00586FAE"/>
    <w:rsid w:val="00586FFA"/>
    <w:rsid w:val="00587020"/>
    <w:rsid w:val="0058705F"/>
    <w:rsid w:val="005872B8"/>
    <w:rsid w:val="005872C7"/>
    <w:rsid w:val="0058737B"/>
    <w:rsid w:val="0058759F"/>
    <w:rsid w:val="00587624"/>
    <w:rsid w:val="00587668"/>
    <w:rsid w:val="005879E8"/>
    <w:rsid w:val="00587BB2"/>
    <w:rsid w:val="00587C39"/>
    <w:rsid w:val="00587E4C"/>
    <w:rsid w:val="00587E82"/>
    <w:rsid w:val="005900B2"/>
    <w:rsid w:val="00590160"/>
    <w:rsid w:val="0059018C"/>
    <w:rsid w:val="0059019C"/>
    <w:rsid w:val="00590306"/>
    <w:rsid w:val="005905A9"/>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D91"/>
    <w:rsid w:val="00591E36"/>
    <w:rsid w:val="00591FBC"/>
    <w:rsid w:val="00591FF1"/>
    <w:rsid w:val="0059206A"/>
    <w:rsid w:val="005920A9"/>
    <w:rsid w:val="0059211B"/>
    <w:rsid w:val="0059217A"/>
    <w:rsid w:val="005921BD"/>
    <w:rsid w:val="005923CA"/>
    <w:rsid w:val="005926B4"/>
    <w:rsid w:val="0059270A"/>
    <w:rsid w:val="0059279D"/>
    <w:rsid w:val="005927E9"/>
    <w:rsid w:val="005929DB"/>
    <w:rsid w:val="00592B1A"/>
    <w:rsid w:val="00592CB3"/>
    <w:rsid w:val="00592CF8"/>
    <w:rsid w:val="00592EB4"/>
    <w:rsid w:val="00592F47"/>
    <w:rsid w:val="0059308A"/>
    <w:rsid w:val="005930B3"/>
    <w:rsid w:val="005931CB"/>
    <w:rsid w:val="00593370"/>
    <w:rsid w:val="0059369C"/>
    <w:rsid w:val="0059382C"/>
    <w:rsid w:val="005938C9"/>
    <w:rsid w:val="00593998"/>
    <w:rsid w:val="00593A62"/>
    <w:rsid w:val="00593A6A"/>
    <w:rsid w:val="00593B28"/>
    <w:rsid w:val="00593BD5"/>
    <w:rsid w:val="00593E72"/>
    <w:rsid w:val="00593FF8"/>
    <w:rsid w:val="0059402A"/>
    <w:rsid w:val="005940A6"/>
    <w:rsid w:val="005940DD"/>
    <w:rsid w:val="00594300"/>
    <w:rsid w:val="0059431B"/>
    <w:rsid w:val="005943D9"/>
    <w:rsid w:val="005944D8"/>
    <w:rsid w:val="00594624"/>
    <w:rsid w:val="00594845"/>
    <w:rsid w:val="00594ACC"/>
    <w:rsid w:val="00594B2B"/>
    <w:rsid w:val="00594EA7"/>
    <w:rsid w:val="00594EE4"/>
    <w:rsid w:val="0059511E"/>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504"/>
    <w:rsid w:val="005966A8"/>
    <w:rsid w:val="005966FF"/>
    <w:rsid w:val="00596AF0"/>
    <w:rsid w:val="00596B7B"/>
    <w:rsid w:val="00596CCC"/>
    <w:rsid w:val="00596E8A"/>
    <w:rsid w:val="00596EC7"/>
    <w:rsid w:val="00596F8A"/>
    <w:rsid w:val="00596FA6"/>
    <w:rsid w:val="00597092"/>
    <w:rsid w:val="00597294"/>
    <w:rsid w:val="00597348"/>
    <w:rsid w:val="005974B3"/>
    <w:rsid w:val="0059750C"/>
    <w:rsid w:val="005977ED"/>
    <w:rsid w:val="0059780F"/>
    <w:rsid w:val="00597922"/>
    <w:rsid w:val="00597AD1"/>
    <w:rsid w:val="00597C1D"/>
    <w:rsid w:val="00597C77"/>
    <w:rsid w:val="00597E64"/>
    <w:rsid w:val="00597EFE"/>
    <w:rsid w:val="005A0267"/>
    <w:rsid w:val="005A02F0"/>
    <w:rsid w:val="005A03F7"/>
    <w:rsid w:val="005A08A3"/>
    <w:rsid w:val="005A09FA"/>
    <w:rsid w:val="005A0AE1"/>
    <w:rsid w:val="005A0BBC"/>
    <w:rsid w:val="005A0BCA"/>
    <w:rsid w:val="005A0CC7"/>
    <w:rsid w:val="005A0D78"/>
    <w:rsid w:val="005A0E75"/>
    <w:rsid w:val="005A10AE"/>
    <w:rsid w:val="005A10FE"/>
    <w:rsid w:val="005A1111"/>
    <w:rsid w:val="005A112C"/>
    <w:rsid w:val="005A128F"/>
    <w:rsid w:val="005A1497"/>
    <w:rsid w:val="005A150F"/>
    <w:rsid w:val="005A1540"/>
    <w:rsid w:val="005A155E"/>
    <w:rsid w:val="005A15B8"/>
    <w:rsid w:val="005A1616"/>
    <w:rsid w:val="005A16A3"/>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808"/>
    <w:rsid w:val="005A38EA"/>
    <w:rsid w:val="005A38EE"/>
    <w:rsid w:val="005A3D31"/>
    <w:rsid w:val="005A3FC0"/>
    <w:rsid w:val="005A3FE0"/>
    <w:rsid w:val="005A4052"/>
    <w:rsid w:val="005A4069"/>
    <w:rsid w:val="005A4310"/>
    <w:rsid w:val="005A4350"/>
    <w:rsid w:val="005A438C"/>
    <w:rsid w:val="005A4503"/>
    <w:rsid w:val="005A4606"/>
    <w:rsid w:val="005A4659"/>
    <w:rsid w:val="005A47EB"/>
    <w:rsid w:val="005A48F5"/>
    <w:rsid w:val="005A498E"/>
    <w:rsid w:val="005A4A75"/>
    <w:rsid w:val="005A4A8B"/>
    <w:rsid w:val="005A4B15"/>
    <w:rsid w:val="005A4D99"/>
    <w:rsid w:val="005A51E8"/>
    <w:rsid w:val="005A51F6"/>
    <w:rsid w:val="005A5285"/>
    <w:rsid w:val="005A5537"/>
    <w:rsid w:val="005A55FB"/>
    <w:rsid w:val="005A5607"/>
    <w:rsid w:val="005A5745"/>
    <w:rsid w:val="005A57CA"/>
    <w:rsid w:val="005A57F5"/>
    <w:rsid w:val="005A583F"/>
    <w:rsid w:val="005A5A94"/>
    <w:rsid w:val="005A5E87"/>
    <w:rsid w:val="005A5F90"/>
    <w:rsid w:val="005A6162"/>
    <w:rsid w:val="005A6290"/>
    <w:rsid w:val="005A6328"/>
    <w:rsid w:val="005A657F"/>
    <w:rsid w:val="005A66D7"/>
    <w:rsid w:val="005A67ED"/>
    <w:rsid w:val="005A6821"/>
    <w:rsid w:val="005A6995"/>
    <w:rsid w:val="005A6A62"/>
    <w:rsid w:val="005A6DE7"/>
    <w:rsid w:val="005A6DFB"/>
    <w:rsid w:val="005A6E17"/>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9E7"/>
    <w:rsid w:val="005B0A1C"/>
    <w:rsid w:val="005B0BC8"/>
    <w:rsid w:val="005B0C89"/>
    <w:rsid w:val="005B0CB0"/>
    <w:rsid w:val="005B0D62"/>
    <w:rsid w:val="005B0D74"/>
    <w:rsid w:val="005B0DF4"/>
    <w:rsid w:val="005B0E94"/>
    <w:rsid w:val="005B0F1D"/>
    <w:rsid w:val="005B0FC5"/>
    <w:rsid w:val="005B10F1"/>
    <w:rsid w:val="005B1193"/>
    <w:rsid w:val="005B12A7"/>
    <w:rsid w:val="005B133B"/>
    <w:rsid w:val="005B13F1"/>
    <w:rsid w:val="005B148A"/>
    <w:rsid w:val="005B1497"/>
    <w:rsid w:val="005B1529"/>
    <w:rsid w:val="005B16DA"/>
    <w:rsid w:val="005B16F2"/>
    <w:rsid w:val="005B17E7"/>
    <w:rsid w:val="005B187E"/>
    <w:rsid w:val="005B18A3"/>
    <w:rsid w:val="005B19C4"/>
    <w:rsid w:val="005B1C87"/>
    <w:rsid w:val="005B1DE6"/>
    <w:rsid w:val="005B1EB4"/>
    <w:rsid w:val="005B2144"/>
    <w:rsid w:val="005B21DB"/>
    <w:rsid w:val="005B2386"/>
    <w:rsid w:val="005B242F"/>
    <w:rsid w:val="005B25D1"/>
    <w:rsid w:val="005B2769"/>
    <w:rsid w:val="005B28ED"/>
    <w:rsid w:val="005B2A1F"/>
    <w:rsid w:val="005B2C29"/>
    <w:rsid w:val="005B2D3F"/>
    <w:rsid w:val="005B2DB7"/>
    <w:rsid w:val="005B2F06"/>
    <w:rsid w:val="005B3061"/>
    <w:rsid w:val="005B3083"/>
    <w:rsid w:val="005B30B5"/>
    <w:rsid w:val="005B313C"/>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40BF"/>
    <w:rsid w:val="005B40D3"/>
    <w:rsid w:val="005B415C"/>
    <w:rsid w:val="005B4160"/>
    <w:rsid w:val="005B43C9"/>
    <w:rsid w:val="005B43D3"/>
    <w:rsid w:val="005B4410"/>
    <w:rsid w:val="005B44C7"/>
    <w:rsid w:val="005B4545"/>
    <w:rsid w:val="005B464E"/>
    <w:rsid w:val="005B48B9"/>
    <w:rsid w:val="005B496F"/>
    <w:rsid w:val="005B4AC8"/>
    <w:rsid w:val="005B4BF8"/>
    <w:rsid w:val="005B4CD0"/>
    <w:rsid w:val="005B4D9E"/>
    <w:rsid w:val="005B4E11"/>
    <w:rsid w:val="005B4E13"/>
    <w:rsid w:val="005B4FEF"/>
    <w:rsid w:val="005B5006"/>
    <w:rsid w:val="005B515A"/>
    <w:rsid w:val="005B5326"/>
    <w:rsid w:val="005B5357"/>
    <w:rsid w:val="005B54EA"/>
    <w:rsid w:val="005B54FB"/>
    <w:rsid w:val="005B551C"/>
    <w:rsid w:val="005B55C9"/>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944"/>
    <w:rsid w:val="005B6947"/>
    <w:rsid w:val="005B6B21"/>
    <w:rsid w:val="005B6BB5"/>
    <w:rsid w:val="005B6DAE"/>
    <w:rsid w:val="005B6DED"/>
    <w:rsid w:val="005B6E53"/>
    <w:rsid w:val="005B6EB0"/>
    <w:rsid w:val="005B71A9"/>
    <w:rsid w:val="005B7212"/>
    <w:rsid w:val="005B735F"/>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644"/>
    <w:rsid w:val="005C06F5"/>
    <w:rsid w:val="005C07C5"/>
    <w:rsid w:val="005C080D"/>
    <w:rsid w:val="005C0989"/>
    <w:rsid w:val="005C09EB"/>
    <w:rsid w:val="005C0B8D"/>
    <w:rsid w:val="005C0BB7"/>
    <w:rsid w:val="005C0C06"/>
    <w:rsid w:val="005C0F4E"/>
    <w:rsid w:val="005C124F"/>
    <w:rsid w:val="005C1261"/>
    <w:rsid w:val="005C1281"/>
    <w:rsid w:val="005C132B"/>
    <w:rsid w:val="005C1658"/>
    <w:rsid w:val="005C165A"/>
    <w:rsid w:val="005C17F4"/>
    <w:rsid w:val="005C1824"/>
    <w:rsid w:val="005C1873"/>
    <w:rsid w:val="005C1AA6"/>
    <w:rsid w:val="005C1B30"/>
    <w:rsid w:val="005C1BED"/>
    <w:rsid w:val="005C206F"/>
    <w:rsid w:val="005C20CD"/>
    <w:rsid w:val="005C21B2"/>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24E"/>
    <w:rsid w:val="005C33E3"/>
    <w:rsid w:val="005C34A8"/>
    <w:rsid w:val="005C3600"/>
    <w:rsid w:val="005C3608"/>
    <w:rsid w:val="005C3792"/>
    <w:rsid w:val="005C382A"/>
    <w:rsid w:val="005C38BC"/>
    <w:rsid w:val="005C3C6A"/>
    <w:rsid w:val="005C3CAE"/>
    <w:rsid w:val="005C3F98"/>
    <w:rsid w:val="005C3FF3"/>
    <w:rsid w:val="005C409C"/>
    <w:rsid w:val="005C422E"/>
    <w:rsid w:val="005C42AF"/>
    <w:rsid w:val="005C435C"/>
    <w:rsid w:val="005C44CD"/>
    <w:rsid w:val="005C45A4"/>
    <w:rsid w:val="005C46C0"/>
    <w:rsid w:val="005C480A"/>
    <w:rsid w:val="005C489D"/>
    <w:rsid w:val="005C48F0"/>
    <w:rsid w:val="005C4951"/>
    <w:rsid w:val="005C496D"/>
    <w:rsid w:val="005C4981"/>
    <w:rsid w:val="005C4A30"/>
    <w:rsid w:val="005C4A55"/>
    <w:rsid w:val="005C4A8B"/>
    <w:rsid w:val="005C4B42"/>
    <w:rsid w:val="005C4BD6"/>
    <w:rsid w:val="005C4C5C"/>
    <w:rsid w:val="005C4E16"/>
    <w:rsid w:val="005C4E9A"/>
    <w:rsid w:val="005C4F09"/>
    <w:rsid w:val="005C4F31"/>
    <w:rsid w:val="005C4F54"/>
    <w:rsid w:val="005C4F89"/>
    <w:rsid w:val="005C501A"/>
    <w:rsid w:val="005C50C6"/>
    <w:rsid w:val="005C5235"/>
    <w:rsid w:val="005C535F"/>
    <w:rsid w:val="005C53A5"/>
    <w:rsid w:val="005C541F"/>
    <w:rsid w:val="005C555D"/>
    <w:rsid w:val="005C5676"/>
    <w:rsid w:val="005C56EE"/>
    <w:rsid w:val="005C58BD"/>
    <w:rsid w:val="005C59C1"/>
    <w:rsid w:val="005C59E6"/>
    <w:rsid w:val="005C5AD8"/>
    <w:rsid w:val="005C5B64"/>
    <w:rsid w:val="005C5BA5"/>
    <w:rsid w:val="005C5C4A"/>
    <w:rsid w:val="005C5D5B"/>
    <w:rsid w:val="005C5F04"/>
    <w:rsid w:val="005C61B7"/>
    <w:rsid w:val="005C6238"/>
    <w:rsid w:val="005C6264"/>
    <w:rsid w:val="005C634F"/>
    <w:rsid w:val="005C6351"/>
    <w:rsid w:val="005C660D"/>
    <w:rsid w:val="005C6633"/>
    <w:rsid w:val="005C6662"/>
    <w:rsid w:val="005C68F1"/>
    <w:rsid w:val="005C69F6"/>
    <w:rsid w:val="005C6B2B"/>
    <w:rsid w:val="005C6BFE"/>
    <w:rsid w:val="005C6D90"/>
    <w:rsid w:val="005C6DEC"/>
    <w:rsid w:val="005C6FFB"/>
    <w:rsid w:val="005C74C9"/>
    <w:rsid w:val="005C74D5"/>
    <w:rsid w:val="005C74E5"/>
    <w:rsid w:val="005C754E"/>
    <w:rsid w:val="005C7587"/>
    <w:rsid w:val="005C7607"/>
    <w:rsid w:val="005C7643"/>
    <w:rsid w:val="005C779D"/>
    <w:rsid w:val="005C77CB"/>
    <w:rsid w:val="005C780D"/>
    <w:rsid w:val="005C788B"/>
    <w:rsid w:val="005C78FD"/>
    <w:rsid w:val="005C79B2"/>
    <w:rsid w:val="005C79E8"/>
    <w:rsid w:val="005C7BE3"/>
    <w:rsid w:val="005C7EF7"/>
    <w:rsid w:val="005D01B8"/>
    <w:rsid w:val="005D01F2"/>
    <w:rsid w:val="005D0256"/>
    <w:rsid w:val="005D03BA"/>
    <w:rsid w:val="005D03EA"/>
    <w:rsid w:val="005D0418"/>
    <w:rsid w:val="005D0577"/>
    <w:rsid w:val="005D06F2"/>
    <w:rsid w:val="005D0794"/>
    <w:rsid w:val="005D07A9"/>
    <w:rsid w:val="005D0A5B"/>
    <w:rsid w:val="005D0C5A"/>
    <w:rsid w:val="005D0DAB"/>
    <w:rsid w:val="005D0E1B"/>
    <w:rsid w:val="005D1027"/>
    <w:rsid w:val="005D1075"/>
    <w:rsid w:val="005D11C4"/>
    <w:rsid w:val="005D1224"/>
    <w:rsid w:val="005D12A5"/>
    <w:rsid w:val="005D1556"/>
    <w:rsid w:val="005D1579"/>
    <w:rsid w:val="005D16EB"/>
    <w:rsid w:val="005D17D2"/>
    <w:rsid w:val="005D18F4"/>
    <w:rsid w:val="005D1B0F"/>
    <w:rsid w:val="005D1C00"/>
    <w:rsid w:val="005D1D43"/>
    <w:rsid w:val="005D1D90"/>
    <w:rsid w:val="005D1F34"/>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62D"/>
    <w:rsid w:val="005D374D"/>
    <w:rsid w:val="005D37F9"/>
    <w:rsid w:val="005D38A7"/>
    <w:rsid w:val="005D3D78"/>
    <w:rsid w:val="005D3E16"/>
    <w:rsid w:val="005D3E96"/>
    <w:rsid w:val="005D3FEE"/>
    <w:rsid w:val="005D41F9"/>
    <w:rsid w:val="005D426B"/>
    <w:rsid w:val="005D431C"/>
    <w:rsid w:val="005D43A4"/>
    <w:rsid w:val="005D4702"/>
    <w:rsid w:val="005D4775"/>
    <w:rsid w:val="005D486F"/>
    <w:rsid w:val="005D4999"/>
    <w:rsid w:val="005D49DB"/>
    <w:rsid w:val="005D4B6B"/>
    <w:rsid w:val="005D4BAF"/>
    <w:rsid w:val="005D4C3C"/>
    <w:rsid w:val="005D4DD3"/>
    <w:rsid w:val="005D4E6E"/>
    <w:rsid w:val="005D4E93"/>
    <w:rsid w:val="005D4FE5"/>
    <w:rsid w:val="005D509C"/>
    <w:rsid w:val="005D50A9"/>
    <w:rsid w:val="005D5169"/>
    <w:rsid w:val="005D517C"/>
    <w:rsid w:val="005D51D2"/>
    <w:rsid w:val="005D524C"/>
    <w:rsid w:val="005D5315"/>
    <w:rsid w:val="005D53FE"/>
    <w:rsid w:val="005D5479"/>
    <w:rsid w:val="005D55BC"/>
    <w:rsid w:val="005D5650"/>
    <w:rsid w:val="005D57AE"/>
    <w:rsid w:val="005D59EC"/>
    <w:rsid w:val="005D5AAD"/>
    <w:rsid w:val="005D5ADC"/>
    <w:rsid w:val="005D5D24"/>
    <w:rsid w:val="005D5D2A"/>
    <w:rsid w:val="005D5D41"/>
    <w:rsid w:val="005D5DAE"/>
    <w:rsid w:val="005D5E75"/>
    <w:rsid w:val="005D5F0B"/>
    <w:rsid w:val="005D5F4B"/>
    <w:rsid w:val="005D625C"/>
    <w:rsid w:val="005D62D6"/>
    <w:rsid w:val="005D643A"/>
    <w:rsid w:val="005D6598"/>
    <w:rsid w:val="005D6E88"/>
    <w:rsid w:val="005D70BF"/>
    <w:rsid w:val="005D7112"/>
    <w:rsid w:val="005D71B9"/>
    <w:rsid w:val="005D72B4"/>
    <w:rsid w:val="005D744E"/>
    <w:rsid w:val="005D7577"/>
    <w:rsid w:val="005D76DC"/>
    <w:rsid w:val="005D777C"/>
    <w:rsid w:val="005D781B"/>
    <w:rsid w:val="005D7877"/>
    <w:rsid w:val="005D7AB3"/>
    <w:rsid w:val="005D7B5D"/>
    <w:rsid w:val="005D7BBE"/>
    <w:rsid w:val="005D7E50"/>
    <w:rsid w:val="005E00FF"/>
    <w:rsid w:val="005E0268"/>
    <w:rsid w:val="005E050D"/>
    <w:rsid w:val="005E0593"/>
    <w:rsid w:val="005E065C"/>
    <w:rsid w:val="005E06BB"/>
    <w:rsid w:val="005E0761"/>
    <w:rsid w:val="005E0776"/>
    <w:rsid w:val="005E09CD"/>
    <w:rsid w:val="005E09E8"/>
    <w:rsid w:val="005E0B3D"/>
    <w:rsid w:val="005E0B41"/>
    <w:rsid w:val="005E0C74"/>
    <w:rsid w:val="005E0D19"/>
    <w:rsid w:val="005E0D75"/>
    <w:rsid w:val="005E0E7E"/>
    <w:rsid w:val="005E0F85"/>
    <w:rsid w:val="005E1014"/>
    <w:rsid w:val="005E1125"/>
    <w:rsid w:val="005E1240"/>
    <w:rsid w:val="005E135C"/>
    <w:rsid w:val="005E14BC"/>
    <w:rsid w:val="005E15B7"/>
    <w:rsid w:val="005E15D3"/>
    <w:rsid w:val="005E15ED"/>
    <w:rsid w:val="005E1921"/>
    <w:rsid w:val="005E193F"/>
    <w:rsid w:val="005E19E0"/>
    <w:rsid w:val="005E1C22"/>
    <w:rsid w:val="005E1F7B"/>
    <w:rsid w:val="005E209D"/>
    <w:rsid w:val="005E21A7"/>
    <w:rsid w:val="005E26A2"/>
    <w:rsid w:val="005E27E8"/>
    <w:rsid w:val="005E2974"/>
    <w:rsid w:val="005E2B03"/>
    <w:rsid w:val="005E2B74"/>
    <w:rsid w:val="005E2BA4"/>
    <w:rsid w:val="005E2C92"/>
    <w:rsid w:val="005E2D17"/>
    <w:rsid w:val="005E2D96"/>
    <w:rsid w:val="005E2DBF"/>
    <w:rsid w:val="005E2E51"/>
    <w:rsid w:val="005E2EB8"/>
    <w:rsid w:val="005E2EBF"/>
    <w:rsid w:val="005E2ED4"/>
    <w:rsid w:val="005E2FF6"/>
    <w:rsid w:val="005E31A0"/>
    <w:rsid w:val="005E37F9"/>
    <w:rsid w:val="005E380A"/>
    <w:rsid w:val="005E38FA"/>
    <w:rsid w:val="005E3993"/>
    <w:rsid w:val="005E39B4"/>
    <w:rsid w:val="005E3B9A"/>
    <w:rsid w:val="005E3CBC"/>
    <w:rsid w:val="005E3D09"/>
    <w:rsid w:val="005E3E1C"/>
    <w:rsid w:val="005E420C"/>
    <w:rsid w:val="005E441F"/>
    <w:rsid w:val="005E44C0"/>
    <w:rsid w:val="005E45D3"/>
    <w:rsid w:val="005E46E3"/>
    <w:rsid w:val="005E4756"/>
    <w:rsid w:val="005E477A"/>
    <w:rsid w:val="005E4916"/>
    <w:rsid w:val="005E4A4D"/>
    <w:rsid w:val="005E4A77"/>
    <w:rsid w:val="005E4A94"/>
    <w:rsid w:val="005E4B5F"/>
    <w:rsid w:val="005E4DF2"/>
    <w:rsid w:val="005E4EBB"/>
    <w:rsid w:val="005E4FA3"/>
    <w:rsid w:val="005E512F"/>
    <w:rsid w:val="005E5177"/>
    <w:rsid w:val="005E51E4"/>
    <w:rsid w:val="005E52FB"/>
    <w:rsid w:val="005E53E8"/>
    <w:rsid w:val="005E5424"/>
    <w:rsid w:val="005E54C3"/>
    <w:rsid w:val="005E54E8"/>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6C6"/>
    <w:rsid w:val="005E66E8"/>
    <w:rsid w:val="005E6728"/>
    <w:rsid w:val="005E68C2"/>
    <w:rsid w:val="005E6A2B"/>
    <w:rsid w:val="005E6B35"/>
    <w:rsid w:val="005E6CB1"/>
    <w:rsid w:val="005E6CE5"/>
    <w:rsid w:val="005E6D45"/>
    <w:rsid w:val="005E6D86"/>
    <w:rsid w:val="005E6E10"/>
    <w:rsid w:val="005E6F61"/>
    <w:rsid w:val="005E7049"/>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8DF"/>
    <w:rsid w:val="005F0987"/>
    <w:rsid w:val="005F09A6"/>
    <w:rsid w:val="005F0C28"/>
    <w:rsid w:val="005F0DDC"/>
    <w:rsid w:val="005F1001"/>
    <w:rsid w:val="005F10F6"/>
    <w:rsid w:val="005F11D3"/>
    <w:rsid w:val="005F12CA"/>
    <w:rsid w:val="005F1343"/>
    <w:rsid w:val="005F1415"/>
    <w:rsid w:val="005F143F"/>
    <w:rsid w:val="005F1457"/>
    <w:rsid w:val="005F1767"/>
    <w:rsid w:val="005F19D4"/>
    <w:rsid w:val="005F1B59"/>
    <w:rsid w:val="005F1B64"/>
    <w:rsid w:val="005F1BEB"/>
    <w:rsid w:val="005F1BF5"/>
    <w:rsid w:val="005F1C41"/>
    <w:rsid w:val="005F1D98"/>
    <w:rsid w:val="005F1DCE"/>
    <w:rsid w:val="005F2081"/>
    <w:rsid w:val="005F22B8"/>
    <w:rsid w:val="005F22BA"/>
    <w:rsid w:val="005F22FA"/>
    <w:rsid w:val="005F249D"/>
    <w:rsid w:val="005F25AB"/>
    <w:rsid w:val="005F25E2"/>
    <w:rsid w:val="005F2604"/>
    <w:rsid w:val="005F2750"/>
    <w:rsid w:val="005F27BC"/>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67F"/>
    <w:rsid w:val="005F4B12"/>
    <w:rsid w:val="005F4C88"/>
    <w:rsid w:val="005F4CB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931"/>
    <w:rsid w:val="005F5B8D"/>
    <w:rsid w:val="005F5BC5"/>
    <w:rsid w:val="005F5D7D"/>
    <w:rsid w:val="005F5D81"/>
    <w:rsid w:val="005F60D5"/>
    <w:rsid w:val="005F6390"/>
    <w:rsid w:val="005F6442"/>
    <w:rsid w:val="005F649C"/>
    <w:rsid w:val="005F64BB"/>
    <w:rsid w:val="005F67D6"/>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AD1"/>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5C4"/>
    <w:rsid w:val="00601A10"/>
    <w:rsid w:val="00601A46"/>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B82"/>
    <w:rsid w:val="00602BCC"/>
    <w:rsid w:val="00602CF2"/>
    <w:rsid w:val="00602D94"/>
    <w:rsid w:val="00602E6B"/>
    <w:rsid w:val="00602F26"/>
    <w:rsid w:val="00602FA0"/>
    <w:rsid w:val="00603064"/>
    <w:rsid w:val="00603410"/>
    <w:rsid w:val="0060349E"/>
    <w:rsid w:val="006034C5"/>
    <w:rsid w:val="00603A84"/>
    <w:rsid w:val="00603B58"/>
    <w:rsid w:val="00603BF8"/>
    <w:rsid w:val="00603C85"/>
    <w:rsid w:val="00603D24"/>
    <w:rsid w:val="00603D49"/>
    <w:rsid w:val="00603DC8"/>
    <w:rsid w:val="00603E26"/>
    <w:rsid w:val="00603EDE"/>
    <w:rsid w:val="00603F0C"/>
    <w:rsid w:val="006040C4"/>
    <w:rsid w:val="00604227"/>
    <w:rsid w:val="006042AB"/>
    <w:rsid w:val="0060434F"/>
    <w:rsid w:val="0060446B"/>
    <w:rsid w:val="006047DF"/>
    <w:rsid w:val="00604832"/>
    <w:rsid w:val="006048A1"/>
    <w:rsid w:val="00604B1E"/>
    <w:rsid w:val="00604C29"/>
    <w:rsid w:val="00604C55"/>
    <w:rsid w:val="00604D4C"/>
    <w:rsid w:val="00605019"/>
    <w:rsid w:val="00605261"/>
    <w:rsid w:val="0060535F"/>
    <w:rsid w:val="00605524"/>
    <w:rsid w:val="00605800"/>
    <w:rsid w:val="0060592E"/>
    <w:rsid w:val="00605961"/>
    <w:rsid w:val="00605AB3"/>
    <w:rsid w:val="00605B3D"/>
    <w:rsid w:val="00605BFC"/>
    <w:rsid w:val="00605DED"/>
    <w:rsid w:val="00605E0C"/>
    <w:rsid w:val="00605E1C"/>
    <w:rsid w:val="00605E37"/>
    <w:rsid w:val="00605ED9"/>
    <w:rsid w:val="0060603B"/>
    <w:rsid w:val="00606096"/>
    <w:rsid w:val="00606126"/>
    <w:rsid w:val="00606169"/>
    <w:rsid w:val="006061A9"/>
    <w:rsid w:val="00606250"/>
    <w:rsid w:val="0060625F"/>
    <w:rsid w:val="00606272"/>
    <w:rsid w:val="00606359"/>
    <w:rsid w:val="00606466"/>
    <w:rsid w:val="006067F9"/>
    <w:rsid w:val="00606970"/>
    <w:rsid w:val="00606AD1"/>
    <w:rsid w:val="00606B3C"/>
    <w:rsid w:val="00606BC4"/>
    <w:rsid w:val="00606DD7"/>
    <w:rsid w:val="00606E75"/>
    <w:rsid w:val="00606F22"/>
    <w:rsid w:val="00606F2C"/>
    <w:rsid w:val="006070D2"/>
    <w:rsid w:val="0060725D"/>
    <w:rsid w:val="006072D2"/>
    <w:rsid w:val="00607716"/>
    <w:rsid w:val="006077B8"/>
    <w:rsid w:val="00607A8F"/>
    <w:rsid w:val="00607CB4"/>
    <w:rsid w:val="00607CF5"/>
    <w:rsid w:val="00607F0D"/>
    <w:rsid w:val="00607F62"/>
    <w:rsid w:val="00607F84"/>
    <w:rsid w:val="00610047"/>
    <w:rsid w:val="0061008E"/>
    <w:rsid w:val="006100C8"/>
    <w:rsid w:val="006103CA"/>
    <w:rsid w:val="00610622"/>
    <w:rsid w:val="00610758"/>
    <w:rsid w:val="006107B2"/>
    <w:rsid w:val="006107F6"/>
    <w:rsid w:val="006109A0"/>
    <w:rsid w:val="00610A1C"/>
    <w:rsid w:val="00610A49"/>
    <w:rsid w:val="00610AB4"/>
    <w:rsid w:val="00610B0E"/>
    <w:rsid w:val="00610CB0"/>
    <w:rsid w:val="00610DFB"/>
    <w:rsid w:val="00610F33"/>
    <w:rsid w:val="00610FD8"/>
    <w:rsid w:val="006110B3"/>
    <w:rsid w:val="006111B1"/>
    <w:rsid w:val="006111FC"/>
    <w:rsid w:val="00611463"/>
    <w:rsid w:val="00611466"/>
    <w:rsid w:val="006114F5"/>
    <w:rsid w:val="0061167C"/>
    <w:rsid w:val="00611739"/>
    <w:rsid w:val="006117AE"/>
    <w:rsid w:val="00611A04"/>
    <w:rsid w:val="00611AFD"/>
    <w:rsid w:val="00611F70"/>
    <w:rsid w:val="0061205A"/>
    <w:rsid w:val="0061239D"/>
    <w:rsid w:val="00612546"/>
    <w:rsid w:val="006127B0"/>
    <w:rsid w:val="00612820"/>
    <w:rsid w:val="00612841"/>
    <w:rsid w:val="00612875"/>
    <w:rsid w:val="006128F7"/>
    <w:rsid w:val="00612ACA"/>
    <w:rsid w:val="00612B98"/>
    <w:rsid w:val="00612D87"/>
    <w:rsid w:val="00612DF6"/>
    <w:rsid w:val="00613028"/>
    <w:rsid w:val="0061317D"/>
    <w:rsid w:val="00613402"/>
    <w:rsid w:val="00613404"/>
    <w:rsid w:val="0061365D"/>
    <w:rsid w:val="006136C8"/>
    <w:rsid w:val="00613B45"/>
    <w:rsid w:val="00613C2D"/>
    <w:rsid w:val="00613E2C"/>
    <w:rsid w:val="00613E2F"/>
    <w:rsid w:val="00613E36"/>
    <w:rsid w:val="00613EC8"/>
    <w:rsid w:val="00613ECA"/>
    <w:rsid w:val="00614109"/>
    <w:rsid w:val="0061415D"/>
    <w:rsid w:val="0061445A"/>
    <w:rsid w:val="00614672"/>
    <w:rsid w:val="00614680"/>
    <w:rsid w:val="00614AD3"/>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7250"/>
    <w:rsid w:val="0061732F"/>
    <w:rsid w:val="00617804"/>
    <w:rsid w:val="006178C5"/>
    <w:rsid w:val="006178F2"/>
    <w:rsid w:val="006179AA"/>
    <w:rsid w:val="00617A03"/>
    <w:rsid w:val="00617A3E"/>
    <w:rsid w:val="00617AEF"/>
    <w:rsid w:val="00617B43"/>
    <w:rsid w:val="00617C43"/>
    <w:rsid w:val="00617D37"/>
    <w:rsid w:val="00617E8E"/>
    <w:rsid w:val="00620001"/>
    <w:rsid w:val="006200C1"/>
    <w:rsid w:val="0062013D"/>
    <w:rsid w:val="00620285"/>
    <w:rsid w:val="00620318"/>
    <w:rsid w:val="00620355"/>
    <w:rsid w:val="00620396"/>
    <w:rsid w:val="00620558"/>
    <w:rsid w:val="0062073B"/>
    <w:rsid w:val="00620A1B"/>
    <w:rsid w:val="00620AD4"/>
    <w:rsid w:val="00620B08"/>
    <w:rsid w:val="00620C45"/>
    <w:rsid w:val="00620E33"/>
    <w:rsid w:val="00620E6B"/>
    <w:rsid w:val="00620F84"/>
    <w:rsid w:val="00621133"/>
    <w:rsid w:val="00621189"/>
    <w:rsid w:val="006212C2"/>
    <w:rsid w:val="0062134F"/>
    <w:rsid w:val="00621462"/>
    <w:rsid w:val="006215CF"/>
    <w:rsid w:val="006217DA"/>
    <w:rsid w:val="00621800"/>
    <w:rsid w:val="006218B9"/>
    <w:rsid w:val="006218F9"/>
    <w:rsid w:val="00621A32"/>
    <w:rsid w:val="00621BE3"/>
    <w:rsid w:val="00621C3B"/>
    <w:rsid w:val="00621D0F"/>
    <w:rsid w:val="00621D6A"/>
    <w:rsid w:val="00621EA0"/>
    <w:rsid w:val="00621EF2"/>
    <w:rsid w:val="00621F04"/>
    <w:rsid w:val="00622005"/>
    <w:rsid w:val="00622251"/>
    <w:rsid w:val="006222BB"/>
    <w:rsid w:val="0062244B"/>
    <w:rsid w:val="00622530"/>
    <w:rsid w:val="00622853"/>
    <w:rsid w:val="00622BB2"/>
    <w:rsid w:val="00622C30"/>
    <w:rsid w:val="00622C89"/>
    <w:rsid w:val="00622C9B"/>
    <w:rsid w:val="00622D3A"/>
    <w:rsid w:val="00622DCB"/>
    <w:rsid w:val="00622E01"/>
    <w:rsid w:val="00622F96"/>
    <w:rsid w:val="00623405"/>
    <w:rsid w:val="006235E0"/>
    <w:rsid w:val="0062376E"/>
    <w:rsid w:val="00623778"/>
    <w:rsid w:val="006237BE"/>
    <w:rsid w:val="006238E4"/>
    <w:rsid w:val="00623AD1"/>
    <w:rsid w:val="00623B41"/>
    <w:rsid w:val="00623DC4"/>
    <w:rsid w:val="00623DD1"/>
    <w:rsid w:val="00623E5B"/>
    <w:rsid w:val="00623F6C"/>
    <w:rsid w:val="00623FC8"/>
    <w:rsid w:val="0062416A"/>
    <w:rsid w:val="0062417B"/>
    <w:rsid w:val="006241C7"/>
    <w:rsid w:val="00624252"/>
    <w:rsid w:val="00624273"/>
    <w:rsid w:val="00624390"/>
    <w:rsid w:val="00624735"/>
    <w:rsid w:val="00624BDF"/>
    <w:rsid w:val="00624C12"/>
    <w:rsid w:val="00624ED5"/>
    <w:rsid w:val="006250B1"/>
    <w:rsid w:val="00625356"/>
    <w:rsid w:val="00625500"/>
    <w:rsid w:val="00625711"/>
    <w:rsid w:val="006259BB"/>
    <w:rsid w:val="00625AF2"/>
    <w:rsid w:val="00625AFD"/>
    <w:rsid w:val="00625C1A"/>
    <w:rsid w:val="00625C7E"/>
    <w:rsid w:val="00626042"/>
    <w:rsid w:val="0062615D"/>
    <w:rsid w:val="00626219"/>
    <w:rsid w:val="0062624C"/>
    <w:rsid w:val="00626407"/>
    <w:rsid w:val="00626864"/>
    <w:rsid w:val="00626977"/>
    <w:rsid w:val="006269B5"/>
    <w:rsid w:val="006269CB"/>
    <w:rsid w:val="00626B2A"/>
    <w:rsid w:val="00626B6D"/>
    <w:rsid w:val="00626CFD"/>
    <w:rsid w:val="00626E6A"/>
    <w:rsid w:val="006270D3"/>
    <w:rsid w:val="00627149"/>
    <w:rsid w:val="006271C5"/>
    <w:rsid w:val="00627205"/>
    <w:rsid w:val="00627260"/>
    <w:rsid w:val="00627265"/>
    <w:rsid w:val="00627460"/>
    <w:rsid w:val="006274FB"/>
    <w:rsid w:val="006275E4"/>
    <w:rsid w:val="00627610"/>
    <w:rsid w:val="0062765A"/>
    <w:rsid w:val="00627AC9"/>
    <w:rsid w:val="00627AD7"/>
    <w:rsid w:val="00627C30"/>
    <w:rsid w:val="00627C9C"/>
    <w:rsid w:val="00627F2E"/>
    <w:rsid w:val="0063014C"/>
    <w:rsid w:val="006301EE"/>
    <w:rsid w:val="00630422"/>
    <w:rsid w:val="00630867"/>
    <w:rsid w:val="00630962"/>
    <w:rsid w:val="00630A44"/>
    <w:rsid w:val="00630BDB"/>
    <w:rsid w:val="00630CE2"/>
    <w:rsid w:val="00631020"/>
    <w:rsid w:val="00631076"/>
    <w:rsid w:val="006310BF"/>
    <w:rsid w:val="00631762"/>
    <w:rsid w:val="0063181B"/>
    <w:rsid w:val="00631871"/>
    <w:rsid w:val="006319BD"/>
    <w:rsid w:val="006319CA"/>
    <w:rsid w:val="00631A4E"/>
    <w:rsid w:val="00631C1E"/>
    <w:rsid w:val="00631DEE"/>
    <w:rsid w:val="00631E39"/>
    <w:rsid w:val="00631FAE"/>
    <w:rsid w:val="0063224B"/>
    <w:rsid w:val="00632807"/>
    <w:rsid w:val="0063298A"/>
    <w:rsid w:val="00632BBE"/>
    <w:rsid w:val="00632DC7"/>
    <w:rsid w:val="00632E3A"/>
    <w:rsid w:val="00632EA3"/>
    <w:rsid w:val="00632FF5"/>
    <w:rsid w:val="006330EC"/>
    <w:rsid w:val="006330EE"/>
    <w:rsid w:val="0063322E"/>
    <w:rsid w:val="00633375"/>
    <w:rsid w:val="00633542"/>
    <w:rsid w:val="006335A7"/>
    <w:rsid w:val="0063384F"/>
    <w:rsid w:val="00633905"/>
    <w:rsid w:val="00633BCD"/>
    <w:rsid w:val="00633BE9"/>
    <w:rsid w:val="00633D04"/>
    <w:rsid w:val="00633EBD"/>
    <w:rsid w:val="00633EF6"/>
    <w:rsid w:val="00633F03"/>
    <w:rsid w:val="006340CE"/>
    <w:rsid w:val="0063423E"/>
    <w:rsid w:val="006345AD"/>
    <w:rsid w:val="0063466F"/>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4F"/>
    <w:rsid w:val="00635BD1"/>
    <w:rsid w:val="00635CA2"/>
    <w:rsid w:val="00635D2F"/>
    <w:rsid w:val="0063602E"/>
    <w:rsid w:val="00636053"/>
    <w:rsid w:val="006360C2"/>
    <w:rsid w:val="00636100"/>
    <w:rsid w:val="00636270"/>
    <w:rsid w:val="006362A7"/>
    <w:rsid w:val="00636381"/>
    <w:rsid w:val="00636386"/>
    <w:rsid w:val="0063654E"/>
    <w:rsid w:val="0063663A"/>
    <w:rsid w:val="006369C8"/>
    <w:rsid w:val="00636AC0"/>
    <w:rsid w:val="00636AFA"/>
    <w:rsid w:val="00636B51"/>
    <w:rsid w:val="00636BD2"/>
    <w:rsid w:val="00636C28"/>
    <w:rsid w:val="00636CC1"/>
    <w:rsid w:val="00636DF1"/>
    <w:rsid w:val="00636F82"/>
    <w:rsid w:val="00636FCF"/>
    <w:rsid w:val="00637129"/>
    <w:rsid w:val="00637145"/>
    <w:rsid w:val="00637202"/>
    <w:rsid w:val="00637544"/>
    <w:rsid w:val="00637563"/>
    <w:rsid w:val="00637728"/>
    <w:rsid w:val="00637D13"/>
    <w:rsid w:val="00637D19"/>
    <w:rsid w:val="00637EEA"/>
    <w:rsid w:val="00640058"/>
    <w:rsid w:val="006401BA"/>
    <w:rsid w:val="00640332"/>
    <w:rsid w:val="006405E8"/>
    <w:rsid w:val="0064069B"/>
    <w:rsid w:val="006408DE"/>
    <w:rsid w:val="006409FD"/>
    <w:rsid w:val="00640AC1"/>
    <w:rsid w:val="00640B9F"/>
    <w:rsid w:val="00640C9B"/>
    <w:rsid w:val="00640C9E"/>
    <w:rsid w:val="00640D14"/>
    <w:rsid w:val="00640E27"/>
    <w:rsid w:val="00640E6A"/>
    <w:rsid w:val="006410FF"/>
    <w:rsid w:val="00641108"/>
    <w:rsid w:val="006411D1"/>
    <w:rsid w:val="0064148A"/>
    <w:rsid w:val="0064155B"/>
    <w:rsid w:val="006417A6"/>
    <w:rsid w:val="00641896"/>
    <w:rsid w:val="006418D2"/>
    <w:rsid w:val="0064193D"/>
    <w:rsid w:val="00641988"/>
    <w:rsid w:val="00641C67"/>
    <w:rsid w:val="00641C84"/>
    <w:rsid w:val="00641F02"/>
    <w:rsid w:val="00641F69"/>
    <w:rsid w:val="00641FD1"/>
    <w:rsid w:val="00642259"/>
    <w:rsid w:val="006423EB"/>
    <w:rsid w:val="006424DA"/>
    <w:rsid w:val="006426E1"/>
    <w:rsid w:val="006428DD"/>
    <w:rsid w:val="006429A7"/>
    <w:rsid w:val="006429F2"/>
    <w:rsid w:val="00642A77"/>
    <w:rsid w:val="00642B49"/>
    <w:rsid w:val="00642DA5"/>
    <w:rsid w:val="00642F70"/>
    <w:rsid w:val="00643085"/>
    <w:rsid w:val="00643199"/>
    <w:rsid w:val="0064340B"/>
    <w:rsid w:val="00643506"/>
    <w:rsid w:val="00643559"/>
    <w:rsid w:val="00643670"/>
    <w:rsid w:val="0064374E"/>
    <w:rsid w:val="0064377E"/>
    <w:rsid w:val="00643832"/>
    <w:rsid w:val="006439F2"/>
    <w:rsid w:val="00643BF8"/>
    <w:rsid w:val="00643F9B"/>
    <w:rsid w:val="006440BE"/>
    <w:rsid w:val="00644506"/>
    <w:rsid w:val="00644601"/>
    <w:rsid w:val="00644604"/>
    <w:rsid w:val="00644627"/>
    <w:rsid w:val="00644715"/>
    <w:rsid w:val="00644983"/>
    <w:rsid w:val="00644A73"/>
    <w:rsid w:val="00644B78"/>
    <w:rsid w:val="00644CC1"/>
    <w:rsid w:val="00644E81"/>
    <w:rsid w:val="00644E97"/>
    <w:rsid w:val="0064503A"/>
    <w:rsid w:val="0064522B"/>
    <w:rsid w:val="00645358"/>
    <w:rsid w:val="0064537F"/>
    <w:rsid w:val="0064548C"/>
    <w:rsid w:val="006454C0"/>
    <w:rsid w:val="0064578A"/>
    <w:rsid w:val="0064583C"/>
    <w:rsid w:val="006458E1"/>
    <w:rsid w:val="006458EC"/>
    <w:rsid w:val="00645A00"/>
    <w:rsid w:val="00645A53"/>
    <w:rsid w:val="00645FD7"/>
    <w:rsid w:val="006460A9"/>
    <w:rsid w:val="00646267"/>
    <w:rsid w:val="006462C2"/>
    <w:rsid w:val="0064653F"/>
    <w:rsid w:val="00646559"/>
    <w:rsid w:val="0064663D"/>
    <w:rsid w:val="006467F2"/>
    <w:rsid w:val="006467F4"/>
    <w:rsid w:val="00646807"/>
    <w:rsid w:val="00646847"/>
    <w:rsid w:val="006469C8"/>
    <w:rsid w:val="00646A08"/>
    <w:rsid w:val="00646CC0"/>
    <w:rsid w:val="00646D39"/>
    <w:rsid w:val="0064703F"/>
    <w:rsid w:val="0064718E"/>
    <w:rsid w:val="0064738A"/>
    <w:rsid w:val="006473B8"/>
    <w:rsid w:val="00647507"/>
    <w:rsid w:val="006477D4"/>
    <w:rsid w:val="00647A20"/>
    <w:rsid w:val="00647A2A"/>
    <w:rsid w:val="00647BCD"/>
    <w:rsid w:val="00647C5A"/>
    <w:rsid w:val="00647D2A"/>
    <w:rsid w:val="00647E26"/>
    <w:rsid w:val="00647E63"/>
    <w:rsid w:val="00647F01"/>
    <w:rsid w:val="00650070"/>
    <w:rsid w:val="006500AC"/>
    <w:rsid w:val="00650118"/>
    <w:rsid w:val="00650243"/>
    <w:rsid w:val="00650253"/>
    <w:rsid w:val="00650311"/>
    <w:rsid w:val="0065055C"/>
    <w:rsid w:val="00650683"/>
    <w:rsid w:val="0065077A"/>
    <w:rsid w:val="0065082E"/>
    <w:rsid w:val="00650881"/>
    <w:rsid w:val="00650988"/>
    <w:rsid w:val="006509EE"/>
    <w:rsid w:val="00650A2C"/>
    <w:rsid w:val="00650B22"/>
    <w:rsid w:val="00650BA9"/>
    <w:rsid w:val="00650D45"/>
    <w:rsid w:val="00650ED2"/>
    <w:rsid w:val="00650EE9"/>
    <w:rsid w:val="00650F1E"/>
    <w:rsid w:val="006510E9"/>
    <w:rsid w:val="006511EA"/>
    <w:rsid w:val="006512EE"/>
    <w:rsid w:val="006514FD"/>
    <w:rsid w:val="0065158F"/>
    <w:rsid w:val="006515C3"/>
    <w:rsid w:val="006515F5"/>
    <w:rsid w:val="0065163F"/>
    <w:rsid w:val="00651843"/>
    <w:rsid w:val="0065188A"/>
    <w:rsid w:val="006518F0"/>
    <w:rsid w:val="00651C52"/>
    <w:rsid w:val="0065249B"/>
    <w:rsid w:val="006525BE"/>
    <w:rsid w:val="006525E1"/>
    <w:rsid w:val="00652651"/>
    <w:rsid w:val="006526E2"/>
    <w:rsid w:val="006527FB"/>
    <w:rsid w:val="00652944"/>
    <w:rsid w:val="0065299A"/>
    <w:rsid w:val="00652A16"/>
    <w:rsid w:val="00652EBC"/>
    <w:rsid w:val="00652F2F"/>
    <w:rsid w:val="00653030"/>
    <w:rsid w:val="00653073"/>
    <w:rsid w:val="00653248"/>
    <w:rsid w:val="00653257"/>
    <w:rsid w:val="00653333"/>
    <w:rsid w:val="006533A2"/>
    <w:rsid w:val="0065347A"/>
    <w:rsid w:val="006535E3"/>
    <w:rsid w:val="006536D9"/>
    <w:rsid w:val="006538C2"/>
    <w:rsid w:val="00653934"/>
    <w:rsid w:val="00653A63"/>
    <w:rsid w:val="00653BAC"/>
    <w:rsid w:val="00653DA3"/>
    <w:rsid w:val="00653E0F"/>
    <w:rsid w:val="00653EC4"/>
    <w:rsid w:val="00653F4D"/>
    <w:rsid w:val="00653F5C"/>
    <w:rsid w:val="00653FE0"/>
    <w:rsid w:val="006541B9"/>
    <w:rsid w:val="00654351"/>
    <w:rsid w:val="006543CB"/>
    <w:rsid w:val="006547F7"/>
    <w:rsid w:val="00654806"/>
    <w:rsid w:val="00654992"/>
    <w:rsid w:val="006549B2"/>
    <w:rsid w:val="00654B55"/>
    <w:rsid w:val="00654B87"/>
    <w:rsid w:val="00654BC9"/>
    <w:rsid w:val="00654C01"/>
    <w:rsid w:val="00654C4D"/>
    <w:rsid w:val="00654CE0"/>
    <w:rsid w:val="00654DED"/>
    <w:rsid w:val="00654E22"/>
    <w:rsid w:val="00654F54"/>
    <w:rsid w:val="0065513D"/>
    <w:rsid w:val="0065515B"/>
    <w:rsid w:val="006554B1"/>
    <w:rsid w:val="0065553D"/>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867"/>
    <w:rsid w:val="00656914"/>
    <w:rsid w:val="00656AC3"/>
    <w:rsid w:val="00656BCA"/>
    <w:rsid w:val="00656C23"/>
    <w:rsid w:val="00656CF1"/>
    <w:rsid w:val="0065704A"/>
    <w:rsid w:val="0065713F"/>
    <w:rsid w:val="00657252"/>
    <w:rsid w:val="006573AF"/>
    <w:rsid w:val="0065758A"/>
    <w:rsid w:val="006575A4"/>
    <w:rsid w:val="006576B0"/>
    <w:rsid w:val="00657803"/>
    <w:rsid w:val="0065789D"/>
    <w:rsid w:val="00657A1E"/>
    <w:rsid w:val="00657A50"/>
    <w:rsid w:val="00657AA7"/>
    <w:rsid w:val="00657B54"/>
    <w:rsid w:val="00657BF8"/>
    <w:rsid w:val="00657D34"/>
    <w:rsid w:val="00657D57"/>
    <w:rsid w:val="00657F28"/>
    <w:rsid w:val="006604BA"/>
    <w:rsid w:val="0066057A"/>
    <w:rsid w:val="006606EA"/>
    <w:rsid w:val="00660707"/>
    <w:rsid w:val="006607A0"/>
    <w:rsid w:val="0066088D"/>
    <w:rsid w:val="00660972"/>
    <w:rsid w:val="00660A4E"/>
    <w:rsid w:val="00660D57"/>
    <w:rsid w:val="00660E71"/>
    <w:rsid w:val="00661074"/>
    <w:rsid w:val="00661171"/>
    <w:rsid w:val="0066134E"/>
    <w:rsid w:val="00661550"/>
    <w:rsid w:val="00661603"/>
    <w:rsid w:val="006617B7"/>
    <w:rsid w:val="006619AB"/>
    <w:rsid w:val="00661AAB"/>
    <w:rsid w:val="00661B55"/>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3B3"/>
    <w:rsid w:val="006633C6"/>
    <w:rsid w:val="0066374A"/>
    <w:rsid w:val="006637BE"/>
    <w:rsid w:val="006639F9"/>
    <w:rsid w:val="00663AE1"/>
    <w:rsid w:val="00663B21"/>
    <w:rsid w:val="00663B48"/>
    <w:rsid w:val="00663B67"/>
    <w:rsid w:val="00663C2F"/>
    <w:rsid w:val="00663D18"/>
    <w:rsid w:val="00663DA8"/>
    <w:rsid w:val="00663F58"/>
    <w:rsid w:val="00663FE2"/>
    <w:rsid w:val="00664582"/>
    <w:rsid w:val="0066458A"/>
    <w:rsid w:val="006646E1"/>
    <w:rsid w:val="006646EE"/>
    <w:rsid w:val="006646F7"/>
    <w:rsid w:val="00664773"/>
    <w:rsid w:val="0066478C"/>
    <w:rsid w:val="0066479F"/>
    <w:rsid w:val="006647D7"/>
    <w:rsid w:val="00664A3A"/>
    <w:rsid w:val="00664CF3"/>
    <w:rsid w:val="006650C4"/>
    <w:rsid w:val="0066518C"/>
    <w:rsid w:val="006651C2"/>
    <w:rsid w:val="006651FF"/>
    <w:rsid w:val="00665242"/>
    <w:rsid w:val="006653D4"/>
    <w:rsid w:val="006655B7"/>
    <w:rsid w:val="00665675"/>
    <w:rsid w:val="006656AC"/>
    <w:rsid w:val="00665771"/>
    <w:rsid w:val="0066581D"/>
    <w:rsid w:val="00665823"/>
    <w:rsid w:val="00665830"/>
    <w:rsid w:val="0066592A"/>
    <w:rsid w:val="00665BE2"/>
    <w:rsid w:val="00665DA6"/>
    <w:rsid w:val="00665ED3"/>
    <w:rsid w:val="00665ED6"/>
    <w:rsid w:val="006660B6"/>
    <w:rsid w:val="00666562"/>
    <w:rsid w:val="00666619"/>
    <w:rsid w:val="00666878"/>
    <w:rsid w:val="00666955"/>
    <w:rsid w:val="00666CBE"/>
    <w:rsid w:val="00666EA1"/>
    <w:rsid w:val="00666F58"/>
    <w:rsid w:val="00666FEB"/>
    <w:rsid w:val="0066711C"/>
    <w:rsid w:val="00667287"/>
    <w:rsid w:val="006673B3"/>
    <w:rsid w:val="00667616"/>
    <w:rsid w:val="0066779A"/>
    <w:rsid w:val="006677C0"/>
    <w:rsid w:val="006678D9"/>
    <w:rsid w:val="006678EE"/>
    <w:rsid w:val="0066791B"/>
    <w:rsid w:val="00667BB3"/>
    <w:rsid w:val="00667BE6"/>
    <w:rsid w:val="00667C2C"/>
    <w:rsid w:val="00667C5B"/>
    <w:rsid w:val="00667C6F"/>
    <w:rsid w:val="00667EA1"/>
    <w:rsid w:val="0067000B"/>
    <w:rsid w:val="006700EC"/>
    <w:rsid w:val="0067039B"/>
    <w:rsid w:val="0067047B"/>
    <w:rsid w:val="006704F1"/>
    <w:rsid w:val="0067053E"/>
    <w:rsid w:val="00670608"/>
    <w:rsid w:val="006708FD"/>
    <w:rsid w:val="0067098C"/>
    <w:rsid w:val="006709C0"/>
    <w:rsid w:val="006709DC"/>
    <w:rsid w:val="00670A02"/>
    <w:rsid w:val="00670A26"/>
    <w:rsid w:val="00670ACB"/>
    <w:rsid w:val="00670BCD"/>
    <w:rsid w:val="00670C37"/>
    <w:rsid w:val="00670E75"/>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0B2"/>
    <w:rsid w:val="006720C0"/>
    <w:rsid w:val="00672164"/>
    <w:rsid w:val="0067238A"/>
    <w:rsid w:val="0067240C"/>
    <w:rsid w:val="006724AC"/>
    <w:rsid w:val="0067255D"/>
    <w:rsid w:val="006726F4"/>
    <w:rsid w:val="0067299B"/>
    <w:rsid w:val="006729AF"/>
    <w:rsid w:val="00672D5A"/>
    <w:rsid w:val="00672D77"/>
    <w:rsid w:val="00672E03"/>
    <w:rsid w:val="00672EE2"/>
    <w:rsid w:val="00672FF6"/>
    <w:rsid w:val="006730DE"/>
    <w:rsid w:val="00673190"/>
    <w:rsid w:val="006733A0"/>
    <w:rsid w:val="006733E7"/>
    <w:rsid w:val="0067344A"/>
    <w:rsid w:val="0067345D"/>
    <w:rsid w:val="00673531"/>
    <w:rsid w:val="0067361F"/>
    <w:rsid w:val="0067383A"/>
    <w:rsid w:val="006739CF"/>
    <w:rsid w:val="00673A95"/>
    <w:rsid w:val="00673CDB"/>
    <w:rsid w:val="00673CE5"/>
    <w:rsid w:val="00673E7F"/>
    <w:rsid w:val="00673F3B"/>
    <w:rsid w:val="00674033"/>
    <w:rsid w:val="00674037"/>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BC2"/>
    <w:rsid w:val="00674BE2"/>
    <w:rsid w:val="00674CA8"/>
    <w:rsid w:val="00674D8B"/>
    <w:rsid w:val="006753AC"/>
    <w:rsid w:val="0067542C"/>
    <w:rsid w:val="0067551F"/>
    <w:rsid w:val="0067553B"/>
    <w:rsid w:val="0067556A"/>
    <w:rsid w:val="00675887"/>
    <w:rsid w:val="006758DE"/>
    <w:rsid w:val="00675A17"/>
    <w:rsid w:val="00675A28"/>
    <w:rsid w:val="00675A42"/>
    <w:rsid w:val="00675B36"/>
    <w:rsid w:val="00675B50"/>
    <w:rsid w:val="00675D6D"/>
    <w:rsid w:val="00675EB9"/>
    <w:rsid w:val="00675EBE"/>
    <w:rsid w:val="0067608E"/>
    <w:rsid w:val="006760A3"/>
    <w:rsid w:val="006761CA"/>
    <w:rsid w:val="0067622A"/>
    <w:rsid w:val="00676242"/>
    <w:rsid w:val="0067632B"/>
    <w:rsid w:val="00676460"/>
    <w:rsid w:val="00676547"/>
    <w:rsid w:val="006766A5"/>
    <w:rsid w:val="00676767"/>
    <w:rsid w:val="006767AE"/>
    <w:rsid w:val="00676968"/>
    <w:rsid w:val="00676A79"/>
    <w:rsid w:val="00676AA6"/>
    <w:rsid w:val="00676AF4"/>
    <w:rsid w:val="00676C8D"/>
    <w:rsid w:val="00676CC9"/>
    <w:rsid w:val="00676ECB"/>
    <w:rsid w:val="006770D3"/>
    <w:rsid w:val="00677119"/>
    <w:rsid w:val="0067717F"/>
    <w:rsid w:val="006771B3"/>
    <w:rsid w:val="006772EB"/>
    <w:rsid w:val="0067737A"/>
    <w:rsid w:val="00677417"/>
    <w:rsid w:val="00677439"/>
    <w:rsid w:val="006774D0"/>
    <w:rsid w:val="00677538"/>
    <w:rsid w:val="00677961"/>
    <w:rsid w:val="00677AE3"/>
    <w:rsid w:val="00677B19"/>
    <w:rsid w:val="00677B5C"/>
    <w:rsid w:val="00677B7D"/>
    <w:rsid w:val="00677B7F"/>
    <w:rsid w:val="00677BC1"/>
    <w:rsid w:val="00677C9D"/>
    <w:rsid w:val="00677E57"/>
    <w:rsid w:val="00677E7F"/>
    <w:rsid w:val="006800F9"/>
    <w:rsid w:val="00680192"/>
    <w:rsid w:val="006801D1"/>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84C"/>
    <w:rsid w:val="00681866"/>
    <w:rsid w:val="00681869"/>
    <w:rsid w:val="00681881"/>
    <w:rsid w:val="006818D4"/>
    <w:rsid w:val="006819CE"/>
    <w:rsid w:val="006819F2"/>
    <w:rsid w:val="00681A72"/>
    <w:rsid w:val="00681D6A"/>
    <w:rsid w:val="00681FE0"/>
    <w:rsid w:val="0068203E"/>
    <w:rsid w:val="006822AA"/>
    <w:rsid w:val="006823BD"/>
    <w:rsid w:val="006825AB"/>
    <w:rsid w:val="00682779"/>
    <w:rsid w:val="006828B1"/>
    <w:rsid w:val="006828E1"/>
    <w:rsid w:val="006829D1"/>
    <w:rsid w:val="006829E3"/>
    <w:rsid w:val="00682C42"/>
    <w:rsid w:val="00682E14"/>
    <w:rsid w:val="00682ECF"/>
    <w:rsid w:val="00682F3F"/>
    <w:rsid w:val="006830C6"/>
    <w:rsid w:val="0068317A"/>
    <w:rsid w:val="00683190"/>
    <w:rsid w:val="00683A19"/>
    <w:rsid w:val="00683D6D"/>
    <w:rsid w:val="00683E8F"/>
    <w:rsid w:val="00683F0F"/>
    <w:rsid w:val="00683F15"/>
    <w:rsid w:val="00683FFC"/>
    <w:rsid w:val="0068403C"/>
    <w:rsid w:val="006840D9"/>
    <w:rsid w:val="006841AF"/>
    <w:rsid w:val="00684439"/>
    <w:rsid w:val="00684578"/>
    <w:rsid w:val="0068483B"/>
    <w:rsid w:val="00684885"/>
    <w:rsid w:val="00684939"/>
    <w:rsid w:val="00684945"/>
    <w:rsid w:val="00684D13"/>
    <w:rsid w:val="0068517E"/>
    <w:rsid w:val="006852E8"/>
    <w:rsid w:val="0068545C"/>
    <w:rsid w:val="006854B3"/>
    <w:rsid w:val="00685706"/>
    <w:rsid w:val="00685715"/>
    <w:rsid w:val="00685755"/>
    <w:rsid w:val="0068592F"/>
    <w:rsid w:val="00685A28"/>
    <w:rsid w:val="00685C43"/>
    <w:rsid w:val="00685C44"/>
    <w:rsid w:val="00685E3F"/>
    <w:rsid w:val="00685E87"/>
    <w:rsid w:val="00685FD6"/>
    <w:rsid w:val="00686085"/>
    <w:rsid w:val="00686257"/>
    <w:rsid w:val="00686294"/>
    <w:rsid w:val="00686362"/>
    <w:rsid w:val="006863F5"/>
    <w:rsid w:val="0068640F"/>
    <w:rsid w:val="0068653D"/>
    <w:rsid w:val="006865A9"/>
    <w:rsid w:val="00686968"/>
    <w:rsid w:val="00686A0A"/>
    <w:rsid w:val="00686A69"/>
    <w:rsid w:val="00686C7C"/>
    <w:rsid w:val="006870ED"/>
    <w:rsid w:val="006870FF"/>
    <w:rsid w:val="006871BD"/>
    <w:rsid w:val="006871E2"/>
    <w:rsid w:val="0068735D"/>
    <w:rsid w:val="006873BA"/>
    <w:rsid w:val="00687531"/>
    <w:rsid w:val="00687588"/>
    <w:rsid w:val="006877A6"/>
    <w:rsid w:val="006877BA"/>
    <w:rsid w:val="006877D0"/>
    <w:rsid w:val="00687925"/>
    <w:rsid w:val="00687AAC"/>
    <w:rsid w:val="00687BD8"/>
    <w:rsid w:val="00687BE4"/>
    <w:rsid w:val="00687D4B"/>
    <w:rsid w:val="006900C0"/>
    <w:rsid w:val="00690132"/>
    <w:rsid w:val="0069032C"/>
    <w:rsid w:val="006904EF"/>
    <w:rsid w:val="006908B9"/>
    <w:rsid w:val="00690A1B"/>
    <w:rsid w:val="00690AEB"/>
    <w:rsid w:val="00690AED"/>
    <w:rsid w:val="00690B6C"/>
    <w:rsid w:val="00690ED1"/>
    <w:rsid w:val="00690F11"/>
    <w:rsid w:val="006910AE"/>
    <w:rsid w:val="006911F8"/>
    <w:rsid w:val="00691345"/>
    <w:rsid w:val="006914BD"/>
    <w:rsid w:val="0069162F"/>
    <w:rsid w:val="0069168C"/>
    <w:rsid w:val="0069187A"/>
    <w:rsid w:val="00691970"/>
    <w:rsid w:val="00691A77"/>
    <w:rsid w:val="00691B1C"/>
    <w:rsid w:val="00691B25"/>
    <w:rsid w:val="00691C95"/>
    <w:rsid w:val="00691D91"/>
    <w:rsid w:val="00691E23"/>
    <w:rsid w:val="00691EEB"/>
    <w:rsid w:val="00691F5E"/>
    <w:rsid w:val="00691FFC"/>
    <w:rsid w:val="0069221D"/>
    <w:rsid w:val="0069239E"/>
    <w:rsid w:val="006924F3"/>
    <w:rsid w:val="00692528"/>
    <w:rsid w:val="00692686"/>
    <w:rsid w:val="0069277F"/>
    <w:rsid w:val="006927DE"/>
    <w:rsid w:val="00692BD7"/>
    <w:rsid w:val="00692BE2"/>
    <w:rsid w:val="00692EDE"/>
    <w:rsid w:val="006930EC"/>
    <w:rsid w:val="0069313B"/>
    <w:rsid w:val="0069329A"/>
    <w:rsid w:val="0069332E"/>
    <w:rsid w:val="00693349"/>
    <w:rsid w:val="0069338D"/>
    <w:rsid w:val="00693464"/>
    <w:rsid w:val="0069346D"/>
    <w:rsid w:val="00693604"/>
    <w:rsid w:val="006938FA"/>
    <w:rsid w:val="00693BC0"/>
    <w:rsid w:val="00693C77"/>
    <w:rsid w:val="006940CC"/>
    <w:rsid w:val="0069437E"/>
    <w:rsid w:val="006945D9"/>
    <w:rsid w:val="006945DA"/>
    <w:rsid w:val="006946ED"/>
    <w:rsid w:val="00694954"/>
    <w:rsid w:val="00694A2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8"/>
    <w:rsid w:val="00696385"/>
    <w:rsid w:val="006963A0"/>
    <w:rsid w:val="0069656B"/>
    <w:rsid w:val="00696609"/>
    <w:rsid w:val="00696633"/>
    <w:rsid w:val="006966E6"/>
    <w:rsid w:val="006967DB"/>
    <w:rsid w:val="00696926"/>
    <w:rsid w:val="00696A7E"/>
    <w:rsid w:val="00696B44"/>
    <w:rsid w:val="00696CED"/>
    <w:rsid w:val="00696E5F"/>
    <w:rsid w:val="00696EBC"/>
    <w:rsid w:val="00696EF8"/>
    <w:rsid w:val="00697324"/>
    <w:rsid w:val="00697598"/>
    <w:rsid w:val="00697670"/>
    <w:rsid w:val="006976F3"/>
    <w:rsid w:val="00697A17"/>
    <w:rsid w:val="00697A40"/>
    <w:rsid w:val="00697ABA"/>
    <w:rsid w:val="00697AC6"/>
    <w:rsid w:val="00697B4A"/>
    <w:rsid w:val="00697EBB"/>
    <w:rsid w:val="006A0044"/>
    <w:rsid w:val="006A03A2"/>
    <w:rsid w:val="006A0505"/>
    <w:rsid w:val="006A05D9"/>
    <w:rsid w:val="006A06A5"/>
    <w:rsid w:val="006A08EE"/>
    <w:rsid w:val="006A0A06"/>
    <w:rsid w:val="006A0A57"/>
    <w:rsid w:val="006A0B36"/>
    <w:rsid w:val="006A0B95"/>
    <w:rsid w:val="006A0C5B"/>
    <w:rsid w:val="006A0DE8"/>
    <w:rsid w:val="006A0E22"/>
    <w:rsid w:val="006A0E57"/>
    <w:rsid w:val="006A0FB1"/>
    <w:rsid w:val="006A0FEC"/>
    <w:rsid w:val="006A1190"/>
    <w:rsid w:val="006A1378"/>
    <w:rsid w:val="006A1417"/>
    <w:rsid w:val="006A1470"/>
    <w:rsid w:val="006A1596"/>
    <w:rsid w:val="006A15B9"/>
    <w:rsid w:val="006A15BE"/>
    <w:rsid w:val="006A168F"/>
    <w:rsid w:val="006A1808"/>
    <w:rsid w:val="006A1AB2"/>
    <w:rsid w:val="006A1DAD"/>
    <w:rsid w:val="006A1E05"/>
    <w:rsid w:val="006A1E2D"/>
    <w:rsid w:val="006A2000"/>
    <w:rsid w:val="006A2099"/>
    <w:rsid w:val="006A22D5"/>
    <w:rsid w:val="006A22EE"/>
    <w:rsid w:val="006A2405"/>
    <w:rsid w:val="006A26B2"/>
    <w:rsid w:val="006A26C4"/>
    <w:rsid w:val="006A26FA"/>
    <w:rsid w:val="006A28C9"/>
    <w:rsid w:val="006A296B"/>
    <w:rsid w:val="006A2974"/>
    <w:rsid w:val="006A2A53"/>
    <w:rsid w:val="006A2A88"/>
    <w:rsid w:val="006A2A91"/>
    <w:rsid w:val="006A2ACD"/>
    <w:rsid w:val="006A2CB1"/>
    <w:rsid w:val="006A2D4A"/>
    <w:rsid w:val="006A2D76"/>
    <w:rsid w:val="006A2E8C"/>
    <w:rsid w:val="006A2EE6"/>
    <w:rsid w:val="006A2F81"/>
    <w:rsid w:val="006A3101"/>
    <w:rsid w:val="006A3114"/>
    <w:rsid w:val="006A32B7"/>
    <w:rsid w:val="006A3932"/>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931"/>
    <w:rsid w:val="006A4B79"/>
    <w:rsid w:val="006A4C2F"/>
    <w:rsid w:val="006A4DC6"/>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7E"/>
    <w:rsid w:val="006A629C"/>
    <w:rsid w:val="006A659C"/>
    <w:rsid w:val="006A6639"/>
    <w:rsid w:val="006A66F9"/>
    <w:rsid w:val="006A6943"/>
    <w:rsid w:val="006A694C"/>
    <w:rsid w:val="006A6966"/>
    <w:rsid w:val="006A6E29"/>
    <w:rsid w:val="006A6F51"/>
    <w:rsid w:val="006A7177"/>
    <w:rsid w:val="006A7438"/>
    <w:rsid w:val="006A7499"/>
    <w:rsid w:val="006A7501"/>
    <w:rsid w:val="006A7935"/>
    <w:rsid w:val="006A7ACF"/>
    <w:rsid w:val="006A7B28"/>
    <w:rsid w:val="006A7B3A"/>
    <w:rsid w:val="006A7CFF"/>
    <w:rsid w:val="006A7E26"/>
    <w:rsid w:val="006A7E57"/>
    <w:rsid w:val="006A7F78"/>
    <w:rsid w:val="006A7FDB"/>
    <w:rsid w:val="006B0079"/>
    <w:rsid w:val="006B01C5"/>
    <w:rsid w:val="006B0431"/>
    <w:rsid w:val="006B0485"/>
    <w:rsid w:val="006B0592"/>
    <w:rsid w:val="006B071B"/>
    <w:rsid w:val="006B07D5"/>
    <w:rsid w:val="006B0AA5"/>
    <w:rsid w:val="006B0B2B"/>
    <w:rsid w:val="006B0E0F"/>
    <w:rsid w:val="006B1057"/>
    <w:rsid w:val="006B124D"/>
    <w:rsid w:val="006B12E1"/>
    <w:rsid w:val="006B1399"/>
    <w:rsid w:val="006B1484"/>
    <w:rsid w:val="006B15DC"/>
    <w:rsid w:val="006B1680"/>
    <w:rsid w:val="006B1821"/>
    <w:rsid w:val="006B1831"/>
    <w:rsid w:val="006B1934"/>
    <w:rsid w:val="006B1A82"/>
    <w:rsid w:val="006B1DE1"/>
    <w:rsid w:val="006B1DF4"/>
    <w:rsid w:val="006B1E40"/>
    <w:rsid w:val="006B217B"/>
    <w:rsid w:val="006B2197"/>
    <w:rsid w:val="006B21DD"/>
    <w:rsid w:val="006B2295"/>
    <w:rsid w:val="006B2340"/>
    <w:rsid w:val="006B2617"/>
    <w:rsid w:val="006B26A7"/>
    <w:rsid w:val="006B29E0"/>
    <w:rsid w:val="006B2AEB"/>
    <w:rsid w:val="006B2BE7"/>
    <w:rsid w:val="006B2D1D"/>
    <w:rsid w:val="006B2D42"/>
    <w:rsid w:val="006B2D93"/>
    <w:rsid w:val="006B2EA9"/>
    <w:rsid w:val="006B2EE8"/>
    <w:rsid w:val="006B2F0F"/>
    <w:rsid w:val="006B2F2B"/>
    <w:rsid w:val="006B3002"/>
    <w:rsid w:val="006B301B"/>
    <w:rsid w:val="006B3250"/>
    <w:rsid w:val="006B337D"/>
    <w:rsid w:val="006B3585"/>
    <w:rsid w:val="006B36FB"/>
    <w:rsid w:val="006B385C"/>
    <w:rsid w:val="006B38F1"/>
    <w:rsid w:val="006B39B0"/>
    <w:rsid w:val="006B3B40"/>
    <w:rsid w:val="006B3C4D"/>
    <w:rsid w:val="006B3DEB"/>
    <w:rsid w:val="006B3FE1"/>
    <w:rsid w:val="006B40EE"/>
    <w:rsid w:val="006B42F0"/>
    <w:rsid w:val="006B438B"/>
    <w:rsid w:val="006B44AC"/>
    <w:rsid w:val="006B46C9"/>
    <w:rsid w:val="006B47FE"/>
    <w:rsid w:val="006B499D"/>
    <w:rsid w:val="006B49D9"/>
    <w:rsid w:val="006B4A8A"/>
    <w:rsid w:val="006B4B8C"/>
    <w:rsid w:val="006B4C29"/>
    <w:rsid w:val="006B4E12"/>
    <w:rsid w:val="006B4F10"/>
    <w:rsid w:val="006B512D"/>
    <w:rsid w:val="006B52D7"/>
    <w:rsid w:val="006B531F"/>
    <w:rsid w:val="006B5764"/>
    <w:rsid w:val="006B5795"/>
    <w:rsid w:val="006B579F"/>
    <w:rsid w:val="006B57E4"/>
    <w:rsid w:val="006B5B1E"/>
    <w:rsid w:val="006B5B34"/>
    <w:rsid w:val="006B5CBC"/>
    <w:rsid w:val="006B5E7A"/>
    <w:rsid w:val="006B5F23"/>
    <w:rsid w:val="006B6046"/>
    <w:rsid w:val="006B64DB"/>
    <w:rsid w:val="006B6519"/>
    <w:rsid w:val="006B6605"/>
    <w:rsid w:val="006B6751"/>
    <w:rsid w:val="006B67FD"/>
    <w:rsid w:val="006B67FE"/>
    <w:rsid w:val="006B6820"/>
    <w:rsid w:val="006B6A29"/>
    <w:rsid w:val="006B6C33"/>
    <w:rsid w:val="006B6C37"/>
    <w:rsid w:val="006B6EE1"/>
    <w:rsid w:val="006B71E2"/>
    <w:rsid w:val="006B767F"/>
    <w:rsid w:val="006B76ED"/>
    <w:rsid w:val="006B77AE"/>
    <w:rsid w:val="006B77DC"/>
    <w:rsid w:val="006B7AE7"/>
    <w:rsid w:val="006B7BF8"/>
    <w:rsid w:val="006B7CCF"/>
    <w:rsid w:val="006B7D13"/>
    <w:rsid w:val="006B7F82"/>
    <w:rsid w:val="006B7FB7"/>
    <w:rsid w:val="006C0208"/>
    <w:rsid w:val="006C0287"/>
    <w:rsid w:val="006C03AF"/>
    <w:rsid w:val="006C0580"/>
    <w:rsid w:val="006C07B1"/>
    <w:rsid w:val="006C086F"/>
    <w:rsid w:val="006C0897"/>
    <w:rsid w:val="006C0A7B"/>
    <w:rsid w:val="006C0AD9"/>
    <w:rsid w:val="006C0D01"/>
    <w:rsid w:val="006C0D7F"/>
    <w:rsid w:val="006C0EE1"/>
    <w:rsid w:val="006C0F39"/>
    <w:rsid w:val="006C117B"/>
    <w:rsid w:val="006C1220"/>
    <w:rsid w:val="006C12F8"/>
    <w:rsid w:val="006C1347"/>
    <w:rsid w:val="006C149D"/>
    <w:rsid w:val="006C14BC"/>
    <w:rsid w:val="006C14C2"/>
    <w:rsid w:val="006C14D1"/>
    <w:rsid w:val="006C1506"/>
    <w:rsid w:val="006C16CC"/>
    <w:rsid w:val="006C17A5"/>
    <w:rsid w:val="006C18CB"/>
    <w:rsid w:val="006C1B8B"/>
    <w:rsid w:val="006C1BC8"/>
    <w:rsid w:val="006C1D80"/>
    <w:rsid w:val="006C1F7E"/>
    <w:rsid w:val="006C2049"/>
    <w:rsid w:val="006C20EE"/>
    <w:rsid w:val="006C22AC"/>
    <w:rsid w:val="006C22FB"/>
    <w:rsid w:val="006C238C"/>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300F"/>
    <w:rsid w:val="006C3194"/>
    <w:rsid w:val="006C32A6"/>
    <w:rsid w:val="006C3527"/>
    <w:rsid w:val="006C3587"/>
    <w:rsid w:val="006C3724"/>
    <w:rsid w:val="006C383A"/>
    <w:rsid w:val="006C3961"/>
    <w:rsid w:val="006C3976"/>
    <w:rsid w:val="006C3A2F"/>
    <w:rsid w:val="006C3A9D"/>
    <w:rsid w:val="006C3B0B"/>
    <w:rsid w:val="006C3C4A"/>
    <w:rsid w:val="006C3C6D"/>
    <w:rsid w:val="006C3E0F"/>
    <w:rsid w:val="006C3F99"/>
    <w:rsid w:val="006C4090"/>
    <w:rsid w:val="006C40CC"/>
    <w:rsid w:val="006C42F1"/>
    <w:rsid w:val="006C46A4"/>
    <w:rsid w:val="006C4719"/>
    <w:rsid w:val="006C48C9"/>
    <w:rsid w:val="006C495C"/>
    <w:rsid w:val="006C4A92"/>
    <w:rsid w:val="006C4B31"/>
    <w:rsid w:val="006C4DD6"/>
    <w:rsid w:val="006C4EFF"/>
    <w:rsid w:val="006C548B"/>
    <w:rsid w:val="006C54EF"/>
    <w:rsid w:val="006C57E2"/>
    <w:rsid w:val="006C5926"/>
    <w:rsid w:val="006C596B"/>
    <w:rsid w:val="006C596C"/>
    <w:rsid w:val="006C5A06"/>
    <w:rsid w:val="006C5B43"/>
    <w:rsid w:val="006C6024"/>
    <w:rsid w:val="006C62F4"/>
    <w:rsid w:val="006C631A"/>
    <w:rsid w:val="006C6360"/>
    <w:rsid w:val="006C63A9"/>
    <w:rsid w:val="006C6431"/>
    <w:rsid w:val="006C6582"/>
    <w:rsid w:val="006C687A"/>
    <w:rsid w:val="006C68E5"/>
    <w:rsid w:val="006C68FE"/>
    <w:rsid w:val="006C6A0B"/>
    <w:rsid w:val="006C6AD1"/>
    <w:rsid w:val="006C6F60"/>
    <w:rsid w:val="006C7139"/>
    <w:rsid w:val="006C721F"/>
    <w:rsid w:val="006C7348"/>
    <w:rsid w:val="006C7389"/>
    <w:rsid w:val="006C75CC"/>
    <w:rsid w:val="006C7968"/>
    <w:rsid w:val="006C7B99"/>
    <w:rsid w:val="006C7BA3"/>
    <w:rsid w:val="006C7CDF"/>
    <w:rsid w:val="006C7EA2"/>
    <w:rsid w:val="006D030E"/>
    <w:rsid w:val="006D031D"/>
    <w:rsid w:val="006D04E8"/>
    <w:rsid w:val="006D0585"/>
    <w:rsid w:val="006D0657"/>
    <w:rsid w:val="006D0675"/>
    <w:rsid w:val="006D0688"/>
    <w:rsid w:val="006D06E5"/>
    <w:rsid w:val="006D0713"/>
    <w:rsid w:val="006D07F3"/>
    <w:rsid w:val="006D0C5A"/>
    <w:rsid w:val="006D0CBA"/>
    <w:rsid w:val="006D0ECF"/>
    <w:rsid w:val="006D126A"/>
    <w:rsid w:val="006D13D0"/>
    <w:rsid w:val="006D14BB"/>
    <w:rsid w:val="006D1886"/>
    <w:rsid w:val="006D1A45"/>
    <w:rsid w:val="006D1AC1"/>
    <w:rsid w:val="006D1BEF"/>
    <w:rsid w:val="006D1E0F"/>
    <w:rsid w:val="006D21F6"/>
    <w:rsid w:val="006D226F"/>
    <w:rsid w:val="006D22D3"/>
    <w:rsid w:val="006D234F"/>
    <w:rsid w:val="006D29D1"/>
    <w:rsid w:val="006D2A09"/>
    <w:rsid w:val="006D2A7C"/>
    <w:rsid w:val="006D2E37"/>
    <w:rsid w:val="006D2EC6"/>
    <w:rsid w:val="006D2F53"/>
    <w:rsid w:val="006D2FC6"/>
    <w:rsid w:val="006D300B"/>
    <w:rsid w:val="006D3302"/>
    <w:rsid w:val="006D3337"/>
    <w:rsid w:val="006D3338"/>
    <w:rsid w:val="006D3436"/>
    <w:rsid w:val="006D3444"/>
    <w:rsid w:val="006D393C"/>
    <w:rsid w:val="006D3ADE"/>
    <w:rsid w:val="006D3D07"/>
    <w:rsid w:val="006D4024"/>
    <w:rsid w:val="006D40B7"/>
    <w:rsid w:val="006D40CA"/>
    <w:rsid w:val="006D41D0"/>
    <w:rsid w:val="006D43BB"/>
    <w:rsid w:val="006D4416"/>
    <w:rsid w:val="006D441F"/>
    <w:rsid w:val="006D447C"/>
    <w:rsid w:val="006D44B2"/>
    <w:rsid w:val="006D45A0"/>
    <w:rsid w:val="006D4608"/>
    <w:rsid w:val="006D4914"/>
    <w:rsid w:val="006D4A25"/>
    <w:rsid w:val="006D4B0B"/>
    <w:rsid w:val="006D4BD6"/>
    <w:rsid w:val="006D4C11"/>
    <w:rsid w:val="006D4F5B"/>
    <w:rsid w:val="006D4F94"/>
    <w:rsid w:val="006D537C"/>
    <w:rsid w:val="006D5495"/>
    <w:rsid w:val="006D55A7"/>
    <w:rsid w:val="006D5734"/>
    <w:rsid w:val="006D577F"/>
    <w:rsid w:val="006D5783"/>
    <w:rsid w:val="006D57FC"/>
    <w:rsid w:val="006D5807"/>
    <w:rsid w:val="006D582F"/>
    <w:rsid w:val="006D5A33"/>
    <w:rsid w:val="006D5AE6"/>
    <w:rsid w:val="006D5D34"/>
    <w:rsid w:val="006D5EE3"/>
    <w:rsid w:val="006D6038"/>
    <w:rsid w:val="006D606D"/>
    <w:rsid w:val="006D60D2"/>
    <w:rsid w:val="006D6253"/>
    <w:rsid w:val="006D62DC"/>
    <w:rsid w:val="006D6446"/>
    <w:rsid w:val="006D64B9"/>
    <w:rsid w:val="006D64BF"/>
    <w:rsid w:val="006D64DA"/>
    <w:rsid w:val="006D6572"/>
    <w:rsid w:val="006D68DC"/>
    <w:rsid w:val="006D6956"/>
    <w:rsid w:val="006D69A3"/>
    <w:rsid w:val="006D6B8C"/>
    <w:rsid w:val="006D6BBF"/>
    <w:rsid w:val="006D6CA3"/>
    <w:rsid w:val="006D6FB6"/>
    <w:rsid w:val="006D6FEA"/>
    <w:rsid w:val="006D7027"/>
    <w:rsid w:val="006D703B"/>
    <w:rsid w:val="006D7129"/>
    <w:rsid w:val="006D71BB"/>
    <w:rsid w:val="006D74E9"/>
    <w:rsid w:val="006D78EB"/>
    <w:rsid w:val="006D7A3A"/>
    <w:rsid w:val="006D7BCA"/>
    <w:rsid w:val="006D7BCB"/>
    <w:rsid w:val="006D7CC9"/>
    <w:rsid w:val="006D7CE5"/>
    <w:rsid w:val="006D7DAB"/>
    <w:rsid w:val="006D7F71"/>
    <w:rsid w:val="006E0238"/>
    <w:rsid w:val="006E0256"/>
    <w:rsid w:val="006E0723"/>
    <w:rsid w:val="006E074E"/>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CEA"/>
    <w:rsid w:val="006E1DA7"/>
    <w:rsid w:val="006E1EBA"/>
    <w:rsid w:val="006E2084"/>
    <w:rsid w:val="006E2265"/>
    <w:rsid w:val="006E233D"/>
    <w:rsid w:val="006E240C"/>
    <w:rsid w:val="006E2597"/>
    <w:rsid w:val="006E269A"/>
    <w:rsid w:val="006E26F9"/>
    <w:rsid w:val="006E29BE"/>
    <w:rsid w:val="006E29FF"/>
    <w:rsid w:val="006E2B5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B51"/>
    <w:rsid w:val="006E3CCE"/>
    <w:rsid w:val="006E3DB9"/>
    <w:rsid w:val="006E3E48"/>
    <w:rsid w:val="006E3E8A"/>
    <w:rsid w:val="006E3F38"/>
    <w:rsid w:val="006E3F83"/>
    <w:rsid w:val="006E3FBE"/>
    <w:rsid w:val="006E4130"/>
    <w:rsid w:val="006E4159"/>
    <w:rsid w:val="006E4483"/>
    <w:rsid w:val="006E458F"/>
    <w:rsid w:val="006E46FB"/>
    <w:rsid w:val="006E4733"/>
    <w:rsid w:val="006E476D"/>
    <w:rsid w:val="006E4947"/>
    <w:rsid w:val="006E4960"/>
    <w:rsid w:val="006E49D9"/>
    <w:rsid w:val="006E4AD1"/>
    <w:rsid w:val="006E4B36"/>
    <w:rsid w:val="006E4C50"/>
    <w:rsid w:val="006E4CF1"/>
    <w:rsid w:val="006E4E35"/>
    <w:rsid w:val="006E4F56"/>
    <w:rsid w:val="006E4FC4"/>
    <w:rsid w:val="006E508C"/>
    <w:rsid w:val="006E5117"/>
    <w:rsid w:val="006E52B3"/>
    <w:rsid w:val="006E5451"/>
    <w:rsid w:val="006E54C6"/>
    <w:rsid w:val="006E5508"/>
    <w:rsid w:val="006E58B5"/>
    <w:rsid w:val="006E5A14"/>
    <w:rsid w:val="006E5B32"/>
    <w:rsid w:val="006E5DAE"/>
    <w:rsid w:val="006E5F18"/>
    <w:rsid w:val="006E61FF"/>
    <w:rsid w:val="006E62E4"/>
    <w:rsid w:val="006E6389"/>
    <w:rsid w:val="006E63D7"/>
    <w:rsid w:val="006E64B8"/>
    <w:rsid w:val="006E650D"/>
    <w:rsid w:val="006E679C"/>
    <w:rsid w:val="006E6B42"/>
    <w:rsid w:val="006E6D4C"/>
    <w:rsid w:val="006E6D69"/>
    <w:rsid w:val="006E6F98"/>
    <w:rsid w:val="006E71B4"/>
    <w:rsid w:val="006E71F3"/>
    <w:rsid w:val="006E7201"/>
    <w:rsid w:val="006E7291"/>
    <w:rsid w:val="006E7400"/>
    <w:rsid w:val="006E7487"/>
    <w:rsid w:val="006E75B3"/>
    <w:rsid w:val="006E76E4"/>
    <w:rsid w:val="006E7720"/>
    <w:rsid w:val="006E79A4"/>
    <w:rsid w:val="006E7A21"/>
    <w:rsid w:val="006E7A4A"/>
    <w:rsid w:val="006E7A5C"/>
    <w:rsid w:val="006E7AF0"/>
    <w:rsid w:val="006E7BCF"/>
    <w:rsid w:val="006E7C75"/>
    <w:rsid w:val="006E7C83"/>
    <w:rsid w:val="006E7D8F"/>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C9C"/>
    <w:rsid w:val="006F0C9D"/>
    <w:rsid w:val="006F0CA4"/>
    <w:rsid w:val="006F0CEF"/>
    <w:rsid w:val="006F0D25"/>
    <w:rsid w:val="006F0D5A"/>
    <w:rsid w:val="006F1048"/>
    <w:rsid w:val="006F104D"/>
    <w:rsid w:val="006F1089"/>
    <w:rsid w:val="006F10CF"/>
    <w:rsid w:val="006F1169"/>
    <w:rsid w:val="006F124F"/>
    <w:rsid w:val="006F1300"/>
    <w:rsid w:val="006F14DE"/>
    <w:rsid w:val="006F1560"/>
    <w:rsid w:val="006F198D"/>
    <w:rsid w:val="006F1A59"/>
    <w:rsid w:val="006F1B3B"/>
    <w:rsid w:val="006F1B6B"/>
    <w:rsid w:val="006F1CB5"/>
    <w:rsid w:val="006F1D4F"/>
    <w:rsid w:val="006F1DC4"/>
    <w:rsid w:val="006F2038"/>
    <w:rsid w:val="006F204A"/>
    <w:rsid w:val="006F20B1"/>
    <w:rsid w:val="006F216B"/>
    <w:rsid w:val="006F21D8"/>
    <w:rsid w:val="006F24AE"/>
    <w:rsid w:val="006F2611"/>
    <w:rsid w:val="006F2836"/>
    <w:rsid w:val="006F29D8"/>
    <w:rsid w:val="006F2C1B"/>
    <w:rsid w:val="006F2D81"/>
    <w:rsid w:val="006F2E66"/>
    <w:rsid w:val="006F31F6"/>
    <w:rsid w:val="006F3495"/>
    <w:rsid w:val="006F3704"/>
    <w:rsid w:val="006F3820"/>
    <w:rsid w:val="006F3B81"/>
    <w:rsid w:val="006F3C40"/>
    <w:rsid w:val="006F3CAB"/>
    <w:rsid w:val="006F3F7B"/>
    <w:rsid w:val="006F4041"/>
    <w:rsid w:val="006F40EE"/>
    <w:rsid w:val="006F424D"/>
    <w:rsid w:val="006F427B"/>
    <w:rsid w:val="006F4428"/>
    <w:rsid w:val="006F4519"/>
    <w:rsid w:val="006F4662"/>
    <w:rsid w:val="006F475B"/>
    <w:rsid w:val="006F47E4"/>
    <w:rsid w:val="006F48C1"/>
    <w:rsid w:val="006F49A6"/>
    <w:rsid w:val="006F4A8A"/>
    <w:rsid w:val="006F4A8F"/>
    <w:rsid w:val="006F4B5E"/>
    <w:rsid w:val="006F4B96"/>
    <w:rsid w:val="006F4D02"/>
    <w:rsid w:val="006F4D1C"/>
    <w:rsid w:val="006F4D58"/>
    <w:rsid w:val="006F4DA3"/>
    <w:rsid w:val="006F4F20"/>
    <w:rsid w:val="006F4F97"/>
    <w:rsid w:val="006F5162"/>
    <w:rsid w:val="006F517C"/>
    <w:rsid w:val="006F52C2"/>
    <w:rsid w:val="006F53A0"/>
    <w:rsid w:val="006F554E"/>
    <w:rsid w:val="006F564A"/>
    <w:rsid w:val="006F587E"/>
    <w:rsid w:val="006F5A48"/>
    <w:rsid w:val="006F5C08"/>
    <w:rsid w:val="006F5D08"/>
    <w:rsid w:val="006F5D99"/>
    <w:rsid w:val="006F5F12"/>
    <w:rsid w:val="006F603C"/>
    <w:rsid w:val="006F60AC"/>
    <w:rsid w:val="006F60BF"/>
    <w:rsid w:val="006F61FF"/>
    <w:rsid w:val="006F622C"/>
    <w:rsid w:val="006F636B"/>
    <w:rsid w:val="006F64EA"/>
    <w:rsid w:val="006F6633"/>
    <w:rsid w:val="006F698A"/>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BE"/>
    <w:rsid w:val="006F77E2"/>
    <w:rsid w:val="006F7823"/>
    <w:rsid w:val="006F78BB"/>
    <w:rsid w:val="006F797A"/>
    <w:rsid w:val="006F79AF"/>
    <w:rsid w:val="006F7B28"/>
    <w:rsid w:val="006F7BED"/>
    <w:rsid w:val="006F7C01"/>
    <w:rsid w:val="006F7F72"/>
    <w:rsid w:val="00700166"/>
    <w:rsid w:val="007003FC"/>
    <w:rsid w:val="0070052A"/>
    <w:rsid w:val="00700870"/>
    <w:rsid w:val="007009A7"/>
    <w:rsid w:val="00700D4E"/>
    <w:rsid w:val="00700EC0"/>
    <w:rsid w:val="00700ED8"/>
    <w:rsid w:val="00700F7B"/>
    <w:rsid w:val="00700F8F"/>
    <w:rsid w:val="007010B2"/>
    <w:rsid w:val="0070113A"/>
    <w:rsid w:val="007013C4"/>
    <w:rsid w:val="007015A3"/>
    <w:rsid w:val="0070183E"/>
    <w:rsid w:val="00701871"/>
    <w:rsid w:val="007018BE"/>
    <w:rsid w:val="00701922"/>
    <w:rsid w:val="00701A5E"/>
    <w:rsid w:val="00701BBA"/>
    <w:rsid w:val="00701F27"/>
    <w:rsid w:val="00701F76"/>
    <w:rsid w:val="007021B7"/>
    <w:rsid w:val="007022AB"/>
    <w:rsid w:val="0070239A"/>
    <w:rsid w:val="00702496"/>
    <w:rsid w:val="0070252E"/>
    <w:rsid w:val="007025D8"/>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B4F"/>
    <w:rsid w:val="00704B9F"/>
    <w:rsid w:val="00704C51"/>
    <w:rsid w:val="00704C5C"/>
    <w:rsid w:val="00704CB3"/>
    <w:rsid w:val="00704CEC"/>
    <w:rsid w:val="00704D30"/>
    <w:rsid w:val="00705045"/>
    <w:rsid w:val="00705130"/>
    <w:rsid w:val="00705177"/>
    <w:rsid w:val="007053B1"/>
    <w:rsid w:val="0070571D"/>
    <w:rsid w:val="007058F0"/>
    <w:rsid w:val="0070593E"/>
    <w:rsid w:val="00705A8D"/>
    <w:rsid w:val="00705B13"/>
    <w:rsid w:val="00705B79"/>
    <w:rsid w:val="00705C00"/>
    <w:rsid w:val="00705D9E"/>
    <w:rsid w:val="00705E94"/>
    <w:rsid w:val="00705F3A"/>
    <w:rsid w:val="00706472"/>
    <w:rsid w:val="007065FD"/>
    <w:rsid w:val="0070679C"/>
    <w:rsid w:val="007067C0"/>
    <w:rsid w:val="007067EA"/>
    <w:rsid w:val="00706834"/>
    <w:rsid w:val="0070695F"/>
    <w:rsid w:val="00706B3B"/>
    <w:rsid w:val="00706B42"/>
    <w:rsid w:val="00706C46"/>
    <w:rsid w:val="00706E7E"/>
    <w:rsid w:val="007070C0"/>
    <w:rsid w:val="00707112"/>
    <w:rsid w:val="00707160"/>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7F"/>
    <w:rsid w:val="007108FC"/>
    <w:rsid w:val="0071098E"/>
    <w:rsid w:val="00710A9A"/>
    <w:rsid w:val="00710AC3"/>
    <w:rsid w:val="00710B05"/>
    <w:rsid w:val="00710B66"/>
    <w:rsid w:val="00710B85"/>
    <w:rsid w:val="00710B95"/>
    <w:rsid w:val="00710D26"/>
    <w:rsid w:val="00710D6F"/>
    <w:rsid w:val="00710D7D"/>
    <w:rsid w:val="00710EC3"/>
    <w:rsid w:val="00710ED6"/>
    <w:rsid w:val="00710FBD"/>
    <w:rsid w:val="00711108"/>
    <w:rsid w:val="0071111E"/>
    <w:rsid w:val="007111FA"/>
    <w:rsid w:val="00711292"/>
    <w:rsid w:val="007113E9"/>
    <w:rsid w:val="0071140F"/>
    <w:rsid w:val="007114B8"/>
    <w:rsid w:val="00711510"/>
    <w:rsid w:val="00711B3E"/>
    <w:rsid w:val="00711B70"/>
    <w:rsid w:val="00711BE0"/>
    <w:rsid w:val="00711CEA"/>
    <w:rsid w:val="00711F1F"/>
    <w:rsid w:val="0071202B"/>
    <w:rsid w:val="0071225C"/>
    <w:rsid w:val="007123D3"/>
    <w:rsid w:val="0071241B"/>
    <w:rsid w:val="00712609"/>
    <w:rsid w:val="00712615"/>
    <w:rsid w:val="00712718"/>
    <w:rsid w:val="007127B5"/>
    <w:rsid w:val="007128E1"/>
    <w:rsid w:val="00712962"/>
    <w:rsid w:val="007129C0"/>
    <w:rsid w:val="00712AA6"/>
    <w:rsid w:val="00712E6C"/>
    <w:rsid w:val="00712EEF"/>
    <w:rsid w:val="0071308A"/>
    <w:rsid w:val="007130BB"/>
    <w:rsid w:val="00713150"/>
    <w:rsid w:val="00713204"/>
    <w:rsid w:val="00713239"/>
    <w:rsid w:val="007132B0"/>
    <w:rsid w:val="0071368C"/>
    <w:rsid w:val="007136E9"/>
    <w:rsid w:val="00713864"/>
    <w:rsid w:val="00713A56"/>
    <w:rsid w:val="00713A62"/>
    <w:rsid w:val="00713CEA"/>
    <w:rsid w:val="00713DE5"/>
    <w:rsid w:val="00713F06"/>
    <w:rsid w:val="00713F6D"/>
    <w:rsid w:val="00714074"/>
    <w:rsid w:val="00714773"/>
    <w:rsid w:val="00714B83"/>
    <w:rsid w:val="00714B9F"/>
    <w:rsid w:val="00714BBE"/>
    <w:rsid w:val="00714F17"/>
    <w:rsid w:val="00715445"/>
    <w:rsid w:val="00715507"/>
    <w:rsid w:val="0071558B"/>
    <w:rsid w:val="0071560A"/>
    <w:rsid w:val="0071596F"/>
    <w:rsid w:val="007159D1"/>
    <w:rsid w:val="00715C8F"/>
    <w:rsid w:val="00715CB3"/>
    <w:rsid w:val="00715DF2"/>
    <w:rsid w:val="00715EF8"/>
    <w:rsid w:val="007160B1"/>
    <w:rsid w:val="007160E1"/>
    <w:rsid w:val="007161CC"/>
    <w:rsid w:val="007163D2"/>
    <w:rsid w:val="00716462"/>
    <w:rsid w:val="007164C4"/>
    <w:rsid w:val="007165D7"/>
    <w:rsid w:val="00716692"/>
    <w:rsid w:val="007166A3"/>
    <w:rsid w:val="00716957"/>
    <w:rsid w:val="007169FC"/>
    <w:rsid w:val="00716A92"/>
    <w:rsid w:val="00716B76"/>
    <w:rsid w:val="00716C4E"/>
    <w:rsid w:val="00716E25"/>
    <w:rsid w:val="00716E4D"/>
    <w:rsid w:val="00716E8F"/>
    <w:rsid w:val="007171A6"/>
    <w:rsid w:val="00717352"/>
    <w:rsid w:val="007174D5"/>
    <w:rsid w:val="007174F7"/>
    <w:rsid w:val="007175C0"/>
    <w:rsid w:val="0071763F"/>
    <w:rsid w:val="007176D1"/>
    <w:rsid w:val="007176F4"/>
    <w:rsid w:val="007177BE"/>
    <w:rsid w:val="007177C5"/>
    <w:rsid w:val="007177E6"/>
    <w:rsid w:val="00717A24"/>
    <w:rsid w:val="00717D0E"/>
    <w:rsid w:val="00717DA9"/>
    <w:rsid w:val="00717FCA"/>
    <w:rsid w:val="00720179"/>
    <w:rsid w:val="00720189"/>
    <w:rsid w:val="0072029A"/>
    <w:rsid w:val="0072032E"/>
    <w:rsid w:val="007203CD"/>
    <w:rsid w:val="007204AC"/>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74D"/>
    <w:rsid w:val="0072185B"/>
    <w:rsid w:val="00721A02"/>
    <w:rsid w:val="00721A67"/>
    <w:rsid w:val="00721A80"/>
    <w:rsid w:val="00721ACD"/>
    <w:rsid w:val="00721AE9"/>
    <w:rsid w:val="00721B3A"/>
    <w:rsid w:val="00721CC9"/>
    <w:rsid w:val="00721FBD"/>
    <w:rsid w:val="00722137"/>
    <w:rsid w:val="007221A2"/>
    <w:rsid w:val="007221C8"/>
    <w:rsid w:val="007221D4"/>
    <w:rsid w:val="00722230"/>
    <w:rsid w:val="00722376"/>
    <w:rsid w:val="0072267F"/>
    <w:rsid w:val="00722725"/>
    <w:rsid w:val="00722B71"/>
    <w:rsid w:val="00722D3B"/>
    <w:rsid w:val="00722D86"/>
    <w:rsid w:val="00722E21"/>
    <w:rsid w:val="00722E79"/>
    <w:rsid w:val="00722EA5"/>
    <w:rsid w:val="00722FB3"/>
    <w:rsid w:val="00723776"/>
    <w:rsid w:val="007237BE"/>
    <w:rsid w:val="00723A55"/>
    <w:rsid w:val="00723B59"/>
    <w:rsid w:val="00723E57"/>
    <w:rsid w:val="00723FC2"/>
    <w:rsid w:val="0072408A"/>
    <w:rsid w:val="00724128"/>
    <w:rsid w:val="00724235"/>
    <w:rsid w:val="00724350"/>
    <w:rsid w:val="007244CD"/>
    <w:rsid w:val="00724530"/>
    <w:rsid w:val="0072474E"/>
    <w:rsid w:val="00724CB7"/>
    <w:rsid w:val="00724D48"/>
    <w:rsid w:val="00724DC0"/>
    <w:rsid w:val="00724E36"/>
    <w:rsid w:val="00724E49"/>
    <w:rsid w:val="00724F36"/>
    <w:rsid w:val="00724FC1"/>
    <w:rsid w:val="00725052"/>
    <w:rsid w:val="00725067"/>
    <w:rsid w:val="0072524F"/>
    <w:rsid w:val="0072537F"/>
    <w:rsid w:val="00725410"/>
    <w:rsid w:val="00725435"/>
    <w:rsid w:val="00725448"/>
    <w:rsid w:val="0072551B"/>
    <w:rsid w:val="0072565A"/>
    <w:rsid w:val="00725768"/>
    <w:rsid w:val="0072576F"/>
    <w:rsid w:val="00725A54"/>
    <w:rsid w:val="00725D88"/>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B18"/>
    <w:rsid w:val="00726B77"/>
    <w:rsid w:val="00726C80"/>
    <w:rsid w:val="00726F5D"/>
    <w:rsid w:val="0072726C"/>
    <w:rsid w:val="0072738A"/>
    <w:rsid w:val="007273EC"/>
    <w:rsid w:val="007274DB"/>
    <w:rsid w:val="0072758C"/>
    <w:rsid w:val="007275F6"/>
    <w:rsid w:val="00727605"/>
    <w:rsid w:val="0072760E"/>
    <w:rsid w:val="00727750"/>
    <w:rsid w:val="00727D71"/>
    <w:rsid w:val="00727DC1"/>
    <w:rsid w:val="00727F91"/>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736"/>
    <w:rsid w:val="00731740"/>
    <w:rsid w:val="0073177A"/>
    <w:rsid w:val="007317BF"/>
    <w:rsid w:val="0073185C"/>
    <w:rsid w:val="007318FF"/>
    <w:rsid w:val="00731AEA"/>
    <w:rsid w:val="00731AEB"/>
    <w:rsid w:val="00731C3D"/>
    <w:rsid w:val="00731D50"/>
    <w:rsid w:val="00731E90"/>
    <w:rsid w:val="00731EAC"/>
    <w:rsid w:val="00731EB8"/>
    <w:rsid w:val="00732096"/>
    <w:rsid w:val="00732151"/>
    <w:rsid w:val="00732463"/>
    <w:rsid w:val="007324B8"/>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7"/>
    <w:rsid w:val="00734023"/>
    <w:rsid w:val="0073416D"/>
    <w:rsid w:val="0073417B"/>
    <w:rsid w:val="0073424C"/>
    <w:rsid w:val="00734466"/>
    <w:rsid w:val="00734735"/>
    <w:rsid w:val="007347D6"/>
    <w:rsid w:val="00734808"/>
    <w:rsid w:val="00734ACB"/>
    <w:rsid w:val="00734B64"/>
    <w:rsid w:val="00734CC7"/>
    <w:rsid w:val="00734CD6"/>
    <w:rsid w:val="00734DBA"/>
    <w:rsid w:val="00735115"/>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C15"/>
    <w:rsid w:val="00735EF5"/>
    <w:rsid w:val="00736046"/>
    <w:rsid w:val="007360CC"/>
    <w:rsid w:val="007360F7"/>
    <w:rsid w:val="0073615D"/>
    <w:rsid w:val="007361CA"/>
    <w:rsid w:val="007362E7"/>
    <w:rsid w:val="00736366"/>
    <w:rsid w:val="007363FE"/>
    <w:rsid w:val="00736451"/>
    <w:rsid w:val="0073687C"/>
    <w:rsid w:val="007368B5"/>
    <w:rsid w:val="0073693C"/>
    <w:rsid w:val="0073697E"/>
    <w:rsid w:val="0073699C"/>
    <w:rsid w:val="007369A0"/>
    <w:rsid w:val="00736D27"/>
    <w:rsid w:val="00736EED"/>
    <w:rsid w:val="00737022"/>
    <w:rsid w:val="00737096"/>
    <w:rsid w:val="0073733C"/>
    <w:rsid w:val="00737385"/>
    <w:rsid w:val="007375D4"/>
    <w:rsid w:val="007375DD"/>
    <w:rsid w:val="00737801"/>
    <w:rsid w:val="00737856"/>
    <w:rsid w:val="00737A1B"/>
    <w:rsid w:val="00737A34"/>
    <w:rsid w:val="00737B81"/>
    <w:rsid w:val="00737D07"/>
    <w:rsid w:val="00737D15"/>
    <w:rsid w:val="00740239"/>
    <w:rsid w:val="007404D2"/>
    <w:rsid w:val="007406DA"/>
    <w:rsid w:val="00740777"/>
    <w:rsid w:val="00740859"/>
    <w:rsid w:val="007409DD"/>
    <w:rsid w:val="00740B69"/>
    <w:rsid w:val="00740E48"/>
    <w:rsid w:val="00740E79"/>
    <w:rsid w:val="00740FC6"/>
    <w:rsid w:val="0074100B"/>
    <w:rsid w:val="00741025"/>
    <w:rsid w:val="007410B4"/>
    <w:rsid w:val="007412E6"/>
    <w:rsid w:val="007416EE"/>
    <w:rsid w:val="0074171C"/>
    <w:rsid w:val="00741761"/>
    <w:rsid w:val="007417E0"/>
    <w:rsid w:val="00741852"/>
    <w:rsid w:val="00741AA6"/>
    <w:rsid w:val="00741C00"/>
    <w:rsid w:val="00741C24"/>
    <w:rsid w:val="00741D3B"/>
    <w:rsid w:val="00741DA9"/>
    <w:rsid w:val="00742536"/>
    <w:rsid w:val="0074258B"/>
    <w:rsid w:val="00742694"/>
    <w:rsid w:val="0074299F"/>
    <w:rsid w:val="00742AB6"/>
    <w:rsid w:val="00742B8C"/>
    <w:rsid w:val="00742C1C"/>
    <w:rsid w:val="00742C9F"/>
    <w:rsid w:val="00742D35"/>
    <w:rsid w:val="00742EB2"/>
    <w:rsid w:val="00743148"/>
    <w:rsid w:val="00743160"/>
    <w:rsid w:val="0074323A"/>
    <w:rsid w:val="00743377"/>
    <w:rsid w:val="007433CB"/>
    <w:rsid w:val="0074346F"/>
    <w:rsid w:val="007435C2"/>
    <w:rsid w:val="00743606"/>
    <w:rsid w:val="00743886"/>
    <w:rsid w:val="00743893"/>
    <w:rsid w:val="00743A4B"/>
    <w:rsid w:val="00743AD4"/>
    <w:rsid w:val="00743DC5"/>
    <w:rsid w:val="00743F82"/>
    <w:rsid w:val="00744021"/>
    <w:rsid w:val="00744089"/>
    <w:rsid w:val="00744762"/>
    <w:rsid w:val="007447B9"/>
    <w:rsid w:val="00744912"/>
    <w:rsid w:val="00744B18"/>
    <w:rsid w:val="00744CA1"/>
    <w:rsid w:val="00744CA9"/>
    <w:rsid w:val="00744D33"/>
    <w:rsid w:val="00744DDF"/>
    <w:rsid w:val="00744FD2"/>
    <w:rsid w:val="00744FE0"/>
    <w:rsid w:val="00744FF8"/>
    <w:rsid w:val="00745300"/>
    <w:rsid w:val="00745506"/>
    <w:rsid w:val="00745782"/>
    <w:rsid w:val="00745844"/>
    <w:rsid w:val="007459AD"/>
    <w:rsid w:val="007459F8"/>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739"/>
    <w:rsid w:val="00747841"/>
    <w:rsid w:val="00747A0A"/>
    <w:rsid w:val="00747A49"/>
    <w:rsid w:val="00747A91"/>
    <w:rsid w:val="00747BAE"/>
    <w:rsid w:val="00747C80"/>
    <w:rsid w:val="00747F81"/>
    <w:rsid w:val="0075029F"/>
    <w:rsid w:val="00750413"/>
    <w:rsid w:val="0075041A"/>
    <w:rsid w:val="007505E8"/>
    <w:rsid w:val="00750614"/>
    <w:rsid w:val="00750650"/>
    <w:rsid w:val="00750712"/>
    <w:rsid w:val="00750B26"/>
    <w:rsid w:val="00750E4E"/>
    <w:rsid w:val="00750E9D"/>
    <w:rsid w:val="00750EAF"/>
    <w:rsid w:val="00751002"/>
    <w:rsid w:val="00751096"/>
    <w:rsid w:val="007510FB"/>
    <w:rsid w:val="00751203"/>
    <w:rsid w:val="00751435"/>
    <w:rsid w:val="007515C6"/>
    <w:rsid w:val="007517E5"/>
    <w:rsid w:val="007517FA"/>
    <w:rsid w:val="00751808"/>
    <w:rsid w:val="0075187E"/>
    <w:rsid w:val="007518B6"/>
    <w:rsid w:val="0075196E"/>
    <w:rsid w:val="00751C6B"/>
    <w:rsid w:val="00751DA5"/>
    <w:rsid w:val="00751E8F"/>
    <w:rsid w:val="00751EA2"/>
    <w:rsid w:val="00751F2A"/>
    <w:rsid w:val="0075205D"/>
    <w:rsid w:val="007524F0"/>
    <w:rsid w:val="00752556"/>
    <w:rsid w:val="007525EA"/>
    <w:rsid w:val="0075268F"/>
    <w:rsid w:val="00752717"/>
    <w:rsid w:val="00752ABD"/>
    <w:rsid w:val="00752D97"/>
    <w:rsid w:val="00752DE7"/>
    <w:rsid w:val="00752ED3"/>
    <w:rsid w:val="0075300F"/>
    <w:rsid w:val="00753084"/>
    <w:rsid w:val="007530B4"/>
    <w:rsid w:val="007531CB"/>
    <w:rsid w:val="007531EC"/>
    <w:rsid w:val="00753214"/>
    <w:rsid w:val="00753220"/>
    <w:rsid w:val="007532AF"/>
    <w:rsid w:val="00753448"/>
    <w:rsid w:val="0075359D"/>
    <w:rsid w:val="007536AD"/>
    <w:rsid w:val="0075385A"/>
    <w:rsid w:val="00753866"/>
    <w:rsid w:val="00753A98"/>
    <w:rsid w:val="00753BBA"/>
    <w:rsid w:val="00753BF9"/>
    <w:rsid w:val="00753C51"/>
    <w:rsid w:val="00753F31"/>
    <w:rsid w:val="0075455B"/>
    <w:rsid w:val="00754657"/>
    <w:rsid w:val="007547C4"/>
    <w:rsid w:val="00754907"/>
    <w:rsid w:val="00754D47"/>
    <w:rsid w:val="00754E96"/>
    <w:rsid w:val="00755408"/>
    <w:rsid w:val="00755651"/>
    <w:rsid w:val="007556F1"/>
    <w:rsid w:val="007557CC"/>
    <w:rsid w:val="00755877"/>
    <w:rsid w:val="00755A5E"/>
    <w:rsid w:val="00755AE9"/>
    <w:rsid w:val="00756091"/>
    <w:rsid w:val="00756167"/>
    <w:rsid w:val="007561A3"/>
    <w:rsid w:val="0075631A"/>
    <w:rsid w:val="00756596"/>
    <w:rsid w:val="007566DF"/>
    <w:rsid w:val="007568C1"/>
    <w:rsid w:val="00756A4E"/>
    <w:rsid w:val="00756AE3"/>
    <w:rsid w:val="00756BA2"/>
    <w:rsid w:val="00756CA0"/>
    <w:rsid w:val="00756E8C"/>
    <w:rsid w:val="007570FB"/>
    <w:rsid w:val="00757214"/>
    <w:rsid w:val="0075737B"/>
    <w:rsid w:val="007573A1"/>
    <w:rsid w:val="0075746E"/>
    <w:rsid w:val="007575CA"/>
    <w:rsid w:val="00757660"/>
    <w:rsid w:val="00757B05"/>
    <w:rsid w:val="00757CEE"/>
    <w:rsid w:val="00757D2E"/>
    <w:rsid w:val="00757E19"/>
    <w:rsid w:val="00757E63"/>
    <w:rsid w:val="00757EA5"/>
    <w:rsid w:val="00757FCA"/>
    <w:rsid w:val="00757FD3"/>
    <w:rsid w:val="0076000F"/>
    <w:rsid w:val="00760054"/>
    <w:rsid w:val="00760136"/>
    <w:rsid w:val="007601B9"/>
    <w:rsid w:val="007602F8"/>
    <w:rsid w:val="007604DE"/>
    <w:rsid w:val="007604E4"/>
    <w:rsid w:val="00760666"/>
    <w:rsid w:val="007606A5"/>
    <w:rsid w:val="007606E8"/>
    <w:rsid w:val="0076077E"/>
    <w:rsid w:val="00760797"/>
    <w:rsid w:val="007607ED"/>
    <w:rsid w:val="007609BC"/>
    <w:rsid w:val="007609F2"/>
    <w:rsid w:val="00760A96"/>
    <w:rsid w:val="00760AB4"/>
    <w:rsid w:val="00760D0B"/>
    <w:rsid w:val="00760E24"/>
    <w:rsid w:val="00760EA3"/>
    <w:rsid w:val="00760EDD"/>
    <w:rsid w:val="00760F34"/>
    <w:rsid w:val="007610AE"/>
    <w:rsid w:val="0076112E"/>
    <w:rsid w:val="0076117E"/>
    <w:rsid w:val="007612F1"/>
    <w:rsid w:val="007613EE"/>
    <w:rsid w:val="00761486"/>
    <w:rsid w:val="0076175E"/>
    <w:rsid w:val="007617F0"/>
    <w:rsid w:val="007618EF"/>
    <w:rsid w:val="00761935"/>
    <w:rsid w:val="00761B52"/>
    <w:rsid w:val="00761B6E"/>
    <w:rsid w:val="00761B9C"/>
    <w:rsid w:val="00761CC0"/>
    <w:rsid w:val="00761D4B"/>
    <w:rsid w:val="0076205B"/>
    <w:rsid w:val="007622BB"/>
    <w:rsid w:val="0076244A"/>
    <w:rsid w:val="007626B3"/>
    <w:rsid w:val="007627BB"/>
    <w:rsid w:val="00762AB0"/>
    <w:rsid w:val="00762B88"/>
    <w:rsid w:val="00762C21"/>
    <w:rsid w:val="00762F89"/>
    <w:rsid w:val="00762FF5"/>
    <w:rsid w:val="00763259"/>
    <w:rsid w:val="007632BB"/>
    <w:rsid w:val="007636BF"/>
    <w:rsid w:val="00763807"/>
    <w:rsid w:val="0076381A"/>
    <w:rsid w:val="00763862"/>
    <w:rsid w:val="00763B07"/>
    <w:rsid w:val="00763B88"/>
    <w:rsid w:val="00763CB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EC6"/>
    <w:rsid w:val="00764ED0"/>
    <w:rsid w:val="00764F53"/>
    <w:rsid w:val="00765117"/>
    <w:rsid w:val="00765379"/>
    <w:rsid w:val="00765640"/>
    <w:rsid w:val="00765711"/>
    <w:rsid w:val="00765782"/>
    <w:rsid w:val="007657FE"/>
    <w:rsid w:val="0076587F"/>
    <w:rsid w:val="00765A9A"/>
    <w:rsid w:val="00765EAB"/>
    <w:rsid w:val="00765EB1"/>
    <w:rsid w:val="00765F8B"/>
    <w:rsid w:val="00765FBE"/>
    <w:rsid w:val="00766024"/>
    <w:rsid w:val="007660EF"/>
    <w:rsid w:val="007663CA"/>
    <w:rsid w:val="00766489"/>
    <w:rsid w:val="0076656F"/>
    <w:rsid w:val="007667E2"/>
    <w:rsid w:val="007667E3"/>
    <w:rsid w:val="007668BA"/>
    <w:rsid w:val="00766DE1"/>
    <w:rsid w:val="00766EE4"/>
    <w:rsid w:val="00767006"/>
    <w:rsid w:val="007671F5"/>
    <w:rsid w:val="00767262"/>
    <w:rsid w:val="00767297"/>
    <w:rsid w:val="007675D0"/>
    <w:rsid w:val="00767744"/>
    <w:rsid w:val="0076795F"/>
    <w:rsid w:val="007679D6"/>
    <w:rsid w:val="00767E4B"/>
    <w:rsid w:val="00767EE5"/>
    <w:rsid w:val="00767EEC"/>
    <w:rsid w:val="00770130"/>
    <w:rsid w:val="007701AD"/>
    <w:rsid w:val="007701F8"/>
    <w:rsid w:val="00770309"/>
    <w:rsid w:val="00770481"/>
    <w:rsid w:val="00770510"/>
    <w:rsid w:val="0077064B"/>
    <w:rsid w:val="00770689"/>
    <w:rsid w:val="00770695"/>
    <w:rsid w:val="007707C5"/>
    <w:rsid w:val="007708AC"/>
    <w:rsid w:val="00770911"/>
    <w:rsid w:val="00770B38"/>
    <w:rsid w:val="00770E02"/>
    <w:rsid w:val="00770E4B"/>
    <w:rsid w:val="00770EC3"/>
    <w:rsid w:val="00770F4E"/>
    <w:rsid w:val="007713F0"/>
    <w:rsid w:val="007713F1"/>
    <w:rsid w:val="0077165A"/>
    <w:rsid w:val="007716B4"/>
    <w:rsid w:val="00771767"/>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E31"/>
    <w:rsid w:val="007732F3"/>
    <w:rsid w:val="007739F0"/>
    <w:rsid w:val="00773A0C"/>
    <w:rsid w:val="00773A6D"/>
    <w:rsid w:val="00773B6A"/>
    <w:rsid w:val="00773BED"/>
    <w:rsid w:val="00773BF4"/>
    <w:rsid w:val="00773C16"/>
    <w:rsid w:val="00773CBD"/>
    <w:rsid w:val="007743A4"/>
    <w:rsid w:val="007743BE"/>
    <w:rsid w:val="007745E5"/>
    <w:rsid w:val="00774667"/>
    <w:rsid w:val="007746A6"/>
    <w:rsid w:val="007746E0"/>
    <w:rsid w:val="00774B55"/>
    <w:rsid w:val="00774BB8"/>
    <w:rsid w:val="00774CF4"/>
    <w:rsid w:val="00774E07"/>
    <w:rsid w:val="00774E10"/>
    <w:rsid w:val="00774E3B"/>
    <w:rsid w:val="00775218"/>
    <w:rsid w:val="0077525E"/>
    <w:rsid w:val="00775263"/>
    <w:rsid w:val="007752E3"/>
    <w:rsid w:val="0077550F"/>
    <w:rsid w:val="007756B6"/>
    <w:rsid w:val="00775764"/>
    <w:rsid w:val="007757C2"/>
    <w:rsid w:val="00775951"/>
    <w:rsid w:val="007759A1"/>
    <w:rsid w:val="00775E09"/>
    <w:rsid w:val="00775E3C"/>
    <w:rsid w:val="00775F95"/>
    <w:rsid w:val="00776037"/>
    <w:rsid w:val="00776092"/>
    <w:rsid w:val="00776139"/>
    <w:rsid w:val="0077617F"/>
    <w:rsid w:val="0077624A"/>
    <w:rsid w:val="0077635C"/>
    <w:rsid w:val="00776451"/>
    <w:rsid w:val="00776502"/>
    <w:rsid w:val="00776762"/>
    <w:rsid w:val="007767B8"/>
    <w:rsid w:val="007767C1"/>
    <w:rsid w:val="007767D1"/>
    <w:rsid w:val="00776808"/>
    <w:rsid w:val="00776859"/>
    <w:rsid w:val="00776C2B"/>
    <w:rsid w:val="00776C33"/>
    <w:rsid w:val="00776DB6"/>
    <w:rsid w:val="00776F17"/>
    <w:rsid w:val="00776FDC"/>
    <w:rsid w:val="007770A4"/>
    <w:rsid w:val="007770E2"/>
    <w:rsid w:val="007770E5"/>
    <w:rsid w:val="00777119"/>
    <w:rsid w:val="00777301"/>
    <w:rsid w:val="007773D5"/>
    <w:rsid w:val="00777526"/>
    <w:rsid w:val="007776C5"/>
    <w:rsid w:val="00777792"/>
    <w:rsid w:val="00777CE8"/>
    <w:rsid w:val="00777D3B"/>
    <w:rsid w:val="00777E75"/>
    <w:rsid w:val="00777E98"/>
    <w:rsid w:val="00777FCB"/>
    <w:rsid w:val="00780259"/>
    <w:rsid w:val="00780353"/>
    <w:rsid w:val="007803D7"/>
    <w:rsid w:val="00780457"/>
    <w:rsid w:val="00780530"/>
    <w:rsid w:val="007805D3"/>
    <w:rsid w:val="0078062D"/>
    <w:rsid w:val="00780679"/>
    <w:rsid w:val="007809CA"/>
    <w:rsid w:val="00780A2F"/>
    <w:rsid w:val="00780AE0"/>
    <w:rsid w:val="00780B92"/>
    <w:rsid w:val="007810FB"/>
    <w:rsid w:val="007813F9"/>
    <w:rsid w:val="00781A90"/>
    <w:rsid w:val="00781DC4"/>
    <w:rsid w:val="00781E6E"/>
    <w:rsid w:val="00781ED4"/>
    <w:rsid w:val="00781EDC"/>
    <w:rsid w:val="00781FA4"/>
    <w:rsid w:val="0078209F"/>
    <w:rsid w:val="00782307"/>
    <w:rsid w:val="00782403"/>
    <w:rsid w:val="0078242C"/>
    <w:rsid w:val="0078274F"/>
    <w:rsid w:val="0078282C"/>
    <w:rsid w:val="0078292F"/>
    <w:rsid w:val="00782BEA"/>
    <w:rsid w:val="00782C14"/>
    <w:rsid w:val="00782C7C"/>
    <w:rsid w:val="00782CAC"/>
    <w:rsid w:val="00782DA2"/>
    <w:rsid w:val="00782E3B"/>
    <w:rsid w:val="00783307"/>
    <w:rsid w:val="0078333A"/>
    <w:rsid w:val="0078337F"/>
    <w:rsid w:val="00783439"/>
    <w:rsid w:val="00783639"/>
    <w:rsid w:val="007836C1"/>
    <w:rsid w:val="00783B38"/>
    <w:rsid w:val="00783C8E"/>
    <w:rsid w:val="00783D47"/>
    <w:rsid w:val="00783F64"/>
    <w:rsid w:val="00784000"/>
    <w:rsid w:val="00784101"/>
    <w:rsid w:val="00784348"/>
    <w:rsid w:val="0078437D"/>
    <w:rsid w:val="00784471"/>
    <w:rsid w:val="007845A4"/>
    <w:rsid w:val="007846E1"/>
    <w:rsid w:val="007846E4"/>
    <w:rsid w:val="0078477E"/>
    <w:rsid w:val="007848A3"/>
    <w:rsid w:val="007848D2"/>
    <w:rsid w:val="00784936"/>
    <w:rsid w:val="0078496F"/>
    <w:rsid w:val="00784AEC"/>
    <w:rsid w:val="00784C31"/>
    <w:rsid w:val="00784D4B"/>
    <w:rsid w:val="00784E69"/>
    <w:rsid w:val="00785153"/>
    <w:rsid w:val="007853E7"/>
    <w:rsid w:val="0078543D"/>
    <w:rsid w:val="007855F7"/>
    <w:rsid w:val="00785740"/>
    <w:rsid w:val="00785776"/>
    <w:rsid w:val="007859DC"/>
    <w:rsid w:val="00785B8A"/>
    <w:rsid w:val="00785D16"/>
    <w:rsid w:val="00785E30"/>
    <w:rsid w:val="00785EE7"/>
    <w:rsid w:val="00785F2A"/>
    <w:rsid w:val="0078602C"/>
    <w:rsid w:val="0078602D"/>
    <w:rsid w:val="0078605B"/>
    <w:rsid w:val="00786073"/>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7D"/>
    <w:rsid w:val="007871CF"/>
    <w:rsid w:val="00787203"/>
    <w:rsid w:val="0078727F"/>
    <w:rsid w:val="0078733D"/>
    <w:rsid w:val="0078738F"/>
    <w:rsid w:val="007873E0"/>
    <w:rsid w:val="007875E2"/>
    <w:rsid w:val="00787694"/>
    <w:rsid w:val="007876FD"/>
    <w:rsid w:val="00787723"/>
    <w:rsid w:val="0078789C"/>
    <w:rsid w:val="007878A9"/>
    <w:rsid w:val="00787A01"/>
    <w:rsid w:val="00787A77"/>
    <w:rsid w:val="00787A96"/>
    <w:rsid w:val="00787B66"/>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D3F"/>
    <w:rsid w:val="00790DC5"/>
    <w:rsid w:val="00790E70"/>
    <w:rsid w:val="00790F9B"/>
    <w:rsid w:val="007911DD"/>
    <w:rsid w:val="0079133C"/>
    <w:rsid w:val="0079138A"/>
    <w:rsid w:val="007914F6"/>
    <w:rsid w:val="00791583"/>
    <w:rsid w:val="007917A6"/>
    <w:rsid w:val="0079193A"/>
    <w:rsid w:val="00791975"/>
    <w:rsid w:val="00791A05"/>
    <w:rsid w:val="00791A8E"/>
    <w:rsid w:val="00791AA9"/>
    <w:rsid w:val="00791BAC"/>
    <w:rsid w:val="00791CD2"/>
    <w:rsid w:val="00791F3F"/>
    <w:rsid w:val="0079215A"/>
    <w:rsid w:val="0079221F"/>
    <w:rsid w:val="007922C3"/>
    <w:rsid w:val="0079238B"/>
    <w:rsid w:val="0079249B"/>
    <w:rsid w:val="007924B1"/>
    <w:rsid w:val="0079252D"/>
    <w:rsid w:val="007925D2"/>
    <w:rsid w:val="00792671"/>
    <w:rsid w:val="00792757"/>
    <w:rsid w:val="007928FC"/>
    <w:rsid w:val="0079296E"/>
    <w:rsid w:val="00792981"/>
    <w:rsid w:val="00792B6B"/>
    <w:rsid w:val="00792B6E"/>
    <w:rsid w:val="00792DFF"/>
    <w:rsid w:val="00792FFD"/>
    <w:rsid w:val="00793034"/>
    <w:rsid w:val="00793271"/>
    <w:rsid w:val="00793386"/>
    <w:rsid w:val="007933A1"/>
    <w:rsid w:val="00793540"/>
    <w:rsid w:val="0079374A"/>
    <w:rsid w:val="0079376E"/>
    <w:rsid w:val="00793820"/>
    <w:rsid w:val="00793B03"/>
    <w:rsid w:val="00793E0B"/>
    <w:rsid w:val="00793E23"/>
    <w:rsid w:val="00793E70"/>
    <w:rsid w:val="00793EA0"/>
    <w:rsid w:val="00793EE7"/>
    <w:rsid w:val="00793F26"/>
    <w:rsid w:val="00794176"/>
    <w:rsid w:val="0079424B"/>
    <w:rsid w:val="00794279"/>
    <w:rsid w:val="007943A7"/>
    <w:rsid w:val="007943D6"/>
    <w:rsid w:val="00794408"/>
    <w:rsid w:val="007945E0"/>
    <w:rsid w:val="00794759"/>
    <w:rsid w:val="0079482C"/>
    <w:rsid w:val="00794D66"/>
    <w:rsid w:val="00794D9E"/>
    <w:rsid w:val="00794F12"/>
    <w:rsid w:val="0079509F"/>
    <w:rsid w:val="007952C9"/>
    <w:rsid w:val="00795502"/>
    <w:rsid w:val="007955B2"/>
    <w:rsid w:val="0079561E"/>
    <w:rsid w:val="007956C0"/>
    <w:rsid w:val="007959D3"/>
    <w:rsid w:val="00795B51"/>
    <w:rsid w:val="00795BF6"/>
    <w:rsid w:val="00795C73"/>
    <w:rsid w:val="00795CB3"/>
    <w:rsid w:val="00795D9E"/>
    <w:rsid w:val="00795E16"/>
    <w:rsid w:val="00795ED8"/>
    <w:rsid w:val="00795F4A"/>
    <w:rsid w:val="00795FE0"/>
    <w:rsid w:val="0079607F"/>
    <w:rsid w:val="00796338"/>
    <w:rsid w:val="00796359"/>
    <w:rsid w:val="0079644B"/>
    <w:rsid w:val="007964B5"/>
    <w:rsid w:val="0079658B"/>
    <w:rsid w:val="007965AF"/>
    <w:rsid w:val="0079662F"/>
    <w:rsid w:val="00796701"/>
    <w:rsid w:val="0079679E"/>
    <w:rsid w:val="007967A2"/>
    <w:rsid w:val="00796B52"/>
    <w:rsid w:val="00796BA4"/>
    <w:rsid w:val="00796BBC"/>
    <w:rsid w:val="00796BCB"/>
    <w:rsid w:val="0079722C"/>
    <w:rsid w:val="0079733C"/>
    <w:rsid w:val="0079752A"/>
    <w:rsid w:val="00797583"/>
    <w:rsid w:val="007975BC"/>
    <w:rsid w:val="007975C9"/>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587"/>
    <w:rsid w:val="007A05D1"/>
    <w:rsid w:val="007A06FC"/>
    <w:rsid w:val="007A0781"/>
    <w:rsid w:val="007A0835"/>
    <w:rsid w:val="007A083E"/>
    <w:rsid w:val="007A0B2C"/>
    <w:rsid w:val="007A0BE3"/>
    <w:rsid w:val="007A0D51"/>
    <w:rsid w:val="007A0D6B"/>
    <w:rsid w:val="007A0EC4"/>
    <w:rsid w:val="007A0FCD"/>
    <w:rsid w:val="007A101C"/>
    <w:rsid w:val="007A1110"/>
    <w:rsid w:val="007A1327"/>
    <w:rsid w:val="007A1338"/>
    <w:rsid w:val="007A133A"/>
    <w:rsid w:val="007A1380"/>
    <w:rsid w:val="007A138A"/>
    <w:rsid w:val="007A13F7"/>
    <w:rsid w:val="007A14C0"/>
    <w:rsid w:val="007A1534"/>
    <w:rsid w:val="007A1A76"/>
    <w:rsid w:val="007A1A78"/>
    <w:rsid w:val="007A1D0D"/>
    <w:rsid w:val="007A1F87"/>
    <w:rsid w:val="007A1FA0"/>
    <w:rsid w:val="007A1FCA"/>
    <w:rsid w:val="007A2062"/>
    <w:rsid w:val="007A238D"/>
    <w:rsid w:val="007A252A"/>
    <w:rsid w:val="007A256D"/>
    <w:rsid w:val="007A25A0"/>
    <w:rsid w:val="007A27AD"/>
    <w:rsid w:val="007A2C4F"/>
    <w:rsid w:val="007A2DB4"/>
    <w:rsid w:val="007A2E1E"/>
    <w:rsid w:val="007A2F39"/>
    <w:rsid w:val="007A308A"/>
    <w:rsid w:val="007A31C2"/>
    <w:rsid w:val="007A3419"/>
    <w:rsid w:val="007A3554"/>
    <w:rsid w:val="007A371F"/>
    <w:rsid w:val="007A3725"/>
    <w:rsid w:val="007A374C"/>
    <w:rsid w:val="007A3995"/>
    <w:rsid w:val="007A3A67"/>
    <w:rsid w:val="007A3AA2"/>
    <w:rsid w:val="007A4153"/>
    <w:rsid w:val="007A4279"/>
    <w:rsid w:val="007A4328"/>
    <w:rsid w:val="007A43AB"/>
    <w:rsid w:val="007A4499"/>
    <w:rsid w:val="007A47EE"/>
    <w:rsid w:val="007A482A"/>
    <w:rsid w:val="007A4839"/>
    <w:rsid w:val="007A495C"/>
    <w:rsid w:val="007A49F8"/>
    <w:rsid w:val="007A4AE1"/>
    <w:rsid w:val="007A4C14"/>
    <w:rsid w:val="007A4CAA"/>
    <w:rsid w:val="007A4E4E"/>
    <w:rsid w:val="007A4E50"/>
    <w:rsid w:val="007A4FE5"/>
    <w:rsid w:val="007A501C"/>
    <w:rsid w:val="007A53EB"/>
    <w:rsid w:val="007A5468"/>
    <w:rsid w:val="007A55C1"/>
    <w:rsid w:val="007A5848"/>
    <w:rsid w:val="007A596A"/>
    <w:rsid w:val="007A59C8"/>
    <w:rsid w:val="007A59FF"/>
    <w:rsid w:val="007A5A43"/>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711E"/>
    <w:rsid w:val="007A7149"/>
    <w:rsid w:val="007A7161"/>
    <w:rsid w:val="007A7240"/>
    <w:rsid w:val="007A7340"/>
    <w:rsid w:val="007A738F"/>
    <w:rsid w:val="007A7416"/>
    <w:rsid w:val="007A7546"/>
    <w:rsid w:val="007A777C"/>
    <w:rsid w:val="007A7845"/>
    <w:rsid w:val="007A785B"/>
    <w:rsid w:val="007A7AAF"/>
    <w:rsid w:val="007A7AB0"/>
    <w:rsid w:val="007A7D9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D36"/>
    <w:rsid w:val="007B0EBE"/>
    <w:rsid w:val="007B0EF6"/>
    <w:rsid w:val="007B101B"/>
    <w:rsid w:val="007B1457"/>
    <w:rsid w:val="007B1495"/>
    <w:rsid w:val="007B14E0"/>
    <w:rsid w:val="007B1524"/>
    <w:rsid w:val="007B16B6"/>
    <w:rsid w:val="007B174D"/>
    <w:rsid w:val="007B1907"/>
    <w:rsid w:val="007B19FC"/>
    <w:rsid w:val="007B1A01"/>
    <w:rsid w:val="007B1BD7"/>
    <w:rsid w:val="007B1CDD"/>
    <w:rsid w:val="007B1D68"/>
    <w:rsid w:val="007B1EF2"/>
    <w:rsid w:val="007B1F69"/>
    <w:rsid w:val="007B2117"/>
    <w:rsid w:val="007B2549"/>
    <w:rsid w:val="007B2567"/>
    <w:rsid w:val="007B25ED"/>
    <w:rsid w:val="007B2848"/>
    <w:rsid w:val="007B29BC"/>
    <w:rsid w:val="007B2AFC"/>
    <w:rsid w:val="007B2F40"/>
    <w:rsid w:val="007B2F6A"/>
    <w:rsid w:val="007B3116"/>
    <w:rsid w:val="007B31B6"/>
    <w:rsid w:val="007B3210"/>
    <w:rsid w:val="007B3504"/>
    <w:rsid w:val="007B350C"/>
    <w:rsid w:val="007B3573"/>
    <w:rsid w:val="007B35C3"/>
    <w:rsid w:val="007B36DE"/>
    <w:rsid w:val="007B376D"/>
    <w:rsid w:val="007B378E"/>
    <w:rsid w:val="007B381C"/>
    <w:rsid w:val="007B39B8"/>
    <w:rsid w:val="007B3A3A"/>
    <w:rsid w:val="007B3B26"/>
    <w:rsid w:val="007B3B5B"/>
    <w:rsid w:val="007B3BB5"/>
    <w:rsid w:val="007B3C23"/>
    <w:rsid w:val="007B3C8A"/>
    <w:rsid w:val="007B3D33"/>
    <w:rsid w:val="007B3D7A"/>
    <w:rsid w:val="007B3FDF"/>
    <w:rsid w:val="007B4043"/>
    <w:rsid w:val="007B4297"/>
    <w:rsid w:val="007B430B"/>
    <w:rsid w:val="007B4498"/>
    <w:rsid w:val="007B457D"/>
    <w:rsid w:val="007B48B8"/>
    <w:rsid w:val="007B48CE"/>
    <w:rsid w:val="007B495C"/>
    <w:rsid w:val="007B4BBA"/>
    <w:rsid w:val="007B4C03"/>
    <w:rsid w:val="007B4F2E"/>
    <w:rsid w:val="007B501B"/>
    <w:rsid w:val="007B50E1"/>
    <w:rsid w:val="007B523F"/>
    <w:rsid w:val="007B52BB"/>
    <w:rsid w:val="007B5395"/>
    <w:rsid w:val="007B55FA"/>
    <w:rsid w:val="007B5739"/>
    <w:rsid w:val="007B57AB"/>
    <w:rsid w:val="007B582D"/>
    <w:rsid w:val="007B5A74"/>
    <w:rsid w:val="007B5A91"/>
    <w:rsid w:val="007B5B14"/>
    <w:rsid w:val="007B5BF5"/>
    <w:rsid w:val="007B5CCC"/>
    <w:rsid w:val="007B5D5C"/>
    <w:rsid w:val="007B5DA5"/>
    <w:rsid w:val="007B5E44"/>
    <w:rsid w:val="007B5EC9"/>
    <w:rsid w:val="007B5FC8"/>
    <w:rsid w:val="007B6240"/>
    <w:rsid w:val="007B626D"/>
    <w:rsid w:val="007B65E8"/>
    <w:rsid w:val="007B6638"/>
    <w:rsid w:val="007B6656"/>
    <w:rsid w:val="007B6747"/>
    <w:rsid w:val="007B67E2"/>
    <w:rsid w:val="007B6815"/>
    <w:rsid w:val="007B682D"/>
    <w:rsid w:val="007B69FB"/>
    <w:rsid w:val="007B6A14"/>
    <w:rsid w:val="007B6A70"/>
    <w:rsid w:val="007B6A71"/>
    <w:rsid w:val="007B6A99"/>
    <w:rsid w:val="007B6BEF"/>
    <w:rsid w:val="007B6C67"/>
    <w:rsid w:val="007B6D6B"/>
    <w:rsid w:val="007B6D9F"/>
    <w:rsid w:val="007B6DE9"/>
    <w:rsid w:val="007B6E2E"/>
    <w:rsid w:val="007B6F4E"/>
    <w:rsid w:val="007B6F67"/>
    <w:rsid w:val="007B701C"/>
    <w:rsid w:val="007B70CD"/>
    <w:rsid w:val="007B71F5"/>
    <w:rsid w:val="007B74A9"/>
    <w:rsid w:val="007B753D"/>
    <w:rsid w:val="007B75B1"/>
    <w:rsid w:val="007B75EA"/>
    <w:rsid w:val="007B7641"/>
    <w:rsid w:val="007B7719"/>
    <w:rsid w:val="007B779C"/>
    <w:rsid w:val="007B7834"/>
    <w:rsid w:val="007B78E5"/>
    <w:rsid w:val="007B7B6F"/>
    <w:rsid w:val="007C0091"/>
    <w:rsid w:val="007C0277"/>
    <w:rsid w:val="007C03F9"/>
    <w:rsid w:val="007C0512"/>
    <w:rsid w:val="007C06B3"/>
    <w:rsid w:val="007C08D9"/>
    <w:rsid w:val="007C0A24"/>
    <w:rsid w:val="007C0AB5"/>
    <w:rsid w:val="007C0AE1"/>
    <w:rsid w:val="007C0AE8"/>
    <w:rsid w:val="007C0B02"/>
    <w:rsid w:val="007C0D93"/>
    <w:rsid w:val="007C0DE1"/>
    <w:rsid w:val="007C0E63"/>
    <w:rsid w:val="007C0F4C"/>
    <w:rsid w:val="007C1213"/>
    <w:rsid w:val="007C12F3"/>
    <w:rsid w:val="007C156C"/>
    <w:rsid w:val="007C1910"/>
    <w:rsid w:val="007C1BBC"/>
    <w:rsid w:val="007C1BE0"/>
    <w:rsid w:val="007C1CB9"/>
    <w:rsid w:val="007C1D37"/>
    <w:rsid w:val="007C1E14"/>
    <w:rsid w:val="007C1EB2"/>
    <w:rsid w:val="007C1F85"/>
    <w:rsid w:val="007C2007"/>
    <w:rsid w:val="007C20DA"/>
    <w:rsid w:val="007C22A3"/>
    <w:rsid w:val="007C22B0"/>
    <w:rsid w:val="007C22FC"/>
    <w:rsid w:val="007C2441"/>
    <w:rsid w:val="007C244C"/>
    <w:rsid w:val="007C26E0"/>
    <w:rsid w:val="007C27D4"/>
    <w:rsid w:val="007C28DC"/>
    <w:rsid w:val="007C2A61"/>
    <w:rsid w:val="007C2A65"/>
    <w:rsid w:val="007C2A82"/>
    <w:rsid w:val="007C2C4C"/>
    <w:rsid w:val="007C2C8E"/>
    <w:rsid w:val="007C2D11"/>
    <w:rsid w:val="007C2D6B"/>
    <w:rsid w:val="007C2DAE"/>
    <w:rsid w:val="007C2DF3"/>
    <w:rsid w:val="007C2FD9"/>
    <w:rsid w:val="007C312C"/>
    <w:rsid w:val="007C3266"/>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9C2"/>
    <w:rsid w:val="007C4B30"/>
    <w:rsid w:val="007C4B90"/>
    <w:rsid w:val="007C4BAC"/>
    <w:rsid w:val="007C4BC2"/>
    <w:rsid w:val="007C4CF7"/>
    <w:rsid w:val="007C4D6D"/>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6146"/>
    <w:rsid w:val="007C61A0"/>
    <w:rsid w:val="007C661C"/>
    <w:rsid w:val="007C6800"/>
    <w:rsid w:val="007C69F7"/>
    <w:rsid w:val="007C6A52"/>
    <w:rsid w:val="007C6AAC"/>
    <w:rsid w:val="007C6B9D"/>
    <w:rsid w:val="007C70B4"/>
    <w:rsid w:val="007C711A"/>
    <w:rsid w:val="007C723F"/>
    <w:rsid w:val="007C7307"/>
    <w:rsid w:val="007C78A1"/>
    <w:rsid w:val="007C7BA9"/>
    <w:rsid w:val="007C7D84"/>
    <w:rsid w:val="007C7EE4"/>
    <w:rsid w:val="007C7FC7"/>
    <w:rsid w:val="007D0042"/>
    <w:rsid w:val="007D005A"/>
    <w:rsid w:val="007D02B3"/>
    <w:rsid w:val="007D0600"/>
    <w:rsid w:val="007D0646"/>
    <w:rsid w:val="007D0663"/>
    <w:rsid w:val="007D06C5"/>
    <w:rsid w:val="007D0715"/>
    <w:rsid w:val="007D080F"/>
    <w:rsid w:val="007D08B3"/>
    <w:rsid w:val="007D09C5"/>
    <w:rsid w:val="007D0BC5"/>
    <w:rsid w:val="007D0C29"/>
    <w:rsid w:val="007D0C36"/>
    <w:rsid w:val="007D0D4C"/>
    <w:rsid w:val="007D1090"/>
    <w:rsid w:val="007D10C3"/>
    <w:rsid w:val="007D123A"/>
    <w:rsid w:val="007D12F2"/>
    <w:rsid w:val="007D13EA"/>
    <w:rsid w:val="007D144F"/>
    <w:rsid w:val="007D14A2"/>
    <w:rsid w:val="007D14EC"/>
    <w:rsid w:val="007D183C"/>
    <w:rsid w:val="007D1888"/>
    <w:rsid w:val="007D192C"/>
    <w:rsid w:val="007D1A1B"/>
    <w:rsid w:val="007D1ACA"/>
    <w:rsid w:val="007D1B52"/>
    <w:rsid w:val="007D1B5C"/>
    <w:rsid w:val="007D1B6A"/>
    <w:rsid w:val="007D1B8F"/>
    <w:rsid w:val="007D1CD1"/>
    <w:rsid w:val="007D1D35"/>
    <w:rsid w:val="007D1F73"/>
    <w:rsid w:val="007D20FD"/>
    <w:rsid w:val="007D22B1"/>
    <w:rsid w:val="007D281B"/>
    <w:rsid w:val="007D2836"/>
    <w:rsid w:val="007D28ED"/>
    <w:rsid w:val="007D2907"/>
    <w:rsid w:val="007D298E"/>
    <w:rsid w:val="007D29EF"/>
    <w:rsid w:val="007D2A49"/>
    <w:rsid w:val="007D2ABE"/>
    <w:rsid w:val="007D2AF7"/>
    <w:rsid w:val="007D2F90"/>
    <w:rsid w:val="007D2FBE"/>
    <w:rsid w:val="007D3012"/>
    <w:rsid w:val="007D3043"/>
    <w:rsid w:val="007D333F"/>
    <w:rsid w:val="007D334A"/>
    <w:rsid w:val="007D381D"/>
    <w:rsid w:val="007D3B2F"/>
    <w:rsid w:val="007D3B8D"/>
    <w:rsid w:val="007D3BE9"/>
    <w:rsid w:val="007D3E36"/>
    <w:rsid w:val="007D4017"/>
    <w:rsid w:val="007D411E"/>
    <w:rsid w:val="007D4121"/>
    <w:rsid w:val="007D412E"/>
    <w:rsid w:val="007D4302"/>
    <w:rsid w:val="007D45F7"/>
    <w:rsid w:val="007D4A6A"/>
    <w:rsid w:val="007D4B50"/>
    <w:rsid w:val="007D4CA4"/>
    <w:rsid w:val="007D4D11"/>
    <w:rsid w:val="007D4F2D"/>
    <w:rsid w:val="007D4F9B"/>
    <w:rsid w:val="007D50FB"/>
    <w:rsid w:val="007D55E4"/>
    <w:rsid w:val="007D560D"/>
    <w:rsid w:val="007D5852"/>
    <w:rsid w:val="007D58DB"/>
    <w:rsid w:val="007D5958"/>
    <w:rsid w:val="007D5991"/>
    <w:rsid w:val="007D5A3D"/>
    <w:rsid w:val="007D5C01"/>
    <w:rsid w:val="007D5C79"/>
    <w:rsid w:val="007D5D21"/>
    <w:rsid w:val="007D5EAF"/>
    <w:rsid w:val="007D5F3B"/>
    <w:rsid w:val="007D5F3F"/>
    <w:rsid w:val="007D5FE5"/>
    <w:rsid w:val="007D616E"/>
    <w:rsid w:val="007D6190"/>
    <w:rsid w:val="007D626A"/>
    <w:rsid w:val="007D6483"/>
    <w:rsid w:val="007D668A"/>
    <w:rsid w:val="007D688E"/>
    <w:rsid w:val="007D6A18"/>
    <w:rsid w:val="007D6AAA"/>
    <w:rsid w:val="007D6B44"/>
    <w:rsid w:val="007D6DC6"/>
    <w:rsid w:val="007D6FE7"/>
    <w:rsid w:val="007D7025"/>
    <w:rsid w:val="007D7043"/>
    <w:rsid w:val="007D712C"/>
    <w:rsid w:val="007D72B1"/>
    <w:rsid w:val="007D7334"/>
    <w:rsid w:val="007D734A"/>
    <w:rsid w:val="007D738C"/>
    <w:rsid w:val="007D7474"/>
    <w:rsid w:val="007D7599"/>
    <w:rsid w:val="007D7768"/>
    <w:rsid w:val="007D79A7"/>
    <w:rsid w:val="007D7A0D"/>
    <w:rsid w:val="007D7BDD"/>
    <w:rsid w:val="007D7CE9"/>
    <w:rsid w:val="007D7D23"/>
    <w:rsid w:val="007D7D98"/>
    <w:rsid w:val="007D7DDD"/>
    <w:rsid w:val="007E00EB"/>
    <w:rsid w:val="007E00F0"/>
    <w:rsid w:val="007E016D"/>
    <w:rsid w:val="007E0170"/>
    <w:rsid w:val="007E0258"/>
    <w:rsid w:val="007E02BC"/>
    <w:rsid w:val="007E0343"/>
    <w:rsid w:val="007E067A"/>
    <w:rsid w:val="007E06A5"/>
    <w:rsid w:val="007E07B5"/>
    <w:rsid w:val="007E07F8"/>
    <w:rsid w:val="007E0931"/>
    <w:rsid w:val="007E0A8D"/>
    <w:rsid w:val="007E0B17"/>
    <w:rsid w:val="007E0BA8"/>
    <w:rsid w:val="007E0C39"/>
    <w:rsid w:val="007E0CF4"/>
    <w:rsid w:val="007E0D56"/>
    <w:rsid w:val="007E0F62"/>
    <w:rsid w:val="007E127E"/>
    <w:rsid w:val="007E132F"/>
    <w:rsid w:val="007E13BA"/>
    <w:rsid w:val="007E141A"/>
    <w:rsid w:val="007E1668"/>
    <w:rsid w:val="007E18F8"/>
    <w:rsid w:val="007E1985"/>
    <w:rsid w:val="007E1A58"/>
    <w:rsid w:val="007E1D70"/>
    <w:rsid w:val="007E2028"/>
    <w:rsid w:val="007E20D8"/>
    <w:rsid w:val="007E2587"/>
    <w:rsid w:val="007E25E0"/>
    <w:rsid w:val="007E271C"/>
    <w:rsid w:val="007E298D"/>
    <w:rsid w:val="007E29AB"/>
    <w:rsid w:val="007E29FB"/>
    <w:rsid w:val="007E2AAD"/>
    <w:rsid w:val="007E2B74"/>
    <w:rsid w:val="007E2CF9"/>
    <w:rsid w:val="007E2DCF"/>
    <w:rsid w:val="007E2DE6"/>
    <w:rsid w:val="007E2DF5"/>
    <w:rsid w:val="007E2E71"/>
    <w:rsid w:val="007E2EEA"/>
    <w:rsid w:val="007E2F54"/>
    <w:rsid w:val="007E2F80"/>
    <w:rsid w:val="007E30A3"/>
    <w:rsid w:val="007E344A"/>
    <w:rsid w:val="007E34BE"/>
    <w:rsid w:val="007E35D8"/>
    <w:rsid w:val="007E372B"/>
    <w:rsid w:val="007E37B1"/>
    <w:rsid w:val="007E3833"/>
    <w:rsid w:val="007E38C3"/>
    <w:rsid w:val="007E395B"/>
    <w:rsid w:val="007E39A5"/>
    <w:rsid w:val="007E3A9D"/>
    <w:rsid w:val="007E3C16"/>
    <w:rsid w:val="007E3C50"/>
    <w:rsid w:val="007E3C6F"/>
    <w:rsid w:val="007E3D3A"/>
    <w:rsid w:val="007E3DFB"/>
    <w:rsid w:val="007E3E78"/>
    <w:rsid w:val="007E3F07"/>
    <w:rsid w:val="007E40A4"/>
    <w:rsid w:val="007E41EF"/>
    <w:rsid w:val="007E4400"/>
    <w:rsid w:val="007E44B6"/>
    <w:rsid w:val="007E45BB"/>
    <w:rsid w:val="007E465F"/>
    <w:rsid w:val="007E47CF"/>
    <w:rsid w:val="007E47FD"/>
    <w:rsid w:val="007E4B1F"/>
    <w:rsid w:val="007E4C1F"/>
    <w:rsid w:val="007E4C32"/>
    <w:rsid w:val="007E4C61"/>
    <w:rsid w:val="007E4CB4"/>
    <w:rsid w:val="007E4D11"/>
    <w:rsid w:val="007E4E88"/>
    <w:rsid w:val="007E503E"/>
    <w:rsid w:val="007E5129"/>
    <w:rsid w:val="007E5189"/>
    <w:rsid w:val="007E51F9"/>
    <w:rsid w:val="007E5231"/>
    <w:rsid w:val="007E5315"/>
    <w:rsid w:val="007E56AF"/>
    <w:rsid w:val="007E56B8"/>
    <w:rsid w:val="007E577B"/>
    <w:rsid w:val="007E578C"/>
    <w:rsid w:val="007E5951"/>
    <w:rsid w:val="007E5B0D"/>
    <w:rsid w:val="007E5CDC"/>
    <w:rsid w:val="007E5E03"/>
    <w:rsid w:val="007E5FCB"/>
    <w:rsid w:val="007E6031"/>
    <w:rsid w:val="007E6073"/>
    <w:rsid w:val="007E6212"/>
    <w:rsid w:val="007E630D"/>
    <w:rsid w:val="007E6313"/>
    <w:rsid w:val="007E6377"/>
    <w:rsid w:val="007E637D"/>
    <w:rsid w:val="007E6445"/>
    <w:rsid w:val="007E646A"/>
    <w:rsid w:val="007E648C"/>
    <w:rsid w:val="007E64D4"/>
    <w:rsid w:val="007E657C"/>
    <w:rsid w:val="007E65B8"/>
    <w:rsid w:val="007E669A"/>
    <w:rsid w:val="007E68F8"/>
    <w:rsid w:val="007E6913"/>
    <w:rsid w:val="007E6A0D"/>
    <w:rsid w:val="007E6A6D"/>
    <w:rsid w:val="007E6AC5"/>
    <w:rsid w:val="007E6AC8"/>
    <w:rsid w:val="007E6B3C"/>
    <w:rsid w:val="007E6B69"/>
    <w:rsid w:val="007E6D10"/>
    <w:rsid w:val="007E6DBA"/>
    <w:rsid w:val="007E6EAC"/>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98"/>
    <w:rsid w:val="007E7D83"/>
    <w:rsid w:val="007F0099"/>
    <w:rsid w:val="007F033A"/>
    <w:rsid w:val="007F03DB"/>
    <w:rsid w:val="007F0424"/>
    <w:rsid w:val="007F0489"/>
    <w:rsid w:val="007F04C2"/>
    <w:rsid w:val="007F0C18"/>
    <w:rsid w:val="007F0C22"/>
    <w:rsid w:val="007F0CCB"/>
    <w:rsid w:val="007F0D6B"/>
    <w:rsid w:val="007F0E7E"/>
    <w:rsid w:val="007F0FBC"/>
    <w:rsid w:val="007F10A5"/>
    <w:rsid w:val="007F1641"/>
    <w:rsid w:val="007F18B1"/>
    <w:rsid w:val="007F1B78"/>
    <w:rsid w:val="007F1BB8"/>
    <w:rsid w:val="007F1D01"/>
    <w:rsid w:val="007F1D96"/>
    <w:rsid w:val="007F1E0C"/>
    <w:rsid w:val="007F22B3"/>
    <w:rsid w:val="007F23AB"/>
    <w:rsid w:val="007F2486"/>
    <w:rsid w:val="007F259B"/>
    <w:rsid w:val="007F2767"/>
    <w:rsid w:val="007F28F0"/>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D0"/>
    <w:rsid w:val="007F4ED2"/>
    <w:rsid w:val="007F4FAD"/>
    <w:rsid w:val="007F50DC"/>
    <w:rsid w:val="007F53E2"/>
    <w:rsid w:val="007F5444"/>
    <w:rsid w:val="007F5457"/>
    <w:rsid w:val="007F5816"/>
    <w:rsid w:val="007F584C"/>
    <w:rsid w:val="007F5855"/>
    <w:rsid w:val="007F58DB"/>
    <w:rsid w:val="007F5924"/>
    <w:rsid w:val="007F59F7"/>
    <w:rsid w:val="007F5A45"/>
    <w:rsid w:val="007F5F4F"/>
    <w:rsid w:val="007F6020"/>
    <w:rsid w:val="007F60AF"/>
    <w:rsid w:val="007F6176"/>
    <w:rsid w:val="007F62A4"/>
    <w:rsid w:val="007F6313"/>
    <w:rsid w:val="007F6350"/>
    <w:rsid w:val="007F637E"/>
    <w:rsid w:val="007F63C4"/>
    <w:rsid w:val="007F66A4"/>
    <w:rsid w:val="007F66A7"/>
    <w:rsid w:val="007F6818"/>
    <w:rsid w:val="007F6921"/>
    <w:rsid w:val="007F6A6B"/>
    <w:rsid w:val="007F6ADB"/>
    <w:rsid w:val="007F6B46"/>
    <w:rsid w:val="007F6C3E"/>
    <w:rsid w:val="007F6DE5"/>
    <w:rsid w:val="007F6E07"/>
    <w:rsid w:val="007F6EEB"/>
    <w:rsid w:val="007F6F29"/>
    <w:rsid w:val="007F7187"/>
    <w:rsid w:val="007F7229"/>
    <w:rsid w:val="007F724A"/>
    <w:rsid w:val="007F731E"/>
    <w:rsid w:val="007F74D8"/>
    <w:rsid w:val="007F7697"/>
    <w:rsid w:val="007F7756"/>
    <w:rsid w:val="007F786A"/>
    <w:rsid w:val="007F78BA"/>
    <w:rsid w:val="007F791B"/>
    <w:rsid w:val="007F7A0F"/>
    <w:rsid w:val="007F7AA4"/>
    <w:rsid w:val="007F7B6F"/>
    <w:rsid w:val="007F7BA8"/>
    <w:rsid w:val="007F7BCD"/>
    <w:rsid w:val="007F7BDF"/>
    <w:rsid w:val="007F7C3B"/>
    <w:rsid w:val="007F7C4F"/>
    <w:rsid w:val="007F7E79"/>
    <w:rsid w:val="007F7E83"/>
    <w:rsid w:val="007F7ED4"/>
    <w:rsid w:val="007F7EF6"/>
    <w:rsid w:val="007F7FF3"/>
    <w:rsid w:val="00800051"/>
    <w:rsid w:val="00800121"/>
    <w:rsid w:val="0080015C"/>
    <w:rsid w:val="00800173"/>
    <w:rsid w:val="00800296"/>
    <w:rsid w:val="0080031E"/>
    <w:rsid w:val="00800399"/>
    <w:rsid w:val="008003A5"/>
    <w:rsid w:val="0080043B"/>
    <w:rsid w:val="008007DF"/>
    <w:rsid w:val="0080083A"/>
    <w:rsid w:val="00800A93"/>
    <w:rsid w:val="00800BE2"/>
    <w:rsid w:val="00800CDB"/>
    <w:rsid w:val="00800D14"/>
    <w:rsid w:val="00800D5A"/>
    <w:rsid w:val="00800D6D"/>
    <w:rsid w:val="00800EB6"/>
    <w:rsid w:val="00800F6A"/>
    <w:rsid w:val="0080105C"/>
    <w:rsid w:val="0080124D"/>
    <w:rsid w:val="00801281"/>
    <w:rsid w:val="00801421"/>
    <w:rsid w:val="0080152F"/>
    <w:rsid w:val="00801592"/>
    <w:rsid w:val="00801618"/>
    <w:rsid w:val="0080165D"/>
    <w:rsid w:val="008016A0"/>
    <w:rsid w:val="00801709"/>
    <w:rsid w:val="00801764"/>
    <w:rsid w:val="00801890"/>
    <w:rsid w:val="00801961"/>
    <w:rsid w:val="00801A99"/>
    <w:rsid w:val="00801AA5"/>
    <w:rsid w:val="00801AAB"/>
    <w:rsid w:val="00801AC8"/>
    <w:rsid w:val="00801B11"/>
    <w:rsid w:val="00801BF3"/>
    <w:rsid w:val="00801D2A"/>
    <w:rsid w:val="00801FF6"/>
    <w:rsid w:val="008020D7"/>
    <w:rsid w:val="008022D6"/>
    <w:rsid w:val="0080231E"/>
    <w:rsid w:val="00802351"/>
    <w:rsid w:val="00802409"/>
    <w:rsid w:val="0080246F"/>
    <w:rsid w:val="0080273F"/>
    <w:rsid w:val="0080288B"/>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B1"/>
    <w:rsid w:val="00803A3A"/>
    <w:rsid w:val="00803B51"/>
    <w:rsid w:val="00803BB6"/>
    <w:rsid w:val="00803E74"/>
    <w:rsid w:val="00803F2A"/>
    <w:rsid w:val="00803F8D"/>
    <w:rsid w:val="00803FDF"/>
    <w:rsid w:val="008040E4"/>
    <w:rsid w:val="008040EB"/>
    <w:rsid w:val="008041AA"/>
    <w:rsid w:val="00804386"/>
    <w:rsid w:val="0080456F"/>
    <w:rsid w:val="008045F5"/>
    <w:rsid w:val="0080487D"/>
    <w:rsid w:val="008048E3"/>
    <w:rsid w:val="00804A0F"/>
    <w:rsid w:val="00804BCB"/>
    <w:rsid w:val="00804D46"/>
    <w:rsid w:val="00804DD9"/>
    <w:rsid w:val="00804E30"/>
    <w:rsid w:val="00804EBA"/>
    <w:rsid w:val="00804ECB"/>
    <w:rsid w:val="00804FDC"/>
    <w:rsid w:val="008051F0"/>
    <w:rsid w:val="0080538A"/>
    <w:rsid w:val="008053D0"/>
    <w:rsid w:val="00805594"/>
    <w:rsid w:val="0080575D"/>
    <w:rsid w:val="008057C1"/>
    <w:rsid w:val="00805AD6"/>
    <w:rsid w:val="00805B16"/>
    <w:rsid w:val="00805B8B"/>
    <w:rsid w:val="00805C3B"/>
    <w:rsid w:val="00805C4C"/>
    <w:rsid w:val="00805D79"/>
    <w:rsid w:val="00805EA4"/>
    <w:rsid w:val="00805F71"/>
    <w:rsid w:val="008060E0"/>
    <w:rsid w:val="00806178"/>
    <w:rsid w:val="008061DD"/>
    <w:rsid w:val="00806651"/>
    <w:rsid w:val="008067C1"/>
    <w:rsid w:val="008068BF"/>
    <w:rsid w:val="00806912"/>
    <w:rsid w:val="00806ADB"/>
    <w:rsid w:val="00806B2A"/>
    <w:rsid w:val="00806BBA"/>
    <w:rsid w:val="00807006"/>
    <w:rsid w:val="0080703F"/>
    <w:rsid w:val="008070EA"/>
    <w:rsid w:val="00807166"/>
    <w:rsid w:val="00807497"/>
    <w:rsid w:val="008076AC"/>
    <w:rsid w:val="00807865"/>
    <w:rsid w:val="00807A4F"/>
    <w:rsid w:val="00807AEB"/>
    <w:rsid w:val="00807C0C"/>
    <w:rsid w:val="00807D1C"/>
    <w:rsid w:val="00807DF9"/>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A2D"/>
    <w:rsid w:val="00810A57"/>
    <w:rsid w:val="00810A72"/>
    <w:rsid w:val="00810AEB"/>
    <w:rsid w:val="00810B45"/>
    <w:rsid w:val="00810CA3"/>
    <w:rsid w:val="00810CA5"/>
    <w:rsid w:val="00810CAA"/>
    <w:rsid w:val="00810D7C"/>
    <w:rsid w:val="00810F20"/>
    <w:rsid w:val="0081105E"/>
    <w:rsid w:val="0081109C"/>
    <w:rsid w:val="0081114F"/>
    <w:rsid w:val="00811152"/>
    <w:rsid w:val="008111DC"/>
    <w:rsid w:val="0081120D"/>
    <w:rsid w:val="00811370"/>
    <w:rsid w:val="008114AA"/>
    <w:rsid w:val="008117C9"/>
    <w:rsid w:val="008119E1"/>
    <w:rsid w:val="00811C9B"/>
    <w:rsid w:val="00811E1B"/>
    <w:rsid w:val="00811E78"/>
    <w:rsid w:val="00811EE7"/>
    <w:rsid w:val="0081208F"/>
    <w:rsid w:val="0081216A"/>
    <w:rsid w:val="0081228F"/>
    <w:rsid w:val="0081276C"/>
    <w:rsid w:val="00812770"/>
    <w:rsid w:val="00812A66"/>
    <w:rsid w:val="00812A9D"/>
    <w:rsid w:val="00812C16"/>
    <w:rsid w:val="00812DC9"/>
    <w:rsid w:val="00812E3D"/>
    <w:rsid w:val="00812E91"/>
    <w:rsid w:val="008130ED"/>
    <w:rsid w:val="00813158"/>
    <w:rsid w:val="00813207"/>
    <w:rsid w:val="0081346D"/>
    <w:rsid w:val="00813476"/>
    <w:rsid w:val="00813586"/>
    <w:rsid w:val="00813624"/>
    <w:rsid w:val="008136AD"/>
    <w:rsid w:val="008136F9"/>
    <w:rsid w:val="00813731"/>
    <w:rsid w:val="0081378E"/>
    <w:rsid w:val="0081394A"/>
    <w:rsid w:val="00813A5B"/>
    <w:rsid w:val="00813E2F"/>
    <w:rsid w:val="00813F51"/>
    <w:rsid w:val="008140FB"/>
    <w:rsid w:val="00814111"/>
    <w:rsid w:val="00814399"/>
    <w:rsid w:val="00814429"/>
    <w:rsid w:val="008144EE"/>
    <w:rsid w:val="00814527"/>
    <w:rsid w:val="008147B6"/>
    <w:rsid w:val="00814998"/>
    <w:rsid w:val="0081499C"/>
    <w:rsid w:val="008149C9"/>
    <w:rsid w:val="00814B1D"/>
    <w:rsid w:val="00814BD3"/>
    <w:rsid w:val="00814C0E"/>
    <w:rsid w:val="00814C43"/>
    <w:rsid w:val="00814DD2"/>
    <w:rsid w:val="008154F6"/>
    <w:rsid w:val="0081567A"/>
    <w:rsid w:val="008157A2"/>
    <w:rsid w:val="008158E4"/>
    <w:rsid w:val="00815B47"/>
    <w:rsid w:val="00815E40"/>
    <w:rsid w:val="00815FA4"/>
    <w:rsid w:val="0081619E"/>
    <w:rsid w:val="008161B9"/>
    <w:rsid w:val="008161C7"/>
    <w:rsid w:val="00816491"/>
    <w:rsid w:val="00816534"/>
    <w:rsid w:val="00816547"/>
    <w:rsid w:val="0081662C"/>
    <w:rsid w:val="00816644"/>
    <w:rsid w:val="008168AF"/>
    <w:rsid w:val="0081692D"/>
    <w:rsid w:val="00816972"/>
    <w:rsid w:val="00816998"/>
    <w:rsid w:val="008169E0"/>
    <w:rsid w:val="00816AC9"/>
    <w:rsid w:val="00816E5E"/>
    <w:rsid w:val="00816E67"/>
    <w:rsid w:val="008171E4"/>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96"/>
    <w:rsid w:val="008201F2"/>
    <w:rsid w:val="008201FC"/>
    <w:rsid w:val="00820413"/>
    <w:rsid w:val="008205A5"/>
    <w:rsid w:val="0082061A"/>
    <w:rsid w:val="008209B8"/>
    <w:rsid w:val="00820ACA"/>
    <w:rsid w:val="00820E02"/>
    <w:rsid w:val="0082131E"/>
    <w:rsid w:val="00821678"/>
    <w:rsid w:val="008217A4"/>
    <w:rsid w:val="00821B3A"/>
    <w:rsid w:val="00821C23"/>
    <w:rsid w:val="00821CB9"/>
    <w:rsid w:val="00821D40"/>
    <w:rsid w:val="00821DD4"/>
    <w:rsid w:val="00821DDB"/>
    <w:rsid w:val="00821FCE"/>
    <w:rsid w:val="00822002"/>
    <w:rsid w:val="008220F1"/>
    <w:rsid w:val="008221BC"/>
    <w:rsid w:val="008221D6"/>
    <w:rsid w:val="00822303"/>
    <w:rsid w:val="0082249A"/>
    <w:rsid w:val="008225FC"/>
    <w:rsid w:val="0082273D"/>
    <w:rsid w:val="00822922"/>
    <w:rsid w:val="0082299F"/>
    <w:rsid w:val="00822B9A"/>
    <w:rsid w:val="00822DAD"/>
    <w:rsid w:val="00822E80"/>
    <w:rsid w:val="00822E9C"/>
    <w:rsid w:val="00822F57"/>
    <w:rsid w:val="00823123"/>
    <w:rsid w:val="00823184"/>
    <w:rsid w:val="0082319A"/>
    <w:rsid w:val="0082334C"/>
    <w:rsid w:val="0082338A"/>
    <w:rsid w:val="00823494"/>
    <w:rsid w:val="0082354D"/>
    <w:rsid w:val="0082355C"/>
    <w:rsid w:val="008236DD"/>
    <w:rsid w:val="008236FE"/>
    <w:rsid w:val="00823704"/>
    <w:rsid w:val="0082398C"/>
    <w:rsid w:val="008239B7"/>
    <w:rsid w:val="00823B5B"/>
    <w:rsid w:val="00823E2F"/>
    <w:rsid w:val="00823F33"/>
    <w:rsid w:val="00823FC6"/>
    <w:rsid w:val="00824205"/>
    <w:rsid w:val="008242EA"/>
    <w:rsid w:val="008242FA"/>
    <w:rsid w:val="008243A2"/>
    <w:rsid w:val="008244DE"/>
    <w:rsid w:val="008249D3"/>
    <w:rsid w:val="008249F9"/>
    <w:rsid w:val="00824B96"/>
    <w:rsid w:val="00824BA0"/>
    <w:rsid w:val="00824C9B"/>
    <w:rsid w:val="00824CAE"/>
    <w:rsid w:val="00824CD7"/>
    <w:rsid w:val="00824CEE"/>
    <w:rsid w:val="00824D7A"/>
    <w:rsid w:val="00824E6E"/>
    <w:rsid w:val="00824EB2"/>
    <w:rsid w:val="00825012"/>
    <w:rsid w:val="008250CE"/>
    <w:rsid w:val="0082519F"/>
    <w:rsid w:val="008252C3"/>
    <w:rsid w:val="008253E3"/>
    <w:rsid w:val="00825495"/>
    <w:rsid w:val="008255B4"/>
    <w:rsid w:val="0082562A"/>
    <w:rsid w:val="00825643"/>
    <w:rsid w:val="00825648"/>
    <w:rsid w:val="008256B8"/>
    <w:rsid w:val="008256DF"/>
    <w:rsid w:val="00825843"/>
    <w:rsid w:val="00825B8B"/>
    <w:rsid w:val="00825B97"/>
    <w:rsid w:val="00825E6D"/>
    <w:rsid w:val="00825E97"/>
    <w:rsid w:val="00825FFA"/>
    <w:rsid w:val="00826052"/>
    <w:rsid w:val="008265C3"/>
    <w:rsid w:val="00826630"/>
    <w:rsid w:val="008266AA"/>
    <w:rsid w:val="008266B0"/>
    <w:rsid w:val="00826759"/>
    <w:rsid w:val="008267EB"/>
    <w:rsid w:val="0082692F"/>
    <w:rsid w:val="00826985"/>
    <w:rsid w:val="00826C3F"/>
    <w:rsid w:val="00826E33"/>
    <w:rsid w:val="00826FF1"/>
    <w:rsid w:val="00827030"/>
    <w:rsid w:val="008271D1"/>
    <w:rsid w:val="008273C9"/>
    <w:rsid w:val="008274FD"/>
    <w:rsid w:val="00827509"/>
    <w:rsid w:val="008275B9"/>
    <w:rsid w:val="00827730"/>
    <w:rsid w:val="008277F2"/>
    <w:rsid w:val="008278BF"/>
    <w:rsid w:val="008278CB"/>
    <w:rsid w:val="008279F5"/>
    <w:rsid w:val="00827C7D"/>
    <w:rsid w:val="00827D86"/>
    <w:rsid w:val="00827DD6"/>
    <w:rsid w:val="00827DFF"/>
    <w:rsid w:val="008301DE"/>
    <w:rsid w:val="008302BE"/>
    <w:rsid w:val="00830303"/>
    <w:rsid w:val="00830342"/>
    <w:rsid w:val="00830501"/>
    <w:rsid w:val="00830596"/>
    <w:rsid w:val="008305EC"/>
    <w:rsid w:val="00830928"/>
    <w:rsid w:val="00830AF2"/>
    <w:rsid w:val="00830BEE"/>
    <w:rsid w:val="00830CAE"/>
    <w:rsid w:val="00830EBD"/>
    <w:rsid w:val="00830F61"/>
    <w:rsid w:val="00830FD9"/>
    <w:rsid w:val="008311C3"/>
    <w:rsid w:val="00831221"/>
    <w:rsid w:val="0083154D"/>
    <w:rsid w:val="008316B2"/>
    <w:rsid w:val="008318F0"/>
    <w:rsid w:val="00831914"/>
    <w:rsid w:val="00831916"/>
    <w:rsid w:val="00831A43"/>
    <w:rsid w:val="00831B86"/>
    <w:rsid w:val="00831BC5"/>
    <w:rsid w:val="00831D1C"/>
    <w:rsid w:val="00831D86"/>
    <w:rsid w:val="00831DFE"/>
    <w:rsid w:val="00831E66"/>
    <w:rsid w:val="00831E96"/>
    <w:rsid w:val="00831FD4"/>
    <w:rsid w:val="00832189"/>
    <w:rsid w:val="0083238E"/>
    <w:rsid w:val="00832550"/>
    <w:rsid w:val="00832554"/>
    <w:rsid w:val="008325BE"/>
    <w:rsid w:val="008326E1"/>
    <w:rsid w:val="008329B1"/>
    <w:rsid w:val="00832AED"/>
    <w:rsid w:val="00832B61"/>
    <w:rsid w:val="00832C24"/>
    <w:rsid w:val="00832D24"/>
    <w:rsid w:val="00832D52"/>
    <w:rsid w:val="00832EAA"/>
    <w:rsid w:val="00832F06"/>
    <w:rsid w:val="00833072"/>
    <w:rsid w:val="008332E9"/>
    <w:rsid w:val="00833312"/>
    <w:rsid w:val="00833402"/>
    <w:rsid w:val="00833458"/>
    <w:rsid w:val="008335A3"/>
    <w:rsid w:val="008335E9"/>
    <w:rsid w:val="00833624"/>
    <w:rsid w:val="00833785"/>
    <w:rsid w:val="00833837"/>
    <w:rsid w:val="00833945"/>
    <w:rsid w:val="00833AAA"/>
    <w:rsid w:val="00833B33"/>
    <w:rsid w:val="00833BA0"/>
    <w:rsid w:val="00833E57"/>
    <w:rsid w:val="00833F80"/>
    <w:rsid w:val="00834035"/>
    <w:rsid w:val="0083408A"/>
    <w:rsid w:val="008340ED"/>
    <w:rsid w:val="008340F3"/>
    <w:rsid w:val="0083410D"/>
    <w:rsid w:val="008341DD"/>
    <w:rsid w:val="00834408"/>
    <w:rsid w:val="00834468"/>
    <w:rsid w:val="00834508"/>
    <w:rsid w:val="00834517"/>
    <w:rsid w:val="0083453E"/>
    <w:rsid w:val="008345FC"/>
    <w:rsid w:val="008346E1"/>
    <w:rsid w:val="00834886"/>
    <w:rsid w:val="00834C2B"/>
    <w:rsid w:val="00834DCB"/>
    <w:rsid w:val="00834DCD"/>
    <w:rsid w:val="00834DF9"/>
    <w:rsid w:val="00834F7C"/>
    <w:rsid w:val="008350E3"/>
    <w:rsid w:val="00835113"/>
    <w:rsid w:val="0083515E"/>
    <w:rsid w:val="0083536E"/>
    <w:rsid w:val="0083549D"/>
    <w:rsid w:val="0083549F"/>
    <w:rsid w:val="00835759"/>
    <w:rsid w:val="00835B1C"/>
    <w:rsid w:val="00835BA6"/>
    <w:rsid w:val="00835E06"/>
    <w:rsid w:val="00835F74"/>
    <w:rsid w:val="00836071"/>
    <w:rsid w:val="00836264"/>
    <w:rsid w:val="00836274"/>
    <w:rsid w:val="00836384"/>
    <w:rsid w:val="008363D4"/>
    <w:rsid w:val="008363F3"/>
    <w:rsid w:val="008364E0"/>
    <w:rsid w:val="00836652"/>
    <w:rsid w:val="008367AA"/>
    <w:rsid w:val="008367EC"/>
    <w:rsid w:val="008367ED"/>
    <w:rsid w:val="00836875"/>
    <w:rsid w:val="00836959"/>
    <w:rsid w:val="00836989"/>
    <w:rsid w:val="00836A23"/>
    <w:rsid w:val="00836A67"/>
    <w:rsid w:val="00836A7B"/>
    <w:rsid w:val="00836B8F"/>
    <w:rsid w:val="00836BB3"/>
    <w:rsid w:val="00836CD5"/>
    <w:rsid w:val="00836D1F"/>
    <w:rsid w:val="00836D70"/>
    <w:rsid w:val="00836FEA"/>
    <w:rsid w:val="00837095"/>
    <w:rsid w:val="008371B3"/>
    <w:rsid w:val="008372E4"/>
    <w:rsid w:val="008374A5"/>
    <w:rsid w:val="008374DD"/>
    <w:rsid w:val="008376A4"/>
    <w:rsid w:val="0083772C"/>
    <w:rsid w:val="00837765"/>
    <w:rsid w:val="00837CB0"/>
    <w:rsid w:val="00837D01"/>
    <w:rsid w:val="00837D19"/>
    <w:rsid w:val="00837F8F"/>
    <w:rsid w:val="00840037"/>
    <w:rsid w:val="008402F7"/>
    <w:rsid w:val="00840789"/>
    <w:rsid w:val="00840A1D"/>
    <w:rsid w:val="00840A31"/>
    <w:rsid w:val="00840B7C"/>
    <w:rsid w:val="00840D6D"/>
    <w:rsid w:val="00840DAC"/>
    <w:rsid w:val="00840F82"/>
    <w:rsid w:val="0084102F"/>
    <w:rsid w:val="008411E0"/>
    <w:rsid w:val="008412BF"/>
    <w:rsid w:val="008412EA"/>
    <w:rsid w:val="00841393"/>
    <w:rsid w:val="00841490"/>
    <w:rsid w:val="008414F6"/>
    <w:rsid w:val="00841858"/>
    <w:rsid w:val="00841958"/>
    <w:rsid w:val="00841B16"/>
    <w:rsid w:val="00841E74"/>
    <w:rsid w:val="00841EA9"/>
    <w:rsid w:val="008423CD"/>
    <w:rsid w:val="008426BC"/>
    <w:rsid w:val="00842713"/>
    <w:rsid w:val="0084295C"/>
    <w:rsid w:val="00842B34"/>
    <w:rsid w:val="00842B5F"/>
    <w:rsid w:val="00842BDF"/>
    <w:rsid w:val="00842CBF"/>
    <w:rsid w:val="00842CCB"/>
    <w:rsid w:val="00842EB0"/>
    <w:rsid w:val="00842F75"/>
    <w:rsid w:val="00842F8E"/>
    <w:rsid w:val="00843018"/>
    <w:rsid w:val="0084310A"/>
    <w:rsid w:val="0084318F"/>
    <w:rsid w:val="008431DC"/>
    <w:rsid w:val="008432CB"/>
    <w:rsid w:val="008434CD"/>
    <w:rsid w:val="008435F7"/>
    <w:rsid w:val="00843776"/>
    <w:rsid w:val="00843821"/>
    <w:rsid w:val="00843903"/>
    <w:rsid w:val="0084397D"/>
    <w:rsid w:val="0084398E"/>
    <w:rsid w:val="008439C8"/>
    <w:rsid w:val="00843A6B"/>
    <w:rsid w:val="00843B0D"/>
    <w:rsid w:val="00843BA6"/>
    <w:rsid w:val="00843C36"/>
    <w:rsid w:val="00843D46"/>
    <w:rsid w:val="00843FE9"/>
    <w:rsid w:val="00844229"/>
    <w:rsid w:val="00844241"/>
    <w:rsid w:val="008442BD"/>
    <w:rsid w:val="00844544"/>
    <w:rsid w:val="008448FA"/>
    <w:rsid w:val="0084494F"/>
    <w:rsid w:val="00844959"/>
    <w:rsid w:val="00844A57"/>
    <w:rsid w:val="00844B2E"/>
    <w:rsid w:val="00844B64"/>
    <w:rsid w:val="00844CEE"/>
    <w:rsid w:val="00844D12"/>
    <w:rsid w:val="00844EEA"/>
    <w:rsid w:val="00844F1E"/>
    <w:rsid w:val="0084517C"/>
    <w:rsid w:val="00845303"/>
    <w:rsid w:val="0084532A"/>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CDD"/>
    <w:rsid w:val="00846DEC"/>
    <w:rsid w:val="00846E3D"/>
    <w:rsid w:val="00846E49"/>
    <w:rsid w:val="00846F90"/>
    <w:rsid w:val="0084711D"/>
    <w:rsid w:val="0084725D"/>
    <w:rsid w:val="00847371"/>
    <w:rsid w:val="00847385"/>
    <w:rsid w:val="0084759E"/>
    <w:rsid w:val="0084762F"/>
    <w:rsid w:val="00847880"/>
    <w:rsid w:val="008479C3"/>
    <w:rsid w:val="00847BB1"/>
    <w:rsid w:val="00847D1F"/>
    <w:rsid w:val="00847FE2"/>
    <w:rsid w:val="00847FE4"/>
    <w:rsid w:val="008501B6"/>
    <w:rsid w:val="00850287"/>
    <w:rsid w:val="008502E7"/>
    <w:rsid w:val="0085059C"/>
    <w:rsid w:val="00850623"/>
    <w:rsid w:val="00850652"/>
    <w:rsid w:val="0085067C"/>
    <w:rsid w:val="00850730"/>
    <w:rsid w:val="00850765"/>
    <w:rsid w:val="008509C9"/>
    <w:rsid w:val="00850D43"/>
    <w:rsid w:val="00850EEF"/>
    <w:rsid w:val="0085100A"/>
    <w:rsid w:val="00851420"/>
    <w:rsid w:val="0085152C"/>
    <w:rsid w:val="00851756"/>
    <w:rsid w:val="0085177E"/>
    <w:rsid w:val="00851817"/>
    <w:rsid w:val="00851996"/>
    <w:rsid w:val="00851A5E"/>
    <w:rsid w:val="00851AC3"/>
    <w:rsid w:val="00851AC7"/>
    <w:rsid w:val="00851AEA"/>
    <w:rsid w:val="00851B57"/>
    <w:rsid w:val="00851DBB"/>
    <w:rsid w:val="008520A7"/>
    <w:rsid w:val="008523F5"/>
    <w:rsid w:val="00852482"/>
    <w:rsid w:val="0085248A"/>
    <w:rsid w:val="008525F4"/>
    <w:rsid w:val="008527FF"/>
    <w:rsid w:val="0085288E"/>
    <w:rsid w:val="008528E5"/>
    <w:rsid w:val="008529F7"/>
    <w:rsid w:val="00852AAE"/>
    <w:rsid w:val="00852AB3"/>
    <w:rsid w:val="00852AB8"/>
    <w:rsid w:val="00852D6A"/>
    <w:rsid w:val="00852E66"/>
    <w:rsid w:val="00852E94"/>
    <w:rsid w:val="00852EAB"/>
    <w:rsid w:val="00852F37"/>
    <w:rsid w:val="0085306E"/>
    <w:rsid w:val="00853127"/>
    <w:rsid w:val="00853180"/>
    <w:rsid w:val="008531C1"/>
    <w:rsid w:val="00853395"/>
    <w:rsid w:val="0085346A"/>
    <w:rsid w:val="008534B4"/>
    <w:rsid w:val="0085361B"/>
    <w:rsid w:val="008536C6"/>
    <w:rsid w:val="0085378A"/>
    <w:rsid w:val="008537BF"/>
    <w:rsid w:val="00853811"/>
    <w:rsid w:val="0085381B"/>
    <w:rsid w:val="00853A9C"/>
    <w:rsid w:val="00853BCF"/>
    <w:rsid w:val="00853C21"/>
    <w:rsid w:val="00853F22"/>
    <w:rsid w:val="00853F38"/>
    <w:rsid w:val="00853F4B"/>
    <w:rsid w:val="00854056"/>
    <w:rsid w:val="0085409F"/>
    <w:rsid w:val="008540C2"/>
    <w:rsid w:val="00854324"/>
    <w:rsid w:val="0085443B"/>
    <w:rsid w:val="0085444B"/>
    <w:rsid w:val="0085449E"/>
    <w:rsid w:val="0085493C"/>
    <w:rsid w:val="008549C5"/>
    <w:rsid w:val="00854A00"/>
    <w:rsid w:val="00854BAB"/>
    <w:rsid w:val="00854BE9"/>
    <w:rsid w:val="00854CE5"/>
    <w:rsid w:val="00854D1A"/>
    <w:rsid w:val="00854FFE"/>
    <w:rsid w:val="00855080"/>
    <w:rsid w:val="008550BD"/>
    <w:rsid w:val="00855330"/>
    <w:rsid w:val="0085533F"/>
    <w:rsid w:val="008554B3"/>
    <w:rsid w:val="00855563"/>
    <w:rsid w:val="0085564E"/>
    <w:rsid w:val="0085582E"/>
    <w:rsid w:val="0085596B"/>
    <w:rsid w:val="008559E7"/>
    <w:rsid w:val="00855AE1"/>
    <w:rsid w:val="00855F07"/>
    <w:rsid w:val="00855FC6"/>
    <w:rsid w:val="008560AF"/>
    <w:rsid w:val="00856294"/>
    <w:rsid w:val="00856361"/>
    <w:rsid w:val="00856518"/>
    <w:rsid w:val="00856979"/>
    <w:rsid w:val="008569D5"/>
    <w:rsid w:val="00856B60"/>
    <w:rsid w:val="00856BBC"/>
    <w:rsid w:val="00856D59"/>
    <w:rsid w:val="0085709A"/>
    <w:rsid w:val="0085729A"/>
    <w:rsid w:val="00857325"/>
    <w:rsid w:val="00857355"/>
    <w:rsid w:val="008573BB"/>
    <w:rsid w:val="008575DE"/>
    <w:rsid w:val="0085764D"/>
    <w:rsid w:val="0085784F"/>
    <w:rsid w:val="00857940"/>
    <w:rsid w:val="008579D0"/>
    <w:rsid w:val="00857BD5"/>
    <w:rsid w:val="00857C06"/>
    <w:rsid w:val="00857CF9"/>
    <w:rsid w:val="00857E05"/>
    <w:rsid w:val="00857EB7"/>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100D"/>
    <w:rsid w:val="0086133A"/>
    <w:rsid w:val="0086136B"/>
    <w:rsid w:val="00861414"/>
    <w:rsid w:val="008616F9"/>
    <w:rsid w:val="00861906"/>
    <w:rsid w:val="00861B79"/>
    <w:rsid w:val="00861CAC"/>
    <w:rsid w:val="00861EC1"/>
    <w:rsid w:val="00862126"/>
    <w:rsid w:val="00862236"/>
    <w:rsid w:val="00862419"/>
    <w:rsid w:val="00862445"/>
    <w:rsid w:val="008624F7"/>
    <w:rsid w:val="00862620"/>
    <w:rsid w:val="00862A39"/>
    <w:rsid w:val="00862B7F"/>
    <w:rsid w:val="00862BBB"/>
    <w:rsid w:val="00862CED"/>
    <w:rsid w:val="00862E72"/>
    <w:rsid w:val="00863027"/>
    <w:rsid w:val="0086324B"/>
    <w:rsid w:val="0086330C"/>
    <w:rsid w:val="0086330D"/>
    <w:rsid w:val="00863384"/>
    <w:rsid w:val="00863757"/>
    <w:rsid w:val="00863773"/>
    <w:rsid w:val="00863891"/>
    <w:rsid w:val="00863C00"/>
    <w:rsid w:val="00863C34"/>
    <w:rsid w:val="00863F4D"/>
    <w:rsid w:val="00864054"/>
    <w:rsid w:val="00864121"/>
    <w:rsid w:val="0086429A"/>
    <w:rsid w:val="008642ED"/>
    <w:rsid w:val="008643A5"/>
    <w:rsid w:val="0086488B"/>
    <w:rsid w:val="0086493E"/>
    <w:rsid w:val="00864DB9"/>
    <w:rsid w:val="00864E61"/>
    <w:rsid w:val="00864F80"/>
    <w:rsid w:val="00864FBF"/>
    <w:rsid w:val="00865099"/>
    <w:rsid w:val="008650B5"/>
    <w:rsid w:val="008650F2"/>
    <w:rsid w:val="008653B9"/>
    <w:rsid w:val="00865507"/>
    <w:rsid w:val="0086550F"/>
    <w:rsid w:val="00865759"/>
    <w:rsid w:val="0086575D"/>
    <w:rsid w:val="00865884"/>
    <w:rsid w:val="008658B0"/>
    <w:rsid w:val="008658CC"/>
    <w:rsid w:val="008659AD"/>
    <w:rsid w:val="00865B73"/>
    <w:rsid w:val="00865B8F"/>
    <w:rsid w:val="00865C38"/>
    <w:rsid w:val="0086606E"/>
    <w:rsid w:val="0086616B"/>
    <w:rsid w:val="0086637F"/>
    <w:rsid w:val="00866605"/>
    <w:rsid w:val="00866617"/>
    <w:rsid w:val="0086664C"/>
    <w:rsid w:val="00866739"/>
    <w:rsid w:val="008668DE"/>
    <w:rsid w:val="008669B3"/>
    <w:rsid w:val="00866A5C"/>
    <w:rsid w:val="00866B64"/>
    <w:rsid w:val="00866C5F"/>
    <w:rsid w:val="00866CBE"/>
    <w:rsid w:val="00866DA9"/>
    <w:rsid w:val="00866EA9"/>
    <w:rsid w:val="008670FB"/>
    <w:rsid w:val="00867162"/>
    <w:rsid w:val="0086723E"/>
    <w:rsid w:val="0086730A"/>
    <w:rsid w:val="0086740E"/>
    <w:rsid w:val="008676AC"/>
    <w:rsid w:val="00867961"/>
    <w:rsid w:val="00867996"/>
    <w:rsid w:val="00867A1E"/>
    <w:rsid w:val="00867A6B"/>
    <w:rsid w:val="00867B2E"/>
    <w:rsid w:val="00867DFF"/>
    <w:rsid w:val="00867E11"/>
    <w:rsid w:val="00870191"/>
    <w:rsid w:val="008701A2"/>
    <w:rsid w:val="008701E4"/>
    <w:rsid w:val="008702F0"/>
    <w:rsid w:val="00870425"/>
    <w:rsid w:val="00870696"/>
    <w:rsid w:val="00870939"/>
    <w:rsid w:val="00870976"/>
    <w:rsid w:val="008709D6"/>
    <w:rsid w:val="00870AE6"/>
    <w:rsid w:val="00870CB8"/>
    <w:rsid w:val="00870E12"/>
    <w:rsid w:val="00870FC0"/>
    <w:rsid w:val="008711AA"/>
    <w:rsid w:val="00871270"/>
    <w:rsid w:val="00871823"/>
    <w:rsid w:val="008718C9"/>
    <w:rsid w:val="00871AC3"/>
    <w:rsid w:val="00871C27"/>
    <w:rsid w:val="00871DA2"/>
    <w:rsid w:val="00871E96"/>
    <w:rsid w:val="00871F0F"/>
    <w:rsid w:val="00872049"/>
    <w:rsid w:val="008721DE"/>
    <w:rsid w:val="00872371"/>
    <w:rsid w:val="008725E5"/>
    <w:rsid w:val="00872630"/>
    <w:rsid w:val="008726D2"/>
    <w:rsid w:val="0087273F"/>
    <w:rsid w:val="008727EC"/>
    <w:rsid w:val="00872909"/>
    <w:rsid w:val="00872926"/>
    <w:rsid w:val="00872A63"/>
    <w:rsid w:val="00872BDD"/>
    <w:rsid w:val="00872C02"/>
    <w:rsid w:val="00872FD1"/>
    <w:rsid w:val="00873057"/>
    <w:rsid w:val="00873060"/>
    <w:rsid w:val="008731A3"/>
    <w:rsid w:val="00873262"/>
    <w:rsid w:val="00873308"/>
    <w:rsid w:val="00873537"/>
    <w:rsid w:val="0087365D"/>
    <w:rsid w:val="00873A15"/>
    <w:rsid w:val="00873B35"/>
    <w:rsid w:val="00873C2D"/>
    <w:rsid w:val="00873D85"/>
    <w:rsid w:val="00873FB0"/>
    <w:rsid w:val="00874375"/>
    <w:rsid w:val="00874413"/>
    <w:rsid w:val="00874485"/>
    <w:rsid w:val="00874608"/>
    <w:rsid w:val="00874646"/>
    <w:rsid w:val="00874858"/>
    <w:rsid w:val="008748EA"/>
    <w:rsid w:val="00874979"/>
    <w:rsid w:val="00874B30"/>
    <w:rsid w:val="00874B85"/>
    <w:rsid w:val="00874B9A"/>
    <w:rsid w:val="00874C9C"/>
    <w:rsid w:val="00874C9F"/>
    <w:rsid w:val="00874CB3"/>
    <w:rsid w:val="00874D26"/>
    <w:rsid w:val="00874E0A"/>
    <w:rsid w:val="00874F2A"/>
    <w:rsid w:val="00874FC4"/>
    <w:rsid w:val="0087504F"/>
    <w:rsid w:val="00875060"/>
    <w:rsid w:val="008750C3"/>
    <w:rsid w:val="0087516C"/>
    <w:rsid w:val="0087523C"/>
    <w:rsid w:val="008753E7"/>
    <w:rsid w:val="00875519"/>
    <w:rsid w:val="00875702"/>
    <w:rsid w:val="008758F7"/>
    <w:rsid w:val="00875966"/>
    <w:rsid w:val="00875A65"/>
    <w:rsid w:val="00875DE9"/>
    <w:rsid w:val="00875E57"/>
    <w:rsid w:val="00875F67"/>
    <w:rsid w:val="008760D8"/>
    <w:rsid w:val="008763D6"/>
    <w:rsid w:val="0087652C"/>
    <w:rsid w:val="00876589"/>
    <w:rsid w:val="00876AF1"/>
    <w:rsid w:val="00876BAB"/>
    <w:rsid w:val="00876E73"/>
    <w:rsid w:val="00876EC2"/>
    <w:rsid w:val="00876F08"/>
    <w:rsid w:val="0087712B"/>
    <w:rsid w:val="00877220"/>
    <w:rsid w:val="00877421"/>
    <w:rsid w:val="008774C1"/>
    <w:rsid w:val="0087753F"/>
    <w:rsid w:val="00877603"/>
    <w:rsid w:val="00877620"/>
    <w:rsid w:val="00877623"/>
    <w:rsid w:val="0087764C"/>
    <w:rsid w:val="0087767D"/>
    <w:rsid w:val="008777AE"/>
    <w:rsid w:val="008777C9"/>
    <w:rsid w:val="00877944"/>
    <w:rsid w:val="00877A01"/>
    <w:rsid w:val="00877C4F"/>
    <w:rsid w:val="00877C96"/>
    <w:rsid w:val="00877DFA"/>
    <w:rsid w:val="00877E5C"/>
    <w:rsid w:val="00877EDB"/>
    <w:rsid w:val="00877F39"/>
    <w:rsid w:val="0088007E"/>
    <w:rsid w:val="00880378"/>
    <w:rsid w:val="0088048E"/>
    <w:rsid w:val="00880692"/>
    <w:rsid w:val="008806A6"/>
    <w:rsid w:val="0088087E"/>
    <w:rsid w:val="008808E7"/>
    <w:rsid w:val="0088091A"/>
    <w:rsid w:val="00880973"/>
    <w:rsid w:val="00880991"/>
    <w:rsid w:val="00880A01"/>
    <w:rsid w:val="00880A5D"/>
    <w:rsid w:val="00880A76"/>
    <w:rsid w:val="00880A91"/>
    <w:rsid w:val="00880AF1"/>
    <w:rsid w:val="00880F29"/>
    <w:rsid w:val="00881021"/>
    <w:rsid w:val="008810A0"/>
    <w:rsid w:val="0088112C"/>
    <w:rsid w:val="0088136E"/>
    <w:rsid w:val="008817B2"/>
    <w:rsid w:val="00881BD0"/>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F9"/>
    <w:rsid w:val="00882C18"/>
    <w:rsid w:val="00882C56"/>
    <w:rsid w:val="00882D1F"/>
    <w:rsid w:val="00882F20"/>
    <w:rsid w:val="00882F38"/>
    <w:rsid w:val="00882FDF"/>
    <w:rsid w:val="008831AC"/>
    <w:rsid w:val="008833BC"/>
    <w:rsid w:val="0088355D"/>
    <w:rsid w:val="0088360E"/>
    <w:rsid w:val="0088363C"/>
    <w:rsid w:val="008836BA"/>
    <w:rsid w:val="00883AB0"/>
    <w:rsid w:val="00883B50"/>
    <w:rsid w:val="00883BE0"/>
    <w:rsid w:val="00883C3E"/>
    <w:rsid w:val="00883C47"/>
    <w:rsid w:val="00883CB1"/>
    <w:rsid w:val="00883CFB"/>
    <w:rsid w:val="00883F5B"/>
    <w:rsid w:val="00884022"/>
    <w:rsid w:val="008840CC"/>
    <w:rsid w:val="0088411F"/>
    <w:rsid w:val="00884222"/>
    <w:rsid w:val="0088458C"/>
    <w:rsid w:val="008845C6"/>
    <w:rsid w:val="0088460C"/>
    <w:rsid w:val="00884753"/>
    <w:rsid w:val="008849B3"/>
    <w:rsid w:val="00884E6A"/>
    <w:rsid w:val="00884FF7"/>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38E"/>
    <w:rsid w:val="0088643F"/>
    <w:rsid w:val="008864A8"/>
    <w:rsid w:val="008864ED"/>
    <w:rsid w:val="00886633"/>
    <w:rsid w:val="008866B1"/>
    <w:rsid w:val="008866DA"/>
    <w:rsid w:val="0088685D"/>
    <w:rsid w:val="0088690F"/>
    <w:rsid w:val="0088693E"/>
    <w:rsid w:val="00886A7E"/>
    <w:rsid w:val="00886B72"/>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DB2"/>
    <w:rsid w:val="00887DCC"/>
    <w:rsid w:val="00887E60"/>
    <w:rsid w:val="00887EEC"/>
    <w:rsid w:val="008900C0"/>
    <w:rsid w:val="00890245"/>
    <w:rsid w:val="008904D2"/>
    <w:rsid w:val="00890521"/>
    <w:rsid w:val="00890794"/>
    <w:rsid w:val="0089082E"/>
    <w:rsid w:val="00890832"/>
    <w:rsid w:val="0089085A"/>
    <w:rsid w:val="00890994"/>
    <w:rsid w:val="00890B0F"/>
    <w:rsid w:val="00890C5F"/>
    <w:rsid w:val="00890C94"/>
    <w:rsid w:val="00890CF4"/>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D33"/>
    <w:rsid w:val="00891D9F"/>
    <w:rsid w:val="00892077"/>
    <w:rsid w:val="0089211C"/>
    <w:rsid w:val="008922DD"/>
    <w:rsid w:val="0089244A"/>
    <w:rsid w:val="00892467"/>
    <w:rsid w:val="008924D0"/>
    <w:rsid w:val="008925AB"/>
    <w:rsid w:val="008925FE"/>
    <w:rsid w:val="00892667"/>
    <w:rsid w:val="00892B70"/>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D4A"/>
    <w:rsid w:val="00893D70"/>
    <w:rsid w:val="00893F8C"/>
    <w:rsid w:val="00894536"/>
    <w:rsid w:val="008945D0"/>
    <w:rsid w:val="00894788"/>
    <w:rsid w:val="0089484B"/>
    <w:rsid w:val="00894AFA"/>
    <w:rsid w:val="00894B63"/>
    <w:rsid w:val="00894B7A"/>
    <w:rsid w:val="00894C66"/>
    <w:rsid w:val="00894C6D"/>
    <w:rsid w:val="00894D01"/>
    <w:rsid w:val="00894D70"/>
    <w:rsid w:val="00894D89"/>
    <w:rsid w:val="00894E11"/>
    <w:rsid w:val="00894E8A"/>
    <w:rsid w:val="00894EB0"/>
    <w:rsid w:val="00894F2C"/>
    <w:rsid w:val="00894FAB"/>
    <w:rsid w:val="008950F6"/>
    <w:rsid w:val="00895232"/>
    <w:rsid w:val="008954DB"/>
    <w:rsid w:val="008954FB"/>
    <w:rsid w:val="008955F2"/>
    <w:rsid w:val="00895679"/>
    <w:rsid w:val="00895756"/>
    <w:rsid w:val="0089576A"/>
    <w:rsid w:val="00895799"/>
    <w:rsid w:val="00895976"/>
    <w:rsid w:val="00895AE3"/>
    <w:rsid w:val="00895BCB"/>
    <w:rsid w:val="00895C54"/>
    <w:rsid w:val="00895D58"/>
    <w:rsid w:val="00895DC9"/>
    <w:rsid w:val="00895E5D"/>
    <w:rsid w:val="00895EFB"/>
    <w:rsid w:val="008960EE"/>
    <w:rsid w:val="0089615E"/>
    <w:rsid w:val="0089616C"/>
    <w:rsid w:val="008961B3"/>
    <w:rsid w:val="0089621D"/>
    <w:rsid w:val="00896276"/>
    <w:rsid w:val="0089628D"/>
    <w:rsid w:val="0089640C"/>
    <w:rsid w:val="0089646E"/>
    <w:rsid w:val="008964C3"/>
    <w:rsid w:val="008965C2"/>
    <w:rsid w:val="008966B3"/>
    <w:rsid w:val="0089683F"/>
    <w:rsid w:val="008969FD"/>
    <w:rsid w:val="00896EF2"/>
    <w:rsid w:val="00896F64"/>
    <w:rsid w:val="00896FF4"/>
    <w:rsid w:val="00897255"/>
    <w:rsid w:val="008975B8"/>
    <w:rsid w:val="00897726"/>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A3E"/>
    <w:rsid w:val="008A0CAB"/>
    <w:rsid w:val="008A0D25"/>
    <w:rsid w:val="008A0D64"/>
    <w:rsid w:val="008A0DEF"/>
    <w:rsid w:val="008A0FF2"/>
    <w:rsid w:val="008A1424"/>
    <w:rsid w:val="008A14C2"/>
    <w:rsid w:val="008A1514"/>
    <w:rsid w:val="008A1750"/>
    <w:rsid w:val="008A17C9"/>
    <w:rsid w:val="008A180E"/>
    <w:rsid w:val="008A1A94"/>
    <w:rsid w:val="008A1B71"/>
    <w:rsid w:val="008A1C43"/>
    <w:rsid w:val="008A1D38"/>
    <w:rsid w:val="008A1D85"/>
    <w:rsid w:val="008A1E1E"/>
    <w:rsid w:val="008A1EDF"/>
    <w:rsid w:val="008A2036"/>
    <w:rsid w:val="008A2393"/>
    <w:rsid w:val="008A23DE"/>
    <w:rsid w:val="008A2526"/>
    <w:rsid w:val="008A258D"/>
    <w:rsid w:val="008A27BB"/>
    <w:rsid w:val="008A2889"/>
    <w:rsid w:val="008A28EB"/>
    <w:rsid w:val="008A2A31"/>
    <w:rsid w:val="008A2AB6"/>
    <w:rsid w:val="008A2CD2"/>
    <w:rsid w:val="008A3024"/>
    <w:rsid w:val="008A30AF"/>
    <w:rsid w:val="008A31E4"/>
    <w:rsid w:val="008A33B8"/>
    <w:rsid w:val="008A33D5"/>
    <w:rsid w:val="008A3556"/>
    <w:rsid w:val="008A3810"/>
    <w:rsid w:val="008A3858"/>
    <w:rsid w:val="008A388A"/>
    <w:rsid w:val="008A389B"/>
    <w:rsid w:val="008A3987"/>
    <w:rsid w:val="008A3C77"/>
    <w:rsid w:val="008A3CAE"/>
    <w:rsid w:val="008A3E16"/>
    <w:rsid w:val="008A3E1D"/>
    <w:rsid w:val="008A4019"/>
    <w:rsid w:val="008A40E3"/>
    <w:rsid w:val="008A42E6"/>
    <w:rsid w:val="008A4407"/>
    <w:rsid w:val="008A450B"/>
    <w:rsid w:val="008A45EA"/>
    <w:rsid w:val="008A47B8"/>
    <w:rsid w:val="008A4812"/>
    <w:rsid w:val="008A49ED"/>
    <w:rsid w:val="008A49F1"/>
    <w:rsid w:val="008A4AE3"/>
    <w:rsid w:val="008A4BF5"/>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A0C"/>
    <w:rsid w:val="008A5A5C"/>
    <w:rsid w:val="008A5B1B"/>
    <w:rsid w:val="008A5C95"/>
    <w:rsid w:val="008A5C9B"/>
    <w:rsid w:val="008A5D26"/>
    <w:rsid w:val="008A5E0C"/>
    <w:rsid w:val="008A5F18"/>
    <w:rsid w:val="008A5F28"/>
    <w:rsid w:val="008A62E9"/>
    <w:rsid w:val="008A6330"/>
    <w:rsid w:val="008A668A"/>
    <w:rsid w:val="008A672B"/>
    <w:rsid w:val="008A6BFA"/>
    <w:rsid w:val="008A6D5D"/>
    <w:rsid w:val="008A6E13"/>
    <w:rsid w:val="008A6F8B"/>
    <w:rsid w:val="008A712D"/>
    <w:rsid w:val="008A723D"/>
    <w:rsid w:val="008A7358"/>
    <w:rsid w:val="008A73F8"/>
    <w:rsid w:val="008A741D"/>
    <w:rsid w:val="008A741E"/>
    <w:rsid w:val="008A74A5"/>
    <w:rsid w:val="008A753D"/>
    <w:rsid w:val="008A75B1"/>
    <w:rsid w:val="008A7763"/>
    <w:rsid w:val="008A7767"/>
    <w:rsid w:val="008A79C5"/>
    <w:rsid w:val="008A7AAD"/>
    <w:rsid w:val="008A7BB9"/>
    <w:rsid w:val="008A7C07"/>
    <w:rsid w:val="008A7D79"/>
    <w:rsid w:val="008A7E12"/>
    <w:rsid w:val="008A7E4D"/>
    <w:rsid w:val="008A7F4D"/>
    <w:rsid w:val="008A7FF1"/>
    <w:rsid w:val="008B002A"/>
    <w:rsid w:val="008B0180"/>
    <w:rsid w:val="008B01CD"/>
    <w:rsid w:val="008B034A"/>
    <w:rsid w:val="008B04D8"/>
    <w:rsid w:val="008B05A5"/>
    <w:rsid w:val="008B0652"/>
    <w:rsid w:val="008B0692"/>
    <w:rsid w:val="008B0797"/>
    <w:rsid w:val="008B0B0D"/>
    <w:rsid w:val="008B0BBB"/>
    <w:rsid w:val="008B0BBD"/>
    <w:rsid w:val="008B0BEA"/>
    <w:rsid w:val="008B0DFB"/>
    <w:rsid w:val="008B0E92"/>
    <w:rsid w:val="008B0EB9"/>
    <w:rsid w:val="008B1000"/>
    <w:rsid w:val="008B118D"/>
    <w:rsid w:val="008B12CA"/>
    <w:rsid w:val="008B14FF"/>
    <w:rsid w:val="008B1575"/>
    <w:rsid w:val="008B1669"/>
    <w:rsid w:val="008B17B5"/>
    <w:rsid w:val="008B17E2"/>
    <w:rsid w:val="008B1828"/>
    <w:rsid w:val="008B1866"/>
    <w:rsid w:val="008B19F9"/>
    <w:rsid w:val="008B1AF7"/>
    <w:rsid w:val="008B1B20"/>
    <w:rsid w:val="008B1D06"/>
    <w:rsid w:val="008B1D5E"/>
    <w:rsid w:val="008B1E3D"/>
    <w:rsid w:val="008B1E7A"/>
    <w:rsid w:val="008B1EAA"/>
    <w:rsid w:val="008B1F51"/>
    <w:rsid w:val="008B21A3"/>
    <w:rsid w:val="008B2232"/>
    <w:rsid w:val="008B22BB"/>
    <w:rsid w:val="008B2389"/>
    <w:rsid w:val="008B2467"/>
    <w:rsid w:val="008B260D"/>
    <w:rsid w:val="008B2685"/>
    <w:rsid w:val="008B2755"/>
    <w:rsid w:val="008B2786"/>
    <w:rsid w:val="008B27EE"/>
    <w:rsid w:val="008B2814"/>
    <w:rsid w:val="008B283D"/>
    <w:rsid w:val="008B28E1"/>
    <w:rsid w:val="008B2945"/>
    <w:rsid w:val="008B29B6"/>
    <w:rsid w:val="008B2AD8"/>
    <w:rsid w:val="008B2B00"/>
    <w:rsid w:val="008B2C02"/>
    <w:rsid w:val="008B2C0F"/>
    <w:rsid w:val="008B2D7A"/>
    <w:rsid w:val="008B2D91"/>
    <w:rsid w:val="008B2F0D"/>
    <w:rsid w:val="008B3106"/>
    <w:rsid w:val="008B31CC"/>
    <w:rsid w:val="008B3306"/>
    <w:rsid w:val="008B3472"/>
    <w:rsid w:val="008B3541"/>
    <w:rsid w:val="008B3844"/>
    <w:rsid w:val="008B3C4A"/>
    <w:rsid w:val="008B3D13"/>
    <w:rsid w:val="008B3D91"/>
    <w:rsid w:val="008B3E3D"/>
    <w:rsid w:val="008B3EB1"/>
    <w:rsid w:val="008B3F09"/>
    <w:rsid w:val="008B41C9"/>
    <w:rsid w:val="008B451A"/>
    <w:rsid w:val="008B46AB"/>
    <w:rsid w:val="008B4971"/>
    <w:rsid w:val="008B49C8"/>
    <w:rsid w:val="008B49E9"/>
    <w:rsid w:val="008B4C53"/>
    <w:rsid w:val="008B4D74"/>
    <w:rsid w:val="008B51D9"/>
    <w:rsid w:val="008B51F6"/>
    <w:rsid w:val="008B531D"/>
    <w:rsid w:val="008B5576"/>
    <w:rsid w:val="008B567D"/>
    <w:rsid w:val="008B56AD"/>
    <w:rsid w:val="008B5796"/>
    <w:rsid w:val="008B57DF"/>
    <w:rsid w:val="008B5813"/>
    <w:rsid w:val="008B58F8"/>
    <w:rsid w:val="008B59D2"/>
    <w:rsid w:val="008B5A08"/>
    <w:rsid w:val="008B5BB0"/>
    <w:rsid w:val="008B5CC6"/>
    <w:rsid w:val="008B5CE8"/>
    <w:rsid w:val="008B5D0C"/>
    <w:rsid w:val="008B5E80"/>
    <w:rsid w:val="008B5F81"/>
    <w:rsid w:val="008B62CF"/>
    <w:rsid w:val="008B639C"/>
    <w:rsid w:val="008B640B"/>
    <w:rsid w:val="008B64F4"/>
    <w:rsid w:val="008B67D2"/>
    <w:rsid w:val="008B67D9"/>
    <w:rsid w:val="008B6A79"/>
    <w:rsid w:val="008B6B14"/>
    <w:rsid w:val="008B6BF4"/>
    <w:rsid w:val="008B6CA6"/>
    <w:rsid w:val="008B6E6E"/>
    <w:rsid w:val="008B714A"/>
    <w:rsid w:val="008B728C"/>
    <w:rsid w:val="008B7344"/>
    <w:rsid w:val="008B7743"/>
    <w:rsid w:val="008B7900"/>
    <w:rsid w:val="008B7A25"/>
    <w:rsid w:val="008B7AED"/>
    <w:rsid w:val="008B7BA2"/>
    <w:rsid w:val="008B7BA4"/>
    <w:rsid w:val="008B7C6D"/>
    <w:rsid w:val="008B7C95"/>
    <w:rsid w:val="008B7D94"/>
    <w:rsid w:val="008B7DAB"/>
    <w:rsid w:val="008B7DB0"/>
    <w:rsid w:val="008B7DE3"/>
    <w:rsid w:val="008B7E1E"/>
    <w:rsid w:val="008B7F12"/>
    <w:rsid w:val="008C002D"/>
    <w:rsid w:val="008C008B"/>
    <w:rsid w:val="008C0493"/>
    <w:rsid w:val="008C0598"/>
    <w:rsid w:val="008C085E"/>
    <w:rsid w:val="008C08D9"/>
    <w:rsid w:val="008C0951"/>
    <w:rsid w:val="008C0ACE"/>
    <w:rsid w:val="008C0B5B"/>
    <w:rsid w:val="008C0DD4"/>
    <w:rsid w:val="008C0EB1"/>
    <w:rsid w:val="008C104A"/>
    <w:rsid w:val="008C1323"/>
    <w:rsid w:val="008C136B"/>
    <w:rsid w:val="008C13AC"/>
    <w:rsid w:val="008C1431"/>
    <w:rsid w:val="008C1480"/>
    <w:rsid w:val="008C1868"/>
    <w:rsid w:val="008C1A36"/>
    <w:rsid w:val="008C1B83"/>
    <w:rsid w:val="008C1CB8"/>
    <w:rsid w:val="008C1D28"/>
    <w:rsid w:val="008C1D8A"/>
    <w:rsid w:val="008C1F5D"/>
    <w:rsid w:val="008C211D"/>
    <w:rsid w:val="008C2288"/>
    <w:rsid w:val="008C2371"/>
    <w:rsid w:val="008C2415"/>
    <w:rsid w:val="008C2526"/>
    <w:rsid w:val="008C255E"/>
    <w:rsid w:val="008C25FC"/>
    <w:rsid w:val="008C2744"/>
    <w:rsid w:val="008C2778"/>
    <w:rsid w:val="008C2B97"/>
    <w:rsid w:val="008C2BE3"/>
    <w:rsid w:val="008C2DCC"/>
    <w:rsid w:val="008C2EB7"/>
    <w:rsid w:val="008C2F8A"/>
    <w:rsid w:val="008C3050"/>
    <w:rsid w:val="008C308F"/>
    <w:rsid w:val="008C3347"/>
    <w:rsid w:val="008C3377"/>
    <w:rsid w:val="008C349A"/>
    <w:rsid w:val="008C34A3"/>
    <w:rsid w:val="008C3878"/>
    <w:rsid w:val="008C38B6"/>
    <w:rsid w:val="008C391A"/>
    <w:rsid w:val="008C3932"/>
    <w:rsid w:val="008C399C"/>
    <w:rsid w:val="008C3ACD"/>
    <w:rsid w:val="008C3C1C"/>
    <w:rsid w:val="008C3C41"/>
    <w:rsid w:val="008C3D07"/>
    <w:rsid w:val="008C3ECF"/>
    <w:rsid w:val="008C4064"/>
    <w:rsid w:val="008C41A1"/>
    <w:rsid w:val="008C425A"/>
    <w:rsid w:val="008C43CD"/>
    <w:rsid w:val="008C43CE"/>
    <w:rsid w:val="008C4501"/>
    <w:rsid w:val="008C4529"/>
    <w:rsid w:val="008C457D"/>
    <w:rsid w:val="008C469F"/>
    <w:rsid w:val="008C4772"/>
    <w:rsid w:val="008C4A1E"/>
    <w:rsid w:val="008C4AF2"/>
    <w:rsid w:val="008C4DF9"/>
    <w:rsid w:val="008C4EA3"/>
    <w:rsid w:val="008C4EC8"/>
    <w:rsid w:val="008C506C"/>
    <w:rsid w:val="008C512D"/>
    <w:rsid w:val="008C521F"/>
    <w:rsid w:val="008C53D8"/>
    <w:rsid w:val="008C541A"/>
    <w:rsid w:val="008C54F5"/>
    <w:rsid w:val="008C5535"/>
    <w:rsid w:val="008C561F"/>
    <w:rsid w:val="008C59AC"/>
    <w:rsid w:val="008C5A77"/>
    <w:rsid w:val="008C5B8F"/>
    <w:rsid w:val="008C5E32"/>
    <w:rsid w:val="008C6031"/>
    <w:rsid w:val="008C60D3"/>
    <w:rsid w:val="008C61B1"/>
    <w:rsid w:val="008C62B8"/>
    <w:rsid w:val="008C62CD"/>
    <w:rsid w:val="008C6656"/>
    <w:rsid w:val="008C665F"/>
    <w:rsid w:val="008C6712"/>
    <w:rsid w:val="008C6781"/>
    <w:rsid w:val="008C68A9"/>
    <w:rsid w:val="008C68F5"/>
    <w:rsid w:val="008C6994"/>
    <w:rsid w:val="008C6B07"/>
    <w:rsid w:val="008C6B96"/>
    <w:rsid w:val="008C6DA7"/>
    <w:rsid w:val="008C6E13"/>
    <w:rsid w:val="008C6E2C"/>
    <w:rsid w:val="008C7435"/>
    <w:rsid w:val="008C750F"/>
    <w:rsid w:val="008C7513"/>
    <w:rsid w:val="008C7591"/>
    <w:rsid w:val="008C75DA"/>
    <w:rsid w:val="008C7651"/>
    <w:rsid w:val="008C76AD"/>
    <w:rsid w:val="008C7797"/>
    <w:rsid w:val="008C779F"/>
    <w:rsid w:val="008C7818"/>
    <w:rsid w:val="008C7819"/>
    <w:rsid w:val="008C7A3D"/>
    <w:rsid w:val="008C7B56"/>
    <w:rsid w:val="008C7C01"/>
    <w:rsid w:val="008C7D60"/>
    <w:rsid w:val="008D0012"/>
    <w:rsid w:val="008D03CD"/>
    <w:rsid w:val="008D05EF"/>
    <w:rsid w:val="008D06A0"/>
    <w:rsid w:val="008D0735"/>
    <w:rsid w:val="008D07FB"/>
    <w:rsid w:val="008D0B58"/>
    <w:rsid w:val="008D0B80"/>
    <w:rsid w:val="008D0BCD"/>
    <w:rsid w:val="008D0F9A"/>
    <w:rsid w:val="008D13A5"/>
    <w:rsid w:val="008D14D5"/>
    <w:rsid w:val="008D16BD"/>
    <w:rsid w:val="008D1707"/>
    <w:rsid w:val="008D18B4"/>
    <w:rsid w:val="008D197A"/>
    <w:rsid w:val="008D1B22"/>
    <w:rsid w:val="008D1D22"/>
    <w:rsid w:val="008D1DA6"/>
    <w:rsid w:val="008D2037"/>
    <w:rsid w:val="008D20F7"/>
    <w:rsid w:val="008D25D0"/>
    <w:rsid w:val="008D260A"/>
    <w:rsid w:val="008D271B"/>
    <w:rsid w:val="008D283A"/>
    <w:rsid w:val="008D2CEE"/>
    <w:rsid w:val="008D2D8F"/>
    <w:rsid w:val="008D2E10"/>
    <w:rsid w:val="008D3005"/>
    <w:rsid w:val="008D338D"/>
    <w:rsid w:val="008D3450"/>
    <w:rsid w:val="008D3572"/>
    <w:rsid w:val="008D362E"/>
    <w:rsid w:val="008D3643"/>
    <w:rsid w:val="008D3825"/>
    <w:rsid w:val="008D38CB"/>
    <w:rsid w:val="008D3A97"/>
    <w:rsid w:val="008D3ABA"/>
    <w:rsid w:val="008D3B4B"/>
    <w:rsid w:val="008D3BA6"/>
    <w:rsid w:val="008D3BCB"/>
    <w:rsid w:val="008D3C71"/>
    <w:rsid w:val="008D3CBE"/>
    <w:rsid w:val="008D3CE6"/>
    <w:rsid w:val="008D3EE2"/>
    <w:rsid w:val="008D3F3E"/>
    <w:rsid w:val="008D3F85"/>
    <w:rsid w:val="008D40B3"/>
    <w:rsid w:val="008D425A"/>
    <w:rsid w:val="008D4315"/>
    <w:rsid w:val="008D4323"/>
    <w:rsid w:val="008D436B"/>
    <w:rsid w:val="008D43C1"/>
    <w:rsid w:val="008D442E"/>
    <w:rsid w:val="008D452E"/>
    <w:rsid w:val="008D4657"/>
    <w:rsid w:val="008D4663"/>
    <w:rsid w:val="008D4837"/>
    <w:rsid w:val="008D4A91"/>
    <w:rsid w:val="008D4B7E"/>
    <w:rsid w:val="008D4BB4"/>
    <w:rsid w:val="008D4BCE"/>
    <w:rsid w:val="008D4EBE"/>
    <w:rsid w:val="008D4F74"/>
    <w:rsid w:val="008D4FD8"/>
    <w:rsid w:val="008D514D"/>
    <w:rsid w:val="008D53EC"/>
    <w:rsid w:val="008D5504"/>
    <w:rsid w:val="008D553B"/>
    <w:rsid w:val="008D57AC"/>
    <w:rsid w:val="008D5A82"/>
    <w:rsid w:val="008D5AE9"/>
    <w:rsid w:val="008D5C37"/>
    <w:rsid w:val="008D5DC2"/>
    <w:rsid w:val="008D5E41"/>
    <w:rsid w:val="008D619C"/>
    <w:rsid w:val="008D62E5"/>
    <w:rsid w:val="008D6391"/>
    <w:rsid w:val="008D63DA"/>
    <w:rsid w:val="008D6447"/>
    <w:rsid w:val="008D6579"/>
    <w:rsid w:val="008D66ED"/>
    <w:rsid w:val="008D670C"/>
    <w:rsid w:val="008D694C"/>
    <w:rsid w:val="008D6960"/>
    <w:rsid w:val="008D6BF4"/>
    <w:rsid w:val="008D6C44"/>
    <w:rsid w:val="008D6C97"/>
    <w:rsid w:val="008D6E3C"/>
    <w:rsid w:val="008D6E64"/>
    <w:rsid w:val="008D6EB5"/>
    <w:rsid w:val="008D6FB6"/>
    <w:rsid w:val="008D71BB"/>
    <w:rsid w:val="008D7287"/>
    <w:rsid w:val="008D72C6"/>
    <w:rsid w:val="008D7398"/>
    <w:rsid w:val="008D741E"/>
    <w:rsid w:val="008D742B"/>
    <w:rsid w:val="008D75B9"/>
    <w:rsid w:val="008D76F0"/>
    <w:rsid w:val="008D780C"/>
    <w:rsid w:val="008D7932"/>
    <w:rsid w:val="008D7A7B"/>
    <w:rsid w:val="008D7ABA"/>
    <w:rsid w:val="008D7BBC"/>
    <w:rsid w:val="008D7C7A"/>
    <w:rsid w:val="008D7FAE"/>
    <w:rsid w:val="008E02A1"/>
    <w:rsid w:val="008E0300"/>
    <w:rsid w:val="008E054A"/>
    <w:rsid w:val="008E0555"/>
    <w:rsid w:val="008E055F"/>
    <w:rsid w:val="008E05E5"/>
    <w:rsid w:val="008E0749"/>
    <w:rsid w:val="008E0841"/>
    <w:rsid w:val="008E0911"/>
    <w:rsid w:val="008E09B0"/>
    <w:rsid w:val="008E0D6D"/>
    <w:rsid w:val="008E0F46"/>
    <w:rsid w:val="008E1281"/>
    <w:rsid w:val="008E12A1"/>
    <w:rsid w:val="008E12B6"/>
    <w:rsid w:val="008E12D8"/>
    <w:rsid w:val="008E1465"/>
    <w:rsid w:val="008E156F"/>
    <w:rsid w:val="008E157D"/>
    <w:rsid w:val="008E1599"/>
    <w:rsid w:val="008E159D"/>
    <w:rsid w:val="008E16F9"/>
    <w:rsid w:val="008E17D7"/>
    <w:rsid w:val="008E19B2"/>
    <w:rsid w:val="008E1A3D"/>
    <w:rsid w:val="008E1B2D"/>
    <w:rsid w:val="008E1B33"/>
    <w:rsid w:val="008E1ED7"/>
    <w:rsid w:val="008E1F31"/>
    <w:rsid w:val="008E213A"/>
    <w:rsid w:val="008E2831"/>
    <w:rsid w:val="008E2BBF"/>
    <w:rsid w:val="008E2E44"/>
    <w:rsid w:val="008E2F48"/>
    <w:rsid w:val="008E3153"/>
    <w:rsid w:val="008E316A"/>
    <w:rsid w:val="008E3311"/>
    <w:rsid w:val="008E3390"/>
    <w:rsid w:val="008E3453"/>
    <w:rsid w:val="008E3467"/>
    <w:rsid w:val="008E3520"/>
    <w:rsid w:val="008E3524"/>
    <w:rsid w:val="008E35A0"/>
    <w:rsid w:val="008E3AB1"/>
    <w:rsid w:val="008E3C42"/>
    <w:rsid w:val="008E3D70"/>
    <w:rsid w:val="008E4052"/>
    <w:rsid w:val="008E4105"/>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BC"/>
    <w:rsid w:val="008E4CAD"/>
    <w:rsid w:val="008E4D71"/>
    <w:rsid w:val="008E4DA7"/>
    <w:rsid w:val="008E4E6D"/>
    <w:rsid w:val="008E4F36"/>
    <w:rsid w:val="008E4F68"/>
    <w:rsid w:val="008E51D0"/>
    <w:rsid w:val="008E5305"/>
    <w:rsid w:val="008E5572"/>
    <w:rsid w:val="008E563D"/>
    <w:rsid w:val="008E56B1"/>
    <w:rsid w:val="008E5889"/>
    <w:rsid w:val="008E59D0"/>
    <w:rsid w:val="008E5BA5"/>
    <w:rsid w:val="008E5C40"/>
    <w:rsid w:val="008E5DCE"/>
    <w:rsid w:val="008E5EDC"/>
    <w:rsid w:val="008E6242"/>
    <w:rsid w:val="008E6313"/>
    <w:rsid w:val="008E634B"/>
    <w:rsid w:val="008E63C8"/>
    <w:rsid w:val="008E6719"/>
    <w:rsid w:val="008E6746"/>
    <w:rsid w:val="008E69A1"/>
    <w:rsid w:val="008E6D35"/>
    <w:rsid w:val="008E6D48"/>
    <w:rsid w:val="008E6DFD"/>
    <w:rsid w:val="008E6E2C"/>
    <w:rsid w:val="008E7049"/>
    <w:rsid w:val="008E707D"/>
    <w:rsid w:val="008E710C"/>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9E"/>
    <w:rsid w:val="008E7D8A"/>
    <w:rsid w:val="008F0073"/>
    <w:rsid w:val="008F00DF"/>
    <w:rsid w:val="008F058F"/>
    <w:rsid w:val="008F0590"/>
    <w:rsid w:val="008F0724"/>
    <w:rsid w:val="008F085F"/>
    <w:rsid w:val="008F086D"/>
    <w:rsid w:val="008F0884"/>
    <w:rsid w:val="008F0905"/>
    <w:rsid w:val="008F0977"/>
    <w:rsid w:val="008F09DD"/>
    <w:rsid w:val="008F0A6E"/>
    <w:rsid w:val="008F0BFD"/>
    <w:rsid w:val="008F0DF9"/>
    <w:rsid w:val="008F0EC5"/>
    <w:rsid w:val="008F0F82"/>
    <w:rsid w:val="008F1276"/>
    <w:rsid w:val="008F1301"/>
    <w:rsid w:val="008F165C"/>
    <w:rsid w:val="008F16C0"/>
    <w:rsid w:val="008F185A"/>
    <w:rsid w:val="008F19E5"/>
    <w:rsid w:val="008F19EC"/>
    <w:rsid w:val="008F1A63"/>
    <w:rsid w:val="008F1A74"/>
    <w:rsid w:val="008F1AE9"/>
    <w:rsid w:val="008F1B25"/>
    <w:rsid w:val="008F21BA"/>
    <w:rsid w:val="008F2395"/>
    <w:rsid w:val="008F27B0"/>
    <w:rsid w:val="008F280C"/>
    <w:rsid w:val="008F285F"/>
    <w:rsid w:val="008F2893"/>
    <w:rsid w:val="008F2939"/>
    <w:rsid w:val="008F2B43"/>
    <w:rsid w:val="008F2BE3"/>
    <w:rsid w:val="008F2C0E"/>
    <w:rsid w:val="008F3005"/>
    <w:rsid w:val="008F304C"/>
    <w:rsid w:val="008F31A0"/>
    <w:rsid w:val="008F31A6"/>
    <w:rsid w:val="008F31D8"/>
    <w:rsid w:val="008F329D"/>
    <w:rsid w:val="008F3359"/>
    <w:rsid w:val="008F3605"/>
    <w:rsid w:val="008F3646"/>
    <w:rsid w:val="008F3A00"/>
    <w:rsid w:val="008F3B28"/>
    <w:rsid w:val="008F3CCA"/>
    <w:rsid w:val="008F3D26"/>
    <w:rsid w:val="008F3DBB"/>
    <w:rsid w:val="008F4107"/>
    <w:rsid w:val="008F42A0"/>
    <w:rsid w:val="008F442B"/>
    <w:rsid w:val="008F451B"/>
    <w:rsid w:val="008F452D"/>
    <w:rsid w:val="008F4580"/>
    <w:rsid w:val="008F466D"/>
    <w:rsid w:val="008F4684"/>
    <w:rsid w:val="008F46AC"/>
    <w:rsid w:val="008F4914"/>
    <w:rsid w:val="008F49A6"/>
    <w:rsid w:val="008F4B4D"/>
    <w:rsid w:val="008F4D6C"/>
    <w:rsid w:val="008F4D94"/>
    <w:rsid w:val="008F4DC5"/>
    <w:rsid w:val="008F4E98"/>
    <w:rsid w:val="008F506E"/>
    <w:rsid w:val="008F50F2"/>
    <w:rsid w:val="008F52B0"/>
    <w:rsid w:val="008F5495"/>
    <w:rsid w:val="008F570F"/>
    <w:rsid w:val="008F574C"/>
    <w:rsid w:val="008F57C9"/>
    <w:rsid w:val="008F5995"/>
    <w:rsid w:val="008F5A22"/>
    <w:rsid w:val="008F5A58"/>
    <w:rsid w:val="008F5AE6"/>
    <w:rsid w:val="008F5B4B"/>
    <w:rsid w:val="008F5B62"/>
    <w:rsid w:val="008F5F9D"/>
    <w:rsid w:val="008F62E4"/>
    <w:rsid w:val="008F652D"/>
    <w:rsid w:val="008F65AF"/>
    <w:rsid w:val="008F66BF"/>
    <w:rsid w:val="008F67F7"/>
    <w:rsid w:val="008F6971"/>
    <w:rsid w:val="008F6D24"/>
    <w:rsid w:val="008F6DC6"/>
    <w:rsid w:val="008F6FB0"/>
    <w:rsid w:val="008F6FE4"/>
    <w:rsid w:val="008F72BC"/>
    <w:rsid w:val="008F72F7"/>
    <w:rsid w:val="008F7682"/>
    <w:rsid w:val="008F7877"/>
    <w:rsid w:val="008F789F"/>
    <w:rsid w:val="008F78D3"/>
    <w:rsid w:val="008F78E6"/>
    <w:rsid w:val="008F7A6F"/>
    <w:rsid w:val="008F7B2F"/>
    <w:rsid w:val="008F7B45"/>
    <w:rsid w:val="008F7B4D"/>
    <w:rsid w:val="008F7CFC"/>
    <w:rsid w:val="008F7D7C"/>
    <w:rsid w:val="008F7F7B"/>
    <w:rsid w:val="0090023B"/>
    <w:rsid w:val="009004A5"/>
    <w:rsid w:val="00900576"/>
    <w:rsid w:val="0090062D"/>
    <w:rsid w:val="00900676"/>
    <w:rsid w:val="00900725"/>
    <w:rsid w:val="00900805"/>
    <w:rsid w:val="0090081E"/>
    <w:rsid w:val="00900C51"/>
    <w:rsid w:val="00900C5C"/>
    <w:rsid w:val="00900D86"/>
    <w:rsid w:val="00900DE3"/>
    <w:rsid w:val="00900E06"/>
    <w:rsid w:val="00900E65"/>
    <w:rsid w:val="00900EAB"/>
    <w:rsid w:val="00900ED5"/>
    <w:rsid w:val="00900F5A"/>
    <w:rsid w:val="00901008"/>
    <w:rsid w:val="009010CF"/>
    <w:rsid w:val="00901225"/>
    <w:rsid w:val="00901549"/>
    <w:rsid w:val="0090164E"/>
    <w:rsid w:val="00901765"/>
    <w:rsid w:val="0090186D"/>
    <w:rsid w:val="00901979"/>
    <w:rsid w:val="009019AF"/>
    <w:rsid w:val="00901B07"/>
    <w:rsid w:val="00901BAD"/>
    <w:rsid w:val="00901CAA"/>
    <w:rsid w:val="00901E2C"/>
    <w:rsid w:val="00901F1A"/>
    <w:rsid w:val="0090204B"/>
    <w:rsid w:val="009020CB"/>
    <w:rsid w:val="009020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B6"/>
    <w:rsid w:val="00904554"/>
    <w:rsid w:val="009045FE"/>
    <w:rsid w:val="009047BA"/>
    <w:rsid w:val="009048D4"/>
    <w:rsid w:val="00904934"/>
    <w:rsid w:val="0090499C"/>
    <w:rsid w:val="00904A29"/>
    <w:rsid w:val="00904C37"/>
    <w:rsid w:val="00904D4E"/>
    <w:rsid w:val="00904D75"/>
    <w:rsid w:val="00904DC2"/>
    <w:rsid w:val="00904E76"/>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EF9"/>
    <w:rsid w:val="00905F80"/>
    <w:rsid w:val="00905FF0"/>
    <w:rsid w:val="009060A8"/>
    <w:rsid w:val="0090611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AA"/>
    <w:rsid w:val="0090750F"/>
    <w:rsid w:val="0090778C"/>
    <w:rsid w:val="00907873"/>
    <w:rsid w:val="00907982"/>
    <w:rsid w:val="00907A5B"/>
    <w:rsid w:val="00907B2F"/>
    <w:rsid w:val="00907C85"/>
    <w:rsid w:val="00907D2B"/>
    <w:rsid w:val="00907F30"/>
    <w:rsid w:val="00907FC4"/>
    <w:rsid w:val="00910182"/>
    <w:rsid w:val="0091028E"/>
    <w:rsid w:val="009106A3"/>
    <w:rsid w:val="009107CA"/>
    <w:rsid w:val="00910AD0"/>
    <w:rsid w:val="00910C0A"/>
    <w:rsid w:val="00910C1B"/>
    <w:rsid w:val="00911045"/>
    <w:rsid w:val="0091104A"/>
    <w:rsid w:val="0091108A"/>
    <w:rsid w:val="009111F9"/>
    <w:rsid w:val="00911388"/>
    <w:rsid w:val="0091145E"/>
    <w:rsid w:val="00911738"/>
    <w:rsid w:val="009119EA"/>
    <w:rsid w:val="00911A41"/>
    <w:rsid w:val="00911A71"/>
    <w:rsid w:val="00911AA0"/>
    <w:rsid w:val="00911B2F"/>
    <w:rsid w:val="00911B49"/>
    <w:rsid w:val="00911ECA"/>
    <w:rsid w:val="00911FDE"/>
    <w:rsid w:val="0091223B"/>
    <w:rsid w:val="009122F6"/>
    <w:rsid w:val="009123FD"/>
    <w:rsid w:val="009125B8"/>
    <w:rsid w:val="0091274F"/>
    <w:rsid w:val="00912758"/>
    <w:rsid w:val="00912812"/>
    <w:rsid w:val="00912AAC"/>
    <w:rsid w:val="00912CD8"/>
    <w:rsid w:val="00912DB5"/>
    <w:rsid w:val="00912EB9"/>
    <w:rsid w:val="00912EFA"/>
    <w:rsid w:val="00912F26"/>
    <w:rsid w:val="00912FFD"/>
    <w:rsid w:val="009130CE"/>
    <w:rsid w:val="0091321A"/>
    <w:rsid w:val="00913220"/>
    <w:rsid w:val="009133E9"/>
    <w:rsid w:val="00913438"/>
    <w:rsid w:val="00913569"/>
    <w:rsid w:val="009135A5"/>
    <w:rsid w:val="00913722"/>
    <w:rsid w:val="00913753"/>
    <w:rsid w:val="0091389C"/>
    <w:rsid w:val="00913988"/>
    <w:rsid w:val="00913A2E"/>
    <w:rsid w:val="00913B18"/>
    <w:rsid w:val="00913C1E"/>
    <w:rsid w:val="00914219"/>
    <w:rsid w:val="00914580"/>
    <w:rsid w:val="00914649"/>
    <w:rsid w:val="00914779"/>
    <w:rsid w:val="0091478F"/>
    <w:rsid w:val="009149EC"/>
    <w:rsid w:val="00914A80"/>
    <w:rsid w:val="00914A9D"/>
    <w:rsid w:val="00914AC9"/>
    <w:rsid w:val="00914B2B"/>
    <w:rsid w:val="00914BD0"/>
    <w:rsid w:val="00914CEA"/>
    <w:rsid w:val="00914D5F"/>
    <w:rsid w:val="00914E04"/>
    <w:rsid w:val="00914EA1"/>
    <w:rsid w:val="00914F4E"/>
    <w:rsid w:val="00915188"/>
    <w:rsid w:val="0091552C"/>
    <w:rsid w:val="00915559"/>
    <w:rsid w:val="00915583"/>
    <w:rsid w:val="009157FC"/>
    <w:rsid w:val="0091583E"/>
    <w:rsid w:val="009159A0"/>
    <w:rsid w:val="00915A14"/>
    <w:rsid w:val="00915B3E"/>
    <w:rsid w:val="00915D7E"/>
    <w:rsid w:val="00915F1C"/>
    <w:rsid w:val="00915F42"/>
    <w:rsid w:val="00915F99"/>
    <w:rsid w:val="00915FF5"/>
    <w:rsid w:val="0091604E"/>
    <w:rsid w:val="0091637F"/>
    <w:rsid w:val="009163A9"/>
    <w:rsid w:val="00916440"/>
    <w:rsid w:val="00916499"/>
    <w:rsid w:val="00916506"/>
    <w:rsid w:val="00916571"/>
    <w:rsid w:val="00916685"/>
    <w:rsid w:val="00916692"/>
    <w:rsid w:val="0091698A"/>
    <w:rsid w:val="00916998"/>
    <w:rsid w:val="00916A35"/>
    <w:rsid w:val="00916D4B"/>
    <w:rsid w:val="00916E44"/>
    <w:rsid w:val="00916EF6"/>
    <w:rsid w:val="00916F44"/>
    <w:rsid w:val="009170E9"/>
    <w:rsid w:val="0091723F"/>
    <w:rsid w:val="009172A0"/>
    <w:rsid w:val="00917339"/>
    <w:rsid w:val="009173DF"/>
    <w:rsid w:val="009175C4"/>
    <w:rsid w:val="009177F6"/>
    <w:rsid w:val="0091791B"/>
    <w:rsid w:val="00917954"/>
    <w:rsid w:val="00917C9F"/>
    <w:rsid w:val="00917F40"/>
    <w:rsid w:val="00920277"/>
    <w:rsid w:val="009202D7"/>
    <w:rsid w:val="009202DC"/>
    <w:rsid w:val="0092033D"/>
    <w:rsid w:val="0092058B"/>
    <w:rsid w:val="0092059B"/>
    <w:rsid w:val="009205D3"/>
    <w:rsid w:val="009206E1"/>
    <w:rsid w:val="009207A8"/>
    <w:rsid w:val="0092097F"/>
    <w:rsid w:val="00920A80"/>
    <w:rsid w:val="00920CB2"/>
    <w:rsid w:val="00920CD5"/>
    <w:rsid w:val="00920ECA"/>
    <w:rsid w:val="00920F07"/>
    <w:rsid w:val="00920F7A"/>
    <w:rsid w:val="00921217"/>
    <w:rsid w:val="009213F3"/>
    <w:rsid w:val="0092152E"/>
    <w:rsid w:val="00921807"/>
    <w:rsid w:val="009218FB"/>
    <w:rsid w:val="00921B10"/>
    <w:rsid w:val="00921B71"/>
    <w:rsid w:val="00921E6E"/>
    <w:rsid w:val="00922073"/>
    <w:rsid w:val="00922101"/>
    <w:rsid w:val="00922300"/>
    <w:rsid w:val="00922388"/>
    <w:rsid w:val="00922462"/>
    <w:rsid w:val="009225A1"/>
    <w:rsid w:val="0092275B"/>
    <w:rsid w:val="009227DB"/>
    <w:rsid w:val="00922CAC"/>
    <w:rsid w:val="00922F11"/>
    <w:rsid w:val="00922F44"/>
    <w:rsid w:val="00922F63"/>
    <w:rsid w:val="00923178"/>
    <w:rsid w:val="009232B4"/>
    <w:rsid w:val="0092334D"/>
    <w:rsid w:val="0092337C"/>
    <w:rsid w:val="00923793"/>
    <w:rsid w:val="009237F2"/>
    <w:rsid w:val="00923916"/>
    <w:rsid w:val="009239D6"/>
    <w:rsid w:val="00923DD1"/>
    <w:rsid w:val="00923DF1"/>
    <w:rsid w:val="00923E30"/>
    <w:rsid w:val="00923F90"/>
    <w:rsid w:val="00923FEC"/>
    <w:rsid w:val="009240F0"/>
    <w:rsid w:val="00924153"/>
    <w:rsid w:val="00924353"/>
    <w:rsid w:val="009243C8"/>
    <w:rsid w:val="009244AC"/>
    <w:rsid w:val="009245FA"/>
    <w:rsid w:val="0092462D"/>
    <w:rsid w:val="00924B11"/>
    <w:rsid w:val="00924B7F"/>
    <w:rsid w:val="00924BB5"/>
    <w:rsid w:val="00924CA6"/>
    <w:rsid w:val="00924CE3"/>
    <w:rsid w:val="00924DAA"/>
    <w:rsid w:val="00924DB5"/>
    <w:rsid w:val="00924E31"/>
    <w:rsid w:val="00924EB4"/>
    <w:rsid w:val="009250EB"/>
    <w:rsid w:val="009251EE"/>
    <w:rsid w:val="00925248"/>
    <w:rsid w:val="00925256"/>
    <w:rsid w:val="0092525C"/>
    <w:rsid w:val="0092526C"/>
    <w:rsid w:val="009255BE"/>
    <w:rsid w:val="0092560B"/>
    <w:rsid w:val="00925689"/>
    <w:rsid w:val="009256E6"/>
    <w:rsid w:val="0092579F"/>
    <w:rsid w:val="009257B2"/>
    <w:rsid w:val="009259AF"/>
    <w:rsid w:val="009259E4"/>
    <w:rsid w:val="009259F7"/>
    <w:rsid w:val="00925B88"/>
    <w:rsid w:val="00925C4E"/>
    <w:rsid w:val="00925CC5"/>
    <w:rsid w:val="00925D14"/>
    <w:rsid w:val="0092607F"/>
    <w:rsid w:val="009261E0"/>
    <w:rsid w:val="009262E6"/>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A"/>
    <w:rsid w:val="00927057"/>
    <w:rsid w:val="009271C8"/>
    <w:rsid w:val="009271E6"/>
    <w:rsid w:val="009271ED"/>
    <w:rsid w:val="00927264"/>
    <w:rsid w:val="0092728E"/>
    <w:rsid w:val="009272EB"/>
    <w:rsid w:val="0092737E"/>
    <w:rsid w:val="00927380"/>
    <w:rsid w:val="0092758A"/>
    <w:rsid w:val="00927A2C"/>
    <w:rsid w:val="00927A56"/>
    <w:rsid w:val="00927C4B"/>
    <w:rsid w:val="00927CD1"/>
    <w:rsid w:val="00927E11"/>
    <w:rsid w:val="00927E85"/>
    <w:rsid w:val="00927EA5"/>
    <w:rsid w:val="00927FFE"/>
    <w:rsid w:val="0093012E"/>
    <w:rsid w:val="0093017D"/>
    <w:rsid w:val="009301EB"/>
    <w:rsid w:val="009301F9"/>
    <w:rsid w:val="00930459"/>
    <w:rsid w:val="0093048E"/>
    <w:rsid w:val="00930686"/>
    <w:rsid w:val="00930707"/>
    <w:rsid w:val="00930A50"/>
    <w:rsid w:val="00930BEF"/>
    <w:rsid w:val="00930BFA"/>
    <w:rsid w:val="0093104C"/>
    <w:rsid w:val="0093104F"/>
    <w:rsid w:val="0093107A"/>
    <w:rsid w:val="00931137"/>
    <w:rsid w:val="009311F0"/>
    <w:rsid w:val="009312F4"/>
    <w:rsid w:val="0093140D"/>
    <w:rsid w:val="009314E3"/>
    <w:rsid w:val="0093156A"/>
    <w:rsid w:val="00931643"/>
    <w:rsid w:val="009318D2"/>
    <w:rsid w:val="00931C53"/>
    <w:rsid w:val="00931DE2"/>
    <w:rsid w:val="00931E5E"/>
    <w:rsid w:val="00932062"/>
    <w:rsid w:val="009320A9"/>
    <w:rsid w:val="009320CC"/>
    <w:rsid w:val="00932222"/>
    <w:rsid w:val="009323A3"/>
    <w:rsid w:val="009324F9"/>
    <w:rsid w:val="00932557"/>
    <w:rsid w:val="0093275D"/>
    <w:rsid w:val="0093282B"/>
    <w:rsid w:val="00932908"/>
    <w:rsid w:val="00932923"/>
    <w:rsid w:val="00932987"/>
    <w:rsid w:val="00932A40"/>
    <w:rsid w:val="00932B72"/>
    <w:rsid w:val="00932BB8"/>
    <w:rsid w:val="00932BF4"/>
    <w:rsid w:val="00932F0D"/>
    <w:rsid w:val="00932FBC"/>
    <w:rsid w:val="009330D5"/>
    <w:rsid w:val="009331C2"/>
    <w:rsid w:val="00933264"/>
    <w:rsid w:val="009332CE"/>
    <w:rsid w:val="0093348B"/>
    <w:rsid w:val="009335C3"/>
    <w:rsid w:val="0093376B"/>
    <w:rsid w:val="009338A9"/>
    <w:rsid w:val="00933B26"/>
    <w:rsid w:val="00933CF4"/>
    <w:rsid w:val="00933D8D"/>
    <w:rsid w:val="00933E24"/>
    <w:rsid w:val="00933E7E"/>
    <w:rsid w:val="00933F81"/>
    <w:rsid w:val="00933FE9"/>
    <w:rsid w:val="00934077"/>
    <w:rsid w:val="009341F1"/>
    <w:rsid w:val="0093456B"/>
    <w:rsid w:val="0093460B"/>
    <w:rsid w:val="00934763"/>
    <w:rsid w:val="009347BE"/>
    <w:rsid w:val="00934959"/>
    <w:rsid w:val="00934A83"/>
    <w:rsid w:val="00934B11"/>
    <w:rsid w:val="00934C8A"/>
    <w:rsid w:val="00934E9D"/>
    <w:rsid w:val="00934FA2"/>
    <w:rsid w:val="00935498"/>
    <w:rsid w:val="009354CE"/>
    <w:rsid w:val="0093560A"/>
    <w:rsid w:val="0093578C"/>
    <w:rsid w:val="00935962"/>
    <w:rsid w:val="00935999"/>
    <w:rsid w:val="00935A53"/>
    <w:rsid w:val="00935C66"/>
    <w:rsid w:val="00935C84"/>
    <w:rsid w:val="00935CCE"/>
    <w:rsid w:val="00935F54"/>
    <w:rsid w:val="0093604C"/>
    <w:rsid w:val="009360D1"/>
    <w:rsid w:val="00936215"/>
    <w:rsid w:val="009362F7"/>
    <w:rsid w:val="00936335"/>
    <w:rsid w:val="0093636A"/>
    <w:rsid w:val="0093638E"/>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5E2"/>
    <w:rsid w:val="0093783A"/>
    <w:rsid w:val="00937A2D"/>
    <w:rsid w:val="00937AEC"/>
    <w:rsid w:val="00937EFC"/>
    <w:rsid w:val="00940176"/>
    <w:rsid w:val="00940186"/>
    <w:rsid w:val="009401F6"/>
    <w:rsid w:val="0094024C"/>
    <w:rsid w:val="009402BA"/>
    <w:rsid w:val="009404F6"/>
    <w:rsid w:val="00940738"/>
    <w:rsid w:val="00940822"/>
    <w:rsid w:val="0094085B"/>
    <w:rsid w:val="00940A1E"/>
    <w:rsid w:val="00940B55"/>
    <w:rsid w:val="00940B7D"/>
    <w:rsid w:val="00940F21"/>
    <w:rsid w:val="0094104A"/>
    <w:rsid w:val="00941139"/>
    <w:rsid w:val="009412FD"/>
    <w:rsid w:val="00941369"/>
    <w:rsid w:val="009413CC"/>
    <w:rsid w:val="00941422"/>
    <w:rsid w:val="00941610"/>
    <w:rsid w:val="009417E5"/>
    <w:rsid w:val="009417F8"/>
    <w:rsid w:val="00941844"/>
    <w:rsid w:val="009418C4"/>
    <w:rsid w:val="009418C9"/>
    <w:rsid w:val="00941E1D"/>
    <w:rsid w:val="00942063"/>
    <w:rsid w:val="009420B1"/>
    <w:rsid w:val="009421D7"/>
    <w:rsid w:val="009422DA"/>
    <w:rsid w:val="0094235B"/>
    <w:rsid w:val="009423B5"/>
    <w:rsid w:val="00942547"/>
    <w:rsid w:val="009425BE"/>
    <w:rsid w:val="009426FC"/>
    <w:rsid w:val="009428DC"/>
    <w:rsid w:val="009429C8"/>
    <w:rsid w:val="00942A52"/>
    <w:rsid w:val="00942AE6"/>
    <w:rsid w:val="00942B91"/>
    <w:rsid w:val="00942BAF"/>
    <w:rsid w:val="00942C08"/>
    <w:rsid w:val="00942DAD"/>
    <w:rsid w:val="00942DDC"/>
    <w:rsid w:val="00942EE0"/>
    <w:rsid w:val="00942EFC"/>
    <w:rsid w:val="00942F7A"/>
    <w:rsid w:val="0094315D"/>
    <w:rsid w:val="00943272"/>
    <w:rsid w:val="00943433"/>
    <w:rsid w:val="00943484"/>
    <w:rsid w:val="00943658"/>
    <w:rsid w:val="009436BC"/>
    <w:rsid w:val="009436D4"/>
    <w:rsid w:val="009439FA"/>
    <w:rsid w:val="00943AA7"/>
    <w:rsid w:val="00943AF5"/>
    <w:rsid w:val="00943C38"/>
    <w:rsid w:val="00943CB9"/>
    <w:rsid w:val="00943CCE"/>
    <w:rsid w:val="00943EB3"/>
    <w:rsid w:val="00943FB7"/>
    <w:rsid w:val="009440F8"/>
    <w:rsid w:val="009441C9"/>
    <w:rsid w:val="0094425F"/>
    <w:rsid w:val="00944326"/>
    <w:rsid w:val="0094437B"/>
    <w:rsid w:val="00944746"/>
    <w:rsid w:val="00944886"/>
    <w:rsid w:val="00944A36"/>
    <w:rsid w:val="00944ADC"/>
    <w:rsid w:val="00944BFE"/>
    <w:rsid w:val="00944C12"/>
    <w:rsid w:val="00944DD6"/>
    <w:rsid w:val="00944F03"/>
    <w:rsid w:val="009450A3"/>
    <w:rsid w:val="009451A0"/>
    <w:rsid w:val="009451B2"/>
    <w:rsid w:val="009452D0"/>
    <w:rsid w:val="00945738"/>
    <w:rsid w:val="009457C5"/>
    <w:rsid w:val="00945C35"/>
    <w:rsid w:val="00945DF9"/>
    <w:rsid w:val="00945F15"/>
    <w:rsid w:val="00946036"/>
    <w:rsid w:val="00946261"/>
    <w:rsid w:val="00946418"/>
    <w:rsid w:val="00946488"/>
    <w:rsid w:val="0094656E"/>
    <w:rsid w:val="00946672"/>
    <w:rsid w:val="00946829"/>
    <w:rsid w:val="00946A32"/>
    <w:rsid w:val="00946B82"/>
    <w:rsid w:val="00946C8C"/>
    <w:rsid w:val="00946DD4"/>
    <w:rsid w:val="009470BB"/>
    <w:rsid w:val="0094759A"/>
    <w:rsid w:val="00947669"/>
    <w:rsid w:val="009476CA"/>
    <w:rsid w:val="009476EE"/>
    <w:rsid w:val="00947A6D"/>
    <w:rsid w:val="00947BCD"/>
    <w:rsid w:val="00947D06"/>
    <w:rsid w:val="00947DE2"/>
    <w:rsid w:val="00947E2B"/>
    <w:rsid w:val="00947E4D"/>
    <w:rsid w:val="00947F38"/>
    <w:rsid w:val="0095003E"/>
    <w:rsid w:val="0095005E"/>
    <w:rsid w:val="00950133"/>
    <w:rsid w:val="00950179"/>
    <w:rsid w:val="009501BA"/>
    <w:rsid w:val="009501C0"/>
    <w:rsid w:val="009501F6"/>
    <w:rsid w:val="0095033B"/>
    <w:rsid w:val="00950701"/>
    <w:rsid w:val="00950745"/>
    <w:rsid w:val="00950A96"/>
    <w:rsid w:val="00950C11"/>
    <w:rsid w:val="00950C27"/>
    <w:rsid w:val="00950E62"/>
    <w:rsid w:val="00950EFE"/>
    <w:rsid w:val="00951004"/>
    <w:rsid w:val="009510A4"/>
    <w:rsid w:val="009510B8"/>
    <w:rsid w:val="00951253"/>
    <w:rsid w:val="00951323"/>
    <w:rsid w:val="00951654"/>
    <w:rsid w:val="009517BC"/>
    <w:rsid w:val="00951892"/>
    <w:rsid w:val="00951B37"/>
    <w:rsid w:val="00951C04"/>
    <w:rsid w:val="00951C15"/>
    <w:rsid w:val="00951CC9"/>
    <w:rsid w:val="00951E96"/>
    <w:rsid w:val="009520AC"/>
    <w:rsid w:val="009521B5"/>
    <w:rsid w:val="0095237D"/>
    <w:rsid w:val="009526DF"/>
    <w:rsid w:val="009527F9"/>
    <w:rsid w:val="009528C9"/>
    <w:rsid w:val="0095298D"/>
    <w:rsid w:val="00952AE7"/>
    <w:rsid w:val="00952B42"/>
    <w:rsid w:val="00952E89"/>
    <w:rsid w:val="00952F44"/>
    <w:rsid w:val="009532B8"/>
    <w:rsid w:val="00953723"/>
    <w:rsid w:val="00953760"/>
    <w:rsid w:val="0095383E"/>
    <w:rsid w:val="009538A7"/>
    <w:rsid w:val="00953A8E"/>
    <w:rsid w:val="00953B1A"/>
    <w:rsid w:val="00953BEB"/>
    <w:rsid w:val="009542AC"/>
    <w:rsid w:val="009542BD"/>
    <w:rsid w:val="0095449C"/>
    <w:rsid w:val="009545BD"/>
    <w:rsid w:val="00954653"/>
    <w:rsid w:val="0095473C"/>
    <w:rsid w:val="009547AE"/>
    <w:rsid w:val="00954890"/>
    <w:rsid w:val="00954A1E"/>
    <w:rsid w:val="00954BB2"/>
    <w:rsid w:val="00954D6A"/>
    <w:rsid w:val="00954D97"/>
    <w:rsid w:val="00954E0C"/>
    <w:rsid w:val="00954FD4"/>
    <w:rsid w:val="0095503D"/>
    <w:rsid w:val="009550F7"/>
    <w:rsid w:val="009551F4"/>
    <w:rsid w:val="00955217"/>
    <w:rsid w:val="009553F2"/>
    <w:rsid w:val="00955434"/>
    <w:rsid w:val="0095554F"/>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F11"/>
    <w:rsid w:val="009560BA"/>
    <w:rsid w:val="00956393"/>
    <w:rsid w:val="009565CA"/>
    <w:rsid w:val="009565D3"/>
    <w:rsid w:val="00956746"/>
    <w:rsid w:val="00956837"/>
    <w:rsid w:val="009568C7"/>
    <w:rsid w:val="00956938"/>
    <w:rsid w:val="00956970"/>
    <w:rsid w:val="00956986"/>
    <w:rsid w:val="009569B0"/>
    <w:rsid w:val="00956AC2"/>
    <w:rsid w:val="00956B73"/>
    <w:rsid w:val="00956D5F"/>
    <w:rsid w:val="00956DDE"/>
    <w:rsid w:val="00956EB7"/>
    <w:rsid w:val="00956F2C"/>
    <w:rsid w:val="009570F4"/>
    <w:rsid w:val="00957266"/>
    <w:rsid w:val="00957338"/>
    <w:rsid w:val="009573D2"/>
    <w:rsid w:val="009573DA"/>
    <w:rsid w:val="0095777F"/>
    <w:rsid w:val="009577A5"/>
    <w:rsid w:val="009577D0"/>
    <w:rsid w:val="009578DE"/>
    <w:rsid w:val="009579FC"/>
    <w:rsid w:val="00957DD2"/>
    <w:rsid w:val="00957E3B"/>
    <w:rsid w:val="00957F9C"/>
    <w:rsid w:val="00960146"/>
    <w:rsid w:val="009601F0"/>
    <w:rsid w:val="00960223"/>
    <w:rsid w:val="00960286"/>
    <w:rsid w:val="009602A0"/>
    <w:rsid w:val="00960415"/>
    <w:rsid w:val="00960534"/>
    <w:rsid w:val="00960725"/>
    <w:rsid w:val="009608B1"/>
    <w:rsid w:val="009609D3"/>
    <w:rsid w:val="00960A7D"/>
    <w:rsid w:val="00960AD1"/>
    <w:rsid w:val="00960BEA"/>
    <w:rsid w:val="00960D67"/>
    <w:rsid w:val="00960E7C"/>
    <w:rsid w:val="00960F11"/>
    <w:rsid w:val="00960FB4"/>
    <w:rsid w:val="0096107F"/>
    <w:rsid w:val="00961167"/>
    <w:rsid w:val="00961259"/>
    <w:rsid w:val="00961270"/>
    <w:rsid w:val="009613F4"/>
    <w:rsid w:val="009615DB"/>
    <w:rsid w:val="00961646"/>
    <w:rsid w:val="00961922"/>
    <w:rsid w:val="00961998"/>
    <w:rsid w:val="00961A9F"/>
    <w:rsid w:val="00961D19"/>
    <w:rsid w:val="00961D44"/>
    <w:rsid w:val="00961D5D"/>
    <w:rsid w:val="00961DC7"/>
    <w:rsid w:val="00961DE0"/>
    <w:rsid w:val="00961FC0"/>
    <w:rsid w:val="00962084"/>
    <w:rsid w:val="009621EC"/>
    <w:rsid w:val="009622C6"/>
    <w:rsid w:val="0096231D"/>
    <w:rsid w:val="00962533"/>
    <w:rsid w:val="00962664"/>
    <w:rsid w:val="009627E1"/>
    <w:rsid w:val="0096290E"/>
    <w:rsid w:val="00962953"/>
    <w:rsid w:val="00962AD1"/>
    <w:rsid w:val="00962ADA"/>
    <w:rsid w:val="00962D31"/>
    <w:rsid w:val="00962DF7"/>
    <w:rsid w:val="00962F6E"/>
    <w:rsid w:val="009630D6"/>
    <w:rsid w:val="00963129"/>
    <w:rsid w:val="0096324F"/>
    <w:rsid w:val="00963433"/>
    <w:rsid w:val="0096345D"/>
    <w:rsid w:val="009634FA"/>
    <w:rsid w:val="0096362C"/>
    <w:rsid w:val="009637A9"/>
    <w:rsid w:val="0096389E"/>
    <w:rsid w:val="00963956"/>
    <w:rsid w:val="0096396C"/>
    <w:rsid w:val="0096398D"/>
    <w:rsid w:val="00963BA2"/>
    <w:rsid w:val="00964062"/>
    <w:rsid w:val="00964182"/>
    <w:rsid w:val="00964617"/>
    <w:rsid w:val="0096465A"/>
    <w:rsid w:val="00964690"/>
    <w:rsid w:val="009646CC"/>
    <w:rsid w:val="00964703"/>
    <w:rsid w:val="009647E3"/>
    <w:rsid w:val="009648DF"/>
    <w:rsid w:val="00964A6F"/>
    <w:rsid w:val="00964C3B"/>
    <w:rsid w:val="00964C51"/>
    <w:rsid w:val="00964C77"/>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B2"/>
    <w:rsid w:val="00965F19"/>
    <w:rsid w:val="00965F61"/>
    <w:rsid w:val="00965FA5"/>
    <w:rsid w:val="00965FAD"/>
    <w:rsid w:val="009660F0"/>
    <w:rsid w:val="009664AD"/>
    <w:rsid w:val="009664C3"/>
    <w:rsid w:val="0096664D"/>
    <w:rsid w:val="00966657"/>
    <w:rsid w:val="00966727"/>
    <w:rsid w:val="0096675D"/>
    <w:rsid w:val="0096696F"/>
    <w:rsid w:val="00966B8C"/>
    <w:rsid w:val="00966E91"/>
    <w:rsid w:val="00966F06"/>
    <w:rsid w:val="0096701F"/>
    <w:rsid w:val="009671E6"/>
    <w:rsid w:val="00967213"/>
    <w:rsid w:val="00967458"/>
    <w:rsid w:val="009676C8"/>
    <w:rsid w:val="00967781"/>
    <w:rsid w:val="009677E4"/>
    <w:rsid w:val="00967851"/>
    <w:rsid w:val="00967920"/>
    <w:rsid w:val="00967B04"/>
    <w:rsid w:val="00967E06"/>
    <w:rsid w:val="00967EA9"/>
    <w:rsid w:val="009701E2"/>
    <w:rsid w:val="0097021C"/>
    <w:rsid w:val="00970472"/>
    <w:rsid w:val="0097049A"/>
    <w:rsid w:val="009706EA"/>
    <w:rsid w:val="0097078A"/>
    <w:rsid w:val="00970A4F"/>
    <w:rsid w:val="00970AA1"/>
    <w:rsid w:val="00970ACE"/>
    <w:rsid w:val="00970B29"/>
    <w:rsid w:val="00970F38"/>
    <w:rsid w:val="009712FB"/>
    <w:rsid w:val="00971317"/>
    <w:rsid w:val="0097136F"/>
    <w:rsid w:val="009713C3"/>
    <w:rsid w:val="0097158B"/>
    <w:rsid w:val="009715E5"/>
    <w:rsid w:val="00971A4D"/>
    <w:rsid w:val="00971AC9"/>
    <w:rsid w:val="00971BBE"/>
    <w:rsid w:val="00971BD2"/>
    <w:rsid w:val="00971D94"/>
    <w:rsid w:val="00971E7B"/>
    <w:rsid w:val="00971E89"/>
    <w:rsid w:val="00971EE1"/>
    <w:rsid w:val="009720F8"/>
    <w:rsid w:val="00972142"/>
    <w:rsid w:val="0097215C"/>
    <w:rsid w:val="0097219E"/>
    <w:rsid w:val="0097253B"/>
    <w:rsid w:val="009725B3"/>
    <w:rsid w:val="00972787"/>
    <w:rsid w:val="00972870"/>
    <w:rsid w:val="00972C6D"/>
    <w:rsid w:val="00972C95"/>
    <w:rsid w:val="00972E75"/>
    <w:rsid w:val="00972E7D"/>
    <w:rsid w:val="00973039"/>
    <w:rsid w:val="0097331A"/>
    <w:rsid w:val="009738F0"/>
    <w:rsid w:val="0097398B"/>
    <w:rsid w:val="00973DE3"/>
    <w:rsid w:val="00973E38"/>
    <w:rsid w:val="00973EE0"/>
    <w:rsid w:val="00973EE8"/>
    <w:rsid w:val="00973F33"/>
    <w:rsid w:val="00974010"/>
    <w:rsid w:val="00974034"/>
    <w:rsid w:val="0097416A"/>
    <w:rsid w:val="0097426B"/>
    <w:rsid w:val="009742B1"/>
    <w:rsid w:val="00974334"/>
    <w:rsid w:val="009744D4"/>
    <w:rsid w:val="00974782"/>
    <w:rsid w:val="009749CE"/>
    <w:rsid w:val="00974A43"/>
    <w:rsid w:val="00974D1E"/>
    <w:rsid w:val="00974DEF"/>
    <w:rsid w:val="00974E3D"/>
    <w:rsid w:val="00974ED9"/>
    <w:rsid w:val="00974EED"/>
    <w:rsid w:val="00974FDD"/>
    <w:rsid w:val="00975381"/>
    <w:rsid w:val="0097540C"/>
    <w:rsid w:val="00975547"/>
    <w:rsid w:val="0097575C"/>
    <w:rsid w:val="0097584B"/>
    <w:rsid w:val="0097588B"/>
    <w:rsid w:val="009758CC"/>
    <w:rsid w:val="0097592D"/>
    <w:rsid w:val="009759BC"/>
    <w:rsid w:val="00975A4D"/>
    <w:rsid w:val="00975C15"/>
    <w:rsid w:val="00975E01"/>
    <w:rsid w:val="00975E11"/>
    <w:rsid w:val="00975E4E"/>
    <w:rsid w:val="00975F11"/>
    <w:rsid w:val="00975F72"/>
    <w:rsid w:val="00975FA0"/>
    <w:rsid w:val="00975FFC"/>
    <w:rsid w:val="0097614A"/>
    <w:rsid w:val="009761C7"/>
    <w:rsid w:val="0097634A"/>
    <w:rsid w:val="00976504"/>
    <w:rsid w:val="00976530"/>
    <w:rsid w:val="0097673F"/>
    <w:rsid w:val="009767DC"/>
    <w:rsid w:val="009768B5"/>
    <w:rsid w:val="00976AEB"/>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7C"/>
    <w:rsid w:val="009777AB"/>
    <w:rsid w:val="00977913"/>
    <w:rsid w:val="00977A0C"/>
    <w:rsid w:val="00977A19"/>
    <w:rsid w:val="00977AF3"/>
    <w:rsid w:val="00977B94"/>
    <w:rsid w:val="00977E2A"/>
    <w:rsid w:val="00977EC7"/>
    <w:rsid w:val="00977FD3"/>
    <w:rsid w:val="0098007D"/>
    <w:rsid w:val="009801D1"/>
    <w:rsid w:val="00980274"/>
    <w:rsid w:val="00980294"/>
    <w:rsid w:val="009802A4"/>
    <w:rsid w:val="00980414"/>
    <w:rsid w:val="009804AF"/>
    <w:rsid w:val="00980552"/>
    <w:rsid w:val="0098065D"/>
    <w:rsid w:val="009806DB"/>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74"/>
    <w:rsid w:val="0098208E"/>
    <w:rsid w:val="0098215D"/>
    <w:rsid w:val="0098216D"/>
    <w:rsid w:val="0098219A"/>
    <w:rsid w:val="0098227C"/>
    <w:rsid w:val="0098228A"/>
    <w:rsid w:val="009822BA"/>
    <w:rsid w:val="009823B5"/>
    <w:rsid w:val="00982486"/>
    <w:rsid w:val="00982614"/>
    <w:rsid w:val="0098262E"/>
    <w:rsid w:val="009826FC"/>
    <w:rsid w:val="009828F2"/>
    <w:rsid w:val="0098297F"/>
    <w:rsid w:val="009829CF"/>
    <w:rsid w:val="00982A8A"/>
    <w:rsid w:val="00982B52"/>
    <w:rsid w:val="00982BD6"/>
    <w:rsid w:val="00982C7B"/>
    <w:rsid w:val="00982D06"/>
    <w:rsid w:val="00982D0C"/>
    <w:rsid w:val="00982DB9"/>
    <w:rsid w:val="00982E5B"/>
    <w:rsid w:val="00982F37"/>
    <w:rsid w:val="00982F9C"/>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4104"/>
    <w:rsid w:val="00984146"/>
    <w:rsid w:val="009843EB"/>
    <w:rsid w:val="00984479"/>
    <w:rsid w:val="00984488"/>
    <w:rsid w:val="00984747"/>
    <w:rsid w:val="009847F1"/>
    <w:rsid w:val="0098484E"/>
    <w:rsid w:val="00984BC5"/>
    <w:rsid w:val="00985187"/>
    <w:rsid w:val="0098539B"/>
    <w:rsid w:val="009853B6"/>
    <w:rsid w:val="00985434"/>
    <w:rsid w:val="009854D4"/>
    <w:rsid w:val="009855A1"/>
    <w:rsid w:val="00985698"/>
    <w:rsid w:val="0098583B"/>
    <w:rsid w:val="00985A1C"/>
    <w:rsid w:val="00985A95"/>
    <w:rsid w:val="00985B4C"/>
    <w:rsid w:val="00985C33"/>
    <w:rsid w:val="00985F07"/>
    <w:rsid w:val="0098603A"/>
    <w:rsid w:val="009860F1"/>
    <w:rsid w:val="00986379"/>
    <w:rsid w:val="00986642"/>
    <w:rsid w:val="009866B8"/>
    <w:rsid w:val="0098676A"/>
    <w:rsid w:val="00986842"/>
    <w:rsid w:val="00986953"/>
    <w:rsid w:val="00986D64"/>
    <w:rsid w:val="00986DAF"/>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98"/>
    <w:rsid w:val="0099006E"/>
    <w:rsid w:val="00990088"/>
    <w:rsid w:val="0099014B"/>
    <w:rsid w:val="0099029A"/>
    <w:rsid w:val="009902C9"/>
    <w:rsid w:val="00990381"/>
    <w:rsid w:val="009904F8"/>
    <w:rsid w:val="00990691"/>
    <w:rsid w:val="009908C2"/>
    <w:rsid w:val="009908E0"/>
    <w:rsid w:val="00990972"/>
    <w:rsid w:val="00990983"/>
    <w:rsid w:val="00990990"/>
    <w:rsid w:val="009909C7"/>
    <w:rsid w:val="00990B40"/>
    <w:rsid w:val="00990B41"/>
    <w:rsid w:val="00990B7B"/>
    <w:rsid w:val="00990C61"/>
    <w:rsid w:val="00990E09"/>
    <w:rsid w:val="00990E73"/>
    <w:rsid w:val="0099113C"/>
    <w:rsid w:val="0099134F"/>
    <w:rsid w:val="009913E9"/>
    <w:rsid w:val="0099152C"/>
    <w:rsid w:val="00991625"/>
    <w:rsid w:val="00991822"/>
    <w:rsid w:val="00991965"/>
    <w:rsid w:val="00991A40"/>
    <w:rsid w:val="00991B0B"/>
    <w:rsid w:val="00991BAE"/>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381"/>
    <w:rsid w:val="009933B7"/>
    <w:rsid w:val="009934DE"/>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4D6"/>
    <w:rsid w:val="00994558"/>
    <w:rsid w:val="009945D0"/>
    <w:rsid w:val="0099462A"/>
    <w:rsid w:val="009946E8"/>
    <w:rsid w:val="00994869"/>
    <w:rsid w:val="009948E6"/>
    <w:rsid w:val="0099490D"/>
    <w:rsid w:val="00994D68"/>
    <w:rsid w:val="00994DC5"/>
    <w:rsid w:val="00994E05"/>
    <w:rsid w:val="0099501E"/>
    <w:rsid w:val="009952AF"/>
    <w:rsid w:val="0099532B"/>
    <w:rsid w:val="00995435"/>
    <w:rsid w:val="00995491"/>
    <w:rsid w:val="00995581"/>
    <w:rsid w:val="009955A3"/>
    <w:rsid w:val="009955F1"/>
    <w:rsid w:val="00995637"/>
    <w:rsid w:val="0099573C"/>
    <w:rsid w:val="009957CA"/>
    <w:rsid w:val="009957F1"/>
    <w:rsid w:val="00995DD0"/>
    <w:rsid w:val="00995EEA"/>
    <w:rsid w:val="0099601D"/>
    <w:rsid w:val="009960FB"/>
    <w:rsid w:val="009961DB"/>
    <w:rsid w:val="009963DB"/>
    <w:rsid w:val="0099648A"/>
    <w:rsid w:val="0099648F"/>
    <w:rsid w:val="00996507"/>
    <w:rsid w:val="0099658A"/>
    <w:rsid w:val="009965DA"/>
    <w:rsid w:val="009965DD"/>
    <w:rsid w:val="009966EC"/>
    <w:rsid w:val="009967E2"/>
    <w:rsid w:val="0099684F"/>
    <w:rsid w:val="009968AC"/>
    <w:rsid w:val="009969F8"/>
    <w:rsid w:val="00996A9A"/>
    <w:rsid w:val="00996AB0"/>
    <w:rsid w:val="00996AB5"/>
    <w:rsid w:val="00996C7B"/>
    <w:rsid w:val="00996E0A"/>
    <w:rsid w:val="00997090"/>
    <w:rsid w:val="00997118"/>
    <w:rsid w:val="00997169"/>
    <w:rsid w:val="009971A9"/>
    <w:rsid w:val="00997211"/>
    <w:rsid w:val="00997333"/>
    <w:rsid w:val="00997348"/>
    <w:rsid w:val="0099736A"/>
    <w:rsid w:val="0099737E"/>
    <w:rsid w:val="0099746B"/>
    <w:rsid w:val="009976AF"/>
    <w:rsid w:val="009976ED"/>
    <w:rsid w:val="009977A5"/>
    <w:rsid w:val="00997961"/>
    <w:rsid w:val="00997AA1"/>
    <w:rsid w:val="00997AE4"/>
    <w:rsid w:val="00997C4E"/>
    <w:rsid w:val="00997CDA"/>
    <w:rsid w:val="00997D38"/>
    <w:rsid w:val="00997E39"/>
    <w:rsid w:val="00997E9E"/>
    <w:rsid w:val="00997EC0"/>
    <w:rsid w:val="00997EF4"/>
    <w:rsid w:val="009A006B"/>
    <w:rsid w:val="009A0114"/>
    <w:rsid w:val="009A01B4"/>
    <w:rsid w:val="009A0228"/>
    <w:rsid w:val="009A0512"/>
    <w:rsid w:val="009A0541"/>
    <w:rsid w:val="009A05A8"/>
    <w:rsid w:val="009A0938"/>
    <w:rsid w:val="009A09BF"/>
    <w:rsid w:val="009A0A9E"/>
    <w:rsid w:val="009A0AF5"/>
    <w:rsid w:val="009A0C86"/>
    <w:rsid w:val="009A0CB3"/>
    <w:rsid w:val="009A0D19"/>
    <w:rsid w:val="009A0DDB"/>
    <w:rsid w:val="009A0E6F"/>
    <w:rsid w:val="009A10B6"/>
    <w:rsid w:val="009A1173"/>
    <w:rsid w:val="009A1359"/>
    <w:rsid w:val="009A1480"/>
    <w:rsid w:val="009A1571"/>
    <w:rsid w:val="009A1656"/>
    <w:rsid w:val="009A171D"/>
    <w:rsid w:val="009A1810"/>
    <w:rsid w:val="009A1824"/>
    <w:rsid w:val="009A1989"/>
    <w:rsid w:val="009A19DD"/>
    <w:rsid w:val="009A1B28"/>
    <w:rsid w:val="009A1C66"/>
    <w:rsid w:val="009A1FE0"/>
    <w:rsid w:val="009A20E0"/>
    <w:rsid w:val="009A2267"/>
    <w:rsid w:val="009A22CF"/>
    <w:rsid w:val="009A236F"/>
    <w:rsid w:val="009A251F"/>
    <w:rsid w:val="009A2547"/>
    <w:rsid w:val="009A2600"/>
    <w:rsid w:val="009A2610"/>
    <w:rsid w:val="009A2858"/>
    <w:rsid w:val="009A2938"/>
    <w:rsid w:val="009A2AAE"/>
    <w:rsid w:val="009A2E15"/>
    <w:rsid w:val="009A304B"/>
    <w:rsid w:val="009A31B9"/>
    <w:rsid w:val="009A33BA"/>
    <w:rsid w:val="009A33BB"/>
    <w:rsid w:val="009A3AD6"/>
    <w:rsid w:val="009A3C43"/>
    <w:rsid w:val="009A3D36"/>
    <w:rsid w:val="009A3E3B"/>
    <w:rsid w:val="009A40FF"/>
    <w:rsid w:val="009A4183"/>
    <w:rsid w:val="009A435F"/>
    <w:rsid w:val="009A437D"/>
    <w:rsid w:val="009A4543"/>
    <w:rsid w:val="009A4673"/>
    <w:rsid w:val="009A47CC"/>
    <w:rsid w:val="009A47FD"/>
    <w:rsid w:val="009A4800"/>
    <w:rsid w:val="009A4C4B"/>
    <w:rsid w:val="009A4C89"/>
    <w:rsid w:val="009A4D52"/>
    <w:rsid w:val="009A4E90"/>
    <w:rsid w:val="009A5095"/>
    <w:rsid w:val="009A51F7"/>
    <w:rsid w:val="009A520F"/>
    <w:rsid w:val="009A5346"/>
    <w:rsid w:val="009A53C9"/>
    <w:rsid w:val="009A5424"/>
    <w:rsid w:val="009A55EA"/>
    <w:rsid w:val="009A55F4"/>
    <w:rsid w:val="009A57E0"/>
    <w:rsid w:val="009A581A"/>
    <w:rsid w:val="009A5873"/>
    <w:rsid w:val="009A589C"/>
    <w:rsid w:val="009A58DE"/>
    <w:rsid w:val="009A58E9"/>
    <w:rsid w:val="009A5A6E"/>
    <w:rsid w:val="009A5C38"/>
    <w:rsid w:val="009A5C8E"/>
    <w:rsid w:val="009A5D7F"/>
    <w:rsid w:val="009A5DCE"/>
    <w:rsid w:val="009A5F10"/>
    <w:rsid w:val="009A5F3F"/>
    <w:rsid w:val="009A617A"/>
    <w:rsid w:val="009A6268"/>
    <w:rsid w:val="009A66C2"/>
    <w:rsid w:val="009A67AB"/>
    <w:rsid w:val="009A697E"/>
    <w:rsid w:val="009A69CD"/>
    <w:rsid w:val="009A6E63"/>
    <w:rsid w:val="009A748F"/>
    <w:rsid w:val="009A7681"/>
    <w:rsid w:val="009A78CD"/>
    <w:rsid w:val="009A79A8"/>
    <w:rsid w:val="009A7AE4"/>
    <w:rsid w:val="009A7B1C"/>
    <w:rsid w:val="009A7BAB"/>
    <w:rsid w:val="009A7C04"/>
    <w:rsid w:val="009A7D92"/>
    <w:rsid w:val="009A7DC2"/>
    <w:rsid w:val="009A7E14"/>
    <w:rsid w:val="009A7E31"/>
    <w:rsid w:val="009A7E69"/>
    <w:rsid w:val="009A7F5D"/>
    <w:rsid w:val="009A7FB7"/>
    <w:rsid w:val="009B002A"/>
    <w:rsid w:val="009B0177"/>
    <w:rsid w:val="009B01B1"/>
    <w:rsid w:val="009B01D8"/>
    <w:rsid w:val="009B037E"/>
    <w:rsid w:val="009B03A6"/>
    <w:rsid w:val="009B042A"/>
    <w:rsid w:val="009B0477"/>
    <w:rsid w:val="009B068F"/>
    <w:rsid w:val="009B071F"/>
    <w:rsid w:val="009B07C8"/>
    <w:rsid w:val="009B0AC4"/>
    <w:rsid w:val="009B0C72"/>
    <w:rsid w:val="009B0D43"/>
    <w:rsid w:val="009B1092"/>
    <w:rsid w:val="009B10F8"/>
    <w:rsid w:val="009B1224"/>
    <w:rsid w:val="009B1554"/>
    <w:rsid w:val="009B16A2"/>
    <w:rsid w:val="009B171D"/>
    <w:rsid w:val="009B19D3"/>
    <w:rsid w:val="009B1B56"/>
    <w:rsid w:val="009B1C99"/>
    <w:rsid w:val="009B1F69"/>
    <w:rsid w:val="009B2141"/>
    <w:rsid w:val="009B2191"/>
    <w:rsid w:val="009B22E2"/>
    <w:rsid w:val="009B2332"/>
    <w:rsid w:val="009B261B"/>
    <w:rsid w:val="009B2752"/>
    <w:rsid w:val="009B27DB"/>
    <w:rsid w:val="009B28C4"/>
    <w:rsid w:val="009B2931"/>
    <w:rsid w:val="009B2A41"/>
    <w:rsid w:val="009B2AAC"/>
    <w:rsid w:val="009B2AF5"/>
    <w:rsid w:val="009B2B93"/>
    <w:rsid w:val="009B2C7F"/>
    <w:rsid w:val="009B3012"/>
    <w:rsid w:val="009B30C9"/>
    <w:rsid w:val="009B310D"/>
    <w:rsid w:val="009B314B"/>
    <w:rsid w:val="009B31B5"/>
    <w:rsid w:val="009B337C"/>
    <w:rsid w:val="009B34FB"/>
    <w:rsid w:val="009B3523"/>
    <w:rsid w:val="009B365D"/>
    <w:rsid w:val="009B3715"/>
    <w:rsid w:val="009B3A60"/>
    <w:rsid w:val="009B3BE7"/>
    <w:rsid w:val="009B3CE5"/>
    <w:rsid w:val="009B3E3E"/>
    <w:rsid w:val="009B3F96"/>
    <w:rsid w:val="009B3FD3"/>
    <w:rsid w:val="009B41A0"/>
    <w:rsid w:val="009B4257"/>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697"/>
    <w:rsid w:val="009B59EE"/>
    <w:rsid w:val="009B5BAD"/>
    <w:rsid w:val="009B5BFB"/>
    <w:rsid w:val="009B5E4C"/>
    <w:rsid w:val="009B5F50"/>
    <w:rsid w:val="009B608D"/>
    <w:rsid w:val="009B616C"/>
    <w:rsid w:val="009B6198"/>
    <w:rsid w:val="009B61E4"/>
    <w:rsid w:val="009B6346"/>
    <w:rsid w:val="009B63CE"/>
    <w:rsid w:val="009B664B"/>
    <w:rsid w:val="009B669D"/>
    <w:rsid w:val="009B6801"/>
    <w:rsid w:val="009B681E"/>
    <w:rsid w:val="009B6A87"/>
    <w:rsid w:val="009B6BF0"/>
    <w:rsid w:val="009B6CFD"/>
    <w:rsid w:val="009B6D2C"/>
    <w:rsid w:val="009B7056"/>
    <w:rsid w:val="009B71E1"/>
    <w:rsid w:val="009B7591"/>
    <w:rsid w:val="009B75C9"/>
    <w:rsid w:val="009B76B4"/>
    <w:rsid w:val="009B79C6"/>
    <w:rsid w:val="009B7A5F"/>
    <w:rsid w:val="009B7C1D"/>
    <w:rsid w:val="009B7E17"/>
    <w:rsid w:val="009B7E88"/>
    <w:rsid w:val="009C0099"/>
    <w:rsid w:val="009C01E1"/>
    <w:rsid w:val="009C021A"/>
    <w:rsid w:val="009C022D"/>
    <w:rsid w:val="009C026C"/>
    <w:rsid w:val="009C02C8"/>
    <w:rsid w:val="009C0406"/>
    <w:rsid w:val="009C0534"/>
    <w:rsid w:val="009C0571"/>
    <w:rsid w:val="009C05C5"/>
    <w:rsid w:val="009C06AE"/>
    <w:rsid w:val="009C0750"/>
    <w:rsid w:val="009C0759"/>
    <w:rsid w:val="009C077D"/>
    <w:rsid w:val="009C0899"/>
    <w:rsid w:val="009C0DC2"/>
    <w:rsid w:val="009C0FCA"/>
    <w:rsid w:val="009C10D5"/>
    <w:rsid w:val="009C1187"/>
    <w:rsid w:val="009C13C6"/>
    <w:rsid w:val="009C1419"/>
    <w:rsid w:val="009C151E"/>
    <w:rsid w:val="009C1527"/>
    <w:rsid w:val="009C166E"/>
    <w:rsid w:val="009C1747"/>
    <w:rsid w:val="009C18D3"/>
    <w:rsid w:val="009C1A16"/>
    <w:rsid w:val="009C1B3B"/>
    <w:rsid w:val="009C1B3E"/>
    <w:rsid w:val="009C1BEE"/>
    <w:rsid w:val="009C1C0A"/>
    <w:rsid w:val="009C1CF7"/>
    <w:rsid w:val="009C1EFD"/>
    <w:rsid w:val="009C2140"/>
    <w:rsid w:val="009C222D"/>
    <w:rsid w:val="009C22F3"/>
    <w:rsid w:val="009C25BA"/>
    <w:rsid w:val="009C2607"/>
    <w:rsid w:val="009C28FD"/>
    <w:rsid w:val="009C2B26"/>
    <w:rsid w:val="009C2B90"/>
    <w:rsid w:val="009C2CDC"/>
    <w:rsid w:val="009C2DAB"/>
    <w:rsid w:val="009C2F16"/>
    <w:rsid w:val="009C2F30"/>
    <w:rsid w:val="009C3136"/>
    <w:rsid w:val="009C3180"/>
    <w:rsid w:val="009C33C8"/>
    <w:rsid w:val="009C34F3"/>
    <w:rsid w:val="009C36C6"/>
    <w:rsid w:val="009C3A5F"/>
    <w:rsid w:val="009C3AD9"/>
    <w:rsid w:val="009C3C36"/>
    <w:rsid w:val="009C3D07"/>
    <w:rsid w:val="009C3DAD"/>
    <w:rsid w:val="009C3F4A"/>
    <w:rsid w:val="009C3F6C"/>
    <w:rsid w:val="009C46D9"/>
    <w:rsid w:val="009C47F6"/>
    <w:rsid w:val="009C49F2"/>
    <w:rsid w:val="009C4B0E"/>
    <w:rsid w:val="009C4CB1"/>
    <w:rsid w:val="009C4CF8"/>
    <w:rsid w:val="009C4D23"/>
    <w:rsid w:val="009C4E31"/>
    <w:rsid w:val="009C55F5"/>
    <w:rsid w:val="009C561F"/>
    <w:rsid w:val="009C578B"/>
    <w:rsid w:val="009C596E"/>
    <w:rsid w:val="009C5A0D"/>
    <w:rsid w:val="009C5A3F"/>
    <w:rsid w:val="009C5D5E"/>
    <w:rsid w:val="009C5DC7"/>
    <w:rsid w:val="009C5DDA"/>
    <w:rsid w:val="009C5EF7"/>
    <w:rsid w:val="009C5F28"/>
    <w:rsid w:val="009C5F7C"/>
    <w:rsid w:val="009C610E"/>
    <w:rsid w:val="009C6121"/>
    <w:rsid w:val="009C615C"/>
    <w:rsid w:val="009C6186"/>
    <w:rsid w:val="009C675F"/>
    <w:rsid w:val="009C6767"/>
    <w:rsid w:val="009C6922"/>
    <w:rsid w:val="009C6B3C"/>
    <w:rsid w:val="009C6BE0"/>
    <w:rsid w:val="009C6DF0"/>
    <w:rsid w:val="009C6E3D"/>
    <w:rsid w:val="009C6FC4"/>
    <w:rsid w:val="009C7018"/>
    <w:rsid w:val="009C7137"/>
    <w:rsid w:val="009C77C1"/>
    <w:rsid w:val="009C7A17"/>
    <w:rsid w:val="009C7CBE"/>
    <w:rsid w:val="009C7FF7"/>
    <w:rsid w:val="009D0060"/>
    <w:rsid w:val="009D0085"/>
    <w:rsid w:val="009D0272"/>
    <w:rsid w:val="009D061E"/>
    <w:rsid w:val="009D061F"/>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8CE"/>
    <w:rsid w:val="009D197A"/>
    <w:rsid w:val="009D1A88"/>
    <w:rsid w:val="009D1CFC"/>
    <w:rsid w:val="009D1D4C"/>
    <w:rsid w:val="009D1E60"/>
    <w:rsid w:val="009D1F1C"/>
    <w:rsid w:val="009D20B8"/>
    <w:rsid w:val="009D224C"/>
    <w:rsid w:val="009D2426"/>
    <w:rsid w:val="009D2519"/>
    <w:rsid w:val="009D27F1"/>
    <w:rsid w:val="009D2B32"/>
    <w:rsid w:val="009D2BF0"/>
    <w:rsid w:val="009D2DB0"/>
    <w:rsid w:val="009D2DB1"/>
    <w:rsid w:val="009D2EBC"/>
    <w:rsid w:val="009D2ECE"/>
    <w:rsid w:val="009D2EF1"/>
    <w:rsid w:val="009D31D2"/>
    <w:rsid w:val="009D33F8"/>
    <w:rsid w:val="009D34C3"/>
    <w:rsid w:val="009D392B"/>
    <w:rsid w:val="009D3A35"/>
    <w:rsid w:val="009D3C33"/>
    <w:rsid w:val="009D3CA0"/>
    <w:rsid w:val="009D3CA2"/>
    <w:rsid w:val="009D3F3D"/>
    <w:rsid w:val="009D4377"/>
    <w:rsid w:val="009D4452"/>
    <w:rsid w:val="009D4566"/>
    <w:rsid w:val="009D45B6"/>
    <w:rsid w:val="009D47B1"/>
    <w:rsid w:val="009D47C2"/>
    <w:rsid w:val="009D49FE"/>
    <w:rsid w:val="009D4C70"/>
    <w:rsid w:val="009D4CB5"/>
    <w:rsid w:val="009D4DDE"/>
    <w:rsid w:val="009D4E42"/>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4A4"/>
    <w:rsid w:val="009D6510"/>
    <w:rsid w:val="009D651D"/>
    <w:rsid w:val="009D6602"/>
    <w:rsid w:val="009D678B"/>
    <w:rsid w:val="009D69F4"/>
    <w:rsid w:val="009D6B7C"/>
    <w:rsid w:val="009D6BC8"/>
    <w:rsid w:val="009D6BEC"/>
    <w:rsid w:val="009D6C11"/>
    <w:rsid w:val="009D6D0B"/>
    <w:rsid w:val="009D6D16"/>
    <w:rsid w:val="009D6D24"/>
    <w:rsid w:val="009D6F5F"/>
    <w:rsid w:val="009D712A"/>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D"/>
    <w:rsid w:val="009D7DD1"/>
    <w:rsid w:val="009D7E63"/>
    <w:rsid w:val="009D7E9F"/>
    <w:rsid w:val="009E0248"/>
    <w:rsid w:val="009E0480"/>
    <w:rsid w:val="009E0623"/>
    <w:rsid w:val="009E06C0"/>
    <w:rsid w:val="009E0753"/>
    <w:rsid w:val="009E0A39"/>
    <w:rsid w:val="009E0A5D"/>
    <w:rsid w:val="009E0AAC"/>
    <w:rsid w:val="009E0BA8"/>
    <w:rsid w:val="009E0CC5"/>
    <w:rsid w:val="009E0F76"/>
    <w:rsid w:val="009E12A4"/>
    <w:rsid w:val="009E12AB"/>
    <w:rsid w:val="009E12CB"/>
    <w:rsid w:val="009E1409"/>
    <w:rsid w:val="009E147F"/>
    <w:rsid w:val="009E14CA"/>
    <w:rsid w:val="009E14DC"/>
    <w:rsid w:val="009E15C6"/>
    <w:rsid w:val="009E1693"/>
    <w:rsid w:val="009E1898"/>
    <w:rsid w:val="009E1974"/>
    <w:rsid w:val="009E19A3"/>
    <w:rsid w:val="009E1A96"/>
    <w:rsid w:val="009E1C4D"/>
    <w:rsid w:val="009E1C9C"/>
    <w:rsid w:val="009E1EEB"/>
    <w:rsid w:val="009E1F25"/>
    <w:rsid w:val="009E1F96"/>
    <w:rsid w:val="009E2085"/>
    <w:rsid w:val="009E20FC"/>
    <w:rsid w:val="009E2175"/>
    <w:rsid w:val="009E21AF"/>
    <w:rsid w:val="009E22F2"/>
    <w:rsid w:val="009E23D9"/>
    <w:rsid w:val="009E25AD"/>
    <w:rsid w:val="009E2681"/>
    <w:rsid w:val="009E29F7"/>
    <w:rsid w:val="009E2A99"/>
    <w:rsid w:val="009E2BF2"/>
    <w:rsid w:val="009E2CDE"/>
    <w:rsid w:val="009E2D11"/>
    <w:rsid w:val="009E2D24"/>
    <w:rsid w:val="009E2DCC"/>
    <w:rsid w:val="009E2DEF"/>
    <w:rsid w:val="009E2EFA"/>
    <w:rsid w:val="009E32E6"/>
    <w:rsid w:val="009E3339"/>
    <w:rsid w:val="009E33D3"/>
    <w:rsid w:val="009E347A"/>
    <w:rsid w:val="009E34BC"/>
    <w:rsid w:val="009E34D2"/>
    <w:rsid w:val="009E3556"/>
    <w:rsid w:val="009E3765"/>
    <w:rsid w:val="009E3767"/>
    <w:rsid w:val="009E37FD"/>
    <w:rsid w:val="009E38AD"/>
    <w:rsid w:val="009E3A2D"/>
    <w:rsid w:val="009E3B20"/>
    <w:rsid w:val="009E3BB8"/>
    <w:rsid w:val="009E3EC4"/>
    <w:rsid w:val="009E3FA4"/>
    <w:rsid w:val="009E3FEC"/>
    <w:rsid w:val="009E401E"/>
    <w:rsid w:val="009E4068"/>
    <w:rsid w:val="009E43A1"/>
    <w:rsid w:val="009E445C"/>
    <w:rsid w:val="009E44BC"/>
    <w:rsid w:val="009E4797"/>
    <w:rsid w:val="009E4900"/>
    <w:rsid w:val="009E4ADB"/>
    <w:rsid w:val="009E4AE0"/>
    <w:rsid w:val="009E4B13"/>
    <w:rsid w:val="009E4CE7"/>
    <w:rsid w:val="009E4D82"/>
    <w:rsid w:val="009E4E80"/>
    <w:rsid w:val="009E4FDE"/>
    <w:rsid w:val="009E5050"/>
    <w:rsid w:val="009E52A1"/>
    <w:rsid w:val="009E552B"/>
    <w:rsid w:val="009E572B"/>
    <w:rsid w:val="009E583C"/>
    <w:rsid w:val="009E5879"/>
    <w:rsid w:val="009E58E6"/>
    <w:rsid w:val="009E5A28"/>
    <w:rsid w:val="009E5AD2"/>
    <w:rsid w:val="009E5B3B"/>
    <w:rsid w:val="009E5B3C"/>
    <w:rsid w:val="009E5B8B"/>
    <w:rsid w:val="009E5D4E"/>
    <w:rsid w:val="009E5DA7"/>
    <w:rsid w:val="009E5E55"/>
    <w:rsid w:val="009E5EEE"/>
    <w:rsid w:val="009E6236"/>
    <w:rsid w:val="009E6325"/>
    <w:rsid w:val="009E63AA"/>
    <w:rsid w:val="009E642C"/>
    <w:rsid w:val="009E648B"/>
    <w:rsid w:val="009E6574"/>
    <w:rsid w:val="009E65EB"/>
    <w:rsid w:val="009E6784"/>
    <w:rsid w:val="009E691F"/>
    <w:rsid w:val="009E694B"/>
    <w:rsid w:val="009E6AB0"/>
    <w:rsid w:val="009E6B50"/>
    <w:rsid w:val="009E6E40"/>
    <w:rsid w:val="009E6ED4"/>
    <w:rsid w:val="009E6F5E"/>
    <w:rsid w:val="009E6FDE"/>
    <w:rsid w:val="009E7173"/>
    <w:rsid w:val="009E71A4"/>
    <w:rsid w:val="009E72DE"/>
    <w:rsid w:val="009E7320"/>
    <w:rsid w:val="009E73D4"/>
    <w:rsid w:val="009E74A7"/>
    <w:rsid w:val="009E74D8"/>
    <w:rsid w:val="009E751D"/>
    <w:rsid w:val="009E778B"/>
    <w:rsid w:val="009E7793"/>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B32"/>
    <w:rsid w:val="009F0B6A"/>
    <w:rsid w:val="009F0C4E"/>
    <w:rsid w:val="009F0C74"/>
    <w:rsid w:val="009F117D"/>
    <w:rsid w:val="009F1333"/>
    <w:rsid w:val="009F149D"/>
    <w:rsid w:val="009F14DD"/>
    <w:rsid w:val="009F1535"/>
    <w:rsid w:val="009F1574"/>
    <w:rsid w:val="009F167C"/>
    <w:rsid w:val="009F192E"/>
    <w:rsid w:val="009F193A"/>
    <w:rsid w:val="009F19AB"/>
    <w:rsid w:val="009F1BDC"/>
    <w:rsid w:val="009F1E75"/>
    <w:rsid w:val="009F1EEF"/>
    <w:rsid w:val="009F209E"/>
    <w:rsid w:val="009F20C8"/>
    <w:rsid w:val="009F20F5"/>
    <w:rsid w:val="009F218F"/>
    <w:rsid w:val="009F2207"/>
    <w:rsid w:val="009F22EE"/>
    <w:rsid w:val="009F2322"/>
    <w:rsid w:val="009F243A"/>
    <w:rsid w:val="009F26BC"/>
    <w:rsid w:val="009F2743"/>
    <w:rsid w:val="009F27E0"/>
    <w:rsid w:val="009F2A2A"/>
    <w:rsid w:val="009F2AFE"/>
    <w:rsid w:val="009F2BAF"/>
    <w:rsid w:val="009F2D61"/>
    <w:rsid w:val="009F2EB6"/>
    <w:rsid w:val="009F2FB7"/>
    <w:rsid w:val="009F3206"/>
    <w:rsid w:val="009F3403"/>
    <w:rsid w:val="009F349F"/>
    <w:rsid w:val="009F3778"/>
    <w:rsid w:val="009F393A"/>
    <w:rsid w:val="009F3ACF"/>
    <w:rsid w:val="009F3AD7"/>
    <w:rsid w:val="009F3B7E"/>
    <w:rsid w:val="009F3DD7"/>
    <w:rsid w:val="009F3E1D"/>
    <w:rsid w:val="009F3E29"/>
    <w:rsid w:val="009F3EB8"/>
    <w:rsid w:val="009F3FB3"/>
    <w:rsid w:val="009F3FEC"/>
    <w:rsid w:val="009F4158"/>
    <w:rsid w:val="009F442C"/>
    <w:rsid w:val="009F4450"/>
    <w:rsid w:val="009F44A6"/>
    <w:rsid w:val="009F44B8"/>
    <w:rsid w:val="009F45C2"/>
    <w:rsid w:val="009F4663"/>
    <w:rsid w:val="009F4812"/>
    <w:rsid w:val="009F4822"/>
    <w:rsid w:val="009F48BE"/>
    <w:rsid w:val="009F4B08"/>
    <w:rsid w:val="009F4C8F"/>
    <w:rsid w:val="009F4CD4"/>
    <w:rsid w:val="009F4EEC"/>
    <w:rsid w:val="009F4EFF"/>
    <w:rsid w:val="009F4F77"/>
    <w:rsid w:val="009F502C"/>
    <w:rsid w:val="009F50FA"/>
    <w:rsid w:val="009F5102"/>
    <w:rsid w:val="009F510E"/>
    <w:rsid w:val="009F5208"/>
    <w:rsid w:val="009F5251"/>
    <w:rsid w:val="009F52B0"/>
    <w:rsid w:val="009F52F2"/>
    <w:rsid w:val="009F5647"/>
    <w:rsid w:val="009F5973"/>
    <w:rsid w:val="009F5A57"/>
    <w:rsid w:val="009F5A76"/>
    <w:rsid w:val="009F5BEB"/>
    <w:rsid w:val="009F5C69"/>
    <w:rsid w:val="009F5CA9"/>
    <w:rsid w:val="009F602C"/>
    <w:rsid w:val="009F6197"/>
    <w:rsid w:val="009F62DD"/>
    <w:rsid w:val="009F6362"/>
    <w:rsid w:val="009F6852"/>
    <w:rsid w:val="009F6BE8"/>
    <w:rsid w:val="009F6C61"/>
    <w:rsid w:val="009F6C82"/>
    <w:rsid w:val="009F6C8B"/>
    <w:rsid w:val="009F6EC7"/>
    <w:rsid w:val="009F6F0B"/>
    <w:rsid w:val="009F708B"/>
    <w:rsid w:val="009F71BC"/>
    <w:rsid w:val="009F7257"/>
    <w:rsid w:val="009F73F4"/>
    <w:rsid w:val="009F740D"/>
    <w:rsid w:val="009F7486"/>
    <w:rsid w:val="009F754F"/>
    <w:rsid w:val="009F76ED"/>
    <w:rsid w:val="009F792F"/>
    <w:rsid w:val="009F7AAB"/>
    <w:rsid w:val="009F7DA8"/>
    <w:rsid w:val="009F7E08"/>
    <w:rsid w:val="009F7E0D"/>
    <w:rsid w:val="009F7E7D"/>
    <w:rsid w:val="009F7F0B"/>
    <w:rsid w:val="009F7F4F"/>
    <w:rsid w:val="009F7F61"/>
    <w:rsid w:val="00A0019D"/>
    <w:rsid w:val="00A0056D"/>
    <w:rsid w:val="00A00684"/>
    <w:rsid w:val="00A008C7"/>
    <w:rsid w:val="00A0094A"/>
    <w:rsid w:val="00A00CFC"/>
    <w:rsid w:val="00A00E01"/>
    <w:rsid w:val="00A00F1E"/>
    <w:rsid w:val="00A00F64"/>
    <w:rsid w:val="00A010D9"/>
    <w:rsid w:val="00A01193"/>
    <w:rsid w:val="00A01353"/>
    <w:rsid w:val="00A01543"/>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727"/>
    <w:rsid w:val="00A03733"/>
    <w:rsid w:val="00A03770"/>
    <w:rsid w:val="00A037BE"/>
    <w:rsid w:val="00A03851"/>
    <w:rsid w:val="00A038A2"/>
    <w:rsid w:val="00A03925"/>
    <w:rsid w:val="00A03971"/>
    <w:rsid w:val="00A039C6"/>
    <w:rsid w:val="00A03AC7"/>
    <w:rsid w:val="00A03AFF"/>
    <w:rsid w:val="00A03D63"/>
    <w:rsid w:val="00A03DB5"/>
    <w:rsid w:val="00A03E3D"/>
    <w:rsid w:val="00A03E89"/>
    <w:rsid w:val="00A04038"/>
    <w:rsid w:val="00A04054"/>
    <w:rsid w:val="00A0411C"/>
    <w:rsid w:val="00A04165"/>
    <w:rsid w:val="00A041B0"/>
    <w:rsid w:val="00A04449"/>
    <w:rsid w:val="00A046B0"/>
    <w:rsid w:val="00A0471F"/>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51EF"/>
    <w:rsid w:val="00A05291"/>
    <w:rsid w:val="00A052A5"/>
    <w:rsid w:val="00A05345"/>
    <w:rsid w:val="00A054B4"/>
    <w:rsid w:val="00A0554A"/>
    <w:rsid w:val="00A0560E"/>
    <w:rsid w:val="00A057A8"/>
    <w:rsid w:val="00A057CD"/>
    <w:rsid w:val="00A05893"/>
    <w:rsid w:val="00A05899"/>
    <w:rsid w:val="00A05920"/>
    <w:rsid w:val="00A05C54"/>
    <w:rsid w:val="00A05CE4"/>
    <w:rsid w:val="00A05E3F"/>
    <w:rsid w:val="00A05E62"/>
    <w:rsid w:val="00A05FA0"/>
    <w:rsid w:val="00A06044"/>
    <w:rsid w:val="00A06101"/>
    <w:rsid w:val="00A06131"/>
    <w:rsid w:val="00A061E4"/>
    <w:rsid w:val="00A06331"/>
    <w:rsid w:val="00A063AD"/>
    <w:rsid w:val="00A06594"/>
    <w:rsid w:val="00A06595"/>
    <w:rsid w:val="00A065F8"/>
    <w:rsid w:val="00A068B1"/>
    <w:rsid w:val="00A069CA"/>
    <w:rsid w:val="00A06A8E"/>
    <w:rsid w:val="00A06C56"/>
    <w:rsid w:val="00A06C8C"/>
    <w:rsid w:val="00A06D8A"/>
    <w:rsid w:val="00A06E36"/>
    <w:rsid w:val="00A06EEC"/>
    <w:rsid w:val="00A0702E"/>
    <w:rsid w:val="00A0741F"/>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9E"/>
    <w:rsid w:val="00A10841"/>
    <w:rsid w:val="00A10922"/>
    <w:rsid w:val="00A109A8"/>
    <w:rsid w:val="00A109D9"/>
    <w:rsid w:val="00A109FB"/>
    <w:rsid w:val="00A10A11"/>
    <w:rsid w:val="00A10AEE"/>
    <w:rsid w:val="00A10B84"/>
    <w:rsid w:val="00A10D41"/>
    <w:rsid w:val="00A10EA8"/>
    <w:rsid w:val="00A11086"/>
    <w:rsid w:val="00A11181"/>
    <w:rsid w:val="00A11398"/>
    <w:rsid w:val="00A117D4"/>
    <w:rsid w:val="00A117F0"/>
    <w:rsid w:val="00A11913"/>
    <w:rsid w:val="00A11A2F"/>
    <w:rsid w:val="00A11A3D"/>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76F"/>
    <w:rsid w:val="00A12781"/>
    <w:rsid w:val="00A12849"/>
    <w:rsid w:val="00A128AF"/>
    <w:rsid w:val="00A12A79"/>
    <w:rsid w:val="00A12C3A"/>
    <w:rsid w:val="00A12D4A"/>
    <w:rsid w:val="00A12D77"/>
    <w:rsid w:val="00A12DD4"/>
    <w:rsid w:val="00A12EAB"/>
    <w:rsid w:val="00A13009"/>
    <w:rsid w:val="00A131C8"/>
    <w:rsid w:val="00A13436"/>
    <w:rsid w:val="00A1346C"/>
    <w:rsid w:val="00A135A1"/>
    <w:rsid w:val="00A13C36"/>
    <w:rsid w:val="00A13CBD"/>
    <w:rsid w:val="00A13E73"/>
    <w:rsid w:val="00A14035"/>
    <w:rsid w:val="00A1418D"/>
    <w:rsid w:val="00A1421F"/>
    <w:rsid w:val="00A142FB"/>
    <w:rsid w:val="00A1444A"/>
    <w:rsid w:val="00A144AB"/>
    <w:rsid w:val="00A14616"/>
    <w:rsid w:val="00A14706"/>
    <w:rsid w:val="00A14C37"/>
    <w:rsid w:val="00A14C8F"/>
    <w:rsid w:val="00A14CAC"/>
    <w:rsid w:val="00A14CD4"/>
    <w:rsid w:val="00A14CD9"/>
    <w:rsid w:val="00A150C5"/>
    <w:rsid w:val="00A15202"/>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73C"/>
    <w:rsid w:val="00A16945"/>
    <w:rsid w:val="00A16C2F"/>
    <w:rsid w:val="00A16C99"/>
    <w:rsid w:val="00A16D4C"/>
    <w:rsid w:val="00A16ECA"/>
    <w:rsid w:val="00A1709C"/>
    <w:rsid w:val="00A170A7"/>
    <w:rsid w:val="00A17194"/>
    <w:rsid w:val="00A1721C"/>
    <w:rsid w:val="00A172F5"/>
    <w:rsid w:val="00A17433"/>
    <w:rsid w:val="00A174BD"/>
    <w:rsid w:val="00A17523"/>
    <w:rsid w:val="00A17708"/>
    <w:rsid w:val="00A17733"/>
    <w:rsid w:val="00A177E1"/>
    <w:rsid w:val="00A1797A"/>
    <w:rsid w:val="00A17BBC"/>
    <w:rsid w:val="00A17CB7"/>
    <w:rsid w:val="00A17D8D"/>
    <w:rsid w:val="00A202ED"/>
    <w:rsid w:val="00A202EE"/>
    <w:rsid w:val="00A202F3"/>
    <w:rsid w:val="00A20404"/>
    <w:rsid w:val="00A205C3"/>
    <w:rsid w:val="00A2069A"/>
    <w:rsid w:val="00A20701"/>
    <w:rsid w:val="00A207FD"/>
    <w:rsid w:val="00A20BD0"/>
    <w:rsid w:val="00A20C1C"/>
    <w:rsid w:val="00A20D1A"/>
    <w:rsid w:val="00A20D68"/>
    <w:rsid w:val="00A20E04"/>
    <w:rsid w:val="00A20E9C"/>
    <w:rsid w:val="00A21004"/>
    <w:rsid w:val="00A21073"/>
    <w:rsid w:val="00A212CF"/>
    <w:rsid w:val="00A213CB"/>
    <w:rsid w:val="00A214C2"/>
    <w:rsid w:val="00A214D4"/>
    <w:rsid w:val="00A2163D"/>
    <w:rsid w:val="00A216D9"/>
    <w:rsid w:val="00A21788"/>
    <w:rsid w:val="00A2185C"/>
    <w:rsid w:val="00A21B30"/>
    <w:rsid w:val="00A21C19"/>
    <w:rsid w:val="00A21DC5"/>
    <w:rsid w:val="00A21F63"/>
    <w:rsid w:val="00A2205B"/>
    <w:rsid w:val="00A221C4"/>
    <w:rsid w:val="00A22464"/>
    <w:rsid w:val="00A22570"/>
    <w:rsid w:val="00A225B3"/>
    <w:rsid w:val="00A225EF"/>
    <w:rsid w:val="00A225F4"/>
    <w:rsid w:val="00A22634"/>
    <w:rsid w:val="00A2272C"/>
    <w:rsid w:val="00A2287D"/>
    <w:rsid w:val="00A22A01"/>
    <w:rsid w:val="00A22A15"/>
    <w:rsid w:val="00A22A16"/>
    <w:rsid w:val="00A22A8B"/>
    <w:rsid w:val="00A22AC0"/>
    <w:rsid w:val="00A22B17"/>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9DF"/>
    <w:rsid w:val="00A25E2C"/>
    <w:rsid w:val="00A25E70"/>
    <w:rsid w:val="00A25E99"/>
    <w:rsid w:val="00A2619D"/>
    <w:rsid w:val="00A26612"/>
    <w:rsid w:val="00A26688"/>
    <w:rsid w:val="00A266B4"/>
    <w:rsid w:val="00A266DB"/>
    <w:rsid w:val="00A266F9"/>
    <w:rsid w:val="00A26701"/>
    <w:rsid w:val="00A26770"/>
    <w:rsid w:val="00A2689F"/>
    <w:rsid w:val="00A268FE"/>
    <w:rsid w:val="00A2691B"/>
    <w:rsid w:val="00A26B26"/>
    <w:rsid w:val="00A26BFF"/>
    <w:rsid w:val="00A26D8F"/>
    <w:rsid w:val="00A26DEA"/>
    <w:rsid w:val="00A26E93"/>
    <w:rsid w:val="00A26FBE"/>
    <w:rsid w:val="00A2736F"/>
    <w:rsid w:val="00A275C5"/>
    <w:rsid w:val="00A2773E"/>
    <w:rsid w:val="00A277D8"/>
    <w:rsid w:val="00A279F5"/>
    <w:rsid w:val="00A27C24"/>
    <w:rsid w:val="00A27CCF"/>
    <w:rsid w:val="00A27D90"/>
    <w:rsid w:val="00A27E1C"/>
    <w:rsid w:val="00A27E4E"/>
    <w:rsid w:val="00A27F5A"/>
    <w:rsid w:val="00A3034C"/>
    <w:rsid w:val="00A30363"/>
    <w:rsid w:val="00A30374"/>
    <w:rsid w:val="00A3042A"/>
    <w:rsid w:val="00A304E0"/>
    <w:rsid w:val="00A305A8"/>
    <w:rsid w:val="00A30652"/>
    <w:rsid w:val="00A308DC"/>
    <w:rsid w:val="00A30E4B"/>
    <w:rsid w:val="00A30ED1"/>
    <w:rsid w:val="00A30FEF"/>
    <w:rsid w:val="00A31151"/>
    <w:rsid w:val="00A311E3"/>
    <w:rsid w:val="00A31306"/>
    <w:rsid w:val="00A313F3"/>
    <w:rsid w:val="00A31459"/>
    <w:rsid w:val="00A31473"/>
    <w:rsid w:val="00A31485"/>
    <w:rsid w:val="00A3155F"/>
    <w:rsid w:val="00A315BF"/>
    <w:rsid w:val="00A3191A"/>
    <w:rsid w:val="00A31937"/>
    <w:rsid w:val="00A31943"/>
    <w:rsid w:val="00A31955"/>
    <w:rsid w:val="00A319A2"/>
    <w:rsid w:val="00A31A8B"/>
    <w:rsid w:val="00A31AED"/>
    <w:rsid w:val="00A31BDB"/>
    <w:rsid w:val="00A31C82"/>
    <w:rsid w:val="00A31EEC"/>
    <w:rsid w:val="00A32061"/>
    <w:rsid w:val="00A32187"/>
    <w:rsid w:val="00A321F2"/>
    <w:rsid w:val="00A323DA"/>
    <w:rsid w:val="00A3245B"/>
    <w:rsid w:val="00A32471"/>
    <w:rsid w:val="00A3251A"/>
    <w:rsid w:val="00A325A3"/>
    <w:rsid w:val="00A32813"/>
    <w:rsid w:val="00A328F3"/>
    <w:rsid w:val="00A32910"/>
    <w:rsid w:val="00A32B20"/>
    <w:rsid w:val="00A32E43"/>
    <w:rsid w:val="00A32F14"/>
    <w:rsid w:val="00A33079"/>
    <w:rsid w:val="00A33097"/>
    <w:rsid w:val="00A330B1"/>
    <w:rsid w:val="00A330E0"/>
    <w:rsid w:val="00A33104"/>
    <w:rsid w:val="00A33226"/>
    <w:rsid w:val="00A338E6"/>
    <w:rsid w:val="00A33A29"/>
    <w:rsid w:val="00A33C25"/>
    <w:rsid w:val="00A33D3A"/>
    <w:rsid w:val="00A33DCD"/>
    <w:rsid w:val="00A33DD2"/>
    <w:rsid w:val="00A33E85"/>
    <w:rsid w:val="00A33EA3"/>
    <w:rsid w:val="00A33F07"/>
    <w:rsid w:val="00A34106"/>
    <w:rsid w:val="00A34140"/>
    <w:rsid w:val="00A3417D"/>
    <w:rsid w:val="00A3427E"/>
    <w:rsid w:val="00A34287"/>
    <w:rsid w:val="00A34520"/>
    <w:rsid w:val="00A34535"/>
    <w:rsid w:val="00A34566"/>
    <w:rsid w:val="00A3471A"/>
    <w:rsid w:val="00A348BA"/>
    <w:rsid w:val="00A3495F"/>
    <w:rsid w:val="00A3497C"/>
    <w:rsid w:val="00A34BF3"/>
    <w:rsid w:val="00A34E8E"/>
    <w:rsid w:val="00A3508A"/>
    <w:rsid w:val="00A350AC"/>
    <w:rsid w:val="00A350B3"/>
    <w:rsid w:val="00A3515A"/>
    <w:rsid w:val="00A3518D"/>
    <w:rsid w:val="00A3521B"/>
    <w:rsid w:val="00A352D8"/>
    <w:rsid w:val="00A3530A"/>
    <w:rsid w:val="00A35451"/>
    <w:rsid w:val="00A35478"/>
    <w:rsid w:val="00A35584"/>
    <w:rsid w:val="00A355D1"/>
    <w:rsid w:val="00A35667"/>
    <w:rsid w:val="00A35717"/>
    <w:rsid w:val="00A35720"/>
    <w:rsid w:val="00A35843"/>
    <w:rsid w:val="00A35938"/>
    <w:rsid w:val="00A35DF1"/>
    <w:rsid w:val="00A35E0E"/>
    <w:rsid w:val="00A36133"/>
    <w:rsid w:val="00A3615A"/>
    <w:rsid w:val="00A362BF"/>
    <w:rsid w:val="00A36373"/>
    <w:rsid w:val="00A36383"/>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56F"/>
    <w:rsid w:val="00A415FA"/>
    <w:rsid w:val="00A4162E"/>
    <w:rsid w:val="00A41666"/>
    <w:rsid w:val="00A41AF7"/>
    <w:rsid w:val="00A41B40"/>
    <w:rsid w:val="00A41B44"/>
    <w:rsid w:val="00A41B67"/>
    <w:rsid w:val="00A41E7F"/>
    <w:rsid w:val="00A41EAB"/>
    <w:rsid w:val="00A41FE9"/>
    <w:rsid w:val="00A42018"/>
    <w:rsid w:val="00A42066"/>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4FC"/>
    <w:rsid w:val="00A4367C"/>
    <w:rsid w:val="00A43A58"/>
    <w:rsid w:val="00A43B4A"/>
    <w:rsid w:val="00A43C4A"/>
    <w:rsid w:val="00A43C8A"/>
    <w:rsid w:val="00A43E54"/>
    <w:rsid w:val="00A43F60"/>
    <w:rsid w:val="00A43F6A"/>
    <w:rsid w:val="00A4400E"/>
    <w:rsid w:val="00A4403C"/>
    <w:rsid w:val="00A44119"/>
    <w:rsid w:val="00A4412C"/>
    <w:rsid w:val="00A44159"/>
    <w:rsid w:val="00A4417F"/>
    <w:rsid w:val="00A441FF"/>
    <w:rsid w:val="00A442DD"/>
    <w:rsid w:val="00A44408"/>
    <w:rsid w:val="00A444B8"/>
    <w:rsid w:val="00A44507"/>
    <w:rsid w:val="00A445CC"/>
    <w:rsid w:val="00A445E5"/>
    <w:rsid w:val="00A44964"/>
    <w:rsid w:val="00A44AA9"/>
    <w:rsid w:val="00A45008"/>
    <w:rsid w:val="00A45068"/>
    <w:rsid w:val="00A4512F"/>
    <w:rsid w:val="00A45159"/>
    <w:rsid w:val="00A4532B"/>
    <w:rsid w:val="00A45340"/>
    <w:rsid w:val="00A453A1"/>
    <w:rsid w:val="00A453D4"/>
    <w:rsid w:val="00A45618"/>
    <w:rsid w:val="00A45639"/>
    <w:rsid w:val="00A4567A"/>
    <w:rsid w:val="00A45688"/>
    <w:rsid w:val="00A457AA"/>
    <w:rsid w:val="00A45998"/>
    <w:rsid w:val="00A459D2"/>
    <w:rsid w:val="00A45A76"/>
    <w:rsid w:val="00A45C55"/>
    <w:rsid w:val="00A45CFA"/>
    <w:rsid w:val="00A45D77"/>
    <w:rsid w:val="00A45ECC"/>
    <w:rsid w:val="00A45F39"/>
    <w:rsid w:val="00A45FDE"/>
    <w:rsid w:val="00A46556"/>
    <w:rsid w:val="00A46633"/>
    <w:rsid w:val="00A46729"/>
    <w:rsid w:val="00A467D8"/>
    <w:rsid w:val="00A4682F"/>
    <w:rsid w:val="00A4692F"/>
    <w:rsid w:val="00A46AA9"/>
    <w:rsid w:val="00A46AFD"/>
    <w:rsid w:val="00A46C4C"/>
    <w:rsid w:val="00A46DD8"/>
    <w:rsid w:val="00A47051"/>
    <w:rsid w:val="00A47086"/>
    <w:rsid w:val="00A4726E"/>
    <w:rsid w:val="00A472D7"/>
    <w:rsid w:val="00A473E4"/>
    <w:rsid w:val="00A47634"/>
    <w:rsid w:val="00A479FD"/>
    <w:rsid w:val="00A47B47"/>
    <w:rsid w:val="00A47BE5"/>
    <w:rsid w:val="00A47C28"/>
    <w:rsid w:val="00A47C72"/>
    <w:rsid w:val="00A47CF7"/>
    <w:rsid w:val="00A47D5B"/>
    <w:rsid w:val="00A47ED1"/>
    <w:rsid w:val="00A47F43"/>
    <w:rsid w:val="00A501FD"/>
    <w:rsid w:val="00A50231"/>
    <w:rsid w:val="00A5034F"/>
    <w:rsid w:val="00A50374"/>
    <w:rsid w:val="00A50388"/>
    <w:rsid w:val="00A50587"/>
    <w:rsid w:val="00A5060E"/>
    <w:rsid w:val="00A5066D"/>
    <w:rsid w:val="00A50736"/>
    <w:rsid w:val="00A5087E"/>
    <w:rsid w:val="00A508EE"/>
    <w:rsid w:val="00A5093E"/>
    <w:rsid w:val="00A50A59"/>
    <w:rsid w:val="00A50AEF"/>
    <w:rsid w:val="00A50DD4"/>
    <w:rsid w:val="00A50EB5"/>
    <w:rsid w:val="00A510A1"/>
    <w:rsid w:val="00A510FB"/>
    <w:rsid w:val="00A51178"/>
    <w:rsid w:val="00A51276"/>
    <w:rsid w:val="00A5155E"/>
    <w:rsid w:val="00A51822"/>
    <w:rsid w:val="00A51891"/>
    <w:rsid w:val="00A51970"/>
    <w:rsid w:val="00A51BC8"/>
    <w:rsid w:val="00A51C0B"/>
    <w:rsid w:val="00A51E36"/>
    <w:rsid w:val="00A51F67"/>
    <w:rsid w:val="00A51FF2"/>
    <w:rsid w:val="00A5207F"/>
    <w:rsid w:val="00A52083"/>
    <w:rsid w:val="00A5215E"/>
    <w:rsid w:val="00A52166"/>
    <w:rsid w:val="00A52251"/>
    <w:rsid w:val="00A522D3"/>
    <w:rsid w:val="00A52306"/>
    <w:rsid w:val="00A523BA"/>
    <w:rsid w:val="00A524F0"/>
    <w:rsid w:val="00A525B0"/>
    <w:rsid w:val="00A527A8"/>
    <w:rsid w:val="00A527FC"/>
    <w:rsid w:val="00A52BF6"/>
    <w:rsid w:val="00A52CB0"/>
    <w:rsid w:val="00A52CEB"/>
    <w:rsid w:val="00A52D9C"/>
    <w:rsid w:val="00A52E41"/>
    <w:rsid w:val="00A52F65"/>
    <w:rsid w:val="00A531E0"/>
    <w:rsid w:val="00A5326D"/>
    <w:rsid w:val="00A532AF"/>
    <w:rsid w:val="00A53314"/>
    <w:rsid w:val="00A533F6"/>
    <w:rsid w:val="00A53465"/>
    <w:rsid w:val="00A534BA"/>
    <w:rsid w:val="00A5372E"/>
    <w:rsid w:val="00A53830"/>
    <w:rsid w:val="00A53972"/>
    <w:rsid w:val="00A53980"/>
    <w:rsid w:val="00A53A2D"/>
    <w:rsid w:val="00A53A32"/>
    <w:rsid w:val="00A53A6B"/>
    <w:rsid w:val="00A53AD1"/>
    <w:rsid w:val="00A53C5F"/>
    <w:rsid w:val="00A53CD6"/>
    <w:rsid w:val="00A53DEC"/>
    <w:rsid w:val="00A53E79"/>
    <w:rsid w:val="00A53EF4"/>
    <w:rsid w:val="00A53F26"/>
    <w:rsid w:val="00A54032"/>
    <w:rsid w:val="00A5413F"/>
    <w:rsid w:val="00A541B1"/>
    <w:rsid w:val="00A543B8"/>
    <w:rsid w:val="00A5442D"/>
    <w:rsid w:val="00A54591"/>
    <w:rsid w:val="00A546CF"/>
    <w:rsid w:val="00A54843"/>
    <w:rsid w:val="00A54B44"/>
    <w:rsid w:val="00A54B4D"/>
    <w:rsid w:val="00A54C96"/>
    <w:rsid w:val="00A550F5"/>
    <w:rsid w:val="00A5530A"/>
    <w:rsid w:val="00A553F8"/>
    <w:rsid w:val="00A554D7"/>
    <w:rsid w:val="00A55643"/>
    <w:rsid w:val="00A5568B"/>
    <w:rsid w:val="00A556DC"/>
    <w:rsid w:val="00A5588F"/>
    <w:rsid w:val="00A558AD"/>
    <w:rsid w:val="00A5599C"/>
    <w:rsid w:val="00A559A8"/>
    <w:rsid w:val="00A55A64"/>
    <w:rsid w:val="00A55AD1"/>
    <w:rsid w:val="00A55D84"/>
    <w:rsid w:val="00A55DAB"/>
    <w:rsid w:val="00A56005"/>
    <w:rsid w:val="00A562AA"/>
    <w:rsid w:val="00A562F7"/>
    <w:rsid w:val="00A564D4"/>
    <w:rsid w:val="00A56578"/>
    <w:rsid w:val="00A56677"/>
    <w:rsid w:val="00A566F1"/>
    <w:rsid w:val="00A567CE"/>
    <w:rsid w:val="00A5685C"/>
    <w:rsid w:val="00A56A6C"/>
    <w:rsid w:val="00A56AC8"/>
    <w:rsid w:val="00A56B0D"/>
    <w:rsid w:val="00A56B88"/>
    <w:rsid w:val="00A56BFE"/>
    <w:rsid w:val="00A56CAD"/>
    <w:rsid w:val="00A56D52"/>
    <w:rsid w:val="00A56D54"/>
    <w:rsid w:val="00A56DD1"/>
    <w:rsid w:val="00A572AC"/>
    <w:rsid w:val="00A5774F"/>
    <w:rsid w:val="00A57795"/>
    <w:rsid w:val="00A57966"/>
    <w:rsid w:val="00A579CF"/>
    <w:rsid w:val="00A57A42"/>
    <w:rsid w:val="00A57A8E"/>
    <w:rsid w:val="00A57BB0"/>
    <w:rsid w:val="00A57C7E"/>
    <w:rsid w:val="00A57DCD"/>
    <w:rsid w:val="00A57E02"/>
    <w:rsid w:val="00A57E0A"/>
    <w:rsid w:val="00A60048"/>
    <w:rsid w:val="00A60096"/>
    <w:rsid w:val="00A602AA"/>
    <w:rsid w:val="00A604FA"/>
    <w:rsid w:val="00A60542"/>
    <w:rsid w:val="00A60657"/>
    <w:rsid w:val="00A6068B"/>
    <w:rsid w:val="00A60967"/>
    <w:rsid w:val="00A60CD6"/>
    <w:rsid w:val="00A60F89"/>
    <w:rsid w:val="00A6116A"/>
    <w:rsid w:val="00A61375"/>
    <w:rsid w:val="00A614E9"/>
    <w:rsid w:val="00A6153B"/>
    <w:rsid w:val="00A61589"/>
    <w:rsid w:val="00A615B0"/>
    <w:rsid w:val="00A6163B"/>
    <w:rsid w:val="00A61748"/>
    <w:rsid w:val="00A618F4"/>
    <w:rsid w:val="00A61A90"/>
    <w:rsid w:val="00A61B80"/>
    <w:rsid w:val="00A61C28"/>
    <w:rsid w:val="00A61C58"/>
    <w:rsid w:val="00A61D80"/>
    <w:rsid w:val="00A61DA2"/>
    <w:rsid w:val="00A61E24"/>
    <w:rsid w:val="00A61E68"/>
    <w:rsid w:val="00A61EC3"/>
    <w:rsid w:val="00A61FF3"/>
    <w:rsid w:val="00A620FB"/>
    <w:rsid w:val="00A626F6"/>
    <w:rsid w:val="00A627A9"/>
    <w:rsid w:val="00A62812"/>
    <w:rsid w:val="00A628F0"/>
    <w:rsid w:val="00A62A1F"/>
    <w:rsid w:val="00A62A66"/>
    <w:rsid w:val="00A62D95"/>
    <w:rsid w:val="00A62E15"/>
    <w:rsid w:val="00A62EDF"/>
    <w:rsid w:val="00A63001"/>
    <w:rsid w:val="00A6312C"/>
    <w:rsid w:val="00A63536"/>
    <w:rsid w:val="00A6375C"/>
    <w:rsid w:val="00A63764"/>
    <w:rsid w:val="00A63909"/>
    <w:rsid w:val="00A640B6"/>
    <w:rsid w:val="00A64138"/>
    <w:rsid w:val="00A642A1"/>
    <w:rsid w:val="00A644ED"/>
    <w:rsid w:val="00A644F6"/>
    <w:rsid w:val="00A6456A"/>
    <w:rsid w:val="00A64681"/>
    <w:rsid w:val="00A64800"/>
    <w:rsid w:val="00A648C4"/>
    <w:rsid w:val="00A648E3"/>
    <w:rsid w:val="00A64905"/>
    <w:rsid w:val="00A64BDF"/>
    <w:rsid w:val="00A64C69"/>
    <w:rsid w:val="00A64DD4"/>
    <w:rsid w:val="00A64E0D"/>
    <w:rsid w:val="00A64E97"/>
    <w:rsid w:val="00A64F19"/>
    <w:rsid w:val="00A6511B"/>
    <w:rsid w:val="00A651ED"/>
    <w:rsid w:val="00A654EC"/>
    <w:rsid w:val="00A655F2"/>
    <w:rsid w:val="00A65606"/>
    <w:rsid w:val="00A65655"/>
    <w:rsid w:val="00A656CE"/>
    <w:rsid w:val="00A657D7"/>
    <w:rsid w:val="00A6585D"/>
    <w:rsid w:val="00A65A44"/>
    <w:rsid w:val="00A65E3D"/>
    <w:rsid w:val="00A65F4D"/>
    <w:rsid w:val="00A65FCC"/>
    <w:rsid w:val="00A660F5"/>
    <w:rsid w:val="00A6629A"/>
    <w:rsid w:val="00A664A4"/>
    <w:rsid w:val="00A664A9"/>
    <w:rsid w:val="00A665C5"/>
    <w:rsid w:val="00A66670"/>
    <w:rsid w:val="00A6684D"/>
    <w:rsid w:val="00A669AC"/>
    <w:rsid w:val="00A669DF"/>
    <w:rsid w:val="00A66A4E"/>
    <w:rsid w:val="00A66A93"/>
    <w:rsid w:val="00A66BBC"/>
    <w:rsid w:val="00A66BFC"/>
    <w:rsid w:val="00A66CE3"/>
    <w:rsid w:val="00A66D23"/>
    <w:rsid w:val="00A66D6E"/>
    <w:rsid w:val="00A6711C"/>
    <w:rsid w:val="00A67146"/>
    <w:rsid w:val="00A67277"/>
    <w:rsid w:val="00A673E6"/>
    <w:rsid w:val="00A675D5"/>
    <w:rsid w:val="00A675E0"/>
    <w:rsid w:val="00A675E1"/>
    <w:rsid w:val="00A678B7"/>
    <w:rsid w:val="00A678C0"/>
    <w:rsid w:val="00A679DC"/>
    <w:rsid w:val="00A679F5"/>
    <w:rsid w:val="00A67ABD"/>
    <w:rsid w:val="00A67CF6"/>
    <w:rsid w:val="00A67D48"/>
    <w:rsid w:val="00A70121"/>
    <w:rsid w:val="00A70147"/>
    <w:rsid w:val="00A701BF"/>
    <w:rsid w:val="00A7020A"/>
    <w:rsid w:val="00A7029D"/>
    <w:rsid w:val="00A704C4"/>
    <w:rsid w:val="00A70609"/>
    <w:rsid w:val="00A7066B"/>
    <w:rsid w:val="00A70805"/>
    <w:rsid w:val="00A70867"/>
    <w:rsid w:val="00A70BF1"/>
    <w:rsid w:val="00A70DA5"/>
    <w:rsid w:val="00A70F87"/>
    <w:rsid w:val="00A7106E"/>
    <w:rsid w:val="00A71282"/>
    <w:rsid w:val="00A71375"/>
    <w:rsid w:val="00A7140F"/>
    <w:rsid w:val="00A71441"/>
    <w:rsid w:val="00A714F2"/>
    <w:rsid w:val="00A715DD"/>
    <w:rsid w:val="00A716FE"/>
    <w:rsid w:val="00A7199C"/>
    <w:rsid w:val="00A71A78"/>
    <w:rsid w:val="00A71D3C"/>
    <w:rsid w:val="00A71D65"/>
    <w:rsid w:val="00A71EAE"/>
    <w:rsid w:val="00A72763"/>
    <w:rsid w:val="00A728DE"/>
    <w:rsid w:val="00A72AE4"/>
    <w:rsid w:val="00A72B2C"/>
    <w:rsid w:val="00A72D68"/>
    <w:rsid w:val="00A72E4B"/>
    <w:rsid w:val="00A73339"/>
    <w:rsid w:val="00A735E9"/>
    <w:rsid w:val="00A735EB"/>
    <w:rsid w:val="00A73619"/>
    <w:rsid w:val="00A73781"/>
    <w:rsid w:val="00A737A0"/>
    <w:rsid w:val="00A73A68"/>
    <w:rsid w:val="00A73B64"/>
    <w:rsid w:val="00A73BBA"/>
    <w:rsid w:val="00A73BE0"/>
    <w:rsid w:val="00A73D0A"/>
    <w:rsid w:val="00A73D59"/>
    <w:rsid w:val="00A73D8B"/>
    <w:rsid w:val="00A73DCC"/>
    <w:rsid w:val="00A73FBC"/>
    <w:rsid w:val="00A74015"/>
    <w:rsid w:val="00A741D1"/>
    <w:rsid w:val="00A742C2"/>
    <w:rsid w:val="00A746C3"/>
    <w:rsid w:val="00A746FC"/>
    <w:rsid w:val="00A7497C"/>
    <w:rsid w:val="00A74AEC"/>
    <w:rsid w:val="00A74AF5"/>
    <w:rsid w:val="00A74E88"/>
    <w:rsid w:val="00A74F84"/>
    <w:rsid w:val="00A74FAC"/>
    <w:rsid w:val="00A74FEE"/>
    <w:rsid w:val="00A750D2"/>
    <w:rsid w:val="00A752A9"/>
    <w:rsid w:val="00A753B1"/>
    <w:rsid w:val="00A754AC"/>
    <w:rsid w:val="00A7550C"/>
    <w:rsid w:val="00A75641"/>
    <w:rsid w:val="00A758B3"/>
    <w:rsid w:val="00A758E1"/>
    <w:rsid w:val="00A759D7"/>
    <w:rsid w:val="00A75C24"/>
    <w:rsid w:val="00A75E51"/>
    <w:rsid w:val="00A75F84"/>
    <w:rsid w:val="00A76025"/>
    <w:rsid w:val="00A760A2"/>
    <w:rsid w:val="00A761FC"/>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75"/>
    <w:rsid w:val="00A77785"/>
    <w:rsid w:val="00A777A3"/>
    <w:rsid w:val="00A778EE"/>
    <w:rsid w:val="00A7795B"/>
    <w:rsid w:val="00A7798B"/>
    <w:rsid w:val="00A779AD"/>
    <w:rsid w:val="00A779DF"/>
    <w:rsid w:val="00A77ACD"/>
    <w:rsid w:val="00A77B39"/>
    <w:rsid w:val="00A77E39"/>
    <w:rsid w:val="00A77E56"/>
    <w:rsid w:val="00A77F0E"/>
    <w:rsid w:val="00A80239"/>
    <w:rsid w:val="00A803B8"/>
    <w:rsid w:val="00A8044C"/>
    <w:rsid w:val="00A80459"/>
    <w:rsid w:val="00A804A1"/>
    <w:rsid w:val="00A804AF"/>
    <w:rsid w:val="00A80A95"/>
    <w:rsid w:val="00A80B97"/>
    <w:rsid w:val="00A80BB3"/>
    <w:rsid w:val="00A80D90"/>
    <w:rsid w:val="00A813EF"/>
    <w:rsid w:val="00A81F69"/>
    <w:rsid w:val="00A8204D"/>
    <w:rsid w:val="00A8209A"/>
    <w:rsid w:val="00A821B1"/>
    <w:rsid w:val="00A82256"/>
    <w:rsid w:val="00A8225A"/>
    <w:rsid w:val="00A82271"/>
    <w:rsid w:val="00A82300"/>
    <w:rsid w:val="00A826E7"/>
    <w:rsid w:val="00A828F7"/>
    <w:rsid w:val="00A82942"/>
    <w:rsid w:val="00A82962"/>
    <w:rsid w:val="00A82A57"/>
    <w:rsid w:val="00A82CB0"/>
    <w:rsid w:val="00A82CFD"/>
    <w:rsid w:val="00A82E55"/>
    <w:rsid w:val="00A82EA3"/>
    <w:rsid w:val="00A831A1"/>
    <w:rsid w:val="00A833C1"/>
    <w:rsid w:val="00A83607"/>
    <w:rsid w:val="00A836DE"/>
    <w:rsid w:val="00A838F6"/>
    <w:rsid w:val="00A83B81"/>
    <w:rsid w:val="00A83E10"/>
    <w:rsid w:val="00A83F2B"/>
    <w:rsid w:val="00A83FF9"/>
    <w:rsid w:val="00A8406E"/>
    <w:rsid w:val="00A840E8"/>
    <w:rsid w:val="00A8445B"/>
    <w:rsid w:val="00A8460F"/>
    <w:rsid w:val="00A846BC"/>
    <w:rsid w:val="00A848AC"/>
    <w:rsid w:val="00A84A83"/>
    <w:rsid w:val="00A84AE9"/>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F8"/>
    <w:rsid w:val="00A86777"/>
    <w:rsid w:val="00A867CA"/>
    <w:rsid w:val="00A86805"/>
    <w:rsid w:val="00A868AE"/>
    <w:rsid w:val="00A86B6B"/>
    <w:rsid w:val="00A86B9F"/>
    <w:rsid w:val="00A86C6C"/>
    <w:rsid w:val="00A86E9D"/>
    <w:rsid w:val="00A86F6D"/>
    <w:rsid w:val="00A872BB"/>
    <w:rsid w:val="00A8730A"/>
    <w:rsid w:val="00A8745D"/>
    <w:rsid w:val="00A874B7"/>
    <w:rsid w:val="00A87841"/>
    <w:rsid w:val="00A878A9"/>
    <w:rsid w:val="00A87983"/>
    <w:rsid w:val="00A87A07"/>
    <w:rsid w:val="00A87D97"/>
    <w:rsid w:val="00A87E46"/>
    <w:rsid w:val="00A87F5A"/>
    <w:rsid w:val="00A9011D"/>
    <w:rsid w:val="00A9025B"/>
    <w:rsid w:val="00A903B6"/>
    <w:rsid w:val="00A90450"/>
    <w:rsid w:val="00A90615"/>
    <w:rsid w:val="00A907C8"/>
    <w:rsid w:val="00A90815"/>
    <w:rsid w:val="00A90AA7"/>
    <w:rsid w:val="00A90B05"/>
    <w:rsid w:val="00A90BC7"/>
    <w:rsid w:val="00A90C0B"/>
    <w:rsid w:val="00A90D54"/>
    <w:rsid w:val="00A90D8E"/>
    <w:rsid w:val="00A90FFA"/>
    <w:rsid w:val="00A9101D"/>
    <w:rsid w:val="00A9102A"/>
    <w:rsid w:val="00A9110F"/>
    <w:rsid w:val="00A912B9"/>
    <w:rsid w:val="00A912F5"/>
    <w:rsid w:val="00A91346"/>
    <w:rsid w:val="00A914A7"/>
    <w:rsid w:val="00A91549"/>
    <w:rsid w:val="00A9154D"/>
    <w:rsid w:val="00A91761"/>
    <w:rsid w:val="00A91BA4"/>
    <w:rsid w:val="00A91CBC"/>
    <w:rsid w:val="00A91E5D"/>
    <w:rsid w:val="00A920E0"/>
    <w:rsid w:val="00A920EF"/>
    <w:rsid w:val="00A92148"/>
    <w:rsid w:val="00A921ED"/>
    <w:rsid w:val="00A923EC"/>
    <w:rsid w:val="00A927C9"/>
    <w:rsid w:val="00A927F5"/>
    <w:rsid w:val="00A928B0"/>
    <w:rsid w:val="00A9295D"/>
    <w:rsid w:val="00A929C9"/>
    <w:rsid w:val="00A92AD4"/>
    <w:rsid w:val="00A92B26"/>
    <w:rsid w:val="00A92B8C"/>
    <w:rsid w:val="00A92BD2"/>
    <w:rsid w:val="00A92BE7"/>
    <w:rsid w:val="00A92C65"/>
    <w:rsid w:val="00A92DDF"/>
    <w:rsid w:val="00A92FDE"/>
    <w:rsid w:val="00A93009"/>
    <w:rsid w:val="00A930EE"/>
    <w:rsid w:val="00A9310F"/>
    <w:rsid w:val="00A93226"/>
    <w:rsid w:val="00A934C8"/>
    <w:rsid w:val="00A93A2E"/>
    <w:rsid w:val="00A93A84"/>
    <w:rsid w:val="00A93BFF"/>
    <w:rsid w:val="00A93E90"/>
    <w:rsid w:val="00A93F7B"/>
    <w:rsid w:val="00A940A2"/>
    <w:rsid w:val="00A944AE"/>
    <w:rsid w:val="00A945CC"/>
    <w:rsid w:val="00A946F8"/>
    <w:rsid w:val="00A946FF"/>
    <w:rsid w:val="00A947D5"/>
    <w:rsid w:val="00A94849"/>
    <w:rsid w:val="00A94914"/>
    <w:rsid w:val="00A94DEF"/>
    <w:rsid w:val="00A9500A"/>
    <w:rsid w:val="00A95017"/>
    <w:rsid w:val="00A9545C"/>
    <w:rsid w:val="00A954D0"/>
    <w:rsid w:val="00A95739"/>
    <w:rsid w:val="00A95807"/>
    <w:rsid w:val="00A958A4"/>
    <w:rsid w:val="00A95A44"/>
    <w:rsid w:val="00A95B35"/>
    <w:rsid w:val="00A95C61"/>
    <w:rsid w:val="00A95D1F"/>
    <w:rsid w:val="00A95D80"/>
    <w:rsid w:val="00A95F7A"/>
    <w:rsid w:val="00A960FD"/>
    <w:rsid w:val="00A961E2"/>
    <w:rsid w:val="00A96202"/>
    <w:rsid w:val="00A96350"/>
    <w:rsid w:val="00A96358"/>
    <w:rsid w:val="00A96538"/>
    <w:rsid w:val="00A96581"/>
    <w:rsid w:val="00A96605"/>
    <w:rsid w:val="00A966AD"/>
    <w:rsid w:val="00A96BA0"/>
    <w:rsid w:val="00A96C2C"/>
    <w:rsid w:val="00A96E4F"/>
    <w:rsid w:val="00A96E51"/>
    <w:rsid w:val="00A96EB1"/>
    <w:rsid w:val="00A96F70"/>
    <w:rsid w:val="00A97004"/>
    <w:rsid w:val="00A97079"/>
    <w:rsid w:val="00A970C5"/>
    <w:rsid w:val="00A970F6"/>
    <w:rsid w:val="00A97681"/>
    <w:rsid w:val="00A97797"/>
    <w:rsid w:val="00A97871"/>
    <w:rsid w:val="00A97A11"/>
    <w:rsid w:val="00A97BC4"/>
    <w:rsid w:val="00A97BCD"/>
    <w:rsid w:val="00A97C74"/>
    <w:rsid w:val="00A97CE8"/>
    <w:rsid w:val="00A97CF9"/>
    <w:rsid w:val="00A97D64"/>
    <w:rsid w:val="00A97EB7"/>
    <w:rsid w:val="00A97EFF"/>
    <w:rsid w:val="00A97F23"/>
    <w:rsid w:val="00AA00BC"/>
    <w:rsid w:val="00AA00CE"/>
    <w:rsid w:val="00AA03F7"/>
    <w:rsid w:val="00AA0448"/>
    <w:rsid w:val="00AA045D"/>
    <w:rsid w:val="00AA068B"/>
    <w:rsid w:val="00AA0754"/>
    <w:rsid w:val="00AA0777"/>
    <w:rsid w:val="00AA0839"/>
    <w:rsid w:val="00AA0A79"/>
    <w:rsid w:val="00AA0AA6"/>
    <w:rsid w:val="00AA0B20"/>
    <w:rsid w:val="00AA0B72"/>
    <w:rsid w:val="00AA0DE6"/>
    <w:rsid w:val="00AA0E89"/>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F16"/>
    <w:rsid w:val="00AA1F59"/>
    <w:rsid w:val="00AA200D"/>
    <w:rsid w:val="00AA214F"/>
    <w:rsid w:val="00AA21D7"/>
    <w:rsid w:val="00AA2207"/>
    <w:rsid w:val="00AA2274"/>
    <w:rsid w:val="00AA24D1"/>
    <w:rsid w:val="00AA24ED"/>
    <w:rsid w:val="00AA250E"/>
    <w:rsid w:val="00AA27E4"/>
    <w:rsid w:val="00AA2818"/>
    <w:rsid w:val="00AA28BD"/>
    <w:rsid w:val="00AA2A12"/>
    <w:rsid w:val="00AA2A79"/>
    <w:rsid w:val="00AA2B6A"/>
    <w:rsid w:val="00AA2BC2"/>
    <w:rsid w:val="00AA2D65"/>
    <w:rsid w:val="00AA2DA0"/>
    <w:rsid w:val="00AA2EB3"/>
    <w:rsid w:val="00AA3149"/>
    <w:rsid w:val="00AA328D"/>
    <w:rsid w:val="00AA32AD"/>
    <w:rsid w:val="00AA32E5"/>
    <w:rsid w:val="00AA3361"/>
    <w:rsid w:val="00AA3396"/>
    <w:rsid w:val="00AA34C2"/>
    <w:rsid w:val="00AA34D7"/>
    <w:rsid w:val="00AA352C"/>
    <w:rsid w:val="00AA35AD"/>
    <w:rsid w:val="00AA362C"/>
    <w:rsid w:val="00AA3681"/>
    <w:rsid w:val="00AA38CF"/>
    <w:rsid w:val="00AA39E0"/>
    <w:rsid w:val="00AA3C51"/>
    <w:rsid w:val="00AA3EA0"/>
    <w:rsid w:val="00AA41F1"/>
    <w:rsid w:val="00AA44BC"/>
    <w:rsid w:val="00AA48A2"/>
    <w:rsid w:val="00AA48D6"/>
    <w:rsid w:val="00AA49DF"/>
    <w:rsid w:val="00AA4B6B"/>
    <w:rsid w:val="00AA4DB1"/>
    <w:rsid w:val="00AA4DBC"/>
    <w:rsid w:val="00AA5127"/>
    <w:rsid w:val="00AA513F"/>
    <w:rsid w:val="00AA520D"/>
    <w:rsid w:val="00AA528C"/>
    <w:rsid w:val="00AA5368"/>
    <w:rsid w:val="00AA54DD"/>
    <w:rsid w:val="00AA558C"/>
    <w:rsid w:val="00AA55EC"/>
    <w:rsid w:val="00AA596B"/>
    <w:rsid w:val="00AA596E"/>
    <w:rsid w:val="00AA599C"/>
    <w:rsid w:val="00AA59C7"/>
    <w:rsid w:val="00AA5BDA"/>
    <w:rsid w:val="00AA5C05"/>
    <w:rsid w:val="00AA5FBC"/>
    <w:rsid w:val="00AA61AA"/>
    <w:rsid w:val="00AA6343"/>
    <w:rsid w:val="00AA671D"/>
    <w:rsid w:val="00AA68D2"/>
    <w:rsid w:val="00AA69E5"/>
    <w:rsid w:val="00AA6A58"/>
    <w:rsid w:val="00AA6E3C"/>
    <w:rsid w:val="00AA6E77"/>
    <w:rsid w:val="00AA6EE6"/>
    <w:rsid w:val="00AA717E"/>
    <w:rsid w:val="00AA71A3"/>
    <w:rsid w:val="00AA72E5"/>
    <w:rsid w:val="00AA7307"/>
    <w:rsid w:val="00AA79FF"/>
    <w:rsid w:val="00AA7CFB"/>
    <w:rsid w:val="00AB012F"/>
    <w:rsid w:val="00AB01A8"/>
    <w:rsid w:val="00AB0253"/>
    <w:rsid w:val="00AB040E"/>
    <w:rsid w:val="00AB04DD"/>
    <w:rsid w:val="00AB053A"/>
    <w:rsid w:val="00AB053E"/>
    <w:rsid w:val="00AB05F0"/>
    <w:rsid w:val="00AB0639"/>
    <w:rsid w:val="00AB074F"/>
    <w:rsid w:val="00AB07BE"/>
    <w:rsid w:val="00AB08A7"/>
    <w:rsid w:val="00AB0B82"/>
    <w:rsid w:val="00AB0D23"/>
    <w:rsid w:val="00AB0D29"/>
    <w:rsid w:val="00AB0E1C"/>
    <w:rsid w:val="00AB0F3E"/>
    <w:rsid w:val="00AB0F6A"/>
    <w:rsid w:val="00AB1164"/>
    <w:rsid w:val="00AB1395"/>
    <w:rsid w:val="00AB1593"/>
    <w:rsid w:val="00AB1611"/>
    <w:rsid w:val="00AB1954"/>
    <w:rsid w:val="00AB19E4"/>
    <w:rsid w:val="00AB1B01"/>
    <w:rsid w:val="00AB1B15"/>
    <w:rsid w:val="00AB1C9A"/>
    <w:rsid w:val="00AB1D5A"/>
    <w:rsid w:val="00AB1EAA"/>
    <w:rsid w:val="00AB1F10"/>
    <w:rsid w:val="00AB1F9A"/>
    <w:rsid w:val="00AB2164"/>
    <w:rsid w:val="00AB21B3"/>
    <w:rsid w:val="00AB21D4"/>
    <w:rsid w:val="00AB2411"/>
    <w:rsid w:val="00AB245D"/>
    <w:rsid w:val="00AB246F"/>
    <w:rsid w:val="00AB24E9"/>
    <w:rsid w:val="00AB2523"/>
    <w:rsid w:val="00AB2562"/>
    <w:rsid w:val="00AB268E"/>
    <w:rsid w:val="00AB27D6"/>
    <w:rsid w:val="00AB28C0"/>
    <w:rsid w:val="00AB2989"/>
    <w:rsid w:val="00AB2997"/>
    <w:rsid w:val="00AB2A7A"/>
    <w:rsid w:val="00AB2B02"/>
    <w:rsid w:val="00AB2E70"/>
    <w:rsid w:val="00AB3068"/>
    <w:rsid w:val="00AB30DB"/>
    <w:rsid w:val="00AB3193"/>
    <w:rsid w:val="00AB324E"/>
    <w:rsid w:val="00AB3682"/>
    <w:rsid w:val="00AB36B8"/>
    <w:rsid w:val="00AB389B"/>
    <w:rsid w:val="00AB392E"/>
    <w:rsid w:val="00AB3D96"/>
    <w:rsid w:val="00AB409B"/>
    <w:rsid w:val="00AB4460"/>
    <w:rsid w:val="00AB45CA"/>
    <w:rsid w:val="00AB4651"/>
    <w:rsid w:val="00AB4740"/>
    <w:rsid w:val="00AB4934"/>
    <w:rsid w:val="00AB4B02"/>
    <w:rsid w:val="00AB4B30"/>
    <w:rsid w:val="00AB4B3A"/>
    <w:rsid w:val="00AB4CA0"/>
    <w:rsid w:val="00AB4E06"/>
    <w:rsid w:val="00AB4E1B"/>
    <w:rsid w:val="00AB51D3"/>
    <w:rsid w:val="00AB537E"/>
    <w:rsid w:val="00AB5388"/>
    <w:rsid w:val="00AB5414"/>
    <w:rsid w:val="00AB57D3"/>
    <w:rsid w:val="00AB5888"/>
    <w:rsid w:val="00AB5C05"/>
    <w:rsid w:val="00AB5EBB"/>
    <w:rsid w:val="00AB5EF8"/>
    <w:rsid w:val="00AB5F76"/>
    <w:rsid w:val="00AB616A"/>
    <w:rsid w:val="00AB6225"/>
    <w:rsid w:val="00AB639A"/>
    <w:rsid w:val="00AB6479"/>
    <w:rsid w:val="00AB67C8"/>
    <w:rsid w:val="00AB6975"/>
    <w:rsid w:val="00AB6A05"/>
    <w:rsid w:val="00AB6C2B"/>
    <w:rsid w:val="00AB6D47"/>
    <w:rsid w:val="00AB6D55"/>
    <w:rsid w:val="00AB73F5"/>
    <w:rsid w:val="00AB7545"/>
    <w:rsid w:val="00AB75EC"/>
    <w:rsid w:val="00AB7664"/>
    <w:rsid w:val="00AB793C"/>
    <w:rsid w:val="00AB7945"/>
    <w:rsid w:val="00AB7AC4"/>
    <w:rsid w:val="00AB7C00"/>
    <w:rsid w:val="00AB7C4A"/>
    <w:rsid w:val="00AB7E41"/>
    <w:rsid w:val="00AB7FDE"/>
    <w:rsid w:val="00AC0083"/>
    <w:rsid w:val="00AC01B9"/>
    <w:rsid w:val="00AC0398"/>
    <w:rsid w:val="00AC0401"/>
    <w:rsid w:val="00AC056A"/>
    <w:rsid w:val="00AC0590"/>
    <w:rsid w:val="00AC0647"/>
    <w:rsid w:val="00AC07FC"/>
    <w:rsid w:val="00AC097F"/>
    <w:rsid w:val="00AC0B30"/>
    <w:rsid w:val="00AC0B5C"/>
    <w:rsid w:val="00AC0B5D"/>
    <w:rsid w:val="00AC0C35"/>
    <w:rsid w:val="00AC0E3E"/>
    <w:rsid w:val="00AC0F1A"/>
    <w:rsid w:val="00AC110C"/>
    <w:rsid w:val="00AC12A6"/>
    <w:rsid w:val="00AC1320"/>
    <w:rsid w:val="00AC1333"/>
    <w:rsid w:val="00AC158A"/>
    <w:rsid w:val="00AC1622"/>
    <w:rsid w:val="00AC1662"/>
    <w:rsid w:val="00AC1798"/>
    <w:rsid w:val="00AC17CC"/>
    <w:rsid w:val="00AC1982"/>
    <w:rsid w:val="00AC1B13"/>
    <w:rsid w:val="00AC1B5E"/>
    <w:rsid w:val="00AC1BA4"/>
    <w:rsid w:val="00AC1F7B"/>
    <w:rsid w:val="00AC1FA0"/>
    <w:rsid w:val="00AC2101"/>
    <w:rsid w:val="00AC2129"/>
    <w:rsid w:val="00AC22BF"/>
    <w:rsid w:val="00AC22E5"/>
    <w:rsid w:val="00AC24C4"/>
    <w:rsid w:val="00AC24DC"/>
    <w:rsid w:val="00AC2700"/>
    <w:rsid w:val="00AC27C7"/>
    <w:rsid w:val="00AC28AD"/>
    <w:rsid w:val="00AC2905"/>
    <w:rsid w:val="00AC2926"/>
    <w:rsid w:val="00AC2A78"/>
    <w:rsid w:val="00AC2B96"/>
    <w:rsid w:val="00AC2C72"/>
    <w:rsid w:val="00AC2DE3"/>
    <w:rsid w:val="00AC2EED"/>
    <w:rsid w:val="00AC2F24"/>
    <w:rsid w:val="00AC2FCC"/>
    <w:rsid w:val="00AC2FE4"/>
    <w:rsid w:val="00AC3054"/>
    <w:rsid w:val="00AC3347"/>
    <w:rsid w:val="00AC3363"/>
    <w:rsid w:val="00AC336E"/>
    <w:rsid w:val="00AC34EE"/>
    <w:rsid w:val="00AC34FA"/>
    <w:rsid w:val="00AC369F"/>
    <w:rsid w:val="00AC36C2"/>
    <w:rsid w:val="00AC39A3"/>
    <w:rsid w:val="00AC3B2C"/>
    <w:rsid w:val="00AC3F50"/>
    <w:rsid w:val="00AC3F6C"/>
    <w:rsid w:val="00AC3FEE"/>
    <w:rsid w:val="00AC411D"/>
    <w:rsid w:val="00AC4124"/>
    <w:rsid w:val="00AC41B2"/>
    <w:rsid w:val="00AC41BB"/>
    <w:rsid w:val="00AC42FC"/>
    <w:rsid w:val="00AC47C9"/>
    <w:rsid w:val="00AC48D3"/>
    <w:rsid w:val="00AC4A92"/>
    <w:rsid w:val="00AC4BF8"/>
    <w:rsid w:val="00AC4DBA"/>
    <w:rsid w:val="00AC4E49"/>
    <w:rsid w:val="00AC4E62"/>
    <w:rsid w:val="00AC4F42"/>
    <w:rsid w:val="00AC5142"/>
    <w:rsid w:val="00AC5368"/>
    <w:rsid w:val="00AC550F"/>
    <w:rsid w:val="00AC5562"/>
    <w:rsid w:val="00AC556C"/>
    <w:rsid w:val="00AC57A8"/>
    <w:rsid w:val="00AC5993"/>
    <w:rsid w:val="00AC5A20"/>
    <w:rsid w:val="00AC5B19"/>
    <w:rsid w:val="00AC5B28"/>
    <w:rsid w:val="00AC5EFB"/>
    <w:rsid w:val="00AC60ED"/>
    <w:rsid w:val="00AC6169"/>
    <w:rsid w:val="00AC627C"/>
    <w:rsid w:val="00AC64EC"/>
    <w:rsid w:val="00AC6630"/>
    <w:rsid w:val="00AC66F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25B"/>
    <w:rsid w:val="00AD049D"/>
    <w:rsid w:val="00AD0979"/>
    <w:rsid w:val="00AD0AC7"/>
    <w:rsid w:val="00AD0CBC"/>
    <w:rsid w:val="00AD0E14"/>
    <w:rsid w:val="00AD0F1C"/>
    <w:rsid w:val="00AD107B"/>
    <w:rsid w:val="00AD11A3"/>
    <w:rsid w:val="00AD122F"/>
    <w:rsid w:val="00AD139D"/>
    <w:rsid w:val="00AD142D"/>
    <w:rsid w:val="00AD14AA"/>
    <w:rsid w:val="00AD15F1"/>
    <w:rsid w:val="00AD1634"/>
    <w:rsid w:val="00AD19F5"/>
    <w:rsid w:val="00AD1AFF"/>
    <w:rsid w:val="00AD1B04"/>
    <w:rsid w:val="00AD1DD7"/>
    <w:rsid w:val="00AD1FE9"/>
    <w:rsid w:val="00AD1FF7"/>
    <w:rsid w:val="00AD20AF"/>
    <w:rsid w:val="00AD210F"/>
    <w:rsid w:val="00AD23B5"/>
    <w:rsid w:val="00AD2439"/>
    <w:rsid w:val="00AD2454"/>
    <w:rsid w:val="00AD2629"/>
    <w:rsid w:val="00AD2658"/>
    <w:rsid w:val="00AD2801"/>
    <w:rsid w:val="00AD28D0"/>
    <w:rsid w:val="00AD29AD"/>
    <w:rsid w:val="00AD2A77"/>
    <w:rsid w:val="00AD2C09"/>
    <w:rsid w:val="00AD2D1C"/>
    <w:rsid w:val="00AD2F90"/>
    <w:rsid w:val="00AD307A"/>
    <w:rsid w:val="00AD31EF"/>
    <w:rsid w:val="00AD32BC"/>
    <w:rsid w:val="00AD3347"/>
    <w:rsid w:val="00AD3596"/>
    <w:rsid w:val="00AD36D0"/>
    <w:rsid w:val="00AD3B6F"/>
    <w:rsid w:val="00AD4287"/>
    <w:rsid w:val="00AD42A5"/>
    <w:rsid w:val="00AD42B8"/>
    <w:rsid w:val="00AD4359"/>
    <w:rsid w:val="00AD43AF"/>
    <w:rsid w:val="00AD443A"/>
    <w:rsid w:val="00AD45A5"/>
    <w:rsid w:val="00AD46C3"/>
    <w:rsid w:val="00AD487B"/>
    <w:rsid w:val="00AD4888"/>
    <w:rsid w:val="00AD4981"/>
    <w:rsid w:val="00AD4F03"/>
    <w:rsid w:val="00AD501D"/>
    <w:rsid w:val="00AD524A"/>
    <w:rsid w:val="00AD52D8"/>
    <w:rsid w:val="00AD53AB"/>
    <w:rsid w:val="00AD53BE"/>
    <w:rsid w:val="00AD55CB"/>
    <w:rsid w:val="00AD55ED"/>
    <w:rsid w:val="00AD5A38"/>
    <w:rsid w:val="00AD5D8F"/>
    <w:rsid w:val="00AD5DB0"/>
    <w:rsid w:val="00AD5FA1"/>
    <w:rsid w:val="00AD6015"/>
    <w:rsid w:val="00AD60EF"/>
    <w:rsid w:val="00AD6166"/>
    <w:rsid w:val="00AD61AA"/>
    <w:rsid w:val="00AD6250"/>
    <w:rsid w:val="00AD64A1"/>
    <w:rsid w:val="00AD65F5"/>
    <w:rsid w:val="00AD685B"/>
    <w:rsid w:val="00AD6929"/>
    <w:rsid w:val="00AD6B9E"/>
    <w:rsid w:val="00AD6EFD"/>
    <w:rsid w:val="00AD70A5"/>
    <w:rsid w:val="00AD7119"/>
    <w:rsid w:val="00AD71B6"/>
    <w:rsid w:val="00AD7304"/>
    <w:rsid w:val="00AD7388"/>
    <w:rsid w:val="00AD7520"/>
    <w:rsid w:val="00AD75F9"/>
    <w:rsid w:val="00AD762C"/>
    <w:rsid w:val="00AD7675"/>
    <w:rsid w:val="00AD76F2"/>
    <w:rsid w:val="00AD770E"/>
    <w:rsid w:val="00AD77F2"/>
    <w:rsid w:val="00AD7851"/>
    <w:rsid w:val="00AD7A39"/>
    <w:rsid w:val="00AD7A88"/>
    <w:rsid w:val="00AD7B39"/>
    <w:rsid w:val="00AD7BF1"/>
    <w:rsid w:val="00AD7C74"/>
    <w:rsid w:val="00AD7DBE"/>
    <w:rsid w:val="00AD7EF8"/>
    <w:rsid w:val="00AD7F18"/>
    <w:rsid w:val="00AD7F3A"/>
    <w:rsid w:val="00AE009D"/>
    <w:rsid w:val="00AE0112"/>
    <w:rsid w:val="00AE017A"/>
    <w:rsid w:val="00AE02D6"/>
    <w:rsid w:val="00AE0389"/>
    <w:rsid w:val="00AE03DC"/>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BA"/>
    <w:rsid w:val="00AE14D5"/>
    <w:rsid w:val="00AE14F0"/>
    <w:rsid w:val="00AE1522"/>
    <w:rsid w:val="00AE1541"/>
    <w:rsid w:val="00AE1677"/>
    <w:rsid w:val="00AE16BB"/>
    <w:rsid w:val="00AE180C"/>
    <w:rsid w:val="00AE1932"/>
    <w:rsid w:val="00AE1B04"/>
    <w:rsid w:val="00AE1BAE"/>
    <w:rsid w:val="00AE1C01"/>
    <w:rsid w:val="00AE1D1B"/>
    <w:rsid w:val="00AE1D2C"/>
    <w:rsid w:val="00AE1E0B"/>
    <w:rsid w:val="00AE1EBF"/>
    <w:rsid w:val="00AE1FEF"/>
    <w:rsid w:val="00AE20FC"/>
    <w:rsid w:val="00AE2280"/>
    <w:rsid w:val="00AE2293"/>
    <w:rsid w:val="00AE2303"/>
    <w:rsid w:val="00AE239D"/>
    <w:rsid w:val="00AE2411"/>
    <w:rsid w:val="00AE2421"/>
    <w:rsid w:val="00AE2635"/>
    <w:rsid w:val="00AE27C0"/>
    <w:rsid w:val="00AE2B35"/>
    <w:rsid w:val="00AE2CC6"/>
    <w:rsid w:val="00AE2E4E"/>
    <w:rsid w:val="00AE2F04"/>
    <w:rsid w:val="00AE300E"/>
    <w:rsid w:val="00AE30DC"/>
    <w:rsid w:val="00AE3109"/>
    <w:rsid w:val="00AE3198"/>
    <w:rsid w:val="00AE31B1"/>
    <w:rsid w:val="00AE325D"/>
    <w:rsid w:val="00AE3353"/>
    <w:rsid w:val="00AE3488"/>
    <w:rsid w:val="00AE34CB"/>
    <w:rsid w:val="00AE379E"/>
    <w:rsid w:val="00AE38F6"/>
    <w:rsid w:val="00AE3CAB"/>
    <w:rsid w:val="00AE3DAD"/>
    <w:rsid w:val="00AE3E3D"/>
    <w:rsid w:val="00AE42E7"/>
    <w:rsid w:val="00AE4703"/>
    <w:rsid w:val="00AE4797"/>
    <w:rsid w:val="00AE4993"/>
    <w:rsid w:val="00AE49D7"/>
    <w:rsid w:val="00AE4B01"/>
    <w:rsid w:val="00AE4B6E"/>
    <w:rsid w:val="00AE4BED"/>
    <w:rsid w:val="00AE4DE9"/>
    <w:rsid w:val="00AE4E23"/>
    <w:rsid w:val="00AE4F7B"/>
    <w:rsid w:val="00AE5071"/>
    <w:rsid w:val="00AE516E"/>
    <w:rsid w:val="00AE53EF"/>
    <w:rsid w:val="00AE54BD"/>
    <w:rsid w:val="00AE5682"/>
    <w:rsid w:val="00AE56D5"/>
    <w:rsid w:val="00AE5919"/>
    <w:rsid w:val="00AE59A5"/>
    <w:rsid w:val="00AE5AEA"/>
    <w:rsid w:val="00AE5B61"/>
    <w:rsid w:val="00AE5BE6"/>
    <w:rsid w:val="00AE5C32"/>
    <w:rsid w:val="00AE5E1E"/>
    <w:rsid w:val="00AE5EA1"/>
    <w:rsid w:val="00AE5EAE"/>
    <w:rsid w:val="00AE6399"/>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C14"/>
    <w:rsid w:val="00AE7CAD"/>
    <w:rsid w:val="00AE7E3E"/>
    <w:rsid w:val="00AE7E44"/>
    <w:rsid w:val="00AE7EEB"/>
    <w:rsid w:val="00AE7F00"/>
    <w:rsid w:val="00AF00D9"/>
    <w:rsid w:val="00AF010C"/>
    <w:rsid w:val="00AF033C"/>
    <w:rsid w:val="00AF0426"/>
    <w:rsid w:val="00AF0449"/>
    <w:rsid w:val="00AF0660"/>
    <w:rsid w:val="00AF07FA"/>
    <w:rsid w:val="00AF0928"/>
    <w:rsid w:val="00AF0934"/>
    <w:rsid w:val="00AF09A9"/>
    <w:rsid w:val="00AF0A6A"/>
    <w:rsid w:val="00AF0C63"/>
    <w:rsid w:val="00AF0D53"/>
    <w:rsid w:val="00AF1175"/>
    <w:rsid w:val="00AF1311"/>
    <w:rsid w:val="00AF1567"/>
    <w:rsid w:val="00AF1575"/>
    <w:rsid w:val="00AF1696"/>
    <w:rsid w:val="00AF1721"/>
    <w:rsid w:val="00AF18C7"/>
    <w:rsid w:val="00AF19A3"/>
    <w:rsid w:val="00AF1A45"/>
    <w:rsid w:val="00AF1A48"/>
    <w:rsid w:val="00AF1B68"/>
    <w:rsid w:val="00AF1CB7"/>
    <w:rsid w:val="00AF1CDE"/>
    <w:rsid w:val="00AF1D7A"/>
    <w:rsid w:val="00AF1FA2"/>
    <w:rsid w:val="00AF20A8"/>
    <w:rsid w:val="00AF22A1"/>
    <w:rsid w:val="00AF235B"/>
    <w:rsid w:val="00AF2411"/>
    <w:rsid w:val="00AF2512"/>
    <w:rsid w:val="00AF274B"/>
    <w:rsid w:val="00AF28FD"/>
    <w:rsid w:val="00AF2A38"/>
    <w:rsid w:val="00AF2A51"/>
    <w:rsid w:val="00AF2BFD"/>
    <w:rsid w:val="00AF2C0B"/>
    <w:rsid w:val="00AF2C3A"/>
    <w:rsid w:val="00AF2E23"/>
    <w:rsid w:val="00AF2E4D"/>
    <w:rsid w:val="00AF2EAD"/>
    <w:rsid w:val="00AF2EB1"/>
    <w:rsid w:val="00AF307F"/>
    <w:rsid w:val="00AF340A"/>
    <w:rsid w:val="00AF39E5"/>
    <w:rsid w:val="00AF39F8"/>
    <w:rsid w:val="00AF3A44"/>
    <w:rsid w:val="00AF3B19"/>
    <w:rsid w:val="00AF3E11"/>
    <w:rsid w:val="00AF3E47"/>
    <w:rsid w:val="00AF3ED4"/>
    <w:rsid w:val="00AF4102"/>
    <w:rsid w:val="00AF4117"/>
    <w:rsid w:val="00AF4156"/>
    <w:rsid w:val="00AF428D"/>
    <w:rsid w:val="00AF4328"/>
    <w:rsid w:val="00AF48A9"/>
    <w:rsid w:val="00AF4937"/>
    <w:rsid w:val="00AF4AC6"/>
    <w:rsid w:val="00AF4B10"/>
    <w:rsid w:val="00AF4C05"/>
    <w:rsid w:val="00AF4F54"/>
    <w:rsid w:val="00AF51A4"/>
    <w:rsid w:val="00AF53E9"/>
    <w:rsid w:val="00AF5465"/>
    <w:rsid w:val="00AF56E3"/>
    <w:rsid w:val="00AF5DA8"/>
    <w:rsid w:val="00AF5E4F"/>
    <w:rsid w:val="00AF5E80"/>
    <w:rsid w:val="00AF5E92"/>
    <w:rsid w:val="00AF5EFC"/>
    <w:rsid w:val="00AF5FCB"/>
    <w:rsid w:val="00AF60D1"/>
    <w:rsid w:val="00AF610A"/>
    <w:rsid w:val="00AF6153"/>
    <w:rsid w:val="00AF61A6"/>
    <w:rsid w:val="00AF633C"/>
    <w:rsid w:val="00AF63A3"/>
    <w:rsid w:val="00AF63C1"/>
    <w:rsid w:val="00AF6499"/>
    <w:rsid w:val="00AF652F"/>
    <w:rsid w:val="00AF656B"/>
    <w:rsid w:val="00AF65B1"/>
    <w:rsid w:val="00AF66B1"/>
    <w:rsid w:val="00AF6AAD"/>
    <w:rsid w:val="00AF6BCE"/>
    <w:rsid w:val="00AF6C8B"/>
    <w:rsid w:val="00AF701E"/>
    <w:rsid w:val="00AF7061"/>
    <w:rsid w:val="00AF709D"/>
    <w:rsid w:val="00AF70C3"/>
    <w:rsid w:val="00AF7205"/>
    <w:rsid w:val="00AF7250"/>
    <w:rsid w:val="00AF74C6"/>
    <w:rsid w:val="00AF756B"/>
    <w:rsid w:val="00AF75AB"/>
    <w:rsid w:val="00AF76DA"/>
    <w:rsid w:val="00AF772D"/>
    <w:rsid w:val="00AF78BF"/>
    <w:rsid w:val="00AF798C"/>
    <w:rsid w:val="00AF7CF6"/>
    <w:rsid w:val="00AF7D20"/>
    <w:rsid w:val="00AF7F5B"/>
    <w:rsid w:val="00B00122"/>
    <w:rsid w:val="00B0014F"/>
    <w:rsid w:val="00B0019B"/>
    <w:rsid w:val="00B001A6"/>
    <w:rsid w:val="00B0039E"/>
    <w:rsid w:val="00B00433"/>
    <w:rsid w:val="00B0043E"/>
    <w:rsid w:val="00B00536"/>
    <w:rsid w:val="00B005FA"/>
    <w:rsid w:val="00B00608"/>
    <w:rsid w:val="00B00834"/>
    <w:rsid w:val="00B008BC"/>
    <w:rsid w:val="00B00E01"/>
    <w:rsid w:val="00B00EAE"/>
    <w:rsid w:val="00B01064"/>
    <w:rsid w:val="00B0106A"/>
    <w:rsid w:val="00B01072"/>
    <w:rsid w:val="00B01161"/>
    <w:rsid w:val="00B012E5"/>
    <w:rsid w:val="00B013B4"/>
    <w:rsid w:val="00B01406"/>
    <w:rsid w:val="00B016DF"/>
    <w:rsid w:val="00B01770"/>
    <w:rsid w:val="00B017A3"/>
    <w:rsid w:val="00B017FC"/>
    <w:rsid w:val="00B01874"/>
    <w:rsid w:val="00B01A0D"/>
    <w:rsid w:val="00B01A4D"/>
    <w:rsid w:val="00B01A7F"/>
    <w:rsid w:val="00B01BFC"/>
    <w:rsid w:val="00B01D20"/>
    <w:rsid w:val="00B01E10"/>
    <w:rsid w:val="00B02147"/>
    <w:rsid w:val="00B02150"/>
    <w:rsid w:val="00B0218F"/>
    <w:rsid w:val="00B02350"/>
    <w:rsid w:val="00B02447"/>
    <w:rsid w:val="00B02572"/>
    <w:rsid w:val="00B026B3"/>
    <w:rsid w:val="00B0272F"/>
    <w:rsid w:val="00B028A5"/>
    <w:rsid w:val="00B028CA"/>
    <w:rsid w:val="00B02B63"/>
    <w:rsid w:val="00B02EDD"/>
    <w:rsid w:val="00B02F1C"/>
    <w:rsid w:val="00B02FD5"/>
    <w:rsid w:val="00B0317A"/>
    <w:rsid w:val="00B03256"/>
    <w:rsid w:val="00B03435"/>
    <w:rsid w:val="00B036C6"/>
    <w:rsid w:val="00B0387C"/>
    <w:rsid w:val="00B039C6"/>
    <w:rsid w:val="00B03B19"/>
    <w:rsid w:val="00B03E99"/>
    <w:rsid w:val="00B03EEC"/>
    <w:rsid w:val="00B03EEE"/>
    <w:rsid w:val="00B03F32"/>
    <w:rsid w:val="00B03FA4"/>
    <w:rsid w:val="00B04044"/>
    <w:rsid w:val="00B0423A"/>
    <w:rsid w:val="00B045BB"/>
    <w:rsid w:val="00B04BC1"/>
    <w:rsid w:val="00B04D4A"/>
    <w:rsid w:val="00B05410"/>
    <w:rsid w:val="00B055D5"/>
    <w:rsid w:val="00B0564A"/>
    <w:rsid w:val="00B05663"/>
    <w:rsid w:val="00B056EE"/>
    <w:rsid w:val="00B056F0"/>
    <w:rsid w:val="00B05C58"/>
    <w:rsid w:val="00B05C8C"/>
    <w:rsid w:val="00B05DAF"/>
    <w:rsid w:val="00B05E3A"/>
    <w:rsid w:val="00B05F0B"/>
    <w:rsid w:val="00B05FF5"/>
    <w:rsid w:val="00B06027"/>
    <w:rsid w:val="00B061D7"/>
    <w:rsid w:val="00B06410"/>
    <w:rsid w:val="00B065A9"/>
    <w:rsid w:val="00B06682"/>
    <w:rsid w:val="00B06825"/>
    <w:rsid w:val="00B06A08"/>
    <w:rsid w:val="00B06A1A"/>
    <w:rsid w:val="00B06A69"/>
    <w:rsid w:val="00B06AA7"/>
    <w:rsid w:val="00B06C3A"/>
    <w:rsid w:val="00B06F99"/>
    <w:rsid w:val="00B07152"/>
    <w:rsid w:val="00B071AC"/>
    <w:rsid w:val="00B07251"/>
    <w:rsid w:val="00B072D0"/>
    <w:rsid w:val="00B0747C"/>
    <w:rsid w:val="00B07504"/>
    <w:rsid w:val="00B07559"/>
    <w:rsid w:val="00B07653"/>
    <w:rsid w:val="00B0779D"/>
    <w:rsid w:val="00B07898"/>
    <w:rsid w:val="00B0792D"/>
    <w:rsid w:val="00B07940"/>
    <w:rsid w:val="00B07B6D"/>
    <w:rsid w:val="00B07C04"/>
    <w:rsid w:val="00B07D46"/>
    <w:rsid w:val="00B07E43"/>
    <w:rsid w:val="00B07E8D"/>
    <w:rsid w:val="00B07ECA"/>
    <w:rsid w:val="00B07F6C"/>
    <w:rsid w:val="00B10316"/>
    <w:rsid w:val="00B10367"/>
    <w:rsid w:val="00B103A8"/>
    <w:rsid w:val="00B103EC"/>
    <w:rsid w:val="00B105A4"/>
    <w:rsid w:val="00B106D1"/>
    <w:rsid w:val="00B10745"/>
    <w:rsid w:val="00B10861"/>
    <w:rsid w:val="00B10ABE"/>
    <w:rsid w:val="00B10AE3"/>
    <w:rsid w:val="00B10B25"/>
    <w:rsid w:val="00B10C3C"/>
    <w:rsid w:val="00B10DAC"/>
    <w:rsid w:val="00B10DD8"/>
    <w:rsid w:val="00B113FE"/>
    <w:rsid w:val="00B117B9"/>
    <w:rsid w:val="00B117FF"/>
    <w:rsid w:val="00B11864"/>
    <w:rsid w:val="00B1186D"/>
    <w:rsid w:val="00B11972"/>
    <w:rsid w:val="00B119F1"/>
    <w:rsid w:val="00B11A1D"/>
    <w:rsid w:val="00B11B56"/>
    <w:rsid w:val="00B11B5F"/>
    <w:rsid w:val="00B11EA8"/>
    <w:rsid w:val="00B11ED1"/>
    <w:rsid w:val="00B11F46"/>
    <w:rsid w:val="00B12279"/>
    <w:rsid w:val="00B12469"/>
    <w:rsid w:val="00B125AE"/>
    <w:rsid w:val="00B1261B"/>
    <w:rsid w:val="00B12775"/>
    <w:rsid w:val="00B1287E"/>
    <w:rsid w:val="00B12A6A"/>
    <w:rsid w:val="00B12B9D"/>
    <w:rsid w:val="00B12E80"/>
    <w:rsid w:val="00B12EDC"/>
    <w:rsid w:val="00B1301F"/>
    <w:rsid w:val="00B1303A"/>
    <w:rsid w:val="00B131F0"/>
    <w:rsid w:val="00B1328D"/>
    <w:rsid w:val="00B1338E"/>
    <w:rsid w:val="00B13619"/>
    <w:rsid w:val="00B13AC9"/>
    <w:rsid w:val="00B13AF4"/>
    <w:rsid w:val="00B13C2E"/>
    <w:rsid w:val="00B13D0B"/>
    <w:rsid w:val="00B13ED8"/>
    <w:rsid w:val="00B13F1D"/>
    <w:rsid w:val="00B13F47"/>
    <w:rsid w:val="00B13F59"/>
    <w:rsid w:val="00B13FB7"/>
    <w:rsid w:val="00B13FCA"/>
    <w:rsid w:val="00B1419F"/>
    <w:rsid w:val="00B141A8"/>
    <w:rsid w:val="00B1446E"/>
    <w:rsid w:val="00B144D1"/>
    <w:rsid w:val="00B144EF"/>
    <w:rsid w:val="00B1464A"/>
    <w:rsid w:val="00B147BC"/>
    <w:rsid w:val="00B14C07"/>
    <w:rsid w:val="00B14D60"/>
    <w:rsid w:val="00B14D87"/>
    <w:rsid w:val="00B14FDC"/>
    <w:rsid w:val="00B1502F"/>
    <w:rsid w:val="00B15272"/>
    <w:rsid w:val="00B154A8"/>
    <w:rsid w:val="00B154CB"/>
    <w:rsid w:val="00B15610"/>
    <w:rsid w:val="00B15765"/>
    <w:rsid w:val="00B15861"/>
    <w:rsid w:val="00B15A95"/>
    <w:rsid w:val="00B15AEC"/>
    <w:rsid w:val="00B15B74"/>
    <w:rsid w:val="00B15BC4"/>
    <w:rsid w:val="00B15C42"/>
    <w:rsid w:val="00B15D5F"/>
    <w:rsid w:val="00B15D86"/>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736F"/>
    <w:rsid w:val="00B17370"/>
    <w:rsid w:val="00B176A3"/>
    <w:rsid w:val="00B177EF"/>
    <w:rsid w:val="00B17A2F"/>
    <w:rsid w:val="00B17B89"/>
    <w:rsid w:val="00B17C48"/>
    <w:rsid w:val="00B17DB2"/>
    <w:rsid w:val="00B20230"/>
    <w:rsid w:val="00B205C4"/>
    <w:rsid w:val="00B20890"/>
    <w:rsid w:val="00B20A3E"/>
    <w:rsid w:val="00B20A7C"/>
    <w:rsid w:val="00B20A90"/>
    <w:rsid w:val="00B20C7A"/>
    <w:rsid w:val="00B20CA5"/>
    <w:rsid w:val="00B20DE1"/>
    <w:rsid w:val="00B20E22"/>
    <w:rsid w:val="00B2102B"/>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F95"/>
    <w:rsid w:val="00B22094"/>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829"/>
    <w:rsid w:val="00B24A21"/>
    <w:rsid w:val="00B24AB1"/>
    <w:rsid w:val="00B24B8B"/>
    <w:rsid w:val="00B24CCD"/>
    <w:rsid w:val="00B24D51"/>
    <w:rsid w:val="00B24E0C"/>
    <w:rsid w:val="00B24E59"/>
    <w:rsid w:val="00B24E98"/>
    <w:rsid w:val="00B24FEB"/>
    <w:rsid w:val="00B25183"/>
    <w:rsid w:val="00B252BF"/>
    <w:rsid w:val="00B25381"/>
    <w:rsid w:val="00B25464"/>
    <w:rsid w:val="00B255C4"/>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523"/>
    <w:rsid w:val="00B265E8"/>
    <w:rsid w:val="00B266BA"/>
    <w:rsid w:val="00B267C1"/>
    <w:rsid w:val="00B267C6"/>
    <w:rsid w:val="00B26A30"/>
    <w:rsid w:val="00B26AB9"/>
    <w:rsid w:val="00B26B36"/>
    <w:rsid w:val="00B26DE6"/>
    <w:rsid w:val="00B27073"/>
    <w:rsid w:val="00B27076"/>
    <w:rsid w:val="00B270A7"/>
    <w:rsid w:val="00B271D5"/>
    <w:rsid w:val="00B27296"/>
    <w:rsid w:val="00B272FB"/>
    <w:rsid w:val="00B27388"/>
    <w:rsid w:val="00B2739C"/>
    <w:rsid w:val="00B27707"/>
    <w:rsid w:val="00B27796"/>
    <w:rsid w:val="00B277C9"/>
    <w:rsid w:val="00B27838"/>
    <w:rsid w:val="00B2790D"/>
    <w:rsid w:val="00B2794C"/>
    <w:rsid w:val="00B27A76"/>
    <w:rsid w:val="00B27C40"/>
    <w:rsid w:val="00B27DA1"/>
    <w:rsid w:val="00B27DA4"/>
    <w:rsid w:val="00B27DB2"/>
    <w:rsid w:val="00B27EE0"/>
    <w:rsid w:val="00B3005E"/>
    <w:rsid w:val="00B3014E"/>
    <w:rsid w:val="00B3022D"/>
    <w:rsid w:val="00B30497"/>
    <w:rsid w:val="00B304A9"/>
    <w:rsid w:val="00B30522"/>
    <w:rsid w:val="00B306F2"/>
    <w:rsid w:val="00B3086F"/>
    <w:rsid w:val="00B308FB"/>
    <w:rsid w:val="00B30BB7"/>
    <w:rsid w:val="00B30DA5"/>
    <w:rsid w:val="00B30E53"/>
    <w:rsid w:val="00B312B1"/>
    <w:rsid w:val="00B3142F"/>
    <w:rsid w:val="00B314D8"/>
    <w:rsid w:val="00B31540"/>
    <w:rsid w:val="00B31960"/>
    <w:rsid w:val="00B319AB"/>
    <w:rsid w:val="00B31A58"/>
    <w:rsid w:val="00B31D98"/>
    <w:rsid w:val="00B31E26"/>
    <w:rsid w:val="00B31EB2"/>
    <w:rsid w:val="00B31EF7"/>
    <w:rsid w:val="00B3219D"/>
    <w:rsid w:val="00B3239D"/>
    <w:rsid w:val="00B323AF"/>
    <w:rsid w:val="00B32617"/>
    <w:rsid w:val="00B3271D"/>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352"/>
    <w:rsid w:val="00B3466A"/>
    <w:rsid w:val="00B3468A"/>
    <w:rsid w:val="00B346F1"/>
    <w:rsid w:val="00B34740"/>
    <w:rsid w:val="00B34866"/>
    <w:rsid w:val="00B3487A"/>
    <w:rsid w:val="00B34945"/>
    <w:rsid w:val="00B34A07"/>
    <w:rsid w:val="00B34B7B"/>
    <w:rsid w:val="00B34C07"/>
    <w:rsid w:val="00B34D90"/>
    <w:rsid w:val="00B34DFB"/>
    <w:rsid w:val="00B34E9F"/>
    <w:rsid w:val="00B34F95"/>
    <w:rsid w:val="00B35070"/>
    <w:rsid w:val="00B3515D"/>
    <w:rsid w:val="00B35266"/>
    <w:rsid w:val="00B354F3"/>
    <w:rsid w:val="00B355C1"/>
    <w:rsid w:val="00B3570A"/>
    <w:rsid w:val="00B3575D"/>
    <w:rsid w:val="00B358A0"/>
    <w:rsid w:val="00B35AD2"/>
    <w:rsid w:val="00B35B5E"/>
    <w:rsid w:val="00B35D84"/>
    <w:rsid w:val="00B35DDD"/>
    <w:rsid w:val="00B35FE7"/>
    <w:rsid w:val="00B36093"/>
    <w:rsid w:val="00B36223"/>
    <w:rsid w:val="00B3628C"/>
    <w:rsid w:val="00B362ED"/>
    <w:rsid w:val="00B36426"/>
    <w:rsid w:val="00B36641"/>
    <w:rsid w:val="00B366A1"/>
    <w:rsid w:val="00B36A7D"/>
    <w:rsid w:val="00B36A89"/>
    <w:rsid w:val="00B36B21"/>
    <w:rsid w:val="00B36CFB"/>
    <w:rsid w:val="00B36CFD"/>
    <w:rsid w:val="00B371D2"/>
    <w:rsid w:val="00B3739C"/>
    <w:rsid w:val="00B37453"/>
    <w:rsid w:val="00B37462"/>
    <w:rsid w:val="00B374DB"/>
    <w:rsid w:val="00B3756C"/>
    <w:rsid w:val="00B376BE"/>
    <w:rsid w:val="00B376DC"/>
    <w:rsid w:val="00B37A57"/>
    <w:rsid w:val="00B37A70"/>
    <w:rsid w:val="00B37B85"/>
    <w:rsid w:val="00B37BEC"/>
    <w:rsid w:val="00B37C38"/>
    <w:rsid w:val="00B37C86"/>
    <w:rsid w:val="00B37E2C"/>
    <w:rsid w:val="00B37EF8"/>
    <w:rsid w:val="00B40037"/>
    <w:rsid w:val="00B400D2"/>
    <w:rsid w:val="00B4014B"/>
    <w:rsid w:val="00B40393"/>
    <w:rsid w:val="00B4055B"/>
    <w:rsid w:val="00B40905"/>
    <w:rsid w:val="00B409EB"/>
    <w:rsid w:val="00B40C62"/>
    <w:rsid w:val="00B40C71"/>
    <w:rsid w:val="00B40D0D"/>
    <w:rsid w:val="00B40ED2"/>
    <w:rsid w:val="00B40F8E"/>
    <w:rsid w:val="00B40FAB"/>
    <w:rsid w:val="00B40FAD"/>
    <w:rsid w:val="00B40FC7"/>
    <w:rsid w:val="00B40FE9"/>
    <w:rsid w:val="00B4112C"/>
    <w:rsid w:val="00B4116C"/>
    <w:rsid w:val="00B41196"/>
    <w:rsid w:val="00B4136A"/>
    <w:rsid w:val="00B41403"/>
    <w:rsid w:val="00B41439"/>
    <w:rsid w:val="00B41456"/>
    <w:rsid w:val="00B4146B"/>
    <w:rsid w:val="00B41578"/>
    <w:rsid w:val="00B41626"/>
    <w:rsid w:val="00B41705"/>
    <w:rsid w:val="00B417B0"/>
    <w:rsid w:val="00B41869"/>
    <w:rsid w:val="00B41B03"/>
    <w:rsid w:val="00B41B13"/>
    <w:rsid w:val="00B41B79"/>
    <w:rsid w:val="00B41E83"/>
    <w:rsid w:val="00B41F74"/>
    <w:rsid w:val="00B41FFB"/>
    <w:rsid w:val="00B42040"/>
    <w:rsid w:val="00B42074"/>
    <w:rsid w:val="00B420F9"/>
    <w:rsid w:val="00B42142"/>
    <w:rsid w:val="00B42484"/>
    <w:rsid w:val="00B4256A"/>
    <w:rsid w:val="00B42779"/>
    <w:rsid w:val="00B4287E"/>
    <w:rsid w:val="00B4290E"/>
    <w:rsid w:val="00B42B36"/>
    <w:rsid w:val="00B42BEC"/>
    <w:rsid w:val="00B42C85"/>
    <w:rsid w:val="00B42CC2"/>
    <w:rsid w:val="00B42DA6"/>
    <w:rsid w:val="00B42DAB"/>
    <w:rsid w:val="00B42E76"/>
    <w:rsid w:val="00B43092"/>
    <w:rsid w:val="00B4324A"/>
    <w:rsid w:val="00B4340E"/>
    <w:rsid w:val="00B43429"/>
    <w:rsid w:val="00B4349C"/>
    <w:rsid w:val="00B43575"/>
    <w:rsid w:val="00B43666"/>
    <w:rsid w:val="00B43804"/>
    <w:rsid w:val="00B438CE"/>
    <w:rsid w:val="00B43A26"/>
    <w:rsid w:val="00B43C9F"/>
    <w:rsid w:val="00B43DC0"/>
    <w:rsid w:val="00B43ED2"/>
    <w:rsid w:val="00B44562"/>
    <w:rsid w:val="00B44597"/>
    <w:rsid w:val="00B44712"/>
    <w:rsid w:val="00B4498B"/>
    <w:rsid w:val="00B44A2D"/>
    <w:rsid w:val="00B44C11"/>
    <w:rsid w:val="00B44D13"/>
    <w:rsid w:val="00B44D90"/>
    <w:rsid w:val="00B44DB9"/>
    <w:rsid w:val="00B44EC2"/>
    <w:rsid w:val="00B44F18"/>
    <w:rsid w:val="00B45239"/>
    <w:rsid w:val="00B45307"/>
    <w:rsid w:val="00B45346"/>
    <w:rsid w:val="00B4535D"/>
    <w:rsid w:val="00B45694"/>
    <w:rsid w:val="00B456DE"/>
    <w:rsid w:val="00B457B2"/>
    <w:rsid w:val="00B4583E"/>
    <w:rsid w:val="00B45861"/>
    <w:rsid w:val="00B4592B"/>
    <w:rsid w:val="00B4598D"/>
    <w:rsid w:val="00B45A2E"/>
    <w:rsid w:val="00B45B40"/>
    <w:rsid w:val="00B45BE4"/>
    <w:rsid w:val="00B45D40"/>
    <w:rsid w:val="00B45DF9"/>
    <w:rsid w:val="00B45F15"/>
    <w:rsid w:val="00B45F9C"/>
    <w:rsid w:val="00B46178"/>
    <w:rsid w:val="00B4619C"/>
    <w:rsid w:val="00B46214"/>
    <w:rsid w:val="00B4625A"/>
    <w:rsid w:val="00B46526"/>
    <w:rsid w:val="00B465B4"/>
    <w:rsid w:val="00B465D7"/>
    <w:rsid w:val="00B465D8"/>
    <w:rsid w:val="00B46801"/>
    <w:rsid w:val="00B46847"/>
    <w:rsid w:val="00B46A55"/>
    <w:rsid w:val="00B46CE5"/>
    <w:rsid w:val="00B46F73"/>
    <w:rsid w:val="00B4705A"/>
    <w:rsid w:val="00B47120"/>
    <w:rsid w:val="00B47122"/>
    <w:rsid w:val="00B473CA"/>
    <w:rsid w:val="00B47485"/>
    <w:rsid w:val="00B4757B"/>
    <w:rsid w:val="00B477E2"/>
    <w:rsid w:val="00B47870"/>
    <w:rsid w:val="00B47882"/>
    <w:rsid w:val="00B47A02"/>
    <w:rsid w:val="00B47ABB"/>
    <w:rsid w:val="00B47B0F"/>
    <w:rsid w:val="00B47B96"/>
    <w:rsid w:val="00B47D47"/>
    <w:rsid w:val="00B47F1E"/>
    <w:rsid w:val="00B47FF7"/>
    <w:rsid w:val="00B50148"/>
    <w:rsid w:val="00B502B3"/>
    <w:rsid w:val="00B503AF"/>
    <w:rsid w:val="00B5042C"/>
    <w:rsid w:val="00B504C2"/>
    <w:rsid w:val="00B50523"/>
    <w:rsid w:val="00B50894"/>
    <w:rsid w:val="00B5095F"/>
    <w:rsid w:val="00B509B6"/>
    <w:rsid w:val="00B50BEA"/>
    <w:rsid w:val="00B50E78"/>
    <w:rsid w:val="00B50F71"/>
    <w:rsid w:val="00B50F9F"/>
    <w:rsid w:val="00B5120D"/>
    <w:rsid w:val="00B51457"/>
    <w:rsid w:val="00B514BA"/>
    <w:rsid w:val="00B518D6"/>
    <w:rsid w:val="00B5191F"/>
    <w:rsid w:val="00B51BE3"/>
    <w:rsid w:val="00B51C58"/>
    <w:rsid w:val="00B51C5C"/>
    <w:rsid w:val="00B51DDC"/>
    <w:rsid w:val="00B5203A"/>
    <w:rsid w:val="00B521DD"/>
    <w:rsid w:val="00B5248C"/>
    <w:rsid w:val="00B525D6"/>
    <w:rsid w:val="00B525F9"/>
    <w:rsid w:val="00B5275D"/>
    <w:rsid w:val="00B5297C"/>
    <w:rsid w:val="00B52A1E"/>
    <w:rsid w:val="00B52A93"/>
    <w:rsid w:val="00B52ADE"/>
    <w:rsid w:val="00B52E62"/>
    <w:rsid w:val="00B52EEE"/>
    <w:rsid w:val="00B52F14"/>
    <w:rsid w:val="00B533D7"/>
    <w:rsid w:val="00B534B0"/>
    <w:rsid w:val="00B53645"/>
    <w:rsid w:val="00B5369B"/>
    <w:rsid w:val="00B537F1"/>
    <w:rsid w:val="00B53AEA"/>
    <w:rsid w:val="00B53CBD"/>
    <w:rsid w:val="00B53F68"/>
    <w:rsid w:val="00B53F9A"/>
    <w:rsid w:val="00B543F4"/>
    <w:rsid w:val="00B5449A"/>
    <w:rsid w:val="00B5449D"/>
    <w:rsid w:val="00B54673"/>
    <w:rsid w:val="00B546BE"/>
    <w:rsid w:val="00B54730"/>
    <w:rsid w:val="00B54777"/>
    <w:rsid w:val="00B548CA"/>
    <w:rsid w:val="00B548D6"/>
    <w:rsid w:val="00B549C2"/>
    <w:rsid w:val="00B54A03"/>
    <w:rsid w:val="00B54F6D"/>
    <w:rsid w:val="00B5500F"/>
    <w:rsid w:val="00B5503C"/>
    <w:rsid w:val="00B55448"/>
    <w:rsid w:val="00B559DE"/>
    <w:rsid w:val="00B55A03"/>
    <w:rsid w:val="00B55F47"/>
    <w:rsid w:val="00B56518"/>
    <w:rsid w:val="00B56608"/>
    <w:rsid w:val="00B56622"/>
    <w:rsid w:val="00B56782"/>
    <w:rsid w:val="00B568B0"/>
    <w:rsid w:val="00B56A7C"/>
    <w:rsid w:val="00B56B3B"/>
    <w:rsid w:val="00B56B62"/>
    <w:rsid w:val="00B56B69"/>
    <w:rsid w:val="00B56E0B"/>
    <w:rsid w:val="00B56F93"/>
    <w:rsid w:val="00B57030"/>
    <w:rsid w:val="00B5704A"/>
    <w:rsid w:val="00B5734B"/>
    <w:rsid w:val="00B5736B"/>
    <w:rsid w:val="00B57468"/>
    <w:rsid w:val="00B57598"/>
    <w:rsid w:val="00B57663"/>
    <w:rsid w:val="00B57677"/>
    <w:rsid w:val="00B5767B"/>
    <w:rsid w:val="00B5769E"/>
    <w:rsid w:val="00B57740"/>
    <w:rsid w:val="00B5780B"/>
    <w:rsid w:val="00B57A1B"/>
    <w:rsid w:val="00B57C9E"/>
    <w:rsid w:val="00B57DB7"/>
    <w:rsid w:val="00B57DB8"/>
    <w:rsid w:val="00B57F11"/>
    <w:rsid w:val="00B57FF6"/>
    <w:rsid w:val="00B601B9"/>
    <w:rsid w:val="00B6024E"/>
    <w:rsid w:val="00B603D7"/>
    <w:rsid w:val="00B6046A"/>
    <w:rsid w:val="00B60601"/>
    <w:rsid w:val="00B606B8"/>
    <w:rsid w:val="00B60820"/>
    <w:rsid w:val="00B609D9"/>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924"/>
    <w:rsid w:val="00B619BE"/>
    <w:rsid w:val="00B61C7E"/>
    <w:rsid w:val="00B61CDE"/>
    <w:rsid w:val="00B61DF7"/>
    <w:rsid w:val="00B61F4F"/>
    <w:rsid w:val="00B61F80"/>
    <w:rsid w:val="00B61FD4"/>
    <w:rsid w:val="00B62028"/>
    <w:rsid w:val="00B6209E"/>
    <w:rsid w:val="00B620C9"/>
    <w:rsid w:val="00B6221D"/>
    <w:rsid w:val="00B6224E"/>
    <w:rsid w:val="00B622C4"/>
    <w:rsid w:val="00B62315"/>
    <w:rsid w:val="00B623D0"/>
    <w:rsid w:val="00B623E1"/>
    <w:rsid w:val="00B623F6"/>
    <w:rsid w:val="00B6253C"/>
    <w:rsid w:val="00B6265B"/>
    <w:rsid w:val="00B62741"/>
    <w:rsid w:val="00B628F7"/>
    <w:rsid w:val="00B629FB"/>
    <w:rsid w:val="00B62AC6"/>
    <w:rsid w:val="00B62D95"/>
    <w:rsid w:val="00B62DD3"/>
    <w:rsid w:val="00B62E7B"/>
    <w:rsid w:val="00B62FA2"/>
    <w:rsid w:val="00B630B4"/>
    <w:rsid w:val="00B638E3"/>
    <w:rsid w:val="00B63A65"/>
    <w:rsid w:val="00B63B77"/>
    <w:rsid w:val="00B63CD1"/>
    <w:rsid w:val="00B63D9A"/>
    <w:rsid w:val="00B6400E"/>
    <w:rsid w:val="00B64122"/>
    <w:rsid w:val="00B641E0"/>
    <w:rsid w:val="00B6422B"/>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B5"/>
    <w:rsid w:val="00B65113"/>
    <w:rsid w:val="00B651DC"/>
    <w:rsid w:val="00B6561D"/>
    <w:rsid w:val="00B656E9"/>
    <w:rsid w:val="00B65761"/>
    <w:rsid w:val="00B657DC"/>
    <w:rsid w:val="00B65825"/>
    <w:rsid w:val="00B65965"/>
    <w:rsid w:val="00B65A07"/>
    <w:rsid w:val="00B65B7F"/>
    <w:rsid w:val="00B65D8E"/>
    <w:rsid w:val="00B65F54"/>
    <w:rsid w:val="00B66337"/>
    <w:rsid w:val="00B66413"/>
    <w:rsid w:val="00B66559"/>
    <w:rsid w:val="00B665A0"/>
    <w:rsid w:val="00B66721"/>
    <w:rsid w:val="00B6673A"/>
    <w:rsid w:val="00B66835"/>
    <w:rsid w:val="00B66980"/>
    <w:rsid w:val="00B669F9"/>
    <w:rsid w:val="00B66B11"/>
    <w:rsid w:val="00B66B3C"/>
    <w:rsid w:val="00B66C2E"/>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B4"/>
    <w:rsid w:val="00B679DD"/>
    <w:rsid w:val="00B67C0C"/>
    <w:rsid w:val="00B67C23"/>
    <w:rsid w:val="00B67F76"/>
    <w:rsid w:val="00B7005F"/>
    <w:rsid w:val="00B70089"/>
    <w:rsid w:val="00B70187"/>
    <w:rsid w:val="00B70234"/>
    <w:rsid w:val="00B702A9"/>
    <w:rsid w:val="00B702CD"/>
    <w:rsid w:val="00B703B3"/>
    <w:rsid w:val="00B703CD"/>
    <w:rsid w:val="00B7047C"/>
    <w:rsid w:val="00B704CF"/>
    <w:rsid w:val="00B70575"/>
    <w:rsid w:val="00B7063A"/>
    <w:rsid w:val="00B706B6"/>
    <w:rsid w:val="00B70744"/>
    <w:rsid w:val="00B70778"/>
    <w:rsid w:val="00B707B9"/>
    <w:rsid w:val="00B70873"/>
    <w:rsid w:val="00B70936"/>
    <w:rsid w:val="00B70BAF"/>
    <w:rsid w:val="00B70BED"/>
    <w:rsid w:val="00B70D15"/>
    <w:rsid w:val="00B70E6E"/>
    <w:rsid w:val="00B70F0A"/>
    <w:rsid w:val="00B710DC"/>
    <w:rsid w:val="00B71269"/>
    <w:rsid w:val="00B71517"/>
    <w:rsid w:val="00B715FB"/>
    <w:rsid w:val="00B71739"/>
    <w:rsid w:val="00B71844"/>
    <w:rsid w:val="00B7192C"/>
    <w:rsid w:val="00B71AD3"/>
    <w:rsid w:val="00B71B7B"/>
    <w:rsid w:val="00B71BC0"/>
    <w:rsid w:val="00B71D42"/>
    <w:rsid w:val="00B72097"/>
    <w:rsid w:val="00B7212C"/>
    <w:rsid w:val="00B721FB"/>
    <w:rsid w:val="00B7221D"/>
    <w:rsid w:val="00B72299"/>
    <w:rsid w:val="00B72323"/>
    <w:rsid w:val="00B72332"/>
    <w:rsid w:val="00B72397"/>
    <w:rsid w:val="00B725BF"/>
    <w:rsid w:val="00B726BB"/>
    <w:rsid w:val="00B72874"/>
    <w:rsid w:val="00B729F0"/>
    <w:rsid w:val="00B72AED"/>
    <w:rsid w:val="00B72BED"/>
    <w:rsid w:val="00B72CCF"/>
    <w:rsid w:val="00B72E3C"/>
    <w:rsid w:val="00B73160"/>
    <w:rsid w:val="00B7319A"/>
    <w:rsid w:val="00B732C2"/>
    <w:rsid w:val="00B735CB"/>
    <w:rsid w:val="00B736CF"/>
    <w:rsid w:val="00B7391E"/>
    <w:rsid w:val="00B7392E"/>
    <w:rsid w:val="00B7392F"/>
    <w:rsid w:val="00B739E3"/>
    <w:rsid w:val="00B73A99"/>
    <w:rsid w:val="00B73BAA"/>
    <w:rsid w:val="00B73C4E"/>
    <w:rsid w:val="00B73D27"/>
    <w:rsid w:val="00B74006"/>
    <w:rsid w:val="00B74318"/>
    <w:rsid w:val="00B7445B"/>
    <w:rsid w:val="00B74524"/>
    <w:rsid w:val="00B74632"/>
    <w:rsid w:val="00B746A9"/>
    <w:rsid w:val="00B74833"/>
    <w:rsid w:val="00B748B9"/>
    <w:rsid w:val="00B74A92"/>
    <w:rsid w:val="00B74CCB"/>
    <w:rsid w:val="00B74E16"/>
    <w:rsid w:val="00B74E6A"/>
    <w:rsid w:val="00B74F5A"/>
    <w:rsid w:val="00B75029"/>
    <w:rsid w:val="00B750CD"/>
    <w:rsid w:val="00B751B9"/>
    <w:rsid w:val="00B75232"/>
    <w:rsid w:val="00B752E7"/>
    <w:rsid w:val="00B752F2"/>
    <w:rsid w:val="00B7531C"/>
    <w:rsid w:val="00B7532D"/>
    <w:rsid w:val="00B7555E"/>
    <w:rsid w:val="00B75711"/>
    <w:rsid w:val="00B75A09"/>
    <w:rsid w:val="00B75A21"/>
    <w:rsid w:val="00B75ABB"/>
    <w:rsid w:val="00B75BF1"/>
    <w:rsid w:val="00B75BF6"/>
    <w:rsid w:val="00B75CF2"/>
    <w:rsid w:val="00B75D5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E8"/>
    <w:rsid w:val="00B7711E"/>
    <w:rsid w:val="00B771E5"/>
    <w:rsid w:val="00B775A6"/>
    <w:rsid w:val="00B77666"/>
    <w:rsid w:val="00B77690"/>
    <w:rsid w:val="00B776E2"/>
    <w:rsid w:val="00B77A2C"/>
    <w:rsid w:val="00B77B1D"/>
    <w:rsid w:val="00B77C1E"/>
    <w:rsid w:val="00B77C48"/>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52"/>
    <w:rsid w:val="00B8063C"/>
    <w:rsid w:val="00B806B6"/>
    <w:rsid w:val="00B806DF"/>
    <w:rsid w:val="00B807B8"/>
    <w:rsid w:val="00B80A1B"/>
    <w:rsid w:val="00B80ABA"/>
    <w:rsid w:val="00B80B1F"/>
    <w:rsid w:val="00B80C7F"/>
    <w:rsid w:val="00B80D12"/>
    <w:rsid w:val="00B80DDF"/>
    <w:rsid w:val="00B80F5A"/>
    <w:rsid w:val="00B80FBE"/>
    <w:rsid w:val="00B80FCE"/>
    <w:rsid w:val="00B812B2"/>
    <w:rsid w:val="00B8136C"/>
    <w:rsid w:val="00B81544"/>
    <w:rsid w:val="00B8163F"/>
    <w:rsid w:val="00B81736"/>
    <w:rsid w:val="00B81845"/>
    <w:rsid w:val="00B818C3"/>
    <w:rsid w:val="00B81A80"/>
    <w:rsid w:val="00B81B8F"/>
    <w:rsid w:val="00B82142"/>
    <w:rsid w:val="00B821C6"/>
    <w:rsid w:val="00B822B7"/>
    <w:rsid w:val="00B822CE"/>
    <w:rsid w:val="00B82372"/>
    <w:rsid w:val="00B824DE"/>
    <w:rsid w:val="00B829B0"/>
    <w:rsid w:val="00B82B2C"/>
    <w:rsid w:val="00B82C6B"/>
    <w:rsid w:val="00B82E15"/>
    <w:rsid w:val="00B82E68"/>
    <w:rsid w:val="00B82EB6"/>
    <w:rsid w:val="00B82F08"/>
    <w:rsid w:val="00B82FAE"/>
    <w:rsid w:val="00B8302E"/>
    <w:rsid w:val="00B830DD"/>
    <w:rsid w:val="00B8337A"/>
    <w:rsid w:val="00B83568"/>
    <w:rsid w:val="00B835B1"/>
    <w:rsid w:val="00B836BA"/>
    <w:rsid w:val="00B836D5"/>
    <w:rsid w:val="00B83782"/>
    <w:rsid w:val="00B83794"/>
    <w:rsid w:val="00B83883"/>
    <w:rsid w:val="00B83CAC"/>
    <w:rsid w:val="00B83D24"/>
    <w:rsid w:val="00B83D63"/>
    <w:rsid w:val="00B83D7A"/>
    <w:rsid w:val="00B83DAD"/>
    <w:rsid w:val="00B83FAD"/>
    <w:rsid w:val="00B84046"/>
    <w:rsid w:val="00B8428D"/>
    <w:rsid w:val="00B84336"/>
    <w:rsid w:val="00B8436C"/>
    <w:rsid w:val="00B843D0"/>
    <w:rsid w:val="00B84451"/>
    <w:rsid w:val="00B8457C"/>
    <w:rsid w:val="00B845B3"/>
    <w:rsid w:val="00B845EA"/>
    <w:rsid w:val="00B84766"/>
    <w:rsid w:val="00B847BF"/>
    <w:rsid w:val="00B8488B"/>
    <w:rsid w:val="00B84A7A"/>
    <w:rsid w:val="00B84A86"/>
    <w:rsid w:val="00B84B2F"/>
    <w:rsid w:val="00B84C85"/>
    <w:rsid w:val="00B84CB1"/>
    <w:rsid w:val="00B84DA1"/>
    <w:rsid w:val="00B84EB4"/>
    <w:rsid w:val="00B84F6A"/>
    <w:rsid w:val="00B8518F"/>
    <w:rsid w:val="00B851FC"/>
    <w:rsid w:val="00B8535D"/>
    <w:rsid w:val="00B8538A"/>
    <w:rsid w:val="00B85397"/>
    <w:rsid w:val="00B854F6"/>
    <w:rsid w:val="00B85667"/>
    <w:rsid w:val="00B856AD"/>
    <w:rsid w:val="00B85873"/>
    <w:rsid w:val="00B8594C"/>
    <w:rsid w:val="00B85A33"/>
    <w:rsid w:val="00B85B3A"/>
    <w:rsid w:val="00B85BBE"/>
    <w:rsid w:val="00B85BCD"/>
    <w:rsid w:val="00B85C6F"/>
    <w:rsid w:val="00B85CD4"/>
    <w:rsid w:val="00B85DD4"/>
    <w:rsid w:val="00B85F53"/>
    <w:rsid w:val="00B85FD8"/>
    <w:rsid w:val="00B860A5"/>
    <w:rsid w:val="00B862BC"/>
    <w:rsid w:val="00B86426"/>
    <w:rsid w:val="00B86600"/>
    <w:rsid w:val="00B866A1"/>
    <w:rsid w:val="00B8681E"/>
    <w:rsid w:val="00B86A14"/>
    <w:rsid w:val="00B86A32"/>
    <w:rsid w:val="00B86EA8"/>
    <w:rsid w:val="00B86EAF"/>
    <w:rsid w:val="00B86F32"/>
    <w:rsid w:val="00B87015"/>
    <w:rsid w:val="00B870DB"/>
    <w:rsid w:val="00B872EC"/>
    <w:rsid w:val="00B876EA"/>
    <w:rsid w:val="00B8784B"/>
    <w:rsid w:val="00B878CD"/>
    <w:rsid w:val="00B8796E"/>
    <w:rsid w:val="00B87C74"/>
    <w:rsid w:val="00B87C9E"/>
    <w:rsid w:val="00B87CE8"/>
    <w:rsid w:val="00B87D3E"/>
    <w:rsid w:val="00B87F6F"/>
    <w:rsid w:val="00B900FC"/>
    <w:rsid w:val="00B9022F"/>
    <w:rsid w:val="00B903AA"/>
    <w:rsid w:val="00B903EB"/>
    <w:rsid w:val="00B904D7"/>
    <w:rsid w:val="00B905A7"/>
    <w:rsid w:val="00B9075B"/>
    <w:rsid w:val="00B90A2B"/>
    <w:rsid w:val="00B90AC0"/>
    <w:rsid w:val="00B90AF0"/>
    <w:rsid w:val="00B90B96"/>
    <w:rsid w:val="00B90C4F"/>
    <w:rsid w:val="00B90CA8"/>
    <w:rsid w:val="00B90D0C"/>
    <w:rsid w:val="00B91174"/>
    <w:rsid w:val="00B91196"/>
    <w:rsid w:val="00B91201"/>
    <w:rsid w:val="00B91294"/>
    <w:rsid w:val="00B913FD"/>
    <w:rsid w:val="00B914AE"/>
    <w:rsid w:val="00B9157E"/>
    <w:rsid w:val="00B915D4"/>
    <w:rsid w:val="00B915E7"/>
    <w:rsid w:val="00B9169E"/>
    <w:rsid w:val="00B916BA"/>
    <w:rsid w:val="00B917FC"/>
    <w:rsid w:val="00B91859"/>
    <w:rsid w:val="00B91862"/>
    <w:rsid w:val="00B91890"/>
    <w:rsid w:val="00B919E3"/>
    <w:rsid w:val="00B919E5"/>
    <w:rsid w:val="00B91BA5"/>
    <w:rsid w:val="00B91DE3"/>
    <w:rsid w:val="00B91E57"/>
    <w:rsid w:val="00B91EB6"/>
    <w:rsid w:val="00B921AA"/>
    <w:rsid w:val="00B921E7"/>
    <w:rsid w:val="00B92250"/>
    <w:rsid w:val="00B92414"/>
    <w:rsid w:val="00B9246B"/>
    <w:rsid w:val="00B92501"/>
    <w:rsid w:val="00B92573"/>
    <w:rsid w:val="00B926DE"/>
    <w:rsid w:val="00B927B3"/>
    <w:rsid w:val="00B927E2"/>
    <w:rsid w:val="00B927F9"/>
    <w:rsid w:val="00B928C7"/>
    <w:rsid w:val="00B92AC5"/>
    <w:rsid w:val="00B92B4B"/>
    <w:rsid w:val="00B92F62"/>
    <w:rsid w:val="00B93050"/>
    <w:rsid w:val="00B93144"/>
    <w:rsid w:val="00B93252"/>
    <w:rsid w:val="00B93337"/>
    <w:rsid w:val="00B934A3"/>
    <w:rsid w:val="00B9355D"/>
    <w:rsid w:val="00B93720"/>
    <w:rsid w:val="00B93768"/>
    <w:rsid w:val="00B93ACB"/>
    <w:rsid w:val="00B93BBE"/>
    <w:rsid w:val="00B93C23"/>
    <w:rsid w:val="00B93C79"/>
    <w:rsid w:val="00B93EFC"/>
    <w:rsid w:val="00B9418B"/>
    <w:rsid w:val="00B941FF"/>
    <w:rsid w:val="00B9421C"/>
    <w:rsid w:val="00B942A5"/>
    <w:rsid w:val="00B94562"/>
    <w:rsid w:val="00B945F6"/>
    <w:rsid w:val="00B947D3"/>
    <w:rsid w:val="00B94844"/>
    <w:rsid w:val="00B94871"/>
    <w:rsid w:val="00B94A8C"/>
    <w:rsid w:val="00B94B0B"/>
    <w:rsid w:val="00B94B33"/>
    <w:rsid w:val="00B94B70"/>
    <w:rsid w:val="00B94B81"/>
    <w:rsid w:val="00B94C75"/>
    <w:rsid w:val="00B94CFC"/>
    <w:rsid w:val="00B94F65"/>
    <w:rsid w:val="00B95356"/>
    <w:rsid w:val="00B9548B"/>
    <w:rsid w:val="00B954B2"/>
    <w:rsid w:val="00B95581"/>
    <w:rsid w:val="00B95591"/>
    <w:rsid w:val="00B955D3"/>
    <w:rsid w:val="00B95691"/>
    <w:rsid w:val="00B95773"/>
    <w:rsid w:val="00B9581A"/>
    <w:rsid w:val="00B959BE"/>
    <w:rsid w:val="00B95AA1"/>
    <w:rsid w:val="00B95C83"/>
    <w:rsid w:val="00B95CCC"/>
    <w:rsid w:val="00B95EB7"/>
    <w:rsid w:val="00B96236"/>
    <w:rsid w:val="00B962A4"/>
    <w:rsid w:val="00B962C2"/>
    <w:rsid w:val="00B963A1"/>
    <w:rsid w:val="00B9674A"/>
    <w:rsid w:val="00B9692E"/>
    <w:rsid w:val="00B96BF6"/>
    <w:rsid w:val="00B96DDE"/>
    <w:rsid w:val="00B96E50"/>
    <w:rsid w:val="00B96E93"/>
    <w:rsid w:val="00B96F2F"/>
    <w:rsid w:val="00B9712C"/>
    <w:rsid w:val="00B971B4"/>
    <w:rsid w:val="00B971E3"/>
    <w:rsid w:val="00B97233"/>
    <w:rsid w:val="00B9747A"/>
    <w:rsid w:val="00B9789D"/>
    <w:rsid w:val="00B978A7"/>
    <w:rsid w:val="00B97906"/>
    <w:rsid w:val="00B97B78"/>
    <w:rsid w:val="00B97B79"/>
    <w:rsid w:val="00B97BC4"/>
    <w:rsid w:val="00B97E60"/>
    <w:rsid w:val="00B97F79"/>
    <w:rsid w:val="00BA0179"/>
    <w:rsid w:val="00BA017C"/>
    <w:rsid w:val="00BA0211"/>
    <w:rsid w:val="00BA0298"/>
    <w:rsid w:val="00BA0523"/>
    <w:rsid w:val="00BA05E5"/>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E1"/>
    <w:rsid w:val="00BA1445"/>
    <w:rsid w:val="00BA1463"/>
    <w:rsid w:val="00BA1482"/>
    <w:rsid w:val="00BA1496"/>
    <w:rsid w:val="00BA15D3"/>
    <w:rsid w:val="00BA183B"/>
    <w:rsid w:val="00BA1849"/>
    <w:rsid w:val="00BA1894"/>
    <w:rsid w:val="00BA1A9E"/>
    <w:rsid w:val="00BA1AB9"/>
    <w:rsid w:val="00BA1C73"/>
    <w:rsid w:val="00BA1F47"/>
    <w:rsid w:val="00BA1F76"/>
    <w:rsid w:val="00BA1FDD"/>
    <w:rsid w:val="00BA1FFD"/>
    <w:rsid w:val="00BA2018"/>
    <w:rsid w:val="00BA201F"/>
    <w:rsid w:val="00BA2082"/>
    <w:rsid w:val="00BA21E6"/>
    <w:rsid w:val="00BA228F"/>
    <w:rsid w:val="00BA2310"/>
    <w:rsid w:val="00BA240E"/>
    <w:rsid w:val="00BA244D"/>
    <w:rsid w:val="00BA24A7"/>
    <w:rsid w:val="00BA24D5"/>
    <w:rsid w:val="00BA25D7"/>
    <w:rsid w:val="00BA28C9"/>
    <w:rsid w:val="00BA2AEF"/>
    <w:rsid w:val="00BA2BAA"/>
    <w:rsid w:val="00BA2BEA"/>
    <w:rsid w:val="00BA2D37"/>
    <w:rsid w:val="00BA2FB1"/>
    <w:rsid w:val="00BA30C2"/>
    <w:rsid w:val="00BA31F3"/>
    <w:rsid w:val="00BA32AD"/>
    <w:rsid w:val="00BA32B7"/>
    <w:rsid w:val="00BA33D1"/>
    <w:rsid w:val="00BA33EF"/>
    <w:rsid w:val="00BA33FB"/>
    <w:rsid w:val="00BA3577"/>
    <w:rsid w:val="00BA35D4"/>
    <w:rsid w:val="00BA36AF"/>
    <w:rsid w:val="00BA38F5"/>
    <w:rsid w:val="00BA3BCC"/>
    <w:rsid w:val="00BA3E29"/>
    <w:rsid w:val="00BA40ED"/>
    <w:rsid w:val="00BA411D"/>
    <w:rsid w:val="00BA4249"/>
    <w:rsid w:val="00BA435C"/>
    <w:rsid w:val="00BA446A"/>
    <w:rsid w:val="00BA44E7"/>
    <w:rsid w:val="00BA456A"/>
    <w:rsid w:val="00BA46AB"/>
    <w:rsid w:val="00BA481A"/>
    <w:rsid w:val="00BA4A55"/>
    <w:rsid w:val="00BA4B44"/>
    <w:rsid w:val="00BA4D47"/>
    <w:rsid w:val="00BA4EA4"/>
    <w:rsid w:val="00BA52C8"/>
    <w:rsid w:val="00BA53C8"/>
    <w:rsid w:val="00BA5500"/>
    <w:rsid w:val="00BA55DA"/>
    <w:rsid w:val="00BA563E"/>
    <w:rsid w:val="00BA57E9"/>
    <w:rsid w:val="00BA5880"/>
    <w:rsid w:val="00BA58D8"/>
    <w:rsid w:val="00BA5A57"/>
    <w:rsid w:val="00BA5A74"/>
    <w:rsid w:val="00BA5BEB"/>
    <w:rsid w:val="00BA5E0F"/>
    <w:rsid w:val="00BA5E4A"/>
    <w:rsid w:val="00BA5F3C"/>
    <w:rsid w:val="00BA5F5D"/>
    <w:rsid w:val="00BA5F69"/>
    <w:rsid w:val="00BA631A"/>
    <w:rsid w:val="00BA632B"/>
    <w:rsid w:val="00BA6354"/>
    <w:rsid w:val="00BA668D"/>
    <w:rsid w:val="00BA66D7"/>
    <w:rsid w:val="00BA672A"/>
    <w:rsid w:val="00BA69A1"/>
    <w:rsid w:val="00BA6A62"/>
    <w:rsid w:val="00BA6AF4"/>
    <w:rsid w:val="00BA6BDB"/>
    <w:rsid w:val="00BA6C85"/>
    <w:rsid w:val="00BA6CFD"/>
    <w:rsid w:val="00BA6F0A"/>
    <w:rsid w:val="00BA7142"/>
    <w:rsid w:val="00BA7254"/>
    <w:rsid w:val="00BA73C1"/>
    <w:rsid w:val="00BA757A"/>
    <w:rsid w:val="00BA7623"/>
    <w:rsid w:val="00BA7912"/>
    <w:rsid w:val="00BA796B"/>
    <w:rsid w:val="00BA7A96"/>
    <w:rsid w:val="00BA7B5B"/>
    <w:rsid w:val="00BA7B89"/>
    <w:rsid w:val="00BA7D1C"/>
    <w:rsid w:val="00BA7DB1"/>
    <w:rsid w:val="00BA7DB8"/>
    <w:rsid w:val="00BA7F40"/>
    <w:rsid w:val="00BA7FB7"/>
    <w:rsid w:val="00BB00AB"/>
    <w:rsid w:val="00BB00B8"/>
    <w:rsid w:val="00BB01C9"/>
    <w:rsid w:val="00BB045D"/>
    <w:rsid w:val="00BB0573"/>
    <w:rsid w:val="00BB05B2"/>
    <w:rsid w:val="00BB05BB"/>
    <w:rsid w:val="00BB089D"/>
    <w:rsid w:val="00BB0A4F"/>
    <w:rsid w:val="00BB0BC9"/>
    <w:rsid w:val="00BB0C10"/>
    <w:rsid w:val="00BB0C5B"/>
    <w:rsid w:val="00BB0CED"/>
    <w:rsid w:val="00BB0D32"/>
    <w:rsid w:val="00BB0DC5"/>
    <w:rsid w:val="00BB0E76"/>
    <w:rsid w:val="00BB0EF1"/>
    <w:rsid w:val="00BB133A"/>
    <w:rsid w:val="00BB138D"/>
    <w:rsid w:val="00BB1448"/>
    <w:rsid w:val="00BB1701"/>
    <w:rsid w:val="00BB1839"/>
    <w:rsid w:val="00BB19E2"/>
    <w:rsid w:val="00BB1C50"/>
    <w:rsid w:val="00BB1DE6"/>
    <w:rsid w:val="00BB1E86"/>
    <w:rsid w:val="00BB2025"/>
    <w:rsid w:val="00BB21EC"/>
    <w:rsid w:val="00BB2254"/>
    <w:rsid w:val="00BB227C"/>
    <w:rsid w:val="00BB228C"/>
    <w:rsid w:val="00BB23AC"/>
    <w:rsid w:val="00BB25A2"/>
    <w:rsid w:val="00BB2695"/>
    <w:rsid w:val="00BB2957"/>
    <w:rsid w:val="00BB2B97"/>
    <w:rsid w:val="00BB2C95"/>
    <w:rsid w:val="00BB2DC9"/>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5C8"/>
    <w:rsid w:val="00BB471D"/>
    <w:rsid w:val="00BB4749"/>
    <w:rsid w:val="00BB48D3"/>
    <w:rsid w:val="00BB48D5"/>
    <w:rsid w:val="00BB4901"/>
    <w:rsid w:val="00BB49BC"/>
    <w:rsid w:val="00BB4A00"/>
    <w:rsid w:val="00BB4B04"/>
    <w:rsid w:val="00BB4C3B"/>
    <w:rsid w:val="00BB4D70"/>
    <w:rsid w:val="00BB4DBB"/>
    <w:rsid w:val="00BB4F43"/>
    <w:rsid w:val="00BB4FF0"/>
    <w:rsid w:val="00BB5198"/>
    <w:rsid w:val="00BB51B7"/>
    <w:rsid w:val="00BB51D4"/>
    <w:rsid w:val="00BB521E"/>
    <w:rsid w:val="00BB5511"/>
    <w:rsid w:val="00BB552F"/>
    <w:rsid w:val="00BB5609"/>
    <w:rsid w:val="00BB5715"/>
    <w:rsid w:val="00BB57E2"/>
    <w:rsid w:val="00BB584C"/>
    <w:rsid w:val="00BB58DF"/>
    <w:rsid w:val="00BB61F1"/>
    <w:rsid w:val="00BB660C"/>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41E"/>
    <w:rsid w:val="00BB7468"/>
    <w:rsid w:val="00BB74B9"/>
    <w:rsid w:val="00BB75E2"/>
    <w:rsid w:val="00BB7804"/>
    <w:rsid w:val="00BB782F"/>
    <w:rsid w:val="00BB7B6A"/>
    <w:rsid w:val="00BB7BC3"/>
    <w:rsid w:val="00BB7D63"/>
    <w:rsid w:val="00BB7DD7"/>
    <w:rsid w:val="00BB7E0D"/>
    <w:rsid w:val="00BB7E7D"/>
    <w:rsid w:val="00BB7F5E"/>
    <w:rsid w:val="00BB7FF4"/>
    <w:rsid w:val="00BC00A2"/>
    <w:rsid w:val="00BC0344"/>
    <w:rsid w:val="00BC0394"/>
    <w:rsid w:val="00BC0614"/>
    <w:rsid w:val="00BC0727"/>
    <w:rsid w:val="00BC08F2"/>
    <w:rsid w:val="00BC0C06"/>
    <w:rsid w:val="00BC0C8A"/>
    <w:rsid w:val="00BC106D"/>
    <w:rsid w:val="00BC118F"/>
    <w:rsid w:val="00BC1389"/>
    <w:rsid w:val="00BC15E4"/>
    <w:rsid w:val="00BC1615"/>
    <w:rsid w:val="00BC16D8"/>
    <w:rsid w:val="00BC16DF"/>
    <w:rsid w:val="00BC1762"/>
    <w:rsid w:val="00BC181A"/>
    <w:rsid w:val="00BC1971"/>
    <w:rsid w:val="00BC1BD5"/>
    <w:rsid w:val="00BC1BFB"/>
    <w:rsid w:val="00BC1C1C"/>
    <w:rsid w:val="00BC1C23"/>
    <w:rsid w:val="00BC1E66"/>
    <w:rsid w:val="00BC1F86"/>
    <w:rsid w:val="00BC1FB3"/>
    <w:rsid w:val="00BC21C4"/>
    <w:rsid w:val="00BC265F"/>
    <w:rsid w:val="00BC2680"/>
    <w:rsid w:val="00BC278A"/>
    <w:rsid w:val="00BC29B7"/>
    <w:rsid w:val="00BC2A32"/>
    <w:rsid w:val="00BC2ADE"/>
    <w:rsid w:val="00BC2AE9"/>
    <w:rsid w:val="00BC2D2A"/>
    <w:rsid w:val="00BC2F4D"/>
    <w:rsid w:val="00BC2F82"/>
    <w:rsid w:val="00BC330A"/>
    <w:rsid w:val="00BC346B"/>
    <w:rsid w:val="00BC3488"/>
    <w:rsid w:val="00BC348D"/>
    <w:rsid w:val="00BC37DF"/>
    <w:rsid w:val="00BC37EE"/>
    <w:rsid w:val="00BC39FA"/>
    <w:rsid w:val="00BC3B36"/>
    <w:rsid w:val="00BC3B8A"/>
    <w:rsid w:val="00BC3BB3"/>
    <w:rsid w:val="00BC3C50"/>
    <w:rsid w:val="00BC3D6D"/>
    <w:rsid w:val="00BC3DC4"/>
    <w:rsid w:val="00BC3E28"/>
    <w:rsid w:val="00BC3FAF"/>
    <w:rsid w:val="00BC4004"/>
    <w:rsid w:val="00BC42C4"/>
    <w:rsid w:val="00BC457E"/>
    <w:rsid w:val="00BC45B2"/>
    <w:rsid w:val="00BC4641"/>
    <w:rsid w:val="00BC471E"/>
    <w:rsid w:val="00BC4748"/>
    <w:rsid w:val="00BC47C2"/>
    <w:rsid w:val="00BC491B"/>
    <w:rsid w:val="00BC49E5"/>
    <w:rsid w:val="00BC4D85"/>
    <w:rsid w:val="00BC4E6F"/>
    <w:rsid w:val="00BC5209"/>
    <w:rsid w:val="00BC5223"/>
    <w:rsid w:val="00BC5535"/>
    <w:rsid w:val="00BC56A8"/>
    <w:rsid w:val="00BC5701"/>
    <w:rsid w:val="00BC5768"/>
    <w:rsid w:val="00BC57AB"/>
    <w:rsid w:val="00BC5832"/>
    <w:rsid w:val="00BC593F"/>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F40"/>
    <w:rsid w:val="00BC726B"/>
    <w:rsid w:val="00BC7405"/>
    <w:rsid w:val="00BC7499"/>
    <w:rsid w:val="00BC76EC"/>
    <w:rsid w:val="00BC781E"/>
    <w:rsid w:val="00BC78C2"/>
    <w:rsid w:val="00BC7BEE"/>
    <w:rsid w:val="00BC7C6C"/>
    <w:rsid w:val="00BC7D1D"/>
    <w:rsid w:val="00BC7D57"/>
    <w:rsid w:val="00BC7DD9"/>
    <w:rsid w:val="00BC7DEB"/>
    <w:rsid w:val="00BC7F7A"/>
    <w:rsid w:val="00BD020A"/>
    <w:rsid w:val="00BD0256"/>
    <w:rsid w:val="00BD027A"/>
    <w:rsid w:val="00BD0283"/>
    <w:rsid w:val="00BD035B"/>
    <w:rsid w:val="00BD0393"/>
    <w:rsid w:val="00BD03CA"/>
    <w:rsid w:val="00BD0A54"/>
    <w:rsid w:val="00BD0B92"/>
    <w:rsid w:val="00BD0ECE"/>
    <w:rsid w:val="00BD0FF3"/>
    <w:rsid w:val="00BD12B6"/>
    <w:rsid w:val="00BD1338"/>
    <w:rsid w:val="00BD185D"/>
    <w:rsid w:val="00BD1911"/>
    <w:rsid w:val="00BD191B"/>
    <w:rsid w:val="00BD1B5E"/>
    <w:rsid w:val="00BD1F0D"/>
    <w:rsid w:val="00BD1FAD"/>
    <w:rsid w:val="00BD1FE5"/>
    <w:rsid w:val="00BD2079"/>
    <w:rsid w:val="00BD20EC"/>
    <w:rsid w:val="00BD21CD"/>
    <w:rsid w:val="00BD23B9"/>
    <w:rsid w:val="00BD2614"/>
    <w:rsid w:val="00BD2929"/>
    <w:rsid w:val="00BD29F9"/>
    <w:rsid w:val="00BD2A0B"/>
    <w:rsid w:val="00BD2C66"/>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416A"/>
    <w:rsid w:val="00BD42CB"/>
    <w:rsid w:val="00BD45F1"/>
    <w:rsid w:val="00BD463B"/>
    <w:rsid w:val="00BD4698"/>
    <w:rsid w:val="00BD49B8"/>
    <w:rsid w:val="00BD4B92"/>
    <w:rsid w:val="00BD4EDE"/>
    <w:rsid w:val="00BD502C"/>
    <w:rsid w:val="00BD53A5"/>
    <w:rsid w:val="00BD548F"/>
    <w:rsid w:val="00BD54A8"/>
    <w:rsid w:val="00BD556D"/>
    <w:rsid w:val="00BD55EB"/>
    <w:rsid w:val="00BD568D"/>
    <w:rsid w:val="00BD56E3"/>
    <w:rsid w:val="00BD5717"/>
    <w:rsid w:val="00BD5769"/>
    <w:rsid w:val="00BD57C3"/>
    <w:rsid w:val="00BD5815"/>
    <w:rsid w:val="00BD5888"/>
    <w:rsid w:val="00BD59E7"/>
    <w:rsid w:val="00BD5A5A"/>
    <w:rsid w:val="00BD608B"/>
    <w:rsid w:val="00BD6125"/>
    <w:rsid w:val="00BD61E0"/>
    <w:rsid w:val="00BD63E0"/>
    <w:rsid w:val="00BD6403"/>
    <w:rsid w:val="00BD65FF"/>
    <w:rsid w:val="00BD661D"/>
    <w:rsid w:val="00BD6631"/>
    <w:rsid w:val="00BD67AF"/>
    <w:rsid w:val="00BD69B1"/>
    <w:rsid w:val="00BD6D2B"/>
    <w:rsid w:val="00BD6E2E"/>
    <w:rsid w:val="00BD6EAF"/>
    <w:rsid w:val="00BD6EEC"/>
    <w:rsid w:val="00BD6F50"/>
    <w:rsid w:val="00BD721A"/>
    <w:rsid w:val="00BD737E"/>
    <w:rsid w:val="00BD7509"/>
    <w:rsid w:val="00BD7628"/>
    <w:rsid w:val="00BD77E8"/>
    <w:rsid w:val="00BD78AC"/>
    <w:rsid w:val="00BD78E7"/>
    <w:rsid w:val="00BD7917"/>
    <w:rsid w:val="00BD7940"/>
    <w:rsid w:val="00BD7983"/>
    <w:rsid w:val="00BD7C59"/>
    <w:rsid w:val="00BD7E28"/>
    <w:rsid w:val="00BD7F67"/>
    <w:rsid w:val="00BD7F84"/>
    <w:rsid w:val="00BD7FA4"/>
    <w:rsid w:val="00BD7FFE"/>
    <w:rsid w:val="00BE004C"/>
    <w:rsid w:val="00BE016A"/>
    <w:rsid w:val="00BE0448"/>
    <w:rsid w:val="00BE060B"/>
    <w:rsid w:val="00BE06AA"/>
    <w:rsid w:val="00BE06BA"/>
    <w:rsid w:val="00BE06F4"/>
    <w:rsid w:val="00BE07C9"/>
    <w:rsid w:val="00BE07D7"/>
    <w:rsid w:val="00BE07E0"/>
    <w:rsid w:val="00BE0969"/>
    <w:rsid w:val="00BE0A02"/>
    <w:rsid w:val="00BE0A78"/>
    <w:rsid w:val="00BE0D8F"/>
    <w:rsid w:val="00BE0DCB"/>
    <w:rsid w:val="00BE0DE0"/>
    <w:rsid w:val="00BE0FDF"/>
    <w:rsid w:val="00BE1164"/>
    <w:rsid w:val="00BE1168"/>
    <w:rsid w:val="00BE12EA"/>
    <w:rsid w:val="00BE13FE"/>
    <w:rsid w:val="00BE1423"/>
    <w:rsid w:val="00BE1456"/>
    <w:rsid w:val="00BE14CB"/>
    <w:rsid w:val="00BE15A1"/>
    <w:rsid w:val="00BE1687"/>
    <w:rsid w:val="00BE16E1"/>
    <w:rsid w:val="00BE1730"/>
    <w:rsid w:val="00BE19D3"/>
    <w:rsid w:val="00BE19EE"/>
    <w:rsid w:val="00BE1A32"/>
    <w:rsid w:val="00BE1A9C"/>
    <w:rsid w:val="00BE1C2B"/>
    <w:rsid w:val="00BE1D53"/>
    <w:rsid w:val="00BE1D9A"/>
    <w:rsid w:val="00BE1E09"/>
    <w:rsid w:val="00BE1E2F"/>
    <w:rsid w:val="00BE1E54"/>
    <w:rsid w:val="00BE21E7"/>
    <w:rsid w:val="00BE2612"/>
    <w:rsid w:val="00BE26AE"/>
    <w:rsid w:val="00BE26EC"/>
    <w:rsid w:val="00BE2730"/>
    <w:rsid w:val="00BE2912"/>
    <w:rsid w:val="00BE2A0B"/>
    <w:rsid w:val="00BE2A91"/>
    <w:rsid w:val="00BE2B78"/>
    <w:rsid w:val="00BE302D"/>
    <w:rsid w:val="00BE3045"/>
    <w:rsid w:val="00BE31D4"/>
    <w:rsid w:val="00BE32CE"/>
    <w:rsid w:val="00BE33CE"/>
    <w:rsid w:val="00BE3472"/>
    <w:rsid w:val="00BE353D"/>
    <w:rsid w:val="00BE36A0"/>
    <w:rsid w:val="00BE3755"/>
    <w:rsid w:val="00BE37C8"/>
    <w:rsid w:val="00BE39B1"/>
    <w:rsid w:val="00BE3D6D"/>
    <w:rsid w:val="00BE3FE8"/>
    <w:rsid w:val="00BE401B"/>
    <w:rsid w:val="00BE4157"/>
    <w:rsid w:val="00BE441B"/>
    <w:rsid w:val="00BE4510"/>
    <w:rsid w:val="00BE4955"/>
    <w:rsid w:val="00BE4B4A"/>
    <w:rsid w:val="00BE4B54"/>
    <w:rsid w:val="00BE4C10"/>
    <w:rsid w:val="00BE4D0C"/>
    <w:rsid w:val="00BE4DF5"/>
    <w:rsid w:val="00BE4FA2"/>
    <w:rsid w:val="00BE5056"/>
    <w:rsid w:val="00BE52B9"/>
    <w:rsid w:val="00BE532D"/>
    <w:rsid w:val="00BE54F9"/>
    <w:rsid w:val="00BE5743"/>
    <w:rsid w:val="00BE5AA8"/>
    <w:rsid w:val="00BE5B1D"/>
    <w:rsid w:val="00BE5B63"/>
    <w:rsid w:val="00BE5C7C"/>
    <w:rsid w:val="00BE5E44"/>
    <w:rsid w:val="00BE5EC7"/>
    <w:rsid w:val="00BE5F2A"/>
    <w:rsid w:val="00BE604D"/>
    <w:rsid w:val="00BE6128"/>
    <w:rsid w:val="00BE6812"/>
    <w:rsid w:val="00BE68D7"/>
    <w:rsid w:val="00BE692B"/>
    <w:rsid w:val="00BE6A2D"/>
    <w:rsid w:val="00BE6E1C"/>
    <w:rsid w:val="00BE6E8E"/>
    <w:rsid w:val="00BE6F68"/>
    <w:rsid w:val="00BE706D"/>
    <w:rsid w:val="00BE713C"/>
    <w:rsid w:val="00BE72A8"/>
    <w:rsid w:val="00BE72B8"/>
    <w:rsid w:val="00BE7324"/>
    <w:rsid w:val="00BE7327"/>
    <w:rsid w:val="00BE7350"/>
    <w:rsid w:val="00BE749D"/>
    <w:rsid w:val="00BE77FB"/>
    <w:rsid w:val="00BE7968"/>
    <w:rsid w:val="00BE7C07"/>
    <w:rsid w:val="00BE7C50"/>
    <w:rsid w:val="00BE7CE4"/>
    <w:rsid w:val="00BE7D71"/>
    <w:rsid w:val="00BE7F86"/>
    <w:rsid w:val="00BF00A4"/>
    <w:rsid w:val="00BF01A9"/>
    <w:rsid w:val="00BF027F"/>
    <w:rsid w:val="00BF03C4"/>
    <w:rsid w:val="00BF03E1"/>
    <w:rsid w:val="00BF03F7"/>
    <w:rsid w:val="00BF04E1"/>
    <w:rsid w:val="00BF0555"/>
    <w:rsid w:val="00BF05AF"/>
    <w:rsid w:val="00BF0608"/>
    <w:rsid w:val="00BF07EC"/>
    <w:rsid w:val="00BF0CBC"/>
    <w:rsid w:val="00BF0E8A"/>
    <w:rsid w:val="00BF10BD"/>
    <w:rsid w:val="00BF1227"/>
    <w:rsid w:val="00BF12DA"/>
    <w:rsid w:val="00BF133A"/>
    <w:rsid w:val="00BF16F0"/>
    <w:rsid w:val="00BF18C8"/>
    <w:rsid w:val="00BF1A5E"/>
    <w:rsid w:val="00BF1AAF"/>
    <w:rsid w:val="00BF1AC2"/>
    <w:rsid w:val="00BF1C07"/>
    <w:rsid w:val="00BF1C18"/>
    <w:rsid w:val="00BF1CAB"/>
    <w:rsid w:val="00BF1DA2"/>
    <w:rsid w:val="00BF1E68"/>
    <w:rsid w:val="00BF1F14"/>
    <w:rsid w:val="00BF1F22"/>
    <w:rsid w:val="00BF1FB0"/>
    <w:rsid w:val="00BF2069"/>
    <w:rsid w:val="00BF207E"/>
    <w:rsid w:val="00BF2124"/>
    <w:rsid w:val="00BF213E"/>
    <w:rsid w:val="00BF21E0"/>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84D"/>
    <w:rsid w:val="00BF38CB"/>
    <w:rsid w:val="00BF3940"/>
    <w:rsid w:val="00BF3A77"/>
    <w:rsid w:val="00BF3B1F"/>
    <w:rsid w:val="00BF3B9C"/>
    <w:rsid w:val="00BF3C4F"/>
    <w:rsid w:val="00BF3D76"/>
    <w:rsid w:val="00BF3E67"/>
    <w:rsid w:val="00BF4229"/>
    <w:rsid w:val="00BF426C"/>
    <w:rsid w:val="00BF4290"/>
    <w:rsid w:val="00BF4369"/>
    <w:rsid w:val="00BF45F4"/>
    <w:rsid w:val="00BF477E"/>
    <w:rsid w:val="00BF4813"/>
    <w:rsid w:val="00BF4834"/>
    <w:rsid w:val="00BF48CC"/>
    <w:rsid w:val="00BF48F4"/>
    <w:rsid w:val="00BF4A64"/>
    <w:rsid w:val="00BF4E49"/>
    <w:rsid w:val="00BF50DE"/>
    <w:rsid w:val="00BF517F"/>
    <w:rsid w:val="00BF5235"/>
    <w:rsid w:val="00BF5256"/>
    <w:rsid w:val="00BF5280"/>
    <w:rsid w:val="00BF52A0"/>
    <w:rsid w:val="00BF5353"/>
    <w:rsid w:val="00BF53A4"/>
    <w:rsid w:val="00BF5412"/>
    <w:rsid w:val="00BF5503"/>
    <w:rsid w:val="00BF567C"/>
    <w:rsid w:val="00BF56C6"/>
    <w:rsid w:val="00BF56DE"/>
    <w:rsid w:val="00BF58BD"/>
    <w:rsid w:val="00BF5A60"/>
    <w:rsid w:val="00BF5AB9"/>
    <w:rsid w:val="00BF5B3C"/>
    <w:rsid w:val="00BF5C3D"/>
    <w:rsid w:val="00BF5D52"/>
    <w:rsid w:val="00BF5FDD"/>
    <w:rsid w:val="00BF6071"/>
    <w:rsid w:val="00BF6337"/>
    <w:rsid w:val="00BF64C7"/>
    <w:rsid w:val="00BF65A1"/>
    <w:rsid w:val="00BF6630"/>
    <w:rsid w:val="00BF6C00"/>
    <w:rsid w:val="00BF6CFC"/>
    <w:rsid w:val="00BF6FA1"/>
    <w:rsid w:val="00BF708F"/>
    <w:rsid w:val="00BF73DB"/>
    <w:rsid w:val="00BF76F0"/>
    <w:rsid w:val="00BF78F8"/>
    <w:rsid w:val="00BF7DB5"/>
    <w:rsid w:val="00C0008E"/>
    <w:rsid w:val="00C001CC"/>
    <w:rsid w:val="00C00260"/>
    <w:rsid w:val="00C0036A"/>
    <w:rsid w:val="00C00488"/>
    <w:rsid w:val="00C00579"/>
    <w:rsid w:val="00C00690"/>
    <w:rsid w:val="00C00A72"/>
    <w:rsid w:val="00C00AC8"/>
    <w:rsid w:val="00C00BAC"/>
    <w:rsid w:val="00C00F85"/>
    <w:rsid w:val="00C01003"/>
    <w:rsid w:val="00C01035"/>
    <w:rsid w:val="00C011A7"/>
    <w:rsid w:val="00C0125C"/>
    <w:rsid w:val="00C0133A"/>
    <w:rsid w:val="00C0152E"/>
    <w:rsid w:val="00C018FD"/>
    <w:rsid w:val="00C019BE"/>
    <w:rsid w:val="00C019DE"/>
    <w:rsid w:val="00C01B5F"/>
    <w:rsid w:val="00C01CAE"/>
    <w:rsid w:val="00C01E20"/>
    <w:rsid w:val="00C01E51"/>
    <w:rsid w:val="00C01E90"/>
    <w:rsid w:val="00C01F34"/>
    <w:rsid w:val="00C01F6B"/>
    <w:rsid w:val="00C02259"/>
    <w:rsid w:val="00C022F6"/>
    <w:rsid w:val="00C0238D"/>
    <w:rsid w:val="00C025E8"/>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75E"/>
    <w:rsid w:val="00C03857"/>
    <w:rsid w:val="00C0391D"/>
    <w:rsid w:val="00C03C23"/>
    <w:rsid w:val="00C03C70"/>
    <w:rsid w:val="00C03CE7"/>
    <w:rsid w:val="00C03D8D"/>
    <w:rsid w:val="00C03E34"/>
    <w:rsid w:val="00C03E52"/>
    <w:rsid w:val="00C03E7D"/>
    <w:rsid w:val="00C040E9"/>
    <w:rsid w:val="00C04179"/>
    <w:rsid w:val="00C0422D"/>
    <w:rsid w:val="00C042E3"/>
    <w:rsid w:val="00C04430"/>
    <w:rsid w:val="00C0456D"/>
    <w:rsid w:val="00C04892"/>
    <w:rsid w:val="00C0491F"/>
    <w:rsid w:val="00C04D0E"/>
    <w:rsid w:val="00C04D18"/>
    <w:rsid w:val="00C04DE0"/>
    <w:rsid w:val="00C04E32"/>
    <w:rsid w:val="00C04F3B"/>
    <w:rsid w:val="00C051D2"/>
    <w:rsid w:val="00C05240"/>
    <w:rsid w:val="00C052D8"/>
    <w:rsid w:val="00C053D7"/>
    <w:rsid w:val="00C05664"/>
    <w:rsid w:val="00C056FE"/>
    <w:rsid w:val="00C05786"/>
    <w:rsid w:val="00C0578A"/>
    <w:rsid w:val="00C059D3"/>
    <w:rsid w:val="00C059F5"/>
    <w:rsid w:val="00C05A25"/>
    <w:rsid w:val="00C05AA9"/>
    <w:rsid w:val="00C05AFF"/>
    <w:rsid w:val="00C05BDA"/>
    <w:rsid w:val="00C05C0B"/>
    <w:rsid w:val="00C05CBD"/>
    <w:rsid w:val="00C05E2C"/>
    <w:rsid w:val="00C05F1D"/>
    <w:rsid w:val="00C05FF6"/>
    <w:rsid w:val="00C062D6"/>
    <w:rsid w:val="00C06345"/>
    <w:rsid w:val="00C06529"/>
    <w:rsid w:val="00C0685B"/>
    <w:rsid w:val="00C068E8"/>
    <w:rsid w:val="00C06979"/>
    <w:rsid w:val="00C069C3"/>
    <w:rsid w:val="00C06A5D"/>
    <w:rsid w:val="00C06A89"/>
    <w:rsid w:val="00C06BE5"/>
    <w:rsid w:val="00C06CC2"/>
    <w:rsid w:val="00C06DAB"/>
    <w:rsid w:val="00C06E21"/>
    <w:rsid w:val="00C06FFE"/>
    <w:rsid w:val="00C070CB"/>
    <w:rsid w:val="00C0722C"/>
    <w:rsid w:val="00C07251"/>
    <w:rsid w:val="00C07464"/>
    <w:rsid w:val="00C074EC"/>
    <w:rsid w:val="00C07691"/>
    <w:rsid w:val="00C07902"/>
    <w:rsid w:val="00C07992"/>
    <w:rsid w:val="00C079B1"/>
    <w:rsid w:val="00C079F2"/>
    <w:rsid w:val="00C07A6A"/>
    <w:rsid w:val="00C07BE4"/>
    <w:rsid w:val="00C07EA1"/>
    <w:rsid w:val="00C100F4"/>
    <w:rsid w:val="00C10155"/>
    <w:rsid w:val="00C1024E"/>
    <w:rsid w:val="00C10254"/>
    <w:rsid w:val="00C10379"/>
    <w:rsid w:val="00C1037A"/>
    <w:rsid w:val="00C10655"/>
    <w:rsid w:val="00C10806"/>
    <w:rsid w:val="00C10A23"/>
    <w:rsid w:val="00C10AF9"/>
    <w:rsid w:val="00C10C5E"/>
    <w:rsid w:val="00C10C80"/>
    <w:rsid w:val="00C10C9B"/>
    <w:rsid w:val="00C110BB"/>
    <w:rsid w:val="00C111B6"/>
    <w:rsid w:val="00C112D4"/>
    <w:rsid w:val="00C113B1"/>
    <w:rsid w:val="00C114CC"/>
    <w:rsid w:val="00C11587"/>
    <w:rsid w:val="00C115DB"/>
    <w:rsid w:val="00C118AF"/>
    <w:rsid w:val="00C119EA"/>
    <w:rsid w:val="00C119F6"/>
    <w:rsid w:val="00C11A8D"/>
    <w:rsid w:val="00C11DBD"/>
    <w:rsid w:val="00C12066"/>
    <w:rsid w:val="00C120D5"/>
    <w:rsid w:val="00C1212C"/>
    <w:rsid w:val="00C12198"/>
    <w:rsid w:val="00C12489"/>
    <w:rsid w:val="00C126D3"/>
    <w:rsid w:val="00C127BA"/>
    <w:rsid w:val="00C1281F"/>
    <w:rsid w:val="00C12892"/>
    <w:rsid w:val="00C1291D"/>
    <w:rsid w:val="00C1292F"/>
    <w:rsid w:val="00C12BA4"/>
    <w:rsid w:val="00C12C59"/>
    <w:rsid w:val="00C12D69"/>
    <w:rsid w:val="00C12FD1"/>
    <w:rsid w:val="00C130AA"/>
    <w:rsid w:val="00C131DD"/>
    <w:rsid w:val="00C1326E"/>
    <w:rsid w:val="00C132A7"/>
    <w:rsid w:val="00C13317"/>
    <w:rsid w:val="00C13320"/>
    <w:rsid w:val="00C13330"/>
    <w:rsid w:val="00C133CF"/>
    <w:rsid w:val="00C13599"/>
    <w:rsid w:val="00C135D7"/>
    <w:rsid w:val="00C1365A"/>
    <w:rsid w:val="00C136B9"/>
    <w:rsid w:val="00C13883"/>
    <w:rsid w:val="00C138C9"/>
    <w:rsid w:val="00C13932"/>
    <w:rsid w:val="00C139AE"/>
    <w:rsid w:val="00C13A9F"/>
    <w:rsid w:val="00C13D3D"/>
    <w:rsid w:val="00C13D46"/>
    <w:rsid w:val="00C13E4D"/>
    <w:rsid w:val="00C13FE8"/>
    <w:rsid w:val="00C140CB"/>
    <w:rsid w:val="00C1412C"/>
    <w:rsid w:val="00C14555"/>
    <w:rsid w:val="00C146F1"/>
    <w:rsid w:val="00C14740"/>
    <w:rsid w:val="00C147D5"/>
    <w:rsid w:val="00C1489F"/>
    <w:rsid w:val="00C14DE6"/>
    <w:rsid w:val="00C14E15"/>
    <w:rsid w:val="00C15230"/>
    <w:rsid w:val="00C15261"/>
    <w:rsid w:val="00C15284"/>
    <w:rsid w:val="00C154E0"/>
    <w:rsid w:val="00C158AE"/>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9A"/>
    <w:rsid w:val="00C1696F"/>
    <w:rsid w:val="00C16AE9"/>
    <w:rsid w:val="00C16CAC"/>
    <w:rsid w:val="00C16D87"/>
    <w:rsid w:val="00C16F14"/>
    <w:rsid w:val="00C16F4E"/>
    <w:rsid w:val="00C16F55"/>
    <w:rsid w:val="00C1711C"/>
    <w:rsid w:val="00C1714B"/>
    <w:rsid w:val="00C17170"/>
    <w:rsid w:val="00C1737C"/>
    <w:rsid w:val="00C173BA"/>
    <w:rsid w:val="00C17415"/>
    <w:rsid w:val="00C1749A"/>
    <w:rsid w:val="00C174C7"/>
    <w:rsid w:val="00C17534"/>
    <w:rsid w:val="00C17550"/>
    <w:rsid w:val="00C176C7"/>
    <w:rsid w:val="00C1779D"/>
    <w:rsid w:val="00C17801"/>
    <w:rsid w:val="00C178AE"/>
    <w:rsid w:val="00C178E8"/>
    <w:rsid w:val="00C17A22"/>
    <w:rsid w:val="00C17AA9"/>
    <w:rsid w:val="00C17CDC"/>
    <w:rsid w:val="00C17D0B"/>
    <w:rsid w:val="00C17D15"/>
    <w:rsid w:val="00C20162"/>
    <w:rsid w:val="00C20239"/>
    <w:rsid w:val="00C203EC"/>
    <w:rsid w:val="00C20425"/>
    <w:rsid w:val="00C20472"/>
    <w:rsid w:val="00C204EE"/>
    <w:rsid w:val="00C2077D"/>
    <w:rsid w:val="00C20A28"/>
    <w:rsid w:val="00C20ADD"/>
    <w:rsid w:val="00C20B5D"/>
    <w:rsid w:val="00C20C51"/>
    <w:rsid w:val="00C20D44"/>
    <w:rsid w:val="00C20E7A"/>
    <w:rsid w:val="00C20EE5"/>
    <w:rsid w:val="00C20FA7"/>
    <w:rsid w:val="00C2110B"/>
    <w:rsid w:val="00C2111E"/>
    <w:rsid w:val="00C212E6"/>
    <w:rsid w:val="00C212EE"/>
    <w:rsid w:val="00C21434"/>
    <w:rsid w:val="00C216C9"/>
    <w:rsid w:val="00C216E9"/>
    <w:rsid w:val="00C21724"/>
    <w:rsid w:val="00C217B1"/>
    <w:rsid w:val="00C21A70"/>
    <w:rsid w:val="00C21BB3"/>
    <w:rsid w:val="00C21CF1"/>
    <w:rsid w:val="00C21D44"/>
    <w:rsid w:val="00C21E3E"/>
    <w:rsid w:val="00C21EA2"/>
    <w:rsid w:val="00C21F51"/>
    <w:rsid w:val="00C22207"/>
    <w:rsid w:val="00C2220A"/>
    <w:rsid w:val="00C22234"/>
    <w:rsid w:val="00C222FF"/>
    <w:rsid w:val="00C22475"/>
    <w:rsid w:val="00C2250A"/>
    <w:rsid w:val="00C2250F"/>
    <w:rsid w:val="00C2252F"/>
    <w:rsid w:val="00C22708"/>
    <w:rsid w:val="00C22CC7"/>
    <w:rsid w:val="00C22F88"/>
    <w:rsid w:val="00C23037"/>
    <w:rsid w:val="00C230CD"/>
    <w:rsid w:val="00C231E4"/>
    <w:rsid w:val="00C2326A"/>
    <w:rsid w:val="00C2332C"/>
    <w:rsid w:val="00C233BC"/>
    <w:rsid w:val="00C23444"/>
    <w:rsid w:val="00C23525"/>
    <w:rsid w:val="00C23A7A"/>
    <w:rsid w:val="00C23A83"/>
    <w:rsid w:val="00C23B9D"/>
    <w:rsid w:val="00C23C9F"/>
    <w:rsid w:val="00C23FF1"/>
    <w:rsid w:val="00C2400A"/>
    <w:rsid w:val="00C24036"/>
    <w:rsid w:val="00C241D4"/>
    <w:rsid w:val="00C24364"/>
    <w:rsid w:val="00C24450"/>
    <w:rsid w:val="00C2452D"/>
    <w:rsid w:val="00C247BE"/>
    <w:rsid w:val="00C24921"/>
    <w:rsid w:val="00C24953"/>
    <w:rsid w:val="00C24A23"/>
    <w:rsid w:val="00C24A8C"/>
    <w:rsid w:val="00C24ACE"/>
    <w:rsid w:val="00C24ADA"/>
    <w:rsid w:val="00C24B19"/>
    <w:rsid w:val="00C24E9A"/>
    <w:rsid w:val="00C24F12"/>
    <w:rsid w:val="00C25101"/>
    <w:rsid w:val="00C2512D"/>
    <w:rsid w:val="00C253E2"/>
    <w:rsid w:val="00C255BF"/>
    <w:rsid w:val="00C255E4"/>
    <w:rsid w:val="00C25716"/>
    <w:rsid w:val="00C25B2E"/>
    <w:rsid w:val="00C25B79"/>
    <w:rsid w:val="00C25EAA"/>
    <w:rsid w:val="00C25ED5"/>
    <w:rsid w:val="00C260D0"/>
    <w:rsid w:val="00C264A7"/>
    <w:rsid w:val="00C2657B"/>
    <w:rsid w:val="00C2662D"/>
    <w:rsid w:val="00C26715"/>
    <w:rsid w:val="00C26778"/>
    <w:rsid w:val="00C26975"/>
    <w:rsid w:val="00C26ABD"/>
    <w:rsid w:val="00C26B2A"/>
    <w:rsid w:val="00C26BDE"/>
    <w:rsid w:val="00C26C90"/>
    <w:rsid w:val="00C26CC8"/>
    <w:rsid w:val="00C26CE7"/>
    <w:rsid w:val="00C26D18"/>
    <w:rsid w:val="00C26D59"/>
    <w:rsid w:val="00C2715A"/>
    <w:rsid w:val="00C27266"/>
    <w:rsid w:val="00C272C0"/>
    <w:rsid w:val="00C274A0"/>
    <w:rsid w:val="00C27613"/>
    <w:rsid w:val="00C276DF"/>
    <w:rsid w:val="00C27A7A"/>
    <w:rsid w:val="00C27B63"/>
    <w:rsid w:val="00C27DB8"/>
    <w:rsid w:val="00C27E51"/>
    <w:rsid w:val="00C30495"/>
    <w:rsid w:val="00C3055C"/>
    <w:rsid w:val="00C30570"/>
    <w:rsid w:val="00C30689"/>
    <w:rsid w:val="00C308CD"/>
    <w:rsid w:val="00C30A23"/>
    <w:rsid w:val="00C30CB0"/>
    <w:rsid w:val="00C30D3B"/>
    <w:rsid w:val="00C30D9B"/>
    <w:rsid w:val="00C30DB6"/>
    <w:rsid w:val="00C30E0F"/>
    <w:rsid w:val="00C3101A"/>
    <w:rsid w:val="00C31048"/>
    <w:rsid w:val="00C3105A"/>
    <w:rsid w:val="00C310AB"/>
    <w:rsid w:val="00C310C6"/>
    <w:rsid w:val="00C310EB"/>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CD"/>
    <w:rsid w:val="00C323AE"/>
    <w:rsid w:val="00C32626"/>
    <w:rsid w:val="00C326BA"/>
    <w:rsid w:val="00C327F0"/>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32D"/>
    <w:rsid w:val="00C344FC"/>
    <w:rsid w:val="00C345D5"/>
    <w:rsid w:val="00C345F7"/>
    <w:rsid w:val="00C346B9"/>
    <w:rsid w:val="00C34764"/>
    <w:rsid w:val="00C347B7"/>
    <w:rsid w:val="00C34857"/>
    <w:rsid w:val="00C34993"/>
    <w:rsid w:val="00C34AC1"/>
    <w:rsid w:val="00C34B14"/>
    <w:rsid w:val="00C34B72"/>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C17"/>
    <w:rsid w:val="00C35E72"/>
    <w:rsid w:val="00C35EAC"/>
    <w:rsid w:val="00C35F1A"/>
    <w:rsid w:val="00C3601B"/>
    <w:rsid w:val="00C360DE"/>
    <w:rsid w:val="00C3611E"/>
    <w:rsid w:val="00C3630F"/>
    <w:rsid w:val="00C36387"/>
    <w:rsid w:val="00C364E9"/>
    <w:rsid w:val="00C365E4"/>
    <w:rsid w:val="00C3698F"/>
    <w:rsid w:val="00C36BEA"/>
    <w:rsid w:val="00C36D93"/>
    <w:rsid w:val="00C36E2D"/>
    <w:rsid w:val="00C36F22"/>
    <w:rsid w:val="00C36F90"/>
    <w:rsid w:val="00C3714F"/>
    <w:rsid w:val="00C3731B"/>
    <w:rsid w:val="00C3739E"/>
    <w:rsid w:val="00C375E6"/>
    <w:rsid w:val="00C377D1"/>
    <w:rsid w:val="00C379F5"/>
    <w:rsid w:val="00C37AB8"/>
    <w:rsid w:val="00C37BAF"/>
    <w:rsid w:val="00C37C01"/>
    <w:rsid w:val="00C37C48"/>
    <w:rsid w:val="00C37CE5"/>
    <w:rsid w:val="00C37D08"/>
    <w:rsid w:val="00C37E66"/>
    <w:rsid w:val="00C37EAA"/>
    <w:rsid w:val="00C40025"/>
    <w:rsid w:val="00C400D5"/>
    <w:rsid w:val="00C40183"/>
    <w:rsid w:val="00C4034F"/>
    <w:rsid w:val="00C4036F"/>
    <w:rsid w:val="00C403FA"/>
    <w:rsid w:val="00C4049F"/>
    <w:rsid w:val="00C40517"/>
    <w:rsid w:val="00C40624"/>
    <w:rsid w:val="00C4072C"/>
    <w:rsid w:val="00C4098B"/>
    <w:rsid w:val="00C40C37"/>
    <w:rsid w:val="00C40DD1"/>
    <w:rsid w:val="00C40E20"/>
    <w:rsid w:val="00C40ECF"/>
    <w:rsid w:val="00C4100A"/>
    <w:rsid w:val="00C41311"/>
    <w:rsid w:val="00C4139D"/>
    <w:rsid w:val="00C4146F"/>
    <w:rsid w:val="00C4153A"/>
    <w:rsid w:val="00C41577"/>
    <w:rsid w:val="00C41866"/>
    <w:rsid w:val="00C41A43"/>
    <w:rsid w:val="00C41C47"/>
    <w:rsid w:val="00C41C8A"/>
    <w:rsid w:val="00C41DFC"/>
    <w:rsid w:val="00C41EA1"/>
    <w:rsid w:val="00C41ECA"/>
    <w:rsid w:val="00C4248F"/>
    <w:rsid w:val="00C427DC"/>
    <w:rsid w:val="00C42894"/>
    <w:rsid w:val="00C428E7"/>
    <w:rsid w:val="00C42A88"/>
    <w:rsid w:val="00C42F20"/>
    <w:rsid w:val="00C4300C"/>
    <w:rsid w:val="00C4311A"/>
    <w:rsid w:val="00C43189"/>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5A7"/>
    <w:rsid w:val="00C445FA"/>
    <w:rsid w:val="00C44614"/>
    <w:rsid w:val="00C4465E"/>
    <w:rsid w:val="00C4466A"/>
    <w:rsid w:val="00C44825"/>
    <w:rsid w:val="00C448B2"/>
    <w:rsid w:val="00C44C5D"/>
    <w:rsid w:val="00C44D2E"/>
    <w:rsid w:val="00C44EAF"/>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FC"/>
    <w:rsid w:val="00C45CB2"/>
    <w:rsid w:val="00C45CE5"/>
    <w:rsid w:val="00C45D19"/>
    <w:rsid w:val="00C45D5C"/>
    <w:rsid w:val="00C45E07"/>
    <w:rsid w:val="00C46100"/>
    <w:rsid w:val="00C46128"/>
    <w:rsid w:val="00C462E8"/>
    <w:rsid w:val="00C463A9"/>
    <w:rsid w:val="00C46448"/>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5C"/>
    <w:rsid w:val="00C47634"/>
    <w:rsid w:val="00C478FC"/>
    <w:rsid w:val="00C4794A"/>
    <w:rsid w:val="00C479EB"/>
    <w:rsid w:val="00C47C07"/>
    <w:rsid w:val="00C47DC7"/>
    <w:rsid w:val="00C47E28"/>
    <w:rsid w:val="00C47F26"/>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62E"/>
    <w:rsid w:val="00C51801"/>
    <w:rsid w:val="00C51803"/>
    <w:rsid w:val="00C51848"/>
    <w:rsid w:val="00C518D5"/>
    <w:rsid w:val="00C51913"/>
    <w:rsid w:val="00C51919"/>
    <w:rsid w:val="00C51991"/>
    <w:rsid w:val="00C51A85"/>
    <w:rsid w:val="00C51DDB"/>
    <w:rsid w:val="00C51E23"/>
    <w:rsid w:val="00C52226"/>
    <w:rsid w:val="00C52269"/>
    <w:rsid w:val="00C5269F"/>
    <w:rsid w:val="00C526C0"/>
    <w:rsid w:val="00C5274D"/>
    <w:rsid w:val="00C5275E"/>
    <w:rsid w:val="00C52A06"/>
    <w:rsid w:val="00C52B99"/>
    <w:rsid w:val="00C52BC4"/>
    <w:rsid w:val="00C52C0D"/>
    <w:rsid w:val="00C530C5"/>
    <w:rsid w:val="00C53335"/>
    <w:rsid w:val="00C533C5"/>
    <w:rsid w:val="00C5380E"/>
    <w:rsid w:val="00C53872"/>
    <w:rsid w:val="00C53897"/>
    <w:rsid w:val="00C53A4C"/>
    <w:rsid w:val="00C53A8D"/>
    <w:rsid w:val="00C53AA3"/>
    <w:rsid w:val="00C53AFE"/>
    <w:rsid w:val="00C53B1A"/>
    <w:rsid w:val="00C53C20"/>
    <w:rsid w:val="00C53D69"/>
    <w:rsid w:val="00C53DEA"/>
    <w:rsid w:val="00C53E69"/>
    <w:rsid w:val="00C53E94"/>
    <w:rsid w:val="00C53F4B"/>
    <w:rsid w:val="00C540A4"/>
    <w:rsid w:val="00C540DF"/>
    <w:rsid w:val="00C542B5"/>
    <w:rsid w:val="00C542CA"/>
    <w:rsid w:val="00C5430E"/>
    <w:rsid w:val="00C54327"/>
    <w:rsid w:val="00C5432F"/>
    <w:rsid w:val="00C54405"/>
    <w:rsid w:val="00C5451C"/>
    <w:rsid w:val="00C54667"/>
    <w:rsid w:val="00C546AD"/>
    <w:rsid w:val="00C5476B"/>
    <w:rsid w:val="00C549E4"/>
    <w:rsid w:val="00C54A36"/>
    <w:rsid w:val="00C54A66"/>
    <w:rsid w:val="00C54ADD"/>
    <w:rsid w:val="00C54B95"/>
    <w:rsid w:val="00C54C1B"/>
    <w:rsid w:val="00C54F2D"/>
    <w:rsid w:val="00C54F64"/>
    <w:rsid w:val="00C54FDF"/>
    <w:rsid w:val="00C55010"/>
    <w:rsid w:val="00C550BF"/>
    <w:rsid w:val="00C5517B"/>
    <w:rsid w:val="00C5534D"/>
    <w:rsid w:val="00C553C7"/>
    <w:rsid w:val="00C556AA"/>
    <w:rsid w:val="00C5573F"/>
    <w:rsid w:val="00C558AA"/>
    <w:rsid w:val="00C56078"/>
    <w:rsid w:val="00C56147"/>
    <w:rsid w:val="00C563D7"/>
    <w:rsid w:val="00C5654E"/>
    <w:rsid w:val="00C5656D"/>
    <w:rsid w:val="00C565B4"/>
    <w:rsid w:val="00C56618"/>
    <w:rsid w:val="00C56839"/>
    <w:rsid w:val="00C56B90"/>
    <w:rsid w:val="00C56BF8"/>
    <w:rsid w:val="00C56D12"/>
    <w:rsid w:val="00C56DEB"/>
    <w:rsid w:val="00C5705D"/>
    <w:rsid w:val="00C5717B"/>
    <w:rsid w:val="00C57299"/>
    <w:rsid w:val="00C57334"/>
    <w:rsid w:val="00C574C0"/>
    <w:rsid w:val="00C5751A"/>
    <w:rsid w:val="00C57534"/>
    <w:rsid w:val="00C57615"/>
    <w:rsid w:val="00C576FE"/>
    <w:rsid w:val="00C57767"/>
    <w:rsid w:val="00C577CE"/>
    <w:rsid w:val="00C578E3"/>
    <w:rsid w:val="00C579DF"/>
    <w:rsid w:val="00C57AAA"/>
    <w:rsid w:val="00C57B28"/>
    <w:rsid w:val="00C57B76"/>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D8A"/>
    <w:rsid w:val="00C60EC6"/>
    <w:rsid w:val="00C6108D"/>
    <w:rsid w:val="00C61326"/>
    <w:rsid w:val="00C61403"/>
    <w:rsid w:val="00C6143A"/>
    <w:rsid w:val="00C6149A"/>
    <w:rsid w:val="00C61515"/>
    <w:rsid w:val="00C61782"/>
    <w:rsid w:val="00C61809"/>
    <w:rsid w:val="00C61990"/>
    <w:rsid w:val="00C61B9D"/>
    <w:rsid w:val="00C61BE1"/>
    <w:rsid w:val="00C61C57"/>
    <w:rsid w:val="00C61C86"/>
    <w:rsid w:val="00C61D4C"/>
    <w:rsid w:val="00C61E39"/>
    <w:rsid w:val="00C62053"/>
    <w:rsid w:val="00C62217"/>
    <w:rsid w:val="00C622CA"/>
    <w:rsid w:val="00C6266B"/>
    <w:rsid w:val="00C6268A"/>
    <w:rsid w:val="00C626D2"/>
    <w:rsid w:val="00C62809"/>
    <w:rsid w:val="00C628EA"/>
    <w:rsid w:val="00C629EE"/>
    <w:rsid w:val="00C62BE3"/>
    <w:rsid w:val="00C62C6D"/>
    <w:rsid w:val="00C6300F"/>
    <w:rsid w:val="00C63060"/>
    <w:rsid w:val="00C63103"/>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333"/>
    <w:rsid w:val="00C643F6"/>
    <w:rsid w:val="00C64450"/>
    <w:rsid w:val="00C6448D"/>
    <w:rsid w:val="00C644C4"/>
    <w:rsid w:val="00C64590"/>
    <w:rsid w:val="00C6463A"/>
    <w:rsid w:val="00C646A1"/>
    <w:rsid w:val="00C6470F"/>
    <w:rsid w:val="00C64948"/>
    <w:rsid w:val="00C6495A"/>
    <w:rsid w:val="00C64B97"/>
    <w:rsid w:val="00C64C0B"/>
    <w:rsid w:val="00C64C56"/>
    <w:rsid w:val="00C650BD"/>
    <w:rsid w:val="00C65109"/>
    <w:rsid w:val="00C65375"/>
    <w:rsid w:val="00C654C8"/>
    <w:rsid w:val="00C65600"/>
    <w:rsid w:val="00C65635"/>
    <w:rsid w:val="00C656F8"/>
    <w:rsid w:val="00C65805"/>
    <w:rsid w:val="00C65CDD"/>
    <w:rsid w:val="00C65FD7"/>
    <w:rsid w:val="00C6603D"/>
    <w:rsid w:val="00C662B9"/>
    <w:rsid w:val="00C6633C"/>
    <w:rsid w:val="00C66383"/>
    <w:rsid w:val="00C664EE"/>
    <w:rsid w:val="00C667BA"/>
    <w:rsid w:val="00C6686F"/>
    <w:rsid w:val="00C66A00"/>
    <w:rsid w:val="00C66AA1"/>
    <w:rsid w:val="00C66C53"/>
    <w:rsid w:val="00C66CD6"/>
    <w:rsid w:val="00C66DEA"/>
    <w:rsid w:val="00C66E8F"/>
    <w:rsid w:val="00C66EF0"/>
    <w:rsid w:val="00C67306"/>
    <w:rsid w:val="00C67410"/>
    <w:rsid w:val="00C6746C"/>
    <w:rsid w:val="00C677A3"/>
    <w:rsid w:val="00C67A1A"/>
    <w:rsid w:val="00C67A26"/>
    <w:rsid w:val="00C67B17"/>
    <w:rsid w:val="00C67B2F"/>
    <w:rsid w:val="00C67B3C"/>
    <w:rsid w:val="00C67B82"/>
    <w:rsid w:val="00C67DB2"/>
    <w:rsid w:val="00C67E8E"/>
    <w:rsid w:val="00C67F1C"/>
    <w:rsid w:val="00C7007D"/>
    <w:rsid w:val="00C700AD"/>
    <w:rsid w:val="00C70164"/>
    <w:rsid w:val="00C702C9"/>
    <w:rsid w:val="00C70371"/>
    <w:rsid w:val="00C70487"/>
    <w:rsid w:val="00C7049A"/>
    <w:rsid w:val="00C7054F"/>
    <w:rsid w:val="00C706A4"/>
    <w:rsid w:val="00C70743"/>
    <w:rsid w:val="00C707B2"/>
    <w:rsid w:val="00C708F4"/>
    <w:rsid w:val="00C709AC"/>
    <w:rsid w:val="00C70AA9"/>
    <w:rsid w:val="00C70B5F"/>
    <w:rsid w:val="00C70C5E"/>
    <w:rsid w:val="00C70C85"/>
    <w:rsid w:val="00C70EAD"/>
    <w:rsid w:val="00C70ED3"/>
    <w:rsid w:val="00C70F77"/>
    <w:rsid w:val="00C70FA3"/>
    <w:rsid w:val="00C712A7"/>
    <w:rsid w:val="00C71339"/>
    <w:rsid w:val="00C71390"/>
    <w:rsid w:val="00C7179D"/>
    <w:rsid w:val="00C7182B"/>
    <w:rsid w:val="00C7194A"/>
    <w:rsid w:val="00C71C09"/>
    <w:rsid w:val="00C71C53"/>
    <w:rsid w:val="00C71D81"/>
    <w:rsid w:val="00C71D8B"/>
    <w:rsid w:val="00C71EFA"/>
    <w:rsid w:val="00C71F8C"/>
    <w:rsid w:val="00C72154"/>
    <w:rsid w:val="00C7243D"/>
    <w:rsid w:val="00C72592"/>
    <w:rsid w:val="00C725C5"/>
    <w:rsid w:val="00C725CB"/>
    <w:rsid w:val="00C7262F"/>
    <w:rsid w:val="00C72895"/>
    <w:rsid w:val="00C72913"/>
    <w:rsid w:val="00C729C0"/>
    <w:rsid w:val="00C72A80"/>
    <w:rsid w:val="00C72AE0"/>
    <w:rsid w:val="00C72D91"/>
    <w:rsid w:val="00C72DF9"/>
    <w:rsid w:val="00C73219"/>
    <w:rsid w:val="00C735BC"/>
    <w:rsid w:val="00C73BFC"/>
    <w:rsid w:val="00C73C47"/>
    <w:rsid w:val="00C73E80"/>
    <w:rsid w:val="00C73ED3"/>
    <w:rsid w:val="00C73EF3"/>
    <w:rsid w:val="00C73FB0"/>
    <w:rsid w:val="00C740D3"/>
    <w:rsid w:val="00C742A8"/>
    <w:rsid w:val="00C744A9"/>
    <w:rsid w:val="00C744AC"/>
    <w:rsid w:val="00C744FE"/>
    <w:rsid w:val="00C7456D"/>
    <w:rsid w:val="00C746B3"/>
    <w:rsid w:val="00C746CE"/>
    <w:rsid w:val="00C74973"/>
    <w:rsid w:val="00C74BB1"/>
    <w:rsid w:val="00C74CE2"/>
    <w:rsid w:val="00C74D4C"/>
    <w:rsid w:val="00C74FA2"/>
    <w:rsid w:val="00C74FE4"/>
    <w:rsid w:val="00C7521B"/>
    <w:rsid w:val="00C7535A"/>
    <w:rsid w:val="00C7546C"/>
    <w:rsid w:val="00C755CC"/>
    <w:rsid w:val="00C7566A"/>
    <w:rsid w:val="00C7574F"/>
    <w:rsid w:val="00C75811"/>
    <w:rsid w:val="00C758C6"/>
    <w:rsid w:val="00C759AD"/>
    <w:rsid w:val="00C75A3B"/>
    <w:rsid w:val="00C75AFA"/>
    <w:rsid w:val="00C75B48"/>
    <w:rsid w:val="00C75B75"/>
    <w:rsid w:val="00C75BED"/>
    <w:rsid w:val="00C75C1D"/>
    <w:rsid w:val="00C75D6B"/>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7252"/>
    <w:rsid w:val="00C772E2"/>
    <w:rsid w:val="00C772EE"/>
    <w:rsid w:val="00C772F4"/>
    <w:rsid w:val="00C77419"/>
    <w:rsid w:val="00C774F8"/>
    <w:rsid w:val="00C775FB"/>
    <w:rsid w:val="00C77669"/>
    <w:rsid w:val="00C7772A"/>
    <w:rsid w:val="00C7791E"/>
    <w:rsid w:val="00C7794A"/>
    <w:rsid w:val="00C77A10"/>
    <w:rsid w:val="00C77D60"/>
    <w:rsid w:val="00C77D63"/>
    <w:rsid w:val="00C77D6B"/>
    <w:rsid w:val="00C77D6D"/>
    <w:rsid w:val="00C77EF1"/>
    <w:rsid w:val="00C77F2A"/>
    <w:rsid w:val="00C8007B"/>
    <w:rsid w:val="00C800B5"/>
    <w:rsid w:val="00C800FF"/>
    <w:rsid w:val="00C802D2"/>
    <w:rsid w:val="00C80338"/>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73D"/>
    <w:rsid w:val="00C8193A"/>
    <w:rsid w:val="00C819E5"/>
    <w:rsid w:val="00C81A5A"/>
    <w:rsid w:val="00C81BD8"/>
    <w:rsid w:val="00C81CAB"/>
    <w:rsid w:val="00C81CE9"/>
    <w:rsid w:val="00C81D34"/>
    <w:rsid w:val="00C81E45"/>
    <w:rsid w:val="00C81F5A"/>
    <w:rsid w:val="00C82004"/>
    <w:rsid w:val="00C8217E"/>
    <w:rsid w:val="00C821BF"/>
    <w:rsid w:val="00C8226B"/>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F3"/>
    <w:rsid w:val="00C83BE3"/>
    <w:rsid w:val="00C83BF7"/>
    <w:rsid w:val="00C83F39"/>
    <w:rsid w:val="00C83F46"/>
    <w:rsid w:val="00C84029"/>
    <w:rsid w:val="00C8407E"/>
    <w:rsid w:val="00C8408D"/>
    <w:rsid w:val="00C840B2"/>
    <w:rsid w:val="00C8419B"/>
    <w:rsid w:val="00C845CA"/>
    <w:rsid w:val="00C84646"/>
    <w:rsid w:val="00C84779"/>
    <w:rsid w:val="00C84B6B"/>
    <w:rsid w:val="00C84CC4"/>
    <w:rsid w:val="00C84E0E"/>
    <w:rsid w:val="00C84F2C"/>
    <w:rsid w:val="00C850C5"/>
    <w:rsid w:val="00C85106"/>
    <w:rsid w:val="00C8514E"/>
    <w:rsid w:val="00C85187"/>
    <w:rsid w:val="00C8519A"/>
    <w:rsid w:val="00C852BE"/>
    <w:rsid w:val="00C853B8"/>
    <w:rsid w:val="00C8548C"/>
    <w:rsid w:val="00C855C9"/>
    <w:rsid w:val="00C85623"/>
    <w:rsid w:val="00C85699"/>
    <w:rsid w:val="00C857FA"/>
    <w:rsid w:val="00C85906"/>
    <w:rsid w:val="00C85947"/>
    <w:rsid w:val="00C859D5"/>
    <w:rsid w:val="00C85EDD"/>
    <w:rsid w:val="00C85F4A"/>
    <w:rsid w:val="00C85F74"/>
    <w:rsid w:val="00C860F9"/>
    <w:rsid w:val="00C8619D"/>
    <w:rsid w:val="00C8660B"/>
    <w:rsid w:val="00C86637"/>
    <w:rsid w:val="00C869B5"/>
    <w:rsid w:val="00C86A1C"/>
    <w:rsid w:val="00C86AA8"/>
    <w:rsid w:val="00C86AFE"/>
    <w:rsid w:val="00C86B40"/>
    <w:rsid w:val="00C86B5D"/>
    <w:rsid w:val="00C86B6D"/>
    <w:rsid w:val="00C86BF5"/>
    <w:rsid w:val="00C86C04"/>
    <w:rsid w:val="00C86F86"/>
    <w:rsid w:val="00C86F92"/>
    <w:rsid w:val="00C87221"/>
    <w:rsid w:val="00C873F1"/>
    <w:rsid w:val="00C87598"/>
    <w:rsid w:val="00C87785"/>
    <w:rsid w:val="00C877B8"/>
    <w:rsid w:val="00C87818"/>
    <w:rsid w:val="00C87981"/>
    <w:rsid w:val="00C87ACF"/>
    <w:rsid w:val="00C87B5A"/>
    <w:rsid w:val="00C87BE7"/>
    <w:rsid w:val="00C87C72"/>
    <w:rsid w:val="00C87ED8"/>
    <w:rsid w:val="00C9025F"/>
    <w:rsid w:val="00C90332"/>
    <w:rsid w:val="00C903B0"/>
    <w:rsid w:val="00C9089A"/>
    <w:rsid w:val="00C9099F"/>
    <w:rsid w:val="00C90AA5"/>
    <w:rsid w:val="00C90E45"/>
    <w:rsid w:val="00C91080"/>
    <w:rsid w:val="00C91149"/>
    <w:rsid w:val="00C911C0"/>
    <w:rsid w:val="00C91231"/>
    <w:rsid w:val="00C912D5"/>
    <w:rsid w:val="00C91373"/>
    <w:rsid w:val="00C9144F"/>
    <w:rsid w:val="00C918EF"/>
    <w:rsid w:val="00C919B5"/>
    <w:rsid w:val="00C91A3A"/>
    <w:rsid w:val="00C91B01"/>
    <w:rsid w:val="00C91B4E"/>
    <w:rsid w:val="00C91BDF"/>
    <w:rsid w:val="00C91D62"/>
    <w:rsid w:val="00C91D70"/>
    <w:rsid w:val="00C91DE3"/>
    <w:rsid w:val="00C91E9A"/>
    <w:rsid w:val="00C92179"/>
    <w:rsid w:val="00C92211"/>
    <w:rsid w:val="00C92244"/>
    <w:rsid w:val="00C923AF"/>
    <w:rsid w:val="00C924BF"/>
    <w:rsid w:val="00C92551"/>
    <w:rsid w:val="00C925D0"/>
    <w:rsid w:val="00C9289C"/>
    <w:rsid w:val="00C92CFE"/>
    <w:rsid w:val="00C92FE8"/>
    <w:rsid w:val="00C93048"/>
    <w:rsid w:val="00C930C4"/>
    <w:rsid w:val="00C9316B"/>
    <w:rsid w:val="00C9325A"/>
    <w:rsid w:val="00C93261"/>
    <w:rsid w:val="00C93351"/>
    <w:rsid w:val="00C93370"/>
    <w:rsid w:val="00C93479"/>
    <w:rsid w:val="00C9357E"/>
    <w:rsid w:val="00C935E7"/>
    <w:rsid w:val="00C93713"/>
    <w:rsid w:val="00C93801"/>
    <w:rsid w:val="00C93921"/>
    <w:rsid w:val="00C93955"/>
    <w:rsid w:val="00C93B22"/>
    <w:rsid w:val="00C93E8D"/>
    <w:rsid w:val="00C93E9C"/>
    <w:rsid w:val="00C94483"/>
    <w:rsid w:val="00C94587"/>
    <w:rsid w:val="00C945E0"/>
    <w:rsid w:val="00C945E1"/>
    <w:rsid w:val="00C9474F"/>
    <w:rsid w:val="00C94888"/>
    <w:rsid w:val="00C9489C"/>
    <w:rsid w:val="00C94B41"/>
    <w:rsid w:val="00C94BA9"/>
    <w:rsid w:val="00C94BC1"/>
    <w:rsid w:val="00C94CED"/>
    <w:rsid w:val="00C94ED7"/>
    <w:rsid w:val="00C94FE1"/>
    <w:rsid w:val="00C953FB"/>
    <w:rsid w:val="00C954B9"/>
    <w:rsid w:val="00C95544"/>
    <w:rsid w:val="00C95769"/>
    <w:rsid w:val="00C958BC"/>
    <w:rsid w:val="00C95A0D"/>
    <w:rsid w:val="00C95C97"/>
    <w:rsid w:val="00C95CF3"/>
    <w:rsid w:val="00C95E55"/>
    <w:rsid w:val="00C95F8E"/>
    <w:rsid w:val="00C96006"/>
    <w:rsid w:val="00C961F5"/>
    <w:rsid w:val="00C962C5"/>
    <w:rsid w:val="00C9656B"/>
    <w:rsid w:val="00C96623"/>
    <w:rsid w:val="00C9667E"/>
    <w:rsid w:val="00C966F0"/>
    <w:rsid w:val="00C9686D"/>
    <w:rsid w:val="00C968EC"/>
    <w:rsid w:val="00C96BBF"/>
    <w:rsid w:val="00C96BD9"/>
    <w:rsid w:val="00C96FC8"/>
    <w:rsid w:val="00C96FD4"/>
    <w:rsid w:val="00C97142"/>
    <w:rsid w:val="00C9733D"/>
    <w:rsid w:val="00C974E2"/>
    <w:rsid w:val="00C975BE"/>
    <w:rsid w:val="00C97800"/>
    <w:rsid w:val="00C97E6B"/>
    <w:rsid w:val="00CA005E"/>
    <w:rsid w:val="00CA00FB"/>
    <w:rsid w:val="00CA01AC"/>
    <w:rsid w:val="00CA0371"/>
    <w:rsid w:val="00CA0453"/>
    <w:rsid w:val="00CA05C8"/>
    <w:rsid w:val="00CA0657"/>
    <w:rsid w:val="00CA0E03"/>
    <w:rsid w:val="00CA1248"/>
    <w:rsid w:val="00CA136A"/>
    <w:rsid w:val="00CA1581"/>
    <w:rsid w:val="00CA172E"/>
    <w:rsid w:val="00CA17E1"/>
    <w:rsid w:val="00CA17E4"/>
    <w:rsid w:val="00CA196E"/>
    <w:rsid w:val="00CA1AF0"/>
    <w:rsid w:val="00CA1BFF"/>
    <w:rsid w:val="00CA1F0D"/>
    <w:rsid w:val="00CA1F8B"/>
    <w:rsid w:val="00CA2194"/>
    <w:rsid w:val="00CA22A4"/>
    <w:rsid w:val="00CA2348"/>
    <w:rsid w:val="00CA23D5"/>
    <w:rsid w:val="00CA2419"/>
    <w:rsid w:val="00CA24DB"/>
    <w:rsid w:val="00CA2748"/>
    <w:rsid w:val="00CA2933"/>
    <w:rsid w:val="00CA2966"/>
    <w:rsid w:val="00CA2A47"/>
    <w:rsid w:val="00CA2BEF"/>
    <w:rsid w:val="00CA2C14"/>
    <w:rsid w:val="00CA2C89"/>
    <w:rsid w:val="00CA2FBB"/>
    <w:rsid w:val="00CA2FFD"/>
    <w:rsid w:val="00CA3077"/>
    <w:rsid w:val="00CA320C"/>
    <w:rsid w:val="00CA35BA"/>
    <w:rsid w:val="00CA36E1"/>
    <w:rsid w:val="00CA36E8"/>
    <w:rsid w:val="00CA3879"/>
    <w:rsid w:val="00CA38FE"/>
    <w:rsid w:val="00CA3A8D"/>
    <w:rsid w:val="00CA3B45"/>
    <w:rsid w:val="00CA3C04"/>
    <w:rsid w:val="00CA3D70"/>
    <w:rsid w:val="00CA4145"/>
    <w:rsid w:val="00CA448C"/>
    <w:rsid w:val="00CA463D"/>
    <w:rsid w:val="00CA4C36"/>
    <w:rsid w:val="00CA4CA2"/>
    <w:rsid w:val="00CA4D71"/>
    <w:rsid w:val="00CA4E0D"/>
    <w:rsid w:val="00CA5018"/>
    <w:rsid w:val="00CA50FA"/>
    <w:rsid w:val="00CA51E2"/>
    <w:rsid w:val="00CA5278"/>
    <w:rsid w:val="00CA543A"/>
    <w:rsid w:val="00CA5530"/>
    <w:rsid w:val="00CA5809"/>
    <w:rsid w:val="00CA58B1"/>
    <w:rsid w:val="00CA58B5"/>
    <w:rsid w:val="00CA595E"/>
    <w:rsid w:val="00CA5B34"/>
    <w:rsid w:val="00CA5B48"/>
    <w:rsid w:val="00CA5CBA"/>
    <w:rsid w:val="00CA5E0D"/>
    <w:rsid w:val="00CA5F46"/>
    <w:rsid w:val="00CA6012"/>
    <w:rsid w:val="00CA61E2"/>
    <w:rsid w:val="00CA6540"/>
    <w:rsid w:val="00CA669C"/>
    <w:rsid w:val="00CA66FB"/>
    <w:rsid w:val="00CA6748"/>
    <w:rsid w:val="00CA6765"/>
    <w:rsid w:val="00CA67B6"/>
    <w:rsid w:val="00CA6D70"/>
    <w:rsid w:val="00CA6DE7"/>
    <w:rsid w:val="00CA6DF0"/>
    <w:rsid w:val="00CA6E26"/>
    <w:rsid w:val="00CA6F85"/>
    <w:rsid w:val="00CA7026"/>
    <w:rsid w:val="00CA71A1"/>
    <w:rsid w:val="00CA7210"/>
    <w:rsid w:val="00CA751D"/>
    <w:rsid w:val="00CA75FD"/>
    <w:rsid w:val="00CA7718"/>
    <w:rsid w:val="00CA7738"/>
    <w:rsid w:val="00CA79AA"/>
    <w:rsid w:val="00CA7B92"/>
    <w:rsid w:val="00CA7B95"/>
    <w:rsid w:val="00CA7CB4"/>
    <w:rsid w:val="00CA7E35"/>
    <w:rsid w:val="00CA7EE8"/>
    <w:rsid w:val="00CA7F33"/>
    <w:rsid w:val="00CA7FC5"/>
    <w:rsid w:val="00CB0040"/>
    <w:rsid w:val="00CB052E"/>
    <w:rsid w:val="00CB0596"/>
    <w:rsid w:val="00CB0698"/>
    <w:rsid w:val="00CB077C"/>
    <w:rsid w:val="00CB0893"/>
    <w:rsid w:val="00CB09C8"/>
    <w:rsid w:val="00CB0ABC"/>
    <w:rsid w:val="00CB0D06"/>
    <w:rsid w:val="00CB0E84"/>
    <w:rsid w:val="00CB1039"/>
    <w:rsid w:val="00CB10E3"/>
    <w:rsid w:val="00CB123A"/>
    <w:rsid w:val="00CB12C7"/>
    <w:rsid w:val="00CB12D6"/>
    <w:rsid w:val="00CB13F6"/>
    <w:rsid w:val="00CB1653"/>
    <w:rsid w:val="00CB1692"/>
    <w:rsid w:val="00CB1883"/>
    <w:rsid w:val="00CB1887"/>
    <w:rsid w:val="00CB1941"/>
    <w:rsid w:val="00CB1AD6"/>
    <w:rsid w:val="00CB1B07"/>
    <w:rsid w:val="00CB1B0C"/>
    <w:rsid w:val="00CB1C69"/>
    <w:rsid w:val="00CB1FC1"/>
    <w:rsid w:val="00CB2062"/>
    <w:rsid w:val="00CB2102"/>
    <w:rsid w:val="00CB215B"/>
    <w:rsid w:val="00CB228B"/>
    <w:rsid w:val="00CB2382"/>
    <w:rsid w:val="00CB23B7"/>
    <w:rsid w:val="00CB272B"/>
    <w:rsid w:val="00CB2A75"/>
    <w:rsid w:val="00CB2B67"/>
    <w:rsid w:val="00CB2F8D"/>
    <w:rsid w:val="00CB2F9A"/>
    <w:rsid w:val="00CB2FED"/>
    <w:rsid w:val="00CB30CE"/>
    <w:rsid w:val="00CB310E"/>
    <w:rsid w:val="00CB3225"/>
    <w:rsid w:val="00CB34D1"/>
    <w:rsid w:val="00CB352E"/>
    <w:rsid w:val="00CB379D"/>
    <w:rsid w:val="00CB37A2"/>
    <w:rsid w:val="00CB3A7A"/>
    <w:rsid w:val="00CB3B31"/>
    <w:rsid w:val="00CB3BA7"/>
    <w:rsid w:val="00CB4089"/>
    <w:rsid w:val="00CB45D9"/>
    <w:rsid w:val="00CB4610"/>
    <w:rsid w:val="00CB4664"/>
    <w:rsid w:val="00CB48F6"/>
    <w:rsid w:val="00CB4A7D"/>
    <w:rsid w:val="00CB4B71"/>
    <w:rsid w:val="00CB4C6E"/>
    <w:rsid w:val="00CB4D0A"/>
    <w:rsid w:val="00CB4DC5"/>
    <w:rsid w:val="00CB4F75"/>
    <w:rsid w:val="00CB5005"/>
    <w:rsid w:val="00CB50AC"/>
    <w:rsid w:val="00CB5209"/>
    <w:rsid w:val="00CB53DB"/>
    <w:rsid w:val="00CB53E3"/>
    <w:rsid w:val="00CB5663"/>
    <w:rsid w:val="00CB5690"/>
    <w:rsid w:val="00CB5773"/>
    <w:rsid w:val="00CB588B"/>
    <w:rsid w:val="00CB5AD0"/>
    <w:rsid w:val="00CB5B2E"/>
    <w:rsid w:val="00CB5C43"/>
    <w:rsid w:val="00CB5F2B"/>
    <w:rsid w:val="00CB6069"/>
    <w:rsid w:val="00CB6280"/>
    <w:rsid w:val="00CB62F5"/>
    <w:rsid w:val="00CB641C"/>
    <w:rsid w:val="00CB65BB"/>
    <w:rsid w:val="00CB6668"/>
    <w:rsid w:val="00CB6715"/>
    <w:rsid w:val="00CB6770"/>
    <w:rsid w:val="00CB67A0"/>
    <w:rsid w:val="00CB68BB"/>
    <w:rsid w:val="00CB6973"/>
    <w:rsid w:val="00CB6AFF"/>
    <w:rsid w:val="00CB6B9E"/>
    <w:rsid w:val="00CB6C0F"/>
    <w:rsid w:val="00CB6D71"/>
    <w:rsid w:val="00CB6E53"/>
    <w:rsid w:val="00CB7292"/>
    <w:rsid w:val="00CB7369"/>
    <w:rsid w:val="00CB74AC"/>
    <w:rsid w:val="00CB7631"/>
    <w:rsid w:val="00CB7871"/>
    <w:rsid w:val="00CB78C1"/>
    <w:rsid w:val="00CB7916"/>
    <w:rsid w:val="00CB796A"/>
    <w:rsid w:val="00CB79DD"/>
    <w:rsid w:val="00CB7BBA"/>
    <w:rsid w:val="00CB7C44"/>
    <w:rsid w:val="00CB7C66"/>
    <w:rsid w:val="00CB7CD8"/>
    <w:rsid w:val="00CB7CEC"/>
    <w:rsid w:val="00CB7DD4"/>
    <w:rsid w:val="00CB7EB0"/>
    <w:rsid w:val="00CB7FF1"/>
    <w:rsid w:val="00CC003B"/>
    <w:rsid w:val="00CC013A"/>
    <w:rsid w:val="00CC016A"/>
    <w:rsid w:val="00CC0265"/>
    <w:rsid w:val="00CC02E4"/>
    <w:rsid w:val="00CC0447"/>
    <w:rsid w:val="00CC0483"/>
    <w:rsid w:val="00CC05C4"/>
    <w:rsid w:val="00CC063B"/>
    <w:rsid w:val="00CC0794"/>
    <w:rsid w:val="00CC07B1"/>
    <w:rsid w:val="00CC0905"/>
    <w:rsid w:val="00CC0A5B"/>
    <w:rsid w:val="00CC0ABA"/>
    <w:rsid w:val="00CC0B31"/>
    <w:rsid w:val="00CC0BC9"/>
    <w:rsid w:val="00CC0D17"/>
    <w:rsid w:val="00CC0E1A"/>
    <w:rsid w:val="00CC1029"/>
    <w:rsid w:val="00CC11FF"/>
    <w:rsid w:val="00CC13D8"/>
    <w:rsid w:val="00CC14B1"/>
    <w:rsid w:val="00CC1664"/>
    <w:rsid w:val="00CC1708"/>
    <w:rsid w:val="00CC1993"/>
    <w:rsid w:val="00CC1B42"/>
    <w:rsid w:val="00CC1C73"/>
    <w:rsid w:val="00CC1CA5"/>
    <w:rsid w:val="00CC1D00"/>
    <w:rsid w:val="00CC1DB7"/>
    <w:rsid w:val="00CC1E6E"/>
    <w:rsid w:val="00CC1EDB"/>
    <w:rsid w:val="00CC203E"/>
    <w:rsid w:val="00CC207C"/>
    <w:rsid w:val="00CC20AA"/>
    <w:rsid w:val="00CC2198"/>
    <w:rsid w:val="00CC22A3"/>
    <w:rsid w:val="00CC2315"/>
    <w:rsid w:val="00CC23A4"/>
    <w:rsid w:val="00CC23BA"/>
    <w:rsid w:val="00CC23F0"/>
    <w:rsid w:val="00CC272B"/>
    <w:rsid w:val="00CC2756"/>
    <w:rsid w:val="00CC2770"/>
    <w:rsid w:val="00CC27CC"/>
    <w:rsid w:val="00CC29B7"/>
    <w:rsid w:val="00CC2C39"/>
    <w:rsid w:val="00CC2C82"/>
    <w:rsid w:val="00CC2CFE"/>
    <w:rsid w:val="00CC2E41"/>
    <w:rsid w:val="00CC31DB"/>
    <w:rsid w:val="00CC3269"/>
    <w:rsid w:val="00CC3499"/>
    <w:rsid w:val="00CC352D"/>
    <w:rsid w:val="00CC3644"/>
    <w:rsid w:val="00CC36B5"/>
    <w:rsid w:val="00CC3986"/>
    <w:rsid w:val="00CC39D9"/>
    <w:rsid w:val="00CC3CB9"/>
    <w:rsid w:val="00CC3E93"/>
    <w:rsid w:val="00CC4129"/>
    <w:rsid w:val="00CC4338"/>
    <w:rsid w:val="00CC4568"/>
    <w:rsid w:val="00CC471E"/>
    <w:rsid w:val="00CC49A3"/>
    <w:rsid w:val="00CC4B73"/>
    <w:rsid w:val="00CC4BAD"/>
    <w:rsid w:val="00CC4BC8"/>
    <w:rsid w:val="00CC4D0A"/>
    <w:rsid w:val="00CC520D"/>
    <w:rsid w:val="00CC5363"/>
    <w:rsid w:val="00CC5949"/>
    <w:rsid w:val="00CC59C4"/>
    <w:rsid w:val="00CC5C99"/>
    <w:rsid w:val="00CC5CEA"/>
    <w:rsid w:val="00CC5D75"/>
    <w:rsid w:val="00CC60E3"/>
    <w:rsid w:val="00CC63C5"/>
    <w:rsid w:val="00CC6580"/>
    <w:rsid w:val="00CC65A2"/>
    <w:rsid w:val="00CC664F"/>
    <w:rsid w:val="00CC66A4"/>
    <w:rsid w:val="00CC6943"/>
    <w:rsid w:val="00CC69B4"/>
    <w:rsid w:val="00CC6B51"/>
    <w:rsid w:val="00CC6CD8"/>
    <w:rsid w:val="00CC6E29"/>
    <w:rsid w:val="00CC7236"/>
    <w:rsid w:val="00CC72E6"/>
    <w:rsid w:val="00CC7431"/>
    <w:rsid w:val="00CC7704"/>
    <w:rsid w:val="00CC7767"/>
    <w:rsid w:val="00CC77BC"/>
    <w:rsid w:val="00CC785A"/>
    <w:rsid w:val="00CC78F3"/>
    <w:rsid w:val="00CC795A"/>
    <w:rsid w:val="00CC799C"/>
    <w:rsid w:val="00CC7AAF"/>
    <w:rsid w:val="00CC7AE8"/>
    <w:rsid w:val="00CC7CF4"/>
    <w:rsid w:val="00CC7DA5"/>
    <w:rsid w:val="00CC7DF4"/>
    <w:rsid w:val="00CC7F3F"/>
    <w:rsid w:val="00CC7F42"/>
    <w:rsid w:val="00CD018F"/>
    <w:rsid w:val="00CD0305"/>
    <w:rsid w:val="00CD0575"/>
    <w:rsid w:val="00CD0718"/>
    <w:rsid w:val="00CD07C1"/>
    <w:rsid w:val="00CD09D8"/>
    <w:rsid w:val="00CD0A3E"/>
    <w:rsid w:val="00CD0B30"/>
    <w:rsid w:val="00CD0B6B"/>
    <w:rsid w:val="00CD0B6E"/>
    <w:rsid w:val="00CD1035"/>
    <w:rsid w:val="00CD147E"/>
    <w:rsid w:val="00CD14A1"/>
    <w:rsid w:val="00CD14CE"/>
    <w:rsid w:val="00CD15A5"/>
    <w:rsid w:val="00CD1689"/>
    <w:rsid w:val="00CD185F"/>
    <w:rsid w:val="00CD1897"/>
    <w:rsid w:val="00CD1B37"/>
    <w:rsid w:val="00CD1BE3"/>
    <w:rsid w:val="00CD1BEF"/>
    <w:rsid w:val="00CD1CF2"/>
    <w:rsid w:val="00CD1F32"/>
    <w:rsid w:val="00CD2043"/>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DB8"/>
    <w:rsid w:val="00CD2DF2"/>
    <w:rsid w:val="00CD2FA2"/>
    <w:rsid w:val="00CD31BE"/>
    <w:rsid w:val="00CD36E8"/>
    <w:rsid w:val="00CD37C1"/>
    <w:rsid w:val="00CD39E1"/>
    <w:rsid w:val="00CD39E6"/>
    <w:rsid w:val="00CD3BAF"/>
    <w:rsid w:val="00CD4259"/>
    <w:rsid w:val="00CD42AB"/>
    <w:rsid w:val="00CD4379"/>
    <w:rsid w:val="00CD43B5"/>
    <w:rsid w:val="00CD47C7"/>
    <w:rsid w:val="00CD4A02"/>
    <w:rsid w:val="00CD4A35"/>
    <w:rsid w:val="00CD4A4D"/>
    <w:rsid w:val="00CD4AB6"/>
    <w:rsid w:val="00CD4CC3"/>
    <w:rsid w:val="00CD4D94"/>
    <w:rsid w:val="00CD5010"/>
    <w:rsid w:val="00CD5058"/>
    <w:rsid w:val="00CD5084"/>
    <w:rsid w:val="00CD5210"/>
    <w:rsid w:val="00CD52D7"/>
    <w:rsid w:val="00CD5556"/>
    <w:rsid w:val="00CD5928"/>
    <w:rsid w:val="00CD595E"/>
    <w:rsid w:val="00CD5B80"/>
    <w:rsid w:val="00CD5CA6"/>
    <w:rsid w:val="00CD5E56"/>
    <w:rsid w:val="00CD5E92"/>
    <w:rsid w:val="00CD5ED4"/>
    <w:rsid w:val="00CD5F00"/>
    <w:rsid w:val="00CD602E"/>
    <w:rsid w:val="00CD614B"/>
    <w:rsid w:val="00CD6226"/>
    <w:rsid w:val="00CD623A"/>
    <w:rsid w:val="00CD6277"/>
    <w:rsid w:val="00CD6287"/>
    <w:rsid w:val="00CD640D"/>
    <w:rsid w:val="00CD655C"/>
    <w:rsid w:val="00CD6571"/>
    <w:rsid w:val="00CD658E"/>
    <w:rsid w:val="00CD6875"/>
    <w:rsid w:val="00CD68DE"/>
    <w:rsid w:val="00CD69F7"/>
    <w:rsid w:val="00CD6AD1"/>
    <w:rsid w:val="00CD6B35"/>
    <w:rsid w:val="00CD6CFD"/>
    <w:rsid w:val="00CD6D06"/>
    <w:rsid w:val="00CD6D96"/>
    <w:rsid w:val="00CD6EC2"/>
    <w:rsid w:val="00CD6F10"/>
    <w:rsid w:val="00CD7100"/>
    <w:rsid w:val="00CD713B"/>
    <w:rsid w:val="00CD718B"/>
    <w:rsid w:val="00CD74A7"/>
    <w:rsid w:val="00CD74C0"/>
    <w:rsid w:val="00CD75E1"/>
    <w:rsid w:val="00CD7750"/>
    <w:rsid w:val="00CD7A31"/>
    <w:rsid w:val="00CD7B4E"/>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273"/>
    <w:rsid w:val="00CE138D"/>
    <w:rsid w:val="00CE13CA"/>
    <w:rsid w:val="00CE15CB"/>
    <w:rsid w:val="00CE1641"/>
    <w:rsid w:val="00CE1657"/>
    <w:rsid w:val="00CE1673"/>
    <w:rsid w:val="00CE16C3"/>
    <w:rsid w:val="00CE16D4"/>
    <w:rsid w:val="00CE1700"/>
    <w:rsid w:val="00CE17CA"/>
    <w:rsid w:val="00CE1B14"/>
    <w:rsid w:val="00CE1B83"/>
    <w:rsid w:val="00CE1B8F"/>
    <w:rsid w:val="00CE1C91"/>
    <w:rsid w:val="00CE1EFA"/>
    <w:rsid w:val="00CE1F37"/>
    <w:rsid w:val="00CE200F"/>
    <w:rsid w:val="00CE20B2"/>
    <w:rsid w:val="00CE224B"/>
    <w:rsid w:val="00CE23DC"/>
    <w:rsid w:val="00CE2418"/>
    <w:rsid w:val="00CE251B"/>
    <w:rsid w:val="00CE25C5"/>
    <w:rsid w:val="00CE268D"/>
    <w:rsid w:val="00CE272B"/>
    <w:rsid w:val="00CE279A"/>
    <w:rsid w:val="00CE294C"/>
    <w:rsid w:val="00CE2A54"/>
    <w:rsid w:val="00CE2AF9"/>
    <w:rsid w:val="00CE2C46"/>
    <w:rsid w:val="00CE2C8B"/>
    <w:rsid w:val="00CE2DB3"/>
    <w:rsid w:val="00CE2EE8"/>
    <w:rsid w:val="00CE2FD3"/>
    <w:rsid w:val="00CE2FD9"/>
    <w:rsid w:val="00CE30A7"/>
    <w:rsid w:val="00CE30D9"/>
    <w:rsid w:val="00CE325B"/>
    <w:rsid w:val="00CE3274"/>
    <w:rsid w:val="00CE3325"/>
    <w:rsid w:val="00CE3387"/>
    <w:rsid w:val="00CE3412"/>
    <w:rsid w:val="00CE3726"/>
    <w:rsid w:val="00CE37A9"/>
    <w:rsid w:val="00CE37AC"/>
    <w:rsid w:val="00CE39DA"/>
    <w:rsid w:val="00CE3B5A"/>
    <w:rsid w:val="00CE3BF4"/>
    <w:rsid w:val="00CE3C32"/>
    <w:rsid w:val="00CE3E95"/>
    <w:rsid w:val="00CE3F00"/>
    <w:rsid w:val="00CE3FE4"/>
    <w:rsid w:val="00CE407B"/>
    <w:rsid w:val="00CE421D"/>
    <w:rsid w:val="00CE452E"/>
    <w:rsid w:val="00CE45E1"/>
    <w:rsid w:val="00CE46BB"/>
    <w:rsid w:val="00CE46DE"/>
    <w:rsid w:val="00CE4AFD"/>
    <w:rsid w:val="00CE4B4D"/>
    <w:rsid w:val="00CE4C66"/>
    <w:rsid w:val="00CE4E4D"/>
    <w:rsid w:val="00CE4E76"/>
    <w:rsid w:val="00CE4EDE"/>
    <w:rsid w:val="00CE52DC"/>
    <w:rsid w:val="00CE53CB"/>
    <w:rsid w:val="00CE5429"/>
    <w:rsid w:val="00CE5538"/>
    <w:rsid w:val="00CE5802"/>
    <w:rsid w:val="00CE59F3"/>
    <w:rsid w:val="00CE5AE4"/>
    <w:rsid w:val="00CE5C22"/>
    <w:rsid w:val="00CE5C48"/>
    <w:rsid w:val="00CE5C60"/>
    <w:rsid w:val="00CE5E10"/>
    <w:rsid w:val="00CE5EC2"/>
    <w:rsid w:val="00CE6388"/>
    <w:rsid w:val="00CE63A4"/>
    <w:rsid w:val="00CE6464"/>
    <w:rsid w:val="00CE665E"/>
    <w:rsid w:val="00CE675C"/>
    <w:rsid w:val="00CE679B"/>
    <w:rsid w:val="00CE68F9"/>
    <w:rsid w:val="00CE6AC1"/>
    <w:rsid w:val="00CE6CF2"/>
    <w:rsid w:val="00CE6D72"/>
    <w:rsid w:val="00CE6EFB"/>
    <w:rsid w:val="00CE70A6"/>
    <w:rsid w:val="00CE71AE"/>
    <w:rsid w:val="00CE71FD"/>
    <w:rsid w:val="00CE729F"/>
    <w:rsid w:val="00CE7428"/>
    <w:rsid w:val="00CE7435"/>
    <w:rsid w:val="00CE755D"/>
    <w:rsid w:val="00CE75F7"/>
    <w:rsid w:val="00CE76AA"/>
    <w:rsid w:val="00CE77DC"/>
    <w:rsid w:val="00CE7A78"/>
    <w:rsid w:val="00CE7C8E"/>
    <w:rsid w:val="00CE7CE5"/>
    <w:rsid w:val="00CE7D22"/>
    <w:rsid w:val="00CE7D2F"/>
    <w:rsid w:val="00CE7EBB"/>
    <w:rsid w:val="00CF00DA"/>
    <w:rsid w:val="00CF025D"/>
    <w:rsid w:val="00CF02FB"/>
    <w:rsid w:val="00CF0339"/>
    <w:rsid w:val="00CF037F"/>
    <w:rsid w:val="00CF0573"/>
    <w:rsid w:val="00CF0661"/>
    <w:rsid w:val="00CF0669"/>
    <w:rsid w:val="00CF07D0"/>
    <w:rsid w:val="00CF0941"/>
    <w:rsid w:val="00CF09CF"/>
    <w:rsid w:val="00CF0A26"/>
    <w:rsid w:val="00CF0ADB"/>
    <w:rsid w:val="00CF0DAF"/>
    <w:rsid w:val="00CF0F9B"/>
    <w:rsid w:val="00CF0FD3"/>
    <w:rsid w:val="00CF0FEE"/>
    <w:rsid w:val="00CF124B"/>
    <w:rsid w:val="00CF1446"/>
    <w:rsid w:val="00CF1509"/>
    <w:rsid w:val="00CF1667"/>
    <w:rsid w:val="00CF16A9"/>
    <w:rsid w:val="00CF17A7"/>
    <w:rsid w:val="00CF1830"/>
    <w:rsid w:val="00CF1B74"/>
    <w:rsid w:val="00CF1C7A"/>
    <w:rsid w:val="00CF1E01"/>
    <w:rsid w:val="00CF1F16"/>
    <w:rsid w:val="00CF1F1A"/>
    <w:rsid w:val="00CF2184"/>
    <w:rsid w:val="00CF21CD"/>
    <w:rsid w:val="00CF21E3"/>
    <w:rsid w:val="00CF22BE"/>
    <w:rsid w:val="00CF22BF"/>
    <w:rsid w:val="00CF237E"/>
    <w:rsid w:val="00CF239A"/>
    <w:rsid w:val="00CF24D1"/>
    <w:rsid w:val="00CF28AE"/>
    <w:rsid w:val="00CF28BE"/>
    <w:rsid w:val="00CF2935"/>
    <w:rsid w:val="00CF2A95"/>
    <w:rsid w:val="00CF2B93"/>
    <w:rsid w:val="00CF2C73"/>
    <w:rsid w:val="00CF2E09"/>
    <w:rsid w:val="00CF2F03"/>
    <w:rsid w:val="00CF2FA5"/>
    <w:rsid w:val="00CF32F6"/>
    <w:rsid w:val="00CF344F"/>
    <w:rsid w:val="00CF35A0"/>
    <w:rsid w:val="00CF3744"/>
    <w:rsid w:val="00CF3789"/>
    <w:rsid w:val="00CF39C5"/>
    <w:rsid w:val="00CF3B1D"/>
    <w:rsid w:val="00CF3B5D"/>
    <w:rsid w:val="00CF3DCB"/>
    <w:rsid w:val="00CF3FEB"/>
    <w:rsid w:val="00CF4124"/>
    <w:rsid w:val="00CF4127"/>
    <w:rsid w:val="00CF4141"/>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E09"/>
    <w:rsid w:val="00CF5E6F"/>
    <w:rsid w:val="00CF60AA"/>
    <w:rsid w:val="00CF6147"/>
    <w:rsid w:val="00CF6222"/>
    <w:rsid w:val="00CF6271"/>
    <w:rsid w:val="00CF6274"/>
    <w:rsid w:val="00CF63F7"/>
    <w:rsid w:val="00CF64E1"/>
    <w:rsid w:val="00CF657F"/>
    <w:rsid w:val="00CF65CA"/>
    <w:rsid w:val="00CF65E0"/>
    <w:rsid w:val="00CF6644"/>
    <w:rsid w:val="00CF6727"/>
    <w:rsid w:val="00CF67B2"/>
    <w:rsid w:val="00CF6A67"/>
    <w:rsid w:val="00CF6A7A"/>
    <w:rsid w:val="00CF6B77"/>
    <w:rsid w:val="00CF6B7C"/>
    <w:rsid w:val="00CF6BE8"/>
    <w:rsid w:val="00CF6E64"/>
    <w:rsid w:val="00CF6FA5"/>
    <w:rsid w:val="00CF709E"/>
    <w:rsid w:val="00CF7243"/>
    <w:rsid w:val="00CF7520"/>
    <w:rsid w:val="00CF759A"/>
    <w:rsid w:val="00CF75C4"/>
    <w:rsid w:val="00CF760E"/>
    <w:rsid w:val="00CF761B"/>
    <w:rsid w:val="00CF773A"/>
    <w:rsid w:val="00CF7A86"/>
    <w:rsid w:val="00CF7AE0"/>
    <w:rsid w:val="00CF7B45"/>
    <w:rsid w:val="00CF7B6E"/>
    <w:rsid w:val="00CF7C68"/>
    <w:rsid w:val="00CF7E37"/>
    <w:rsid w:val="00CF7E79"/>
    <w:rsid w:val="00CF7F0B"/>
    <w:rsid w:val="00D000CE"/>
    <w:rsid w:val="00D001D6"/>
    <w:rsid w:val="00D00268"/>
    <w:rsid w:val="00D003D7"/>
    <w:rsid w:val="00D003E2"/>
    <w:rsid w:val="00D0040D"/>
    <w:rsid w:val="00D00644"/>
    <w:rsid w:val="00D00802"/>
    <w:rsid w:val="00D00B06"/>
    <w:rsid w:val="00D00B84"/>
    <w:rsid w:val="00D00C0D"/>
    <w:rsid w:val="00D00C94"/>
    <w:rsid w:val="00D00E7F"/>
    <w:rsid w:val="00D00ED0"/>
    <w:rsid w:val="00D00FA0"/>
    <w:rsid w:val="00D0105B"/>
    <w:rsid w:val="00D010A6"/>
    <w:rsid w:val="00D010E3"/>
    <w:rsid w:val="00D0110F"/>
    <w:rsid w:val="00D01147"/>
    <w:rsid w:val="00D012EF"/>
    <w:rsid w:val="00D01356"/>
    <w:rsid w:val="00D0144E"/>
    <w:rsid w:val="00D01473"/>
    <w:rsid w:val="00D014BC"/>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65"/>
    <w:rsid w:val="00D02474"/>
    <w:rsid w:val="00D024FA"/>
    <w:rsid w:val="00D02534"/>
    <w:rsid w:val="00D025B2"/>
    <w:rsid w:val="00D025F8"/>
    <w:rsid w:val="00D025FB"/>
    <w:rsid w:val="00D02635"/>
    <w:rsid w:val="00D026A2"/>
    <w:rsid w:val="00D02A88"/>
    <w:rsid w:val="00D02AA7"/>
    <w:rsid w:val="00D02AFE"/>
    <w:rsid w:val="00D02B4E"/>
    <w:rsid w:val="00D02BC6"/>
    <w:rsid w:val="00D02FCA"/>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77C"/>
    <w:rsid w:val="00D049FA"/>
    <w:rsid w:val="00D04A40"/>
    <w:rsid w:val="00D04ACA"/>
    <w:rsid w:val="00D04CE3"/>
    <w:rsid w:val="00D04E28"/>
    <w:rsid w:val="00D04E54"/>
    <w:rsid w:val="00D04ECF"/>
    <w:rsid w:val="00D04F5B"/>
    <w:rsid w:val="00D05270"/>
    <w:rsid w:val="00D05525"/>
    <w:rsid w:val="00D05697"/>
    <w:rsid w:val="00D05768"/>
    <w:rsid w:val="00D0591F"/>
    <w:rsid w:val="00D059AE"/>
    <w:rsid w:val="00D05CB7"/>
    <w:rsid w:val="00D05F3D"/>
    <w:rsid w:val="00D05F86"/>
    <w:rsid w:val="00D06039"/>
    <w:rsid w:val="00D06041"/>
    <w:rsid w:val="00D0618A"/>
    <w:rsid w:val="00D061F9"/>
    <w:rsid w:val="00D06204"/>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3BD"/>
    <w:rsid w:val="00D075BD"/>
    <w:rsid w:val="00D076DA"/>
    <w:rsid w:val="00D07718"/>
    <w:rsid w:val="00D0796E"/>
    <w:rsid w:val="00D079E9"/>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B2"/>
    <w:rsid w:val="00D10B1C"/>
    <w:rsid w:val="00D10D08"/>
    <w:rsid w:val="00D10E6D"/>
    <w:rsid w:val="00D10E9D"/>
    <w:rsid w:val="00D10FBD"/>
    <w:rsid w:val="00D10FCB"/>
    <w:rsid w:val="00D110AF"/>
    <w:rsid w:val="00D110B6"/>
    <w:rsid w:val="00D11149"/>
    <w:rsid w:val="00D112E0"/>
    <w:rsid w:val="00D11459"/>
    <w:rsid w:val="00D115CA"/>
    <w:rsid w:val="00D116C7"/>
    <w:rsid w:val="00D11761"/>
    <w:rsid w:val="00D1189F"/>
    <w:rsid w:val="00D119EA"/>
    <w:rsid w:val="00D11AA0"/>
    <w:rsid w:val="00D11AEF"/>
    <w:rsid w:val="00D11CF5"/>
    <w:rsid w:val="00D11DAE"/>
    <w:rsid w:val="00D12054"/>
    <w:rsid w:val="00D121E1"/>
    <w:rsid w:val="00D12230"/>
    <w:rsid w:val="00D12243"/>
    <w:rsid w:val="00D1226C"/>
    <w:rsid w:val="00D12289"/>
    <w:rsid w:val="00D12468"/>
    <w:rsid w:val="00D12726"/>
    <w:rsid w:val="00D12735"/>
    <w:rsid w:val="00D12951"/>
    <w:rsid w:val="00D129AB"/>
    <w:rsid w:val="00D12A13"/>
    <w:rsid w:val="00D12A2D"/>
    <w:rsid w:val="00D12A49"/>
    <w:rsid w:val="00D12BBE"/>
    <w:rsid w:val="00D12C8D"/>
    <w:rsid w:val="00D12D5C"/>
    <w:rsid w:val="00D12E0A"/>
    <w:rsid w:val="00D13131"/>
    <w:rsid w:val="00D13169"/>
    <w:rsid w:val="00D132D9"/>
    <w:rsid w:val="00D1338E"/>
    <w:rsid w:val="00D13598"/>
    <w:rsid w:val="00D137A9"/>
    <w:rsid w:val="00D1394C"/>
    <w:rsid w:val="00D1395E"/>
    <w:rsid w:val="00D139A7"/>
    <w:rsid w:val="00D139AF"/>
    <w:rsid w:val="00D13C8A"/>
    <w:rsid w:val="00D13E17"/>
    <w:rsid w:val="00D13F4A"/>
    <w:rsid w:val="00D13F6B"/>
    <w:rsid w:val="00D13FE1"/>
    <w:rsid w:val="00D143B2"/>
    <w:rsid w:val="00D1446D"/>
    <w:rsid w:val="00D1461F"/>
    <w:rsid w:val="00D1481C"/>
    <w:rsid w:val="00D14A2E"/>
    <w:rsid w:val="00D14AD1"/>
    <w:rsid w:val="00D14B03"/>
    <w:rsid w:val="00D14B2F"/>
    <w:rsid w:val="00D14CC9"/>
    <w:rsid w:val="00D14DA5"/>
    <w:rsid w:val="00D14E2E"/>
    <w:rsid w:val="00D14E57"/>
    <w:rsid w:val="00D14FA5"/>
    <w:rsid w:val="00D14FD7"/>
    <w:rsid w:val="00D152A1"/>
    <w:rsid w:val="00D152BD"/>
    <w:rsid w:val="00D15473"/>
    <w:rsid w:val="00D154E9"/>
    <w:rsid w:val="00D15AE1"/>
    <w:rsid w:val="00D15B89"/>
    <w:rsid w:val="00D15BD0"/>
    <w:rsid w:val="00D15F33"/>
    <w:rsid w:val="00D1611A"/>
    <w:rsid w:val="00D161A5"/>
    <w:rsid w:val="00D16246"/>
    <w:rsid w:val="00D16416"/>
    <w:rsid w:val="00D16421"/>
    <w:rsid w:val="00D16503"/>
    <w:rsid w:val="00D16545"/>
    <w:rsid w:val="00D16701"/>
    <w:rsid w:val="00D167AC"/>
    <w:rsid w:val="00D16C0D"/>
    <w:rsid w:val="00D16D72"/>
    <w:rsid w:val="00D17014"/>
    <w:rsid w:val="00D17202"/>
    <w:rsid w:val="00D172CE"/>
    <w:rsid w:val="00D174FD"/>
    <w:rsid w:val="00D17552"/>
    <w:rsid w:val="00D1762D"/>
    <w:rsid w:val="00D179A2"/>
    <w:rsid w:val="00D179A9"/>
    <w:rsid w:val="00D17BA1"/>
    <w:rsid w:val="00D17BCD"/>
    <w:rsid w:val="00D17C49"/>
    <w:rsid w:val="00D17E8D"/>
    <w:rsid w:val="00D17F24"/>
    <w:rsid w:val="00D201C6"/>
    <w:rsid w:val="00D20404"/>
    <w:rsid w:val="00D205FF"/>
    <w:rsid w:val="00D2074A"/>
    <w:rsid w:val="00D2080C"/>
    <w:rsid w:val="00D2087A"/>
    <w:rsid w:val="00D20A92"/>
    <w:rsid w:val="00D20AC0"/>
    <w:rsid w:val="00D20AE1"/>
    <w:rsid w:val="00D2121E"/>
    <w:rsid w:val="00D213B7"/>
    <w:rsid w:val="00D2154A"/>
    <w:rsid w:val="00D21557"/>
    <w:rsid w:val="00D215A0"/>
    <w:rsid w:val="00D216DE"/>
    <w:rsid w:val="00D21893"/>
    <w:rsid w:val="00D21A19"/>
    <w:rsid w:val="00D21A5A"/>
    <w:rsid w:val="00D21AF6"/>
    <w:rsid w:val="00D21C54"/>
    <w:rsid w:val="00D21CA5"/>
    <w:rsid w:val="00D21D28"/>
    <w:rsid w:val="00D22478"/>
    <w:rsid w:val="00D22656"/>
    <w:rsid w:val="00D2293D"/>
    <w:rsid w:val="00D22CA2"/>
    <w:rsid w:val="00D22E74"/>
    <w:rsid w:val="00D22EB4"/>
    <w:rsid w:val="00D22EB5"/>
    <w:rsid w:val="00D22F85"/>
    <w:rsid w:val="00D22FD3"/>
    <w:rsid w:val="00D2324B"/>
    <w:rsid w:val="00D232D7"/>
    <w:rsid w:val="00D2336E"/>
    <w:rsid w:val="00D233B7"/>
    <w:rsid w:val="00D23577"/>
    <w:rsid w:val="00D2360C"/>
    <w:rsid w:val="00D23778"/>
    <w:rsid w:val="00D2386B"/>
    <w:rsid w:val="00D23902"/>
    <w:rsid w:val="00D23920"/>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AD4"/>
    <w:rsid w:val="00D24D25"/>
    <w:rsid w:val="00D24D9A"/>
    <w:rsid w:val="00D24DCD"/>
    <w:rsid w:val="00D24F11"/>
    <w:rsid w:val="00D25028"/>
    <w:rsid w:val="00D250E7"/>
    <w:rsid w:val="00D25126"/>
    <w:rsid w:val="00D252D7"/>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A2E"/>
    <w:rsid w:val="00D26B75"/>
    <w:rsid w:val="00D26C95"/>
    <w:rsid w:val="00D26CAE"/>
    <w:rsid w:val="00D26D16"/>
    <w:rsid w:val="00D26D66"/>
    <w:rsid w:val="00D26ED9"/>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593"/>
    <w:rsid w:val="00D305FE"/>
    <w:rsid w:val="00D307AA"/>
    <w:rsid w:val="00D30865"/>
    <w:rsid w:val="00D3099C"/>
    <w:rsid w:val="00D309DC"/>
    <w:rsid w:val="00D30AFD"/>
    <w:rsid w:val="00D30DA2"/>
    <w:rsid w:val="00D30F00"/>
    <w:rsid w:val="00D30F7C"/>
    <w:rsid w:val="00D3101E"/>
    <w:rsid w:val="00D31099"/>
    <w:rsid w:val="00D310ED"/>
    <w:rsid w:val="00D31393"/>
    <w:rsid w:val="00D313DF"/>
    <w:rsid w:val="00D31450"/>
    <w:rsid w:val="00D31542"/>
    <w:rsid w:val="00D315DB"/>
    <w:rsid w:val="00D31768"/>
    <w:rsid w:val="00D31885"/>
    <w:rsid w:val="00D31D7F"/>
    <w:rsid w:val="00D31DDD"/>
    <w:rsid w:val="00D31E1C"/>
    <w:rsid w:val="00D31F80"/>
    <w:rsid w:val="00D321D6"/>
    <w:rsid w:val="00D3233C"/>
    <w:rsid w:val="00D32414"/>
    <w:rsid w:val="00D325F5"/>
    <w:rsid w:val="00D327A9"/>
    <w:rsid w:val="00D328A7"/>
    <w:rsid w:val="00D32993"/>
    <w:rsid w:val="00D32C2E"/>
    <w:rsid w:val="00D32CD4"/>
    <w:rsid w:val="00D32D7C"/>
    <w:rsid w:val="00D32DB4"/>
    <w:rsid w:val="00D32DCF"/>
    <w:rsid w:val="00D32DE6"/>
    <w:rsid w:val="00D32E8B"/>
    <w:rsid w:val="00D32FA0"/>
    <w:rsid w:val="00D32FD8"/>
    <w:rsid w:val="00D33203"/>
    <w:rsid w:val="00D33424"/>
    <w:rsid w:val="00D33570"/>
    <w:rsid w:val="00D3359D"/>
    <w:rsid w:val="00D3370C"/>
    <w:rsid w:val="00D3390F"/>
    <w:rsid w:val="00D33C4F"/>
    <w:rsid w:val="00D33C5C"/>
    <w:rsid w:val="00D33CCB"/>
    <w:rsid w:val="00D33D8D"/>
    <w:rsid w:val="00D33E03"/>
    <w:rsid w:val="00D33E40"/>
    <w:rsid w:val="00D33FC5"/>
    <w:rsid w:val="00D34069"/>
    <w:rsid w:val="00D340EC"/>
    <w:rsid w:val="00D340FE"/>
    <w:rsid w:val="00D34169"/>
    <w:rsid w:val="00D34249"/>
    <w:rsid w:val="00D3440C"/>
    <w:rsid w:val="00D344D7"/>
    <w:rsid w:val="00D34570"/>
    <w:rsid w:val="00D346C5"/>
    <w:rsid w:val="00D3479C"/>
    <w:rsid w:val="00D34868"/>
    <w:rsid w:val="00D34B24"/>
    <w:rsid w:val="00D34B67"/>
    <w:rsid w:val="00D34C40"/>
    <w:rsid w:val="00D34F9E"/>
    <w:rsid w:val="00D35269"/>
    <w:rsid w:val="00D352E7"/>
    <w:rsid w:val="00D3547E"/>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918"/>
    <w:rsid w:val="00D3694F"/>
    <w:rsid w:val="00D36A6A"/>
    <w:rsid w:val="00D36BCB"/>
    <w:rsid w:val="00D36DCF"/>
    <w:rsid w:val="00D370BB"/>
    <w:rsid w:val="00D37137"/>
    <w:rsid w:val="00D37173"/>
    <w:rsid w:val="00D37421"/>
    <w:rsid w:val="00D37444"/>
    <w:rsid w:val="00D375DC"/>
    <w:rsid w:val="00D37902"/>
    <w:rsid w:val="00D37C37"/>
    <w:rsid w:val="00D37C44"/>
    <w:rsid w:val="00D37C4A"/>
    <w:rsid w:val="00D37DE3"/>
    <w:rsid w:val="00D37EE7"/>
    <w:rsid w:val="00D37EEE"/>
    <w:rsid w:val="00D37FBF"/>
    <w:rsid w:val="00D37FCC"/>
    <w:rsid w:val="00D40010"/>
    <w:rsid w:val="00D40114"/>
    <w:rsid w:val="00D40115"/>
    <w:rsid w:val="00D40298"/>
    <w:rsid w:val="00D40302"/>
    <w:rsid w:val="00D4048A"/>
    <w:rsid w:val="00D404B0"/>
    <w:rsid w:val="00D40533"/>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919"/>
    <w:rsid w:val="00D419E1"/>
    <w:rsid w:val="00D41AAD"/>
    <w:rsid w:val="00D41AE2"/>
    <w:rsid w:val="00D41C0D"/>
    <w:rsid w:val="00D41D59"/>
    <w:rsid w:val="00D41E5B"/>
    <w:rsid w:val="00D41ED3"/>
    <w:rsid w:val="00D41FD9"/>
    <w:rsid w:val="00D4231A"/>
    <w:rsid w:val="00D4250F"/>
    <w:rsid w:val="00D426A0"/>
    <w:rsid w:val="00D42718"/>
    <w:rsid w:val="00D42A4A"/>
    <w:rsid w:val="00D42E2A"/>
    <w:rsid w:val="00D42E32"/>
    <w:rsid w:val="00D43086"/>
    <w:rsid w:val="00D43107"/>
    <w:rsid w:val="00D43149"/>
    <w:rsid w:val="00D431A2"/>
    <w:rsid w:val="00D4323A"/>
    <w:rsid w:val="00D4341A"/>
    <w:rsid w:val="00D434B1"/>
    <w:rsid w:val="00D435AE"/>
    <w:rsid w:val="00D4380C"/>
    <w:rsid w:val="00D438EA"/>
    <w:rsid w:val="00D43A53"/>
    <w:rsid w:val="00D43CC1"/>
    <w:rsid w:val="00D43D24"/>
    <w:rsid w:val="00D43D85"/>
    <w:rsid w:val="00D43E54"/>
    <w:rsid w:val="00D43F8E"/>
    <w:rsid w:val="00D44147"/>
    <w:rsid w:val="00D44242"/>
    <w:rsid w:val="00D44553"/>
    <w:rsid w:val="00D44744"/>
    <w:rsid w:val="00D4475C"/>
    <w:rsid w:val="00D44823"/>
    <w:rsid w:val="00D44863"/>
    <w:rsid w:val="00D44AEF"/>
    <w:rsid w:val="00D44BE0"/>
    <w:rsid w:val="00D44BEC"/>
    <w:rsid w:val="00D44C2B"/>
    <w:rsid w:val="00D44E97"/>
    <w:rsid w:val="00D44FE8"/>
    <w:rsid w:val="00D4508C"/>
    <w:rsid w:val="00D450ED"/>
    <w:rsid w:val="00D450F8"/>
    <w:rsid w:val="00D4510D"/>
    <w:rsid w:val="00D45147"/>
    <w:rsid w:val="00D45197"/>
    <w:rsid w:val="00D45211"/>
    <w:rsid w:val="00D452E0"/>
    <w:rsid w:val="00D45342"/>
    <w:rsid w:val="00D455CF"/>
    <w:rsid w:val="00D4576D"/>
    <w:rsid w:val="00D45778"/>
    <w:rsid w:val="00D457E7"/>
    <w:rsid w:val="00D4584E"/>
    <w:rsid w:val="00D4585C"/>
    <w:rsid w:val="00D45ABE"/>
    <w:rsid w:val="00D45AD9"/>
    <w:rsid w:val="00D45B6F"/>
    <w:rsid w:val="00D45C46"/>
    <w:rsid w:val="00D45DB7"/>
    <w:rsid w:val="00D45FBC"/>
    <w:rsid w:val="00D46182"/>
    <w:rsid w:val="00D462EB"/>
    <w:rsid w:val="00D46370"/>
    <w:rsid w:val="00D4656C"/>
    <w:rsid w:val="00D465DC"/>
    <w:rsid w:val="00D46729"/>
    <w:rsid w:val="00D4672A"/>
    <w:rsid w:val="00D467B8"/>
    <w:rsid w:val="00D46865"/>
    <w:rsid w:val="00D46963"/>
    <w:rsid w:val="00D469C6"/>
    <w:rsid w:val="00D469D7"/>
    <w:rsid w:val="00D46B61"/>
    <w:rsid w:val="00D46F99"/>
    <w:rsid w:val="00D4707F"/>
    <w:rsid w:val="00D471A9"/>
    <w:rsid w:val="00D473F6"/>
    <w:rsid w:val="00D47405"/>
    <w:rsid w:val="00D4749F"/>
    <w:rsid w:val="00D475E5"/>
    <w:rsid w:val="00D47639"/>
    <w:rsid w:val="00D476C9"/>
    <w:rsid w:val="00D477C0"/>
    <w:rsid w:val="00D477DE"/>
    <w:rsid w:val="00D4790D"/>
    <w:rsid w:val="00D47959"/>
    <w:rsid w:val="00D47A44"/>
    <w:rsid w:val="00D47A46"/>
    <w:rsid w:val="00D47A67"/>
    <w:rsid w:val="00D47AE9"/>
    <w:rsid w:val="00D47C01"/>
    <w:rsid w:val="00D47C19"/>
    <w:rsid w:val="00D47D53"/>
    <w:rsid w:val="00D47E31"/>
    <w:rsid w:val="00D50143"/>
    <w:rsid w:val="00D501F0"/>
    <w:rsid w:val="00D5023D"/>
    <w:rsid w:val="00D502AF"/>
    <w:rsid w:val="00D50668"/>
    <w:rsid w:val="00D50677"/>
    <w:rsid w:val="00D5081D"/>
    <w:rsid w:val="00D50CD5"/>
    <w:rsid w:val="00D50DE5"/>
    <w:rsid w:val="00D50E5A"/>
    <w:rsid w:val="00D50E6E"/>
    <w:rsid w:val="00D50EDA"/>
    <w:rsid w:val="00D51041"/>
    <w:rsid w:val="00D511BE"/>
    <w:rsid w:val="00D51533"/>
    <w:rsid w:val="00D515F1"/>
    <w:rsid w:val="00D5166F"/>
    <w:rsid w:val="00D5175C"/>
    <w:rsid w:val="00D518AB"/>
    <w:rsid w:val="00D518B9"/>
    <w:rsid w:val="00D519BF"/>
    <w:rsid w:val="00D51A59"/>
    <w:rsid w:val="00D51A5B"/>
    <w:rsid w:val="00D51B4D"/>
    <w:rsid w:val="00D51C5F"/>
    <w:rsid w:val="00D51C9E"/>
    <w:rsid w:val="00D521CA"/>
    <w:rsid w:val="00D52203"/>
    <w:rsid w:val="00D52288"/>
    <w:rsid w:val="00D52524"/>
    <w:rsid w:val="00D52667"/>
    <w:rsid w:val="00D527A6"/>
    <w:rsid w:val="00D527CD"/>
    <w:rsid w:val="00D527EE"/>
    <w:rsid w:val="00D528BD"/>
    <w:rsid w:val="00D52BB6"/>
    <w:rsid w:val="00D52C19"/>
    <w:rsid w:val="00D52DD5"/>
    <w:rsid w:val="00D52E7E"/>
    <w:rsid w:val="00D52EDC"/>
    <w:rsid w:val="00D5306D"/>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78"/>
    <w:rsid w:val="00D53FAE"/>
    <w:rsid w:val="00D5404C"/>
    <w:rsid w:val="00D54057"/>
    <w:rsid w:val="00D54654"/>
    <w:rsid w:val="00D547A4"/>
    <w:rsid w:val="00D547E5"/>
    <w:rsid w:val="00D54860"/>
    <w:rsid w:val="00D548B4"/>
    <w:rsid w:val="00D54CF0"/>
    <w:rsid w:val="00D54D90"/>
    <w:rsid w:val="00D54EB9"/>
    <w:rsid w:val="00D55008"/>
    <w:rsid w:val="00D5503D"/>
    <w:rsid w:val="00D550DA"/>
    <w:rsid w:val="00D55141"/>
    <w:rsid w:val="00D55285"/>
    <w:rsid w:val="00D552CB"/>
    <w:rsid w:val="00D5536E"/>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80"/>
    <w:rsid w:val="00D56303"/>
    <w:rsid w:val="00D5631A"/>
    <w:rsid w:val="00D56474"/>
    <w:rsid w:val="00D5655B"/>
    <w:rsid w:val="00D565A7"/>
    <w:rsid w:val="00D5673D"/>
    <w:rsid w:val="00D56949"/>
    <w:rsid w:val="00D56997"/>
    <w:rsid w:val="00D56A3B"/>
    <w:rsid w:val="00D56C0D"/>
    <w:rsid w:val="00D56C6D"/>
    <w:rsid w:val="00D56CD9"/>
    <w:rsid w:val="00D56D62"/>
    <w:rsid w:val="00D56DE1"/>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E07"/>
    <w:rsid w:val="00D57E7D"/>
    <w:rsid w:val="00D601BE"/>
    <w:rsid w:val="00D601E3"/>
    <w:rsid w:val="00D60207"/>
    <w:rsid w:val="00D602B1"/>
    <w:rsid w:val="00D602CF"/>
    <w:rsid w:val="00D603E7"/>
    <w:rsid w:val="00D603F9"/>
    <w:rsid w:val="00D609B2"/>
    <w:rsid w:val="00D60A4F"/>
    <w:rsid w:val="00D60B2A"/>
    <w:rsid w:val="00D60B3E"/>
    <w:rsid w:val="00D60D98"/>
    <w:rsid w:val="00D60E07"/>
    <w:rsid w:val="00D60E16"/>
    <w:rsid w:val="00D60F24"/>
    <w:rsid w:val="00D60F78"/>
    <w:rsid w:val="00D61056"/>
    <w:rsid w:val="00D6115F"/>
    <w:rsid w:val="00D611AA"/>
    <w:rsid w:val="00D615FC"/>
    <w:rsid w:val="00D61726"/>
    <w:rsid w:val="00D618B0"/>
    <w:rsid w:val="00D61F83"/>
    <w:rsid w:val="00D62206"/>
    <w:rsid w:val="00D62241"/>
    <w:rsid w:val="00D62242"/>
    <w:rsid w:val="00D627C4"/>
    <w:rsid w:val="00D62AF3"/>
    <w:rsid w:val="00D62B0E"/>
    <w:rsid w:val="00D62FC4"/>
    <w:rsid w:val="00D630A9"/>
    <w:rsid w:val="00D6314F"/>
    <w:rsid w:val="00D636AD"/>
    <w:rsid w:val="00D6380D"/>
    <w:rsid w:val="00D638DB"/>
    <w:rsid w:val="00D63954"/>
    <w:rsid w:val="00D6395F"/>
    <w:rsid w:val="00D639B1"/>
    <w:rsid w:val="00D63B4E"/>
    <w:rsid w:val="00D63B95"/>
    <w:rsid w:val="00D63C8E"/>
    <w:rsid w:val="00D63DC2"/>
    <w:rsid w:val="00D63E73"/>
    <w:rsid w:val="00D63F13"/>
    <w:rsid w:val="00D641A2"/>
    <w:rsid w:val="00D64364"/>
    <w:rsid w:val="00D643F6"/>
    <w:rsid w:val="00D645BB"/>
    <w:rsid w:val="00D646D4"/>
    <w:rsid w:val="00D64947"/>
    <w:rsid w:val="00D64E08"/>
    <w:rsid w:val="00D6509A"/>
    <w:rsid w:val="00D651F5"/>
    <w:rsid w:val="00D65264"/>
    <w:rsid w:val="00D6527D"/>
    <w:rsid w:val="00D65318"/>
    <w:rsid w:val="00D65355"/>
    <w:rsid w:val="00D65460"/>
    <w:rsid w:val="00D65570"/>
    <w:rsid w:val="00D655DE"/>
    <w:rsid w:val="00D6567B"/>
    <w:rsid w:val="00D656D2"/>
    <w:rsid w:val="00D656D5"/>
    <w:rsid w:val="00D656FE"/>
    <w:rsid w:val="00D65752"/>
    <w:rsid w:val="00D657B5"/>
    <w:rsid w:val="00D65888"/>
    <w:rsid w:val="00D658F7"/>
    <w:rsid w:val="00D65A81"/>
    <w:rsid w:val="00D65AB0"/>
    <w:rsid w:val="00D65C49"/>
    <w:rsid w:val="00D65C4B"/>
    <w:rsid w:val="00D65E15"/>
    <w:rsid w:val="00D65E2E"/>
    <w:rsid w:val="00D65E59"/>
    <w:rsid w:val="00D65F5F"/>
    <w:rsid w:val="00D6604C"/>
    <w:rsid w:val="00D66290"/>
    <w:rsid w:val="00D66296"/>
    <w:rsid w:val="00D662AF"/>
    <w:rsid w:val="00D66325"/>
    <w:rsid w:val="00D663E0"/>
    <w:rsid w:val="00D66471"/>
    <w:rsid w:val="00D664D8"/>
    <w:rsid w:val="00D6653D"/>
    <w:rsid w:val="00D666FA"/>
    <w:rsid w:val="00D66784"/>
    <w:rsid w:val="00D66976"/>
    <w:rsid w:val="00D669A5"/>
    <w:rsid w:val="00D66A97"/>
    <w:rsid w:val="00D66B93"/>
    <w:rsid w:val="00D66D7C"/>
    <w:rsid w:val="00D66F08"/>
    <w:rsid w:val="00D670A0"/>
    <w:rsid w:val="00D670BA"/>
    <w:rsid w:val="00D670C9"/>
    <w:rsid w:val="00D671CB"/>
    <w:rsid w:val="00D67233"/>
    <w:rsid w:val="00D672A2"/>
    <w:rsid w:val="00D677DB"/>
    <w:rsid w:val="00D6792D"/>
    <w:rsid w:val="00D6794A"/>
    <w:rsid w:val="00D67A0A"/>
    <w:rsid w:val="00D67B18"/>
    <w:rsid w:val="00D67EA1"/>
    <w:rsid w:val="00D67EDC"/>
    <w:rsid w:val="00D67F11"/>
    <w:rsid w:val="00D70018"/>
    <w:rsid w:val="00D70145"/>
    <w:rsid w:val="00D7020B"/>
    <w:rsid w:val="00D702F9"/>
    <w:rsid w:val="00D70346"/>
    <w:rsid w:val="00D70422"/>
    <w:rsid w:val="00D705C1"/>
    <w:rsid w:val="00D706BD"/>
    <w:rsid w:val="00D706F7"/>
    <w:rsid w:val="00D70844"/>
    <w:rsid w:val="00D70956"/>
    <w:rsid w:val="00D709B2"/>
    <w:rsid w:val="00D70A3D"/>
    <w:rsid w:val="00D70AB0"/>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905"/>
    <w:rsid w:val="00D71C19"/>
    <w:rsid w:val="00D71CC3"/>
    <w:rsid w:val="00D71E4C"/>
    <w:rsid w:val="00D72221"/>
    <w:rsid w:val="00D72416"/>
    <w:rsid w:val="00D7246A"/>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855"/>
    <w:rsid w:val="00D73886"/>
    <w:rsid w:val="00D73A11"/>
    <w:rsid w:val="00D73A7E"/>
    <w:rsid w:val="00D73CB4"/>
    <w:rsid w:val="00D73F1D"/>
    <w:rsid w:val="00D7402B"/>
    <w:rsid w:val="00D74095"/>
    <w:rsid w:val="00D74102"/>
    <w:rsid w:val="00D74197"/>
    <w:rsid w:val="00D7423F"/>
    <w:rsid w:val="00D74289"/>
    <w:rsid w:val="00D74303"/>
    <w:rsid w:val="00D74317"/>
    <w:rsid w:val="00D74330"/>
    <w:rsid w:val="00D74433"/>
    <w:rsid w:val="00D744D3"/>
    <w:rsid w:val="00D744F6"/>
    <w:rsid w:val="00D745E9"/>
    <w:rsid w:val="00D74646"/>
    <w:rsid w:val="00D74647"/>
    <w:rsid w:val="00D746B9"/>
    <w:rsid w:val="00D74708"/>
    <w:rsid w:val="00D749DA"/>
    <w:rsid w:val="00D74F90"/>
    <w:rsid w:val="00D75017"/>
    <w:rsid w:val="00D7505E"/>
    <w:rsid w:val="00D7518C"/>
    <w:rsid w:val="00D75237"/>
    <w:rsid w:val="00D75459"/>
    <w:rsid w:val="00D754E7"/>
    <w:rsid w:val="00D75579"/>
    <w:rsid w:val="00D7562F"/>
    <w:rsid w:val="00D75770"/>
    <w:rsid w:val="00D75787"/>
    <w:rsid w:val="00D757CA"/>
    <w:rsid w:val="00D757D1"/>
    <w:rsid w:val="00D757D7"/>
    <w:rsid w:val="00D75990"/>
    <w:rsid w:val="00D75AA4"/>
    <w:rsid w:val="00D75B87"/>
    <w:rsid w:val="00D75BA7"/>
    <w:rsid w:val="00D75BDD"/>
    <w:rsid w:val="00D75C23"/>
    <w:rsid w:val="00D75E05"/>
    <w:rsid w:val="00D75F5C"/>
    <w:rsid w:val="00D7609D"/>
    <w:rsid w:val="00D760ED"/>
    <w:rsid w:val="00D765CD"/>
    <w:rsid w:val="00D7662B"/>
    <w:rsid w:val="00D766F6"/>
    <w:rsid w:val="00D767BE"/>
    <w:rsid w:val="00D76971"/>
    <w:rsid w:val="00D769D8"/>
    <w:rsid w:val="00D76A26"/>
    <w:rsid w:val="00D76D60"/>
    <w:rsid w:val="00D76F6A"/>
    <w:rsid w:val="00D771C6"/>
    <w:rsid w:val="00D77510"/>
    <w:rsid w:val="00D776BA"/>
    <w:rsid w:val="00D7780B"/>
    <w:rsid w:val="00D7783B"/>
    <w:rsid w:val="00D778C6"/>
    <w:rsid w:val="00D77A87"/>
    <w:rsid w:val="00D77AE1"/>
    <w:rsid w:val="00D77B36"/>
    <w:rsid w:val="00D77B4C"/>
    <w:rsid w:val="00D77C5F"/>
    <w:rsid w:val="00D77C72"/>
    <w:rsid w:val="00D77CEB"/>
    <w:rsid w:val="00D77D89"/>
    <w:rsid w:val="00D77DD0"/>
    <w:rsid w:val="00D77ED8"/>
    <w:rsid w:val="00D8000A"/>
    <w:rsid w:val="00D80108"/>
    <w:rsid w:val="00D80149"/>
    <w:rsid w:val="00D80373"/>
    <w:rsid w:val="00D803D2"/>
    <w:rsid w:val="00D804E5"/>
    <w:rsid w:val="00D8068B"/>
    <w:rsid w:val="00D807F5"/>
    <w:rsid w:val="00D80935"/>
    <w:rsid w:val="00D80AE6"/>
    <w:rsid w:val="00D80BD3"/>
    <w:rsid w:val="00D80DDC"/>
    <w:rsid w:val="00D811E6"/>
    <w:rsid w:val="00D8126C"/>
    <w:rsid w:val="00D8128A"/>
    <w:rsid w:val="00D812C4"/>
    <w:rsid w:val="00D812CF"/>
    <w:rsid w:val="00D813EF"/>
    <w:rsid w:val="00D815A2"/>
    <w:rsid w:val="00D81603"/>
    <w:rsid w:val="00D81723"/>
    <w:rsid w:val="00D8178C"/>
    <w:rsid w:val="00D817D9"/>
    <w:rsid w:val="00D81A83"/>
    <w:rsid w:val="00D81D75"/>
    <w:rsid w:val="00D81F22"/>
    <w:rsid w:val="00D8204B"/>
    <w:rsid w:val="00D82063"/>
    <w:rsid w:val="00D820CA"/>
    <w:rsid w:val="00D825EE"/>
    <w:rsid w:val="00D82932"/>
    <w:rsid w:val="00D82B38"/>
    <w:rsid w:val="00D82B63"/>
    <w:rsid w:val="00D82D4F"/>
    <w:rsid w:val="00D82D79"/>
    <w:rsid w:val="00D82EC8"/>
    <w:rsid w:val="00D8370A"/>
    <w:rsid w:val="00D8376C"/>
    <w:rsid w:val="00D83926"/>
    <w:rsid w:val="00D8394F"/>
    <w:rsid w:val="00D839CC"/>
    <w:rsid w:val="00D839F9"/>
    <w:rsid w:val="00D83B0A"/>
    <w:rsid w:val="00D83CC5"/>
    <w:rsid w:val="00D83F53"/>
    <w:rsid w:val="00D83FEE"/>
    <w:rsid w:val="00D8401A"/>
    <w:rsid w:val="00D84293"/>
    <w:rsid w:val="00D84344"/>
    <w:rsid w:val="00D8439F"/>
    <w:rsid w:val="00D844BE"/>
    <w:rsid w:val="00D845A1"/>
    <w:rsid w:val="00D845A6"/>
    <w:rsid w:val="00D84661"/>
    <w:rsid w:val="00D84663"/>
    <w:rsid w:val="00D84892"/>
    <w:rsid w:val="00D8493A"/>
    <w:rsid w:val="00D84987"/>
    <w:rsid w:val="00D8498E"/>
    <w:rsid w:val="00D84A22"/>
    <w:rsid w:val="00D84A2B"/>
    <w:rsid w:val="00D84A6B"/>
    <w:rsid w:val="00D84A6F"/>
    <w:rsid w:val="00D84AAA"/>
    <w:rsid w:val="00D84C03"/>
    <w:rsid w:val="00D84DE6"/>
    <w:rsid w:val="00D84F11"/>
    <w:rsid w:val="00D84F78"/>
    <w:rsid w:val="00D85137"/>
    <w:rsid w:val="00D85244"/>
    <w:rsid w:val="00D8537B"/>
    <w:rsid w:val="00D854F0"/>
    <w:rsid w:val="00D85510"/>
    <w:rsid w:val="00D8563F"/>
    <w:rsid w:val="00D857D2"/>
    <w:rsid w:val="00D857FF"/>
    <w:rsid w:val="00D85925"/>
    <w:rsid w:val="00D85980"/>
    <w:rsid w:val="00D85987"/>
    <w:rsid w:val="00D85A3E"/>
    <w:rsid w:val="00D85B4D"/>
    <w:rsid w:val="00D86513"/>
    <w:rsid w:val="00D86595"/>
    <w:rsid w:val="00D865CB"/>
    <w:rsid w:val="00D865D2"/>
    <w:rsid w:val="00D86797"/>
    <w:rsid w:val="00D867E6"/>
    <w:rsid w:val="00D8697B"/>
    <w:rsid w:val="00D86A0E"/>
    <w:rsid w:val="00D86A1A"/>
    <w:rsid w:val="00D86EC6"/>
    <w:rsid w:val="00D86F5D"/>
    <w:rsid w:val="00D8701E"/>
    <w:rsid w:val="00D870A8"/>
    <w:rsid w:val="00D870C8"/>
    <w:rsid w:val="00D871CA"/>
    <w:rsid w:val="00D8720B"/>
    <w:rsid w:val="00D87330"/>
    <w:rsid w:val="00D8747B"/>
    <w:rsid w:val="00D874FF"/>
    <w:rsid w:val="00D8750F"/>
    <w:rsid w:val="00D87517"/>
    <w:rsid w:val="00D87528"/>
    <w:rsid w:val="00D879CF"/>
    <w:rsid w:val="00D900C9"/>
    <w:rsid w:val="00D90177"/>
    <w:rsid w:val="00D902EF"/>
    <w:rsid w:val="00D90473"/>
    <w:rsid w:val="00D90699"/>
    <w:rsid w:val="00D9072A"/>
    <w:rsid w:val="00D9076F"/>
    <w:rsid w:val="00D90D89"/>
    <w:rsid w:val="00D90DCD"/>
    <w:rsid w:val="00D90DDD"/>
    <w:rsid w:val="00D90E3C"/>
    <w:rsid w:val="00D90E50"/>
    <w:rsid w:val="00D90E74"/>
    <w:rsid w:val="00D90EEA"/>
    <w:rsid w:val="00D90EF6"/>
    <w:rsid w:val="00D90FBB"/>
    <w:rsid w:val="00D90FD8"/>
    <w:rsid w:val="00D910D9"/>
    <w:rsid w:val="00D91175"/>
    <w:rsid w:val="00D911C4"/>
    <w:rsid w:val="00D912B9"/>
    <w:rsid w:val="00D9136A"/>
    <w:rsid w:val="00D915AC"/>
    <w:rsid w:val="00D9160B"/>
    <w:rsid w:val="00D918C2"/>
    <w:rsid w:val="00D918FE"/>
    <w:rsid w:val="00D91992"/>
    <w:rsid w:val="00D91A19"/>
    <w:rsid w:val="00D91A7B"/>
    <w:rsid w:val="00D91B6D"/>
    <w:rsid w:val="00D91BA0"/>
    <w:rsid w:val="00D91E5C"/>
    <w:rsid w:val="00D91EB7"/>
    <w:rsid w:val="00D922F7"/>
    <w:rsid w:val="00D9266A"/>
    <w:rsid w:val="00D9285D"/>
    <w:rsid w:val="00D928D6"/>
    <w:rsid w:val="00D928DA"/>
    <w:rsid w:val="00D92ADB"/>
    <w:rsid w:val="00D92CD7"/>
    <w:rsid w:val="00D92DA4"/>
    <w:rsid w:val="00D92DA6"/>
    <w:rsid w:val="00D92F65"/>
    <w:rsid w:val="00D930E0"/>
    <w:rsid w:val="00D9316C"/>
    <w:rsid w:val="00D93259"/>
    <w:rsid w:val="00D932E0"/>
    <w:rsid w:val="00D93316"/>
    <w:rsid w:val="00D9332C"/>
    <w:rsid w:val="00D93366"/>
    <w:rsid w:val="00D93434"/>
    <w:rsid w:val="00D935B2"/>
    <w:rsid w:val="00D935F5"/>
    <w:rsid w:val="00D93635"/>
    <w:rsid w:val="00D936F2"/>
    <w:rsid w:val="00D93878"/>
    <w:rsid w:val="00D93925"/>
    <w:rsid w:val="00D939A4"/>
    <w:rsid w:val="00D93AEA"/>
    <w:rsid w:val="00D93B0D"/>
    <w:rsid w:val="00D93BB5"/>
    <w:rsid w:val="00D93C2A"/>
    <w:rsid w:val="00D93C6C"/>
    <w:rsid w:val="00D93D34"/>
    <w:rsid w:val="00D93D75"/>
    <w:rsid w:val="00D93DF8"/>
    <w:rsid w:val="00D93E53"/>
    <w:rsid w:val="00D93E6D"/>
    <w:rsid w:val="00D93EF4"/>
    <w:rsid w:val="00D9409B"/>
    <w:rsid w:val="00D940FA"/>
    <w:rsid w:val="00D9436C"/>
    <w:rsid w:val="00D94524"/>
    <w:rsid w:val="00D94695"/>
    <w:rsid w:val="00D94774"/>
    <w:rsid w:val="00D9486D"/>
    <w:rsid w:val="00D94872"/>
    <w:rsid w:val="00D94947"/>
    <w:rsid w:val="00D94A71"/>
    <w:rsid w:val="00D94F2C"/>
    <w:rsid w:val="00D952AE"/>
    <w:rsid w:val="00D9553D"/>
    <w:rsid w:val="00D9568C"/>
    <w:rsid w:val="00D958DE"/>
    <w:rsid w:val="00D959AC"/>
    <w:rsid w:val="00D95AB6"/>
    <w:rsid w:val="00D95E4B"/>
    <w:rsid w:val="00D96339"/>
    <w:rsid w:val="00D96535"/>
    <w:rsid w:val="00D9672A"/>
    <w:rsid w:val="00D9682B"/>
    <w:rsid w:val="00D96B7B"/>
    <w:rsid w:val="00D96B94"/>
    <w:rsid w:val="00D96BDB"/>
    <w:rsid w:val="00D96C92"/>
    <w:rsid w:val="00D96D3F"/>
    <w:rsid w:val="00D96D8E"/>
    <w:rsid w:val="00D96E10"/>
    <w:rsid w:val="00D96EBD"/>
    <w:rsid w:val="00D96F99"/>
    <w:rsid w:val="00D96FD8"/>
    <w:rsid w:val="00D974E0"/>
    <w:rsid w:val="00D9750C"/>
    <w:rsid w:val="00D9757E"/>
    <w:rsid w:val="00D976C6"/>
    <w:rsid w:val="00D97812"/>
    <w:rsid w:val="00D97A01"/>
    <w:rsid w:val="00D97AA7"/>
    <w:rsid w:val="00D97B46"/>
    <w:rsid w:val="00D97B7B"/>
    <w:rsid w:val="00D97C5A"/>
    <w:rsid w:val="00D97CFB"/>
    <w:rsid w:val="00D97D7B"/>
    <w:rsid w:val="00D97E5E"/>
    <w:rsid w:val="00D97EA8"/>
    <w:rsid w:val="00D97F71"/>
    <w:rsid w:val="00D97FEA"/>
    <w:rsid w:val="00DA008B"/>
    <w:rsid w:val="00DA01AD"/>
    <w:rsid w:val="00DA0354"/>
    <w:rsid w:val="00DA042A"/>
    <w:rsid w:val="00DA0439"/>
    <w:rsid w:val="00DA04F8"/>
    <w:rsid w:val="00DA0501"/>
    <w:rsid w:val="00DA0764"/>
    <w:rsid w:val="00DA07E6"/>
    <w:rsid w:val="00DA0867"/>
    <w:rsid w:val="00DA09CB"/>
    <w:rsid w:val="00DA0B04"/>
    <w:rsid w:val="00DA0B9D"/>
    <w:rsid w:val="00DA0C00"/>
    <w:rsid w:val="00DA0C0A"/>
    <w:rsid w:val="00DA0C1E"/>
    <w:rsid w:val="00DA0E3E"/>
    <w:rsid w:val="00DA0E45"/>
    <w:rsid w:val="00DA1135"/>
    <w:rsid w:val="00DA1250"/>
    <w:rsid w:val="00DA161D"/>
    <w:rsid w:val="00DA1690"/>
    <w:rsid w:val="00DA181F"/>
    <w:rsid w:val="00DA1842"/>
    <w:rsid w:val="00DA1C94"/>
    <w:rsid w:val="00DA1FA6"/>
    <w:rsid w:val="00DA205E"/>
    <w:rsid w:val="00DA210A"/>
    <w:rsid w:val="00DA2668"/>
    <w:rsid w:val="00DA272A"/>
    <w:rsid w:val="00DA2997"/>
    <w:rsid w:val="00DA29AE"/>
    <w:rsid w:val="00DA2CFB"/>
    <w:rsid w:val="00DA2DFD"/>
    <w:rsid w:val="00DA2E8C"/>
    <w:rsid w:val="00DA2F6B"/>
    <w:rsid w:val="00DA2FD9"/>
    <w:rsid w:val="00DA2FF2"/>
    <w:rsid w:val="00DA3053"/>
    <w:rsid w:val="00DA31C6"/>
    <w:rsid w:val="00DA32E7"/>
    <w:rsid w:val="00DA38B1"/>
    <w:rsid w:val="00DA3924"/>
    <w:rsid w:val="00DA392F"/>
    <w:rsid w:val="00DA3AEB"/>
    <w:rsid w:val="00DA3B88"/>
    <w:rsid w:val="00DA3BD7"/>
    <w:rsid w:val="00DA3DBD"/>
    <w:rsid w:val="00DA3F05"/>
    <w:rsid w:val="00DA403C"/>
    <w:rsid w:val="00DA44FB"/>
    <w:rsid w:val="00DA4537"/>
    <w:rsid w:val="00DA45BC"/>
    <w:rsid w:val="00DA46D9"/>
    <w:rsid w:val="00DA4794"/>
    <w:rsid w:val="00DA494C"/>
    <w:rsid w:val="00DA494D"/>
    <w:rsid w:val="00DA499C"/>
    <w:rsid w:val="00DA4AB3"/>
    <w:rsid w:val="00DA4B2A"/>
    <w:rsid w:val="00DA4BD4"/>
    <w:rsid w:val="00DA4FF2"/>
    <w:rsid w:val="00DA5124"/>
    <w:rsid w:val="00DA5196"/>
    <w:rsid w:val="00DA5226"/>
    <w:rsid w:val="00DA53D7"/>
    <w:rsid w:val="00DA53EA"/>
    <w:rsid w:val="00DA5572"/>
    <w:rsid w:val="00DA5865"/>
    <w:rsid w:val="00DA5879"/>
    <w:rsid w:val="00DA5896"/>
    <w:rsid w:val="00DA5943"/>
    <w:rsid w:val="00DA5A3B"/>
    <w:rsid w:val="00DA5A65"/>
    <w:rsid w:val="00DA5A6B"/>
    <w:rsid w:val="00DA5BCF"/>
    <w:rsid w:val="00DA5C72"/>
    <w:rsid w:val="00DA5EE0"/>
    <w:rsid w:val="00DA5FAC"/>
    <w:rsid w:val="00DA601E"/>
    <w:rsid w:val="00DA6077"/>
    <w:rsid w:val="00DA61AB"/>
    <w:rsid w:val="00DA6463"/>
    <w:rsid w:val="00DA65ED"/>
    <w:rsid w:val="00DA665C"/>
    <w:rsid w:val="00DA68C5"/>
    <w:rsid w:val="00DA69D0"/>
    <w:rsid w:val="00DA6AB5"/>
    <w:rsid w:val="00DA6ACA"/>
    <w:rsid w:val="00DA6AE8"/>
    <w:rsid w:val="00DA6B11"/>
    <w:rsid w:val="00DA6C22"/>
    <w:rsid w:val="00DA6CE9"/>
    <w:rsid w:val="00DA6FBC"/>
    <w:rsid w:val="00DA713F"/>
    <w:rsid w:val="00DA7237"/>
    <w:rsid w:val="00DA7361"/>
    <w:rsid w:val="00DA73C9"/>
    <w:rsid w:val="00DA7805"/>
    <w:rsid w:val="00DA7986"/>
    <w:rsid w:val="00DA7996"/>
    <w:rsid w:val="00DA7A16"/>
    <w:rsid w:val="00DA7B21"/>
    <w:rsid w:val="00DA7BCB"/>
    <w:rsid w:val="00DA7BE1"/>
    <w:rsid w:val="00DA7D0C"/>
    <w:rsid w:val="00DA7DE7"/>
    <w:rsid w:val="00DA7F3F"/>
    <w:rsid w:val="00DA7F5B"/>
    <w:rsid w:val="00DA7F83"/>
    <w:rsid w:val="00DA7FC8"/>
    <w:rsid w:val="00DB0062"/>
    <w:rsid w:val="00DB0167"/>
    <w:rsid w:val="00DB03D7"/>
    <w:rsid w:val="00DB0535"/>
    <w:rsid w:val="00DB0886"/>
    <w:rsid w:val="00DB0A2F"/>
    <w:rsid w:val="00DB0DA5"/>
    <w:rsid w:val="00DB103A"/>
    <w:rsid w:val="00DB108C"/>
    <w:rsid w:val="00DB1104"/>
    <w:rsid w:val="00DB1226"/>
    <w:rsid w:val="00DB12E6"/>
    <w:rsid w:val="00DB13B7"/>
    <w:rsid w:val="00DB14DE"/>
    <w:rsid w:val="00DB14FF"/>
    <w:rsid w:val="00DB154E"/>
    <w:rsid w:val="00DB1687"/>
    <w:rsid w:val="00DB1812"/>
    <w:rsid w:val="00DB1854"/>
    <w:rsid w:val="00DB18D1"/>
    <w:rsid w:val="00DB1C4F"/>
    <w:rsid w:val="00DB1C97"/>
    <w:rsid w:val="00DB1CDC"/>
    <w:rsid w:val="00DB1D59"/>
    <w:rsid w:val="00DB1EA8"/>
    <w:rsid w:val="00DB1F7F"/>
    <w:rsid w:val="00DB23CD"/>
    <w:rsid w:val="00DB243C"/>
    <w:rsid w:val="00DB27A2"/>
    <w:rsid w:val="00DB2800"/>
    <w:rsid w:val="00DB2891"/>
    <w:rsid w:val="00DB292F"/>
    <w:rsid w:val="00DB2AEB"/>
    <w:rsid w:val="00DB2C7A"/>
    <w:rsid w:val="00DB2E70"/>
    <w:rsid w:val="00DB2FED"/>
    <w:rsid w:val="00DB3008"/>
    <w:rsid w:val="00DB303C"/>
    <w:rsid w:val="00DB3183"/>
    <w:rsid w:val="00DB3250"/>
    <w:rsid w:val="00DB328E"/>
    <w:rsid w:val="00DB3310"/>
    <w:rsid w:val="00DB36B0"/>
    <w:rsid w:val="00DB36ED"/>
    <w:rsid w:val="00DB3894"/>
    <w:rsid w:val="00DB38EA"/>
    <w:rsid w:val="00DB3BC8"/>
    <w:rsid w:val="00DB3EA9"/>
    <w:rsid w:val="00DB404A"/>
    <w:rsid w:val="00DB406E"/>
    <w:rsid w:val="00DB40C6"/>
    <w:rsid w:val="00DB4446"/>
    <w:rsid w:val="00DB4614"/>
    <w:rsid w:val="00DB46EF"/>
    <w:rsid w:val="00DB470A"/>
    <w:rsid w:val="00DB475C"/>
    <w:rsid w:val="00DB48EC"/>
    <w:rsid w:val="00DB49F7"/>
    <w:rsid w:val="00DB4B48"/>
    <w:rsid w:val="00DB4B86"/>
    <w:rsid w:val="00DB4C2A"/>
    <w:rsid w:val="00DB4C30"/>
    <w:rsid w:val="00DB4D76"/>
    <w:rsid w:val="00DB4ED2"/>
    <w:rsid w:val="00DB50A6"/>
    <w:rsid w:val="00DB524F"/>
    <w:rsid w:val="00DB5312"/>
    <w:rsid w:val="00DB55DC"/>
    <w:rsid w:val="00DB55F0"/>
    <w:rsid w:val="00DB560E"/>
    <w:rsid w:val="00DB570A"/>
    <w:rsid w:val="00DB5722"/>
    <w:rsid w:val="00DB57D1"/>
    <w:rsid w:val="00DB5A04"/>
    <w:rsid w:val="00DB5A30"/>
    <w:rsid w:val="00DB5BF0"/>
    <w:rsid w:val="00DB5C89"/>
    <w:rsid w:val="00DB5DE0"/>
    <w:rsid w:val="00DB5E2A"/>
    <w:rsid w:val="00DB5F53"/>
    <w:rsid w:val="00DB5F81"/>
    <w:rsid w:val="00DB5FE9"/>
    <w:rsid w:val="00DB60BA"/>
    <w:rsid w:val="00DB60CD"/>
    <w:rsid w:val="00DB6116"/>
    <w:rsid w:val="00DB622B"/>
    <w:rsid w:val="00DB6430"/>
    <w:rsid w:val="00DB662A"/>
    <w:rsid w:val="00DB67E1"/>
    <w:rsid w:val="00DB67E3"/>
    <w:rsid w:val="00DB6849"/>
    <w:rsid w:val="00DB6966"/>
    <w:rsid w:val="00DB69A3"/>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18"/>
    <w:rsid w:val="00DB7F37"/>
    <w:rsid w:val="00DC0089"/>
    <w:rsid w:val="00DC01F5"/>
    <w:rsid w:val="00DC0353"/>
    <w:rsid w:val="00DC038C"/>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A3"/>
    <w:rsid w:val="00DC1885"/>
    <w:rsid w:val="00DC1E07"/>
    <w:rsid w:val="00DC1E3E"/>
    <w:rsid w:val="00DC23FB"/>
    <w:rsid w:val="00DC25AB"/>
    <w:rsid w:val="00DC26C6"/>
    <w:rsid w:val="00DC26D5"/>
    <w:rsid w:val="00DC2745"/>
    <w:rsid w:val="00DC27E9"/>
    <w:rsid w:val="00DC2818"/>
    <w:rsid w:val="00DC287F"/>
    <w:rsid w:val="00DC2A7F"/>
    <w:rsid w:val="00DC2B0C"/>
    <w:rsid w:val="00DC2B6A"/>
    <w:rsid w:val="00DC2B74"/>
    <w:rsid w:val="00DC2DCD"/>
    <w:rsid w:val="00DC2E41"/>
    <w:rsid w:val="00DC3303"/>
    <w:rsid w:val="00DC346C"/>
    <w:rsid w:val="00DC34EC"/>
    <w:rsid w:val="00DC36E9"/>
    <w:rsid w:val="00DC38F2"/>
    <w:rsid w:val="00DC3CC3"/>
    <w:rsid w:val="00DC3E36"/>
    <w:rsid w:val="00DC3E37"/>
    <w:rsid w:val="00DC3EF4"/>
    <w:rsid w:val="00DC40A0"/>
    <w:rsid w:val="00DC40BA"/>
    <w:rsid w:val="00DC411C"/>
    <w:rsid w:val="00DC41EE"/>
    <w:rsid w:val="00DC455F"/>
    <w:rsid w:val="00DC456A"/>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615C"/>
    <w:rsid w:val="00DC62A3"/>
    <w:rsid w:val="00DC631E"/>
    <w:rsid w:val="00DC6564"/>
    <w:rsid w:val="00DC6814"/>
    <w:rsid w:val="00DC69C2"/>
    <w:rsid w:val="00DC69F2"/>
    <w:rsid w:val="00DC6A54"/>
    <w:rsid w:val="00DC6B5B"/>
    <w:rsid w:val="00DC6C28"/>
    <w:rsid w:val="00DC6DCE"/>
    <w:rsid w:val="00DC6F2D"/>
    <w:rsid w:val="00DC70A1"/>
    <w:rsid w:val="00DC7132"/>
    <w:rsid w:val="00DC71DE"/>
    <w:rsid w:val="00DC7217"/>
    <w:rsid w:val="00DC7732"/>
    <w:rsid w:val="00DC7807"/>
    <w:rsid w:val="00DC79A6"/>
    <w:rsid w:val="00DC7A55"/>
    <w:rsid w:val="00DC7AB0"/>
    <w:rsid w:val="00DC7B4F"/>
    <w:rsid w:val="00DC7C52"/>
    <w:rsid w:val="00DC7C71"/>
    <w:rsid w:val="00DC7D77"/>
    <w:rsid w:val="00DD0080"/>
    <w:rsid w:val="00DD0268"/>
    <w:rsid w:val="00DD02CD"/>
    <w:rsid w:val="00DD058B"/>
    <w:rsid w:val="00DD05CA"/>
    <w:rsid w:val="00DD0608"/>
    <w:rsid w:val="00DD0638"/>
    <w:rsid w:val="00DD079A"/>
    <w:rsid w:val="00DD0870"/>
    <w:rsid w:val="00DD0892"/>
    <w:rsid w:val="00DD0A61"/>
    <w:rsid w:val="00DD0AA8"/>
    <w:rsid w:val="00DD0C9C"/>
    <w:rsid w:val="00DD0E78"/>
    <w:rsid w:val="00DD0EC5"/>
    <w:rsid w:val="00DD0FD1"/>
    <w:rsid w:val="00DD1152"/>
    <w:rsid w:val="00DD11A2"/>
    <w:rsid w:val="00DD127A"/>
    <w:rsid w:val="00DD1383"/>
    <w:rsid w:val="00DD1569"/>
    <w:rsid w:val="00DD15AE"/>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841"/>
    <w:rsid w:val="00DD28DC"/>
    <w:rsid w:val="00DD2944"/>
    <w:rsid w:val="00DD297E"/>
    <w:rsid w:val="00DD2CE1"/>
    <w:rsid w:val="00DD2D19"/>
    <w:rsid w:val="00DD2DED"/>
    <w:rsid w:val="00DD2DF9"/>
    <w:rsid w:val="00DD311E"/>
    <w:rsid w:val="00DD32CD"/>
    <w:rsid w:val="00DD32D9"/>
    <w:rsid w:val="00DD3530"/>
    <w:rsid w:val="00DD35C5"/>
    <w:rsid w:val="00DD36C2"/>
    <w:rsid w:val="00DD3A03"/>
    <w:rsid w:val="00DD3E73"/>
    <w:rsid w:val="00DD3E8C"/>
    <w:rsid w:val="00DD3F5F"/>
    <w:rsid w:val="00DD3F9E"/>
    <w:rsid w:val="00DD3FBD"/>
    <w:rsid w:val="00DD40C7"/>
    <w:rsid w:val="00DD40EC"/>
    <w:rsid w:val="00DD41C6"/>
    <w:rsid w:val="00DD4607"/>
    <w:rsid w:val="00DD46D4"/>
    <w:rsid w:val="00DD47CD"/>
    <w:rsid w:val="00DD47F2"/>
    <w:rsid w:val="00DD4997"/>
    <w:rsid w:val="00DD49BA"/>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982"/>
    <w:rsid w:val="00DD59A5"/>
    <w:rsid w:val="00DD5B96"/>
    <w:rsid w:val="00DD5BCD"/>
    <w:rsid w:val="00DD5C37"/>
    <w:rsid w:val="00DD5D19"/>
    <w:rsid w:val="00DD5E3C"/>
    <w:rsid w:val="00DD5E44"/>
    <w:rsid w:val="00DD5E90"/>
    <w:rsid w:val="00DD5F0B"/>
    <w:rsid w:val="00DD60FE"/>
    <w:rsid w:val="00DD61F9"/>
    <w:rsid w:val="00DD6210"/>
    <w:rsid w:val="00DD62DA"/>
    <w:rsid w:val="00DD62FE"/>
    <w:rsid w:val="00DD6481"/>
    <w:rsid w:val="00DD6560"/>
    <w:rsid w:val="00DD65D2"/>
    <w:rsid w:val="00DD67BF"/>
    <w:rsid w:val="00DD67E7"/>
    <w:rsid w:val="00DD6820"/>
    <w:rsid w:val="00DD686B"/>
    <w:rsid w:val="00DD68D4"/>
    <w:rsid w:val="00DD68D7"/>
    <w:rsid w:val="00DD69B5"/>
    <w:rsid w:val="00DD6A5A"/>
    <w:rsid w:val="00DD6AC6"/>
    <w:rsid w:val="00DD6C16"/>
    <w:rsid w:val="00DD6D1A"/>
    <w:rsid w:val="00DD709A"/>
    <w:rsid w:val="00DD73EC"/>
    <w:rsid w:val="00DD769A"/>
    <w:rsid w:val="00DD7AE7"/>
    <w:rsid w:val="00DE0191"/>
    <w:rsid w:val="00DE02D6"/>
    <w:rsid w:val="00DE0452"/>
    <w:rsid w:val="00DE0496"/>
    <w:rsid w:val="00DE05DA"/>
    <w:rsid w:val="00DE0718"/>
    <w:rsid w:val="00DE0727"/>
    <w:rsid w:val="00DE07C9"/>
    <w:rsid w:val="00DE086F"/>
    <w:rsid w:val="00DE08F5"/>
    <w:rsid w:val="00DE08FD"/>
    <w:rsid w:val="00DE099F"/>
    <w:rsid w:val="00DE0DEB"/>
    <w:rsid w:val="00DE0E42"/>
    <w:rsid w:val="00DE113D"/>
    <w:rsid w:val="00DE135A"/>
    <w:rsid w:val="00DE1515"/>
    <w:rsid w:val="00DE1604"/>
    <w:rsid w:val="00DE1709"/>
    <w:rsid w:val="00DE1748"/>
    <w:rsid w:val="00DE19C7"/>
    <w:rsid w:val="00DE19FF"/>
    <w:rsid w:val="00DE1A9A"/>
    <w:rsid w:val="00DE1C0A"/>
    <w:rsid w:val="00DE1C17"/>
    <w:rsid w:val="00DE1E48"/>
    <w:rsid w:val="00DE1F7F"/>
    <w:rsid w:val="00DE20F2"/>
    <w:rsid w:val="00DE21BA"/>
    <w:rsid w:val="00DE21C5"/>
    <w:rsid w:val="00DE21F7"/>
    <w:rsid w:val="00DE2243"/>
    <w:rsid w:val="00DE26B4"/>
    <w:rsid w:val="00DE275E"/>
    <w:rsid w:val="00DE2768"/>
    <w:rsid w:val="00DE283E"/>
    <w:rsid w:val="00DE28B4"/>
    <w:rsid w:val="00DE28CF"/>
    <w:rsid w:val="00DE28E0"/>
    <w:rsid w:val="00DE2D1F"/>
    <w:rsid w:val="00DE2DA9"/>
    <w:rsid w:val="00DE2E5E"/>
    <w:rsid w:val="00DE30A0"/>
    <w:rsid w:val="00DE313F"/>
    <w:rsid w:val="00DE31BA"/>
    <w:rsid w:val="00DE31C6"/>
    <w:rsid w:val="00DE31D4"/>
    <w:rsid w:val="00DE3287"/>
    <w:rsid w:val="00DE32BC"/>
    <w:rsid w:val="00DE3400"/>
    <w:rsid w:val="00DE3607"/>
    <w:rsid w:val="00DE3948"/>
    <w:rsid w:val="00DE39CD"/>
    <w:rsid w:val="00DE3A4F"/>
    <w:rsid w:val="00DE3B44"/>
    <w:rsid w:val="00DE3C08"/>
    <w:rsid w:val="00DE3DEC"/>
    <w:rsid w:val="00DE3FDB"/>
    <w:rsid w:val="00DE409F"/>
    <w:rsid w:val="00DE4192"/>
    <w:rsid w:val="00DE41D2"/>
    <w:rsid w:val="00DE41FB"/>
    <w:rsid w:val="00DE425F"/>
    <w:rsid w:val="00DE4261"/>
    <w:rsid w:val="00DE42C8"/>
    <w:rsid w:val="00DE43FD"/>
    <w:rsid w:val="00DE4A19"/>
    <w:rsid w:val="00DE4BA9"/>
    <w:rsid w:val="00DE4D97"/>
    <w:rsid w:val="00DE4E58"/>
    <w:rsid w:val="00DE4ECD"/>
    <w:rsid w:val="00DE5185"/>
    <w:rsid w:val="00DE51A7"/>
    <w:rsid w:val="00DE5467"/>
    <w:rsid w:val="00DE5566"/>
    <w:rsid w:val="00DE5783"/>
    <w:rsid w:val="00DE57D5"/>
    <w:rsid w:val="00DE594C"/>
    <w:rsid w:val="00DE5A32"/>
    <w:rsid w:val="00DE5C1C"/>
    <w:rsid w:val="00DE6078"/>
    <w:rsid w:val="00DE60FE"/>
    <w:rsid w:val="00DE611B"/>
    <w:rsid w:val="00DE619A"/>
    <w:rsid w:val="00DE6391"/>
    <w:rsid w:val="00DE6475"/>
    <w:rsid w:val="00DE64E0"/>
    <w:rsid w:val="00DE6817"/>
    <w:rsid w:val="00DE683C"/>
    <w:rsid w:val="00DE6CE9"/>
    <w:rsid w:val="00DE6E39"/>
    <w:rsid w:val="00DE6E6C"/>
    <w:rsid w:val="00DE6F32"/>
    <w:rsid w:val="00DE6FFD"/>
    <w:rsid w:val="00DE70B8"/>
    <w:rsid w:val="00DE7395"/>
    <w:rsid w:val="00DE73A8"/>
    <w:rsid w:val="00DE74D1"/>
    <w:rsid w:val="00DE769A"/>
    <w:rsid w:val="00DE76AE"/>
    <w:rsid w:val="00DE7898"/>
    <w:rsid w:val="00DE7960"/>
    <w:rsid w:val="00DE79D9"/>
    <w:rsid w:val="00DE7B5B"/>
    <w:rsid w:val="00DE7C09"/>
    <w:rsid w:val="00DE7E93"/>
    <w:rsid w:val="00DE7EC4"/>
    <w:rsid w:val="00DE7EF8"/>
    <w:rsid w:val="00DE7F94"/>
    <w:rsid w:val="00DE7FDC"/>
    <w:rsid w:val="00DF004A"/>
    <w:rsid w:val="00DF0076"/>
    <w:rsid w:val="00DF00F2"/>
    <w:rsid w:val="00DF013B"/>
    <w:rsid w:val="00DF0163"/>
    <w:rsid w:val="00DF02F4"/>
    <w:rsid w:val="00DF03C6"/>
    <w:rsid w:val="00DF03EA"/>
    <w:rsid w:val="00DF0548"/>
    <w:rsid w:val="00DF054D"/>
    <w:rsid w:val="00DF056C"/>
    <w:rsid w:val="00DF06EE"/>
    <w:rsid w:val="00DF085D"/>
    <w:rsid w:val="00DF0A09"/>
    <w:rsid w:val="00DF0DE3"/>
    <w:rsid w:val="00DF104B"/>
    <w:rsid w:val="00DF10D8"/>
    <w:rsid w:val="00DF114E"/>
    <w:rsid w:val="00DF137D"/>
    <w:rsid w:val="00DF13ED"/>
    <w:rsid w:val="00DF1450"/>
    <w:rsid w:val="00DF14E7"/>
    <w:rsid w:val="00DF1674"/>
    <w:rsid w:val="00DF1828"/>
    <w:rsid w:val="00DF1957"/>
    <w:rsid w:val="00DF1BB1"/>
    <w:rsid w:val="00DF1BCE"/>
    <w:rsid w:val="00DF1CA5"/>
    <w:rsid w:val="00DF1D0C"/>
    <w:rsid w:val="00DF2029"/>
    <w:rsid w:val="00DF21CA"/>
    <w:rsid w:val="00DF23F9"/>
    <w:rsid w:val="00DF2428"/>
    <w:rsid w:val="00DF24C9"/>
    <w:rsid w:val="00DF2522"/>
    <w:rsid w:val="00DF2601"/>
    <w:rsid w:val="00DF2702"/>
    <w:rsid w:val="00DF278D"/>
    <w:rsid w:val="00DF2A23"/>
    <w:rsid w:val="00DF2AA2"/>
    <w:rsid w:val="00DF2C7C"/>
    <w:rsid w:val="00DF2C91"/>
    <w:rsid w:val="00DF2CE9"/>
    <w:rsid w:val="00DF2E04"/>
    <w:rsid w:val="00DF2EAF"/>
    <w:rsid w:val="00DF2EC8"/>
    <w:rsid w:val="00DF2FCA"/>
    <w:rsid w:val="00DF30CA"/>
    <w:rsid w:val="00DF353E"/>
    <w:rsid w:val="00DF3806"/>
    <w:rsid w:val="00DF38BA"/>
    <w:rsid w:val="00DF3E33"/>
    <w:rsid w:val="00DF3F66"/>
    <w:rsid w:val="00DF407D"/>
    <w:rsid w:val="00DF427B"/>
    <w:rsid w:val="00DF4402"/>
    <w:rsid w:val="00DF4404"/>
    <w:rsid w:val="00DF4475"/>
    <w:rsid w:val="00DF459E"/>
    <w:rsid w:val="00DF48A0"/>
    <w:rsid w:val="00DF4925"/>
    <w:rsid w:val="00DF4B6B"/>
    <w:rsid w:val="00DF4C47"/>
    <w:rsid w:val="00DF4E24"/>
    <w:rsid w:val="00DF4E43"/>
    <w:rsid w:val="00DF4F83"/>
    <w:rsid w:val="00DF50B6"/>
    <w:rsid w:val="00DF5466"/>
    <w:rsid w:val="00DF57E0"/>
    <w:rsid w:val="00DF58B7"/>
    <w:rsid w:val="00DF592F"/>
    <w:rsid w:val="00DF5975"/>
    <w:rsid w:val="00DF5B4C"/>
    <w:rsid w:val="00DF5DC7"/>
    <w:rsid w:val="00DF5E1D"/>
    <w:rsid w:val="00DF5EDD"/>
    <w:rsid w:val="00DF5EE7"/>
    <w:rsid w:val="00DF5EF6"/>
    <w:rsid w:val="00DF5F24"/>
    <w:rsid w:val="00DF6167"/>
    <w:rsid w:val="00DF61DC"/>
    <w:rsid w:val="00DF6306"/>
    <w:rsid w:val="00DF6411"/>
    <w:rsid w:val="00DF64F0"/>
    <w:rsid w:val="00DF6503"/>
    <w:rsid w:val="00DF6516"/>
    <w:rsid w:val="00DF65F0"/>
    <w:rsid w:val="00DF6988"/>
    <w:rsid w:val="00DF6AA6"/>
    <w:rsid w:val="00DF6B3D"/>
    <w:rsid w:val="00DF6DC5"/>
    <w:rsid w:val="00DF6E61"/>
    <w:rsid w:val="00DF6E80"/>
    <w:rsid w:val="00DF6ED0"/>
    <w:rsid w:val="00DF702E"/>
    <w:rsid w:val="00DF7116"/>
    <w:rsid w:val="00DF7243"/>
    <w:rsid w:val="00DF741E"/>
    <w:rsid w:val="00DF7485"/>
    <w:rsid w:val="00DF7667"/>
    <w:rsid w:val="00DF76DF"/>
    <w:rsid w:val="00DF7732"/>
    <w:rsid w:val="00DF793A"/>
    <w:rsid w:val="00DF7987"/>
    <w:rsid w:val="00DF7A90"/>
    <w:rsid w:val="00DF7A9D"/>
    <w:rsid w:val="00DF7EAB"/>
    <w:rsid w:val="00DF7F5F"/>
    <w:rsid w:val="00E00005"/>
    <w:rsid w:val="00E0001F"/>
    <w:rsid w:val="00E00108"/>
    <w:rsid w:val="00E002F4"/>
    <w:rsid w:val="00E00387"/>
    <w:rsid w:val="00E00595"/>
    <w:rsid w:val="00E005A3"/>
    <w:rsid w:val="00E0078D"/>
    <w:rsid w:val="00E00A33"/>
    <w:rsid w:val="00E00E24"/>
    <w:rsid w:val="00E00F6E"/>
    <w:rsid w:val="00E01047"/>
    <w:rsid w:val="00E010B6"/>
    <w:rsid w:val="00E01380"/>
    <w:rsid w:val="00E0143C"/>
    <w:rsid w:val="00E01896"/>
    <w:rsid w:val="00E01A86"/>
    <w:rsid w:val="00E01C28"/>
    <w:rsid w:val="00E01C2B"/>
    <w:rsid w:val="00E01C77"/>
    <w:rsid w:val="00E01CDE"/>
    <w:rsid w:val="00E01E0F"/>
    <w:rsid w:val="00E01EFA"/>
    <w:rsid w:val="00E02279"/>
    <w:rsid w:val="00E0235C"/>
    <w:rsid w:val="00E02503"/>
    <w:rsid w:val="00E02515"/>
    <w:rsid w:val="00E02538"/>
    <w:rsid w:val="00E025CB"/>
    <w:rsid w:val="00E02763"/>
    <w:rsid w:val="00E027CB"/>
    <w:rsid w:val="00E02808"/>
    <w:rsid w:val="00E02821"/>
    <w:rsid w:val="00E02964"/>
    <w:rsid w:val="00E02D30"/>
    <w:rsid w:val="00E02EC2"/>
    <w:rsid w:val="00E02EDC"/>
    <w:rsid w:val="00E02F78"/>
    <w:rsid w:val="00E02FC9"/>
    <w:rsid w:val="00E0345B"/>
    <w:rsid w:val="00E034A9"/>
    <w:rsid w:val="00E034C9"/>
    <w:rsid w:val="00E035A3"/>
    <w:rsid w:val="00E036A6"/>
    <w:rsid w:val="00E03736"/>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97D"/>
    <w:rsid w:val="00E04B33"/>
    <w:rsid w:val="00E04BB6"/>
    <w:rsid w:val="00E04BC6"/>
    <w:rsid w:val="00E04BF0"/>
    <w:rsid w:val="00E04C8F"/>
    <w:rsid w:val="00E04CBA"/>
    <w:rsid w:val="00E04DCF"/>
    <w:rsid w:val="00E04E32"/>
    <w:rsid w:val="00E04E9F"/>
    <w:rsid w:val="00E04ECF"/>
    <w:rsid w:val="00E04F7F"/>
    <w:rsid w:val="00E05224"/>
    <w:rsid w:val="00E05341"/>
    <w:rsid w:val="00E054F7"/>
    <w:rsid w:val="00E05512"/>
    <w:rsid w:val="00E055CC"/>
    <w:rsid w:val="00E05683"/>
    <w:rsid w:val="00E056B2"/>
    <w:rsid w:val="00E057D7"/>
    <w:rsid w:val="00E057D8"/>
    <w:rsid w:val="00E05826"/>
    <w:rsid w:val="00E05850"/>
    <w:rsid w:val="00E058BD"/>
    <w:rsid w:val="00E05A5C"/>
    <w:rsid w:val="00E05BE3"/>
    <w:rsid w:val="00E05CF5"/>
    <w:rsid w:val="00E05E66"/>
    <w:rsid w:val="00E05F43"/>
    <w:rsid w:val="00E05FCE"/>
    <w:rsid w:val="00E06209"/>
    <w:rsid w:val="00E0631A"/>
    <w:rsid w:val="00E06504"/>
    <w:rsid w:val="00E067AF"/>
    <w:rsid w:val="00E06850"/>
    <w:rsid w:val="00E069EB"/>
    <w:rsid w:val="00E06A80"/>
    <w:rsid w:val="00E06BA5"/>
    <w:rsid w:val="00E06BBA"/>
    <w:rsid w:val="00E06C5A"/>
    <w:rsid w:val="00E06D19"/>
    <w:rsid w:val="00E06D85"/>
    <w:rsid w:val="00E06E8E"/>
    <w:rsid w:val="00E06EAA"/>
    <w:rsid w:val="00E06FAE"/>
    <w:rsid w:val="00E07027"/>
    <w:rsid w:val="00E072AA"/>
    <w:rsid w:val="00E07486"/>
    <w:rsid w:val="00E074B4"/>
    <w:rsid w:val="00E0762E"/>
    <w:rsid w:val="00E076D8"/>
    <w:rsid w:val="00E0771F"/>
    <w:rsid w:val="00E077B9"/>
    <w:rsid w:val="00E079BD"/>
    <w:rsid w:val="00E07A5C"/>
    <w:rsid w:val="00E07ACA"/>
    <w:rsid w:val="00E07B21"/>
    <w:rsid w:val="00E07CA9"/>
    <w:rsid w:val="00E07FF6"/>
    <w:rsid w:val="00E100FC"/>
    <w:rsid w:val="00E1040E"/>
    <w:rsid w:val="00E10443"/>
    <w:rsid w:val="00E10459"/>
    <w:rsid w:val="00E105DD"/>
    <w:rsid w:val="00E105F4"/>
    <w:rsid w:val="00E106F3"/>
    <w:rsid w:val="00E10825"/>
    <w:rsid w:val="00E108F8"/>
    <w:rsid w:val="00E10B7A"/>
    <w:rsid w:val="00E10DF9"/>
    <w:rsid w:val="00E10E9D"/>
    <w:rsid w:val="00E10EA3"/>
    <w:rsid w:val="00E10F26"/>
    <w:rsid w:val="00E10F53"/>
    <w:rsid w:val="00E113A5"/>
    <w:rsid w:val="00E114D0"/>
    <w:rsid w:val="00E11575"/>
    <w:rsid w:val="00E1166E"/>
    <w:rsid w:val="00E117CD"/>
    <w:rsid w:val="00E11853"/>
    <w:rsid w:val="00E11873"/>
    <w:rsid w:val="00E11874"/>
    <w:rsid w:val="00E118C1"/>
    <w:rsid w:val="00E118D0"/>
    <w:rsid w:val="00E118DE"/>
    <w:rsid w:val="00E11A6F"/>
    <w:rsid w:val="00E11BE2"/>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C1A"/>
    <w:rsid w:val="00E12C21"/>
    <w:rsid w:val="00E12C24"/>
    <w:rsid w:val="00E1307C"/>
    <w:rsid w:val="00E13215"/>
    <w:rsid w:val="00E13264"/>
    <w:rsid w:val="00E1334A"/>
    <w:rsid w:val="00E13709"/>
    <w:rsid w:val="00E137ED"/>
    <w:rsid w:val="00E1387E"/>
    <w:rsid w:val="00E13C83"/>
    <w:rsid w:val="00E13CE2"/>
    <w:rsid w:val="00E13D15"/>
    <w:rsid w:val="00E13D69"/>
    <w:rsid w:val="00E13E27"/>
    <w:rsid w:val="00E1411D"/>
    <w:rsid w:val="00E1415A"/>
    <w:rsid w:val="00E1415D"/>
    <w:rsid w:val="00E1417A"/>
    <w:rsid w:val="00E14195"/>
    <w:rsid w:val="00E1426D"/>
    <w:rsid w:val="00E142A4"/>
    <w:rsid w:val="00E143E2"/>
    <w:rsid w:val="00E1449E"/>
    <w:rsid w:val="00E14677"/>
    <w:rsid w:val="00E146C2"/>
    <w:rsid w:val="00E149A3"/>
    <w:rsid w:val="00E14A0D"/>
    <w:rsid w:val="00E14A13"/>
    <w:rsid w:val="00E14BA1"/>
    <w:rsid w:val="00E14BF0"/>
    <w:rsid w:val="00E14C1F"/>
    <w:rsid w:val="00E15153"/>
    <w:rsid w:val="00E152D9"/>
    <w:rsid w:val="00E15664"/>
    <w:rsid w:val="00E1567E"/>
    <w:rsid w:val="00E157A8"/>
    <w:rsid w:val="00E159DC"/>
    <w:rsid w:val="00E15AFF"/>
    <w:rsid w:val="00E15F03"/>
    <w:rsid w:val="00E15F89"/>
    <w:rsid w:val="00E15FDF"/>
    <w:rsid w:val="00E160A8"/>
    <w:rsid w:val="00E1619F"/>
    <w:rsid w:val="00E162C8"/>
    <w:rsid w:val="00E1630C"/>
    <w:rsid w:val="00E1667C"/>
    <w:rsid w:val="00E16752"/>
    <w:rsid w:val="00E16A6E"/>
    <w:rsid w:val="00E16AAF"/>
    <w:rsid w:val="00E16AF7"/>
    <w:rsid w:val="00E16F4F"/>
    <w:rsid w:val="00E1706F"/>
    <w:rsid w:val="00E170FC"/>
    <w:rsid w:val="00E171B0"/>
    <w:rsid w:val="00E172C6"/>
    <w:rsid w:val="00E172DE"/>
    <w:rsid w:val="00E17312"/>
    <w:rsid w:val="00E1760B"/>
    <w:rsid w:val="00E1775A"/>
    <w:rsid w:val="00E1776A"/>
    <w:rsid w:val="00E17884"/>
    <w:rsid w:val="00E17A21"/>
    <w:rsid w:val="00E17B25"/>
    <w:rsid w:val="00E17BF5"/>
    <w:rsid w:val="00E17D6C"/>
    <w:rsid w:val="00E17E1B"/>
    <w:rsid w:val="00E17EF1"/>
    <w:rsid w:val="00E17F16"/>
    <w:rsid w:val="00E2016D"/>
    <w:rsid w:val="00E20227"/>
    <w:rsid w:val="00E20276"/>
    <w:rsid w:val="00E20355"/>
    <w:rsid w:val="00E2038D"/>
    <w:rsid w:val="00E204F4"/>
    <w:rsid w:val="00E2057B"/>
    <w:rsid w:val="00E2059B"/>
    <w:rsid w:val="00E205AA"/>
    <w:rsid w:val="00E2079D"/>
    <w:rsid w:val="00E208FF"/>
    <w:rsid w:val="00E2092D"/>
    <w:rsid w:val="00E209A1"/>
    <w:rsid w:val="00E20CF1"/>
    <w:rsid w:val="00E20D0A"/>
    <w:rsid w:val="00E20D62"/>
    <w:rsid w:val="00E20E65"/>
    <w:rsid w:val="00E211EC"/>
    <w:rsid w:val="00E2121C"/>
    <w:rsid w:val="00E21290"/>
    <w:rsid w:val="00E212C8"/>
    <w:rsid w:val="00E2153C"/>
    <w:rsid w:val="00E21685"/>
    <w:rsid w:val="00E21752"/>
    <w:rsid w:val="00E21815"/>
    <w:rsid w:val="00E218BB"/>
    <w:rsid w:val="00E21B2C"/>
    <w:rsid w:val="00E21F12"/>
    <w:rsid w:val="00E22062"/>
    <w:rsid w:val="00E22195"/>
    <w:rsid w:val="00E221C6"/>
    <w:rsid w:val="00E222A0"/>
    <w:rsid w:val="00E22311"/>
    <w:rsid w:val="00E22438"/>
    <w:rsid w:val="00E22906"/>
    <w:rsid w:val="00E22A65"/>
    <w:rsid w:val="00E22A9C"/>
    <w:rsid w:val="00E22D07"/>
    <w:rsid w:val="00E22DC4"/>
    <w:rsid w:val="00E22EE4"/>
    <w:rsid w:val="00E23303"/>
    <w:rsid w:val="00E23325"/>
    <w:rsid w:val="00E2344D"/>
    <w:rsid w:val="00E23574"/>
    <w:rsid w:val="00E235EB"/>
    <w:rsid w:val="00E235ED"/>
    <w:rsid w:val="00E23610"/>
    <w:rsid w:val="00E2373E"/>
    <w:rsid w:val="00E23789"/>
    <w:rsid w:val="00E2380E"/>
    <w:rsid w:val="00E239E1"/>
    <w:rsid w:val="00E23A21"/>
    <w:rsid w:val="00E23C9D"/>
    <w:rsid w:val="00E23E40"/>
    <w:rsid w:val="00E23F26"/>
    <w:rsid w:val="00E23FA4"/>
    <w:rsid w:val="00E24081"/>
    <w:rsid w:val="00E240DA"/>
    <w:rsid w:val="00E2410F"/>
    <w:rsid w:val="00E24141"/>
    <w:rsid w:val="00E2434D"/>
    <w:rsid w:val="00E24C20"/>
    <w:rsid w:val="00E24D96"/>
    <w:rsid w:val="00E250F9"/>
    <w:rsid w:val="00E25132"/>
    <w:rsid w:val="00E253E8"/>
    <w:rsid w:val="00E25738"/>
    <w:rsid w:val="00E25784"/>
    <w:rsid w:val="00E257A1"/>
    <w:rsid w:val="00E257FC"/>
    <w:rsid w:val="00E25AC7"/>
    <w:rsid w:val="00E25BDC"/>
    <w:rsid w:val="00E25BFD"/>
    <w:rsid w:val="00E25CE6"/>
    <w:rsid w:val="00E25DC9"/>
    <w:rsid w:val="00E25DD4"/>
    <w:rsid w:val="00E25E74"/>
    <w:rsid w:val="00E25ED7"/>
    <w:rsid w:val="00E261B1"/>
    <w:rsid w:val="00E261ED"/>
    <w:rsid w:val="00E26220"/>
    <w:rsid w:val="00E2625F"/>
    <w:rsid w:val="00E26289"/>
    <w:rsid w:val="00E262D3"/>
    <w:rsid w:val="00E262DD"/>
    <w:rsid w:val="00E26310"/>
    <w:rsid w:val="00E2634D"/>
    <w:rsid w:val="00E26352"/>
    <w:rsid w:val="00E263DB"/>
    <w:rsid w:val="00E2640E"/>
    <w:rsid w:val="00E26478"/>
    <w:rsid w:val="00E26829"/>
    <w:rsid w:val="00E2683B"/>
    <w:rsid w:val="00E2685F"/>
    <w:rsid w:val="00E268AE"/>
    <w:rsid w:val="00E2691D"/>
    <w:rsid w:val="00E2694A"/>
    <w:rsid w:val="00E26A39"/>
    <w:rsid w:val="00E26A5C"/>
    <w:rsid w:val="00E26CD0"/>
    <w:rsid w:val="00E26CF3"/>
    <w:rsid w:val="00E26DDE"/>
    <w:rsid w:val="00E26F44"/>
    <w:rsid w:val="00E26F88"/>
    <w:rsid w:val="00E26F95"/>
    <w:rsid w:val="00E26FDD"/>
    <w:rsid w:val="00E27106"/>
    <w:rsid w:val="00E27157"/>
    <w:rsid w:val="00E27376"/>
    <w:rsid w:val="00E273A8"/>
    <w:rsid w:val="00E273CC"/>
    <w:rsid w:val="00E27429"/>
    <w:rsid w:val="00E27640"/>
    <w:rsid w:val="00E2780D"/>
    <w:rsid w:val="00E27B59"/>
    <w:rsid w:val="00E27C76"/>
    <w:rsid w:val="00E27D17"/>
    <w:rsid w:val="00E27FE4"/>
    <w:rsid w:val="00E3013F"/>
    <w:rsid w:val="00E30463"/>
    <w:rsid w:val="00E305E7"/>
    <w:rsid w:val="00E307E6"/>
    <w:rsid w:val="00E30955"/>
    <w:rsid w:val="00E30967"/>
    <w:rsid w:val="00E3099B"/>
    <w:rsid w:val="00E309CF"/>
    <w:rsid w:val="00E30BFD"/>
    <w:rsid w:val="00E31288"/>
    <w:rsid w:val="00E3146D"/>
    <w:rsid w:val="00E314F1"/>
    <w:rsid w:val="00E31521"/>
    <w:rsid w:val="00E31723"/>
    <w:rsid w:val="00E31A37"/>
    <w:rsid w:val="00E31A6F"/>
    <w:rsid w:val="00E31C44"/>
    <w:rsid w:val="00E32220"/>
    <w:rsid w:val="00E32251"/>
    <w:rsid w:val="00E324BC"/>
    <w:rsid w:val="00E32809"/>
    <w:rsid w:val="00E32845"/>
    <w:rsid w:val="00E32B5F"/>
    <w:rsid w:val="00E32C63"/>
    <w:rsid w:val="00E32CCE"/>
    <w:rsid w:val="00E32D60"/>
    <w:rsid w:val="00E32EBA"/>
    <w:rsid w:val="00E33013"/>
    <w:rsid w:val="00E3302A"/>
    <w:rsid w:val="00E33098"/>
    <w:rsid w:val="00E331FA"/>
    <w:rsid w:val="00E332E1"/>
    <w:rsid w:val="00E33595"/>
    <w:rsid w:val="00E3373F"/>
    <w:rsid w:val="00E3374E"/>
    <w:rsid w:val="00E3376F"/>
    <w:rsid w:val="00E33780"/>
    <w:rsid w:val="00E337E3"/>
    <w:rsid w:val="00E33801"/>
    <w:rsid w:val="00E33985"/>
    <w:rsid w:val="00E33A14"/>
    <w:rsid w:val="00E33AB9"/>
    <w:rsid w:val="00E33AE9"/>
    <w:rsid w:val="00E33B41"/>
    <w:rsid w:val="00E33C81"/>
    <w:rsid w:val="00E33CA8"/>
    <w:rsid w:val="00E33E42"/>
    <w:rsid w:val="00E33EEC"/>
    <w:rsid w:val="00E33F14"/>
    <w:rsid w:val="00E33FA4"/>
    <w:rsid w:val="00E33FE3"/>
    <w:rsid w:val="00E34134"/>
    <w:rsid w:val="00E3414F"/>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531"/>
    <w:rsid w:val="00E35656"/>
    <w:rsid w:val="00E35981"/>
    <w:rsid w:val="00E3598B"/>
    <w:rsid w:val="00E359B4"/>
    <w:rsid w:val="00E359E8"/>
    <w:rsid w:val="00E35A82"/>
    <w:rsid w:val="00E35EC1"/>
    <w:rsid w:val="00E35FD7"/>
    <w:rsid w:val="00E3644C"/>
    <w:rsid w:val="00E364B0"/>
    <w:rsid w:val="00E3664E"/>
    <w:rsid w:val="00E366BE"/>
    <w:rsid w:val="00E36762"/>
    <w:rsid w:val="00E367FF"/>
    <w:rsid w:val="00E36822"/>
    <w:rsid w:val="00E36B0E"/>
    <w:rsid w:val="00E36BE9"/>
    <w:rsid w:val="00E36D65"/>
    <w:rsid w:val="00E36E7A"/>
    <w:rsid w:val="00E36EB5"/>
    <w:rsid w:val="00E3722F"/>
    <w:rsid w:val="00E3740D"/>
    <w:rsid w:val="00E374BF"/>
    <w:rsid w:val="00E37650"/>
    <w:rsid w:val="00E3771C"/>
    <w:rsid w:val="00E3794B"/>
    <w:rsid w:val="00E37BC0"/>
    <w:rsid w:val="00E37C15"/>
    <w:rsid w:val="00E37D59"/>
    <w:rsid w:val="00E37E4F"/>
    <w:rsid w:val="00E37EEA"/>
    <w:rsid w:val="00E37F0C"/>
    <w:rsid w:val="00E40044"/>
    <w:rsid w:val="00E400D2"/>
    <w:rsid w:val="00E40229"/>
    <w:rsid w:val="00E40269"/>
    <w:rsid w:val="00E40507"/>
    <w:rsid w:val="00E4067B"/>
    <w:rsid w:val="00E406FC"/>
    <w:rsid w:val="00E40709"/>
    <w:rsid w:val="00E40855"/>
    <w:rsid w:val="00E40A89"/>
    <w:rsid w:val="00E40AC3"/>
    <w:rsid w:val="00E40AC9"/>
    <w:rsid w:val="00E40B38"/>
    <w:rsid w:val="00E40D07"/>
    <w:rsid w:val="00E40E17"/>
    <w:rsid w:val="00E40E52"/>
    <w:rsid w:val="00E40E5A"/>
    <w:rsid w:val="00E40FEA"/>
    <w:rsid w:val="00E41024"/>
    <w:rsid w:val="00E41095"/>
    <w:rsid w:val="00E4111C"/>
    <w:rsid w:val="00E41125"/>
    <w:rsid w:val="00E4113E"/>
    <w:rsid w:val="00E412E1"/>
    <w:rsid w:val="00E412F3"/>
    <w:rsid w:val="00E41328"/>
    <w:rsid w:val="00E413BB"/>
    <w:rsid w:val="00E4164B"/>
    <w:rsid w:val="00E4172F"/>
    <w:rsid w:val="00E417A7"/>
    <w:rsid w:val="00E4190B"/>
    <w:rsid w:val="00E41998"/>
    <w:rsid w:val="00E419E8"/>
    <w:rsid w:val="00E41BD3"/>
    <w:rsid w:val="00E41CEA"/>
    <w:rsid w:val="00E41D5F"/>
    <w:rsid w:val="00E41E79"/>
    <w:rsid w:val="00E42258"/>
    <w:rsid w:val="00E422BD"/>
    <w:rsid w:val="00E4259C"/>
    <w:rsid w:val="00E42B2F"/>
    <w:rsid w:val="00E42D97"/>
    <w:rsid w:val="00E42E0C"/>
    <w:rsid w:val="00E42FC0"/>
    <w:rsid w:val="00E431E1"/>
    <w:rsid w:val="00E43218"/>
    <w:rsid w:val="00E43263"/>
    <w:rsid w:val="00E4327D"/>
    <w:rsid w:val="00E435B3"/>
    <w:rsid w:val="00E43668"/>
    <w:rsid w:val="00E436B4"/>
    <w:rsid w:val="00E436C5"/>
    <w:rsid w:val="00E438DF"/>
    <w:rsid w:val="00E43907"/>
    <w:rsid w:val="00E43908"/>
    <w:rsid w:val="00E4399C"/>
    <w:rsid w:val="00E43B5B"/>
    <w:rsid w:val="00E43B72"/>
    <w:rsid w:val="00E43BD9"/>
    <w:rsid w:val="00E43C12"/>
    <w:rsid w:val="00E43C7A"/>
    <w:rsid w:val="00E43D00"/>
    <w:rsid w:val="00E43DEB"/>
    <w:rsid w:val="00E43E45"/>
    <w:rsid w:val="00E43EC9"/>
    <w:rsid w:val="00E44106"/>
    <w:rsid w:val="00E4423C"/>
    <w:rsid w:val="00E443E9"/>
    <w:rsid w:val="00E446D5"/>
    <w:rsid w:val="00E44801"/>
    <w:rsid w:val="00E4486F"/>
    <w:rsid w:val="00E449F2"/>
    <w:rsid w:val="00E44B70"/>
    <w:rsid w:val="00E44CBB"/>
    <w:rsid w:val="00E44D6B"/>
    <w:rsid w:val="00E44F49"/>
    <w:rsid w:val="00E44F5A"/>
    <w:rsid w:val="00E44FED"/>
    <w:rsid w:val="00E451A5"/>
    <w:rsid w:val="00E453F0"/>
    <w:rsid w:val="00E45514"/>
    <w:rsid w:val="00E45560"/>
    <w:rsid w:val="00E45616"/>
    <w:rsid w:val="00E45906"/>
    <w:rsid w:val="00E45B5E"/>
    <w:rsid w:val="00E45C36"/>
    <w:rsid w:val="00E45F56"/>
    <w:rsid w:val="00E46054"/>
    <w:rsid w:val="00E460E1"/>
    <w:rsid w:val="00E46203"/>
    <w:rsid w:val="00E46296"/>
    <w:rsid w:val="00E46435"/>
    <w:rsid w:val="00E465BE"/>
    <w:rsid w:val="00E46683"/>
    <w:rsid w:val="00E46754"/>
    <w:rsid w:val="00E4678F"/>
    <w:rsid w:val="00E467F6"/>
    <w:rsid w:val="00E46858"/>
    <w:rsid w:val="00E46920"/>
    <w:rsid w:val="00E4699D"/>
    <w:rsid w:val="00E46A7F"/>
    <w:rsid w:val="00E46CA7"/>
    <w:rsid w:val="00E46D67"/>
    <w:rsid w:val="00E46EB4"/>
    <w:rsid w:val="00E47062"/>
    <w:rsid w:val="00E4726E"/>
    <w:rsid w:val="00E47566"/>
    <w:rsid w:val="00E475BC"/>
    <w:rsid w:val="00E477FD"/>
    <w:rsid w:val="00E4783D"/>
    <w:rsid w:val="00E478B2"/>
    <w:rsid w:val="00E47AE0"/>
    <w:rsid w:val="00E47B9F"/>
    <w:rsid w:val="00E47C64"/>
    <w:rsid w:val="00E47C82"/>
    <w:rsid w:val="00E47D3E"/>
    <w:rsid w:val="00E47D7E"/>
    <w:rsid w:val="00E50255"/>
    <w:rsid w:val="00E50546"/>
    <w:rsid w:val="00E505AD"/>
    <w:rsid w:val="00E50611"/>
    <w:rsid w:val="00E50865"/>
    <w:rsid w:val="00E508F1"/>
    <w:rsid w:val="00E508FC"/>
    <w:rsid w:val="00E50BC2"/>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A61"/>
    <w:rsid w:val="00E51DEA"/>
    <w:rsid w:val="00E51DEE"/>
    <w:rsid w:val="00E51E7B"/>
    <w:rsid w:val="00E51F83"/>
    <w:rsid w:val="00E51FE4"/>
    <w:rsid w:val="00E52032"/>
    <w:rsid w:val="00E520B1"/>
    <w:rsid w:val="00E521AA"/>
    <w:rsid w:val="00E52313"/>
    <w:rsid w:val="00E52397"/>
    <w:rsid w:val="00E523C8"/>
    <w:rsid w:val="00E52602"/>
    <w:rsid w:val="00E52641"/>
    <w:rsid w:val="00E52650"/>
    <w:rsid w:val="00E528BC"/>
    <w:rsid w:val="00E528E4"/>
    <w:rsid w:val="00E52939"/>
    <w:rsid w:val="00E529F1"/>
    <w:rsid w:val="00E52A2D"/>
    <w:rsid w:val="00E52B2C"/>
    <w:rsid w:val="00E52EAB"/>
    <w:rsid w:val="00E52EFD"/>
    <w:rsid w:val="00E52F4B"/>
    <w:rsid w:val="00E53041"/>
    <w:rsid w:val="00E53044"/>
    <w:rsid w:val="00E530AB"/>
    <w:rsid w:val="00E53221"/>
    <w:rsid w:val="00E533B6"/>
    <w:rsid w:val="00E5349A"/>
    <w:rsid w:val="00E534E1"/>
    <w:rsid w:val="00E53673"/>
    <w:rsid w:val="00E536CF"/>
    <w:rsid w:val="00E538D9"/>
    <w:rsid w:val="00E539D8"/>
    <w:rsid w:val="00E53A44"/>
    <w:rsid w:val="00E53AFF"/>
    <w:rsid w:val="00E53BC1"/>
    <w:rsid w:val="00E53E3F"/>
    <w:rsid w:val="00E53EBD"/>
    <w:rsid w:val="00E5405B"/>
    <w:rsid w:val="00E5417D"/>
    <w:rsid w:val="00E54282"/>
    <w:rsid w:val="00E545E6"/>
    <w:rsid w:val="00E546D7"/>
    <w:rsid w:val="00E546D8"/>
    <w:rsid w:val="00E54761"/>
    <w:rsid w:val="00E5495F"/>
    <w:rsid w:val="00E54C3D"/>
    <w:rsid w:val="00E54CE7"/>
    <w:rsid w:val="00E54EE3"/>
    <w:rsid w:val="00E54F0F"/>
    <w:rsid w:val="00E54F14"/>
    <w:rsid w:val="00E54F3E"/>
    <w:rsid w:val="00E550FD"/>
    <w:rsid w:val="00E55319"/>
    <w:rsid w:val="00E55353"/>
    <w:rsid w:val="00E553E4"/>
    <w:rsid w:val="00E55507"/>
    <w:rsid w:val="00E55526"/>
    <w:rsid w:val="00E55534"/>
    <w:rsid w:val="00E5595D"/>
    <w:rsid w:val="00E5597D"/>
    <w:rsid w:val="00E55ABC"/>
    <w:rsid w:val="00E55B9A"/>
    <w:rsid w:val="00E55F5E"/>
    <w:rsid w:val="00E5602D"/>
    <w:rsid w:val="00E56068"/>
    <w:rsid w:val="00E560C2"/>
    <w:rsid w:val="00E5628E"/>
    <w:rsid w:val="00E5632D"/>
    <w:rsid w:val="00E56405"/>
    <w:rsid w:val="00E56478"/>
    <w:rsid w:val="00E56531"/>
    <w:rsid w:val="00E566F3"/>
    <w:rsid w:val="00E56849"/>
    <w:rsid w:val="00E5697E"/>
    <w:rsid w:val="00E56A01"/>
    <w:rsid w:val="00E56A43"/>
    <w:rsid w:val="00E56BA8"/>
    <w:rsid w:val="00E56D3B"/>
    <w:rsid w:val="00E570AA"/>
    <w:rsid w:val="00E571C2"/>
    <w:rsid w:val="00E572B0"/>
    <w:rsid w:val="00E57420"/>
    <w:rsid w:val="00E57505"/>
    <w:rsid w:val="00E57539"/>
    <w:rsid w:val="00E57569"/>
    <w:rsid w:val="00E57599"/>
    <w:rsid w:val="00E57759"/>
    <w:rsid w:val="00E5783B"/>
    <w:rsid w:val="00E57911"/>
    <w:rsid w:val="00E579AC"/>
    <w:rsid w:val="00E57A89"/>
    <w:rsid w:val="00E57ADE"/>
    <w:rsid w:val="00E57BB0"/>
    <w:rsid w:val="00E57BF7"/>
    <w:rsid w:val="00E57C45"/>
    <w:rsid w:val="00E57F12"/>
    <w:rsid w:val="00E57F2B"/>
    <w:rsid w:val="00E600F3"/>
    <w:rsid w:val="00E602F4"/>
    <w:rsid w:val="00E606BC"/>
    <w:rsid w:val="00E6071A"/>
    <w:rsid w:val="00E60B6E"/>
    <w:rsid w:val="00E61462"/>
    <w:rsid w:val="00E6158F"/>
    <w:rsid w:val="00E616A9"/>
    <w:rsid w:val="00E616B0"/>
    <w:rsid w:val="00E617CC"/>
    <w:rsid w:val="00E61A4B"/>
    <w:rsid w:val="00E61AD6"/>
    <w:rsid w:val="00E61B4F"/>
    <w:rsid w:val="00E61BB9"/>
    <w:rsid w:val="00E61C66"/>
    <w:rsid w:val="00E61D32"/>
    <w:rsid w:val="00E61D4B"/>
    <w:rsid w:val="00E62034"/>
    <w:rsid w:val="00E622ED"/>
    <w:rsid w:val="00E622FA"/>
    <w:rsid w:val="00E62349"/>
    <w:rsid w:val="00E62452"/>
    <w:rsid w:val="00E625E9"/>
    <w:rsid w:val="00E62820"/>
    <w:rsid w:val="00E629E2"/>
    <w:rsid w:val="00E62AEC"/>
    <w:rsid w:val="00E62BF9"/>
    <w:rsid w:val="00E62C00"/>
    <w:rsid w:val="00E62C33"/>
    <w:rsid w:val="00E62CC4"/>
    <w:rsid w:val="00E62E03"/>
    <w:rsid w:val="00E62FFF"/>
    <w:rsid w:val="00E63001"/>
    <w:rsid w:val="00E633DF"/>
    <w:rsid w:val="00E6343B"/>
    <w:rsid w:val="00E634F8"/>
    <w:rsid w:val="00E6353B"/>
    <w:rsid w:val="00E6386C"/>
    <w:rsid w:val="00E63B0D"/>
    <w:rsid w:val="00E63CE6"/>
    <w:rsid w:val="00E63D93"/>
    <w:rsid w:val="00E63E29"/>
    <w:rsid w:val="00E63F5B"/>
    <w:rsid w:val="00E63FAB"/>
    <w:rsid w:val="00E641C9"/>
    <w:rsid w:val="00E64346"/>
    <w:rsid w:val="00E64399"/>
    <w:rsid w:val="00E643AA"/>
    <w:rsid w:val="00E645BE"/>
    <w:rsid w:val="00E64690"/>
    <w:rsid w:val="00E646DB"/>
    <w:rsid w:val="00E647E8"/>
    <w:rsid w:val="00E6483C"/>
    <w:rsid w:val="00E64895"/>
    <w:rsid w:val="00E64A04"/>
    <w:rsid w:val="00E64A69"/>
    <w:rsid w:val="00E64D6B"/>
    <w:rsid w:val="00E64E45"/>
    <w:rsid w:val="00E65250"/>
    <w:rsid w:val="00E65399"/>
    <w:rsid w:val="00E653A1"/>
    <w:rsid w:val="00E6557F"/>
    <w:rsid w:val="00E6559D"/>
    <w:rsid w:val="00E656C8"/>
    <w:rsid w:val="00E65721"/>
    <w:rsid w:val="00E657BD"/>
    <w:rsid w:val="00E658B3"/>
    <w:rsid w:val="00E6592C"/>
    <w:rsid w:val="00E65C09"/>
    <w:rsid w:val="00E65DE3"/>
    <w:rsid w:val="00E65F1B"/>
    <w:rsid w:val="00E65F6A"/>
    <w:rsid w:val="00E66076"/>
    <w:rsid w:val="00E66089"/>
    <w:rsid w:val="00E6612E"/>
    <w:rsid w:val="00E66195"/>
    <w:rsid w:val="00E6647E"/>
    <w:rsid w:val="00E664FE"/>
    <w:rsid w:val="00E66597"/>
    <w:rsid w:val="00E665ED"/>
    <w:rsid w:val="00E6660F"/>
    <w:rsid w:val="00E6667C"/>
    <w:rsid w:val="00E66732"/>
    <w:rsid w:val="00E66779"/>
    <w:rsid w:val="00E66C2C"/>
    <w:rsid w:val="00E66D0F"/>
    <w:rsid w:val="00E66D1E"/>
    <w:rsid w:val="00E66DF2"/>
    <w:rsid w:val="00E66EA3"/>
    <w:rsid w:val="00E674F5"/>
    <w:rsid w:val="00E6768F"/>
    <w:rsid w:val="00E676CB"/>
    <w:rsid w:val="00E67703"/>
    <w:rsid w:val="00E67A20"/>
    <w:rsid w:val="00E67B2A"/>
    <w:rsid w:val="00E67C01"/>
    <w:rsid w:val="00E67C82"/>
    <w:rsid w:val="00E67E1C"/>
    <w:rsid w:val="00E67F0D"/>
    <w:rsid w:val="00E67F33"/>
    <w:rsid w:val="00E7002E"/>
    <w:rsid w:val="00E701CF"/>
    <w:rsid w:val="00E70323"/>
    <w:rsid w:val="00E7032C"/>
    <w:rsid w:val="00E7054E"/>
    <w:rsid w:val="00E70580"/>
    <w:rsid w:val="00E70844"/>
    <w:rsid w:val="00E708D1"/>
    <w:rsid w:val="00E70928"/>
    <w:rsid w:val="00E709A8"/>
    <w:rsid w:val="00E709CA"/>
    <w:rsid w:val="00E70ADF"/>
    <w:rsid w:val="00E70B27"/>
    <w:rsid w:val="00E70B91"/>
    <w:rsid w:val="00E70C18"/>
    <w:rsid w:val="00E70E15"/>
    <w:rsid w:val="00E70E1C"/>
    <w:rsid w:val="00E70EBB"/>
    <w:rsid w:val="00E71160"/>
    <w:rsid w:val="00E71200"/>
    <w:rsid w:val="00E713B0"/>
    <w:rsid w:val="00E713BD"/>
    <w:rsid w:val="00E71558"/>
    <w:rsid w:val="00E7172E"/>
    <w:rsid w:val="00E7173E"/>
    <w:rsid w:val="00E7193D"/>
    <w:rsid w:val="00E719AC"/>
    <w:rsid w:val="00E71B78"/>
    <w:rsid w:val="00E71C02"/>
    <w:rsid w:val="00E71C8A"/>
    <w:rsid w:val="00E71D8E"/>
    <w:rsid w:val="00E71EC4"/>
    <w:rsid w:val="00E720AC"/>
    <w:rsid w:val="00E72298"/>
    <w:rsid w:val="00E72500"/>
    <w:rsid w:val="00E72578"/>
    <w:rsid w:val="00E72706"/>
    <w:rsid w:val="00E72899"/>
    <w:rsid w:val="00E72B41"/>
    <w:rsid w:val="00E72B72"/>
    <w:rsid w:val="00E72D01"/>
    <w:rsid w:val="00E72D1E"/>
    <w:rsid w:val="00E72DC1"/>
    <w:rsid w:val="00E7322B"/>
    <w:rsid w:val="00E73291"/>
    <w:rsid w:val="00E73402"/>
    <w:rsid w:val="00E73509"/>
    <w:rsid w:val="00E73633"/>
    <w:rsid w:val="00E7372D"/>
    <w:rsid w:val="00E73845"/>
    <w:rsid w:val="00E739AE"/>
    <w:rsid w:val="00E739BF"/>
    <w:rsid w:val="00E73A24"/>
    <w:rsid w:val="00E73A56"/>
    <w:rsid w:val="00E73C5E"/>
    <w:rsid w:val="00E73F3F"/>
    <w:rsid w:val="00E7411A"/>
    <w:rsid w:val="00E7424E"/>
    <w:rsid w:val="00E7428A"/>
    <w:rsid w:val="00E742E1"/>
    <w:rsid w:val="00E743B2"/>
    <w:rsid w:val="00E7457F"/>
    <w:rsid w:val="00E745B4"/>
    <w:rsid w:val="00E7465D"/>
    <w:rsid w:val="00E746B8"/>
    <w:rsid w:val="00E746E5"/>
    <w:rsid w:val="00E74818"/>
    <w:rsid w:val="00E74ABD"/>
    <w:rsid w:val="00E74AED"/>
    <w:rsid w:val="00E74B34"/>
    <w:rsid w:val="00E74B4E"/>
    <w:rsid w:val="00E74D77"/>
    <w:rsid w:val="00E74D9D"/>
    <w:rsid w:val="00E74E94"/>
    <w:rsid w:val="00E750C2"/>
    <w:rsid w:val="00E75183"/>
    <w:rsid w:val="00E75259"/>
    <w:rsid w:val="00E753DF"/>
    <w:rsid w:val="00E7545E"/>
    <w:rsid w:val="00E75575"/>
    <w:rsid w:val="00E755DC"/>
    <w:rsid w:val="00E755E1"/>
    <w:rsid w:val="00E757C0"/>
    <w:rsid w:val="00E758DF"/>
    <w:rsid w:val="00E75B59"/>
    <w:rsid w:val="00E75D49"/>
    <w:rsid w:val="00E75EDE"/>
    <w:rsid w:val="00E75F53"/>
    <w:rsid w:val="00E75FB5"/>
    <w:rsid w:val="00E75FBF"/>
    <w:rsid w:val="00E761E1"/>
    <w:rsid w:val="00E762FC"/>
    <w:rsid w:val="00E763CF"/>
    <w:rsid w:val="00E764B1"/>
    <w:rsid w:val="00E766D3"/>
    <w:rsid w:val="00E76702"/>
    <w:rsid w:val="00E76714"/>
    <w:rsid w:val="00E7673E"/>
    <w:rsid w:val="00E76794"/>
    <w:rsid w:val="00E7687A"/>
    <w:rsid w:val="00E768E4"/>
    <w:rsid w:val="00E769E3"/>
    <w:rsid w:val="00E76C86"/>
    <w:rsid w:val="00E76CA4"/>
    <w:rsid w:val="00E76FBB"/>
    <w:rsid w:val="00E77036"/>
    <w:rsid w:val="00E770D7"/>
    <w:rsid w:val="00E77132"/>
    <w:rsid w:val="00E7715A"/>
    <w:rsid w:val="00E771D9"/>
    <w:rsid w:val="00E771FD"/>
    <w:rsid w:val="00E772EB"/>
    <w:rsid w:val="00E77434"/>
    <w:rsid w:val="00E77457"/>
    <w:rsid w:val="00E77458"/>
    <w:rsid w:val="00E774A3"/>
    <w:rsid w:val="00E776B0"/>
    <w:rsid w:val="00E778D1"/>
    <w:rsid w:val="00E77A6F"/>
    <w:rsid w:val="00E77B60"/>
    <w:rsid w:val="00E77C40"/>
    <w:rsid w:val="00E77CFE"/>
    <w:rsid w:val="00E77D66"/>
    <w:rsid w:val="00E77F2D"/>
    <w:rsid w:val="00E8001F"/>
    <w:rsid w:val="00E801A9"/>
    <w:rsid w:val="00E801F7"/>
    <w:rsid w:val="00E8025C"/>
    <w:rsid w:val="00E8045C"/>
    <w:rsid w:val="00E80589"/>
    <w:rsid w:val="00E80624"/>
    <w:rsid w:val="00E8062B"/>
    <w:rsid w:val="00E8062D"/>
    <w:rsid w:val="00E80A43"/>
    <w:rsid w:val="00E80B54"/>
    <w:rsid w:val="00E80C78"/>
    <w:rsid w:val="00E80EAC"/>
    <w:rsid w:val="00E80FEE"/>
    <w:rsid w:val="00E8109A"/>
    <w:rsid w:val="00E8123C"/>
    <w:rsid w:val="00E8128B"/>
    <w:rsid w:val="00E813A2"/>
    <w:rsid w:val="00E813B5"/>
    <w:rsid w:val="00E815F0"/>
    <w:rsid w:val="00E81723"/>
    <w:rsid w:val="00E81877"/>
    <w:rsid w:val="00E81B21"/>
    <w:rsid w:val="00E81B3A"/>
    <w:rsid w:val="00E81B9E"/>
    <w:rsid w:val="00E81BB0"/>
    <w:rsid w:val="00E81C79"/>
    <w:rsid w:val="00E81CE3"/>
    <w:rsid w:val="00E81D63"/>
    <w:rsid w:val="00E81E89"/>
    <w:rsid w:val="00E82032"/>
    <w:rsid w:val="00E82218"/>
    <w:rsid w:val="00E8226E"/>
    <w:rsid w:val="00E824D7"/>
    <w:rsid w:val="00E82563"/>
    <w:rsid w:val="00E825BF"/>
    <w:rsid w:val="00E825E9"/>
    <w:rsid w:val="00E8271E"/>
    <w:rsid w:val="00E82A4B"/>
    <w:rsid w:val="00E82AFD"/>
    <w:rsid w:val="00E82B54"/>
    <w:rsid w:val="00E82EC0"/>
    <w:rsid w:val="00E82FEE"/>
    <w:rsid w:val="00E83112"/>
    <w:rsid w:val="00E83697"/>
    <w:rsid w:val="00E83731"/>
    <w:rsid w:val="00E837D2"/>
    <w:rsid w:val="00E837D5"/>
    <w:rsid w:val="00E83837"/>
    <w:rsid w:val="00E83849"/>
    <w:rsid w:val="00E838D5"/>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91D"/>
    <w:rsid w:val="00E84BB5"/>
    <w:rsid w:val="00E84BF5"/>
    <w:rsid w:val="00E84C05"/>
    <w:rsid w:val="00E84CF0"/>
    <w:rsid w:val="00E84E47"/>
    <w:rsid w:val="00E84F4C"/>
    <w:rsid w:val="00E84FB8"/>
    <w:rsid w:val="00E84FF5"/>
    <w:rsid w:val="00E850EF"/>
    <w:rsid w:val="00E85112"/>
    <w:rsid w:val="00E854BB"/>
    <w:rsid w:val="00E856D6"/>
    <w:rsid w:val="00E856DB"/>
    <w:rsid w:val="00E8572C"/>
    <w:rsid w:val="00E858B9"/>
    <w:rsid w:val="00E858E7"/>
    <w:rsid w:val="00E85915"/>
    <w:rsid w:val="00E85A2E"/>
    <w:rsid w:val="00E85BEB"/>
    <w:rsid w:val="00E85C7A"/>
    <w:rsid w:val="00E85C9D"/>
    <w:rsid w:val="00E85F8E"/>
    <w:rsid w:val="00E85FD6"/>
    <w:rsid w:val="00E86017"/>
    <w:rsid w:val="00E860C0"/>
    <w:rsid w:val="00E86339"/>
    <w:rsid w:val="00E86369"/>
    <w:rsid w:val="00E86698"/>
    <w:rsid w:val="00E866B9"/>
    <w:rsid w:val="00E86723"/>
    <w:rsid w:val="00E867EC"/>
    <w:rsid w:val="00E86A9E"/>
    <w:rsid w:val="00E86AA1"/>
    <w:rsid w:val="00E86BD2"/>
    <w:rsid w:val="00E86C0C"/>
    <w:rsid w:val="00E871A1"/>
    <w:rsid w:val="00E875A4"/>
    <w:rsid w:val="00E87731"/>
    <w:rsid w:val="00E877E4"/>
    <w:rsid w:val="00E87861"/>
    <w:rsid w:val="00E8793B"/>
    <w:rsid w:val="00E87A60"/>
    <w:rsid w:val="00E87B53"/>
    <w:rsid w:val="00E87BC4"/>
    <w:rsid w:val="00E87BEB"/>
    <w:rsid w:val="00E87CDE"/>
    <w:rsid w:val="00E87D6B"/>
    <w:rsid w:val="00E87E1A"/>
    <w:rsid w:val="00E87F01"/>
    <w:rsid w:val="00E900B8"/>
    <w:rsid w:val="00E9047E"/>
    <w:rsid w:val="00E90501"/>
    <w:rsid w:val="00E90620"/>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E"/>
    <w:rsid w:val="00E91379"/>
    <w:rsid w:val="00E91380"/>
    <w:rsid w:val="00E91465"/>
    <w:rsid w:val="00E914EA"/>
    <w:rsid w:val="00E91501"/>
    <w:rsid w:val="00E915E7"/>
    <w:rsid w:val="00E91876"/>
    <w:rsid w:val="00E91A0E"/>
    <w:rsid w:val="00E91C04"/>
    <w:rsid w:val="00E91C74"/>
    <w:rsid w:val="00E91CFD"/>
    <w:rsid w:val="00E91D0D"/>
    <w:rsid w:val="00E91E2C"/>
    <w:rsid w:val="00E91F14"/>
    <w:rsid w:val="00E91F68"/>
    <w:rsid w:val="00E92011"/>
    <w:rsid w:val="00E92230"/>
    <w:rsid w:val="00E92309"/>
    <w:rsid w:val="00E923C4"/>
    <w:rsid w:val="00E923F6"/>
    <w:rsid w:val="00E924FD"/>
    <w:rsid w:val="00E9250B"/>
    <w:rsid w:val="00E92604"/>
    <w:rsid w:val="00E9262E"/>
    <w:rsid w:val="00E92787"/>
    <w:rsid w:val="00E928BD"/>
    <w:rsid w:val="00E9292C"/>
    <w:rsid w:val="00E92A77"/>
    <w:rsid w:val="00E92ABB"/>
    <w:rsid w:val="00E92BD1"/>
    <w:rsid w:val="00E92CC3"/>
    <w:rsid w:val="00E92CEE"/>
    <w:rsid w:val="00E92D6F"/>
    <w:rsid w:val="00E92DEE"/>
    <w:rsid w:val="00E92F4B"/>
    <w:rsid w:val="00E93409"/>
    <w:rsid w:val="00E93484"/>
    <w:rsid w:val="00E934EB"/>
    <w:rsid w:val="00E939AF"/>
    <w:rsid w:val="00E93CC6"/>
    <w:rsid w:val="00E9420A"/>
    <w:rsid w:val="00E94227"/>
    <w:rsid w:val="00E94364"/>
    <w:rsid w:val="00E94412"/>
    <w:rsid w:val="00E94483"/>
    <w:rsid w:val="00E946CC"/>
    <w:rsid w:val="00E94972"/>
    <w:rsid w:val="00E94A00"/>
    <w:rsid w:val="00E94C44"/>
    <w:rsid w:val="00E94EAB"/>
    <w:rsid w:val="00E94F25"/>
    <w:rsid w:val="00E94F35"/>
    <w:rsid w:val="00E9511A"/>
    <w:rsid w:val="00E951C4"/>
    <w:rsid w:val="00E9538C"/>
    <w:rsid w:val="00E9558E"/>
    <w:rsid w:val="00E9559B"/>
    <w:rsid w:val="00E9568F"/>
    <w:rsid w:val="00E958A6"/>
    <w:rsid w:val="00E958FF"/>
    <w:rsid w:val="00E95C46"/>
    <w:rsid w:val="00E95CEF"/>
    <w:rsid w:val="00E95F23"/>
    <w:rsid w:val="00E961EE"/>
    <w:rsid w:val="00E9628D"/>
    <w:rsid w:val="00E962BD"/>
    <w:rsid w:val="00E963F9"/>
    <w:rsid w:val="00E96551"/>
    <w:rsid w:val="00E968A1"/>
    <w:rsid w:val="00E9690E"/>
    <w:rsid w:val="00E96C26"/>
    <w:rsid w:val="00E96CB9"/>
    <w:rsid w:val="00E96D5E"/>
    <w:rsid w:val="00E96DC4"/>
    <w:rsid w:val="00E96DDC"/>
    <w:rsid w:val="00E96EAC"/>
    <w:rsid w:val="00E96EE9"/>
    <w:rsid w:val="00E96FA6"/>
    <w:rsid w:val="00E97136"/>
    <w:rsid w:val="00E9713E"/>
    <w:rsid w:val="00E9721A"/>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D"/>
    <w:rsid w:val="00E97D74"/>
    <w:rsid w:val="00E97E10"/>
    <w:rsid w:val="00E97E30"/>
    <w:rsid w:val="00E97FE9"/>
    <w:rsid w:val="00EA0022"/>
    <w:rsid w:val="00EA01B7"/>
    <w:rsid w:val="00EA01CF"/>
    <w:rsid w:val="00EA02F7"/>
    <w:rsid w:val="00EA02FC"/>
    <w:rsid w:val="00EA0424"/>
    <w:rsid w:val="00EA0565"/>
    <w:rsid w:val="00EA059B"/>
    <w:rsid w:val="00EA075B"/>
    <w:rsid w:val="00EA0760"/>
    <w:rsid w:val="00EA088F"/>
    <w:rsid w:val="00EA095D"/>
    <w:rsid w:val="00EA0A59"/>
    <w:rsid w:val="00EA0AC2"/>
    <w:rsid w:val="00EA0BB9"/>
    <w:rsid w:val="00EA0BF1"/>
    <w:rsid w:val="00EA0C6E"/>
    <w:rsid w:val="00EA0CA2"/>
    <w:rsid w:val="00EA0D99"/>
    <w:rsid w:val="00EA0FE2"/>
    <w:rsid w:val="00EA1058"/>
    <w:rsid w:val="00EA11A8"/>
    <w:rsid w:val="00EA12C4"/>
    <w:rsid w:val="00EA13E2"/>
    <w:rsid w:val="00EA14A1"/>
    <w:rsid w:val="00EA14DD"/>
    <w:rsid w:val="00EA1545"/>
    <w:rsid w:val="00EA177E"/>
    <w:rsid w:val="00EA1810"/>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545"/>
    <w:rsid w:val="00EA364F"/>
    <w:rsid w:val="00EA3699"/>
    <w:rsid w:val="00EA36D6"/>
    <w:rsid w:val="00EA3D79"/>
    <w:rsid w:val="00EA3FCA"/>
    <w:rsid w:val="00EA40DD"/>
    <w:rsid w:val="00EA4240"/>
    <w:rsid w:val="00EA4497"/>
    <w:rsid w:val="00EA45D4"/>
    <w:rsid w:val="00EA46D3"/>
    <w:rsid w:val="00EA470E"/>
    <w:rsid w:val="00EA47A8"/>
    <w:rsid w:val="00EA49AF"/>
    <w:rsid w:val="00EA49F2"/>
    <w:rsid w:val="00EA4A39"/>
    <w:rsid w:val="00EA4A63"/>
    <w:rsid w:val="00EA4A81"/>
    <w:rsid w:val="00EA4A9A"/>
    <w:rsid w:val="00EA4B4D"/>
    <w:rsid w:val="00EA4C49"/>
    <w:rsid w:val="00EA4CE7"/>
    <w:rsid w:val="00EA4ED3"/>
    <w:rsid w:val="00EA5017"/>
    <w:rsid w:val="00EA5021"/>
    <w:rsid w:val="00EA51BB"/>
    <w:rsid w:val="00EA51C7"/>
    <w:rsid w:val="00EA529D"/>
    <w:rsid w:val="00EA5869"/>
    <w:rsid w:val="00EA59A1"/>
    <w:rsid w:val="00EA5A34"/>
    <w:rsid w:val="00EA5A6F"/>
    <w:rsid w:val="00EA5A99"/>
    <w:rsid w:val="00EA5CAF"/>
    <w:rsid w:val="00EA5DF9"/>
    <w:rsid w:val="00EA5F89"/>
    <w:rsid w:val="00EA617C"/>
    <w:rsid w:val="00EA61BA"/>
    <w:rsid w:val="00EA64AB"/>
    <w:rsid w:val="00EA6500"/>
    <w:rsid w:val="00EA6915"/>
    <w:rsid w:val="00EA6BB7"/>
    <w:rsid w:val="00EA6BBD"/>
    <w:rsid w:val="00EA6D51"/>
    <w:rsid w:val="00EA6ED3"/>
    <w:rsid w:val="00EA6ED4"/>
    <w:rsid w:val="00EA6F2C"/>
    <w:rsid w:val="00EA7070"/>
    <w:rsid w:val="00EA7095"/>
    <w:rsid w:val="00EA7196"/>
    <w:rsid w:val="00EA71F2"/>
    <w:rsid w:val="00EA7345"/>
    <w:rsid w:val="00EA734F"/>
    <w:rsid w:val="00EA73FF"/>
    <w:rsid w:val="00EA7447"/>
    <w:rsid w:val="00EA747D"/>
    <w:rsid w:val="00EA751B"/>
    <w:rsid w:val="00EA780D"/>
    <w:rsid w:val="00EA79E3"/>
    <w:rsid w:val="00EA7A3F"/>
    <w:rsid w:val="00EA7AB6"/>
    <w:rsid w:val="00EA7B47"/>
    <w:rsid w:val="00EA7D65"/>
    <w:rsid w:val="00EA7DEA"/>
    <w:rsid w:val="00EB015E"/>
    <w:rsid w:val="00EB01D2"/>
    <w:rsid w:val="00EB0233"/>
    <w:rsid w:val="00EB0455"/>
    <w:rsid w:val="00EB050D"/>
    <w:rsid w:val="00EB05DE"/>
    <w:rsid w:val="00EB0D8F"/>
    <w:rsid w:val="00EB0DBD"/>
    <w:rsid w:val="00EB0E0C"/>
    <w:rsid w:val="00EB0E39"/>
    <w:rsid w:val="00EB0FC2"/>
    <w:rsid w:val="00EB10B3"/>
    <w:rsid w:val="00EB1128"/>
    <w:rsid w:val="00EB1293"/>
    <w:rsid w:val="00EB13B7"/>
    <w:rsid w:val="00EB1741"/>
    <w:rsid w:val="00EB188C"/>
    <w:rsid w:val="00EB18C5"/>
    <w:rsid w:val="00EB1A9F"/>
    <w:rsid w:val="00EB1AD8"/>
    <w:rsid w:val="00EB1BD3"/>
    <w:rsid w:val="00EB1C1E"/>
    <w:rsid w:val="00EB1CB9"/>
    <w:rsid w:val="00EB1F14"/>
    <w:rsid w:val="00EB2299"/>
    <w:rsid w:val="00EB24B0"/>
    <w:rsid w:val="00EB25E4"/>
    <w:rsid w:val="00EB26D2"/>
    <w:rsid w:val="00EB273E"/>
    <w:rsid w:val="00EB278D"/>
    <w:rsid w:val="00EB2827"/>
    <w:rsid w:val="00EB28D3"/>
    <w:rsid w:val="00EB28DF"/>
    <w:rsid w:val="00EB2936"/>
    <w:rsid w:val="00EB29F9"/>
    <w:rsid w:val="00EB2AAA"/>
    <w:rsid w:val="00EB2B60"/>
    <w:rsid w:val="00EB2BC3"/>
    <w:rsid w:val="00EB2DD0"/>
    <w:rsid w:val="00EB3050"/>
    <w:rsid w:val="00EB3176"/>
    <w:rsid w:val="00EB32B6"/>
    <w:rsid w:val="00EB337B"/>
    <w:rsid w:val="00EB379A"/>
    <w:rsid w:val="00EB3862"/>
    <w:rsid w:val="00EB389D"/>
    <w:rsid w:val="00EB3A4A"/>
    <w:rsid w:val="00EB3B13"/>
    <w:rsid w:val="00EB3B23"/>
    <w:rsid w:val="00EB3C21"/>
    <w:rsid w:val="00EB3C78"/>
    <w:rsid w:val="00EB3CAE"/>
    <w:rsid w:val="00EB3F23"/>
    <w:rsid w:val="00EB40C4"/>
    <w:rsid w:val="00EB41DF"/>
    <w:rsid w:val="00EB4210"/>
    <w:rsid w:val="00EB449E"/>
    <w:rsid w:val="00EB4530"/>
    <w:rsid w:val="00EB4635"/>
    <w:rsid w:val="00EB491A"/>
    <w:rsid w:val="00EB4C1F"/>
    <w:rsid w:val="00EB4C7C"/>
    <w:rsid w:val="00EB4C7E"/>
    <w:rsid w:val="00EB4D77"/>
    <w:rsid w:val="00EB4E4F"/>
    <w:rsid w:val="00EB4EB7"/>
    <w:rsid w:val="00EB5292"/>
    <w:rsid w:val="00EB52E4"/>
    <w:rsid w:val="00EB534A"/>
    <w:rsid w:val="00EB53DE"/>
    <w:rsid w:val="00EB58BD"/>
    <w:rsid w:val="00EB5AC8"/>
    <w:rsid w:val="00EB5D30"/>
    <w:rsid w:val="00EB5DEB"/>
    <w:rsid w:val="00EB60D1"/>
    <w:rsid w:val="00EB61C1"/>
    <w:rsid w:val="00EB634A"/>
    <w:rsid w:val="00EB6505"/>
    <w:rsid w:val="00EB6707"/>
    <w:rsid w:val="00EB67E0"/>
    <w:rsid w:val="00EB6915"/>
    <w:rsid w:val="00EB692B"/>
    <w:rsid w:val="00EB6995"/>
    <w:rsid w:val="00EB69B2"/>
    <w:rsid w:val="00EB6AAF"/>
    <w:rsid w:val="00EB6EB7"/>
    <w:rsid w:val="00EB6F8D"/>
    <w:rsid w:val="00EB6FBE"/>
    <w:rsid w:val="00EB6FD4"/>
    <w:rsid w:val="00EB70CA"/>
    <w:rsid w:val="00EB719F"/>
    <w:rsid w:val="00EB72B3"/>
    <w:rsid w:val="00EB7470"/>
    <w:rsid w:val="00EB754F"/>
    <w:rsid w:val="00EB7587"/>
    <w:rsid w:val="00EB77D3"/>
    <w:rsid w:val="00EB786F"/>
    <w:rsid w:val="00EB78F2"/>
    <w:rsid w:val="00EB7910"/>
    <w:rsid w:val="00EB7ABD"/>
    <w:rsid w:val="00EB7BD8"/>
    <w:rsid w:val="00EB7DD8"/>
    <w:rsid w:val="00EC01E2"/>
    <w:rsid w:val="00EC0486"/>
    <w:rsid w:val="00EC0656"/>
    <w:rsid w:val="00EC0690"/>
    <w:rsid w:val="00EC07F6"/>
    <w:rsid w:val="00EC0A96"/>
    <w:rsid w:val="00EC0A9D"/>
    <w:rsid w:val="00EC0B59"/>
    <w:rsid w:val="00EC0BAC"/>
    <w:rsid w:val="00EC0DFF"/>
    <w:rsid w:val="00EC0F64"/>
    <w:rsid w:val="00EC0FF9"/>
    <w:rsid w:val="00EC10FB"/>
    <w:rsid w:val="00EC129B"/>
    <w:rsid w:val="00EC1523"/>
    <w:rsid w:val="00EC1564"/>
    <w:rsid w:val="00EC16EA"/>
    <w:rsid w:val="00EC17A2"/>
    <w:rsid w:val="00EC1804"/>
    <w:rsid w:val="00EC1874"/>
    <w:rsid w:val="00EC1A42"/>
    <w:rsid w:val="00EC1A52"/>
    <w:rsid w:val="00EC1A79"/>
    <w:rsid w:val="00EC1C3C"/>
    <w:rsid w:val="00EC1D91"/>
    <w:rsid w:val="00EC1E26"/>
    <w:rsid w:val="00EC1F14"/>
    <w:rsid w:val="00EC1F46"/>
    <w:rsid w:val="00EC21A9"/>
    <w:rsid w:val="00EC21B5"/>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F76"/>
    <w:rsid w:val="00EC3023"/>
    <w:rsid w:val="00EC303E"/>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440"/>
    <w:rsid w:val="00EC45A6"/>
    <w:rsid w:val="00EC47A9"/>
    <w:rsid w:val="00EC4975"/>
    <w:rsid w:val="00EC497D"/>
    <w:rsid w:val="00EC49BC"/>
    <w:rsid w:val="00EC4A98"/>
    <w:rsid w:val="00EC4AA7"/>
    <w:rsid w:val="00EC4BA6"/>
    <w:rsid w:val="00EC4C2F"/>
    <w:rsid w:val="00EC4FB6"/>
    <w:rsid w:val="00EC50AC"/>
    <w:rsid w:val="00EC5162"/>
    <w:rsid w:val="00EC5202"/>
    <w:rsid w:val="00EC52A8"/>
    <w:rsid w:val="00EC52F1"/>
    <w:rsid w:val="00EC5306"/>
    <w:rsid w:val="00EC5465"/>
    <w:rsid w:val="00EC55F1"/>
    <w:rsid w:val="00EC563A"/>
    <w:rsid w:val="00EC5730"/>
    <w:rsid w:val="00EC578C"/>
    <w:rsid w:val="00EC5B19"/>
    <w:rsid w:val="00EC5B9A"/>
    <w:rsid w:val="00EC5DC5"/>
    <w:rsid w:val="00EC5ED3"/>
    <w:rsid w:val="00EC6288"/>
    <w:rsid w:val="00EC6294"/>
    <w:rsid w:val="00EC695E"/>
    <w:rsid w:val="00EC6AD7"/>
    <w:rsid w:val="00EC6BE5"/>
    <w:rsid w:val="00EC6C81"/>
    <w:rsid w:val="00EC6F7C"/>
    <w:rsid w:val="00EC70B3"/>
    <w:rsid w:val="00EC7158"/>
    <w:rsid w:val="00EC71DA"/>
    <w:rsid w:val="00EC747F"/>
    <w:rsid w:val="00EC7494"/>
    <w:rsid w:val="00EC76FF"/>
    <w:rsid w:val="00EC7701"/>
    <w:rsid w:val="00EC7789"/>
    <w:rsid w:val="00EC779B"/>
    <w:rsid w:val="00EC7883"/>
    <w:rsid w:val="00EC7FB0"/>
    <w:rsid w:val="00EC7FC9"/>
    <w:rsid w:val="00EC7FED"/>
    <w:rsid w:val="00ED0215"/>
    <w:rsid w:val="00ED0217"/>
    <w:rsid w:val="00ED02C9"/>
    <w:rsid w:val="00ED03AA"/>
    <w:rsid w:val="00ED053A"/>
    <w:rsid w:val="00ED0585"/>
    <w:rsid w:val="00ED0882"/>
    <w:rsid w:val="00ED0904"/>
    <w:rsid w:val="00ED0AEE"/>
    <w:rsid w:val="00ED0AF3"/>
    <w:rsid w:val="00ED0CA6"/>
    <w:rsid w:val="00ED0F0A"/>
    <w:rsid w:val="00ED10E0"/>
    <w:rsid w:val="00ED1173"/>
    <w:rsid w:val="00ED11D9"/>
    <w:rsid w:val="00ED1203"/>
    <w:rsid w:val="00ED120F"/>
    <w:rsid w:val="00ED13AE"/>
    <w:rsid w:val="00ED1474"/>
    <w:rsid w:val="00ED14AA"/>
    <w:rsid w:val="00ED14F5"/>
    <w:rsid w:val="00ED1507"/>
    <w:rsid w:val="00ED1675"/>
    <w:rsid w:val="00ED1747"/>
    <w:rsid w:val="00ED1749"/>
    <w:rsid w:val="00ED17E4"/>
    <w:rsid w:val="00ED19AE"/>
    <w:rsid w:val="00ED1A16"/>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63C"/>
    <w:rsid w:val="00ED2646"/>
    <w:rsid w:val="00ED2807"/>
    <w:rsid w:val="00ED2847"/>
    <w:rsid w:val="00ED28E7"/>
    <w:rsid w:val="00ED2A9A"/>
    <w:rsid w:val="00ED2BB7"/>
    <w:rsid w:val="00ED2C19"/>
    <w:rsid w:val="00ED2DB8"/>
    <w:rsid w:val="00ED2DC4"/>
    <w:rsid w:val="00ED2E40"/>
    <w:rsid w:val="00ED30B3"/>
    <w:rsid w:val="00ED30C7"/>
    <w:rsid w:val="00ED30DB"/>
    <w:rsid w:val="00ED357A"/>
    <w:rsid w:val="00ED35CE"/>
    <w:rsid w:val="00ED389B"/>
    <w:rsid w:val="00ED39AE"/>
    <w:rsid w:val="00ED39CD"/>
    <w:rsid w:val="00ED39E4"/>
    <w:rsid w:val="00ED39F7"/>
    <w:rsid w:val="00ED3C13"/>
    <w:rsid w:val="00ED3DAC"/>
    <w:rsid w:val="00ED3F8B"/>
    <w:rsid w:val="00ED4428"/>
    <w:rsid w:val="00ED4497"/>
    <w:rsid w:val="00ED44AE"/>
    <w:rsid w:val="00ED44C1"/>
    <w:rsid w:val="00ED4557"/>
    <w:rsid w:val="00ED45CC"/>
    <w:rsid w:val="00ED46E9"/>
    <w:rsid w:val="00ED47ED"/>
    <w:rsid w:val="00ED4AA6"/>
    <w:rsid w:val="00ED4BAA"/>
    <w:rsid w:val="00ED4BEF"/>
    <w:rsid w:val="00ED4C98"/>
    <w:rsid w:val="00ED4CC9"/>
    <w:rsid w:val="00ED500D"/>
    <w:rsid w:val="00ED510B"/>
    <w:rsid w:val="00ED518A"/>
    <w:rsid w:val="00ED5307"/>
    <w:rsid w:val="00ED5421"/>
    <w:rsid w:val="00ED5433"/>
    <w:rsid w:val="00ED553E"/>
    <w:rsid w:val="00ED56BA"/>
    <w:rsid w:val="00ED56E9"/>
    <w:rsid w:val="00ED5777"/>
    <w:rsid w:val="00ED5817"/>
    <w:rsid w:val="00ED59AB"/>
    <w:rsid w:val="00ED5BCA"/>
    <w:rsid w:val="00ED5D37"/>
    <w:rsid w:val="00ED5DE1"/>
    <w:rsid w:val="00ED6020"/>
    <w:rsid w:val="00ED6247"/>
    <w:rsid w:val="00ED6287"/>
    <w:rsid w:val="00ED62FA"/>
    <w:rsid w:val="00ED6355"/>
    <w:rsid w:val="00ED64C3"/>
    <w:rsid w:val="00ED669F"/>
    <w:rsid w:val="00ED67A1"/>
    <w:rsid w:val="00ED684B"/>
    <w:rsid w:val="00ED6A25"/>
    <w:rsid w:val="00ED6B01"/>
    <w:rsid w:val="00ED6D41"/>
    <w:rsid w:val="00ED6D8D"/>
    <w:rsid w:val="00ED6EAC"/>
    <w:rsid w:val="00ED6F57"/>
    <w:rsid w:val="00ED715D"/>
    <w:rsid w:val="00ED7208"/>
    <w:rsid w:val="00ED726E"/>
    <w:rsid w:val="00ED738C"/>
    <w:rsid w:val="00ED73C4"/>
    <w:rsid w:val="00ED7443"/>
    <w:rsid w:val="00ED76C5"/>
    <w:rsid w:val="00ED7734"/>
    <w:rsid w:val="00ED778B"/>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AC5"/>
    <w:rsid w:val="00EE0B91"/>
    <w:rsid w:val="00EE0C05"/>
    <w:rsid w:val="00EE0C23"/>
    <w:rsid w:val="00EE0C5A"/>
    <w:rsid w:val="00EE0D50"/>
    <w:rsid w:val="00EE0E02"/>
    <w:rsid w:val="00EE0E4A"/>
    <w:rsid w:val="00EE0F36"/>
    <w:rsid w:val="00EE0F5F"/>
    <w:rsid w:val="00EE0FA8"/>
    <w:rsid w:val="00EE1013"/>
    <w:rsid w:val="00EE124B"/>
    <w:rsid w:val="00EE12B3"/>
    <w:rsid w:val="00EE12D5"/>
    <w:rsid w:val="00EE1429"/>
    <w:rsid w:val="00EE14A8"/>
    <w:rsid w:val="00EE17A9"/>
    <w:rsid w:val="00EE1808"/>
    <w:rsid w:val="00EE183A"/>
    <w:rsid w:val="00EE18B0"/>
    <w:rsid w:val="00EE1AE7"/>
    <w:rsid w:val="00EE1B32"/>
    <w:rsid w:val="00EE1B39"/>
    <w:rsid w:val="00EE1B5D"/>
    <w:rsid w:val="00EE1CAC"/>
    <w:rsid w:val="00EE2025"/>
    <w:rsid w:val="00EE207C"/>
    <w:rsid w:val="00EE2331"/>
    <w:rsid w:val="00EE236A"/>
    <w:rsid w:val="00EE2510"/>
    <w:rsid w:val="00EE26BF"/>
    <w:rsid w:val="00EE2971"/>
    <w:rsid w:val="00EE29A6"/>
    <w:rsid w:val="00EE29FB"/>
    <w:rsid w:val="00EE2ACD"/>
    <w:rsid w:val="00EE2B57"/>
    <w:rsid w:val="00EE2B5F"/>
    <w:rsid w:val="00EE2C30"/>
    <w:rsid w:val="00EE2CB3"/>
    <w:rsid w:val="00EE2D6E"/>
    <w:rsid w:val="00EE3069"/>
    <w:rsid w:val="00EE30C8"/>
    <w:rsid w:val="00EE30EB"/>
    <w:rsid w:val="00EE3192"/>
    <w:rsid w:val="00EE3327"/>
    <w:rsid w:val="00EE3355"/>
    <w:rsid w:val="00EE3380"/>
    <w:rsid w:val="00EE339A"/>
    <w:rsid w:val="00EE36CA"/>
    <w:rsid w:val="00EE37F5"/>
    <w:rsid w:val="00EE3997"/>
    <w:rsid w:val="00EE3A71"/>
    <w:rsid w:val="00EE3ADE"/>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6E3"/>
    <w:rsid w:val="00EE67D5"/>
    <w:rsid w:val="00EE6962"/>
    <w:rsid w:val="00EE6A0A"/>
    <w:rsid w:val="00EE6DC4"/>
    <w:rsid w:val="00EE6E76"/>
    <w:rsid w:val="00EE70BC"/>
    <w:rsid w:val="00EE7198"/>
    <w:rsid w:val="00EE7310"/>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94B"/>
    <w:rsid w:val="00EF0AA7"/>
    <w:rsid w:val="00EF0B7F"/>
    <w:rsid w:val="00EF0D29"/>
    <w:rsid w:val="00EF0FC5"/>
    <w:rsid w:val="00EF1043"/>
    <w:rsid w:val="00EF10B4"/>
    <w:rsid w:val="00EF10D1"/>
    <w:rsid w:val="00EF1105"/>
    <w:rsid w:val="00EF1249"/>
    <w:rsid w:val="00EF1281"/>
    <w:rsid w:val="00EF16B1"/>
    <w:rsid w:val="00EF172D"/>
    <w:rsid w:val="00EF1792"/>
    <w:rsid w:val="00EF182C"/>
    <w:rsid w:val="00EF1897"/>
    <w:rsid w:val="00EF1912"/>
    <w:rsid w:val="00EF1AE5"/>
    <w:rsid w:val="00EF1BC9"/>
    <w:rsid w:val="00EF1C4A"/>
    <w:rsid w:val="00EF1C55"/>
    <w:rsid w:val="00EF1F88"/>
    <w:rsid w:val="00EF2150"/>
    <w:rsid w:val="00EF2331"/>
    <w:rsid w:val="00EF2357"/>
    <w:rsid w:val="00EF2458"/>
    <w:rsid w:val="00EF2576"/>
    <w:rsid w:val="00EF25F9"/>
    <w:rsid w:val="00EF2620"/>
    <w:rsid w:val="00EF267C"/>
    <w:rsid w:val="00EF28DB"/>
    <w:rsid w:val="00EF2938"/>
    <w:rsid w:val="00EF2960"/>
    <w:rsid w:val="00EF2A9A"/>
    <w:rsid w:val="00EF2EAD"/>
    <w:rsid w:val="00EF3092"/>
    <w:rsid w:val="00EF33DD"/>
    <w:rsid w:val="00EF34E6"/>
    <w:rsid w:val="00EF35A0"/>
    <w:rsid w:val="00EF3738"/>
    <w:rsid w:val="00EF3963"/>
    <w:rsid w:val="00EF3B9E"/>
    <w:rsid w:val="00EF3EE9"/>
    <w:rsid w:val="00EF3FE7"/>
    <w:rsid w:val="00EF40A2"/>
    <w:rsid w:val="00EF41F9"/>
    <w:rsid w:val="00EF4248"/>
    <w:rsid w:val="00EF4259"/>
    <w:rsid w:val="00EF42A5"/>
    <w:rsid w:val="00EF441A"/>
    <w:rsid w:val="00EF443E"/>
    <w:rsid w:val="00EF444C"/>
    <w:rsid w:val="00EF45D3"/>
    <w:rsid w:val="00EF45E5"/>
    <w:rsid w:val="00EF4739"/>
    <w:rsid w:val="00EF49A4"/>
    <w:rsid w:val="00EF4A31"/>
    <w:rsid w:val="00EF4A44"/>
    <w:rsid w:val="00EF4AB4"/>
    <w:rsid w:val="00EF4B8C"/>
    <w:rsid w:val="00EF4BF8"/>
    <w:rsid w:val="00EF4CA0"/>
    <w:rsid w:val="00EF4F67"/>
    <w:rsid w:val="00EF500B"/>
    <w:rsid w:val="00EF50AD"/>
    <w:rsid w:val="00EF5180"/>
    <w:rsid w:val="00EF5379"/>
    <w:rsid w:val="00EF5383"/>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621E"/>
    <w:rsid w:val="00EF64B3"/>
    <w:rsid w:val="00EF64E0"/>
    <w:rsid w:val="00EF650D"/>
    <w:rsid w:val="00EF6586"/>
    <w:rsid w:val="00EF6794"/>
    <w:rsid w:val="00EF6904"/>
    <w:rsid w:val="00EF6A00"/>
    <w:rsid w:val="00EF6A9A"/>
    <w:rsid w:val="00EF6C46"/>
    <w:rsid w:val="00EF6D32"/>
    <w:rsid w:val="00EF6E23"/>
    <w:rsid w:val="00EF6F3D"/>
    <w:rsid w:val="00EF6FAA"/>
    <w:rsid w:val="00EF713A"/>
    <w:rsid w:val="00EF72B2"/>
    <w:rsid w:val="00EF7326"/>
    <w:rsid w:val="00EF7477"/>
    <w:rsid w:val="00EF7531"/>
    <w:rsid w:val="00EF756A"/>
    <w:rsid w:val="00EF759B"/>
    <w:rsid w:val="00EF75A5"/>
    <w:rsid w:val="00EF7714"/>
    <w:rsid w:val="00EF78DF"/>
    <w:rsid w:val="00EF79EB"/>
    <w:rsid w:val="00EF7A0E"/>
    <w:rsid w:val="00EF7A5A"/>
    <w:rsid w:val="00EF7BEB"/>
    <w:rsid w:val="00EF7C25"/>
    <w:rsid w:val="00EF7C50"/>
    <w:rsid w:val="00EF7E5F"/>
    <w:rsid w:val="00EF7F90"/>
    <w:rsid w:val="00F00020"/>
    <w:rsid w:val="00F0005F"/>
    <w:rsid w:val="00F000A1"/>
    <w:rsid w:val="00F001EB"/>
    <w:rsid w:val="00F00243"/>
    <w:rsid w:val="00F00460"/>
    <w:rsid w:val="00F004B6"/>
    <w:rsid w:val="00F005B1"/>
    <w:rsid w:val="00F007A5"/>
    <w:rsid w:val="00F008AB"/>
    <w:rsid w:val="00F00B6D"/>
    <w:rsid w:val="00F00C20"/>
    <w:rsid w:val="00F00C6C"/>
    <w:rsid w:val="00F00C72"/>
    <w:rsid w:val="00F00CD4"/>
    <w:rsid w:val="00F00D10"/>
    <w:rsid w:val="00F00D89"/>
    <w:rsid w:val="00F011AD"/>
    <w:rsid w:val="00F01221"/>
    <w:rsid w:val="00F01259"/>
    <w:rsid w:val="00F012DA"/>
    <w:rsid w:val="00F0131F"/>
    <w:rsid w:val="00F014D7"/>
    <w:rsid w:val="00F014EB"/>
    <w:rsid w:val="00F01A2F"/>
    <w:rsid w:val="00F01C43"/>
    <w:rsid w:val="00F01E1C"/>
    <w:rsid w:val="00F01EFA"/>
    <w:rsid w:val="00F01F18"/>
    <w:rsid w:val="00F02052"/>
    <w:rsid w:val="00F02083"/>
    <w:rsid w:val="00F021C9"/>
    <w:rsid w:val="00F0241E"/>
    <w:rsid w:val="00F024A1"/>
    <w:rsid w:val="00F024CF"/>
    <w:rsid w:val="00F0260F"/>
    <w:rsid w:val="00F026F3"/>
    <w:rsid w:val="00F0271B"/>
    <w:rsid w:val="00F02731"/>
    <w:rsid w:val="00F0282C"/>
    <w:rsid w:val="00F02864"/>
    <w:rsid w:val="00F02979"/>
    <w:rsid w:val="00F029A2"/>
    <w:rsid w:val="00F029F3"/>
    <w:rsid w:val="00F02B33"/>
    <w:rsid w:val="00F02B4B"/>
    <w:rsid w:val="00F02D4B"/>
    <w:rsid w:val="00F02DD7"/>
    <w:rsid w:val="00F02EDF"/>
    <w:rsid w:val="00F03006"/>
    <w:rsid w:val="00F03018"/>
    <w:rsid w:val="00F031B7"/>
    <w:rsid w:val="00F032EA"/>
    <w:rsid w:val="00F0339E"/>
    <w:rsid w:val="00F03430"/>
    <w:rsid w:val="00F03622"/>
    <w:rsid w:val="00F0368F"/>
    <w:rsid w:val="00F03869"/>
    <w:rsid w:val="00F03966"/>
    <w:rsid w:val="00F03ADC"/>
    <w:rsid w:val="00F03C53"/>
    <w:rsid w:val="00F03D2C"/>
    <w:rsid w:val="00F03E0F"/>
    <w:rsid w:val="00F03E25"/>
    <w:rsid w:val="00F03FBB"/>
    <w:rsid w:val="00F04218"/>
    <w:rsid w:val="00F04271"/>
    <w:rsid w:val="00F042D0"/>
    <w:rsid w:val="00F0433C"/>
    <w:rsid w:val="00F043BD"/>
    <w:rsid w:val="00F044A8"/>
    <w:rsid w:val="00F046A7"/>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F6"/>
    <w:rsid w:val="00F058E4"/>
    <w:rsid w:val="00F05BA2"/>
    <w:rsid w:val="00F05CA2"/>
    <w:rsid w:val="00F05E9D"/>
    <w:rsid w:val="00F05F3C"/>
    <w:rsid w:val="00F05F78"/>
    <w:rsid w:val="00F06339"/>
    <w:rsid w:val="00F06380"/>
    <w:rsid w:val="00F065E6"/>
    <w:rsid w:val="00F0672E"/>
    <w:rsid w:val="00F067D2"/>
    <w:rsid w:val="00F069C6"/>
    <w:rsid w:val="00F06A04"/>
    <w:rsid w:val="00F06C4A"/>
    <w:rsid w:val="00F06D4F"/>
    <w:rsid w:val="00F06DBC"/>
    <w:rsid w:val="00F06E69"/>
    <w:rsid w:val="00F06FB0"/>
    <w:rsid w:val="00F072D3"/>
    <w:rsid w:val="00F073DE"/>
    <w:rsid w:val="00F0771C"/>
    <w:rsid w:val="00F077D0"/>
    <w:rsid w:val="00F07870"/>
    <w:rsid w:val="00F07AF8"/>
    <w:rsid w:val="00F07BDF"/>
    <w:rsid w:val="00F07C79"/>
    <w:rsid w:val="00F07CA7"/>
    <w:rsid w:val="00F07DF5"/>
    <w:rsid w:val="00F07F10"/>
    <w:rsid w:val="00F10032"/>
    <w:rsid w:val="00F10081"/>
    <w:rsid w:val="00F10252"/>
    <w:rsid w:val="00F10397"/>
    <w:rsid w:val="00F10657"/>
    <w:rsid w:val="00F106F6"/>
    <w:rsid w:val="00F10749"/>
    <w:rsid w:val="00F107CC"/>
    <w:rsid w:val="00F108E8"/>
    <w:rsid w:val="00F10967"/>
    <w:rsid w:val="00F1096D"/>
    <w:rsid w:val="00F109B7"/>
    <w:rsid w:val="00F109B8"/>
    <w:rsid w:val="00F10D81"/>
    <w:rsid w:val="00F10F96"/>
    <w:rsid w:val="00F10F9E"/>
    <w:rsid w:val="00F11001"/>
    <w:rsid w:val="00F11064"/>
    <w:rsid w:val="00F11184"/>
    <w:rsid w:val="00F11475"/>
    <w:rsid w:val="00F11521"/>
    <w:rsid w:val="00F117F6"/>
    <w:rsid w:val="00F11837"/>
    <w:rsid w:val="00F11895"/>
    <w:rsid w:val="00F11A2F"/>
    <w:rsid w:val="00F11A9D"/>
    <w:rsid w:val="00F11BFF"/>
    <w:rsid w:val="00F11C19"/>
    <w:rsid w:val="00F11DDE"/>
    <w:rsid w:val="00F11ED0"/>
    <w:rsid w:val="00F11F5A"/>
    <w:rsid w:val="00F11FC9"/>
    <w:rsid w:val="00F1201E"/>
    <w:rsid w:val="00F1222D"/>
    <w:rsid w:val="00F122E9"/>
    <w:rsid w:val="00F123CF"/>
    <w:rsid w:val="00F123DD"/>
    <w:rsid w:val="00F12425"/>
    <w:rsid w:val="00F126D9"/>
    <w:rsid w:val="00F1291E"/>
    <w:rsid w:val="00F129DF"/>
    <w:rsid w:val="00F12AC5"/>
    <w:rsid w:val="00F12C7D"/>
    <w:rsid w:val="00F12CC6"/>
    <w:rsid w:val="00F13020"/>
    <w:rsid w:val="00F13410"/>
    <w:rsid w:val="00F135A9"/>
    <w:rsid w:val="00F135AC"/>
    <w:rsid w:val="00F13678"/>
    <w:rsid w:val="00F137C2"/>
    <w:rsid w:val="00F1380A"/>
    <w:rsid w:val="00F13818"/>
    <w:rsid w:val="00F1389C"/>
    <w:rsid w:val="00F13994"/>
    <w:rsid w:val="00F13A64"/>
    <w:rsid w:val="00F13AAE"/>
    <w:rsid w:val="00F13BD4"/>
    <w:rsid w:val="00F13C14"/>
    <w:rsid w:val="00F13EC4"/>
    <w:rsid w:val="00F13FA9"/>
    <w:rsid w:val="00F1401E"/>
    <w:rsid w:val="00F1413E"/>
    <w:rsid w:val="00F141B4"/>
    <w:rsid w:val="00F147C9"/>
    <w:rsid w:val="00F14856"/>
    <w:rsid w:val="00F148B2"/>
    <w:rsid w:val="00F149F5"/>
    <w:rsid w:val="00F14A73"/>
    <w:rsid w:val="00F14D04"/>
    <w:rsid w:val="00F14D7A"/>
    <w:rsid w:val="00F14EFB"/>
    <w:rsid w:val="00F15025"/>
    <w:rsid w:val="00F150B4"/>
    <w:rsid w:val="00F15177"/>
    <w:rsid w:val="00F151AD"/>
    <w:rsid w:val="00F15249"/>
    <w:rsid w:val="00F15259"/>
    <w:rsid w:val="00F1539A"/>
    <w:rsid w:val="00F15670"/>
    <w:rsid w:val="00F1576A"/>
    <w:rsid w:val="00F15811"/>
    <w:rsid w:val="00F158F0"/>
    <w:rsid w:val="00F15AB0"/>
    <w:rsid w:val="00F15E3B"/>
    <w:rsid w:val="00F16056"/>
    <w:rsid w:val="00F160A0"/>
    <w:rsid w:val="00F160A5"/>
    <w:rsid w:val="00F160CB"/>
    <w:rsid w:val="00F16241"/>
    <w:rsid w:val="00F16381"/>
    <w:rsid w:val="00F16644"/>
    <w:rsid w:val="00F16759"/>
    <w:rsid w:val="00F16781"/>
    <w:rsid w:val="00F16820"/>
    <w:rsid w:val="00F16921"/>
    <w:rsid w:val="00F169E0"/>
    <w:rsid w:val="00F16A8D"/>
    <w:rsid w:val="00F16BD0"/>
    <w:rsid w:val="00F16C27"/>
    <w:rsid w:val="00F16DA1"/>
    <w:rsid w:val="00F16DA3"/>
    <w:rsid w:val="00F16E3B"/>
    <w:rsid w:val="00F16E54"/>
    <w:rsid w:val="00F16F69"/>
    <w:rsid w:val="00F171B8"/>
    <w:rsid w:val="00F174A4"/>
    <w:rsid w:val="00F17536"/>
    <w:rsid w:val="00F175C5"/>
    <w:rsid w:val="00F175C7"/>
    <w:rsid w:val="00F175DD"/>
    <w:rsid w:val="00F17674"/>
    <w:rsid w:val="00F178B7"/>
    <w:rsid w:val="00F17985"/>
    <w:rsid w:val="00F179A4"/>
    <w:rsid w:val="00F17FE5"/>
    <w:rsid w:val="00F20270"/>
    <w:rsid w:val="00F20291"/>
    <w:rsid w:val="00F202A8"/>
    <w:rsid w:val="00F20357"/>
    <w:rsid w:val="00F20400"/>
    <w:rsid w:val="00F204A4"/>
    <w:rsid w:val="00F205A3"/>
    <w:rsid w:val="00F208C9"/>
    <w:rsid w:val="00F20907"/>
    <w:rsid w:val="00F20962"/>
    <w:rsid w:val="00F2098E"/>
    <w:rsid w:val="00F20999"/>
    <w:rsid w:val="00F209D3"/>
    <w:rsid w:val="00F20A2D"/>
    <w:rsid w:val="00F20C9E"/>
    <w:rsid w:val="00F20F10"/>
    <w:rsid w:val="00F20FE3"/>
    <w:rsid w:val="00F21081"/>
    <w:rsid w:val="00F2116E"/>
    <w:rsid w:val="00F214BC"/>
    <w:rsid w:val="00F215D4"/>
    <w:rsid w:val="00F215DF"/>
    <w:rsid w:val="00F2184C"/>
    <w:rsid w:val="00F21875"/>
    <w:rsid w:val="00F21A69"/>
    <w:rsid w:val="00F21CA8"/>
    <w:rsid w:val="00F21E3B"/>
    <w:rsid w:val="00F21E40"/>
    <w:rsid w:val="00F21E7C"/>
    <w:rsid w:val="00F22020"/>
    <w:rsid w:val="00F2220F"/>
    <w:rsid w:val="00F224F3"/>
    <w:rsid w:val="00F226EB"/>
    <w:rsid w:val="00F228CF"/>
    <w:rsid w:val="00F229DB"/>
    <w:rsid w:val="00F229F7"/>
    <w:rsid w:val="00F22A87"/>
    <w:rsid w:val="00F22AC8"/>
    <w:rsid w:val="00F22BDE"/>
    <w:rsid w:val="00F22C0D"/>
    <w:rsid w:val="00F22C58"/>
    <w:rsid w:val="00F22C6C"/>
    <w:rsid w:val="00F22D4E"/>
    <w:rsid w:val="00F22EC0"/>
    <w:rsid w:val="00F22F2F"/>
    <w:rsid w:val="00F230EF"/>
    <w:rsid w:val="00F2328F"/>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526"/>
    <w:rsid w:val="00F2577A"/>
    <w:rsid w:val="00F25923"/>
    <w:rsid w:val="00F259C8"/>
    <w:rsid w:val="00F259FE"/>
    <w:rsid w:val="00F25A85"/>
    <w:rsid w:val="00F25D87"/>
    <w:rsid w:val="00F25D96"/>
    <w:rsid w:val="00F25F62"/>
    <w:rsid w:val="00F2603B"/>
    <w:rsid w:val="00F2603E"/>
    <w:rsid w:val="00F260C1"/>
    <w:rsid w:val="00F261D2"/>
    <w:rsid w:val="00F26262"/>
    <w:rsid w:val="00F2629B"/>
    <w:rsid w:val="00F267A6"/>
    <w:rsid w:val="00F26852"/>
    <w:rsid w:val="00F2691A"/>
    <w:rsid w:val="00F26BC0"/>
    <w:rsid w:val="00F26DE6"/>
    <w:rsid w:val="00F26EAF"/>
    <w:rsid w:val="00F27035"/>
    <w:rsid w:val="00F270FF"/>
    <w:rsid w:val="00F271E3"/>
    <w:rsid w:val="00F27588"/>
    <w:rsid w:val="00F275E9"/>
    <w:rsid w:val="00F27716"/>
    <w:rsid w:val="00F278D6"/>
    <w:rsid w:val="00F27A49"/>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79"/>
    <w:rsid w:val="00F3078B"/>
    <w:rsid w:val="00F3080C"/>
    <w:rsid w:val="00F309B0"/>
    <w:rsid w:val="00F30A89"/>
    <w:rsid w:val="00F30BC4"/>
    <w:rsid w:val="00F30C63"/>
    <w:rsid w:val="00F30D47"/>
    <w:rsid w:val="00F30E2E"/>
    <w:rsid w:val="00F31062"/>
    <w:rsid w:val="00F310E9"/>
    <w:rsid w:val="00F31221"/>
    <w:rsid w:val="00F312AC"/>
    <w:rsid w:val="00F313F0"/>
    <w:rsid w:val="00F31404"/>
    <w:rsid w:val="00F3159A"/>
    <w:rsid w:val="00F31727"/>
    <w:rsid w:val="00F3192A"/>
    <w:rsid w:val="00F31979"/>
    <w:rsid w:val="00F319DF"/>
    <w:rsid w:val="00F31A73"/>
    <w:rsid w:val="00F31ABC"/>
    <w:rsid w:val="00F31B33"/>
    <w:rsid w:val="00F31C83"/>
    <w:rsid w:val="00F31E65"/>
    <w:rsid w:val="00F31F73"/>
    <w:rsid w:val="00F31FD0"/>
    <w:rsid w:val="00F320D8"/>
    <w:rsid w:val="00F32277"/>
    <w:rsid w:val="00F32429"/>
    <w:rsid w:val="00F3243E"/>
    <w:rsid w:val="00F3245C"/>
    <w:rsid w:val="00F32516"/>
    <w:rsid w:val="00F32517"/>
    <w:rsid w:val="00F3257E"/>
    <w:rsid w:val="00F3271D"/>
    <w:rsid w:val="00F32809"/>
    <w:rsid w:val="00F32A31"/>
    <w:rsid w:val="00F32A73"/>
    <w:rsid w:val="00F32B53"/>
    <w:rsid w:val="00F32DD0"/>
    <w:rsid w:val="00F3310D"/>
    <w:rsid w:val="00F3320A"/>
    <w:rsid w:val="00F3324C"/>
    <w:rsid w:val="00F33256"/>
    <w:rsid w:val="00F33382"/>
    <w:rsid w:val="00F3349E"/>
    <w:rsid w:val="00F33649"/>
    <w:rsid w:val="00F339C5"/>
    <w:rsid w:val="00F33B35"/>
    <w:rsid w:val="00F33BD8"/>
    <w:rsid w:val="00F33D15"/>
    <w:rsid w:val="00F33E8A"/>
    <w:rsid w:val="00F33EB8"/>
    <w:rsid w:val="00F33FEB"/>
    <w:rsid w:val="00F34123"/>
    <w:rsid w:val="00F3420F"/>
    <w:rsid w:val="00F343D2"/>
    <w:rsid w:val="00F3453F"/>
    <w:rsid w:val="00F3460C"/>
    <w:rsid w:val="00F34731"/>
    <w:rsid w:val="00F348DF"/>
    <w:rsid w:val="00F34956"/>
    <w:rsid w:val="00F34A8C"/>
    <w:rsid w:val="00F34B64"/>
    <w:rsid w:val="00F34C57"/>
    <w:rsid w:val="00F34CAE"/>
    <w:rsid w:val="00F34ED2"/>
    <w:rsid w:val="00F34F32"/>
    <w:rsid w:val="00F350CC"/>
    <w:rsid w:val="00F35106"/>
    <w:rsid w:val="00F35114"/>
    <w:rsid w:val="00F35155"/>
    <w:rsid w:val="00F35217"/>
    <w:rsid w:val="00F3546B"/>
    <w:rsid w:val="00F35512"/>
    <w:rsid w:val="00F35857"/>
    <w:rsid w:val="00F358C4"/>
    <w:rsid w:val="00F359B7"/>
    <w:rsid w:val="00F359C6"/>
    <w:rsid w:val="00F35B25"/>
    <w:rsid w:val="00F35B43"/>
    <w:rsid w:val="00F35B58"/>
    <w:rsid w:val="00F35B82"/>
    <w:rsid w:val="00F35D37"/>
    <w:rsid w:val="00F35DAC"/>
    <w:rsid w:val="00F35FCD"/>
    <w:rsid w:val="00F3601D"/>
    <w:rsid w:val="00F36095"/>
    <w:rsid w:val="00F360D7"/>
    <w:rsid w:val="00F363E1"/>
    <w:rsid w:val="00F3676C"/>
    <w:rsid w:val="00F3689B"/>
    <w:rsid w:val="00F368C0"/>
    <w:rsid w:val="00F368DB"/>
    <w:rsid w:val="00F36C9E"/>
    <w:rsid w:val="00F37065"/>
    <w:rsid w:val="00F3718E"/>
    <w:rsid w:val="00F372D0"/>
    <w:rsid w:val="00F373D3"/>
    <w:rsid w:val="00F373F8"/>
    <w:rsid w:val="00F37486"/>
    <w:rsid w:val="00F37532"/>
    <w:rsid w:val="00F375A1"/>
    <w:rsid w:val="00F375A9"/>
    <w:rsid w:val="00F3760D"/>
    <w:rsid w:val="00F37676"/>
    <w:rsid w:val="00F37794"/>
    <w:rsid w:val="00F379FD"/>
    <w:rsid w:val="00F37AA0"/>
    <w:rsid w:val="00F37B4B"/>
    <w:rsid w:val="00F37CB7"/>
    <w:rsid w:val="00F37CC3"/>
    <w:rsid w:val="00F37DAD"/>
    <w:rsid w:val="00F37DB4"/>
    <w:rsid w:val="00F37EF6"/>
    <w:rsid w:val="00F37F89"/>
    <w:rsid w:val="00F400F0"/>
    <w:rsid w:val="00F402E0"/>
    <w:rsid w:val="00F40314"/>
    <w:rsid w:val="00F4041C"/>
    <w:rsid w:val="00F4043A"/>
    <w:rsid w:val="00F406AE"/>
    <w:rsid w:val="00F406B9"/>
    <w:rsid w:val="00F40720"/>
    <w:rsid w:val="00F40810"/>
    <w:rsid w:val="00F409BF"/>
    <w:rsid w:val="00F40AF2"/>
    <w:rsid w:val="00F40CD4"/>
    <w:rsid w:val="00F40D00"/>
    <w:rsid w:val="00F40E4E"/>
    <w:rsid w:val="00F40E63"/>
    <w:rsid w:val="00F40F70"/>
    <w:rsid w:val="00F41127"/>
    <w:rsid w:val="00F41152"/>
    <w:rsid w:val="00F411CB"/>
    <w:rsid w:val="00F41277"/>
    <w:rsid w:val="00F41318"/>
    <w:rsid w:val="00F4159A"/>
    <w:rsid w:val="00F417A8"/>
    <w:rsid w:val="00F41867"/>
    <w:rsid w:val="00F41946"/>
    <w:rsid w:val="00F419E7"/>
    <w:rsid w:val="00F41A0F"/>
    <w:rsid w:val="00F41AA0"/>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AD"/>
    <w:rsid w:val="00F4342C"/>
    <w:rsid w:val="00F436CA"/>
    <w:rsid w:val="00F43748"/>
    <w:rsid w:val="00F43775"/>
    <w:rsid w:val="00F4378B"/>
    <w:rsid w:val="00F437FF"/>
    <w:rsid w:val="00F438FF"/>
    <w:rsid w:val="00F439FF"/>
    <w:rsid w:val="00F43ADC"/>
    <w:rsid w:val="00F43BC5"/>
    <w:rsid w:val="00F43BF5"/>
    <w:rsid w:val="00F43E01"/>
    <w:rsid w:val="00F43E02"/>
    <w:rsid w:val="00F43F2D"/>
    <w:rsid w:val="00F44108"/>
    <w:rsid w:val="00F442BC"/>
    <w:rsid w:val="00F44364"/>
    <w:rsid w:val="00F44383"/>
    <w:rsid w:val="00F4438E"/>
    <w:rsid w:val="00F445A6"/>
    <w:rsid w:val="00F4469B"/>
    <w:rsid w:val="00F446CA"/>
    <w:rsid w:val="00F44754"/>
    <w:rsid w:val="00F44A53"/>
    <w:rsid w:val="00F44C06"/>
    <w:rsid w:val="00F44C5F"/>
    <w:rsid w:val="00F44E5E"/>
    <w:rsid w:val="00F44F37"/>
    <w:rsid w:val="00F45068"/>
    <w:rsid w:val="00F451DF"/>
    <w:rsid w:val="00F45300"/>
    <w:rsid w:val="00F45305"/>
    <w:rsid w:val="00F453E2"/>
    <w:rsid w:val="00F45504"/>
    <w:rsid w:val="00F45577"/>
    <w:rsid w:val="00F4562F"/>
    <w:rsid w:val="00F456C5"/>
    <w:rsid w:val="00F4570D"/>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577"/>
    <w:rsid w:val="00F46611"/>
    <w:rsid w:val="00F4661C"/>
    <w:rsid w:val="00F46787"/>
    <w:rsid w:val="00F46993"/>
    <w:rsid w:val="00F46997"/>
    <w:rsid w:val="00F46A48"/>
    <w:rsid w:val="00F46AE1"/>
    <w:rsid w:val="00F46AE5"/>
    <w:rsid w:val="00F46B26"/>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14D"/>
    <w:rsid w:val="00F50224"/>
    <w:rsid w:val="00F50267"/>
    <w:rsid w:val="00F5026E"/>
    <w:rsid w:val="00F505EB"/>
    <w:rsid w:val="00F5067E"/>
    <w:rsid w:val="00F5069E"/>
    <w:rsid w:val="00F506DE"/>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E29"/>
    <w:rsid w:val="00F51F24"/>
    <w:rsid w:val="00F51F6C"/>
    <w:rsid w:val="00F51F87"/>
    <w:rsid w:val="00F521C0"/>
    <w:rsid w:val="00F523AD"/>
    <w:rsid w:val="00F5243E"/>
    <w:rsid w:val="00F52473"/>
    <w:rsid w:val="00F524C8"/>
    <w:rsid w:val="00F524D1"/>
    <w:rsid w:val="00F52559"/>
    <w:rsid w:val="00F52638"/>
    <w:rsid w:val="00F5265B"/>
    <w:rsid w:val="00F5269C"/>
    <w:rsid w:val="00F5290B"/>
    <w:rsid w:val="00F52985"/>
    <w:rsid w:val="00F5298F"/>
    <w:rsid w:val="00F52B4D"/>
    <w:rsid w:val="00F52C5D"/>
    <w:rsid w:val="00F52CDD"/>
    <w:rsid w:val="00F52EE6"/>
    <w:rsid w:val="00F52F58"/>
    <w:rsid w:val="00F5301B"/>
    <w:rsid w:val="00F53102"/>
    <w:rsid w:val="00F5326C"/>
    <w:rsid w:val="00F532CC"/>
    <w:rsid w:val="00F53430"/>
    <w:rsid w:val="00F534F5"/>
    <w:rsid w:val="00F53776"/>
    <w:rsid w:val="00F5379F"/>
    <w:rsid w:val="00F537D9"/>
    <w:rsid w:val="00F5382D"/>
    <w:rsid w:val="00F53838"/>
    <w:rsid w:val="00F5388A"/>
    <w:rsid w:val="00F53A26"/>
    <w:rsid w:val="00F53B26"/>
    <w:rsid w:val="00F53C86"/>
    <w:rsid w:val="00F53D49"/>
    <w:rsid w:val="00F54078"/>
    <w:rsid w:val="00F5415E"/>
    <w:rsid w:val="00F541E5"/>
    <w:rsid w:val="00F54294"/>
    <w:rsid w:val="00F54874"/>
    <w:rsid w:val="00F54922"/>
    <w:rsid w:val="00F54C4B"/>
    <w:rsid w:val="00F54DA0"/>
    <w:rsid w:val="00F54DD5"/>
    <w:rsid w:val="00F54FD7"/>
    <w:rsid w:val="00F550DD"/>
    <w:rsid w:val="00F55114"/>
    <w:rsid w:val="00F552DD"/>
    <w:rsid w:val="00F5536C"/>
    <w:rsid w:val="00F5548B"/>
    <w:rsid w:val="00F55558"/>
    <w:rsid w:val="00F5562C"/>
    <w:rsid w:val="00F55793"/>
    <w:rsid w:val="00F557C5"/>
    <w:rsid w:val="00F55A41"/>
    <w:rsid w:val="00F55B10"/>
    <w:rsid w:val="00F55B9B"/>
    <w:rsid w:val="00F55C59"/>
    <w:rsid w:val="00F55CD1"/>
    <w:rsid w:val="00F55F76"/>
    <w:rsid w:val="00F56126"/>
    <w:rsid w:val="00F5614E"/>
    <w:rsid w:val="00F56300"/>
    <w:rsid w:val="00F563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FD2"/>
    <w:rsid w:val="00F60036"/>
    <w:rsid w:val="00F60318"/>
    <w:rsid w:val="00F603A9"/>
    <w:rsid w:val="00F60455"/>
    <w:rsid w:val="00F605C5"/>
    <w:rsid w:val="00F60917"/>
    <w:rsid w:val="00F609CA"/>
    <w:rsid w:val="00F60A8C"/>
    <w:rsid w:val="00F60C62"/>
    <w:rsid w:val="00F60C80"/>
    <w:rsid w:val="00F60F39"/>
    <w:rsid w:val="00F61196"/>
    <w:rsid w:val="00F613BF"/>
    <w:rsid w:val="00F6141A"/>
    <w:rsid w:val="00F614B9"/>
    <w:rsid w:val="00F61917"/>
    <w:rsid w:val="00F619D5"/>
    <w:rsid w:val="00F61B49"/>
    <w:rsid w:val="00F61C57"/>
    <w:rsid w:val="00F61C6C"/>
    <w:rsid w:val="00F61CB9"/>
    <w:rsid w:val="00F61E90"/>
    <w:rsid w:val="00F61F1F"/>
    <w:rsid w:val="00F6203F"/>
    <w:rsid w:val="00F620DC"/>
    <w:rsid w:val="00F62231"/>
    <w:rsid w:val="00F62423"/>
    <w:rsid w:val="00F62743"/>
    <w:rsid w:val="00F6276F"/>
    <w:rsid w:val="00F627F1"/>
    <w:rsid w:val="00F62AA1"/>
    <w:rsid w:val="00F62BF0"/>
    <w:rsid w:val="00F62C80"/>
    <w:rsid w:val="00F62D29"/>
    <w:rsid w:val="00F62D56"/>
    <w:rsid w:val="00F62D72"/>
    <w:rsid w:val="00F62DD1"/>
    <w:rsid w:val="00F62FDF"/>
    <w:rsid w:val="00F6312C"/>
    <w:rsid w:val="00F631AF"/>
    <w:rsid w:val="00F63356"/>
    <w:rsid w:val="00F633A7"/>
    <w:rsid w:val="00F634F5"/>
    <w:rsid w:val="00F6358A"/>
    <w:rsid w:val="00F635DE"/>
    <w:rsid w:val="00F635FE"/>
    <w:rsid w:val="00F6366E"/>
    <w:rsid w:val="00F63B41"/>
    <w:rsid w:val="00F63BEE"/>
    <w:rsid w:val="00F6401F"/>
    <w:rsid w:val="00F6417E"/>
    <w:rsid w:val="00F6433E"/>
    <w:rsid w:val="00F645A4"/>
    <w:rsid w:val="00F64653"/>
    <w:rsid w:val="00F6466C"/>
    <w:rsid w:val="00F647AB"/>
    <w:rsid w:val="00F64888"/>
    <w:rsid w:val="00F64891"/>
    <w:rsid w:val="00F64A16"/>
    <w:rsid w:val="00F64C25"/>
    <w:rsid w:val="00F64C30"/>
    <w:rsid w:val="00F64D60"/>
    <w:rsid w:val="00F64F15"/>
    <w:rsid w:val="00F6534D"/>
    <w:rsid w:val="00F6550B"/>
    <w:rsid w:val="00F656BE"/>
    <w:rsid w:val="00F656C1"/>
    <w:rsid w:val="00F6570F"/>
    <w:rsid w:val="00F65717"/>
    <w:rsid w:val="00F65718"/>
    <w:rsid w:val="00F658BD"/>
    <w:rsid w:val="00F658D1"/>
    <w:rsid w:val="00F659EB"/>
    <w:rsid w:val="00F65A00"/>
    <w:rsid w:val="00F65B71"/>
    <w:rsid w:val="00F65BEC"/>
    <w:rsid w:val="00F65C3A"/>
    <w:rsid w:val="00F65D8B"/>
    <w:rsid w:val="00F65EC5"/>
    <w:rsid w:val="00F65FED"/>
    <w:rsid w:val="00F66106"/>
    <w:rsid w:val="00F665DC"/>
    <w:rsid w:val="00F6679C"/>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68"/>
    <w:rsid w:val="00F67C6A"/>
    <w:rsid w:val="00F67DFF"/>
    <w:rsid w:val="00F67F01"/>
    <w:rsid w:val="00F7006C"/>
    <w:rsid w:val="00F702DA"/>
    <w:rsid w:val="00F7032E"/>
    <w:rsid w:val="00F704E7"/>
    <w:rsid w:val="00F70815"/>
    <w:rsid w:val="00F70977"/>
    <w:rsid w:val="00F709C9"/>
    <w:rsid w:val="00F709FB"/>
    <w:rsid w:val="00F70B51"/>
    <w:rsid w:val="00F70D70"/>
    <w:rsid w:val="00F7105E"/>
    <w:rsid w:val="00F710C7"/>
    <w:rsid w:val="00F71164"/>
    <w:rsid w:val="00F7143D"/>
    <w:rsid w:val="00F7150F"/>
    <w:rsid w:val="00F71543"/>
    <w:rsid w:val="00F717C8"/>
    <w:rsid w:val="00F71908"/>
    <w:rsid w:val="00F71915"/>
    <w:rsid w:val="00F71A2C"/>
    <w:rsid w:val="00F71B4B"/>
    <w:rsid w:val="00F71B8B"/>
    <w:rsid w:val="00F71BFB"/>
    <w:rsid w:val="00F71C95"/>
    <w:rsid w:val="00F71CB9"/>
    <w:rsid w:val="00F71D3C"/>
    <w:rsid w:val="00F71D87"/>
    <w:rsid w:val="00F72484"/>
    <w:rsid w:val="00F724A9"/>
    <w:rsid w:val="00F727C5"/>
    <w:rsid w:val="00F7293F"/>
    <w:rsid w:val="00F729A7"/>
    <w:rsid w:val="00F729EA"/>
    <w:rsid w:val="00F72AFF"/>
    <w:rsid w:val="00F72B88"/>
    <w:rsid w:val="00F73151"/>
    <w:rsid w:val="00F73213"/>
    <w:rsid w:val="00F7339E"/>
    <w:rsid w:val="00F73416"/>
    <w:rsid w:val="00F734F7"/>
    <w:rsid w:val="00F73502"/>
    <w:rsid w:val="00F73559"/>
    <w:rsid w:val="00F7363D"/>
    <w:rsid w:val="00F737EF"/>
    <w:rsid w:val="00F73A36"/>
    <w:rsid w:val="00F73A62"/>
    <w:rsid w:val="00F73A9A"/>
    <w:rsid w:val="00F73AB8"/>
    <w:rsid w:val="00F73BFE"/>
    <w:rsid w:val="00F73F85"/>
    <w:rsid w:val="00F740E8"/>
    <w:rsid w:val="00F741D2"/>
    <w:rsid w:val="00F74296"/>
    <w:rsid w:val="00F74449"/>
    <w:rsid w:val="00F74541"/>
    <w:rsid w:val="00F74565"/>
    <w:rsid w:val="00F745C2"/>
    <w:rsid w:val="00F746F6"/>
    <w:rsid w:val="00F749C1"/>
    <w:rsid w:val="00F74EB9"/>
    <w:rsid w:val="00F75323"/>
    <w:rsid w:val="00F753D2"/>
    <w:rsid w:val="00F753D3"/>
    <w:rsid w:val="00F756E8"/>
    <w:rsid w:val="00F7570D"/>
    <w:rsid w:val="00F75928"/>
    <w:rsid w:val="00F75D63"/>
    <w:rsid w:val="00F75DA3"/>
    <w:rsid w:val="00F76033"/>
    <w:rsid w:val="00F76114"/>
    <w:rsid w:val="00F762D1"/>
    <w:rsid w:val="00F762FF"/>
    <w:rsid w:val="00F76410"/>
    <w:rsid w:val="00F76617"/>
    <w:rsid w:val="00F767BC"/>
    <w:rsid w:val="00F76937"/>
    <w:rsid w:val="00F76B30"/>
    <w:rsid w:val="00F76CB0"/>
    <w:rsid w:val="00F76E55"/>
    <w:rsid w:val="00F76F6A"/>
    <w:rsid w:val="00F770BC"/>
    <w:rsid w:val="00F771EE"/>
    <w:rsid w:val="00F77223"/>
    <w:rsid w:val="00F773CD"/>
    <w:rsid w:val="00F77467"/>
    <w:rsid w:val="00F7749C"/>
    <w:rsid w:val="00F77578"/>
    <w:rsid w:val="00F77632"/>
    <w:rsid w:val="00F77676"/>
    <w:rsid w:val="00F776D0"/>
    <w:rsid w:val="00F779C5"/>
    <w:rsid w:val="00F77A60"/>
    <w:rsid w:val="00F77B37"/>
    <w:rsid w:val="00F77BEA"/>
    <w:rsid w:val="00F77D2E"/>
    <w:rsid w:val="00F77EF7"/>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72"/>
    <w:rsid w:val="00F80A17"/>
    <w:rsid w:val="00F80C51"/>
    <w:rsid w:val="00F80DB6"/>
    <w:rsid w:val="00F80DD4"/>
    <w:rsid w:val="00F80EA5"/>
    <w:rsid w:val="00F80EE5"/>
    <w:rsid w:val="00F80F71"/>
    <w:rsid w:val="00F80FE3"/>
    <w:rsid w:val="00F8113B"/>
    <w:rsid w:val="00F811E0"/>
    <w:rsid w:val="00F8136A"/>
    <w:rsid w:val="00F814C1"/>
    <w:rsid w:val="00F8175A"/>
    <w:rsid w:val="00F81962"/>
    <w:rsid w:val="00F819C8"/>
    <w:rsid w:val="00F819F1"/>
    <w:rsid w:val="00F81B52"/>
    <w:rsid w:val="00F81D29"/>
    <w:rsid w:val="00F81E40"/>
    <w:rsid w:val="00F821DF"/>
    <w:rsid w:val="00F8221B"/>
    <w:rsid w:val="00F82223"/>
    <w:rsid w:val="00F82300"/>
    <w:rsid w:val="00F8248B"/>
    <w:rsid w:val="00F824BB"/>
    <w:rsid w:val="00F825E9"/>
    <w:rsid w:val="00F82635"/>
    <w:rsid w:val="00F826A2"/>
    <w:rsid w:val="00F826A8"/>
    <w:rsid w:val="00F829F5"/>
    <w:rsid w:val="00F82A05"/>
    <w:rsid w:val="00F82A27"/>
    <w:rsid w:val="00F82A34"/>
    <w:rsid w:val="00F82C95"/>
    <w:rsid w:val="00F82D9F"/>
    <w:rsid w:val="00F82E0B"/>
    <w:rsid w:val="00F82E48"/>
    <w:rsid w:val="00F82EEB"/>
    <w:rsid w:val="00F82F28"/>
    <w:rsid w:val="00F82FA3"/>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43CF"/>
    <w:rsid w:val="00F844C4"/>
    <w:rsid w:val="00F845C7"/>
    <w:rsid w:val="00F845EE"/>
    <w:rsid w:val="00F8461E"/>
    <w:rsid w:val="00F846FA"/>
    <w:rsid w:val="00F847C6"/>
    <w:rsid w:val="00F847EF"/>
    <w:rsid w:val="00F84886"/>
    <w:rsid w:val="00F848A2"/>
    <w:rsid w:val="00F848D3"/>
    <w:rsid w:val="00F84B4A"/>
    <w:rsid w:val="00F84B60"/>
    <w:rsid w:val="00F84D59"/>
    <w:rsid w:val="00F84F64"/>
    <w:rsid w:val="00F851C3"/>
    <w:rsid w:val="00F85391"/>
    <w:rsid w:val="00F85448"/>
    <w:rsid w:val="00F85499"/>
    <w:rsid w:val="00F858A9"/>
    <w:rsid w:val="00F858C2"/>
    <w:rsid w:val="00F85998"/>
    <w:rsid w:val="00F85AB8"/>
    <w:rsid w:val="00F85B52"/>
    <w:rsid w:val="00F85B56"/>
    <w:rsid w:val="00F85B9C"/>
    <w:rsid w:val="00F85BDD"/>
    <w:rsid w:val="00F85C5A"/>
    <w:rsid w:val="00F85D5C"/>
    <w:rsid w:val="00F85E20"/>
    <w:rsid w:val="00F85E37"/>
    <w:rsid w:val="00F86007"/>
    <w:rsid w:val="00F8602C"/>
    <w:rsid w:val="00F860C8"/>
    <w:rsid w:val="00F860D7"/>
    <w:rsid w:val="00F860E4"/>
    <w:rsid w:val="00F8618C"/>
    <w:rsid w:val="00F861B2"/>
    <w:rsid w:val="00F861DB"/>
    <w:rsid w:val="00F86376"/>
    <w:rsid w:val="00F86486"/>
    <w:rsid w:val="00F86698"/>
    <w:rsid w:val="00F8699C"/>
    <w:rsid w:val="00F869E7"/>
    <w:rsid w:val="00F86AD4"/>
    <w:rsid w:val="00F86B0D"/>
    <w:rsid w:val="00F87125"/>
    <w:rsid w:val="00F87282"/>
    <w:rsid w:val="00F872BE"/>
    <w:rsid w:val="00F877D5"/>
    <w:rsid w:val="00F878EC"/>
    <w:rsid w:val="00F87938"/>
    <w:rsid w:val="00F879EE"/>
    <w:rsid w:val="00F87AA8"/>
    <w:rsid w:val="00F87B77"/>
    <w:rsid w:val="00F87BC9"/>
    <w:rsid w:val="00F87C55"/>
    <w:rsid w:val="00F87C7F"/>
    <w:rsid w:val="00F87C94"/>
    <w:rsid w:val="00F87D71"/>
    <w:rsid w:val="00F87FA3"/>
    <w:rsid w:val="00F9010B"/>
    <w:rsid w:val="00F90113"/>
    <w:rsid w:val="00F90131"/>
    <w:rsid w:val="00F9046A"/>
    <w:rsid w:val="00F904C9"/>
    <w:rsid w:val="00F904E8"/>
    <w:rsid w:val="00F90580"/>
    <w:rsid w:val="00F906B0"/>
    <w:rsid w:val="00F906F3"/>
    <w:rsid w:val="00F90768"/>
    <w:rsid w:val="00F90789"/>
    <w:rsid w:val="00F907B4"/>
    <w:rsid w:val="00F907E2"/>
    <w:rsid w:val="00F90CFA"/>
    <w:rsid w:val="00F90ECD"/>
    <w:rsid w:val="00F9102C"/>
    <w:rsid w:val="00F9103A"/>
    <w:rsid w:val="00F912E8"/>
    <w:rsid w:val="00F9136F"/>
    <w:rsid w:val="00F913F4"/>
    <w:rsid w:val="00F91413"/>
    <w:rsid w:val="00F9194D"/>
    <w:rsid w:val="00F919A9"/>
    <w:rsid w:val="00F91B09"/>
    <w:rsid w:val="00F91B6E"/>
    <w:rsid w:val="00F91CF2"/>
    <w:rsid w:val="00F91D5A"/>
    <w:rsid w:val="00F91D82"/>
    <w:rsid w:val="00F91EB8"/>
    <w:rsid w:val="00F91F36"/>
    <w:rsid w:val="00F92053"/>
    <w:rsid w:val="00F920EF"/>
    <w:rsid w:val="00F92170"/>
    <w:rsid w:val="00F92171"/>
    <w:rsid w:val="00F9219A"/>
    <w:rsid w:val="00F922B0"/>
    <w:rsid w:val="00F92348"/>
    <w:rsid w:val="00F924D6"/>
    <w:rsid w:val="00F92573"/>
    <w:rsid w:val="00F92754"/>
    <w:rsid w:val="00F927BE"/>
    <w:rsid w:val="00F929CB"/>
    <w:rsid w:val="00F92A6C"/>
    <w:rsid w:val="00F92A8A"/>
    <w:rsid w:val="00F92D58"/>
    <w:rsid w:val="00F931A8"/>
    <w:rsid w:val="00F9340E"/>
    <w:rsid w:val="00F93550"/>
    <w:rsid w:val="00F93598"/>
    <w:rsid w:val="00F936D2"/>
    <w:rsid w:val="00F93797"/>
    <w:rsid w:val="00F9390E"/>
    <w:rsid w:val="00F939BD"/>
    <w:rsid w:val="00F93A1A"/>
    <w:rsid w:val="00F93B0B"/>
    <w:rsid w:val="00F93B38"/>
    <w:rsid w:val="00F93B59"/>
    <w:rsid w:val="00F93FE7"/>
    <w:rsid w:val="00F9400A"/>
    <w:rsid w:val="00F941E6"/>
    <w:rsid w:val="00F941F0"/>
    <w:rsid w:val="00F94238"/>
    <w:rsid w:val="00F94555"/>
    <w:rsid w:val="00F94668"/>
    <w:rsid w:val="00F9466D"/>
    <w:rsid w:val="00F946B5"/>
    <w:rsid w:val="00F946EC"/>
    <w:rsid w:val="00F94A02"/>
    <w:rsid w:val="00F94A15"/>
    <w:rsid w:val="00F94BF6"/>
    <w:rsid w:val="00F94C84"/>
    <w:rsid w:val="00F94E98"/>
    <w:rsid w:val="00F9503C"/>
    <w:rsid w:val="00F95392"/>
    <w:rsid w:val="00F95407"/>
    <w:rsid w:val="00F954F2"/>
    <w:rsid w:val="00F95585"/>
    <w:rsid w:val="00F955A2"/>
    <w:rsid w:val="00F955B5"/>
    <w:rsid w:val="00F9560B"/>
    <w:rsid w:val="00F95859"/>
    <w:rsid w:val="00F95860"/>
    <w:rsid w:val="00F958E3"/>
    <w:rsid w:val="00F95920"/>
    <w:rsid w:val="00F95988"/>
    <w:rsid w:val="00F95AEE"/>
    <w:rsid w:val="00F95E50"/>
    <w:rsid w:val="00F96474"/>
    <w:rsid w:val="00F964EB"/>
    <w:rsid w:val="00F96650"/>
    <w:rsid w:val="00F96652"/>
    <w:rsid w:val="00F96744"/>
    <w:rsid w:val="00F969CB"/>
    <w:rsid w:val="00F96AA8"/>
    <w:rsid w:val="00F96AB6"/>
    <w:rsid w:val="00F96B1C"/>
    <w:rsid w:val="00F96B4A"/>
    <w:rsid w:val="00F96BD2"/>
    <w:rsid w:val="00F96D59"/>
    <w:rsid w:val="00F96DC2"/>
    <w:rsid w:val="00F970F7"/>
    <w:rsid w:val="00F971F0"/>
    <w:rsid w:val="00F97395"/>
    <w:rsid w:val="00F97567"/>
    <w:rsid w:val="00F97581"/>
    <w:rsid w:val="00F975D0"/>
    <w:rsid w:val="00F9765E"/>
    <w:rsid w:val="00F978AC"/>
    <w:rsid w:val="00F97A3B"/>
    <w:rsid w:val="00F97A43"/>
    <w:rsid w:val="00F97B97"/>
    <w:rsid w:val="00F97E1D"/>
    <w:rsid w:val="00F97E81"/>
    <w:rsid w:val="00F97ECF"/>
    <w:rsid w:val="00F97F32"/>
    <w:rsid w:val="00FA030F"/>
    <w:rsid w:val="00FA0322"/>
    <w:rsid w:val="00FA0335"/>
    <w:rsid w:val="00FA037C"/>
    <w:rsid w:val="00FA0445"/>
    <w:rsid w:val="00FA056C"/>
    <w:rsid w:val="00FA07A8"/>
    <w:rsid w:val="00FA0848"/>
    <w:rsid w:val="00FA0A0E"/>
    <w:rsid w:val="00FA0A46"/>
    <w:rsid w:val="00FA0B66"/>
    <w:rsid w:val="00FA0C38"/>
    <w:rsid w:val="00FA0DF6"/>
    <w:rsid w:val="00FA0E3B"/>
    <w:rsid w:val="00FA0F89"/>
    <w:rsid w:val="00FA1320"/>
    <w:rsid w:val="00FA136D"/>
    <w:rsid w:val="00FA1581"/>
    <w:rsid w:val="00FA18B0"/>
    <w:rsid w:val="00FA1990"/>
    <w:rsid w:val="00FA1AFC"/>
    <w:rsid w:val="00FA1B32"/>
    <w:rsid w:val="00FA1BA1"/>
    <w:rsid w:val="00FA1ED8"/>
    <w:rsid w:val="00FA20EE"/>
    <w:rsid w:val="00FA216D"/>
    <w:rsid w:val="00FA2283"/>
    <w:rsid w:val="00FA22C9"/>
    <w:rsid w:val="00FA2487"/>
    <w:rsid w:val="00FA25BB"/>
    <w:rsid w:val="00FA273D"/>
    <w:rsid w:val="00FA2768"/>
    <w:rsid w:val="00FA28F1"/>
    <w:rsid w:val="00FA28F7"/>
    <w:rsid w:val="00FA29F8"/>
    <w:rsid w:val="00FA2ADD"/>
    <w:rsid w:val="00FA2B7D"/>
    <w:rsid w:val="00FA2BDF"/>
    <w:rsid w:val="00FA2BFA"/>
    <w:rsid w:val="00FA2CDD"/>
    <w:rsid w:val="00FA2EA7"/>
    <w:rsid w:val="00FA2EF7"/>
    <w:rsid w:val="00FA2F2B"/>
    <w:rsid w:val="00FA2F6C"/>
    <w:rsid w:val="00FA30D3"/>
    <w:rsid w:val="00FA325A"/>
    <w:rsid w:val="00FA34BE"/>
    <w:rsid w:val="00FA366E"/>
    <w:rsid w:val="00FA379E"/>
    <w:rsid w:val="00FA3829"/>
    <w:rsid w:val="00FA394C"/>
    <w:rsid w:val="00FA3B21"/>
    <w:rsid w:val="00FA3E79"/>
    <w:rsid w:val="00FA40D1"/>
    <w:rsid w:val="00FA42FB"/>
    <w:rsid w:val="00FA431D"/>
    <w:rsid w:val="00FA439E"/>
    <w:rsid w:val="00FA43EE"/>
    <w:rsid w:val="00FA4580"/>
    <w:rsid w:val="00FA4587"/>
    <w:rsid w:val="00FA478F"/>
    <w:rsid w:val="00FA4919"/>
    <w:rsid w:val="00FA4A91"/>
    <w:rsid w:val="00FA4B50"/>
    <w:rsid w:val="00FA4BA7"/>
    <w:rsid w:val="00FA4BC9"/>
    <w:rsid w:val="00FA4CBE"/>
    <w:rsid w:val="00FA4D46"/>
    <w:rsid w:val="00FA4D5D"/>
    <w:rsid w:val="00FA514F"/>
    <w:rsid w:val="00FA5383"/>
    <w:rsid w:val="00FA53D4"/>
    <w:rsid w:val="00FA550B"/>
    <w:rsid w:val="00FA55A2"/>
    <w:rsid w:val="00FA57D3"/>
    <w:rsid w:val="00FA58D7"/>
    <w:rsid w:val="00FA5996"/>
    <w:rsid w:val="00FA5A39"/>
    <w:rsid w:val="00FA5A9A"/>
    <w:rsid w:val="00FA5B3B"/>
    <w:rsid w:val="00FA5C89"/>
    <w:rsid w:val="00FA5E43"/>
    <w:rsid w:val="00FA5F8C"/>
    <w:rsid w:val="00FA5FFD"/>
    <w:rsid w:val="00FA6022"/>
    <w:rsid w:val="00FA603F"/>
    <w:rsid w:val="00FA625E"/>
    <w:rsid w:val="00FA6379"/>
    <w:rsid w:val="00FA6606"/>
    <w:rsid w:val="00FA66F7"/>
    <w:rsid w:val="00FA6855"/>
    <w:rsid w:val="00FA6B6C"/>
    <w:rsid w:val="00FA6C2D"/>
    <w:rsid w:val="00FA707B"/>
    <w:rsid w:val="00FA729A"/>
    <w:rsid w:val="00FA76C6"/>
    <w:rsid w:val="00FA7710"/>
    <w:rsid w:val="00FA7764"/>
    <w:rsid w:val="00FA7840"/>
    <w:rsid w:val="00FA79C4"/>
    <w:rsid w:val="00FA7AA3"/>
    <w:rsid w:val="00FA7B30"/>
    <w:rsid w:val="00FA7BC6"/>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105C"/>
    <w:rsid w:val="00FB10E4"/>
    <w:rsid w:val="00FB11DF"/>
    <w:rsid w:val="00FB12AD"/>
    <w:rsid w:val="00FB132D"/>
    <w:rsid w:val="00FB13E4"/>
    <w:rsid w:val="00FB15FE"/>
    <w:rsid w:val="00FB169C"/>
    <w:rsid w:val="00FB172E"/>
    <w:rsid w:val="00FB1990"/>
    <w:rsid w:val="00FB19AF"/>
    <w:rsid w:val="00FB1A27"/>
    <w:rsid w:val="00FB1B02"/>
    <w:rsid w:val="00FB1BC8"/>
    <w:rsid w:val="00FB1BE3"/>
    <w:rsid w:val="00FB1DEF"/>
    <w:rsid w:val="00FB1EE8"/>
    <w:rsid w:val="00FB1F2E"/>
    <w:rsid w:val="00FB20C9"/>
    <w:rsid w:val="00FB2324"/>
    <w:rsid w:val="00FB233A"/>
    <w:rsid w:val="00FB25B5"/>
    <w:rsid w:val="00FB2679"/>
    <w:rsid w:val="00FB2856"/>
    <w:rsid w:val="00FB29C7"/>
    <w:rsid w:val="00FB2A32"/>
    <w:rsid w:val="00FB2B74"/>
    <w:rsid w:val="00FB2BBF"/>
    <w:rsid w:val="00FB2CC4"/>
    <w:rsid w:val="00FB2DAB"/>
    <w:rsid w:val="00FB2EB7"/>
    <w:rsid w:val="00FB2F5D"/>
    <w:rsid w:val="00FB30BE"/>
    <w:rsid w:val="00FB321E"/>
    <w:rsid w:val="00FB3285"/>
    <w:rsid w:val="00FB32DC"/>
    <w:rsid w:val="00FB343B"/>
    <w:rsid w:val="00FB35E5"/>
    <w:rsid w:val="00FB3661"/>
    <w:rsid w:val="00FB3D55"/>
    <w:rsid w:val="00FB3DC1"/>
    <w:rsid w:val="00FB3E05"/>
    <w:rsid w:val="00FB3EB4"/>
    <w:rsid w:val="00FB3F28"/>
    <w:rsid w:val="00FB3FFE"/>
    <w:rsid w:val="00FB40C9"/>
    <w:rsid w:val="00FB4225"/>
    <w:rsid w:val="00FB42A7"/>
    <w:rsid w:val="00FB4353"/>
    <w:rsid w:val="00FB4373"/>
    <w:rsid w:val="00FB4441"/>
    <w:rsid w:val="00FB4459"/>
    <w:rsid w:val="00FB446D"/>
    <w:rsid w:val="00FB44B0"/>
    <w:rsid w:val="00FB453F"/>
    <w:rsid w:val="00FB45BD"/>
    <w:rsid w:val="00FB46DA"/>
    <w:rsid w:val="00FB476A"/>
    <w:rsid w:val="00FB4BEE"/>
    <w:rsid w:val="00FB4D6E"/>
    <w:rsid w:val="00FB4E62"/>
    <w:rsid w:val="00FB4F43"/>
    <w:rsid w:val="00FB51C7"/>
    <w:rsid w:val="00FB51CD"/>
    <w:rsid w:val="00FB5254"/>
    <w:rsid w:val="00FB52E7"/>
    <w:rsid w:val="00FB54E4"/>
    <w:rsid w:val="00FB5585"/>
    <w:rsid w:val="00FB55CF"/>
    <w:rsid w:val="00FB55DA"/>
    <w:rsid w:val="00FB55E5"/>
    <w:rsid w:val="00FB569A"/>
    <w:rsid w:val="00FB5733"/>
    <w:rsid w:val="00FB5765"/>
    <w:rsid w:val="00FB59BB"/>
    <w:rsid w:val="00FB5A6A"/>
    <w:rsid w:val="00FB5DCE"/>
    <w:rsid w:val="00FB5F73"/>
    <w:rsid w:val="00FB62AA"/>
    <w:rsid w:val="00FB62E8"/>
    <w:rsid w:val="00FB638E"/>
    <w:rsid w:val="00FB63BE"/>
    <w:rsid w:val="00FB64DF"/>
    <w:rsid w:val="00FB654D"/>
    <w:rsid w:val="00FB6880"/>
    <w:rsid w:val="00FB69B9"/>
    <w:rsid w:val="00FB69D5"/>
    <w:rsid w:val="00FB6AC8"/>
    <w:rsid w:val="00FB6B21"/>
    <w:rsid w:val="00FB6B99"/>
    <w:rsid w:val="00FB6C67"/>
    <w:rsid w:val="00FB6CF9"/>
    <w:rsid w:val="00FB6E62"/>
    <w:rsid w:val="00FB7093"/>
    <w:rsid w:val="00FB755D"/>
    <w:rsid w:val="00FB7577"/>
    <w:rsid w:val="00FB757B"/>
    <w:rsid w:val="00FB785E"/>
    <w:rsid w:val="00FB7976"/>
    <w:rsid w:val="00FB7988"/>
    <w:rsid w:val="00FB7A03"/>
    <w:rsid w:val="00FB7BEB"/>
    <w:rsid w:val="00FC0098"/>
    <w:rsid w:val="00FC0207"/>
    <w:rsid w:val="00FC0266"/>
    <w:rsid w:val="00FC0287"/>
    <w:rsid w:val="00FC049E"/>
    <w:rsid w:val="00FC04EB"/>
    <w:rsid w:val="00FC0562"/>
    <w:rsid w:val="00FC069F"/>
    <w:rsid w:val="00FC0976"/>
    <w:rsid w:val="00FC09F3"/>
    <w:rsid w:val="00FC0BB0"/>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3C7"/>
    <w:rsid w:val="00FC24A4"/>
    <w:rsid w:val="00FC250C"/>
    <w:rsid w:val="00FC26DC"/>
    <w:rsid w:val="00FC279F"/>
    <w:rsid w:val="00FC28D1"/>
    <w:rsid w:val="00FC2A09"/>
    <w:rsid w:val="00FC2B0E"/>
    <w:rsid w:val="00FC2C86"/>
    <w:rsid w:val="00FC2CE4"/>
    <w:rsid w:val="00FC2E37"/>
    <w:rsid w:val="00FC2E7A"/>
    <w:rsid w:val="00FC2EAD"/>
    <w:rsid w:val="00FC2FD7"/>
    <w:rsid w:val="00FC3023"/>
    <w:rsid w:val="00FC305D"/>
    <w:rsid w:val="00FC3293"/>
    <w:rsid w:val="00FC3476"/>
    <w:rsid w:val="00FC3619"/>
    <w:rsid w:val="00FC369B"/>
    <w:rsid w:val="00FC3745"/>
    <w:rsid w:val="00FC3B52"/>
    <w:rsid w:val="00FC3CA3"/>
    <w:rsid w:val="00FC3E77"/>
    <w:rsid w:val="00FC3EDF"/>
    <w:rsid w:val="00FC3FA6"/>
    <w:rsid w:val="00FC41E1"/>
    <w:rsid w:val="00FC4275"/>
    <w:rsid w:val="00FC430C"/>
    <w:rsid w:val="00FC4346"/>
    <w:rsid w:val="00FC4441"/>
    <w:rsid w:val="00FC4475"/>
    <w:rsid w:val="00FC469B"/>
    <w:rsid w:val="00FC48EE"/>
    <w:rsid w:val="00FC49D4"/>
    <w:rsid w:val="00FC4A24"/>
    <w:rsid w:val="00FC4B5A"/>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B30"/>
    <w:rsid w:val="00FC6B61"/>
    <w:rsid w:val="00FC6CD6"/>
    <w:rsid w:val="00FC6FE9"/>
    <w:rsid w:val="00FC7143"/>
    <w:rsid w:val="00FC7162"/>
    <w:rsid w:val="00FC719B"/>
    <w:rsid w:val="00FC7246"/>
    <w:rsid w:val="00FC7383"/>
    <w:rsid w:val="00FC738B"/>
    <w:rsid w:val="00FC73EC"/>
    <w:rsid w:val="00FC7665"/>
    <w:rsid w:val="00FC79DA"/>
    <w:rsid w:val="00FC7AFF"/>
    <w:rsid w:val="00FC7BE7"/>
    <w:rsid w:val="00FC7D1C"/>
    <w:rsid w:val="00FC7DCB"/>
    <w:rsid w:val="00FD0018"/>
    <w:rsid w:val="00FD005B"/>
    <w:rsid w:val="00FD007F"/>
    <w:rsid w:val="00FD0102"/>
    <w:rsid w:val="00FD0279"/>
    <w:rsid w:val="00FD0390"/>
    <w:rsid w:val="00FD046B"/>
    <w:rsid w:val="00FD069D"/>
    <w:rsid w:val="00FD0720"/>
    <w:rsid w:val="00FD0857"/>
    <w:rsid w:val="00FD0894"/>
    <w:rsid w:val="00FD0ADF"/>
    <w:rsid w:val="00FD0B3F"/>
    <w:rsid w:val="00FD0B60"/>
    <w:rsid w:val="00FD0BB6"/>
    <w:rsid w:val="00FD0C0E"/>
    <w:rsid w:val="00FD0D93"/>
    <w:rsid w:val="00FD0DDB"/>
    <w:rsid w:val="00FD0EB8"/>
    <w:rsid w:val="00FD0F16"/>
    <w:rsid w:val="00FD1021"/>
    <w:rsid w:val="00FD11B7"/>
    <w:rsid w:val="00FD12DF"/>
    <w:rsid w:val="00FD15B5"/>
    <w:rsid w:val="00FD1649"/>
    <w:rsid w:val="00FD1733"/>
    <w:rsid w:val="00FD18C8"/>
    <w:rsid w:val="00FD1B62"/>
    <w:rsid w:val="00FD1C50"/>
    <w:rsid w:val="00FD208C"/>
    <w:rsid w:val="00FD20A9"/>
    <w:rsid w:val="00FD220B"/>
    <w:rsid w:val="00FD25B8"/>
    <w:rsid w:val="00FD28B2"/>
    <w:rsid w:val="00FD2950"/>
    <w:rsid w:val="00FD29CD"/>
    <w:rsid w:val="00FD2A48"/>
    <w:rsid w:val="00FD2D24"/>
    <w:rsid w:val="00FD2D9B"/>
    <w:rsid w:val="00FD2EB5"/>
    <w:rsid w:val="00FD2F1D"/>
    <w:rsid w:val="00FD2F7A"/>
    <w:rsid w:val="00FD3029"/>
    <w:rsid w:val="00FD3381"/>
    <w:rsid w:val="00FD33A7"/>
    <w:rsid w:val="00FD33C5"/>
    <w:rsid w:val="00FD352F"/>
    <w:rsid w:val="00FD3574"/>
    <w:rsid w:val="00FD3662"/>
    <w:rsid w:val="00FD3811"/>
    <w:rsid w:val="00FD3822"/>
    <w:rsid w:val="00FD3917"/>
    <w:rsid w:val="00FD3945"/>
    <w:rsid w:val="00FD3A1D"/>
    <w:rsid w:val="00FD3A29"/>
    <w:rsid w:val="00FD3C17"/>
    <w:rsid w:val="00FD3CE3"/>
    <w:rsid w:val="00FD3D4C"/>
    <w:rsid w:val="00FD3F27"/>
    <w:rsid w:val="00FD3F68"/>
    <w:rsid w:val="00FD40EF"/>
    <w:rsid w:val="00FD41C6"/>
    <w:rsid w:val="00FD41FE"/>
    <w:rsid w:val="00FD4402"/>
    <w:rsid w:val="00FD4451"/>
    <w:rsid w:val="00FD45F0"/>
    <w:rsid w:val="00FD4627"/>
    <w:rsid w:val="00FD46A9"/>
    <w:rsid w:val="00FD46C9"/>
    <w:rsid w:val="00FD46D3"/>
    <w:rsid w:val="00FD473C"/>
    <w:rsid w:val="00FD4798"/>
    <w:rsid w:val="00FD4A89"/>
    <w:rsid w:val="00FD4B9C"/>
    <w:rsid w:val="00FD4D97"/>
    <w:rsid w:val="00FD512E"/>
    <w:rsid w:val="00FD51CF"/>
    <w:rsid w:val="00FD5253"/>
    <w:rsid w:val="00FD5316"/>
    <w:rsid w:val="00FD53FE"/>
    <w:rsid w:val="00FD540B"/>
    <w:rsid w:val="00FD5620"/>
    <w:rsid w:val="00FD57D9"/>
    <w:rsid w:val="00FD5822"/>
    <w:rsid w:val="00FD5945"/>
    <w:rsid w:val="00FD59CF"/>
    <w:rsid w:val="00FD5A92"/>
    <w:rsid w:val="00FD5B20"/>
    <w:rsid w:val="00FD5BCC"/>
    <w:rsid w:val="00FD5D2F"/>
    <w:rsid w:val="00FD5FB3"/>
    <w:rsid w:val="00FD60A4"/>
    <w:rsid w:val="00FD6179"/>
    <w:rsid w:val="00FD6217"/>
    <w:rsid w:val="00FD6242"/>
    <w:rsid w:val="00FD62EF"/>
    <w:rsid w:val="00FD63E1"/>
    <w:rsid w:val="00FD63FA"/>
    <w:rsid w:val="00FD64AE"/>
    <w:rsid w:val="00FD652D"/>
    <w:rsid w:val="00FD6810"/>
    <w:rsid w:val="00FD6829"/>
    <w:rsid w:val="00FD6B4A"/>
    <w:rsid w:val="00FD6C67"/>
    <w:rsid w:val="00FD6C98"/>
    <w:rsid w:val="00FD6CD5"/>
    <w:rsid w:val="00FD6D4B"/>
    <w:rsid w:val="00FD6E0C"/>
    <w:rsid w:val="00FD6FC0"/>
    <w:rsid w:val="00FD6FED"/>
    <w:rsid w:val="00FD7067"/>
    <w:rsid w:val="00FD712B"/>
    <w:rsid w:val="00FD74C3"/>
    <w:rsid w:val="00FD760D"/>
    <w:rsid w:val="00FD767D"/>
    <w:rsid w:val="00FD7872"/>
    <w:rsid w:val="00FD7DD1"/>
    <w:rsid w:val="00FD7DE0"/>
    <w:rsid w:val="00FE001C"/>
    <w:rsid w:val="00FE0030"/>
    <w:rsid w:val="00FE015E"/>
    <w:rsid w:val="00FE0166"/>
    <w:rsid w:val="00FE0181"/>
    <w:rsid w:val="00FE027B"/>
    <w:rsid w:val="00FE0493"/>
    <w:rsid w:val="00FE0720"/>
    <w:rsid w:val="00FE0A2C"/>
    <w:rsid w:val="00FE0A8A"/>
    <w:rsid w:val="00FE0C94"/>
    <w:rsid w:val="00FE0D01"/>
    <w:rsid w:val="00FE0F93"/>
    <w:rsid w:val="00FE1099"/>
    <w:rsid w:val="00FE1109"/>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6D"/>
    <w:rsid w:val="00FE2AF0"/>
    <w:rsid w:val="00FE2CA9"/>
    <w:rsid w:val="00FE2CE1"/>
    <w:rsid w:val="00FE2FF7"/>
    <w:rsid w:val="00FE307F"/>
    <w:rsid w:val="00FE30DF"/>
    <w:rsid w:val="00FE31F8"/>
    <w:rsid w:val="00FE34D1"/>
    <w:rsid w:val="00FE35F7"/>
    <w:rsid w:val="00FE36BB"/>
    <w:rsid w:val="00FE37A9"/>
    <w:rsid w:val="00FE3870"/>
    <w:rsid w:val="00FE39BF"/>
    <w:rsid w:val="00FE3B9D"/>
    <w:rsid w:val="00FE3C04"/>
    <w:rsid w:val="00FE3D36"/>
    <w:rsid w:val="00FE40FC"/>
    <w:rsid w:val="00FE4178"/>
    <w:rsid w:val="00FE422E"/>
    <w:rsid w:val="00FE42F4"/>
    <w:rsid w:val="00FE43B2"/>
    <w:rsid w:val="00FE4473"/>
    <w:rsid w:val="00FE44AC"/>
    <w:rsid w:val="00FE44AE"/>
    <w:rsid w:val="00FE4578"/>
    <w:rsid w:val="00FE47CA"/>
    <w:rsid w:val="00FE4832"/>
    <w:rsid w:val="00FE48DF"/>
    <w:rsid w:val="00FE4AAA"/>
    <w:rsid w:val="00FE4AB3"/>
    <w:rsid w:val="00FE4B03"/>
    <w:rsid w:val="00FE4C78"/>
    <w:rsid w:val="00FE4D5B"/>
    <w:rsid w:val="00FE515A"/>
    <w:rsid w:val="00FE5291"/>
    <w:rsid w:val="00FE533E"/>
    <w:rsid w:val="00FE53A5"/>
    <w:rsid w:val="00FE5615"/>
    <w:rsid w:val="00FE562B"/>
    <w:rsid w:val="00FE564F"/>
    <w:rsid w:val="00FE5731"/>
    <w:rsid w:val="00FE5762"/>
    <w:rsid w:val="00FE5820"/>
    <w:rsid w:val="00FE58C3"/>
    <w:rsid w:val="00FE5964"/>
    <w:rsid w:val="00FE5D99"/>
    <w:rsid w:val="00FE5E13"/>
    <w:rsid w:val="00FE5FF7"/>
    <w:rsid w:val="00FE60A7"/>
    <w:rsid w:val="00FE6192"/>
    <w:rsid w:val="00FE63E1"/>
    <w:rsid w:val="00FE649B"/>
    <w:rsid w:val="00FE651E"/>
    <w:rsid w:val="00FE6567"/>
    <w:rsid w:val="00FE65A3"/>
    <w:rsid w:val="00FE65A6"/>
    <w:rsid w:val="00FE66F5"/>
    <w:rsid w:val="00FE6713"/>
    <w:rsid w:val="00FE67AD"/>
    <w:rsid w:val="00FE67F3"/>
    <w:rsid w:val="00FE6825"/>
    <w:rsid w:val="00FE6B44"/>
    <w:rsid w:val="00FE6BC5"/>
    <w:rsid w:val="00FE6C71"/>
    <w:rsid w:val="00FE6CC3"/>
    <w:rsid w:val="00FE7164"/>
    <w:rsid w:val="00FE7255"/>
    <w:rsid w:val="00FE7518"/>
    <w:rsid w:val="00FE75B4"/>
    <w:rsid w:val="00FE75F8"/>
    <w:rsid w:val="00FE7600"/>
    <w:rsid w:val="00FE77E7"/>
    <w:rsid w:val="00FE7C2E"/>
    <w:rsid w:val="00FF0166"/>
    <w:rsid w:val="00FF03FB"/>
    <w:rsid w:val="00FF095A"/>
    <w:rsid w:val="00FF09EA"/>
    <w:rsid w:val="00FF0C1A"/>
    <w:rsid w:val="00FF0E9C"/>
    <w:rsid w:val="00FF1372"/>
    <w:rsid w:val="00FF1422"/>
    <w:rsid w:val="00FF183C"/>
    <w:rsid w:val="00FF1AC9"/>
    <w:rsid w:val="00FF1AFD"/>
    <w:rsid w:val="00FF1B44"/>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2D8"/>
    <w:rsid w:val="00FF339D"/>
    <w:rsid w:val="00FF34A3"/>
    <w:rsid w:val="00FF36BF"/>
    <w:rsid w:val="00FF386B"/>
    <w:rsid w:val="00FF38F7"/>
    <w:rsid w:val="00FF3907"/>
    <w:rsid w:val="00FF3A2F"/>
    <w:rsid w:val="00FF3C8A"/>
    <w:rsid w:val="00FF3E6E"/>
    <w:rsid w:val="00FF3E7A"/>
    <w:rsid w:val="00FF41E7"/>
    <w:rsid w:val="00FF434B"/>
    <w:rsid w:val="00FF4368"/>
    <w:rsid w:val="00FF44D8"/>
    <w:rsid w:val="00FF4517"/>
    <w:rsid w:val="00FF45A0"/>
    <w:rsid w:val="00FF463A"/>
    <w:rsid w:val="00FF4662"/>
    <w:rsid w:val="00FF4830"/>
    <w:rsid w:val="00FF4882"/>
    <w:rsid w:val="00FF4913"/>
    <w:rsid w:val="00FF4BC5"/>
    <w:rsid w:val="00FF4CAF"/>
    <w:rsid w:val="00FF4D0D"/>
    <w:rsid w:val="00FF4DDD"/>
    <w:rsid w:val="00FF5028"/>
    <w:rsid w:val="00FF5178"/>
    <w:rsid w:val="00FF51B7"/>
    <w:rsid w:val="00FF5205"/>
    <w:rsid w:val="00FF53B3"/>
    <w:rsid w:val="00FF540D"/>
    <w:rsid w:val="00FF5438"/>
    <w:rsid w:val="00FF5531"/>
    <w:rsid w:val="00FF55B0"/>
    <w:rsid w:val="00FF564C"/>
    <w:rsid w:val="00FF572D"/>
    <w:rsid w:val="00FF598C"/>
    <w:rsid w:val="00FF59AF"/>
    <w:rsid w:val="00FF5F0A"/>
    <w:rsid w:val="00FF5F1F"/>
    <w:rsid w:val="00FF5F9B"/>
    <w:rsid w:val="00FF617E"/>
    <w:rsid w:val="00FF6264"/>
    <w:rsid w:val="00FF6310"/>
    <w:rsid w:val="00FF6448"/>
    <w:rsid w:val="00FF64B5"/>
    <w:rsid w:val="00FF6582"/>
    <w:rsid w:val="00FF673D"/>
    <w:rsid w:val="00FF6A33"/>
    <w:rsid w:val="00FF6B19"/>
    <w:rsid w:val="00FF6BAD"/>
    <w:rsid w:val="00FF6C00"/>
    <w:rsid w:val="00FF6E4E"/>
    <w:rsid w:val="00FF6EF6"/>
    <w:rsid w:val="00FF709A"/>
    <w:rsid w:val="00FF70EC"/>
    <w:rsid w:val="00FF71CF"/>
    <w:rsid w:val="00FF7215"/>
    <w:rsid w:val="00FF7310"/>
    <w:rsid w:val="00FF73AD"/>
    <w:rsid w:val="00FF7726"/>
    <w:rsid w:val="00FF77D0"/>
    <w:rsid w:val="00FF77DF"/>
    <w:rsid w:val="00FF781D"/>
    <w:rsid w:val="00FF7905"/>
    <w:rsid w:val="00FF7B85"/>
    <w:rsid w:val="00FF7B9B"/>
    <w:rsid w:val="00FF7BE7"/>
    <w:rsid w:val="00FF7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D89FB-D669-435A-944D-597EAA34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8</Pages>
  <Words>3347</Words>
  <Characters>1908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 ОД по применению авиации и АТ АРМ №9</cp:lastModifiedBy>
  <cp:revision>153</cp:revision>
  <cp:lastPrinted>2021-12-12T08:39:00Z</cp:lastPrinted>
  <dcterms:created xsi:type="dcterms:W3CDTF">2021-12-06T07:56:00Z</dcterms:created>
  <dcterms:modified xsi:type="dcterms:W3CDTF">2021-12-15T06:02:00Z</dcterms:modified>
</cp:coreProperties>
</file>